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60E7" w14:textId="77777777" w:rsidR="00DB71EB" w:rsidRPr="00DB71EB" w:rsidRDefault="000E3427" w:rsidP="00DB71EB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r>
        <w:fldChar w:fldCharType="begin"/>
      </w:r>
      <w:r>
        <w:instrText xml:space="preserve"> HYPERLINK "https://www.cnblogs.com/summer-fate/p/8504382.html" </w:instrText>
      </w:r>
      <w:r>
        <w:fldChar w:fldCharType="separate"/>
      </w:r>
      <w:r w:rsidR="00DB71EB" w:rsidRPr="00DB71EB">
        <w:rPr>
          <w:rFonts w:ascii="Verdana" w:eastAsia="宋体" w:hAnsi="Verdana" w:cs="宋体"/>
          <w:color w:val="333333"/>
          <w:kern w:val="36"/>
          <w:sz w:val="42"/>
          <w:szCs w:val="42"/>
          <w:u w:val="single"/>
        </w:rPr>
        <w:t xml:space="preserve">idea </w:t>
      </w:r>
      <w:r w:rsidR="00DB71EB" w:rsidRPr="00DB71EB">
        <w:rPr>
          <w:rFonts w:ascii="Verdana" w:eastAsia="宋体" w:hAnsi="Verdana" w:cs="宋体"/>
          <w:color w:val="333333"/>
          <w:kern w:val="36"/>
          <w:sz w:val="42"/>
          <w:szCs w:val="42"/>
          <w:u w:val="single"/>
        </w:rPr>
        <w:t>快捷键（复制）</w:t>
      </w:r>
      <w:r>
        <w:rPr>
          <w:rFonts w:ascii="Verdana" w:eastAsia="宋体" w:hAnsi="Verdana" w:cs="宋体"/>
          <w:color w:val="333333"/>
          <w:kern w:val="36"/>
          <w:sz w:val="42"/>
          <w:szCs w:val="42"/>
          <w:u w:val="single"/>
        </w:rPr>
        <w:fldChar w:fldCharType="end"/>
      </w:r>
    </w:p>
    <w:p w14:paraId="662C725B" w14:textId="77777777" w:rsidR="00DB71EB" w:rsidRPr="00DB71EB" w:rsidRDefault="00DB71EB" w:rsidP="00DB71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+ Enter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语句完成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“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！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否定完成，输入表达式时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“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！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最近的文件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最近更改的文件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hift+Click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关闭文件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[ OR ]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可以跑到大括号的开头与结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1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可以显示当前文件的结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可以查询当前元素在当前文件中的引用，然后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F3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可以选择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N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快速打开类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N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快速打开文件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Q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看到当前方法的声明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显示参数信息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Inser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选择剪贴板内容并插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Inser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生成构造器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Getter/Setter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V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引入变量。例如：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new String();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自动导入变量定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把代码包在一个块内，例如：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try/catch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Ente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导入包，自动修正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L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格式化代码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I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将选中的代码进行自动缩进编排，这个功能在编辑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JSP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文件时也可以工作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O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优化导入的类和包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替换文本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F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查找文本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Spac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自动补全代码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空格，代码提示（与系统输入法快捷键冲突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Alt+N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查找类中的方法或变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Shift+C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最近的更改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Shift+U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Dow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上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下移一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6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重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–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重命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X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删除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D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复制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或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+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注释（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或者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**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J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自动代码（例如：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er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J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用动态模板环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H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显示类结构图（类的继承层次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Q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显示注释文档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1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找代码所在位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1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快速打开或隐藏工程面板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lef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right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返回至上次浏览的位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lef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right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切换代码视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U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Dow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在方法间快速移动定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U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Dow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向上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下移动语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 xml:space="preserve">F2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或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Shift+F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高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亮错误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或警告快速定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lastRenderedPageBreak/>
        <w:t>Tab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代码标签输入完成后，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Tab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生成代码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高亮显示所有该文本，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Esc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高亮消失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3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逐个往下查找相同文本，并高亮显示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U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Dow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光标中转到第一行或最后一行下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B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Click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快速打开光标处的类或方法（跳转到定义处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B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跳转到方法实现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Backspac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跳转到上次编辑的地方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O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重写方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pac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类名自动完成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Up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Dow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快速跳转搜索结果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J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整合两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计算变量值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V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将最近使用的剪贴板内容选择插入到文本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hift+V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简单粘贴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hift+Esc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不仅可以把焦点移到编辑器上，而且还可以隐藏当前（或最后活动的）工具窗口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1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把焦点从编辑器移到最近使用的工具窗口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1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要打开编辑器光标字符处使用的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类或者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方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Java 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文档的浏览器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W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可以选择单词继而语句继而行继而函数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W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取消选择光标所在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找整个工程中使用地某一个类、方法或者变量的位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I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实现方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U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大小写转化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Y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删除当前行</w:t>
      </w:r>
    </w:p>
    <w:p w14:paraId="522BF163" w14:textId="77777777" w:rsidR="00DB71EB" w:rsidRPr="00DB71EB" w:rsidRDefault="00DB71EB" w:rsidP="00DB71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hift+Ente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向下插入新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psvm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ou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main/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System.out.println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(); </w:t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J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查看更多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F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全局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F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Shift+F3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向上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F3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向下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S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高级搜索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U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转到父类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打开设置对话框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Shift+Iner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开启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关闭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列选择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模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hift+S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打开当前项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模块属性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G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定位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Hom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跳转到导航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Ente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上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插一行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Backspac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按单词删除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+/-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，当前方法展开、折叠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+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+/-</w:t>
      </w:r>
      <w:proofErr w:type="gramStart"/>
      <w:r w:rsidRPr="00DB71EB">
        <w:rPr>
          <w:rFonts w:ascii="Verdana" w:eastAsia="宋体" w:hAnsi="Verdana" w:cs="宋体"/>
          <w:color w:val="333333"/>
          <w:kern w:val="0"/>
          <w:szCs w:val="21"/>
        </w:rPr>
        <w:t>”</w:t>
      </w:r>
      <w:proofErr w:type="gramEnd"/>
      <w:r w:rsidRPr="00DB71EB">
        <w:rPr>
          <w:rFonts w:ascii="Verdana" w:eastAsia="宋体" w:hAnsi="Verdana" w:cs="宋体"/>
          <w:color w:val="333333"/>
          <w:kern w:val="0"/>
          <w:szCs w:val="21"/>
        </w:rPr>
        <w:t>，全部展开、折叠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【调试部分、编译】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停止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Shift+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选择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Debug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Shift+F10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选择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 xml:space="preserve"> Run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lastRenderedPageBreak/>
        <w:t>Ctrl+Shift+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编译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10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运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看断点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步过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步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智能步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步出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Shift+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强制步过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Shif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强制步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运行至光标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Alt+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强制运行至光标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恢复程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10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定位到断点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8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切换行断点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9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生成项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1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项目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收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6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TODO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结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C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复制路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hift+C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复制引用，必须选择类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Y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同步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~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快速切换方案（界面外观、代码风格、快捷键映射等菜单）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1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还原默认布局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12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隐藏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/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恢复所有窗口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4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关闭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4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关闭活动选项卡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Tab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转到下一个拆分器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Tab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转到上一个拆分器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【重构】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Shift+T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弹出重构菜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6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重命名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6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移动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5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复制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Alt+Delete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安全删除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Alt+N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内联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【查找】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F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替换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F3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找下一个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Shift+F3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找上一个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F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在路径中查找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R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在路径中替换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t>Ctrl+Shift+S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搜索结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spellStart"/>
      <w:r w:rsidRPr="00DB71EB">
        <w:rPr>
          <w:rFonts w:ascii="Verdana" w:eastAsia="宋体" w:hAnsi="Verdana" w:cs="宋体"/>
          <w:color w:val="333333"/>
          <w:kern w:val="0"/>
          <w:szCs w:val="21"/>
        </w:rPr>
        <w:lastRenderedPageBreak/>
        <w:t>Ctrl+Shift+M</w:t>
      </w:r>
      <w:proofErr w:type="spellEnd"/>
      <w:r w:rsidRPr="00DB71EB">
        <w:rPr>
          <w:rFonts w:ascii="Verdana" w:eastAsia="宋体" w:hAnsi="Verdana" w:cs="宋体"/>
          <w:color w:val="333333"/>
          <w:kern w:val="0"/>
          <w:szCs w:val="21"/>
        </w:rPr>
        <w:t>，替换结构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Al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查找用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Al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显示用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在文件中查找用法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br/>
        <w:t>Ctrl+Shift+F7</w:t>
      </w:r>
      <w:r w:rsidRPr="00DB71EB">
        <w:rPr>
          <w:rFonts w:ascii="Verdana" w:eastAsia="宋体" w:hAnsi="Verdana" w:cs="宋体"/>
          <w:color w:val="333333"/>
          <w:kern w:val="0"/>
          <w:szCs w:val="21"/>
        </w:rPr>
        <w:t>，在文件中高亮显示用法</w:t>
      </w:r>
    </w:p>
    <w:p w14:paraId="07653A06" w14:textId="77777777" w:rsidR="00DB71EB" w:rsidRPr="00DB71EB" w:rsidRDefault="00DB71EB">
      <w:pPr>
        <w:rPr>
          <w:rFonts w:ascii="宋体" w:eastAsia="宋体" w:hAnsi="宋体"/>
          <w:sz w:val="24"/>
          <w:szCs w:val="28"/>
        </w:rPr>
      </w:pPr>
    </w:p>
    <w:p w14:paraId="44A5F75E" w14:textId="77777777" w:rsidR="00DB71EB" w:rsidRDefault="00DB71EB">
      <w:pPr>
        <w:rPr>
          <w:rFonts w:ascii="宋体" w:eastAsia="宋体" w:hAnsi="宋体"/>
          <w:sz w:val="24"/>
          <w:szCs w:val="28"/>
        </w:rPr>
      </w:pPr>
    </w:p>
    <w:p w14:paraId="288A2FD2" w14:textId="77777777" w:rsidR="00DB71EB" w:rsidRDefault="00DB71EB">
      <w:pPr>
        <w:rPr>
          <w:rFonts w:ascii="宋体" w:eastAsia="宋体" w:hAnsi="宋体"/>
          <w:sz w:val="24"/>
          <w:szCs w:val="28"/>
        </w:rPr>
      </w:pPr>
    </w:p>
    <w:p w14:paraId="1A8F530D" w14:textId="2E0FA06D" w:rsidR="00BD18A8" w:rsidRPr="00DB71EB" w:rsidRDefault="00BD18A8">
      <w:pPr>
        <w:rPr>
          <w:rFonts w:ascii="宋体" w:eastAsia="宋体" w:hAnsi="宋体"/>
          <w:sz w:val="40"/>
          <w:szCs w:val="44"/>
        </w:rPr>
      </w:pPr>
      <w:r w:rsidRPr="00DB71EB">
        <w:rPr>
          <w:rFonts w:ascii="宋体" w:eastAsia="宋体" w:hAnsi="宋体" w:hint="eastAsia"/>
          <w:sz w:val="40"/>
          <w:szCs w:val="44"/>
        </w:rPr>
        <w:t>MS-DOS</w:t>
      </w:r>
    </w:p>
    <w:p w14:paraId="36A72E7F" w14:textId="77777777" w:rsidR="00BD18A8" w:rsidRDefault="00BD18A8">
      <w:pPr>
        <w:rPr>
          <w:rFonts w:ascii="宋体" w:eastAsia="宋体" w:hAnsi="宋体"/>
          <w:sz w:val="24"/>
          <w:szCs w:val="28"/>
        </w:rPr>
      </w:pPr>
    </w:p>
    <w:p w14:paraId="52C21CE1" w14:textId="1EEA38BC" w:rsidR="00A6510E" w:rsidRDefault="00C34BD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命令提示符（</w:t>
      </w:r>
      <w:proofErr w:type="spellStart"/>
      <w:r w:rsidRPr="00C34BDF">
        <w:rPr>
          <w:rFonts w:ascii="Arial" w:eastAsia="宋体" w:hAnsi="Arial" w:cs="Arial"/>
          <w:sz w:val="24"/>
          <w:szCs w:val="28"/>
        </w:rPr>
        <w:t>cmd</w:t>
      </w:r>
      <w:proofErr w:type="spellEnd"/>
      <w:r>
        <w:rPr>
          <w:rFonts w:ascii="宋体" w:eastAsia="宋体" w:hAnsi="宋体" w:hint="eastAsia"/>
          <w:sz w:val="24"/>
          <w:szCs w:val="28"/>
        </w:rPr>
        <w:t>）</w:t>
      </w:r>
    </w:p>
    <w:p w14:paraId="5A99B5A7" w14:textId="77777777" w:rsidR="00BD18A8" w:rsidRDefault="00BD18A8">
      <w:pPr>
        <w:rPr>
          <w:rFonts w:ascii="宋体" w:eastAsia="宋体" w:hAnsi="宋体"/>
          <w:sz w:val="24"/>
          <w:szCs w:val="28"/>
        </w:rPr>
      </w:pPr>
    </w:p>
    <w:p w14:paraId="72FC634E" w14:textId="5D02502F" w:rsidR="00C34BDF" w:rsidRDefault="004E4A3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c</w:t>
      </w:r>
      <w:r w:rsidR="00C34BDF">
        <w:rPr>
          <w:rFonts w:ascii="宋体" w:eastAsia="宋体" w:hAnsi="宋体" w:hint="eastAsia"/>
          <w:sz w:val="24"/>
          <w:szCs w:val="28"/>
        </w:rPr>
        <w:t xml:space="preserve">启动： </w:t>
      </w:r>
      <w:r w:rsidR="00984044">
        <w:rPr>
          <w:rFonts w:ascii="宋体" w:eastAsia="宋体" w:hAnsi="宋体"/>
          <w:sz w:val="24"/>
          <w:szCs w:val="28"/>
        </w:rPr>
        <w:t xml:space="preserve">  </w:t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/>
          <w:sz w:val="24"/>
          <w:szCs w:val="28"/>
        </w:rPr>
        <w:tab/>
      </w:r>
      <w:r w:rsidR="00C34BDF">
        <w:rPr>
          <w:rFonts w:ascii="宋体" w:eastAsia="宋体" w:hAnsi="宋体"/>
          <w:sz w:val="24"/>
          <w:szCs w:val="28"/>
        </w:rPr>
        <w:t xml:space="preserve"> </w:t>
      </w:r>
      <w:r w:rsidR="00984044">
        <w:rPr>
          <w:rFonts w:ascii="宋体" w:eastAsia="宋体" w:hAnsi="宋体"/>
          <w:sz w:val="24"/>
          <w:szCs w:val="28"/>
        </w:rPr>
        <w:tab/>
      </w:r>
      <w:r w:rsidR="00C34BDF">
        <w:rPr>
          <w:rFonts w:ascii="宋体" w:eastAsia="宋体" w:hAnsi="宋体" w:hint="eastAsia"/>
          <w:sz w:val="24"/>
          <w:szCs w:val="28"/>
        </w:rPr>
        <w:t>win</w:t>
      </w:r>
      <w:r w:rsidR="00C34BDF">
        <w:rPr>
          <w:rFonts w:ascii="宋体" w:eastAsia="宋体" w:hAnsi="宋体"/>
          <w:sz w:val="24"/>
          <w:szCs w:val="28"/>
        </w:rPr>
        <w:t xml:space="preserve"> </w:t>
      </w:r>
      <w:r w:rsidR="00C34BDF">
        <w:rPr>
          <w:rFonts w:ascii="宋体" w:eastAsia="宋体" w:hAnsi="宋体" w:hint="eastAsia"/>
          <w:sz w:val="24"/>
          <w:szCs w:val="28"/>
        </w:rPr>
        <w:t>+</w:t>
      </w:r>
      <w:r w:rsidR="00C34BDF">
        <w:rPr>
          <w:rFonts w:ascii="宋体" w:eastAsia="宋体" w:hAnsi="宋体"/>
          <w:sz w:val="24"/>
          <w:szCs w:val="28"/>
        </w:rPr>
        <w:t xml:space="preserve"> </w:t>
      </w:r>
      <w:r w:rsidR="00C34BDF">
        <w:rPr>
          <w:rFonts w:ascii="宋体" w:eastAsia="宋体" w:hAnsi="宋体" w:hint="eastAsia"/>
          <w:sz w:val="24"/>
          <w:szCs w:val="28"/>
        </w:rPr>
        <w:t>R</w:t>
      </w:r>
    </w:p>
    <w:p w14:paraId="42A0B3B2" w14:textId="2569EF95" w:rsidR="00C34BDF" w:rsidRDefault="00C34BD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切换盘符 </w:t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盘符名称：</w:t>
      </w:r>
    </w:p>
    <w:p w14:paraId="7676BF82" w14:textId="6F116EA3" w:rsidR="00C34BDF" w:rsidRDefault="00C34BD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进入文件夹</w:t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 w:hint="eastAsia"/>
          <w:sz w:val="24"/>
          <w:szCs w:val="28"/>
        </w:rPr>
        <w:t>cd</w:t>
      </w:r>
      <w:r w:rsidR="00984044">
        <w:rPr>
          <w:rFonts w:ascii="宋体" w:eastAsia="宋体" w:hAnsi="宋体"/>
          <w:sz w:val="24"/>
          <w:szCs w:val="28"/>
        </w:rPr>
        <w:tab/>
      </w:r>
      <w:r w:rsidR="00984044">
        <w:rPr>
          <w:rFonts w:ascii="宋体" w:eastAsia="宋体" w:hAnsi="宋体" w:hint="eastAsia"/>
          <w:sz w:val="24"/>
          <w:szCs w:val="28"/>
        </w:rPr>
        <w:t>文件夹名</w:t>
      </w:r>
    </w:p>
    <w:p w14:paraId="5BA611F1" w14:textId="50D670EB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进入多级文件夹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cd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文件夹1\文件夹2</w:t>
      </w:r>
      <w:r>
        <w:rPr>
          <w:rFonts w:ascii="宋体" w:eastAsia="宋体" w:hAnsi="宋体"/>
          <w:sz w:val="24"/>
          <w:szCs w:val="28"/>
        </w:rPr>
        <w:t>\</w:t>
      </w:r>
      <w:r>
        <w:rPr>
          <w:rFonts w:ascii="宋体" w:eastAsia="宋体" w:hAnsi="宋体" w:hint="eastAsia"/>
          <w:sz w:val="24"/>
          <w:szCs w:val="28"/>
        </w:rPr>
        <w:t>文件夹3</w:t>
      </w:r>
    </w:p>
    <w:p w14:paraId="4DB6CAB0" w14:textId="02D6A34C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返回上一级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cd</w:t>
      </w:r>
      <w:r>
        <w:rPr>
          <w:rFonts w:ascii="宋体" w:eastAsia="宋体" w:hAnsi="宋体"/>
          <w:sz w:val="24"/>
          <w:szCs w:val="28"/>
        </w:rPr>
        <w:t xml:space="preserve"> ..</w:t>
      </w:r>
    </w:p>
    <w:p w14:paraId="7F435BB8" w14:textId="0F290FB0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直接返回根路径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cd</w:t>
      </w:r>
      <w:r>
        <w:rPr>
          <w:rFonts w:ascii="宋体" w:eastAsia="宋体" w:hAnsi="宋体"/>
          <w:sz w:val="24"/>
          <w:szCs w:val="28"/>
        </w:rPr>
        <w:t xml:space="preserve"> \</w:t>
      </w:r>
    </w:p>
    <w:p w14:paraId="40F09058" w14:textId="1E575958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查看当前内容 </w:t>
      </w:r>
      <w:r>
        <w:rPr>
          <w:rFonts w:ascii="宋体" w:eastAsia="宋体" w:hAnsi="宋体"/>
          <w:sz w:val="24"/>
          <w:szCs w:val="28"/>
        </w:rPr>
        <w:t xml:space="preserve">  </w:t>
      </w:r>
      <w:r>
        <w:rPr>
          <w:rFonts w:ascii="宋体" w:eastAsia="宋体" w:hAnsi="宋体"/>
          <w:sz w:val="24"/>
          <w:szCs w:val="28"/>
        </w:rPr>
        <w:tab/>
      </w:r>
      <w:proofErr w:type="spellStart"/>
      <w:r>
        <w:rPr>
          <w:rFonts w:ascii="宋体" w:eastAsia="宋体" w:hAnsi="宋体" w:hint="eastAsia"/>
          <w:sz w:val="24"/>
          <w:szCs w:val="28"/>
        </w:rPr>
        <w:t>dir</w:t>
      </w:r>
      <w:proofErr w:type="spellEnd"/>
    </w:p>
    <w:p w14:paraId="7BC73A8C" w14:textId="354B793A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清屏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proofErr w:type="spellStart"/>
      <w:r>
        <w:rPr>
          <w:rFonts w:ascii="宋体" w:eastAsia="宋体" w:hAnsi="宋体" w:hint="eastAsia"/>
          <w:sz w:val="24"/>
          <w:szCs w:val="28"/>
        </w:rPr>
        <w:t>cls</w:t>
      </w:r>
      <w:proofErr w:type="spellEnd"/>
    </w:p>
    <w:p w14:paraId="2B7678F1" w14:textId="7C4C0E58" w:rsidR="00984044" w:rsidRDefault="009840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退出 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exit</w:t>
      </w:r>
    </w:p>
    <w:p w14:paraId="0CCF47F9" w14:textId="77777777" w:rsidR="00984044" w:rsidRDefault="00984044">
      <w:pPr>
        <w:rPr>
          <w:rFonts w:ascii="宋体" w:eastAsia="宋体" w:hAnsi="宋体"/>
          <w:sz w:val="24"/>
          <w:szCs w:val="28"/>
        </w:rPr>
      </w:pPr>
    </w:p>
    <w:p w14:paraId="2B840D3D" w14:textId="6D1FF1DB" w:rsidR="00984044" w:rsidRDefault="00984044">
      <w:pPr>
        <w:rPr>
          <w:rFonts w:ascii="宋体" w:eastAsia="宋体" w:hAnsi="宋体"/>
          <w:sz w:val="24"/>
          <w:szCs w:val="28"/>
        </w:rPr>
      </w:pPr>
    </w:p>
    <w:p w14:paraId="7D8E5192" w14:textId="7D65E966" w:rsidR="00DC5EBC" w:rsidRPr="00DB71EB" w:rsidRDefault="00DC5EBC">
      <w:pPr>
        <w:rPr>
          <w:rFonts w:ascii="宋体" w:eastAsia="宋体" w:hAnsi="宋体"/>
          <w:sz w:val="32"/>
          <w:szCs w:val="36"/>
        </w:rPr>
      </w:pPr>
      <w:r w:rsidRPr="00DB71EB">
        <w:rPr>
          <w:rFonts w:ascii="宋体" w:eastAsia="宋体" w:hAnsi="宋体" w:hint="eastAsia"/>
          <w:sz w:val="32"/>
          <w:szCs w:val="36"/>
        </w:rPr>
        <w:t>Java的内存需要划分为5个部分：</w:t>
      </w:r>
    </w:p>
    <w:p w14:paraId="49B7E497" w14:textId="3309BEC8" w:rsidR="00DC5EBC" w:rsidRPr="00DC5EBC" w:rsidRDefault="00DC5EBC" w:rsidP="00DC5EB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proofErr w:type="gramStart"/>
      <w:r w:rsidRPr="00FC1F44">
        <w:rPr>
          <w:rFonts w:ascii="宋体" w:eastAsia="宋体" w:hAnsi="宋体" w:hint="eastAsia"/>
          <w:color w:val="FF0000"/>
          <w:sz w:val="24"/>
          <w:szCs w:val="28"/>
        </w:rPr>
        <w:t>栈</w:t>
      </w:r>
      <w:proofErr w:type="gramEnd"/>
      <w:r w:rsidRPr="00FC1F44">
        <w:rPr>
          <w:rFonts w:ascii="宋体" w:eastAsia="宋体" w:hAnsi="宋体" w:hint="eastAsia"/>
          <w:color w:val="FF0000"/>
          <w:sz w:val="24"/>
          <w:szCs w:val="28"/>
        </w:rPr>
        <w:t>(</w:t>
      </w:r>
      <w:r w:rsidRPr="00FC1F44">
        <w:rPr>
          <w:rFonts w:ascii="宋体" w:eastAsia="宋体" w:hAnsi="宋体"/>
          <w:color w:val="FF0000"/>
          <w:sz w:val="24"/>
          <w:szCs w:val="28"/>
        </w:rPr>
        <w:t>Stack)</w:t>
      </w:r>
      <w:r w:rsidRPr="00DC5EBC">
        <w:rPr>
          <w:rFonts w:ascii="宋体" w:eastAsia="宋体" w:hAnsi="宋体" w:hint="eastAsia"/>
          <w:sz w:val="24"/>
          <w:szCs w:val="28"/>
        </w:rPr>
        <w:t>：存放的都是方法中的局部变量。</w:t>
      </w:r>
      <w:r w:rsidR="00FC1F44" w:rsidRPr="00FC1F44">
        <w:rPr>
          <w:rFonts w:ascii="宋体" w:eastAsia="宋体" w:hAnsi="宋体" w:hint="eastAsia"/>
          <w:color w:val="FF0000"/>
          <w:sz w:val="24"/>
          <w:szCs w:val="28"/>
        </w:rPr>
        <w:t>方法运行一定要在</w:t>
      </w:r>
      <w:proofErr w:type="gramStart"/>
      <w:r w:rsidR="00FC1F44" w:rsidRPr="00FC1F44">
        <w:rPr>
          <w:rFonts w:ascii="宋体" w:eastAsia="宋体" w:hAnsi="宋体" w:hint="eastAsia"/>
          <w:color w:val="FF0000"/>
          <w:sz w:val="24"/>
          <w:szCs w:val="28"/>
        </w:rPr>
        <w:t>栈</w:t>
      </w:r>
      <w:proofErr w:type="gramEnd"/>
      <w:r w:rsidR="00FC1F44" w:rsidRPr="00FC1F44">
        <w:rPr>
          <w:rFonts w:ascii="宋体" w:eastAsia="宋体" w:hAnsi="宋体" w:hint="eastAsia"/>
          <w:color w:val="FF0000"/>
          <w:sz w:val="24"/>
          <w:szCs w:val="28"/>
        </w:rPr>
        <w:t>当中。</w:t>
      </w:r>
    </w:p>
    <w:p w14:paraId="167C0D26" w14:textId="5A0FFB88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局部变量：方法的参数，或者是方法{}内部的变量</w:t>
      </w:r>
    </w:p>
    <w:p w14:paraId="32317E07" w14:textId="3F950B8F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作用域：一旦超出作用域，立刻从</w:t>
      </w:r>
      <w:proofErr w:type="gramStart"/>
      <w:r>
        <w:rPr>
          <w:rFonts w:ascii="宋体" w:eastAsia="宋体" w:hAnsi="宋体" w:hint="eastAsia"/>
          <w:sz w:val="24"/>
          <w:szCs w:val="28"/>
        </w:rPr>
        <w:t>栈</w:t>
      </w:r>
      <w:proofErr w:type="gramEnd"/>
      <w:r>
        <w:rPr>
          <w:rFonts w:ascii="宋体" w:eastAsia="宋体" w:hAnsi="宋体" w:hint="eastAsia"/>
          <w:sz w:val="24"/>
          <w:szCs w:val="28"/>
        </w:rPr>
        <w:t>内存中消失。</w:t>
      </w:r>
    </w:p>
    <w:p w14:paraId="06C268BA" w14:textId="6EDC05EE" w:rsidR="00DC5EBC" w:rsidRDefault="00DC5EBC" w:rsidP="00DC5EB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FC1F44">
        <w:rPr>
          <w:rFonts w:ascii="宋体" w:eastAsia="宋体" w:hAnsi="宋体" w:hint="eastAsia"/>
          <w:color w:val="FF0000"/>
          <w:sz w:val="24"/>
          <w:szCs w:val="28"/>
        </w:rPr>
        <w:t>堆（Heap）</w:t>
      </w:r>
      <w:r>
        <w:rPr>
          <w:rFonts w:ascii="宋体" w:eastAsia="宋体" w:hAnsi="宋体" w:hint="eastAsia"/>
          <w:sz w:val="24"/>
          <w:szCs w:val="28"/>
        </w:rPr>
        <w:t>：</w:t>
      </w:r>
      <w:r w:rsidRPr="00FC1F44">
        <w:rPr>
          <w:rFonts w:ascii="宋体" w:eastAsia="宋体" w:hAnsi="宋体" w:hint="eastAsia"/>
          <w:color w:val="FF0000"/>
          <w:sz w:val="24"/>
          <w:szCs w:val="28"/>
        </w:rPr>
        <w:t>凡是new出来的东西，都在堆当中。</w:t>
      </w:r>
    </w:p>
    <w:p w14:paraId="09DC8123" w14:textId="08E0765D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堆内存里放的东西有一个地址值：16进制</w:t>
      </w:r>
    </w:p>
    <w:p w14:paraId="26297A5F" w14:textId="3F73A933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堆内存里面的数据，都有默认值，规则：</w:t>
      </w:r>
    </w:p>
    <w:p w14:paraId="532ED4C1" w14:textId="46A06366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如果是整数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默认为0</w:t>
      </w:r>
    </w:p>
    <w:p w14:paraId="12121999" w14:textId="58A49E39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 xml:space="preserve">如果是浮点数 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默认为0.0</w:t>
      </w:r>
    </w:p>
    <w:p w14:paraId="3E56D124" w14:textId="568C6AC4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 xml:space="preserve">如果是字符 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默认是</w:t>
      </w:r>
      <w:proofErr w:type="gramStart"/>
      <w:r>
        <w:rPr>
          <w:rFonts w:ascii="宋体" w:eastAsia="宋体" w:hAnsi="宋体"/>
          <w:sz w:val="24"/>
          <w:szCs w:val="28"/>
        </w:rPr>
        <w:t>’</w:t>
      </w:r>
      <w:proofErr w:type="gramEnd"/>
      <w:r>
        <w:rPr>
          <w:rFonts w:ascii="宋体" w:eastAsia="宋体" w:hAnsi="宋体"/>
          <w:sz w:val="24"/>
          <w:szCs w:val="28"/>
        </w:rPr>
        <w:t>\u0000’</w:t>
      </w:r>
    </w:p>
    <w:p w14:paraId="63E8CF1F" w14:textId="68FBF15A" w:rsid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如果是布尔值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默认为false</w:t>
      </w:r>
    </w:p>
    <w:p w14:paraId="2466F2F9" w14:textId="5B93E039" w:rsidR="00DC5EBC" w:rsidRPr="00DC5EBC" w:rsidRDefault="00DC5EBC" w:rsidP="00DC5EBC">
      <w:pPr>
        <w:pStyle w:val="a3"/>
        <w:ind w:left="84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如果是引用类型</w:t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默认为null</w:t>
      </w:r>
    </w:p>
    <w:p w14:paraId="54414359" w14:textId="585C20FC" w:rsidR="00C34BDF" w:rsidRPr="00FC1F44" w:rsidRDefault="00FC1F44" w:rsidP="00FC1F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FC1F44">
        <w:rPr>
          <w:rFonts w:ascii="宋体" w:eastAsia="宋体" w:hAnsi="宋体" w:hint="eastAsia"/>
          <w:color w:val="FF0000"/>
          <w:sz w:val="24"/>
          <w:szCs w:val="28"/>
        </w:rPr>
        <w:t>方法区（Method</w:t>
      </w:r>
      <w:r w:rsidRPr="00FC1F44">
        <w:rPr>
          <w:rFonts w:ascii="宋体" w:eastAsia="宋体" w:hAnsi="宋体"/>
          <w:color w:val="FF0000"/>
          <w:sz w:val="24"/>
          <w:szCs w:val="28"/>
        </w:rPr>
        <w:t xml:space="preserve"> </w:t>
      </w:r>
      <w:r w:rsidRPr="00FC1F44">
        <w:rPr>
          <w:rFonts w:ascii="宋体" w:eastAsia="宋体" w:hAnsi="宋体" w:hint="eastAsia"/>
          <w:color w:val="FF0000"/>
          <w:sz w:val="24"/>
          <w:szCs w:val="28"/>
        </w:rPr>
        <w:t>Area）</w:t>
      </w:r>
      <w:r w:rsidRPr="00FC1F44">
        <w:rPr>
          <w:rFonts w:ascii="宋体" w:eastAsia="宋体" w:hAnsi="宋体" w:hint="eastAsia"/>
          <w:sz w:val="24"/>
          <w:szCs w:val="28"/>
        </w:rPr>
        <w:t>：存储.</w:t>
      </w:r>
      <w:r w:rsidRPr="00FC1F44">
        <w:rPr>
          <w:rFonts w:ascii="宋体" w:eastAsia="宋体" w:hAnsi="宋体"/>
          <w:sz w:val="24"/>
          <w:szCs w:val="28"/>
        </w:rPr>
        <w:t>class</w:t>
      </w:r>
      <w:r w:rsidRPr="00FC1F44">
        <w:rPr>
          <w:rFonts w:ascii="宋体" w:eastAsia="宋体" w:hAnsi="宋体" w:hint="eastAsia"/>
          <w:sz w:val="24"/>
          <w:szCs w:val="28"/>
        </w:rPr>
        <w:t>相关信息，包含方法的信息。</w:t>
      </w:r>
    </w:p>
    <w:p w14:paraId="197FD6B2" w14:textId="55532C79" w:rsidR="00FC1F44" w:rsidRDefault="00FC1F44" w:rsidP="00FC1F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地方法</w:t>
      </w:r>
      <w:proofErr w:type="gramStart"/>
      <w:r>
        <w:rPr>
          <w:rFonts w:ascii="宋体" w:eastAsia="宋体" w:hAnsi="宋体" w:hint="eastAsia"/>
          <w:sz w:val="24"/>
          <w:szCs w:val="28"/>
        </w:rPr>
        <w:t>栈</w:t>
      </w:r>
      <w:proofErr w:type="gramEnd"/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Native Method Stack</w:t>
      </w:r>
      <w:r>
        <w:rPr>
          <w:rFonts w:ascii="宋体" w:eastAsia="宋体" w:hAnsi="宋体" w:hint="eastAsia"/>
          <w:sz w:val="24"/>
          <w:szCs w:val="28"/>
        </w:rPr>
        <w:t>）：与操作系统相关。</w:t>
      </w:r>
    </w:p>
    <w:p w14:paraId="72DDF7F1" w14:textId="29A35F67" w:rsidR="00FC1F44" w:rsidRDefault="00FC1F44" w:rsidP="00FC1F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寄存器(</w:t>
      </w:r>
      <w:r>
        <w:rPr>
          <w:rFonts w:ascii="宋体" w:eastAsia="宋体" w:hAnsi="宋体"/>
          <w:sz w:val="24"/>
          <w:szCs w:val="28"/>
        </w:rPr>
        <w:t>pc Register):</w:t>
      </w:r>
      <w:r>
        <w:rPr>
          <w:rFonts w:ascii="宋体" w:eastAsia="宋体" w:hAnsi="宋体" w:hint="eastAsia"/>
          <w:sz w:val="24"/>
          <w:szCs w:val="28"/>
        </w:rPr>
        <w:t>与</w:t>
      </w:r>
      <w:proofErr w:type="spellStart"/>
      <w:r>
        <w:rPr>
          <w:rFonts w:ascii="宋体" w:eastAsia="宋体" w:hAnsi="宋体" w:hint="eastAsia"/>
          <w:sz w:val="24"/>
          <w:szCs w:val="28"/>
        </w:rPr>
        <w:t>cpu</w:t>
      </w:r>
      <w:proofErr w:type="spellEnd"/>
      <w:r>
        <w:rPr>
          <w:rFonts w:ascii="宋体" w:eastAsia="宋体" w:hAnsi="宋体" w:hint="eastAsia"/>
          <w:sz w:val="24"/>
          <w:szCs w:val="28"/>
        </w:rPr>
        <w:t>相关。</w:t>
      </w:r>
    </w:p>
    <w:p w14:paraId="7B8FAFDB" w14:textId="7492CB4D" w:rsidR="00CE4D64" w:rsidRDefault="00CE4D64" w:rsidP="00CE4D64">
      <w:pPr>
        <w:rPr>
          <w:rFonts w:ascii="宋体" w:eastAsia="宋体" w:hAnsi="宋体"/>
          <w:sz w:val="24"/>
          <w:szCs w:val="28"/>
        </w:rPr>
      </w:pPr>
    </w:p>
    <w:p w14:paraId="3E8E2E47" w14:textId="6F922372" w:rsidR="00CE4D64" w:rsidRDefault="00CE4D64" w:rsidP="00CE4D64">
      <w:pPr>
        <w:rPr>
          <w:rFonts w:ascii="宋体" w:eastAsia="宋体" w:hAnsi="宋体"/>
          <w:sz w:val="24"/>
          <w:szCs w:val="28"/>
        </w:rPr>
      </w:pPr>
    </w:p>
    <w:p w14:paraId="5466BB75" w14:textId="77777777" w:rsidR="00CE4D64" w:rsidRPr="00CE4D64" w:rsidRDefault="00CE4D64" w:rsidP="00CE4D64">
      <w:pPr>
        <w:rPr>
          <w:rFonts w:ascii="宋体" w:eastAsia="宋体" w:hAnsi="宋体"/>
          <w:sz w:val="24"/>
          <w:szCs w:val="28"/>
        </w:rPr>
      </w:pPr>
    </w:p>
    <w:p w14:paraId="2AACAB07" w14:textId="1E107A5D" w:rsidR="00CE4D64" w:rsidRDefault="00CE4D6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46CCA3" wp14:editId="6E181A15">
            <wp:extent cx="6348069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8253" cy="28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14C0" w14:textId="3DEDF1FA" w:rsidR="00CE4D64" w:rsidRDefault="00CE4D64" w:rsidP="00CE4D64">
      <w:pPr>
        <w:rPr>
          <w:rFonts w:ascii="宋体" w:eastAsia="宋体" w:hAnsi="宋体"/>
          <w:sz w:val="24"/>
          <w:szCs w:val="28"/>
        </w:rPr>
      </w:pPr>
    </w:p>
    <w:p w14:paraId="6C68D0C5" w14:textId="494D24A0" w:rsidR="00CE4D64" w:rsidRDefault="00CE4D6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F82DC80" wp14:editId="4AAD0F88">
            <wp:extent cx="6233136" cy="257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745" cy="25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523" w14:textId="3100B2B4" w:rsidR="00CE4D64" w:rsidRDefault="00CE4D64" w:rsidP="00CE4D64">
      <w:pPr>
        <w:rPr>
          <w:rFonts w:ascii="宋体" w:eastAsia="宋体" w:hAnsi="宋体"/>
          <w:sz w:val="24"/>
          <w:szCs w:val="28"/>
        </w:rPr>
      </w:pPr>
    </w:p>
    <w:p w14:paraId="02D465B5" w14:textId="7F13A756" w:rsidR="00CE4D64" w:rsidRDefault="000D3422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0078348" wp14:editId="284C9C2F">
            <wp:extent cx="5867400" cy="25776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920" cy="25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422" w14:textId="2C3AC132" w:rsidR="000D3422" w:rsidRDefault="00D90D4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51255E8" wp14:editId="21A6B729">
            <wp:extent cx="6016919" cy="256222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4428" cy="25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33D" w14:textId="24969090" w:rsidR="000D3422" w:rsidRDefault="00C507C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数组的首位交换位置：</w:t>
      </w:r>
    </w:p>
    <w:p w14:paraId="1B1D900E" w14:textId="5A509811" w:rsidR="000D3422" w:rsidRDefault="001B50BF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0E6BD68" wp14:editId="61F968F4">
            <wp:extent cx="5990019" cy="2705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505" cy="27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ADFA" w14:textId="237B541E" w:rsidR="000D3422" w:rsidRDefault="000D3422" w:rsidP="00CE4D64">
      <w:pPr>
        <w:rPr>
          <w:rFonts w:ascii="宋体" w:eastAsia="宋体" w:hAnsi="宋体"/>
          <w:sz w:val="24"/>
          <w:szCs w:val="28"/>
        </w:rPr>
      </w:pPr>
    </w:p>
    <w:p w14:paraId="4D56CF1A" w14:textId="4C35D2CD" w:rsidR="004C67BA" w:rsidRDefault="00C507C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个对象的内存图：</w:t>
      </w:r>
    </w:p>
    <w:p w14:paraId="2E333EB9" w14:textId="0280C35D" w:rsidR="00C507C8" w:rsidRDefault="00C507C8" w:rsidP="00CE4D64">
      <w:pPr>
        <w:rPr>
          <w:rFonts w:ascii="宋体" w:eastAsia="宋体" w:hAnsi="宋体"/>
          <w:sz w:val="24"/>
          <w:szCs w:val="28"/>
        </w:rPr>
      </w:pPr>
      <w:r w:rsidRPr="00C507C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FE7C321" wp14:editId="2DD79856">
            <wp:extent cx="6500613" cy="2581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80" cy="25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1E2B" w14:textId="1B8D8697" w:rsidR="004C67BA" w:rsidRDefault="00BA114D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两个对象使用同一个方法</w:t>
      </w:r>
    </w:p>
    <w:p w14:paraId="44BA3A9F" w14:textId="4327B725" w:rsidR="00BA114D" w:rsidRDefault="00BA114D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5A9E5F9" wp14:editId="607B467D">
            <wp:extent cx="6332061" cy="2505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934" cy="2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CAF" w14:textId="3CEC87A8" w:rsidR="00BA114D" w:rsidRDefault="00BC18CC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两个引用指向同一个对象：</w:t>
      </w:r>
    </w:p>
    <w:p w14:paraId="591D0C79" w14:textId="30EFF456" w:rsidR="00BC18CC" w:rsidRDefault="00BC18CC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07D43DD" wp14:editId="7CA4BA26">
            <wp:extent cx="6414701" cy="25717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857" cy="2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F567" w14:textId="62146920" w:rsidR="00BA114D" w:rsidRDefault="00BA114D" w:rsidP="00CE4D64">
      <w:pPr>
        <w:rPr>
          <w:rFonts w:ascii="宋体" w:eastAsia="宋体" w:hAnsi="宋体"/>
          <w:sz w:val="24"/>
          <w:szCs w:val="28"/>
        </w:rPr>
      </w:pPr>
    </w:p>
    <w:p w14:paraId="4411E25E" w14:textId="7EA12F4A" w:rsidR="00BA114D" w:rsidRDefault="00A04D91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使用对象类型作为方法参数：</w:t>
      </w:r>
    </w:p>
    <w:p w14:paraId="08A029DD" w14:textId="572E8BFE" w:rsidR="00A04D91" w:rsidRDefault="00A04D91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FBD64D8" wp14:editId="37585186">
            <wp:extent cx="6312214" cy="255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1356" cy="25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26E" w14:textId="20E0189C" w:rsidR="00BA114D" w:rsidRDefault="00BA114D" w:rsidP="00CE4D64">
      <w:pPr>
        <w:rPr>
          <w:rFonts w:ascii="宋体" w:eastAsia="宋体" w:hAnsi="宋体"/>
          <w:sz w:val="24"/>
          <w:szCs w:val="28"/>
        </w:rPr>
      </w:pPr>
    </w:p>
    <w:p w14:paraId="501CD98F" w14:textId="621CFCB9" w:rsidR="00BA114D" w:rsidRDefault="00365602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使用对象类型作为返回值</w:t>
      </w:r>
    </w:p>
    <w:p w14:paraId="0D183CE0" w14:textId="2A66259A" w:rsidR="00365602" w:rsidRPr="00365602" w:rsidRDefault="00365602" w:rsidP="00CE4D64">
      <w:pPr>
        <w:rPr>
          <w:rFonts w:ascii="宋体" w:eastAsia="宋体" w:hAnsi="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BBD4AB5" wp14:editId="4515F1E9">
            <wp:extent cx="6174229" cy="2505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56" cy="25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F24" w14:textId="77777777" w:rsidR="00BA114D" w:rsidRDefault="00BA114D" w:rsidP="00CE4D64">
      <w:pPr>
        <w:rPr>
          <w:rFonts w:ascii="宋体" w:eastAsia="宋体" w:hAnsi="宋体"/>
          <w:sz w:val="24"/>
          <w:szCs w:val="28"/>
        </w:rPr>
      </w:pPr>
    </w:p>
    <w:p w14:paraId="14200417" w14:textId="77777777" w:rsidR="008E1E2F" w:rsidRDefault="008E1E2F" w:rsidP="00CE4D64">
      <w:pPr>
        <w:rPr>
          <w:rFonts w:ascii="宋体" w:eastAsia="宋体" w:hAnsi="宋体"/>
          <w:sz w:val="24"/>
          <w:szCs w:val="28"/>
        </w:rPr>
      </w:pPr>
    </w:p>
    <w:p w14:paraId="2ED572D8" w14:textId="41829358" w:rsidR="004C67BA" w:rsidRDefault="008E1E2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API：</w:t>
      </w:r>
    </w:p>
    <w:p w14:paraId="495B7335" w14:textId="40681999" w:rsidR="008E1E2F" w:rsidRDefault="008E1E2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A</w:t>
      </w:r>
      <w:r>
        <w:rPr>
          <w:rFonts w:ascii="宋体" w:eastAsia="宋体" w:hAnsi="宋体"/>
          <w:sz w:val="24"/>
          <w:szCs w:val="28"/>
        </w:rPr>
        <w:t xml:space="preserve">pplication Programming </w:t>
      </w:r>
      <w:r>
        <w:rPr>
          <w:rFonts w:ascii="宋体" w:eastAsia="宋体" w:hAnsi="宋体" w:hint="eastAsia"/>
          <w:sz w:val="24"/>
          <w:szCs w:val="28"/>
        </w:rPr>
        <w:t>Interface应用程序编程接口</w:t>
      </w:r>
    </w:p>
    <w:p w14:paraId="11BD9E8F" w14:textId="32788A46" w:rsidR="008E1E2F" w:rsidRDefault="008E1E2F" w:rsidP="00CE4D64">
      <w:pPr>
        <w:rPr>
          <w:rFonts w:ascii="宋体" w:eastAsia="宋体" w:hAnsi="宋体"/>
          <w:sz w:val="24"/>
          <w:szCs w:val="28"/>
        </w:rPr>
      </w:pPr>
    </w:p>
    <w:p w14:paraId="555D6D5B" w14:textId="30208C2B" w:rsidR="008E1E2F" w:rsidRDefault="009B60F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字符串常量池：</w:t>
      </w:r>
    </w:p>
    <w:p w14:paraId="6BAE1999" w14:textId="7FD592A3" w:rsidR="009B60FF" w:rsidRDefault="009B60FF" w:rsidP="00CE4D64">
      <w:pPr>
        <w:rPr>
          <w:rFonts w:ascii="宋体" w:eastAsia="宋体" w:hAnsi="宋体"/>
          <w:sz w:val="24"/>
          <w:szCs w:val="28"/>
        </w:rPr>
      </w:pPr>
      <w:r w:rsidRPr="009B60F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B871B44" wp14:editId="7681AB00">
            <wp:extent cx="6047729" cy="2447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88" cy="2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F06F" w14:textId="7FB888E8" w:rsidR="008E1E2F" w:rsidRDefault="008E1E2F" w:rsidP="00CE4D64">
      <w:pPr>
        <w:rPr>
          <w:rFonts w:ascii="宋体" w:eastAsia="宋体" w:hAnsi="宋体"/>
          <w:sz w:val="24"/>
          <w:szCs w:val="28"/>
        </w:rPr>
      </w:pPr>
    </w:p>
    <w:p w14:paraId="65691734" w14:textId="1455C43C" w:rsidR="00D93996" w:rsidRDefault="00D93996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静态static关键字</w:t>
      </w:r>
    </w:p>
    <w:p w14:paraId="3955E5DF" w14:textId="37321307" w:rsidR="00D93996" w:rsidRDefault="00D93996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10D195" wp14:editId="2F461F21">
            <wp:extent cx="6304197" cy="298132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053" cy="2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D27" w14:textId="4DF1EF80" w:rsidR="00D93996" w:rsidRDefault="00D93996" w:rsidP="00CE4D64">
      <w:pPr>
        <w:rPr>
          <w:rFonts w:ascii="宋体" w:eastAsia="宋体" w:hAnsi="宋体"/>
          <w:sz w:val="24"/>
          <w:szCs w:val="28"/>
        </w:rPr>
      </w:pPr>
    </w:p>
    <w:p w14:paraId="557DE23B" w14:textId="2366876D" w:rsidR="00426B09" w:rsidRDefault="00426B0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继承的概述</w:t>
      </w:r>
    </w:p>
    <w:p w14:paraId="5274E757" w14:textId="6EEDE14B" w:rsidR="00D93996" w:rsidRDefault="00DF693D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6E8F38E" wp14:editId="5654FF65">
            <wp:extent cx="6339472" cy="2356122"/>
            <wp:effectExtent l="0" t="0" r="444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3228" cy="23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766" w14:textId="6FFC0191" w:rsidR="00D93996" w:rsidRDefault="00D93996" w:rsidP="00CE4D64">
      <w:pPr>
        <w:rPr>
          <w:rFonts w:ascii="宋体" w:eastAsia="宋体" w:hAnsi="宋体"/>
          <w:sz w:val="24"/>
          <w:szCs w:val="28"/>
        </w:rPr>
      </w:pPr>
    </w:p>
    <w:p w14:paraId="31D51CC0" w14:textId="5739AA01" w:rsidR="00D93996" w:rsidRDefault="00AA14E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继承中方法的覆盖重写：</w:t>
      </w:r>
    </w:p>
    <w:p w14:paraId="5A3BBED4" w14:textId="018066F4" w:rsidR="00AA14EF" w:rsidRDefault="00AA14EF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5FA6021" wp14:editId="2DA12197">
            <wp:extent cx="5895917" cy="2390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668" cy="24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7E3" w14:textId="5D55D1D8" w:rsidR="00DF693D" w:rsidRDefault="00184432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lastRenderedPageBreak/>
        <w:t>S</w:t>
      </w:r>
      <w:r>
        <w:rPr>
          <w:rFonts w:ascii="宋体" w:eastAsia="宋体" w:hAnsi="宋体" w:hint="eastAsia"/>
          <w:sz w:val="24"/>
          <w:szCs w:val="28"/>
        </w:rPr>
        <w:t>uper与this关键字图解</w:t>
      </w:r>
    </w:p>
    <w:p w14:paraId="40602143" w14:textId="43A70E15" w:rsidR="00184432" w:rsidRDefault="00344C2E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AD4275F" wp14:editId="17022AF6">
            <wp:extent cx="6387810" cy="24963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2144" cy="25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366C" w14:textId="66F07D90" w:rsidR="00DF693D" w:rsidRDefault="00DF693D" w:rsidP="00CE4D64">
      <w:pPr>
        <w:rPr>
          <w:rFonts w:ascii="宋体" w:eastAsia="宋体" w:hAnsi="宋体"/>
          <w:sz w:val="24"/>
          <w:szCs w:val="28"/>
        </w:rPr>
      </w:pPr>
    </w:p>
    <w:p w14:paraId="330DDD39" w14:textId="247465C7" w:rsidR="00DF693D" w:rsidRDefault="00CE29A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J</w:t>
      </w:r>
      <w:r>
        <w:rPr>
          <w:rFonts w:ascii="宋体" w:eastAsia="宋体" w:hAnsi="宋体" w:hint="eastAsia"/>
          <w:sz w:val="24"/>
          <w:szCs w:val="28"/>
        </w:rPr>
        <w:t>ava继承的三个特点</w:t>
      </w:r>
    </w:p>
    <w:p w14:paraId="60360067" w14:textId="46A353F7" w:rsidR="00CE29A8" w:rsidRDefault="00FD437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2D90BEB" wp14:editId="66124AC4">
            <wp:extent cx="6350880" cy="2698321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342" cy="27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74A" w14:textId="37928CDA" w:rsidR="00CE29A8" w:rsidRDefault="00CE29A8" w:rsidP="00CE4D64">
      <w:pPr>
        <w:rPr>
          <w:rFonts w:ascii="宋体" w:eastAsia="宋体" w:hAnsi="宋体"/>
          <w:sz w:val="24"/>
          <w:szCs w:val="28"/>
        </w:rPr>
      </w:pPr>
    </w:p>
    <w:p w14:paraId="0C325F2A" w14:textId="38629C8A" w:rsidR="00CE29A8" w:rsidRDefault="00FD437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抽象的概念：</w:t>
      </w:r>
    </w:p>
    <w:p w14:paraId="3A1C1926" w14:textId="4CF41D57" w:rsidR="00FD4379" w:rsidRDefault="0072194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166806" wp14:editId="61162CA4">
            <wp:extent cx="6165809" cy="2558076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409" cy="25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AAC" w14:textId="02EF53B6" w:rsidR="00CE29A8" w:rsidRDefault="00CE29A8" w:rsidP="00CE4D64">
      <w:pPr>
        <w:rPr>
          <w:rFonts w:ascii="宋体" w:eastAsia="宋体" w:hAnsi="宋体"/>
          <w:sz w:val="24"/>
          <w:szCs w:val="28"/>
        </w:rPr>
      </w:pPr>
    </w:p>
    <w:p w14:paraId="326B1DD2" w14:textId="53F535FE" w:rsidR="00CE29A8" w:rsidRDefault="00770B3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发红包案例分析：</w:t>
      </w:r>
    </w:p>
    <w:p w14:paraId="012536CE" w14:textId="232599BD" w:rsidR="00770B34" w:rsidRDefault="00C7450F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487A5EC" wp14:editId="332D9316">
            <wp:extent cx="6255826" cy="260295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5615" cy="26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544" w14:textId="77777777" w:rsidR="00CE29A8" w:rsidRDefault="00CE29A8" w:rsidP="00CE4D64">
      <w:pPr>
        <w:rPr>
          <w:rFonts w:ascii="宋体" w:eastAsia="宋体" w:hAnsi="宋体"/>
          <w:sz w:val="24"/>
          <w:szCs w:val="28"/>
        </w:rPr>
      </w:pPr>
    </w:p>
    <w:p w14:paraId="50EAC6A3" w14:textId="6B84DF75" w:rsidR="00DF693D" w:rsidRDefault="007B490D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口概述</w:t>
      </w:r>
    </w:p>
    <w:p w14:paraId="637D7EBE" w14:textId="7905F016" w:rsidR="007B490D" w:rsidRDefault="00C856ED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3D86484" wp14:editId="02BFFC29">
            <wp:extent cx="6204319" cy="249636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310" cy="25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6A39" w14:textId="5DD787D0" w:rsidR="007B490D" w:rsidRDefault="008909D5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接口内容小结：</w:t>
      </w:r>
    </w:p>
    <w:p w14:paraId="407EDC55" w14:textId="597BA7EA" w:rsidR="008909D5" w:rsidRDefault="006F2896" w:rsidP="00CE4D64">
      <w:pPr>
        <w:rPr>
          <w:rFonts w:ascii="宋体" w:eastAsia="宋体" w:hAnsi="宋体"/>
          <w:sz w:val="24"/>
          <w:szCs w:val="28"/>
        </w:rPr>
      </w:pPr>
      <w:r w:rsidRPr="006F2896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B844464" wp14:editId="3843E6EE">
            <wp:extent cx="5952015" cy="4053762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60" cy="40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63D8" w14:textId="6F3324AA" w:rsidR="007B490D" w:rsidRDefault="007B490D" w:rsidP="00CE4D64">
      <w:pPr>
        <w:rPr>
          <w:rFonts w:ascii="宋体" w:eastAsia="宋体" w:hAnsi="宋体"/>
          <w:sz w:val="24"/>
          <w:szCs w:val="28"/>
        </w:rPr>
      </w:pPr>
    </w:p>
    <w:p w14:paraId="18128DBD" w14:textId="3D262C54" w:rsidR="007B490D" w:rsidRDefault="00E5650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态性的概述：</w:t>
      </w:r>
    </w:p>
    <w:p w14:paraId="7C7F5F50" w14:textId="1EE29E18" w:rsidR="00E56504" w:rsidRDefault="00E5650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6D7C85F" wp14:editId="70128D83">
            <wp:extent cx="6069821" cy="362391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81" cy="36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359" w14:textId="77777777" w:rsidR="007B490D" w:rsidRDefault="007B490D" w:rsidP="00CE4D64">
      <w:pPr>
        <w:rPr>
          <w:rFonts w:ascii="宋体" w:eastAsia="宋体" w:hAnsi="宋体"/>
          <w:sz w:val="24"/>
          <w:szCs w:val="28"/>
        </w:rPr>
      </w:pPr>
    </w:p>
    <w:p w14:paraId="45D3C013" w14:textId="18ACAA07" w:rsidR="007B490D" w:rsidRDefault="00D347F7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使用多态的好处</w:t>
      </w:r>
    </w:p>
    <w:p w14:paraId="2C1CB6C4" w14:textId="2CD10FD4" w:rsidR="007B490D" w:rsidRDefault="0001554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B58FCB9" wp14:editId="0E3BD383">
            <wp:extent cx="6330317" cy="2531060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9413" cy="25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611" w14:textId="4BCAF7E9" w:rsidR="007B490D" w:rsidRDefault="007B490D" w:rsidP="00CE4D64">
      <w:pPr>
        <w:rPr>
          <w:rFonts w:ascii="宋体" w:eastAsia="宋体" w:hAnsi="宋体"/>
          <w:sz w:val="24"/>
          <w:szCs w:val="28"/>
        </w:rPr>
      </w:pPr>
    </w:p>
    <w:p w14:paraId="44958866" w14:textId="4DF7363F" w:rsidR="007B490D" w:rsidRDefault="0001554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象的向上转型</w:t>
      </w:r>
    </w:p>
    <w:p w14:paraId="09CC8B97" w14:textId="3268C90D" w:rsidR="00015549" w:rsidRDefault="009C1C4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8F5BBD4" wp14:editId="336FDF3C">
            <wp:extent cx="6091476" cy="2304288"/>
            <wp:effectExtent l="0" t="0" r="508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0585" cy="23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F62" w14:textId="1FEECBED" w:rsidR="00015549" w:rsidRDefault="00015549" w:rsidP="00CE4D64">
      <w:pPr>
        <w:rPr>
          <w:rFonts w:ascii="宋体" w:eastAsia="宋体" w:hAnsi="宋体"/>
          <w:sz w:val="24"/>
          <w:szCs w:val="28"/>
        </w:rPr>
      </w:pPr>
    </w:p>
    <w:p w14:paraId="2711F4DA" w14:textId="203D2F21" w:rsidR="00015549" w:rsidRDefault="009C1C4B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象向下转型</w:t>
      </w:r>
    </w:p>
    <w:p w14:paraId="345329CF" w14:textId="60F4DFA5" w:rsidR="00015549" w:rsidRDefault="00C45EC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D34B8E0" wp14:editId="66A3F563">
            <wp:extent cx="6026075" cy="25603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9546" cy="25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7F8" w14:textId="0058002F" w:rsidR="00015549" w:rsidRDefault="00015549" w:rsidP="00CE4D64">
      <w:pPr>
        <w:rPr>
          <w:rFonts w:ascii="宋体" w:eastAsia="宋体" w:hAnsi="宋体"/>
          <w:sz w:val="24"/>
          <w:szCs w:val="28"/>
        </w:rPr>
      </w:pPr>
    </w:p>
    <w:p w14:paraId="4B0BA932" w14:textId="74C01C0E" w:rsidR="00015549" w:rsidRDefault="00CD3E3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笔记本USB案例分析：</w:t>
      </w:r>
    </w:p>
    <w:p w14:paraId="300DCFDF" w14:textId="3756CF16" w:rsidR="00CD3E38" w:rsidRDefault="00CD3E38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8534EA5" wp14:editId="654C671D">
            <wp:extent cx="6194652" cy="36283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657" cy="36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6E22" w14:textId="3FDE8B7E" w:rsidR="00015549" w:rsidRDefault="0000198B" w:rsidP="00CE4D64">
      <w:pPr>
        <w:rPr>
          <w:rFonts w:ascii="宋体" w:eastAsia="宋体" w:hAnsi="宋体"/>
          <w:sz w:val="24"/>
          <w:szCs w:val="28"/>
        </w:rPr>
      </w:pPr>
      <w:proofErr w:type="spellStart"/>
      <w:r>
        <w:rPr>
          <w:rFonts w:ascii="宋体" w:eastAsia="宋体" w:hAnsi="宋体" w:hint="eastAsia"/>
          <w:sz w:val="24"/>
          <w:szCs w:val="28"/>
        </w:rPr>
        <w:t>StringBulider</w:t>
      </w:r>
      <w:proofErr w:type="spellEnd"/>
      <w:r>
        <w:rPr>
          <w:rFonts w:ascii="宋体" w:eastAsia="宋体" w:hAnsi="宋体" w:hint="eastAsia"/>
          <w:sz w:val="24"/>
          <w:szCs w:val="28"/>
        </w:rPr>
        <w:t>原理</w:t>
      </w:r>
    </w:p>
    <w:p w14:paraId="579A3777" w14:textId="6EC907C7" w:rsidR="0000198B" w:rsidRDefault="0000198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4A99F5F" wp14:editId="0ED89394">
            <wp:extent cx="6269450" cy="19677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73" cy="19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41A8" w14:textId="0426BBD2" w:rsidR="00015549" w:rsidRDefault="008B16F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包装类的概念：</w:t>
      </w:r>
    </w:p>
    <w:p w14:paraId="5D002866" w14:textId="34897512" w:rsidR="008B16F8" w:rsidRDefault="008B16F8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3E3E655" wp14:editId="672CF33E">
            <wp:extent cx="5274310" cy="2630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648" w14:textId="158A6CB3" w:rsidR="00D325C6" w:rsidRDefault="00D325C6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集合框架介绍</w:t>
      </w:r>
      <w:r>
        <w:rPr>
          <w:rFonts w:ascii="宋体" w:eastAsia="宋体" w:hAnsi="宋体"/>
          <w:sz w:val="24"/>
          <w:szCs w:val="28"/>
        </w:rPr>
        <w:t>:</w:t>
      </w:r>
    </w:p>
    <w:p w14:paraId="7A78C7BF" w14:textId="1A975B7D" w:rsidR="00D325C6" w:rsidRDefault="00D325C6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B9D890E" wp14:editId="4E503A8B">
            <wp:extent cx="5792681" cy="2305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8967" cy="23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7CC9" w14:textId="55B31736" w:rsidR="00015549" w:rsidRDefault="008739DD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迭代器的实现原理：</w:t>
      </w:r>
    </w:p>
    <w:p w14:paraId="528E5D04" w14:textId="00418196" w:rsidR="008739DD" w:rsidRDefault="008739DD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13DB9C4" wp14:editId="2BC77A6B">
            <wp:extent cx="6383091" cy="250758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76" cy="25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CB6E" w14:textId="6890521F" w:rsidR="00DF693D" w:rsidRDefault="0006104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泛型的基本概念：</w:t>
      </w:r>
    </w:p>
    <w:p w14:paraId="03AB60A2" w14:textId="60896129" w:rsidR="00061049" w:rsidRDefault="0006104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B1C9CF0" wp14:editId="7F4B8C6F">
            <wp:extent cx="6098392" cy="2793689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35" cy="28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8791" w14:textId="45DA6092" w:rsidR="00DF693D" w:rsidRDefault="00102E81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斗地主综合案例分析：</w:t>
      </w:r>
    </w:p>
    <w:p w14:paraId="65B791BC" w14:textId="616D5767" w:rsidR="00102E81" w:rsidRDefault="00102E81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683A45F" wp14:editId="268C7E22">
            <wp:extent cx="6310380" cy="236734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43" cy="23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193" w14:textId="40B13E88" w:rsidR="00DF693D" w:rsidRDefault="00252F8B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数据结构：</w:t>
      </w:r>
    </w:p>
    <w:p w14:paraId="17839166" w14:textId="3C5471E3" w:rsidR="00252F8B" w:rsidRDefault="00252F8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EA1E709" wp14:editId="29442A5A">
            <wp:extent cx="6256777" cy="2565685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6251" cy="26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3F75" w14:textId="77777777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7E854C6C" w14:textId="1A828559" w:rsidR="00D93996" w:rsidRDefault="00D93996" w:rsidP="00CE4D64">
      <w:pPr>
        <w:rPr>
          <w:rFonts w:ascii="宋体" w:eastAsia="宋体" w:hAnsi="宋体"/>
          <w:sz w:val="24"/>
          <w:szCs w:val="28"/>
        </w:rPr>
      </w:pPr>
    </w:p>
    <w:p w14:paraId="1C426BE5" w14:textId="1C9FD19A" w:rsidR="00252F8B" w:rsidRDefault="00D5213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数组特点:</w:t>
      </w:r>
    </w:p>
    <w:p w14:paraId="3A38BD6A" w14:textId="3A38C69B" w:rsidR="00D52134" w:rsidRDefault="00D5213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F280A8A" wp14:editId="2A5F634D">
            <wp:extent cx="6195975" cy="4627959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368" cy="46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FB7A" w14:textId="0F14F890" w:rsidR="00252F8B" w:rsidRDefault="000B3F5E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链表：</w:t>
      </w:r>
    </w:p>
    <w:p w14:paraId="32905DD7" w14:textId="625845F2" w:rsidR="000B3F5E" w:rsidRDefault="000B3F5E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804887" wp14:editId="43BB3602">
            <wp:extent cx="6333679" cy="261247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0605" cy="26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8AD2" w14:textId="043FA150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181C39D4" w14:textId="0DE34399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62A5064B" w14:textId="6FEF508C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4AF1FAE0" w14:textId="4032527E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659393EC" w14:textId="53477632" w:rsidR="00252F8B" w:rsidRDefault="00472306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红黑树：</w:t>
      </w:r>
    </w:p>
    <w:p w14:paraId="778E3972" w14:textId="741C9A7E" w:rsidR="00472306" w:rsidRDefault="00472306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85FCD03" wp14:editId="4E1250EE">
            <wp:extent cx="6365166" cy="2560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6956" cy="26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F44" w14:textId="04C85666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14A73E5B" w14:textId="6665C337" w:rsidR="00252F8B" w:rsidRDefault="00B3784E" w:rsidP="00CE4D64">
      <w:pPr>
        <w:rPr>
          <w:rFonts w:ascii="宋体" w:eastAsia="宋体" w:hAnsi="宋体"/>
          <w:sz w:val="24"/>
          <w:szCs w:val="28"/>
        </w:rPr>
      </w:pPr>
      <w:r w:rsidRPr="00B3784E">
        <w:rPr>
          <w:rFonts w:ascii="宋体" w:eastAsia="宋体" w:hAnsi="宋体"/>
          <w:sz w:val="24"/>
          <w:szCs w:val="28"/>
        </w:rPr>
        <w:t>HashSet集合存储数据的结构（哈希表）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8FF07FE" w14:textId="2242C2EF" w:rsidR="00B3784E" w:rsidRDefault="00B3784E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63CFD79" wp14:editId="1CEE3045">
            <wp:extent cx="6346274" cy="2318919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7587" cy="23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0214" w14:textId="13B378DF" w:rsidR="00252F8B" w:rsidRDefault="00B3784E" w:rsidP="00CE4D64">
      <w:pPr>
        <w:rPr>
          <w:rFonts w:ascii="宋体" w:eastAsia="宋体" w:hAnsi="宋体"/>
          <w:sz w:val="24"/>
          <w:szCs w:val="28"/>
        </w:rPr>
      </w:pPr>
      <w:r w:rsidRPr="00B3784E">
        <w:rPr>
          <w:rFonts w:ascii="宋体" w:eastAsia="宋体" w:hAnsi="宋体"/>
          <w:sz w:val="24"/>
          <w:szCs w:val="28"/>
        </w:rPr>
        <w:t>Set集合存储元素不重复的原理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730B117" w14:textId="718F257B" w:rsidR="00B3784E" w:rsidRDefault="00B3784E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B9DD10D" wp14:editId="158CBF17">
            <wp:extent cx="6420124" cy="2743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37833" cy="27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B78C" w14:textId="07F85925" w:rsidR="00252F8B" w:rsidRDefault="00252F8B" w:rsidP="00CE4D64">
      <w:pPr>
        <w:rPr>
          <w:rFonts w:ascii="宋体" w:eastAsia="宋体" w:hAnsi="宋体"/>
          <w:sz w:val="24"/>
          <w:szCs w:val="28"/>
        </w:rPr>
      </w:pPr>
    </w:p>
    <w:p w14:paraId="5D80877A" w14:textId="012B6468" w:rsidR="00252F8B" w:rsidRDefault="0033134A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Map</w:t>
      </w:r>
      <w:proofErr w:type="gramStart"/>
      <w:r>
        <w:rPr>
          <w:rFonts w:ascii="宋体" w:eastAsia="宋体" w:hAnsi="宋体" w:hint="eastAsia"/>
          <w:sz w:val="24"/>
          <w:szCs w:val="28"/>
        </w:rPr>
        <w:t>遍历值</w:t>
      </w:r>
      <w:proofErr w:type="gramEnd"/>
      <w:r>
        <w:rPr>
          <w:rFonts w:ascii="宋体" w:eastAsia="宋体" w:hAnsi="宋体" w:hint="eastAsia"/>
          <w:sz w:val="24"/>
          <w:szCs w:val="28"/>
        </w:rPr>
        <w:t>查找方式：</w:t>
      </w:r>
    </w:p>
    <w:p w14:paraId="78B78E45" w14:textId="41E13B63" w:rsidR="0033134A" w:rsidRDefault="0033134A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074B0F2" wp14:editId="6CB4592E">
            <wp:extent cx="6425459" cy="1250899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1" cy="12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01F3" w14:textId="309CFF3C" w:rsidR="0033134A" w:rsidRDefault="0033134A" w:rsidP="00CE4D64">
      <w:pPr>
        <w:rPr>
          <w:rFonts w:ascii="宋体" w:eastAsia="宋体" w:hAnsi="宋体"/>
          <w:sz w:val="24"/>
          <w:szCs w:val="28"/>
        </w:rPr>
      </w:pPr>
      <w:r w:rsidRPr="0033134A">
        <w:rPr>
          <w:rFonts w:ascii="宋体" w:eastAsia="宋体" w:hAnsi="宋体"/>
          <w:sz w:val="24"/>
          <w:szCs w:val="28"/>
        </w:rPr>
        <w:t>Map集合遍历键</w:t>
      </w:r>
      <w:proofErr w:type="gramStart"/>
      <w:r w:rsidRPr="0033134A">
        <w:rPr>
          <w:rFonts w:ascii="宋体" w:eastAsia="宋体" w:hAnsi="宋体"/>
          <w:sz w:val="24"/>
          <w:szCs w:val="28"/>
        </w:rPr>
        <w:t>值对方式</w:t>
      </w:r>
      <w:proofErr w:type="gramEnd"/>
      <w:r>
        <w:rPr>
          <w:rFonts w:ascii="宋体" w:eastAsia="宋体" w:hAnsi="宋体" w:hint="eastAsia"/>
          <w:sz w:val="24"/>
          <w:szCs w:val="28"/>
        </w:rPr>
        <w:t>：</w:t>
      </w:r>
    </w:p>
    <w:p w14:paraId="01F7AB6F" w14:textId="5CCF0C9B" w:rsidR="0033134A" w:rsidRPr="0033134A" w:rsidRDefault="0033134A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A517581" wp14:editId="4008D9E8">
            <wp:extent cx="6348066" cy="2150669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00" cy="21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86B8" w14:textId="7C9998FD" w:rsidR="0033134A" w:rsidRDefault="00162DC1" w:rsidP="00CE4D64">
      <w:pPr>
        <w:rPr>
          <w:rFonts w:ascii="宋体" w:eastAsia="宋体" w:hAnsi="宋体"/>
          <w:sz w:val="24"/>
          <w:szCs w:val="28"/>
        </w:rPr>
      </w:pPr>
      <w:r w:rsidRPr="00162DC1">
        <w:rPr>
          <w:rFonts w:ascii="宋体" w:eastAsia="宋体" w:hAnsi="宋体"/>
          <w:sz w:val="24"/>
          <w:szCs w:val="28"/>
        </w:rPr>
        <w:t>练习_计算一个字符串中每个字符出现次数</w:t>
      </w:r>
    </w:p>
    <w:p w14:paraId="4E8D9D60" w14:textId="6971BEEF" w:rsidR="0033134A" w:rsidRDefault="00162DC1" w:rsidP="00162DC1">
      <w:pPr>
        <w:ind w:firstLineChars="100" w:firstLine="21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497E19D" wp14:editId="5913FC79">
            <wp:extent cx="6378855" cy="3258546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787" cy="32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08AF" w14:textId="5A041DC2" w:rsidR="0033134A" w:rsidRDefault="00A943C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斗地主：</w:t>
      </w:r>
    </w:p>
    <w:p w14:paraId="6AF67C6E" w14:textId="0F68DDD7" w:rsidR="00A943C4" w:rsidRDefault="000109BB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D3E5BA8" wp14:editId="077DA7CC">
            <wp:extent cx="6319841" cy="2787091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89" cy="27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A51" w14:textId="422366A0" w:rsidR="0033134A" w:rsidRDefault="000E6D11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异常的产生过程：</w:t>
      </w:r>
    </w:p>
    <w:p w14:paraId="6324E961" w14:textId="562DA13B" w:rsidR="000E6D11" w:rsidRDefault="000E6D11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8E34A49" wp14:editId="3406D1C3">
            <wp:extent cx="6423688" cy="22165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70" cy="22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F4BF" w14:textId="1119634E" w:rsidR="0033134A" w:rsidRDefault="008B269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并发与并行：</w:t>
      </w:r>
    </w:p>
    <w:p w14:paraId="1603641B" w14:textId="044AB95A" w:rsidR="008B2694" w:rsidRDefault="008B269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A837443" wp14:editId="032BD2C4">
            <wp:extent cx="6338002" cy="2406701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82" cy="24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2493" w14:textId="44FD9141" w:rsidR="0033134A" w:rsidRDefault="00A325C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进程概念：</w:t>
      </w:r>
    </w:p>
    <w:p w14:paraId="4EBA3697" w14:textId="77777777" w:rsidR="00A325CF" w:rsidRDefault="00A325CF" w:rsidP="00CE4D64">
      <w:pPr>
        <w:rPr>
          <w:rFonts w:ascii="宋体" w:eastAsia="宋体" w:hAnsi="宋体"/>
          <w:sz w:val="24"/>
          <w:szCs w:val="28"/>
        </w:rPr>
      </w:pPr>
    </w:p>
    <w:p w14:paraId="579F0244" w14:textId="6D88D6E6" w:rsidR="0033134A" w:rsidRDefault="00A325CF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6353A23" wp14:editId="706DC294">
            <wp:extent cx="6372061" cy="23774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1" cy="23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96CF" w14:textId="308CEA82" w:rsidR="0033134A" w:rsidRDefault="00A325C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线程概念 ：</w:t>
      </w:r>
    </w:p>
    <w:p w14:paraId="405A2AF7" w14:textId="5A886405" w:rsidR="00A325CF" w:rsidRDefault="00A325CF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D24C9D6" wp14:editId="46340F89">
            <wp:extent cx="6320962" cy="2699308"/>
            <wp:effectExtent l="0" t="0" r="381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00" cy="2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CF97" w14:textId="491E0F47" w:rsidR="0033134A" w:rsidRDefault="00A16F03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主线程：</w:t>
      </w:r>
    </w:p>
    <w:p w14:paraId="213CE9D1" w14:textId="3318B931" w:rsidR="00A16F03" w:rsidRDefault="00A16F03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1F96275" wp14:editId="703DC909">
            <wp:extent cx="6390159" cy="261884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61" cy="26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88FE" w14:textId="4C559428" w:rsidR="0033134A" w:rsidRDefault="005517B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线程随机性打印：</w:t>
      </w:r>
    </w:p>
    <w:p w14:paraId="0A218FA3" w14:textId="0DFCBE06" w:rsidR="005517B4" w:rsidRDefault="005517B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402C87" wp14:editId="21E56AFC">
            <wp:extent cx="6422746" cy="240640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51" cy="24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624A" w14:textId="7D2E0FAE" w:rsidR="0033134A" w:rsidRDefault="005517B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线程内存图解：</w:t>
      </w:r>
    </w:p>
    <w:p w14:paraId="6B1C90D4" w14:textId="027F21DC" w:rsidR="005517B4" w:rsidRDefault="005517B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2764AA6" wp14:editId="29EC1236">
            <wp:extent cx="6421640" cy="248716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88" cy="25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89D" w14:textId="3F60D114" w:rsidR="0033134A" w:rsidRDefault="002E0083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线程安全问题：</w:t>
      </w:r>
    </w:p>
    <w:p w14:paraId="0149CFE9" w14:textId="4600D985" w:rsidR="0033134A" w:rsidRDefault="002E0083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34D7179" wp14:editId="36C23116">
            <wp:extent cx="6675999" cy="231160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29" cy="23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DE2F" w14:textId="4568B4E9" w:rsidR="0033134A" w:rsidRDefault="0033134A" w:rsidP="00CE4D64">
      <w:pPr>
        <w:rPr>
          <w:rFonts w:ascii="宋体" w:eastAsia="宋体" w:hAnsi="宋体"/>
          <w:sz w:val="24"/>
          <w:szCs w:val="28"/>
        </w:rPr>
      </w:pPr>
    </w:p>
    <w:p w14:paraId="5CF12C3B" w14:textId="2B3AA841" w:rsidR="0033134A" w:rsidRDefault="0033134A" w:rsidP="00CE4D64">
      <w:pPr>
        <w:rPr>
          <w:rFonts w:ascii="宋体" w:eastAsia="宋体" w:hAnsi="宋体"/>
          <w:sz w:val="24"/>
          <w:szCs w:val="28"/>
        </w:rPr>
      </w:pPr>
    </w:p>
    <w:p w14:paraId="045590C5" w14:textId="619F9029" w:rsidR="0033134A" w:rsidRDefault="0033134A" w:rsidP="00CE4D64">
      <w:pPr>
        <w:rPr>
          <w:rFonts w:ascii="宋体" w:eastAsia="宋体" w:hAnsi="宋体"/>
          <w:sz w:val="24"/>
          <w:szCs w:val="28"/>
        </w:rPr>
      </w:pPr>
    </w:p>
    <w:p w14:paraId="416A5062" w14:textId="269A9120" w:rsidR="0033134A" w:rsidRDefault="0033134A" w:rsidP="00CE4D64">
      <w:pPr>
        <w:rPr>
          <w:rFonts w:ascii="宋体" w:eastAsia="宋体" w:hAnsi="宋体"/>
          <w:sz w:val="24"/>
          <w:szCs w:val="28"/>
        </w:rPr>
      </w:pPr>
    </w:p>
    <w:p w14:paraId="12BE4415" w14:textId="0C4CF70F" w:rsidR="0033134A" w:rsidRDefault="00FF7114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使用递归计算1-n之和：</w:t>
      </w:r>
    </w:p>
    <w:p w14:paraId="7FAEAC6C" w14:textId="61ED44AD" w:rsidR="00FF7114" w:rsidRDefault="00FF7114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AC4D596" wp14:editId="5B6BE9EB">
            <wp:extent cx="6810451" cy="263775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87" cy="26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C4D" w14:textId="21CD9A1B" w:rsidR="0033134A" w:rsidRDefault="008F738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IO流概述</w:t>
      </w:r>
    </w:p>
    <w:p w14:paraId="0D72C8F5" w14:textId="09FEDCCC" w:rsidR="008F7389" w:rsidRDefault="008F738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9F27187" wp14:editId="5AF46A80">
            <wp:extent cx="7139352" cy="2765145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19" cy="2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0248" w14:textId="3515ADA8" w:rsidR="008F7389" w:rsidRDefault="00E83755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文件复制原理：</w:t>
      </w:r>
    </w:p>
    <w:p w14:paraId="1BB3D0F6" w14:textId="68684AA2" w:rsidR="00E83755" w:rsidRDefault="00E83755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9996253" wp14:editId="4FF35760">
            <wp:extent cx="6780497" cy="2626157"/>
            <wp:effectExtent l="0" t="0" r="1905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79" cy="26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C01" w14:textId="43FC8AB4" w:rsidR="0033134A" w:rsidRDefault="009F4149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端口号：</w:t>
      </w:r>
    </w:p>
    <w:p w14:paraId="4A61E74B" w14:textId="664B8ADA" w:rsidR="009F4149" w:rsidRDefault="00642DE9" w:rsidP="00CE4D64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D038B78" wp14:editId="44E05A1A">
            <wp:extent cx="6496821" cy="25749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9" cy="25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1208" w14:textId="2442AB34" w:rsidR="009F4149" w:rsidRDefault="009F4149" w:rsidP="00CE4D64">
      <w:pPr>
        <w:rPr>
          <w:rFonts w:ascii="宋体" w:eastAsia="宋体" w:hAnsi="宋体"/>
          <w:sz w:val="24"/>
          <w:szCs w:val="28"/>
        </w:rPr>
      </w:pPr>
    </w:p>
    <w:p w14:paraId="2CAEABC1" w14:textId="43FFD7FD" w:rsidR="009F4149" w:rsidRDefault="009F4149" w:rsidP="00CE4D64">
      <w:pPr>
        <w:rPr>
          <w:rFonts w:ascii="宋体" w:eastAsia="宋体" w:hAnsi="宋体"/>
          <w:sz w:val="24"/>
          <w:szCs w:val="28"/>
        </w:rPr>
      </w:pPr>
    </w:p>
    <w:p w14:paraId="490DECB0" w14:textId="1EC7CACB" w:rsidR="009F4149" w:rsidRDefault="00843FAB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MySQL：</w:t>
      </w:r>
    </w:p>
    <w:p w14:paraId="145984ED" w14:textId="77777777" w:rsidR="00843FAB" w:rsidRPr="00DE5951" w:rsidRDefault="00843FAB" w:rsidP="00843FAB">
      <w:pPr>
        <w:widowControl/>
        <w:spacing w:line="288" w:lineRule="auto"/>
        <w:jc w:val="left"/>
      </w:pPr>
      <w:r w:rsidRPr="00DE5951">
        <w:t>MySQL登录</w:t>
      </w:r>
      <w:r w:rsidRPr="00DE5951">
        <w:br/>
        <w:t>            </w:t>
      </w:r>
      <w:r>
        <w:tab/>
      </w:r>
      <w:r w:rsidRPr="00DE5951">
        <w:t>1. </w:t>
      </w:r>
      <w:proofErr w:type="spellStart"/>
      <w:r w:rsidRPr="00DE5951">
        <w:t>mysql</w:t>
      </w:r>
      <w:proofErr w:type="spellEnd"/>
      <w:r w:rsidRPr="00DE5951">
        <w:t xml:space="preserve"> -</w:t>
      </w:r>
      <w:proofErr w:type="spellStart"/>
      <w:r w:rsidRPr="00DE5951">
        <w:t>uroot</w:t>
      </w:r>
      <w:proofErr w:type="spellEnd"/>
      <w:r w:rsidRPr="00DE5951">
        <w:t xml:space="preserve"> -p密码</w:t>
      </w:r>
      <w:r w:rsidRPr="00DE5951">
        <w:br/>
        <w:t>          </w:t>
      </w:r>
      <w:r>
        <w:tab/>
      </w:r>
      <w:r w:rsidRPr="00DE5951">
        <w:t> 2. </w:t>
      </w:r>
      <w:proofErr w:type="spellStart"/>
      <w:r w:rsidRPr="00DE5951">
        <w:t>mysql</w:t>
      </w:r>
      <w:proofErr w:type="spellEnd"/>
      <w:r w:rsidRPr="00DE5951">
        <w:t xml:space="preserve"> -hip -</w:t>
      </w:r>
      <w:proofErr w:type="spellStart"/>
      <w:r w:rsidRPr="00DE5951">
        <w:t>uroot</w:t>
      </w:r>
      <w:proofErr w:type="spellEnd"/>
      <w:r w:rsidRPr="00DE5951">
        <w:t xml:space="preserve"> -p连接目标的密码</w:t>
      </w:r>
      <w:r w:rsidRPr="00DE5951">
        <w:br/>
        <w:t>           </w:t>
      </w:r>
      <w:r>
        <w:tab/>
      </w:r>
      <w:r w:rsidRPr="00DE5951">
        <w:t> 3. </w:t>
      </w:r>
      <w:proofErr w:type="spellStart"/>
      <w:r w:rsidRPr="00DE5951">
        <w:t>mysql</w:t>
      </w:r>
      <w:proofErr w:type="spellEnd"/>
      <w:r w:rsidRPr="00DE5951">
        <w:t xml:space="preserve"> --host=</w:t>
      </w:r>
      <w:proofErr w:type="spellStart"/>
      <w:r w:rsidRPr="00DE5951">
        <w:t>ip</w:t>
      </w:r>
      <w:proofErr w:type="spellEnd"/>
      <w:r w:rsidRPr="00DE5951">
        <w:t xml:space="preserve"> --user=root --password=连接目标的密码</w:t>
      </w:r>
      <w:r w:rsidRPr="00DE5951">
        <w:br/>
        <w:t>         MySQL退出</w:t>
      </w:r>
      <w:r w:rsidRPr="00DE5951">
        <w:br/>
        <w:t>            </w:t>
      </w:r>
      <w:r>
        <w:tab/>
      </w:r>
      <w:r w:rsidRPr="00DE5951">
        <w:t>1. exit</w:t>
      </w:r>
      <w:r w:rsidRPr="00DE5951">
        <w:br/>
        <w:t>            </w:t>
      </w:r>
      <w:r>
        <w:tab/>
      </w:r>
      <w:r w:rsidRPr="00DE5951">
        <w:t>2. quit</w:t>
      </w:r>
    </w:p>
    <w:p w14:paraId="365D690A" w14:textId="77777777" w:rsidR="00D55880" w:rsidRDefault="00D55880" w:rsidP="00D55880">
      <w:proofErr w:type="spellStart"/>
      <w:r w:rsidRPr="000F3E30">
        <w:rPr>
          <w:rFonts w:hint="eastAsia"/>
        </w:rPr>
        <w:t>sql</w:t>
      </w:r>
      <w:proofErr w:type="spellEnd"/>
      <w:r>
        <w:rPr>
          <w:rFonts w:hint="eastAsia"/>
        </w:rPr>
        <w:t>通用语法</w:t>
      </w:r>
    </w:p>
    <w:p w14:paraId="5C333116" w14:textId="4160B71B" w:rsidR="00D55880" w:rsidRPr="00D55880" w:rsidRDefault="00D55880" w:rsidP="00D55880">
      <w:pPr>
        <w:ind w:firstLine="420"/>
        <w:rPr>
          <w:rFonts w:ascii="宋体" w:eastAsia="宋体" w:hAnsi="宋体"/>
          <w:sz w:val="24"/>
          <w:szCs w:val="28"/>
        </w:rPr>
      </w:pPr>
      <w:r w:rsidRPr="00C408EA">
        <w:t>1. SQL 语句可以单行或多行书写，以分号结尾。</w:t>
      </w:r>
      <w:r w:rsidRPr="00C408EA">
        <w:br/>
        <w:t>        2. 可使用空格和缩进来增强语句的可读性。</w:t>
      </w:r>
      <w:r w:rsidRPr="00C408EA">
        <w:br/>
        <w:t>        3. MySQL 数据库的 SQL 语句不区分大小写，关键字建议使用大写。</w:t>
      </w:r>
      <w:r w:rsidRPr="00C408EA">
        <w:br/>
        <w:t>        4. 3 种注释</w:t>
      </w:r>
      <w:r w:rsidRPr="00C408EA">
        <w:br/>
        <w:t>            * 单行注释: -- 注释内容 或 # 注释内容(</w:t>
      </w:r>
      <w:proofErr w:type="spellStart"/>
      <w:r w:rsidRPr="00C408EA">
        <w:t>mysql</w:t>
      </w:r>
      <w:proofErr w:type="spellEnd"/>
      <w:r w:rsidRPr="00C408EA">
        <w:t xml:space="preserve"> 特有) </w:t>
      </w:r>
      <w:r w:rsidRPr="00C408EA">
        <w:br/>
        <w:t>            * 多行注释: /* 注释 */</w:t>
      </w:r>
    </w:p>
    <w:p w14:paraId="7F952149" w14:textId="4A81345C" w:rsidR="009F4149" w:rsidRPr="00D55880" w:rsidRDefault="009F4149" w:rsidP="00D55880">
      <w:pPr>
        <w:ind w:firstLineChars="200" w:firstLine="480"/>
        <w:rPr>
          <w:rFonts w:ascii="宋体" w:eastAsia="宋体" w:hAnsi="宋体"/>
          <w:sz w:val="24"/>
          <w:szCs w:val="28"/>
        </w:rPr>
      </w:pPr>
    </w:p>
    <w:p w14:paraId="301104E1" w14:textId="77777777" w:rsidR="00D55880" w:rsidRPr="00FE038C" w:rsidRDefault="00D55880" w:rsidP="00D55880">
      <w:pPr>
        <w:ind w:firstLine="420"/>
        <w:rPr>
          <w:b/>
          <w:bCs/>
          <w:sz w:val="28"/>
          <w:szCs w:val="28"/>
        </w:rPr>
      </w:pPr>
      <w:r w:rsidRPr="00C54031">
        <w:t>1) DDL(Data Definition Language)数据定义语言</w:t>
      </w:r>
      <w:r w:rsidRPr="00C54031">
        <w:br/>
        <w:t xml:space="preserve">            用来定义数据库对象：数据库，表，列等。关键字：create, </w:t>
      </w:r>
      <w:proofErr w:type="spellStart"/>
      <w:r w:rsidRPr="00C54031">
        <w:t>drop,alter</w:t>
      </w:r>
      <w:proofErr w:type="spellEnd"/>
      <w:r w:rsidRPr="00C54031">
        <w:t xml:space="preserve"> 等</w:t>
      </w:r>
      <w:r w:rsidRPr="00C54031">
        <w:br/>
        <w:t>        2) DML(Data Manipulation Language)数据操作语言</w:t>
      </w:r>
      <w:r w:rsidRPr="00C54031">
        <w:br/>
        <w:t>            用来对数据库中表的数据进行增删改。关键字：insert, delete, update 等</w:t>
      </w:r>
      <w:r w:rsidRPr="00C54031">
        <w:br/>
        <w:t>        3) DQL(Data Query Language)数据查询语言</w:t>
      </w:r>
      <w:r w:rsidRPr="00C54031">
        <w:br/>
        <w:t>            用来查询数据库中表的记录(数据)。关键字：select, where 等</w:t>
      </w:r>
      <w:r w:rsidRPr="00C54031">
        <w:br/>
        <w:t>        4) DCL(Data Control Language)数据控制语言(了解)</w:t>
      </w:r>
      <w:r w:rsidRPr="00C54031">
        <w:br/>
        <w:t>            用来定义数据库的访问权限和安全级别，及创建用户。关键字：GRANT， REVOKE 等</w:t>
      </w:r>
    </w:p>
    <w:p w14:paraId="59C29652" w14:textId="190DAD05" w:rsidR="00D55880" w:rsidRDefault="00D55880" w:rsidP="00CE4D64">
      <w:pPr>
        <w:rPr>
          <w:rFonts w:ascii="宋体" w:eastAsia="宋体" w:hAnsi="宋体"/>
          <w:sz w:val="24"/>
          <w:szCs w:val="28"/>
        </w:rPr>
      </w:pPr>
    </w:p>
    <w:p w14:paraId="3CB35B81" w14:textId="47CA30AA" w:rsidR="00D55880" w:rsidRDefault="00D55880" w:rsidP="00CE4D64">
      <w:pPr>
        <w:rPr>
          <w:rFonts w:ascii="宋体" w:eastAsia="宋体" w:hAnsi="宋体"/>
          <w:sz w:val="24"/>
          <w:szCs w:val="28"/>
        </w:rPr>
      </w:pPr>
    </w:p>
    <w:p w14:paraId="3F08E796" w14:textId="77777777" w:rsidR="00BB226A" w:rsidRDefault="00BB226A" w:rsidP="00BB226A">
      <w:r>
        <w:rPr>
          <w:rFonts w:hint="eastAsia"/>
        </w:rPr>
        <w:lastRenderedPageBreak/>
        <w:t>1. 操作数据库：CRUD</w:t>
      </w:r>
    </w:p>
    <w:p w14:paraId="53A92F5F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  <w:t>1. C(Create):创建</w:t>
      </w:r>
    </w:p>
    <w:p w14:paraId="1C8B2D1A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创建数据库：</w:t>
      </w:r>
    </w:p>
    <w:p w14:paraId="224DECE7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create database 数据库名称;</w:t>
      </w:r>
    </w:p>
    <w:p w14:paraId="22862513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创建数据库，判断不存在，再创建：</w:t>
      </w:r>
    </w:p>
    <w:p w14:paraId="0F490480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create database if not exists 数据库名称;</w:t>
      </w:r>
    </w:p>
    <w:p w14:paraId="7F3E579F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创建数据库，并指定字符集</w:t>
      </w:r>
    </w:p>
    <w:p w14:paraId="15B466A6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create database 数据库名称 character set 字符集名;</w:t>
      </w:r>
    </w:p>
    <w:p w14:paraId="44D2B9C2" w14:textId="77777777" w:rsidR="00BB226A" w:rsidRDefault="00BB226A" w:rsidP="00BB226A"/>
    <w:p w14:paraId="632D1DF1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练习： 创建db4数据库，判断是否存在，并制定字符集为</w:t>
      </w:r>
      <w:proofErr w:type="spellStart"/>
      <w:r>
        <w:rPr>
          <w:rFonts w:hint="eastAsia"/>
        </w:rPr>
        <w:t>gbk</w:t>
      </w:r>
      <w:proofErr w:type="spellEnd"/>
    </w:p>
    <w:p w14:paraId="54E297EB" w14:textId="77777777" w:rsidR="00BB226A" w:rsidRDefault="00BB226A" w:rsidP="00BB226A">
      <w:r>
        <w:tab/>
      </w:r>
      <w:r>
        <w:tab/>
      </w:r>
      <w:r>
        <w:tab/>
      </w:r>
      <w:r>
        <w:tab/>
        <w:t xml:space="preserve">* create database if not exists db4 character set </w:t>
      </w:r>
      <w:proofErr w:type="spellStart"/>
      <w:r>
        <w:t>gbk</w:t>
      </w:r>
      <w:proofErr w:type="spellEnd"/>
      <w:r>
        <w:t>;</w:t>
      </w:r>
    </w:p>
    <w:p w14:paraId="13EAE565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  <w:t>2. R(Retrieve)：查询</w:t>
      </w:r>
    </w:p>
    <w:p w14:paraId="356F110F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查询所有数据库的名称:</w:t>
      </w:r>
    </w:p>
    <w:p w14:paraId="00EE3D3A" w14:textId="77777777" w:rsidR="00BB226A" w:rsidRDefault="00BB226A" w:rsidP="00BB226A">
      <w:r>
        <w:tab/>
      </w:r>
      <w:r>
        <w:tab/>
      </w:r>
      <w:r>
        <w:tab/>
      </w:r>
      <w:r>
        <w:tab/>
        <w:t>* show databases;</w:t>
      </w:r>
    </w:p>
    <w:p w14:paraId="4EAF8634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查询某个数据库的字符集:查询某个数据库的创建语句</w:t>
      </w:r>
    </w:p>
    <w:p w14:paraId="3EBC5235" w14:textId="77777777" w:rsidR="00BB226A" w:rsidRPr="000E267B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how create database 数据库名称;</w:t>
      </w:r>
    </w:p>
    <w:p w14:paraId="226856DC" w14:textId="6A83C370" w:rsidR="00BB226A" w:rsidRDefault="00BB226A" w:rsidP="00BB226A">
      <w:pPr>
        <w:ind w:firstLineChars="400" w:firstLine="840"/>
      </w:pPr>
      <w:r>
        <w:rPr>
          <w:rFonts w:hint="eastAsia"/>
        </w:rPr>
        <w:t>3.U(Update):修改</w:t>
      </w:r>
    </w:p>
    <w:p w14:paraId="17D90978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修改数据库的字符集</w:t>
      </w:r>
    </w:p>
    <w:p w14:paraId="7C4D085F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alter database 数据库名称 character set 字符集名称;</w:t>
      </w:r>
    </w:p>
    <w:p w14:paraId="3247252A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  <w:t>4. D(Delete):删除</w:t>
      </w:r>
    </w:p>
    <w:p w14:paraId="6E699173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删除数据库</w:t>
      </w:r>
    </w:p>
    <w:p w14:paraId="62FDD6C5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drop database 数据库名称;</w:t>
      </w:r>
    </w:p>
    <w:p w14:paraId="3F253648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判断数据库存在，存在再删除</w:t>
      </w:r>
    </w:p>
    <w:p w14:paraId="11A04585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drop database if exists 数据库名称;</w:t>
      </w:r>
    </w:p>
    <w:p w14:paraId="4C97BF3B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  <w:t>5. 使用数据库</w:t>
      </w:r>
    </w:p>
    <w:p w14:paraId="749011F2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查询当前正在使用的数据库名称</w:t>
      </w:r>
    </w:p>
    <w:p w14:paraId="560D771C" w14:textId="77777777" w:rsidR="00BB226A" w:rsidRDefault="00BB226A" w:rsidP="00BB226A">
      <w:r>
        <w:tab/>
      </w:r>
      <w:r>
        <w:tab/>
      </w:r>
      <w:r>
        <w:tab/>
      </w:r>
      <w:r>
        <w:tab/>
        <w:t xml:space="preserve">* select </w:t>
      </w:r>
      <w:proofErr w:type="gramStart"/>
      <w:r>
        <w:t>database(</w:t>
      </w:r>
      <w:proofErr w:type="gramEnd"/>
      <w:r>
        <w:t>);</w:t>
      </w:r>
    </w:p>
    <w:p w14:paraId="5D9F534C" w14:textId="77777777" w:rsidR="00BB226A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使用数据库</w:t>
      </w:r>
    </w:p>
    <w:p w14:paraId="444B7A8D" w14:textId="77777777" w:rsidR="00BB226A" w:rsidRPr="006D0C2D" w:rsidRDefault="00BB226A" w:rsidP="00BB2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use 数据库名称;</w:t>
      </w:r>
    </w:p>
    <w:p w14:paraId="69B45EC6" w14:textId="77777777" w:rsidR="00141CF4" w:rsidRDefault="00141CF4" w:rsidP="00141CF4">
      <w:pPr>
        <w:rPr>
          <w:color w:val="008000"/>
        </w:rPr>
      </w:pPr>
    </w:p>
    <w:p w14:paraId="16133713" w14:textId="77777777" w:rsidR="00141CF4" w:rsidRDefault="00141CF4" w:rsidP="00141CF4">
      <w:pPr>
        <w:rPr>
          <w:color w:val="008000"/>
        </w:rPr>
      </w:pPr>
    </w:p>
    <w:p w14:paraId="439BB84E" w14:textId="47A4BDD4" w:rsidR="00141CF4" w:rsidRPr="003551DB" w:rsidRDefault="00141CF4" w:rsidP="00141CF4">
      <w:r>
        <w:rPr>
          <w:color w:val="008000"/>
        </w:rPr>
        <w:t>* 查询某个数据库中所有的表名称</w:t>
      </w:r>
      <w:r>
        <w:br/>
      </w:r>
      <w:r>
        <w:rPr>
          <w:color w:val="008000"/>
        </w:rPr>
        <w:t>                * show tables;</w:t>
      </w:r>
      <w:r>
        <w:br/>
      </w:r>
      <w:r>
        <w:rPr>
          <w:color w:val="008000"/>
        </w:rPr>
        <w:t>            * 查询表结构</w:t>
      </w:r>
      <w:r>
        <w:br/>
      </w:r>
      <w:r>
        <w:rPr>
          <w:color w:val="008000"/>
        </w:rPr>
        <w:t>                * desc 表名;</w:t>
      </w:r>
    </w:p>
    <w:p w14:paraId="710796B9" w14:textId="77777777" w:rsidR="009A2066" w:rsidRPr="00E53D8B" w:rsidRDefault="009A2066" w:rsidP="009A2066">
      <w:pPr>
        <w:ind w:firstLine="420"/>
      </w:pPr>
      <w:r>
        <w:t>S</w:t>
      </w:r>
      <w:r>
        <w:rPr>
          <w:rFonts w:hint="eastAsia"/>
        </w:rPr>
        <w:t>how</w:t>
      </w:r>
      <w:r>
        <w:t xml:space="preserve"> tables:</w:t>
      </w:r>
      <w:r>
        <w:rPr>
          <w:rFonts w:hint="eastAsia"/>
        </w:rPr>
        <w:t>可以看到数据库中有多少张表</w:t>
      </w:r>
    </w:p>
    <w:p w14:paraId="4B2E267A" w14:textId="77777777" w:rsidR="009A2066" w:rsidRDefault="009A2066" w:rsidP="009A2066">
      <w:r>
        <w:tab/>
        <w:t>D</w:t>
      </w:r>
      <w:r>
        <w:rPr>
          <w:rFonts w:hint="eastAsia"/>
        </w:rPr>
        <w:t>esc表名：可以看到表中每一个字段的各种属性设置。</w:t>
      </w:r>
    </w:p>
    <w:p w14:paraId="32B9CA91" w14:textId="1C9CEA3B" w:rsidR="00D55880" w:rsidRPr="009A2066" w:rsidRDefault="00D55880" w:rsidP="00CE4D64">
      <w:pPr>
        <w:rPr>
          <w:rFonts w:ascii="宋体" w:eastAsia="宋体" w:hAnsi="宋体"/>
          <w:sz w:val="24"/>
          <w:szCs w:val="28"/>
        </w:rPr>
      </w:pPr>
    </w:p>
    <w:p w14:paraId="63E98B4F" w14:textId="77777777" w:rsidR="0044653F" w:rsidRDefault="009A2066" w:rsidP="009A2066">
      <w:pPr>
        <w:spacing w:line="288" w:lineRule="auto"/>
        <w:rPr>
          <w:color w:val="008000"/>
        </w:rPr>
      </w:pPr>
      <w:r>
        <w:rPr>
          <w:color w:val="808080"/>
        </w:rPr>
        <w:t> </w:t>
      </w:r>
      <w:r>
        <w:t>C(Create):创建</w:t>
      </w:r>
      <w:r>
        <w:br/>
      </w:r>
      <w:r>
        <w:rPr>
          <w:color w:val="808080"/>
        </w:rPr>
        <w:t>            1. </w:t>
      </w:r>
      <w:r>
        <w:t>语法：</w:t>
      </w:r>
      <w:r>
        <w:br/>
      </w:r>
      <w:r>
        <w:rPr>
          <w:color w:val="008000"/>
        </w:rPr>
        <w:t>                create table 表名(</w:t>
      </w:r>
      <w:r>
        <w:br/>
      </w:r>
      <w:r>
        <w:rPr>
          <w:color w:val="008000"/>
        </w:rPr>
        <w:t>                    列名1 数据类型1,</w:t>
      </w:r>
      <w:r>
        <w:br/>
      </w:r>
      <w:r>
        <w:rPr>
          <w:color w:val="008000"/>
        </w:rPr>
        <w:t>                    列名2 数据类型2,</w:t>
      </w:r>
      <w:r>
        <w:br/>
      </w:r>
      <w:r>
        <w:rPr>
          <w:color w:val="008000"/>
        </w:rPr>
        <w:lastRenderedPageBreak/>
        <w:t>                    ....</w:t>
      </w:r>
      <w:r>
        <w:br/>
      </w:r>
      <w:r>
        <w:rPr>
          <w:color w:val="008000"/>
        </w:rPr>
        <w:t>                    列名n 数据类型n</w:t>
      </w:r>
      <w:r>
        <w:br/>
      </w:r>
      <w:r>
        <w:rPr>
          <w:color w:val="008000"/>
        </w:rPr>
        <w:t>                );</w:t>
      </w:r>
      <w:r>
        <w:br/>
      </w:r>
      <w:r>
        <w:rPr>
          <w:color w:val="008000"/>
        </w:rPr>
        <w:t>                * 注意：最后一列，不需要加逗号（,）</w:t>
      </w:r>
    </w:p>
    <w:p w14:paraId="68D34196" w14:textId="77777777" w:rsidR="0044653F" w:rsidRDefault="0044653F" w:rsidP="009A2066">
      <w:pPr>
        <w:spacing w:line="288" w:lineRule="auto"/>
      </w:pPr>
      <w:r>
        <w:t>C</w:t>
      </w:r>
      <w:r>
        <w:rPr>
          <w:rFonts w:hint="eastAsia"/>
        </w:rPr>
        <w:t>re</w:t>
      </w:r>
      <w:r>
        <w:t xml:space="preserve">ate table </w:t>
      </w:r>
      <w:proofErr w:type="gramStart"/>
      <w:r>
        <w:t>student(</w:t>
      </w:r>
      <w:proofErr w:type="gramEnd"/>
    </w:p>
    <w:p w14:paraId="7C94F544" w14:textId="544B3726" w:rsidR="0044653F" w:rsidRDefault="0044653F" w:rsidP="009A2066">
      <w:pPr>
        <w:spacing w:line="288" w:lineRule="auto"/>
      </w:pPr>
      <w:r>
        <w:tab/>
        <w:t>id int,</w:t>
      </w:r>
    </w:p>
    <w:p w14:paraId="5C8CB03A" w14:textId="369C5FBF" w:rsidR="0044653F" w:rsidRDefault="0044653F" w:rsidP="009A2066">
      <w:pPr>
        <w:spacing w:line="288" w:lineRule="auto"/>
      </w:pPr>
      <w:r>
        <w:tab/>
        <w:t xml:space="preserve">name </w:t>
      </w:r>
      <w:proofErr w:type="gramStart"/>
      <w:r>
        <w:t>varchar(</w:t>
      </w:r>
      <w:proofErr w:type="gramEnd"/>
      <w:r>
        <w:t>32),</w:t>
      </w:r>
    </w:p>
    <w:p w14:paraId="4B7B1268" w14:textId="3D8EE09D" w:rsidR="0044653F" w:rsidRDefault="0044653F" w:rsidP="009A2066">
      <w:pPr>
        <w:spacing w:line="288" w:lineRule="auto"/>
      </w:pPr>
      <w:r>
        <w:tab/>
        <w:t>age int,</w:t>
      </w:r>
    </w:p>
    <w:p w14:paraId="2D4BAAB2" w14:textId="7714A92C" w:rsidR="0044653F" w:rsidRDefault="0044653F" w:rsidP="009A2066">
      <w:pPr>
        <w:spacing w:line="288" w:lineRule="auto"/>
      </w:pPr>
      <w:r>
        <w:tab/>
        <w:t xml:space="preserve">score </w:t>
      </w:r>
      <w:proofErr w:type="gramStart"/>
      <w:r>
        <w:t>double(</w:t>
      </w:r>
      <w:proofErr w:type="gramEnd"/>
      <w:r>
        <w:t>4,1),</w:t>
      </w:r>
    </w:p>
    <w:p w14:paraId="6EAAEB47" w14:textId="07DF022E" w:rsidR="0044653F" w:rsidRDefault="0044653F" w:rsidP="009A2066">
      <w:pPr>
        <w:spacing w:line="288" w:lineRule="auto"/>
      </w:pPr>
      <w:r>
        <w:tab/>
        <w:t>birthday date,</w:t>
      </w:r>
    </w:p>
    <w:p w14:paraId="79AB165A" w14:textId="524CF56F" w:rsidR="0044653F" w:rsidRDefault="0044653F" w:rsidP="009A2066">
      <w:pPr>
        <w:spacing w:line="288" w:lineRule="auto"/>
      </w:pPr>
      <w:r>
        <w:tab/>
      </w:r>
      <w:proofErr w:type="spellStart"/>
      <w:r>
        <w:t>insert_time</w:t>
      </w:r>
      <w:proofErr w:type="spellEnd"/>
      <w:r>
        <w:t xml:space="preserve"> timestamp</w:t>
      </w:r>
    </w:p>
    <w:p w14:paraId="3C48F93B" w14:textId="7992393F" w:rsidR="009A2066" w:rsidRDefault="0044653F" w:rsidP="009A2066">
      <w:pPr>
        <w:spacing w:line="288" w:lineRule="auto"/>
      </w:pPr>
      <w:r>
        <w:t>);</w:t>
      </w:r>
      <w:r w:rsidR="009A2066">
        <w:br/>
      </w:r>
      <w:r w:rsidR="009A2066">
        <w:rPr>
          <w:color w:val="008000"/>
        </w:rPr>
        <w:t>                * 数据库类型：</w:t>
      </w:r>
      <w:r w:rsidR="009A2066">
        <w:br/>
      </w:r>
      <w:r w:rsidR="009A2066">
        <w:rPr>
          <w:color w:val="808080"/>
        </w:rPr>
        <w:t>                    1. </w:t>
      </w:r>
      <w:r w:rsidR="009A2066">
        <w:t>int：整数类型</w:t>
      </w:r>
      <w:r w:rsidR="009A2066">
        <w:br/>
      </w:r>
      <w:r w:rsidR="009A2066">
        <w:rPr>
          <w:color w:val="008000"/>
        </w:rPr>
        <w:t>                        * age int,</w:t>
      </w:r>
      <w:r w:rsidR="009A2066">
        <w:br/>
      </w:r>
      <w:r w:rsidR="009A2066">
        <w:rPr>
          <w:color w:val="808080"/>
        </w:rPr>
        <w:t>                    2. </w:t>
      </w:r>
      <w:r w:rsidR="009A2066">
        <w:t>double:小数类型</w:t>
      </w:r>
      <w:r w:rsidR="009A2066">
        <w:br/>
      </w:r>
      <w:r w:rsidR="009A2066">
        <w:rPr>
          <w:color w:val="008000"/>
        </w:rPr>
        <w:t>                        * score double(5,2)</w:t>
      </w:r>
      <w:r w:rsidR="009A2066">
        <w:br/>
      </w:r>
      <w:r w:rsidR="009A2066">
        <w:rPr>
          <w:color w:val="808080"/>
        </w:rPr>
        <w:t>                    3. </w:t>
      </w:r>
      <w:r w:rsidR="009A2066">
        <w:t>date:日期，只包含年月日，</w:t>
      </w:r>
      <w:proofErr w:type="spellStart"/>
      <w:r w:rsidR="009A2066">
        <w:t>yyyy</w:t>
      </w:r>
      <w:proofErr w:type="spellEnd"/>
      <w:r w:rsidR="009A2066">
        <w:t>-MM-dd</w:t>
      </w:r>
      <w:r w:rsidR="009A2066">
        <w:br/>
      </w:r>
      <w:r w:rsidR="009A2066">
        <w:rPr>
          <w:color w:val="808080"/>
        </w:rPr>
        <w:t>                    4. </w:t>
      </w:r>
      <w:r w:rsidR="009A2066">
        <w:t>datetime:日期，包含年月日时分秒     </w:t>
      </w:r>
      <w:proofErr w:type="spellStart"/>
      <w:r w:rsidR="009A2066">
        <w:t>yyyy</w:t>
      </w:r>
      <w:proofErr w:type="spellEnd"/>
      <w:r w:rsidR="009A2066">
        <w:t xml:space="preserve">-MM-dd </w:t>
      </w:r>
      <w:proofErr w:type="spellStart"/>
      <w:r w:rsidR="009A2066">
        <w:t>HH:mm:ss</w:t>
      </w:r>
      <w:proofErr w:type="spellEnd"/>
      <w:r w:rsidR="009A2066">
        <w:br/>
      </w:r>
      <w:r w:rsidR="009A2066">
        <w:rPr>
          <w:color w:val="808080"/>
        </w:rPr>
        <w:t>                    5. </w:t>
      </w:r>
      <w:r w:rsidR="009A2066">
        <w:t>timestamp:时间错类型    包含年月日时分秒     </w:t>
      </w:r>
      <w:proofErr w:type="spellStart"/>
      <w:r w:rsidR="009A2066">
        <w:t>yyyy</w:t>
      </w:r>
      <w:proofErr w:type="spellEnd"/>
      <w:r w:rsidR="009A2066">
        <w:t xml:space="preserve">-MM-dd </w:t>
      </w:r>
      <w:proofErr w:type="spellStart"/>
      <w:r w:rsidR="009A2066">
        <w:t>HH:mm:ss</w:t>
      </w:r>
      <w:proofErr w:type="spellEnd"/>
      <w:r w:rsidR="009A2066">
        <w:t>    </w:t>
      </w:r>
      <w:r w:rsidR="009A2066">
        <w:br/>
      </w:r>
      <w:r w:rsidR="009A2066">
        <w:rPr>
          <w:color w:val="008000"/>
        </w:rPr>
        <w:t>                        * 如果将来不给这个字段赋值，或赋值为null，则默认使用当前的系统时间，来自动赋值</w:t>
      </w:r>
      <w:r w:rsidR="009A2066">
        <w:br/>
      </w:r>
      <w:r w:rsidR="009A2066">
        <w:br/>
      </w:r>
      <w:r w:rsidR="009A2066">
        <w:rPr>
          <w:color w:val="808080"/>
        </w:rPr>
        <w:t>                    6. </w:t>
      </w:r>
      <w:r w:rsidR="009A2066">
        <w:t>varchar：字符串</w:t>
      </w:r>
      <w:r w:rsidR="009A2066">
        <w:br/>
      </w:r>
      <w:r w:rsidR="009A2066">
        <w:rPr>
          <w:color w:val="008000"/>
        </w:rPr>
        <w:t>                        * name varchar(20):姓名最大20个字符</w:t>
      </w:r>
      <w:r w:rsidR="009A2066">
        <w:br/>
      </w:r>
      <w:r w:rsidR="009A2066">
        <w:rPr>
          <w:color w:val="008000"/>
        </w:rPr>
        <w:t xml:space="preserve">                        * </w:t>
      </w:r>
      <w:proofErr w:type="spellStart"/>
      <w:r w:rsidR="009A2066">
        <w:rPr>
          <w:color w:val="008000"/>
        </w:rPr>
        <w:t>zhangsan</w:t>
      </w:r>
      <w:proofErr w:type="spellEnd"/>
      <w:r w:rsidR="009A2066">
        <w:rPr>
          <w:color w:val="008000"/>
        </w:rPr>
        <w:t xml:space="preserve"> 8个字符  张三 2个字符</w:t>
      </w:r>
      <w:r w:rsidR="009A2066">
        <w:br/>
      </w:r>
      <w:r w:rsidR="009A2066">
        <w:rPr>
          <w:color w:val="008000"/>
        </w:rPr>
        <w:t>                </w:t>
      </w:r>
    </w:p>
    <w:p w14:paraId="4AD28CD6" w14:textId="0A71B873" w:rsidR="00D55880" w:rsidRPr="009A2066" w:rsidRDefault="00D55880" w:rsidP="00CE4D64">
      <w:pPr>
        <w:rPr>
          <w:rFonts w:ascii="宋体" w:eastAsia="宋体" w:hAnsi="宋体"/>
          <w:sz w:val="24"/>
          <w:szCs w:val="28"/>
        </w:rPr>
      </w:pPr>
    </w:p>
    <w:p w14:paraId="54F253F7" w14:textId="77777777" w:rsidR="009C428B" w:rsidRDefault="009C428B" w:rsidP="009C428B">
      <w:pPr>
        <w:ind w:left="840" w:firstLine="420"/>
      </w:pPr>
      <w:r>
        <w:rPr>
          <w:rFonts w:hint="eastAsia"/>
        </w:rPr>
        <w:t>1. 修改表名</w:t>
      </w:r>
    </w:p>
    <w:p w14:paraId="6F8BFE93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rename to 新的表名;</w:t>
      </w:r>
    </w:p>
    <w:p w14:paraId="68B2310E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修改表的字符集</w:t>
      </w:r>
    </w:p>
    <w:p w14:paraId="1710D668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character set 字符集名称;</w:t>
      </w:r>
    </w:p>
    <w:p w14:paraId="7BFE11F8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添加一列</w:t>
      </w:r>
    </w:p>
    <w:p w14:paraId="5D044E27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add 列名 数据类型;</w:t>
      </w:r>
    </w:p>
    <w:p w14:paraId="09372023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 修改列名称 类型</w:t>
      </w:r>
    </w:p>
    <w:p w14:paraId="22D89CC2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change 列名 新列别 新数据类型;</w:t>
      </w:r>
    </w:p>
    <w:p w14:paraId="6B02813C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modify 列名 新数据类型;</w:t>
      </w:r>
    </w:p>
    <w:p w14:paraId="5A24D4EE" w14:textId="77777777" w:rsidR="009C428B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 删除列</w:t>
      </w:r>
    </w:p>
    <w:p w14:paraId="52098B4C" w14:textId="77777777" w:rsidR="009C428B" w:rsidRPr="004960C4" w:rsidRDefault="009C428B" w:rsidP="009C4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table 表名 drop 列名;</w:t>
      </w:r>
    </w:p>
    <w:p w14:paraId="47BDCAED" w14:textId="68D4EF43" w:rsidR="00D55880" w:rsidRDefault="00484806" w:rsidP="00CE4D64">
      <w:r w:rsidRPr="00D43214">
        <w:rPr>
          <w:rFonts w:hint="eastAsia"/>
        </w:rPr>
        <w:lastRenderedPageBreak/>
        <w:t>DML</w:t>
      </w:r>
      <w:r>
        <w:t>:</w:t>
      </w:r>
    </w:p>
    <w:p w14:paraId="4BEBD9F2" w14:textId="402889B6" w:rsidR="00942400" w:rsidRDefault="00942400" w:rsidP="00CE4D64">
      <w:r>
        <w:rPr>
          <w:rFonts w:hint="eastAsia"/>
        </w:rPr>
        <w:t>1</w:t>
      </w:r>
      <w:r>
        <w:t>.</w:t>
      </w:r>
      <w:r>
        <w:rPr>
          <w:rFonts w:hint="eastAsia"/>
        </w:rPr>
        <w:t>添加数据</w:t>
      </w:r>
    </w:p>
    <w:p w14:paraId="1F1F6E16" w14:textId="77777777" w:rsidR="00484806" w:rsidRDefault="00484806" w:rsidP="00484806">
      <w:r>
        <w:rPr>
          <w:color w:val="008000"/>
        </w:rPr>
        <w:t>语法：</w:t>
      </w:r>
      <w:r>
        <w:br/>
      </w:r>
      <w:r>
        <w:rPr>
          <w:color w:val="008000"/>
        </w:rPr>
        <w:t>            * insert into 表名(列名1,列名2,...列名n) values(值1,值2,...值n);</w:t>
      </w:r>
      <w:r>
        <w:br/>
      </w:r>
      <w:r>
        <w:rPr>
          <w:color w:val="008000"/>
        </w:rPr>
        <w:t>        * 注意：</w:t>
      </w:r>
      <w:r>
        <w:br/>
      </w:r>
      <w:r>
        <w:rPr>
          <w:color w:val="808080"/>
        </w:rPr>
        <w:t>            1. </w:t>
      </w:r>
      <w:r>
        <w:t>列名和值要一一对应。</w:t>
      </w:r>
      <w:r>
        <w:br/>
      </w:r>
      <w:r>
        <w:rPr>
          <w:color w:val="808080"/>
        </w:rPr>
        <w:t>            2. </w:t>
      </w:r>
      <w:r>
        <w:t>如果表名后，不定义列名，则默认给所有列</w:t>
      </w:r>
      <w:proofErr w:type="gramStart"/>
      <w:r>
        <w:t>添加值</w:t>
      </w:r>
      <w:proofErr w:type="gramEnd"/>
      <w:r>
        <w:br/>
      </w:r>
      <w:r>
        <w:rPr>
          <w:color w:val="008000"/>
        </w:rPr>
        <w:t>                insert into 表名 values(值1,值2,...值n);</w:t>
      </w:r>
      <w:r>
        <w:br/>
      </w:r>
      <w:r>
        <w:rPr>
          <w:color w:val="808080"/>
        </w:rPr>
        <w:t>            3. </w:t>
      </w:r>
      <w:r>
        <w:t>除了数字类型，其他类型需要使用引号(</w:t>
      </w:r>
      <w:proofErr w:type="gramStart"/>
      <w:r>
        <w:t>单双都可以</w:t>
      </w:r>
      <w:proofErr w:type="gramEnd"/>
      <w:r>
        <w:t>)引起来</w:t>
      </w:r>
    </w:p>
    <w:p w14:paraId="50D9F391" w14:textId="17A8386B" w:rsidR="00484806" w:rsidRPr="00484806" w:rsidRDefault="00942400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删除数据</w:t>
      </w:r>
    </w:p>
    <w:p w14:paraId="006198E3" w14:textId="77777777" w:rsidR="009C2399" w:rsidRDefault="009C2399" w:rsidP="009C2399">
      <w:r>
        <w:rPr>
          <w:color w:val="008000"/>
        </w:rPr>
        <w:t>* 语法：</w:t>
      </w:r>
      <w:r>
        <w:br/>
      </w:r>
      <w:r>
        <w:rPr>
          <w:color w:val="008000"/>
        </w:rPr>
        <w:t>            * delete from 表名 [where 条件]</w:t>
      </w:r>
      <w:r>
        <w:br/>
      </w:r>
      <w:r>
        <w:rPr>
          <w:color w:val="008000"/>
        </w:rPr>
        <w:t>        * 注意：</w:t>
      </w:r>
      <w:r>
        <w:br/>
      </w:r>
      <w:r>
        <w:rPr>
          <w:color w:val="808080"/>
        </w:rPr>
        <w:t>            1. </w:t>
      </w:r>
      <w:r>
        <w:t>如果不加条件，则删除表中所有记录。</w:t>
      </w:r>
      <w:r>
        <w:br/>
      </w:r>
      <w:r>
        <w:rPr>
          <w:color w:val="808080"/>
        </w:rPr>
        <w:t>            2. </w:t>
      </w:r>
      <w:r>
        <w:t>如果要删除所有记录</w:t>
      </w:r>
      <w:r>
        <w:br/>
      </w:r>
      <w:r>
        <w:rPr>
          <w:color w:val="808080"/>
        </w:rPr>
        <w:t>                1. </w:t>
      </w:r>
      <w:r>
        <w:t>delete from 表名; -- 不推荐使用。有多少条记录就会执行多少次删除操作</w:t>
      </w:r>
      <w:r>
        <w:br/>
      </w:r>
      <w:r>
        <w:rPr>
          <w:color w:val="808080"/>
        </w:rPr>
        <w:t>                2. </w:t>
      </w:r>
      <w:r>
        <w:t>TRUNCATE TABLE 表名; -- 推荐使用，效率更高 先删除表，然后再创建一张一样的表。</w:t>
      </w:r>
    </w:p>
    <w:p w14:paraId="37C70343" w14:textId="77777777" w:rsidR="00942400" w:rsidRDefault="00942400" w:rsidP="00942400"/>
    <w:p w14:paraId="4F7FE4C4" w14:textId="55ADA26C" w:rsidR="00942400" w:rsidRDefault="00942400" w:rsidP="00942400">
      <w:r>
        <w:rPr>
          <w:rFonts w:hint="eastAsia"/>
        </w:rPr>
        <w:t>3.修改数据：</w:t>
      </w:r>
    </w:p>
    <w:p w14:paraId="787822FE" w14:textId="77777777" w:rsidR="00942400" w:rsidRDefault="00942400" w:rsidP="00942400">
      <w:r>
        <w:rPr>
          <w:rFonts w:hint="eastAsia"/>
        </w:rPr>
        <w:tab/>
      </w:r>
      <w:r>
        <w:rPr>
          <w:rFonts w:hint="eastAsia"/>
        </w:rPr>
        <w:tab/>
        <w:t>* 语法：</w:t>
      </w:r>
    </w:p>
    <w:p w14:paraId="33E36AC7" w14:textId="77777777" w:rsidR="00942400" w:rsidRDefault="00942400" w:rsidP="009424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update 表名 set 列名1 = 值1, 列名2 = 值2,... [where 条件];</w:t>
      </w:r>
    </w:p>
    <w:p w14:paraId="36841B8D" w14:textId="77777777" w:rsidR="00942400" w:rsidRDefault="00942400" w:rsidP="00942400"/>
    <w:p w14:paraId="0521C01A" w14:textId="77777777" w:rsidR="00942400" w:rsidRDefault="00942400" w:rsidP="00942400">
      <w:r>
        <w:rPr>
          <w:rFonts w:hint="eastAsia"/>
        </w:rPr>
        <w:tab/>
      </w:r>
      <w:r>
        <w:rPr>
          <w:rFonts w:hint="eastAsia"/>
        </w:rPr>
        <w:tab/>
        <w:t>* 注意：</w:t>
      </w:r>
    </w:p>
    <w:p w14:paraId="7AD34AAE" w14:textId="77777777" w:rsidR="00942400" w:rsidRDefault="00942400" w:rsidP="009424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如果不加任何条件，则会将表中所有记录全部修改。</w:t>
      </w:r>
    </w:p>
    <w:p w14:paraId="4FEA408D" w14:textId="767A064E" w:rsidR="00D55880" w:rsidRPr="00942400" w:rsidRDefault="00AE5D2F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DQL：</w:t>
      </w:r>
    </w:p>
    <w:p w14:paraId="39D51744" w14:textId="77777777" w:rsidR="00AE5D2F" w:rsidRDefault="00AE5D2F" w:rsidP="00AE5D2F">
      <w:pPr>
        <w:spacing w:line="288" w:lineRule="auto"/>
      </w:pPr>
      <w:r>
        <w:rPr>
          <w:rFonts w:hint="eastAsia"/>
        </w:rPr>
        <w:t>1. 多个字段的查询</w:t>
      </w:r>
    </w:p>
    <w:p w14:paraId="3EEA6E16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字段名1，字段名2... from 表名；</w:t>
      </w:r>
    </w:p>
    <w:p w14:paraId="428E086D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注意：</w:t>
      </w:r>
    </w:p>
    <w:p w14:paraId="5DE60D8B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如果查询所有字段，则可以使用*来替代字段列表。</w:t>
      </w:r>
    </w:p>
    <w:p w14:paraId="5DA2866E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>2. 去除重复：</w:t>
      </w:r>
    </w:p>
    <w:p w14:paraId="3F0C0A3F" w14:textId="77777777" w:rsidR="00AE5D2F" w:rsidRDefault="00AE5D2F" w:rsidP="00AE5D2F">
      <w:pPr>
        <w:spacing w:line="288" w:lineRule="auto"/>
      </w:pPr>
      <w:r>
        <w:tab/>
      </w:r>
      <w:r>
        <w:tab/>
      </w:r>
      <w:r>
        <w:tab/>
        <w:t>* distinct</w:t>
      </w:r>
    </w:p>
    <w:p w14:paraId="4BF1D606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>3. 计算列</w:t>
      </w:r>
    </w:p>
    <w:p w14:paraId="17AC746E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一般可以使用四则运算计算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的值。（一般只会进行数值型的计算）</w:t>
      </w:r>
    </w:p>
    <w:p w14:paraId="4DFB680B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proofErr w:type="spellStart"/>
      <w:r>
        <w:rPr>
          <w:rFonts w:hint="eastAsia"/>
        </w:rPr>
        <w:t>ifnull</w:t>
      </w:r>
      <w:proofErr w:type="spellEnd"/>
      <w:r>
        <w:rPr>
          <w:rFonts w:hint="eastAsia"/>
        </w:rPr>
        <w:t>(表达式1,表达式2)：null参与的运算，计算结果都为null</w:t>
      </w:r>
    </w:p>
    <w:p w14:paraId="40D33DCC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表达式1：哪个字段需要判断是否为null</w:t>
      </w:r>
    </w:p>
    <w:p w14:paraId="02F67FBF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如果该字段为null后的替换值。</w:t>
      </w:r>
    </w:p>
    <w:p w14:paraId="458F848C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>4. 起别名：</w:t>
      </w:r>
    </w:p>
    <w:p w14:paraId="2DDCD79D" w14:textId="77777777" w:rsidR="00AE5D2F" w:rsidRDefault="00AE5D2F" w:rsidP="00AE5D2F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as：as也可以省略</w:t>
      </w:r>
    </w:p>
    <w:p w14:paraId="72D85AD8" w14:textId="7121F698" w:rsidR="00D55880" w:rsidRPr="00AE5D2F" w:rsidRDefault="00D55880" w:rsidP="00CE4D64">
      <w:pPr>
        <w:rPr>
          <w:rFonts w:ascii="宋体" w:eastAsia="宋体" w:hAnsi="宋体"/>
          <w:sz w:val="24"/>
          <w:szCs w:val="28"/>
        </w:rPr>
      </w:pPr>
    </w:p>
    <w:p w14:paraId="31761EB9" w14:textId="77777777" w:rsidR="00AE5D2F" w:rsidRDefault="00AE5D2F" w:rsidP="00AE5D2F">
      <w:r>
        <w:rPr>
          <w:rFonts w:hint="eastAsia"/>
        </w:rPr>
        <w:t>1. where子句后跟条件</w:t>
      </w:r>
    </w:p>
    <w:p w14:paraId="1B85663E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  <w:t>2. 运算符</w:t>
      </w:r>
    </w:p>
    <w:p w14:paraId="67B0137D" w14:textId="77777777" w:rsidR="00AE5D2F" w:rsidRDefault="00AE5D2F" w:rsidP="00AE5D2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* &gt; 、&lt; 、&lt;= 、&gt;= 、= 、&lt;&gt;</w:t>
      </w:r>
    </w:p>
    <w:p w14:paraId="68E8A0BD" w14:textId="77777777" w:rsidR="00AE5D2F" w:rsidRDefault="00AE5D2F" w:rsidP="00AE5D2F">
      <w:r>
        <w:tab/>
      </w:r>
      <w:r>
        <w:tab/>
      </w:r>
      <w:r>
        <w:tab/>
        <w:t xml:space="preserve">* BETWEEN...AND  </w:t>
      </w:r>
    </w:p>
    <w:p w14:paraId="3F6B55F1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IN( 集合) </w:t>
      </w:r>
    </w:p>
    <w:p w14:paraId="13CCCBE1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LIKE：模糊查询</w:t>
      </w:r>
    </w:p>
    <w:p w14:paraId="32B63B99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占位符：</w:t>
      </w:r>
    </w:p>
    <w:p w14:paraId="141933A7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_:单个任意字符</w:t>
      </w:r>
    </w:p>
    <w:p w14:paraId="25DF43B1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%：多个任意字符</w:t>
      </w:r>
    </w:p>
    <w:p w14:paraId="0134B5B8" w14:textId="77777777" w:rsidR="00AE5D2F" w:rsidRDefault="00AE5D2F" w:rsidP="00AE5D2F">
      <w:r>
        <w:tab/>
      </w:r>
      <w:r>
        <w:tab/>
      </w:r>
      <w:r>
        <w:tab/>
        <w:t xml:space="preserve">* IS NULL  </w:t>
      </w:r>
    </w:p>
    <w:p w14:paraId="5E2C1435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and  或 &amp;&amp;</w:t>
      </w:r>
    </w:p>
    <w:p w14:paraId="5C101037" w14:textId="77777777" w:rsidR="00AE5D2F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or  或 || </w:t>
      </w:r>
    </w:p>
    <w:p w14:paraId="6F4B06EA" w14:textId="77777777" w:rsidR="00AE5D2F" w:rsidRPr="00457F97" w:rsidRDefault="00AE5D2F" w:rsidP="00AE5D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not  或 !</w:t>
      </w:r>
    </w:p>
    <w:p w14:paraId="60049B2A" w14:textId="77777777" w:rsidR="00AE5D2F" w:rsidRDefault="00AE5D2F" w:rsidP="00AE5D2F">
      <w:pPr>
        <w:spacing w:line="288" w:lineRule="auto"/>
      </w:pPr>
      <w:r>
        <w:rPr>
          <w:color w:val="008000"/>
        </w:rPr>
        <w:t>LIKE：模糊查询</w:t>
      </w:r>
      <w:r>
        <w:br/>
      </w:r>
      <w:r>
        <w:rPr>
          <w:color w:val="008000"/>
        </w:rPr>
        <w:t>                * 占位符：</w:t>
      </w:r>
      <w:r>
        <w:br/>
      </w:r>
      <w:r>
        <w:rPr>
          <w:color w:val="008000"/>
        </w:rPr>
        <w:t>                    * _:单个任意字符</w:t>
      </w:r>
      <w:r>
        <w:br/>
      </w:r>
      <w:r>
        <w:rPr>
          <w:color w:val="008000"/>
        </w:rPr>
        <w:t>                    * %：多个任意字符</w:t>
      </w:r>
    </w:p>
    <w:p w14:paraId="3EFE153D" w14:textId="34818DEB" w:rsidR="00D55880" w:rsidRDefault="00D55880" w:rsidP="00CE4D64">
      <w:pPr>
        <w:rPr>
          <w:rFonts w:ascii="宋体" w:eastAsia="宋体" w:hAnsi="宋体"/>
          <w:sz w:val="24"/>
          <w:szCs w:val="28"/>
        </w:rPr>
      </w:pPr>
    </w:p>
    <w:p w14:paraId="692E3228" w14:textId="233F65AD" w:rsidR="00D55880" w:rsidRDefault="0024769A" w:rsidP="00CE4D64">
      <w:r w:rsidRPr="001356C7">
        <w:rPr>
          <w:rFonts w:hint="eastAsia"/>
        </w:rPr>
        <w:t>DQL排序查询</w:t>
      </w:r>
      <w:r>
        <w:rPr>
          <w:rFonts w:hint="eastAsia"/>
        </w:rPr>
        <w:t>：</w:t>
      </w:r>
    </w:p>
    <w:p w14:paraId="2F5604FD" w14:textId="77777777" w:rsidR="0024769A" w:rsidRDefault="0024769A" w:rsidP="0024769A">
      <w:pPr>
        <w:ind w:firstLine="420"/>
      </w:pPr>
      <w:r w:rsidRPr="004E44D6">
        <w:t>语法：order by 子句</w:t>
      </w:r>
      <w:r w:rsidRPr="004E44D6">
        <w:br/>
        <w:t>            * order by 排序字段1 排序方式1 ，  排序字段2 排序方式2.</w:t>
      </w:r>
      <w:proofErr w:type="gramStart"/>
      <w:r w:rsidRPr="004E44D6">
        <w:t>..</w:t>
      </w:r>
      <w:proofErr w:type="gramEnd"/>
      <w:r w:rsidRPr="004E44D6">
        <w:br/>
      </w:r>
      <w:r w:rsidRPr="004E44D6">
        <w:br/>
        <w:t>        * 排序方式：</w:t>
      </w:r>
      <w:r w:rsidRPr="004E44D6">
        <w:br/>
        <w:t>            * ASC：升序，默认的。</w:t>
      </w:r>
      <w:r w:rsidRPr="004E44D6">
        <w:br/>
        <w:t>            * DESC：降序</w:t>
      </w:r>
    </w:p>
    <w:p w14:paraId="49E71B57" w14:textId="77777777" w:rsidR="00251AFE" w:rsidRPr="004E44D6" w:rsidRDefault="00251AFE" w:rsidP="00251AFE">
      <w:pPr>
        <w:ind w:firstLine="420"/>
      </w:pPr>
      <w:r w:rsidRPr="004E44D6">
        <w:t>注意：</w:t>
      </w:r>
      <w:r w:rsidRPr="004E44D6">
        <w:br/>
        <w:t>            * 如果有多个排序条件，则当前边的条件值一样时，才会判断第二条件。</w:t>
      </w:r>
    </w:p>
    <w:p w14:paraId="2D1AE8F8" w14:textId="77777777" w:rsidR="00251AFE" w:rsidRDefault="00251AFE" w:rsidP="00251AFE">
      <w:pPr>
        <w:pStyle w:val="4"/>
      </w:pPr>
      <w:r w:rsidRPr="001356C7">
        <w:rPr>
          <w:rFonts w:hint="eastAsia"/>
        </w:rPr>
        <w:t>DQL聚合函数</w:t>
      </w:r>
    </w:p>
    <w:p w14:paraId="1A93BEB0" w14:textId="77777777" w:rsidR="00251AFE" w:rsidRDefault="00251AFE" w:rsidP="00251AF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聚合函数对一组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值执行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计算并返回单一的值。除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COUNT 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外，聚合函数忽略</w:t>
      </w:r>
      <w:r>
        <w:fldChar w:fldCharType="begin"/>
      </w:r>
      <w:r>
        <w:instrText xml:space="preserve"> HYPERLINK "https://baike.baidu.com/item/%E7%A9%BA%E5%80%BC" \t "_blank" </w:instrText>
      </w:r>
      <w:r>
        <w:fldChar w:fldCharType="separate"/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t>空值</w: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。聚合函数经常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ELECT </w:t>
      </w:r>
      <w:r>
        <w:rPr>
          <w:rFonts w:ascii="Arial" w:hAnsi="Arial" w:cs="Arial"/>
          <w:color w:val="333333"/>
          <w:szCs w:val="21"/>
          <w:shd w:val="clear" w:color="auto" w:fill="FFFFFF"/>
        </w:rPr>
        <w:t>语句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ROUP BY </w:t>
      </w:r>
      <w:r>
        <w:rPr>
          <w:rFonts w:ascii="Arial" w:hAnsi="Arial" w:cs="Arial"/>
          <w:color w:val="333333"/>
          <w:szCs w:val="21"/>
          <w:shd w:val="clear" w:color="auto" w:fill="FFFFFF"/>
        </w:rPr>
        <w:t>子句一同使用。</w:t>
      </w:r>
    </w:p>
    <w:p w14:paraId="62ED7B53" w14:textId="77777777" w:rsidR="00251AFE" w:rsidRPr="007F0087" w:rsidRDefault="00251AFE" w:rsidP="00251AFE">
      <w:pPr>
        <w:pStyle w:val="a5"/>
        <w:shd w:val="clear" w:color="auto" w:fill="FFFFFF"/>
        <w:wordWrap w:val="0"/>
        <w:spacing w:before="180" w:beforeAutospacing="0" w:after="180" w:afterAutospacing="0" w:line="420" w:lineRule="atLeast"/>
        <w:ind w:firstLine="480"/>
        <w:jc w:val="both"/>
        <w:rPr>
          <w:color w:val="4F4F4F"/>
          <w:sz w:val="21"/>
          <w:szCs w:val="21"/>
        </w:rPr>
      </w:pPr>
      <w:r>
        <w:t>聚合函数：将一列数据作为一个整体，进行纵向的计算。</w:t>
      </w:r>
      <w:r>
        <w:br/>
      </w:r>
      <w:r>
        <w:rPr>
          <w:color w:val="808080"/>
        </w:rPr>
        <w:t>        1. </w:t>
      </w:r>
      <w:r>
        <w:t>count：计算个数</w:t>
      </w:r>
      <w:r>
        <w:br/>
      </w:r>
      <w:r>
        <w:rPr>
          <w:color w:val="808080"/>
        </w:rPr>
        <w:t>            1. </w:t>
      </w:r>
      <w:r>
        <w:t>一般选择非空的列：主键</w:t>
      </w:r>
      <w:r>
        <w:br/>
      </w:r>
      <w:r>
        <w:rPr>
          <w:color w:val="808080"/>
        </w:rPr>
        <w:t>            2. </w:t>
      </w:r>
      <w:r>
        <w:t>count(*)</w:t>
      </w:r>
      <w:r>
        <w:br/>
      </w:r>
      <w:r>
        <w:rPr>
          <w:color w:val="808080"/>
        </w:rPr>
        <w:t>        2. </w:t>
      </w:r>
      <w:r>
        <w:t>max：计算最大值</w:t>
      </w:r>
      <w:r>
        <w:br/>
      </w:r>
      <w:r>
        <w:rPr>
          <w:color w:val="808080"/>
        </w:rPr>
        <w:t>        3. </w:t>
      </w:r>
      <w:r>
        <w:t>min：计算最小值</w:t>
      </w:r>
      <w:r>
        <w:br/>
      </w:r>
      <w:r>
        <w:rPr>
          <w:color w:val="808080"/>
        </w:rPr>
        <w:t>        4. </w:t>
      </w:r>
      <w:r>
        <w:t>sum：计算和</w:t>
      </w:r>
      <w:r>
        <w:br/>
      </w:r>
      <w:r>
        <w:rPr>
          <w:color w:val="808080"/>
        </w:rPr>
        <w:t>        5. </w:t>
      </w:r>
      <w:r>
        <w:t>avg：计算平均值</w:t>
      </w:r>
      <w:r>
        <w:br/>
      </w:r>
      <w:r w:rsidRPr="007F0087">
        <w:rPr>
          <w:rFonts w:hint="eastAsia"/>
          <w:color w:val="4F4F4F"/>
          <w:sz w:val="21"/>
          <w:szCs w:val="21"/>
        </w:rPr>
        <w:lastRenderedPageBreak/>
        <w:t>GROUP BY关键字可以将查询结果按照某个字段或多个字段进行分组。字段中值相等的为一组。基本的语法格式如下：</w:t>
      </w:r>
    </w:p>
    <w:p w14:paraId="4BA0FCAA" w14:textId="77777777" w:rsidR="00251AFE" w:rsidRPr="007F0087" w:rsidRDefault="00251AFE" w:rsidP="00251AFE">
      <w:pPr>
        <w:widowControl/>
        <w:pBdr>
          <w:top w:val="single" w:sz="6" w:space="4" w:color="468ED0"/>
          <w:left w:val="single" w:sz="6" w:space="19" w:color="468ED0"/>
          <w:bottom w:val="single" w:sz="6" w:space="4" w:color="468ED0"/>
          <w:right w:val="single" w:sz="6" w:space="4" w:color="468ED0"/>
        </w:pBdr>
        <w:shd w:val="clear" w:color="auto" w:fill="EE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tLeast"/>
        <w:ind w:left="30" w:right="3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000000"/>
          <w:kern w:val="0"/>
          <w:szCs w:val="21"/>
        </w:rPr>
        <w:t>GROUP BY 属性名 [HAVING 条件表达式] [WITH ROLLUP]</w:t>
      </w:r>
    </w:p>
    <w:p w14:paraId="7A09D39B" w14:textId="77777777" w:rsidR="00251AFE" w:rsidRPr="007F0087" w:rsidRDefault="00251AFE" w:rsidP="00251AFE">
      <w:pPr>
        <w:widowControl/>
        <w:numPr>
          <w:ilvl w:val="0"/>
          <w:numId w:val="3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属性名：是指按照该字段的值进行分组。</w:t>
      </w:r>
    </w:p>
    <w:p w14:paraId="6607D6F2" w14:textId="77777777" w:rsidR="00251AFE" w:rsidRPr="007F0087" w:rsidRDefault="00251AFE" w:rsidP="00251AFE">
      <w:pPr>
        <w:widowControl/>
        <w:numPr>
          <w:ilvl w:val="0"/>
          <w:numId w:val="3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HAVING 条件表达式：用来限制分组后的显示，符合条件表达式的结果将被显示。</w:t>
      </w:r>
    </w:p>
    <w:p w14:paraId="55CDE2A5" w14:textId="77777777" w:rsidR="00251AFE" w:rsidRPr="007F0087" w:rsidRDefault="00251AFE" w:rsidP="00251AFE">
      <w:pPr>
        <w:widowControl/>
        <w:numPr>
          <w:ilvl w:val="0"/>
          <w:numId w:val="3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WITH ROLLUP：将会在所有记录的最后加上一条记录。加上的这一条记录是上面所有记录的总和。</w:t>
      </w:r>
    </w:p>
    <w:p w14:paraId="567CC0E3" w14:textId="77777777" w:rsidR="00251AFE" w:rsidRPr="007F0087" w:rsidRDefault="00251AFE" w:rsidP="00251AFE"/>
    <w:p w14:paraId="0B00A25B" w14:textId="77777777" w:rsidR="00251AFE" w:rsidRDefault="00251AFE" w:rsidP="00251AFE">
      <w:pPr>
        <w:spacing w:line="288" w:lineRule="auto"/>
      </w:pPr>
      <w:r>
        <w:rPr>
          <w:color w:val="808080"/>
        </w:rPr>
        <w:t>1. </w:t>
      </w:r>
      <w:r>
        <w:t>语法：group by 分组字段；</w:t>
      </w:r>
      <w:r>
        <w:br/>
      </w:r>
      <w:r>
        <w:rPr>
          <w:color w:val="808080"/>
        </w:rPr>
        <w:t>        2. </w:t>
      </w:r>
      <w:r>
        <w:t>注意：</w:t>
      </w:r>
      <w:r>
        <w:br/>
      </w:r>
      <w:r>
        <w:rPr>
          <w:color w:val="808080"/>
        </w:rPr>
        <w:t>            1. </w:t>
      </w:r>
      <w:r>
        <w:t>分组之后查询的字段：分组字段、聚合函数</w:t>
      </w:r>
      <w:r>
        <w:br/>
      </w:r>
      <w:r>
        <w:rPr>
          <w:color w:val="808080"/>
        </w:rPr>
        <w:t>            2. </w:t>
      </w:r>
      <w:r>
        <w:t>where 和 having 的区别？</w:t>
      </w:r>
      <w:r>
        <w:br/>
      </w:r>
      <w:r>
        <w:rPr>
          <w:color w:val="808080"/>
        </w:rPr>
        <w:t>                1. </w:t>
      </w:r>
      <w:r>
        <w:t>where 在分组之前进行限定，如果不满足条件，则不参与分组。having在分组之后进行限定，如果不满足结果，则不会被查询出来</w:t>
      </w:r>
      <w:r>
        <w:br/>
      </w:r>
      <w:r>
        <w:rPr>
          <w:color w:val="808080"/>
        </w:rPr>
        <w:t>                2. </w:t>
      </w:r>
      <w:r>
        <w:t>where 后不可以跟聚合函数，having可以进行聚合函数的判断。</w:t>
      </w:r>
    </w:p>
    <w:p w14:paraId="357B4DF6" w14:textId="77777777" w:rsidR="003B1D23" w:rsidRDefault="003B1D23" w:rsidP="003B1D23"/>
    <w:p w14:paraId="0DC8BDEB" w14:textId="00075CAF" w:rsidR="003B1D23" w:rsidRDefault="003B1D23" w:rsidP="003B1D23">
      <w:r>
        <w:rPr>
          <w:rFonts w:hint="eastAsia"/>
        </w:rPr>
        <w:t>ROUP BY关键字可以和GROUP_CONCAT()函数一起使用。GROUP_CONCAT()函数会把每个分组中指定的字段值都显示出来。</w:t>
      </w:r>
    </w:p>
    <w:p w14:paraId="692A8BFA" w14:textId="77777777" w:rsidR="003B1D23" w:rsidRDefault="003B1D23" w:rsidP="003B1D23"/>
    <w:p w14:paraId="2048EB16" w14:textId="77777777" w:rsidR="003B1D23" w:rsidRDefault="003B1D23" w:rsidP="003B1D23">
      <w:r>
        <w:rPr>
          <w:rFonts w:hint="eastAsia"/>
        </w:rPr>
        <w:t>同时，GROUP BY关键字通常与集合函数一起使用。集合函数包括COUNT()函数、SUM()函数、AVG()函数、MAX()函数和MIN()函数等。</w:t>
      </w:r>
    </w:p>
    <w:p w14:paraId="286F68BC" w14:textId="77777777" w:rsidR="003B1D23" w:rsidRDefault="003B1D23" w:rsidP="003B1D23"/>
    <w:p w14:paraId="5511C18C" w14:textId="77777777" w:rsidR="003B1D23" w:rsidRDefault="003B1D23" w:rsidP="003B1D23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执行过程是：from--&gt;where--&gt;group by --&gt;having --- &gt;order by --&gt; select;</w:t>
      </w:r>
    </w:p>
    <w:p w14:paraId="253AFC1E" w14:textId="77777777" w:rsidR="003B1D23" w:rsidRDefault="003B1D23" w:rsidP="003B1D23">
      <w:r>
        <w:rPr>
          <w:rFonts w:hint="eastAsia"/>
        </w:rPr>
        <w:t>其执行顺序为：</w:t>
      </w:r>
      <w:r>
        <w:t>FROM</w:t>
      </w:r>
      <w:r>
        <w:rPr>
          <w:rFonts w:hint="eastAsia"/>
        </w:rPr>
        <w:t>-</w:t>
      </w:r>
      <w:r>
        <w:t>WHERE</w:t>
      </w:r>
      <w:r>
        <w:rPr>
          <w:rFonts w:hint="eastAsia"/>
        </w:rPr>
        <w:t>-</w:t>
      </w:r>
      <w:r>
        <w:t>GROUP BY</w:t>
      </w:r>
      <w:r>
        <w:rPr>
          <w:rFonts w:hint="eastAsia"/>
        </w:rPr>
        <w:t>-</w:t>
      </w:r>
      <w:r>
        <w:t>HAVING</w:t>
      </w:r>
      <w:r>
        <w:rPr>
          <w:rFonts w:hint="eastAsia"/>
        </w:rPr>
        <w:t>-</w:t>
      </w:r>
      <w:r>
        <w:t>SELECT</w:t>
      </w:r>
      <w:r>
        <w:rPr>
          <w:rFonts w:hint="eastAsia"/>
        </w:rPr>
        <w:t>-</w:t>
      </w:r>
      <w:r>
        <w:t>DISTINCT</w:t>
      </w:r>
      <w:r>
        <w:rPr>
          <w:rFonts w:hint="eastAsia"/>
        </w:rPr>
        <w:t>-</w:t>
      </w:r>
      <w:r>
        <w:t>UNION</w:t>
      </w:r>
      <w:r>
        <w:rPr>
          <w:rFonts w:hint="eastAsia"/>
        </w:rPr>
        <w:t>-</w:t>
      </w:r>
      <w:r>
        <w:t>ORDER BY</w:t>
      </w:r>
    </w:p>
    <w:p w14:paraId="62E6BFB9" w14:textId="77777777" w:rsidR="003B1D23" w:rsidRDefault="003B1D23" w:rsidP="003B1D23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执行顺序：</w:t>
      </w:r>
      <w:r w:rsidRPr="00FF1335">
        <w:rPr>
          <w:rFonts w:hint="eastAsia"/>
        </w:rPr>
        <w:t>开始-&gt;FROM子句-&gt;WHERE子句-&gt;GROUP BY子句-&gt;HAVING子句-&gt;ORDER BY子句-&gt;SELECT子句-&gt;LIMIT子句-&gt;最终结果</w:t>
      </w:r>
    </w:p>
    <w:p w14:paraId="4955F838" w14:textId="77777777" w:rsidR="003B1D23" w:rsidRDefault="003B1D23" w:rsidP="003B1D23">
      <w:r>
        <w:rPr>
          <w:rFonts w:hint="eastAsia"/>
        </w:rPr>
        <w:t>聚合函数是针对结果集进行的，但是where条件并不是在查询出结果</w:t>
      </w:r>
      <w:proofErr w:type="gramStart"/>
      <w:r>
        <w:rPr>
          <w:rFonts w:hint="eastAsia"/>
        </w:rPr>
        <w:t>集之后</w:t>
      </w:r>
      <w:proofErr w:type="gramEnd"/>
      <w:r>
        <w:rPr>
          <w:rFonts w:hint="eastAsia"/>
        </w:rPr>
        <w:t>运行，所以主函数放在where语句中，会出现错误，</w:t>
      </w:r>
    </w:p>
    <w:p w14:paraId="02205849" w14:textId="77777777" w:rsidR="003B1D23" w:rsidRDefault="003B1D23" w:rsidP="003B1D23"/>
    <w:p w14:paraId="2DE79720" w14:textId="77777777" w:rsidR="003B1D23" w:rsidRDefault="003B1D23" w:rsidP="003B1D23">
      <w:r>
        <w:rPr>
          <w:rFonts w:hint="eastAsia"/>
        </w:rPr>
        <w:t>而having不一样，having是针对</w:t>
      </w:r>
      <w:proofErr w:type="gramStart"/>
      <w:r>
        <w:rPr>
          <w:rFonts w:hint="eastAsia"/>
        </w:rPr>
        <w:t>结果集做筛选</w:t>
      </w:r>
      <w:proofErr w:type="gramEnd"/>
      <w:r>
        <w:rPr>
          <w:rFonts w:hint="eastAsia"/>
        </w:rPr>
        <w:t>的，所以我门</w:t>
      </w:r>
      <w:proofErr w:type="gramStart"/>
      <w:r>
        <w:rPr>
          <w:rFonts w:hint="eastAsia"/>
        </w:rPr>
        <w:t>一般吧组函数</w:t>
      </w:r>
      <w:proofErr w:type="gramEnd"/>
      <w:r>
        <w:rPr>
          <w:rFonts w:hint="eastAsia"/>
        </w:rPr>
        <w:t>放在having中，用having来代替where，having一般跟在group by后</w:t>
      </w:r>
    </w:p>
    <w:p w14:paraId="522C5B37" w14:textId="61D19AB2" w:rsidR="0024769A" w:rsidRDefault="0024769A" w:rsidP="00251AFE">
      <w:pPr>
        <w:rPr>
          <w:rFonts w:ascii="宋体" w:eastAsia="宋体" w:hAnsi="宋体"/>
          <w:sz w:val="24"/>
          <w:szCs w:val="28"/>
        </w:rPr>
      </w:pPr>
    </w:p>
    <w:p w14:paraId="16CA8640" w14:textId="77777777" w:rsidR="00CD182F" w:rsidRDefault="00CD182F" w:rsidP="00CD182F">
      <w:pPr>
        <w:pStyle w:val="4"/>
      </w:pPr>
      <w:r w:rsidRPr="00F85F45">
        <w:rPr>
          <w:rFonts w:hint="eastAsia"/>
        </w:rPr>
        <w:t>DQL_分页查询</w:t>
      </w:r>
    </w:p>
    <w:p w14:paraId="0C8A6C9A" w14:textId="77777777" w:rsidR="00CD182F" w:rsidRDefault="00CD182F" w:rsidP="00CD182F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分页关键字为limit。</w:t>
      </w:r>
    </w:p>
    <w:p w14:paraId="357501B3" w14:textId="77777777" w:rsidR="00CD182F" w:rsidRDefault="00CD182F" w:rsidP="00CD182F">
      <w:pPr>
        <w:ind w:firstLine="420"/>
      </w:pPr>
      <w:r w:rsidRPr="00F35453">
        <w:t>为什么会用到分页呢</w:t>
      </w:r>
      <w:r>
        <w:rPr>
          <w:rFonts w:hint="eastAsia"/>
        </w:rPr>
        <w:t>？</w:t>
      </w:r>
    </w:p>
    <w:p w14:paraId="64CEFAE1" w14:textId="77777777" w:rsidR="00CD182F" w:rsidRPr="00F85F45" w:rsidRDefault="00CD182F" w:rsidP="00CD182F">
      <w:pPr>
        <w:ind w:firstLine="420"/>
      </w:pPr>
      <w:r w:rsidRPr="00F35453">
        <w:t>因为列表内容太多了，所以使用分</w:t>
      </w:r>
      <w:proofErr w:type="gramStart"/>
      <w:r w:rsidRPr="00F35453">
        <w:t>页进行</w:t>
      </w:r>
      <w:proofErr w:type="gramEnd"/>
      <w:r w:rsidRPr="00F35453">
        <w:t>显示。</w:t>
      </w:r>
    </w:p>
    <w:p w14:paraId="2D8D4422" w14:textId="77777777" w:rsidR="00CD182F" w:rsidRDefault="00CD182F" w:rsidP="00CD182F">
      <w:r>
        <w:rPr>
          <w:rFonts w:hint="eastAsia"/>
        </w:rPr>
        <w:lastRenderedPageBreak/>
        <w:t>不同的数据库有不同的分页关键字和语法。</w:t>
      </w:r>
    </w:p>
    <w:p w14:paraId="41289055" w14:textId="1B7C9C5C" w:rsidR="003B1D23" w:rsidRDefault="00CD182F" w:rsidP="00CD182F">
      <w:r>
        <w:tab/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的是limit，oracle用的是</w:t>
      </w:r>
      <w:proofErr w:type="spellStart"/>
      <w:r>
        <w:rPr>
          <w:rFonts w:hint="eastAsia"/>
        </w:rPr>
        <w:t>rownum</w:t>
      </w:r>
      <w:proofErr w:type="spellEnd"/>
    </w:p>
    <w:p w14:paraId="1687394F" w14:textId="5CAE54E7" w:rsidR="00CD182F" w:rsidRDefault="00CD182F" w:rsidP="00CD182F"/>
    <w:p w14:paraId="26FC0D84" w14:textId="2E9F5480" w:rsidR="00CD182F" w:rsidRPr="00CD182F" w:rsidRDefault="00CD182F" w:rsidP="00CD182F">
      <w:pPr>
        <w:rPr>
          <w:rFonts w:ascii="宋体" w:eastAsia="宋体" w:hAnsi="宋体"/>
          <w:sz w:val="24"/>
          <w:szCs w:val="28"/>
        </w:rPr>
      </w:pPr>
      <w:r>
        <w:t>对表中的数据进行限定，保证数据的正确性、有效性和完整性。</w:t>
      </w:r>
    </w:p>
    <w:p w14:paraId="22C1DB83" w14:textId="77777777" w:rsidR="00CD182F" w:rsidRDefault="00CD182F" w:rsidP="00CD182F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>主键约束（</w:t>
      </w:r>
      <w:r>
        <w:rPr>
          <w:rFonts w:ascii="Arial" w:hAnsi="Arial" w:cs="Arial"/>
          <w:color w:val="333333"/>
          <w:szCs w:val="21"/>
        </w:rPr>
        <w:t>Primary Key constraint</w:t>
      </w:r>
      <w:r>
        <w:rPr>
          <w:rFonts w:ascii="Arial" w:hAnsi="Arial" w:cs="Arial"/>
          <w:color w:val="333333"/>
          <w:szCs w:val="21"/>
        </w:rPr>
        <w:t>）：要求</w:t>
      </w:r>
      <w:proofErr w:type="gramStart"/>
      <w:r>
        <w:rPr>
          <w:rFonts w:ascii="Arial" w:hAnsi="Arial" w:cs="Arial"/>
          <w:color w:val="333333"/>
          <w:szCs w:val="21"/>
        </w:rPr>
        <w:t>主键列数据</w:t>
      </w:r>
      <w:proofErr w:type="gramEnd"/>
      <w:r>
        <w:rPr>
          <w:rFonts w:ascii="Arial" w:hAnsi="Arial" w:cs="Arial"/>
          <w:color w:val="333333"/>
          <w:szCs w:val="21"/>
        </w:rPr>
        <w:t>唯一，并且不允许为空。</w:t>
      </w:r>
    </w:p>
    <w:p w14:paraId="020EF082" w14:textId="77777777" w:rsidR="00CD182F" w:rsidRDefault="00D41FBF" w:rsidP="00CD182F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61" w:tgtFrame="_blank" w:history="1">
        <w:r w:rsidR="00CD182F">
          <w:rPr>
            <w:rStyle w:val="a4"/>
            <w:rFonts w:ascii="Arial" w:hAnsi="Arial" w:cs="Arial"/>
            <w:color w:val="136EC2"/>
            <w:szCs w:val="21"/>
          </w:rPr>
          <w:t>唯一约束</w:t>
        </w:r>
      </w:hyperlink>
      <w:r w:rsidR="00CD182F">
        <w:rPr>
          <w:rFonts w:ascii="Arial" w:hAnsi="Arial" w:cs="Arial"/>
          <w:color w:val="333333"/>
          <w:szCs w:val="21"/>
        </w:rPr>
        <w:t>（</w:t>
      </w:r>
      <w:r w:rsidR="00CD182F">
        <w:rPr>
          <w:rFonts w:ascii="Arial" w:hAnsi="Arial" w:cs="Arial"/>
          <w:color w:val="333333"/>
          <w:szCs w:val="21"/>
        </w:rPr>
        <w:t>Unique constraint</w:t>
      </w:r>
      <w:r w:rsidR="00CD182F">
        <w:rPr>
          <w:rFonts w:ascii="Arial" w:hAnsi="Arial" w:cs="Arial"/>
          <w:color w:val="333333"/>
          <w:szCs w:val="21"/>
        </w:rPr>
        <w:t>）：要求该列唯一，允许为空，但只能出现一个</w:t>
      </w:r>
      <w:r w:rsidR="00CD182F">
        <w:fldChar w:fldCharType="begin"/>
      </w:r>
      <w:r w:rsidR="00CD182F">
        <w:instrText xml:space="preserve"> HYPERLINK "https://baike.baidu.com/item/%E7%A9%BA%E5%80%BC/6506427" \t "_blank" </w:instrText>
      </w:r>
      <w:r w:rsidR="00CD182F">
        <w:fldChar w:fldCharType="separate"/>
      </w:r>
      <w:r w:rsidR="00CD182F">
        <w:rPr>
          <w:rStyle w:val="a4"/>
          <w:rFonts w:ascii="Arial" w:hAnsi="Arial" w:cs="Arial"/>
          <w:color w:val="136EC2"/>
          <w:szCs w:val="21"/>
        </w:rPr>
        <w:t>空值</w:t>
      </w:r>
      <w:r w:rsidR="00CD182F">
        <w:rPr>
          <w:rStyle w:val="a4"/>
          <w:rFonts w:ascii="Arial" w:hAnsi="Arial" w:cs="Arial"/>
          <w:color w:val="136EC2"/>
          <w:szCs w:val="21"/>
        </w:rPr>
        <w:fldChar w:fldCharType="end"/>
      </w:r>
      <w:r w:rsidR="00CD182F">
        <w:rPr>
          <w:rFonts w:ascii="Arial" w:hAnsi="Arial" w:cs="Arial"/>
          <w:color w:val="333333"/>
          <w:szCs w:val="21"/>
        </w:rPr>
        <w:t>。</w:t>
      </w:r>
    </w:p>
    <w:p w14:paraId="122D5C62" w14:textId="77777777" w:rsidR="00CD182F" w:rsidRDefault="00D41FBF" w:rsidP="00CD182F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62" w:tgtFrame="_blank" w:history="1">
        <w:r w:rsidR="00CD182F">
          <w:rPr>
            <w:rStyle w:val="a4"/>
            <w:rFonts w:ascii="Arial" w:hAnsi="Arial" w:cs="Arial"/>
            <w:color w:val="136EC2"/>
            <w:szCs w:val="21"/>
          </w:rPr>
          <w:t>检查约束</w:t>
        </w:r>
      </w:hyperlink>
      <w:r w:rsidR="00CD182F">
        <w:rPr>
          <w:rFonts w:ascii="Arial" w:hAnsi="Arial" w:cs="Arial"/>
          <w:color w:val="333333"/>
          <w:szCs w:val="21"/>
        </w:rPr>
        <w:t>（</w:t>
      </w:r>
      <w:r w:rsidR="00CD182F">
        <w:rPr>
          <w:rFonts w:ascii="Arial" w:hAnsi="Arial" w:cs="Arial"/>
          <w:color w:val="333333"/>
          <w:szCs w:val="21"/>
        </w:rPr>
        <w:t>Check constraint</w:t>
      </w:r>
      <w:r w:rsidR="00CD182F">
        <w:rPr>
          <w:rFonts w:ascii="Arial" w:hAnsi="Arial" w:cs="Arial"/>
          <w:color w:val="333333"/>
          <w:szCs w:val="21"/>
        </w:rPr>
        <w:t>）：某列取值范围限制，格式限制等，如有关年龄、邮箱（必须有</w:t>
      </w:r>
      <w:r w:rsidR="00CD182F">
        <w:rPr>
          <w:rFonts w:ascii="Arial" w:hAnsi="Arial" w:cs="Arial"/>
          <w:color w:val="333333"/>
          <w:szCs w:val="21"/>
        </w:rPr>
        <w:t>@</w:t>
      </w:r>
      <w:r w:rsidR="00CD182F">
        <w:rPr>
          <w:rFonts w:ascii="Arial" w:hAnsi="Arial" w:cs="Arial"/>
          <w:color w:val="333333"/>
          <w:szCs w:val="21"/>
        </w:rPr>
        <w:t>）的约束。</w:t>
      </w:r>
    </w:p>
    <w:p w14:paraId="713DD512" w14:textId="77777777" w:rsidR="00CD182F" w:rsidRDefault="00CD182F" w:rsidP="00CD182F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默认约束（</w:t>
      </w:r>
      <w:r>
        <w:rPr>
          <w:rFonts w:ascii="Arial" w:hAnsi="Arial" w:cs="Arial"/>
          <w:color w:val="333333"/>
          <w:szCs w:val="21"/>
        </w:rPr>
        <w:t>Default constraint</w:t>
      </w:r>
      <w:r>
        <w:rPr>
          <w:rFonts w:ascii="Arial" w:hAnsi="Arial" w:cs="Arial"/>
          <w:color w:val="333333"/>
          <w:szCs w:val="21"/>
        </w:rPr>
        <w:t>）：某列的默认值，如在数据库里有一项数据很多重复，可以设为默认值。</w:t>
      </w:r>
    </w:p>
    <w:p w14:paraId="6C241098" w14:textId="77777777" w:rsidR="00CD182F" w:rsidRDefault="00D41FBF" w:rsidP="00CD182F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63" w:tgtFrame="_blank" w:history="1">
        <w:proofErr w:type="gramStart"/>
        <w:r w:rsidR="00CD182F">
          <w:rPr>
            <w:rStyle w:val="a4"/>
            <w:rFonts w:ascii="Arial" w:hAnsi="Arial" w:cs="Arial"/>
            <w:color w:val="136EC2"/>
            <w:szCs w:val="21"/>
          </w:rPr>
          <w:t>外键</w:t>
        </w:r>
        <w:proofErr w:type="gramEnd"/>
      </w:hyperlink>
      <w:r w:rsidR="00CD182F">
        <w:rPr>
          <w:rFonts w:ascii="Arial" w:hAnsi="Arial" w:cs="Arial"/>
          <w:color w:val="333333"/>
          <w:szCs w:val="21"/>
        </w:rPr>
        <w:t>约束（</w:t>
      </w:r>
      <w:r w:rsidR="00CD182F">
        <w:rPr>
          <w:rFonts w:ascii="Arial" w:hAnsi="Arial" w:cs="Arial"/>
          <w:color w:val="333333"/>
          <w:szCs w:val="21"/>
        </w:rPr>
        <w:t>Foreign Key constraint</w:t>
      </w:r>
      <w:r w:rsidR="00CD182F">
        <w:rPr>
          <w:rFonts w:ascii="Arial" w:hAnsi="Arial" w:cs="Arial"/>
          <w:color w:val="333333"/>
          <w:szCs w:val="21"/>
        </w:rPr>
        <w:t>）：用于在两个表之间建立关系，需要指定引用主表的哪一列。</w:t>
      </w:r>
    </w:p>
    <w:p w14:paraId="22108C0A" w14:textId="77777777" w:rsidR="00EA35AD" w:rsidRDefault="00EA35AD" w:rsidP="00251AFE"/>
    <w:p w14:paraId="79024A5A" w14:textId="77777777" w:rsidR="00EA35AD" w:rsidRDefault="00EA35AD" w:rsidP="00251AFE"/>
    <w:p w14:paraId="4848F064" w14:textId="6FD928E2" w:rsidR="003B1D23" w:rsidRPr="00EA35AD" w:rsidRDefault="00EA35AD" w:rsidP="00251AFE">
      <w:pPr>
        <w:rPr>
          <w:rFonts w:ascii="宋体" w:eastAsia="宋体" w:hAnsi="宋体"/>
          <w:sz w:val="32"/>
          <w:szCs w:val="36"/>
        </w:rPr>
      </w:pPr>
      <w:r w:rsidRPr="00EA35AD">
        <w:rPr>
          <w:rFonts w:hint="eastAsia"/>
          <w:sz w:val="24"/>
          <w:szCs w:val="28"/>
        </w:rPr>
        <w:t>约束_非空约束</w:t>
      </w:r>
    </w:p>
    <w:p w14:paraId="1248760F" w14:textId="77777777" w:rsidR="00EA35AD" w:rsidRDefault="00EA35AD" w:rsidP="00EA35AD">
      <w:r>
        <w:t>not null，某一列的值不能为null</w:t>
      </w:r>
    </w:p>
    <w:p w14:paraId="00E5C970" w14:textId="77777777" w:rsidR="00EA35AD" w:rsidRDefault="00EA35AD" w:rsidP="00EA35AD">
      <w:r w:rsidRPr="00BF0299">
        <w:t>1. </w:t>
      </w:r>
      <w:r>
        <w:t>创建表时添加约束</w:t>
      </w:r>
      <w:r>
        <w:br/>
      </w:r>
      <w:r w:rsidRPr="00BF0299">
        <w:t xml:space="preserve">            CREATE TABLE </w:t>
      </w:r>
      <w:proofErr w:type="spellStart"/>
      <w:r w:rsidRPr="00BF0299">
        <w:t>stu</w:t>
      </w:r>
      <w:proofErr w:type="spellEnd"/>
      <w:r w:rsidRPr="00BF0299">
        <w:t>(</w:t>
      </w:r>
      <w:r>
        <w:br/>
      </w:r>
      <w:r w:rsidRPr="00BF0299">
        <w:t>                id INT,</w:t>
      </w:r>
      <w:r>
        <w:br/>
      </w:r>
      <w:r w:rsidRPr="00BF0299">
        <w:t>                NAME VARCHAR(20) NOT NULL -- name为非空</w:t>
      </w:r>
      <w:r>
        <w:br/>
      </w:r>
      <w:r w:rsidRPr="00BF0299">
        <w:t>            );</w:t>
      </w:r>
    </w:p>
    <w:p w14:paraId="0A6D72B5" w14:textId="77777777" w:rsidR="00EA35AD" w:rsidRPr="000F3E30" w:rsidRDefault="00EA35AD" w:rsidP="00EA35AD">
      <w:r w:rsidRPr="00BF0299">
        <w:t> 2. </w:t>
      </w:r>
      <w:r>
        <w:t>创建表完后，添加非空约束</w:t>
      </w:r>
      <w:r>
        <w:br/>
      </w:r>
      <w:r w:rsidRPr="00BF0299">
        <w:t xml:space="preserve">            ALTER TABLE </w:t>
      </w:r>
      <w:proofErr w:type="spellStart"/>
      <w:r w:rsidRPr="00BF0299">
        <w:t>stu</w:t>
      </w:r>
      <w:proofErr w:type="spellEnd"/>
      <w:r w:rsidRPr="00BF0299">
        <w:t xml:space="preserve"> MODIFY NAME VARCHAR(20) NOT NULL;</w:t>
      </w:r>
      <w:r>
        <w:br/>
      </w:r>
      <w:r>
        <w:br/>
      </w:r>
      <w:r w:rsidRPr="00BF0299">
        <w:t>  3. </w:t>
      </w:r>
      <w:r>
        <w:t>删除name的非空约束</w:t>
      </w:r>
      <w:r>
        <w:br/>
      </w:r>
      <w:r w:rsidRPr="00BF0299">
        <w:t xml:space="preserve">            ALTER TABLE </w:t>
      </w:r>
      <w:proofErr w:type="spellStart"/>
      <w:r w:rsidRPr="00BF0299">
        <w:t>stu</w:t>
      </w:r>
      <w:proofErr w:type="spellEnd"/>
      <w:r w:rsidRPr="00BF0299">
        <w:t xml:space="preserve"> MODIFY NAME VARCHAR(20);</w:t>
      </w:r>
    </w:p>
    <w:p w14:paraId="3F461E5B" w14:textId="77777777" w:rsidR="003B1D23" w:rsidRPr="00EA35AD" w:rsidRDefault="003B1D23" w:rsidP="00EA35AD">
      <w:pPr>
        <w:ind w:firstLineChars="200" w:firstLine="480"/>
        <w:rPr>
          <w:rFonts w:ascii="宋体" w:eastAsia="宋体" w:hAnsi="宋体"/>
          <w:sz w:val="24"/>
          <w:szCs w:val="28"/>
        </w:rPr>
      </w:pPr>
    </w:p>
    <w:p w14:paraId="3DF5E85F" w14:textId="608B5C26" w:rsidR="00D55880" w:rsidRDefault="00AA637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主键约束</w:t>
      </w:r>
    </w:p>
    <w:p w14:paraId="5D5B1577" w14:textId="77777777" w:rsidR="00AA6378" w:rsidRDefault="00AA6378" w:rsidP="00CE4D64">
      <w:pPr>
        <w:rPr>
          <w:rFonts w:ascii="宋体" w:eastAsia="宋体" w:hAnsi="宋体"/>
          <w:sz w:val="24"/>
          <w:szCs w:val="28"/>
        </w:rPr>
      </w:pPr>
    </w:p>
    <w:p w14:paraId="2441E1FB" w14:textId="77777777" w:rsidR="00AA6378" w:rsidRDefault="00AA6378" w:rsidP="00AA6378">
      <w:r>
        <w:t>primary key</w:t>
      </w:r>
      <w:r>
        <w:rPr>
          <w:rFonts w:hint="eastAsia"/>
        </w:rPr>
        <w:t>，非空并且唯一，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主键，主键是表的唯一标识</w:t>
      </w:r>
    </w:p>
    <w:p w14:paraId="410C9156" w14:textId="0E872FD4" w:rsidR="00D55880" w:rsidRDefault="00AA6378" w:rsidP="00AA6378">
      <w:pPr>
        <w:rPr>
          <w:rFonts w:ascii="宋体" w:eastAsia="宋体" w:hAnsi="宋体"/>
          <w:sz w:val="24"/>
          <w:szCs w:val="28"/>
        </w:rPr>
      </w:pPr>
      <w:r>
        <w:t>主键约束：primary key。</w:t>
      </w:r>
      <w:r>
        <w:br/>
      </w:r>
      <w:r>
        <w:rPr>
          <w:color w:val="808080"/>
        </w:rPr>
        <w:t>        1. </w:t>
      </w:r>
      <w:r>
        <w:t>注意：</w:t>
      </w:r>
      <w:r>
        <w:br/>
      </w:r>
      <w:r>
        <w:rPr>
          <w:color w:val="808080"/>
        </w:rPr>
        <w:t>            1. </w:t>
      </w:r>
      <w:r>
        <w:t>含义：非空且唯一</w:t>
      </w:r>
      <w:r>
        <w:br/>
      </w:r>
      <w:r>
        <w:rPr>
          <w:color w:val="808080"/>
        </w:rPr>
        <w:t>            2. </w:t>
      </w:r>
      <w:r>
        <w:t>一张</w:t>
      </w:r>
      <w:proofErr w:type="gramStart"/>
      <w:r>
        <w:t>表只能</w:t>
      </w:r>
      <w:proofErr w:type="gramEnd"/>
      <w:r>
        <w:t>有一个字段为主键</w:t>
      </w:r>
      <w:r>
        <w:br/>
      </w:r>
      <w:r>
        <w:rPr>
          <w:color w:val="808080"/>
        </w:rPr>
        <w:t>            3. </w:t>
      </w:r>
      <w:r>
        <w:t>主键就是表中记录的唯一标识</w:t>
      </w:r>
      <w:r>
        <w:br/>
      </w:r>
      <w:r>
        <w:br/>
      </w:r>
      <w:r>
        <w:rPr>
          <w:color w:val="808080"/>
        </w:rPr>
        <w:t>        2. </w:t>
      </w:r>
      <w:r>
        <w:t>在创建表时，添加主键约束</w:t>
      </w:r>
      <w:r>
        <w:br/>
      </w:r>
      <w:r>
        <w:rPr>
          <w:color w:val="008000"/>
        </w:rPr>
        <w:t xml:space="preserve">            create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>(</w:t>
      </w:r>
      <w:r>
        <w:br/>
      </w:r>
      <w:r>
        <w:rPr>
          <w:color w:val="008000"/>
        </w:rPr>
        <w:t>                id int primary key,-- 给id添加主键约束</w:t>
      </w:r>
      <w:r>
        <w:br/>
      </w:r>
      <w:r>
        <w:rPr>
          <w:color w:val="008000"/>
        </w:rPr>
        <w:t>                name varchar(20)</w:t>
      </w:r>
      <w:r>
        <w:br/>
      </w:r>
      <w:r>
        <w:rPr>
          <w:color w:val="008000"/>
        </w:rPr>
        <w:t>            );</w:t>
      </w:r>
      <w:r>
        <w:br/>
      </w:r>
      <w:r>
        <w:br/>
      </w:r>
      <w:r>
        <w:rPr>
          <w:color w:val="808080"/>
        </w:rPr>
        <w:lastRenderedPageBreak/>
        <w:t>        3. </w:t>
      </w:r>
      <w:r>
        <w:t>删除主键</w:t>
      </w:r>
      <w:r>
        <w:br/>
      </w:r>
      <w:r>
        <w:rPr>
          <w:color w:val="008000"/>
        </w:rPr>
        <w:t xml:space="preserve">            -- 错误 alter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 xml:space="preserve"> modify id int ;</w:t>
      </w:r>
      <w:r>
        <w:br/>
      </w:r>
      <w:r>
        <w:rPr>
          <w:color w:val="008000"/>
        </w:rPr>
        <w:t xml:space="preserve">            ALTER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 xml:space="preserve"> DROP PRIMARY KEY;</w:t>
      </w:r>
      <w:r>
        <w:br/>
      </w:r>
      <w:r>
        <w:br/>
      </w:r>
      <w:r>
        <w:rPr>
          <w:color w:val="808080"/>
        </w:rPr>
        <w:t>        4. </w:t>
      </w:r>
      <w:r>
        <w:t>创建完表后，添加主键</w:t>
      </w:r>
      <w:r>
        <w:br/>
      </w:r>
      <w:r>
        <w:rPr>
          <w:color w:val="008000"/>
        </w:rPr>
        <w:t xml:space="preserve">            ALTER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 xml:space="preserve"> MODIFY id INT PRIMARY KEY;</w:t>
      </w:r>
      <w:r>
        <w:br/>
      </w:r>
    </w:p>
    <w:p w14:paraId="4EAD35F0" w14:textId="5B932B8C" w:rsidR="00D55880" w:rsidRDefault="001F06F3" w:rsidP="00CE4D64">
      <w:pPr>
        <w:rPr>
          <w:rFonts w:ascii="宋体" w:eastAsia="宋体" w:hAnsi="宋体"/>
          <w:sz w:val="24"/>
          <w:szCs w:val="28"/>
        </w:rPr>
      </w:pPr>
      <w:r w:rsidRPr="00B07E4D">
        <w:rPr>
          <w:rFonts w:hint="eastAsia"/>
        </w:rPr>
        <w:t>约束_主键约束_自动增长</w:t>
      </w:r>
    </w:p>
    <w:p w14:paraId="25081E2A" w14:textId="77777777" w:rsidR="001F06F3" w:rsidRPr="006D0C2D" w:rsidRDefault="001F06F3" w:rsidP="001F06F3">
      <w:r>
        <w:t>自动增长：</w:t>
      </w:r>
      <w:r>
        <w:br/>
      </w:r>
      <w:r>
        <w:rPr>
          <w:color w:val="808080"/>
        </w:rPr>
        <w:t>            1.  </w:t>
      </w:r>
      <w:r>
        <w:t xml:space="preserve">概念：如果某一列是数值类型的，使用 </w:t>
      </w:r>
      <w:proofErr w:type="spellStart"/>
      <w:r>
        <w:t>auto_increment</w:t>
      </w:r>
      <w:proofErr w:type="spellEnd"/>
      <w:r>
        <w:t xml:space="preserve"> 可以来完成值得自动增长</w:t>
      </w:r>
      <w:r>
        <w:br/>
      </w:r>
      <w:r>
        <w:br/>
      </w:r>
      <w:r>
        <w:rPr>
          <w:color w:val="808080"/>
        </w:rPr>
        <w:t>            2. </w:t>
      </w:r>
      <w:r>
        <w:t>在创建表时，添加主键约束，并且完成主键自增长</w:t>
      </w:r>
      <w:r>
        <w:br/>
      </w:r>
      <w:r>
        <w:rPr>
          <w:color w:val="008000"/>
        </w:rPr>
        <w:t xml:space="preserve">            create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>(</w:t>
      </w:r>
      <w:r>
        <w:br/>
      </w:r>
      <w:r>
        <w:rPr>
          <w:color w:val="008000"/>
        </w:rPr>
        <w:t xml:space="preserve">                id int primary key </w:t>
      </w:r>
      <w:proofErr w:type="spellStart"/>
      <w:r>
        <w:rPr>
          <w:color w:val="008000"/>
        </w:rPr>
        <w:t>auto_increment</w:t>
      </w:r>
      <w:proofErr w:type="spellEnd"/>
      <w:r>
        <w:rPr>
          <w:color w:val="008000"/>
        </w:rPr>
        <w:t>,-- 给id添加主键约束</w:t>
      </w:r>
      <w:r>
        <w:br/>
      </w:r>
      <w:r>
        <w:rPr>
          <w:color w:val="008000"/>
        </w:rPr>
        <w:t>                name varchar(20)</w:t>
      </w:r>
      <w:r>
        <w:br/>
      </w:r>
      <w:r>
        <w:rPr>
          <w:color w:val="008000"/>
        </w:rPr>
        <w:t>            );</w:t>
      </w:r>
      <w:r>
        <w:br/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808080"/>
        </w:rPr>
        <w:t>            3. </w:t>
      </w:r>
      <w:r>
        <w:t>删除自动增长</w:t>
      </w:r>
      <w:r>
        <w:br/>
      </w:r>
      <w:r>
        <w:rPr>
          <w:color w:val="008000"/>
        </w:rPr>
        <w:t xml:space="preserve">            ALTER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 xml:space="preserve"> MODIFY id INT;</w:t>
      </w:r>
      <w:r>
        <w:br/>
      </w:r>
      <w:r>
        <w:rPr>
          <w:color w:val="808080"/>
        </w:rPr>
        <w:t>            4. </w:t>
      </w:r>
      <w:r>
        <w:t>添加自动增长</w:t>
      </w:r>
      <w:r>
        <w:br/>
      </w:r>
      <w:r>
        <w:rPr>
          <w:color w:val="008000"/>
        </w:rPr>
        <w:t xml:space="preserve">            ALTER TABLE </w:t>
      </w:r>
      <w:proofErr w:type="spellStart"/>
      <w:r>
        <w:rPr>
          <w:color w:val="008000"/>
        </w:rPr>
        <w:t>stu</w:t>
      </w:r>
      <w:proofErr w:type="spellEnd"/>
      <w:r>
        <w:rPr>
          <w:color w:val="008000"/>
        </w:rPr>
        <w:t xml:space="preserve"> MODIFY id INT AUTO_INCREMENT;</w:t>
      </w:r>
    </w:p>
    <w:p w14:paraId="6D0EDB48" w14:textId="6DFF3C6F" w:rsidR="00D55880" w:rsidRPr="001F06F3" w:rsidRDefault="00D55880" w:rsidP="00CE4D64">
      <w:pPr>
        <w:rPr>
          <w:rFonts w:ascii="宋体" w:eastAsia="宋体" w:hAnsi="宋体"/>
          <w:sz w:val="24"/>
          <w:szCs w:val="28"/>
        </w:rPr>
      </w:pPr>
    </w:p>
    <w:p w14:paraId="01C68215" w14:textId="77777777" w:rsidR="00E85CB0" w:rsidRDefault="00E85CB0" w:rsidP="00E85CB0">
      <w:pPr>
        <w:pStyle w:val="4"/>
        <w:ind w:left="495"/>
      </w:pPr>
      <w:r w:rsidRPr="00FB5240">
        <w:rPr>
          <w:rFonts w:hint="eastAsia"/>
        </w:rPr>
        <w:t>约束_</w:t>
      </w:r>
      <w:proofErr w:type="gramStart"/>
      <w:r w:rsidRPr="00FB5240">
        <w:rPr>
          <w:rFonts w:hint="eastAsia"/>
        </w:rPr>
        <w:t>外键约束</w:t>
      </w:r>
      <w:proofErr w:type="gramEnd"/>
    </w:p>
    <w:p w14:paraId="08F07F22" w14:textId="77777777" w:rsidR="00E85CB0" w:rsidRPr="003551DB" w:rsidRDefault="00E85CB0" w:rsidP="00E85CB0">
      <w:r>
        <w:t>foreign key,让表于表产生关系，从而保证数据的正确性。</w:t>
      </w:r>
    </w:p>
    <w:p w14:paraId="0D49EADC" w14:textId="77777777" w:rsidR="00E85CB0" w:rsidRDefault="00E85CB0" w:rsidP="00E85CB0">
      <w:proofErr w:type="gramStart"/>
      <w:r>
        <w:t>外键约束</w:t>
      </w:r>
      <w:proofErr w:type="gramEnd"/>
      <w:r>
        <w:t>：foreign key,让表于表产生关系，从而保证数据的正确性。</w:t>
      </w:r>
      <w:r>
        <w:br/>
      </w:r>
      <w:r>
        <w:rPr>
          <w:color w:val="808080"/>
        </w:rPr>
        <w:t>        1. </w:t>
      </w:r>
      <w:r>
        <w:t>在创建表时，可以</w:t>
      </w:r>
      <w:proofErr w:type="gramStart"/>
      <w:r>
        <w:t>添加外键</w:t>
      </w:r>
      <w:proofErr w:type="gramEnd"/>
      <w:r>
        <w:br/>
      </w:r>
      <w:r>
        <w:rPr>
          <w:color w:val="008000"/>
        </w:rPr>
        <w:t>            * 语法：</w:t>
      </w:r>
      <w:r>
        <w:br/>
      </w:r>
      <w:r>
        <w:rPr>
          <w:color w:val="008000"/>
        </w:rPr>
        <w:t>                create table 表名(</w:t>
      </w:r>
      <w:r>
        <w:br/>
      </w:r>
      <w:r>
        <w:rPr>
          <w:color w:val="008000"/>
        </w:rPr>
        <w:t>                    ....</w:t>
      </w:r>
      <w:r>
        <w:br/>
      </w:r>
      <w:r>
        <w:rPr>
          <w:color w:val="008000"/>
        </w:rPr>
        <w:t>                    </w:t>
      </w:r>
      <w:proofErr w:type="gramStart"/>
      <w:r>
        <w:rPr>
          <w:color w:val="008000"/>
        </w:rPr>
        <w:t>外键列</w:t>
      </w:r>
      <w:proofErr w:type="gramEnd"/>
      <w:r>
        <w:br/>
      </w:r>
      <w:r>
        <w:rPr>
          <w:color w:val="008000"/>
        </w:rPr>
        <w:t xml:space="preserve">                    constraint </w:t>
      </w:r>
      <w:proofErr w:type="gramStart"/>
      <w:r>
        <w:rPr>
          <w:color w:val="008000"/>
        </w:rPr>
        <w:t>外键名称</w:t>
      </w:r>
      <w:proofErr w:type="gramEnd"/>
      <w:r>
        <w:rPr>
          <w:color w:val="008000"/>
        </w:rPr>
        <w:t xml:space="preserve"> foreign key (</w:t>
      </w:r>
      <w:proofErr w:type="gramStart"/>
      <w:r>
        <w:rPr>
          <w:color w:val="008000"/>
        </w:rPr>
        <w:t>外键列</w:t>
      </w:r>
      <w:proofErr w:type="gramEnd"/>
      <w:r>
        <w:rPr>
          <w:color w:val="008000"/>
        </w:rPr>
        <w:t>名称) references 主表名称(主表列名称)</w:t>
      </w:r>
      <w:r>
        <w:br/>
      </w:r>
      <w:r>
        <w:rPr>
          <w:color w:val="008000"/>
        </w:rPr>
        <w:t>                );</w:t>
      </w:r>
      <w:r>
        <w:br/>
      </w:r>
      <w:r>
        <w:br/>
      </w:r>
      <w:r>
        <w:rPr>
          <w:color w:val="808080"/>
        </w:rPr>
        <w:t>        2. </w:t>
      </w:r>
      <w:proofErr w:type="gramStart"/>
      <w:r>
        <w:t>删除外键</w:t>
      </w:r>
      <w:proofErr w:type="gramEnd"/>
      <w:r>
        <w:br/>
      </w:r>
      <w:r>
        <w:rPr>
          <w:color w:val="008000"/>
        </w:rPr>
        <w:t xml:space="preserve">            ALTER TABLE 表名 DROP FOREIGN KEY </w:t>
      </w:r>
      <w:proofErr w:type="gramStart"/>
      <w:r>
        <w:rPr>
          <w:color w:val="008000"/>
        </w:rPr>
        <w:t>外键名称</w:t>
      </w:r>
      <w:proofErr w:type="gramEnd"/>
      <w:r>
        <w:rPr>
          <w:color w:val="008000"/>
        </w:rPr>
        <w:t>;</w:t>
      </w:r>
      <w:r>
        <w:br/>
      </w:r>
      <w:r>
        <w:br/>
      </w:r>
      <w:r>
        <w:rPr>
          <w:color w:val="808080"/>
        </w:rPr>
        <w:t>        3. </w:t>
      </w:r>
      <w:r>
        <w:t>创建表之后，</w:t>
      </w:r>
      <w:proofErr w:type="gramStart"/>
      <w:r>
        <w:t>添加外键</w:t>
      </w:r>
      <w:proofErr w:type="gramEnd"/>
      <w:r>
        <w:br/>
      </w:r>
      <w:r>
        <w:rPr>
          <w:color w:val="008000"/>
        </w:rPr>
        <w:t xml:space="preserve">            ALTER TABLE 表名 ADD CONSTRAINT </w:t>
      </w:r>
      <w:proofErr w:type="gramStart"/>
      <w:r>
        <w:rPr>
          <w:color w:val="008000"/>
        </w:rPr>
        <w:t>外键名称</w:t>
      </w:r>
      <w:proofErr w:type="gramEnd"/>
      <w:r>
        <w:rPr>
          <w:color w:val="008000"/>
        </w:rPr>
        <w:t xml:space="preserve"> FOREIGN KEY (</w:t>
      </w:r>
      <w:proofErr w:type="gramStart"/>
      <w:r>
        <w:rPr>
          <w:color w:val="008000"/>
        </w:rPr>
        <w:t>外键字段</w:t>
      </w:r>
      <w:proofErr w:type="gramEnd"/>
      <w:r>
        <w:rPr>
          <w:color w:val="008000"/>
        </w:rPr>
        <w:t>名称) REFERENCES 主表名称(主表列名称);</w:t>
      </w:r>
    </w:p>
    <w:p w14:paraId="4B1917CA" w14:textId="77777777" w:rsidR="00D862AA" w:rsidRDefault="00D862AA" w:rsidP="00D862AA">
      <w:pPr>
        <w:pStyle w:val="4"/>
      </w:pPr>
      <w:r w:rsidRPr="005A23F1">
        <w:rPr>
          <w:rFonts w:hint="eastAsia"/>
        </w:rPr>
        <w:lastRenderedPageBreak/>
        <w:t>多表关系介绍</w:t>
      </w:r>
    </w:p>
    <w:p w14:paraId="73BE6216" w14:textId="69C5D841" w:rsidR="00D55880" w:rsidRPr="00E85CB0" w:rsidRDefault="00D55880" w:rsidP="00CE4D64">
      <w:pPr>
        <w:rPr>
          <w:rFonts w:ascii="宋体" w:eastAsia="宋体" w:hAnsi="宋体"/>
          <w:sz w:val="24"/>
          <w:szCs w:val="28"/>
        </w:rPr>
      </w:pPr>
    </w:p>
    <w:p w14:paraId="7827C17D" w14:textId="77777777" w:rsidR="00D862AA" w:rsidRPr="005A23F1" w:rsidRDefault="00D862AA" w:rsidP="00D862AA">
      <w:pPr>
        <w:ind w:left="420" w:firstLine="420"/>
      </w:pPr>
      <w:r w:rsidRPr="005A23F1">
        <w:t>1. 一对一(了解)：</w:t>
      </w:r>
      <w:r w:rsidRPr="005A23F1">
        <w:br/>
        <w:t>                * 如：人和身份证</w:t>
      </w:r>
      <w:r w:rsidRPr="005A23F1">
        <w:br/>
        <w:t>                * 分析：一个人只有一个身份证，一个身份证只能对应一个人</w:t>
      </w:r>
      <w:r w:rsidRPr="005A23F1">
        <w:br/>
        <w:t>            2. 一对多(多对一)：</w:t>
      </w:r>
      <w:r w:rsidRPr="005A23F1">
        <w:br/>
        <w:t>                * 如：部门和员工</w:t>
      </w:r>
      <w:r w:rsidRPr="005A23F1">
        <w:br/>
        <w:t>                * 分析：一个部门有多个员工，一个员工只能对应一个部门</w:t>
      </w:r>
      <w:r w:rsidRPr="005A23F1">
        <w:br/>
        <w:t>            3. 多对多：</w:t>
      </w:r>
      <w:r w:rsidRPr="005A23F1">
        <w:br/>
        <w:t>                * 如：学生和课程</w:t>
      </w:r>
      <w:r w:rsidRPr="005A23F1">
        <w:br/>
        <w:t>                * 分析：一个学生可以选择很多门课程，一个课程也可以被很多学生选择</w:t>
      </w:r>
    </w:p>
    <w:p w14:paraId="660635F7" w14:textId="1C91F946" w:rsidR="00D55880" w:rsidRDefault="00D55880" w:rsidP="00CE4D64">
      <w:pPr>
        <w:rPr>
          <w:rFonts w:ascii="宋体" w:eastAsia="宋体" w:hAnsi="宋体"/>
          <w:sz w:val="24"/>
          <w:szCs w:val="28"/>
        </w:rPr>
      </w:pPr>
    </w:p>
    <w:p w14:paraId="371EEA1E" w14:textId="77777777" w:rsidR="00D862AA" w:rsidRPr="00E14C71" w:rsidRDefault="00D862AA" w:rsidP="00D862AA">
      <w:r w:rsidRPr="00E14C71">
        <w:t>一对多(多对一)：</w:t>
      </w:r>
      <w:r w:rsidRPr="00E14C71">
        <w:br/>
        <w:t>                * 如：部门和员工</w:t>
      </w:r>
      <w:r w:rsidRPr="00E14C71">
        <w:br/>
        <w:t>                * 实现方式：在多的一方建立外键，指向</w:t>
      </w:r>
      <w:proofErr w:type="gramStart"/>
      <w:r w:rsidRPr="00E14C71">
        <w:t>一</w:t>
      </w:r>
      <w:proofErr w:type="gramEnd"/>
      <w:r w:rsidRPr="00E14C71">
        <w:t>的一方的主键。</w:t>
      </w:r>
    </w:p>
    <w:p w14:paraId="2714A5C2" w14:textId="5E27C736" w:rsidR="00D862AA" w:rsidRP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63BBC66A" w14:textId="77777777" w:rsidR="00D862AA" w:rsidRPr="008A4B51" w:rsidRDefault="00D862AA" w:rsidP="00D862AA">
      <w:r w:rsidRPr="008A4B51">
        <w:t> 多对多：</w:t>
      </w:r>
      <w:r w:rsidRPr="008A4B51">
        <w:br/>
        <w:t>                * 如：学生和课程</w:t>
      </w:r>
      <w:r w:rsidRPr="008A4B51">
        <w:br/>
        <w:t>                * 实现方式：多对多关系实现需要借助第三张中间表。中间表至少包含两个字段，这两个字段作为第三张表的外键，分别指向两张表的主键</w:t>
      </w:r>
    </w:p>
    <w:p w14:paraId="37124440" w14:textId="52D118BA" w:rsidR="00D862AA" w:rsidRP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3AAE6A5E" w14:textId="503366F9" w:rsid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5F023B97" w14:textId="5521C7F5" w:rsidR="00D862AA" w:rsidRDefault="00604145" w:rsidP="00CE4D64">
      <w:pPr>
        <w:rPr>
          <w:rFonts w:ascii="宋体" w:eastAsia="宋体" w:hAnsi="宋体"/>
          <w:sz w:val="24"/>
          <w:szCs w:val="28"/>
        </w:rPr>
      </w:pPr>
      <w:r w:rsidRPr="00B97A58">
        <w:rPr>
          <w:rFonts w:hint="eastAsia"/>
        </w:rPr>
        <w:t>多表查询_概述</w:t>
      </w:r>
    </w:p>
    <w:p w14:paraId="02F10FBD" w14:textId="74F57E14" w:rsid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2347FD84" w14:textId="77777777" w:rsidR="00604145" w:rsidRPr="00B97A58" w:rsidRDefault="00604145" w:rsidP="00604145">
      <w:r>
        <w:rPr>
          <w:rFonts w:hint="eastAsia"/>
        </w:rPr>
        <w:t>一次查询多张数据库表，分类：</w:t>
      </w:r>
      <w:r>
        <w:t>内连接查询</w:t>
      </w:r>
      <w:r>
        <w:rPr>
          <w:rFonts w:hint="eastAsia"/>
        </w:rPr>
        <w:t>，</w:t>
      </w:r>
      <w:r>
        <w:t>外链接查询</w:t>
      </w:r>
      <w:r>
        <w:rPr>
          <w:rFonts w:hint="eastAsia"/>
        </w:rPr>
        <w:t>，</w:t>
      </w:r>
      <w:r>
        <w:t>子查询</w:t>
      </w:r>
    </w:p>
    <w:p w14:paraId="1BD5804E" w14:textId="77777777" w:rsidR="00604145" w:rsidRDefault="00604145" w:rsidP="00604145">
      <w:r>
        <w:tab/>
      </w:r>
    </w:p>
    <w:p w14:paraId="68A7F185" w14:textId="77777777" w:rsidR="00604145" w:rsidRDefault="00604145" w:rsidP="00604145">
      <w:r>
        <w:rPr>
          <w:rFonts w:hint="eastAsia"/>
        </w:rPr>
        <w:t>多表查询语法</w:t>
      </w:r>
    </w:p>
    <w:p w14:paraId="0DE97C92" w14:textId="77777777" w:rsidR="00604145" w:rsidRDefault="00604145" w:rsidP="00604145">
      <w:r>
        <w:tab/>
        <w:t>查询语法：</w:t>
      </w:r>
      <w:r>
        <w:br/>
      </w:r>
      <w:r w:rsidRPr="00BB724A">
        <w:t>        select</w:t>
      </w:r>
      <w:r>
        <w:br/>
      </w:r>
      <w:r w:rsidRPr="00BB724A">
        <w:t>            列名列表</w:t>
      </w:r>
      <w:r>
        <w:br/>
      </w:r>
      <w:r w:rsidRPr="00BB724A">
        <w:t>        from</w:t>
      </w:r>
      <w:r>
        <w:br/>
      </w:r>
      <w:r w:rsidRPr="00BB724A">
        <w:t>            表名列表</w:t>
      </w:r>
      <w:r>
        <w:br/>
      </w:r>
      <w:r w:rsidRPr="00BB724A">
        <w:t>        where....</w:t>
      </w:r>
    </w:p>
    <w:p w14:paraId="74907098" w14:textId="77777777" w:rsidR="00604145" w:rsidRPr="00CB3AA1" w:rsidRDefault="00604145" w:rsidP="00604145">
      <w:pPr>
        <w:pStyle w:val="4"/>
        <w:rPr>
          <w:iCs/>
        </w:rPr>
      </w:pPr>
      <w:r w:rsidRPr="00CB3AA1">
        <w:rPr>
          <w:rFonts w:hint="eastAsia"/>
          <w:iCs/>
        </w:rPr>
        <w:t>多表查询_内连接</w:t>
      </w:r>
    </w:p>
    <w:p w14:paraId="20651474" w14:textId="77777777" w:rsidR="00604145" w:rsidRDefault="00604145" w:rsidP="0060414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连接是从结果表中删除与其他被</w: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begin"/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instrText xml:space="preserve"> HYPERLINK "https://baike.baidu.com/item/%E8%BF%9E%E6%8E%A5%E8%A1%A8" \t "_blank" </w:instrTex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separate"/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t>连接表</w: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中没有匹配行的所有行，所以内连接可能会丢失信息。</w:t>
      </w:r>
    </w:p>
    <w:p w14:paraId="60CE6ED2" w14:textId="77777777" w:rsidR="00604145" w:rsidRPr="00CB3AA1" w:rsidRDefault="00604145" w:rsidP="00604145">
      <w:r>
        <w:t>* 查询语法：</w:t>
      </w:r>
      <w:r>
        <w:br/>
      </w:r>
      <w:r>
        <w:rPr>
          <w:color w:val="008000"/>
        </w:rPr>
        <w:t>        select</w:t>
      </w:r>
      <w:r>
        <w:br/>
      </w:r>
      <w:r>
        <w:rPr>
          <w:color w:val="008000"/>
        </w:rPr>
        <w:t>            列名列表</w:t>
      </w:r>
      <w:r>
        <w:br/>
      </w:r>
      <w:r>
        <w:rPr>
          <w:color w:val="008000"/>
        </w:rPr>
        <w:t>        from</w:t>
      </w:r>
      <w:r>
        <w:br/>
      </w:r>
      <w:r>
        <w:rPr>
          <w:color w:val="008000"/>
        </w:rPr>
        <w:lastRenderedPageBreak/>
        <w:t>            表名列表</w:t>
      </w:r>
      <w:r>
        <w:br/>
      </w:r>
      <w:r>
        <w:rPr>
          <w:color w:val="008000"/>
        </w:rPr>
        <w:t>        where....</w:t>
      </w:r>
      <w:r>
        <w:br/>
        <w:t>    * 准备</w:t>
      </w:r>
      <w:proofErr w:type="spellStart"/>
      <w:r>
        <w:t>sql</w:t>
      </w:r>
      <w:proofErr w:type="spellEnd"/>
      <w:r>
        <w:br/>
      </w:r>
      <w:r>
        <w:rPr>
          <w:color w:val="B22222"/>
        </w:rPr>
        <w:t>        # 创建部门表</w:t>
      </w:r>
      <w:r>
        <w:br/>
      </w:r>
      <w:r>
        <w:rPr>
          <w:color w:val="008000"/>
        </w:rPr>
        <w:t>        CREATE TABLE dept(</w:t>
      </w:r>
      <w:r>
        <w:br/>
      </w:r>
      <w:r>
        <w:rPr>
          <w:color w:val="008000"/>
        </w:rPr>
        <w:t>            id INT PRIMARY KEY AUTO_INCREMENT,</w:t>
      </w:r>
      <w:r>
        <w:br/>
      </w:r>
      <w:r>
        <w:rPr>
          <w:color w:val="008000"/>
        </w:rPr>
        <w:t>            NAME VARCHAR(20)</w:t>
      </w:r>
      <w:r>
        <w:br/>
      </w:r>
      <w:r>
        <w:rPr>
          <w:color w:val="008000"/>
        </w:rPr>
        <w:t>        );</w:t>
      </w:r>
      <w:r>
        <w:br/>
      </w:r>
      <w:r>
        <w:rPr>
          <w:color w:val="008000"/>
        </w:rPr>
        <w:t>        INSERT INTO dept (NAME) VALUES ('开发部'),('市场部'),('财务部');</w:t>
      </w:r>
      <w:r>
        <w:br/>
      </w:r>
      <w:r>
        <w:rPr>
          <w:color w:val="B22222"/>
        </w:rPr>
        <w:t>        # 创建员工表</w:t>
      </w:r>
      <w:r>
        <w:br/>
      </w:r>
      <w:r>
        <w:rPr>
          <w:color w:val="008000"/>
        </w:rPr>
        <w:t>        CREATE TABLE emp (</w:t>
      </w:r>
      <w:r>
        <w:br/>
      </w:r>
      <w:r>
        <w:rPr>
          <w:color w:val="008000"/>
        </w:rPr>
        <w:t>            id INT PRIMARY KEY AUTO_INCREMENT,</w:t>
      </w:r>
      <w:r>
        <w:br/>
      </w:r>
      <w:r>
        <w:rPr>
          <w:color w:val="008000"/>
        </w:rPr>
        <w:t>            NAME VARCHAR(10),</w:t>
      </w:r>
      <w:r>
        <w:br/>
      </w:r>
      <w:r>
        <w:rPr>
          <w:color w:val="008000"/>
        </w:rPr>
        <w:t>            gender CHAR(1), -- 性别</w:t>
      </w:r>
      <w:r>
        <w:br/>
      </w:r>
      <w:r>
        <w:rPr>
          <w:color w:val="008000"/>
        </w:rPr>
        <w:t>            salary DOUBLE, -- 工资</w:t>
      </w:r>
      <w:r>
        <w:br/>
      </w:r>
      <w:r>
        <w:rPr>
          <w:color w:val="008000"/>
        </w:rPr>
        <w:t>            </w:t>
      </w:r>
      <w:proofErr w:type="spellStart"/>
      <w:r>
        <w:rPr>
          <w:color w:val="008000"/>
        </w:rPr>
        <w:t>join_date</w:t>
      </w:r>
      <w:proofErr w:type="spellEnd"/>
      <w:r>
        <w:rPr>
          <w:color w:val="008000"/>
        </w:rPr>
        <w:t xml:space="preserve"> DATE, -- 入职日期</w:t>
      </w:r>
      <w:r>
        <w:br/>
      </w:r>
      <w:r>
        <w:rPr>
          <w:color w:val="008000"/>
        </w:rPr>
        <w:t>            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 INT,</w:t>
      </w:r>
      <w:r>
        <w:br/>
      </w:r>
      <w:r>
        <w:rPr>
          <w:color w:val="008000"/>
        </w:rPr>
        <w:t>            FOREIGN KEY (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>) REFERENCES dept(id) -- 外键，关联部门表(部门表的主键)</w:t>
      </w:r>
      <w:r>
        <w:br/>
      </w:r>
      <w:r>
        <w:rPr>
          <w:color w:val="008000"/>
        </w:rPr>
        <w:t>        );</w:t>
      </w:r>
      <w:r>
        <w:br/>
      </w:r>
      <w:r>
        <w:rPr>
          <w:color w:val="008000"/>
        </w:rPr>
        <w:t>        INSERT INTO emp(</w:t>
      </w:r>
      <w:proofErr w:type="spellStart"/>
      <w:r>
        <w:rPr>
          <w:color w:val="008000"/>
        </w:rPr>
        <w:t>NAME,gender,salary,join_date,dept_id</w:t>
      </w:r>
      <w:proofErr w:type="spellEnd"/>
      <w:r>
        <w:rPr>
          <w:color w:val="008000"/>
        </w:rPr>
        <w:t>) VALUES('孙悟空','男',7200,'2013-02-24',1);</w:t>
      </w:r>
      <w:r>
        <w:br/>
      </w:r>
      <w:r>
        <w:rPr>
          <w:color w:val="008000"/>
        </w:rPr>
        <w:t>        INSERT INTO emp(</w:t>
      </w:r>
      <w:proofErr w:type="spellStart"/>
      <w:r>
        <w:rPr>
          <w:color w:val="008000"/>
        </w:rPr>
        <w:t>NAME,gender,salary,join_date,dept_id</w:t>
      </w:r>
      <w:proofErr w:type="spellEnd"/>
      <w:r>
        <w:rPr>
          <w:color w:val="008000"/>
        </w:rPr>
        <w:t>) VALUES('猪八戒','男',3600,'2010-12-02',2);</w:t>
      </w:r>
      <w:r>
        <w:br/>
      </w:r>
      <w:r>
        <w:rPr>
          <w:color w:val="008000"/>
        </w:rPr>
        <w:t>        INSERT INTO emp(</w:t>
      </w:r>
      <w:proofErr w:type="spellStart"/>
      <w:r>
        <w:rPr>
          <w:color w:val="008000"/>
        </w:rPr>
        <w:t>NAME,gender,salary,join_date,dept_id</w:t>
      </w:r>
      <w:proofErr w:type="spellEnd"/>
      <w:r>
        <w:rPr>
          <w:color w:val="008000"/>
        </w:rPr>
        <w:t>) VALUES('唐僧','男',9000,'2008-08-08',2);</w:t>
      </w:r>
      <w:r>
        <w:br/>
      </w:r>
      <w:r>
        <w:rPr>
          <w:color w:val="008000"/>
        </w:rPr>
        <w:t>        INSERT INTO emp(</w:t>
      </w:r>
      <w:proofErr w:type="spellStart"/>
      <w:r>
        <w:rPr>
          <w:color w:val="008000"/>
        </w:rPr>
        <w:t>NAME,gender,salary,join_date,dept_id</w:t>
      </w:r>
      <w:proofErr w:type="spellEnd"/>
      <w:r>
        <w:rPr>
          <w:color w:val="008000"/>
        </w:rPr>
        <w:t>) VALUES('白骨精','女',5000,'2015-10-07',3);</w:t>
      </w:r>
      <w:r>
        <w:br/>
      </w:r>
      <w:r>
        <w:rPr>
          <w:color w:val="008000"/>
        </w:rPr>
        <w:t>        INSERT INTO emp(</w:t>
      </w:r>
      <w:proofErr w:type="spellStart"/>
      <w:r>
        <w:rPr>
          <w:color w:val="008000"/>
        </w:rPr>
        <w:t>NAME,gender,salary,join_date,dept_id</w:t>
      </w:r>
      <w:proofErr w:type="spellEnd"/>
      <w:r>
        <w:rPr>
          <w:color w:val="008000"/>
        </w:rPr>
        <w:t>) VALUES('蜘蛛精','女',4500,'2011-03-14',1);</w:t>
      </w:r>
      <w:r>
        <w:br/>
        <w:t>    * 笛卡尔积：</w:t>
      </w:r>
      <w:r>
        <w:br/>
      </w:r>
      <w:r>
        <w:rPr>
          <w:color w:val="008000"/>
        </w:rPr>
        <w:t>        * 有两个集合A,B .取这两个集合的所有组成情况。</w:t>
      </w:r>
      <w:r>
        <w:br/>
      </w:r>
      <w:r>
        <w:rPr>
          <w:color w:val="008000"/>
        </w:rPr>
        <w:t>        * 要完成多表查询，需要消除无用的数据</w:t>
      </w:r>
    </w:p>
    <w:p w14:paraId="6A7E4F78" w14:textId="77777777" w:rsidR="00604145" w:rsidRDefault="00604145" w:rsidP="00604145">
      <w:pPr>
        <w:widowControl/>
        <w:spacing w:line="288" w:lineRule="auto"/>
        <w:jc w:val="left"/>
      </w:pPr>
      <w:r>
        <w:rPr>
          <w:color w:val="808080"/>
        </w:rPr>
        <w:t>2. </w:t>
      </w:r>
      <w:proofErr w:type="gramStart"/>
      <w:r>
        <w:t>显式内连接</w:t>
      </w:r>
      <w:proofErr w:type="gramEnd"/>
      <w:r>
        <w:t>：</w:t>
      </w:r>
      <w:r>
        <w:br/>
      </w:r>
      <w:r>
        <w:rPr>
          <w:color w:val="008000"/>
        </w:rPr>
        <w:t>                * 语法： select 字段列表 from 表名1 [inner] join 表名2 on 条件</w:t>
      </w:r>
      <w:r>
        <w:br/>
      </w:r>
      <w:r>
        <w:rPr>
          <w:color w:val="008000"/>
        </w:rPr>
        <w:t>                * 例如：</w:t>
      </w:r>
      <w:r>
        <w:br/>
      </w:r>
      <w:r>
        <w:rPr>
          <w:color w:val="008000"/>
        </w:rPr>
        <w:t>                    * SELECT * FROM emp INNER JOIN dept ON emp.`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` = </w:t>
      </w:r>
      <w:proofErr w:type="spellStart"/>
      <w:r>
        <w:rPr>
          <w:color w:val="008000"/>
        </w:rPr>
        <w:t>dept.`id</w:t>
      </w:r>
      <w:proofErr w:type="spellEnd"/>
      <w:proofErr w:type="gramStart"/>
      <w:r>
        <w:rPr>
          <w:color w:val="008000"/>
        </w:rPr>
        <w:t>`;   </w:t>
      </w:r>
      <w:proofErr w:type="gramEnd"/>
      <w:r>
        <w:rPr>
          <w:color w:val="008000"/>
        </w:rPr>
        <w:t> </w:t>
      </w:r>
      <w:r>
        <w:br/>
      </w:r>
      <w:r>
        <w:rPr>
          <w:color w:val="008000"/>
        </w:rPr>
        <w:t>                    * SELECT * FROM emp JOIN dept ON emp.`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` = </w:t>
      </w:r>
      <w:proofErr w:type="spellStart"/>
      <w:r>
        <w:rPr>
          <w:color w:val="008000"/>
        </w:rPr>
        <w:t>dept.`id</w:t>
      </w:r>
      <w:proofErr w:type="spellEnd"/>
      <w:r>
        <w:rPr>
          <w:color w:val="008000"/>
        </w:rPr>
        <w:t>`;    </w:t>
      </w:r>
      <w:r>
        <w:br/>
      </w:r>
      <w:r>
        <w:br/>
      </w:r>
      <w:r>
        <w:rPr>
          <w:color w:val="808080"/>
        </w:rPr>
        <w:t>            3. </w:t>
      </w:r>
      <w:r>
        <w:t>内连接查询：</w:t>
      </w:r>
      <w:r>
        <w:br/>
      </w:r>
      <w:r>
        <w:rPr>
          <w:color w:val="808080"/>
        </w:rPr>
        <w:t>                1. </w:t>
      </w:r>
      <w:r>
        <w:t>从哪些表中查询数据</w:t>
      </w:r>
      <w:r>
        <w:br/>
      </w:r>
      <w:r>
        <w:rPr>
          <w:color w:val="808080"/>
        </w:rPr>
        <w:t>                2. </w:t>
      </w:r>
      <w:r>
        <w:t>条件是什么</w:t>
      </w:r>
      <w:r>
        <w:br/>
      </w:r>
      <w:r>
        <w:rPr>
          <w:color w:val="808080"/>
        </w:rPr>
        <w:t>                3. </w:t>
      </w:r>
      <w:r>
        <w:t>查询哪些字段</w:t>
      </w:r>
    </w:p>
    <w:p w14:paraId="65BDA46A" w14:textId="77777777" w:rsidR="00604145" w:rsidRPr="002972D2" w:rsidRDefault="00604145" w:rsidP="00604145">
      <w:pPr>
        <w:pStyle w:val="4"/>
      </w:pPr>
      <w:r w:rsidRPr="002972D2">
        <w:rPr>
          <w:rFonts w:hint="eastAsia"/>
        </w:rPr>
        <w:lastRenderedPageBreak/>
        <w:t>多表查询_外连接</w:t>
      </w:r>
    </w:p>
    <w:p w14:paraId="2F08B5C8" w14:textId="77777777" w:rsidR="00604145" w:rsidRDefault="00604145" w:rsidP="00604145">
      <w:pPr>
        <w:widowControl/>
        <w:spacing w:line="288" w:lineRule="auto"/>
        <w:jc w:val="left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外连接分为：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左外连接，右外连接</w:t>
      </w:r>
    </w:p>
    <w:p w14:paraId="7C328FBF" w14:textId="77777777" w:rsidR="00604145" w:rsidRDefault="00604145" w:rsidP="00604145">
      <w:pPr>
        <w:widowControl/>
        <w:spacing w:line="288" w:lineRule="auto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在左外连接和右外连接时都会以一张表为</w: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begin"/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instrText xml:space="preserve"> HYPERLINK "https://baike.baidu.com/item/%E5%9F%BA%E8%A1%A8" \t "_blank" </w:instrTex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separate"/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t>基表</w:t>
      </w:r>
      <w:r>
        <w:rPr>
          <w:rStyle w:val="a4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，该表的内容会全部显示，然后加上两张表匹配的内容。如果基表的数据在另一张表没有记录。那么在相关联的</w:t>
      </w:r>
      <w:hyperlink r:id="rId64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结果集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行中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列显示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</w:t>
      </w:r>
      <w:hyperlink r:id="rId65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空值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NULL</w:t>
      </w:r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</w:p>
    <w:p w14:paraId="3AC18747" w14:textId="77777777" w:rsidR="00604145" w:rsidRDefault="00604145" w:rsidP="00604145">
      <w:pPr>
        <w:widowControl/>
        <w:spacing w:line="288" w:lineRule="auto"/>
        <w:jc w:val="left"/>
      </w:pPr>
      <w:r>
        <w:rPr>
          <w:color w:val="808080"/>
        </w:rPr>
        <w:t>1. </w:t>
      </w:r>
      <w:r>
        <w:t>左外连接：</w:t>
      </w:r>
      <w:r>
        <w:br/>
      </w:r>
      <w:r>
        <w:rPr>
          <w:color w:val="008000"/>
        </w:rPr>
        <w:t>                * 语法：select 字段列表 from 表1 left [outer] join 表2 on 条件；</w:t>
      </w:r>
      <w:r>
        <w:br/>
      </w:r>
      <w:r>
        <w:rPr>
          <w:color w:val="008000"/>
        </w:rPr>
        <w:t>                * 查询的是左表所有数据以及其交集部分。</w:t>
      </w:r>
      <w:r>
        <w:br/>
      </w:r>
      <w:r>
        <w:rPr>
          <w:color w:val="008000"/>
        </w:rPr>
        <w:t>                * 例子：</w:t>
      </w:r>
      <w:r>
        <w:br/>
      </w:r>
      <w:r>
        <w:rPr>
          <w:color w:val="008000"/>
        </w:rPr>
        <w:t>                    -- 查询所有员工信息，如果员工有部门，则查询部门名称，没有部门，则不显示部门名称</w:t>
      </w:r>
      <w:r>
        <w:br/>
      </w:r>
      <w:r>
        <w:rPr>
          <w:color w:val="008000"/>
        </w:rPr>
        <w:t>                    SELECT     t1.*,t2.`name` FROM emp t1 LEFT JOIN dept t2 ON t1.`dept_id` = t2.`id`;</w:t>
      </w:r>
      <w:r>
        <w:br/>
      </w:r>
      <w:r>
        <w:rPr>
          <w:color w:val="808080"/>
        </w:rPr>
        <w:t>            2. </w:t>
      </w:r>
      <w:r>
        <w:t>右外连接：</w:t>
      </w:r>
      <w:r>
        <w:br/>
      </w:r>
      <w:r>
        <w:rPr>
          <w:color w:val="008000"/>
        </w:rPr>
        <w:t>                * 语法：select 字段列表 from 表1 right [outer] join 表2 on 条件；</w:t>
      </w:r>
      <w:r>
        <w:br/>
      </w:r>
      <w:r>
        <w:rPr>
          <w:color w:val="008000"/>
        </w:rPr>
        <w:t>                * 查询的是右表所有数据以及其交集部分。</w:t>
      </w:r>
      <w:r>
        <w:br/>
      </w:r>
      <w:r>
        <w:rPr>
          <w:color w:val="008000"/>
        </w:rPr>
        <w:t>                * 例子：</w:t>
      </w:r>
      <w:r>
        <w:br/>
      </w:r>
      <w:r>
        <w:rPr>
          <w:color w:val="008000"/>
        </w:rPr>
        <w:t>                    SELECT     * FROM dept t2 RIGHT JOIN emp t1 ON t</w:t>
      </w:r>
      <w:proofErr w:type="gramStart"/>
      <w:r>
        <w:rPr>
          <w:color w:val="008000"/>
        </w:rPr>
        <w:t>1.`</w:t>
      </w:r>
      <w:proofErr w:type="gramEnd"/>
      <w:r>
        <w:rPr>
          <w:color w:val="008000"/>
        </w:rPr>
        <w:t>dept_id` = t2.`id`;</w:t>
      </w:r>
    </w:p>
    <w:p w14:paraId="08F2BCDB" w14:textId="6343E437" w:rsidR="00D862AA" w:rsidRPr="00604145" w:rsidRDefault="00D862AA" w:rsidP="00CE4D64">
      <w:pPr>
        <w:rPr>
          <w:rFonts w:ascii="宋体" w:eastAsia="宋体" w:hAnsi="宋体"/>
          <w:sz w:val="24"/>
          <w:szCs w:val="28"/>
        </w:rPr>
      </w:pPr>
    </w:p>
    <w:p w14:paraId="3E96F6D6" w14:textId="408835F3" w:rsid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77FAF72E" w14:textId="77777777" w:rsidR="00E5439B" w:rsidRDefault="00E5439B" w:rsidP="00E5439B">
      <w:pPr>
        <w:widowControl/>
        <w:spacing w:line="288" w:lineRule="auto"/>
        <w:jc w:val="left"/>
      </w:pPr>
      <w:r>
        <w:t>1.子查询的结果是单行单列的：</w:t>
      </w:r>
      <w:r>
        <w:br/>
      </w:r>
      <w:r>
        <w:rPr>
          <w:color w:val="008000"/>
        </w:rPr>
        <w:t>                    * 子查询可以作为条件，使用运算符去判断。 运算符： &gt; &gt;= &lt; &lt;= =</w:t>
      </w:r>
      <w:r>
        <w:br/>
      </w:r>
      <w:r>
        <w:rPr>
          <w:color w:val="008000"/>
        </w:rPr>
        <w:t>                    * </w:t>
      </w:r>
      <w:r>
        <w:br/>
      </w:r>
      <w:r>
        <w:rPr>
          <w:color w:val="008000"/>
        </w:rPr>
        <w:t>                    -- 查询员工工资小于平均工资的人</w:t>
      </w:r>
      <w:r>
        <w:br/>
      </w:r>
      <w:r>
        <w:rPr>
          <w:color w:val="008000"/>
        </w:rPr>
        <w:t xml:space="preserve">                    SELECT * FROM emp WHERE </w:t>
      </w:r>
      <w:proofErr w:type="spellStart"/>
      <w:r>
        <w:rPr>
          <w:color w:val="008000"/>
        </w:rPr>
        <w:t>emp.salary</w:t>
      </w:r>
      <w:proofErr w:type="spellEnd"/>
      <w:r>
        <w:rPr>
          <w:color w:val="008000"/>
        </w:rPr>
        <w:t xml:space="preserve"> &lt; (SELECT </w:t>
      </w:r>
      <w:proofErr w:type="gramStart"/>
      <w:r>
        <w:rPr>
          <w:color w:val="008000"/>
        </w:rPr>
        <w:t>AVG(</w:t>
      </w:r>
      <w:proofErr w:type="gramEnd"/>
      <w:r>
        <w:rPr>
          <w:color w:val="008000"/>
        </w:rPr>
        <w:t>salary) FROM emp);</w:t>
      </w:r>
      <w:r>
        <w:rPr>
          <w:rFonts w:hint="eastAsia"/>
        </w:rPr>
        <w:t xml:space="preserve"> </w:t>
      </w:r>
    </w:p>
    <w:p w14:paraId="71E99B0A" w14:textId="77777777" w:rsidR="00E5439B" w:rsidRDefault="00E5439B" w:rsidP="00E5439B">
      <w:pPr>
        <w:widowControl/>
        <w:spacing w:line="288" w:lineRule="auto"/>
        <w:jc w:val="left"/>
      </w:pPr>
      <w:r>
        <w:tab/>
      </w:r>
      <w:r>
        <w:rPr>
          <w:color w:val="808080"/>
        </w:rPr>
        <w:t> 2.</w:t>
      </w:r>
      <w:r>
        <w:t>子查询的结果是多行单列的：</w:t>
      </w:r>
      <w:r>
        <w:br/>
      </w:r>
      <w:r>
        <w:rPr>
          <w:color w:val="008000"/>
        </w:rPr>
        <w:t>                    * 子查询可以作为条件，使用运算符in来判断</w:t>
      </w:r>
      <w:r>
        <w:br/>
      </w:r>
      <w:r>
        <w:rPr>
          <w:color w:val="008000"/>
        </w:rPr>
        <w:t>                    -- 查询'财务部'和'市场部'所有的员工信息</w:t>
      </w:r>
      <w:r>
        <w:br/>
      </w:r>
      <w:r>
        <w:rPr>
          <w:color w:val="008000"/>
        </w:rPr>
        <w:t>                    SELECT id FROM dept WHERE NAME = '财务部' OR NAME = '市场部';</w:t>
      </w:r>
      <w:r>
        <w:br/>
      </w:r>
      <w:r>
        <w:rPr>
          <w:color w:val="008000"/>
        </w:rPr>
        <w:t xml:space="preserve">                    SELECT * FROM emp WHERE 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 = 3 OR 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 = 2;</w:t>
      </w:r>
      <w:r>
        <w:br/>
      </w:r>
      <w:r>
        <w:rPr>
          <w:color w:val="008000"/>
        </w:rPr>
        <w:t>                    -- 子查询</w:t>
      </w:r>
      <w:r>
        <w:br/>
      </w:r>
      <w:r>
        <w:rPr>
          <w:color w:val="008000"/>
        </w:rPr>
        <w:t xml:space="preserve">                    SELECT * FROM emp WHERE </w:t>
      </w:r>
      <w:proofErr w:type="spellStart"/>
      <w:r>
        <w:rPr>
          <w:color w:val="008000"/>
        </w:rPr>
        <w:t>dept_id</w:t>
      </w:r>
      <w:proofErr w:type="spellEnd"/>
      <w:r>
        <w:rPr>
          <w:color w:val="008000"/>
        </w:rPr>
        <w:t xml:space="preserve"> IN (SELECT id FROM dept WHERE NAME = '财务部' OR NAME = '市场部');</w:t>
      </w:r>
    </w:p>
    <w:p w14:paraId="448A8CAF" w14:textId="1243F483" w:rsidR="00D862AA" w:rsidRPr="00E5439B" w:rsidRDefault="00D862AA" w:rsidP="00CE4D64">
      <w:pPr>
        <w:rPr>
          <w:rFonts w:ascii="宋体" w:eastAsia="宋体" w:hAnsi="宋体"/>
          <w:sz w:val="24"/>
          <w:szCs w:val="28"/>
        </w:rPr>
      </w:pPr>
    </w:p>
    <w:p w14:paraId="47AF5E0C" w14:textId="77777777" w:rsidR="00E5439B" w:rsidRDefault="00E5439B" w:rsidP="00E5439B">
      <w:pPr>
        <w:spacing w:line="288" w:lineRule="auto"/>
      </w:pPr>
      <w:r>
        <w:t>子查询的结果是多行多列的：</w:t>
      </w:r>
      <w:r>
        <w:br/>
      </w:r>
      <w:r>
        <w:rPr>
          <w:color w:val="008000"/>
        </w:rPr>
        <w:t>                    * 子查询可以作为一张虚拟表参与查询</w:t>
      </w:r>
      <w:r>
        <w:br/>
      </w:r>
      <w:r>
        <w:rPr>
          <w:color w:val="008000"/>
        </w:rPr>
        <w:lastRenderedPageBreak/>
        <w:t>                    -- 查询员工入职日期是2011-11-11日之后的员工信息和部门信息</w:t>
      </w:r>
      <w:r>
        <w:br/>
      </w:r>
      <w:r>
        <w:rPr>
          <w:color w:val="008000"/>
        </w:rPr>
        <w:t>                    -- 子查询</w:t>
      </w:r>
      <w:r>
        <w:br/>
      </w:r>
      <w:r>
        <w:rPr>
          <w:color w:val="008000"/>
        </w:rPr>
        <w:t>                    SELECT * FROM dept t1 ,(SELECT * FROM emp WHERE emp.`</w:t>
      </w:r>
      <w:proofErr w:type="spellStart"/>
      <w:r>
        <w:rPr>
          <w:color w:val="008000"/>
        </w:rPr>
        <w:t>join_date</w:t>
      </w:r>
      <w:proofErr w:type="spellEnd"/>
      <w:r>
        <w:rPr>
          <w:color w:val="008000"/>
        </w:rPr>
        <w:t>` &gt; '2011-11-11') t2</w:t>
      </w:r>
      <w:r>
        <w:br/>
      </w:r>
      <w:r>
        <w:rPr>
          <w:color w:val="008000"/>
        </w:rPr>
        <w:t>                    WHERE t1.id = t</w:t>
      </w:r>
      <w:proofErr w:type="gramStart"/>
      <w:r>
        <w:rPr>
          <w:color w:val="008000"/>
        </w:rPr>
        <w:t>2.dept</w:t>
      </w:r>
      <w:proofErr w:type="gramEnd"/>
      <w:r>
        <w:rPr>
          <w:color w:val="008000"/>
        </w:rPr>
        <w:t>_id;</w:t>
      </w:r>
    </w:p>
    <w:p w14:paraId="5407FE62" w14:textId="51B6E9AA" w:rsidR="00D862AA" w:rsidRPr="00E5439B" w:rsidRDefault="00D862AA" w:rsidP="00CE4D64">
      <w:pPr>
        <w:rPr>
          <w:rFonts w:ascii="宋体" w:eastAsia="宋体" w:hAnsi="宋体"/>
          <w:sz w:val="24"/>
          <w:szCs w:val="28"/>
        </w:rPr>
      </w:pPr>
    </w:p>
    <w:p w14:paraId="6F0EBBC1" w14:textId="77777777" w:rsidR="007660BA" w:rsidRDefault="007660BA" w:rsidP="007660BA">
      <w:pPr>
        <w:pStyle w:val="4"/>
      </w:pPr>
      <w:r w:rsidRPr="00833EE1">
        <w:rPr>
          <w:rFonts w:hint="eastAsia"/>
        </w:rPr>
        <w:t>事务_默认自动提交&amp;手动提交</w:t>
      </w:r>
    </w:p>
    <w:p w14:paraId="252C1261" w14:textId="77777777" w:rsidR="007660BA" w:rsidRDefault="007660BA" w:rsidP="007660BA">
      <w:pPr>
        <w:spacing w:line="288" w:lineRule="auto"/>
      </w:pPr>
      <w:r>
        <w:rPr>
          <w:color w:val="008000"/>
        </w:rPr>
        <w:t>事务提交的两种方式：</w:t>
      </w:r>
      <w:r>
        <w:br/>
      </w:r>
      <w:r>
        <w:rPr>
          <w:color w:val="008000"/>
        </w:rPr>
        <w:t>                * 自动提交：</w:t>
      </w:r>
      <w:r>
        <w:br/>
      </w:r>
      <w:r>
        <w:rPr>
          <w:color w:val="008000"/>
        </w:rPr>
        <w:t xml:space="preserve">                    * 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就是自动提交的</w:t>
      </w:r>
      <w:r>
        <w:br/>
      </w:r>
      <w:r>
        <w:rPr>
          <w:color w:val="008000"/>
        </w:rPr>
        <w:t>                    * 一条DML(增删改)语句会自动提交一次事务。</w:t>
      </w:r>
      <w:r>
        <w:br/>
      </w:r>
      <w:r>
        <w:rPr>
          <w:color w:val="008000"/>
        </w:rPr>
        <w:t>                * 手动提交：</w:t>
      </w:r>
      <w:r>
        <w:br/>
      </w:r>
      <w:r>
        <w:rPr>
          <w:color w:val="008000"/>
        </w:rPr>
        <w:t>                    * Oracle 数据库默认是手动提交事务</w:t>
      </w:r>
      <w:r>
        <w:br/>
      </w:r>
      <w:r>
        <w:rPr>
          <w:color w:val="008000"/>
        </w:rPr>
        <w:t>                    * 需要先开启事务，再提交</w:t>
      </w:r>
      <w:r>
        <w:br/>
      </w:r>
      <w:r>
        <w:rPr>
          <w:color w:val="008000"/>
        </w:rPr>
        <w:t>            * 修改事务的默认提交方式：</w:t>
      </w:r>
      <w:r>
        <w:br/>
      </w:r>
      <w:r>
        <w:rPr>
          <w:color w:val="008000"/>
        </w:rPr>
        <w:t>                * 查看事务的默认提交方式：SELECT @@autocommit; -- 1 代表自动提交  0 代表手动提交</w:t>
      </w:r>
      <w:r>
        <w:br/>
      </w:r>
      <w:r>
        <w:rPr>
          <w:color w:val="008000"/>
        </w:rPr>
        <w:t>                * 修改默认提交方式： set @@autocommit = 0;</w:t>
      </w:r>
    </w:p>
    <w:p w14:paraId="712F0675" w14:textId="34179F54" w:rsidR="00D862AA" w:rsidRPr="007660BA" w:rsidRDefault="00D862AA" w:rsidP="00CE4D64">
      <w:pPr>
        <w:rPr>
          <w:rFonts w:ascii="宋体" w:eastAsia="宋体" w:hAnsi="宋体"/>
          <w:sz w:val="24"/>
          <w:szCs w:val="28"/>
        </w:rPr>
      </w:pPr>
    </w:p>
    <w:p w14:paraId="0F625BB9" w14:textId="77777777" w:rsidR="007660BA" w:rsidRDefault="007660BA" w:rsidP="007660BA">
      <w:pPr>
        <w:pStyle w:val="4"/>
      </w:pPr>
      <w:r w:rsidRPr="00833EE1">
        <w:rPr>
          <w:rFonts w:hint="eastAsia"/>
        </w:rPr>
        <w:t>事务_事务的四大特征</w:t>
      </w:r>
    </w:p>
    <w:p w14:paraId="4166816F" w14:textId="77777777" w:rsidR="007660BA" w:rsidRDefault="007660BA" w:rsidP="007660BA">
      <w:pPr>
        <w:spacing w:line="288" w:lineRule="auto"/>
        <w:ind w:firstLine="420"/>
      </w:pPr>
      <w:r>
        <w:rPr>
          <w:color w:val="808080"/>
        </w:rPr>
        <w:t>1. </w:t>
      </w:r>
      <w:r>
        <w:t>原子性：是不可分割的最小操作单位，要么同时成功，要么同时失败。</w:t>
      </w:r>
      <w:r>
        <w:br/>
      </w:r>
      <w:r>
        <w:rPr>
          <w:color w:val="808080"/>
        </w:rPr>
        <w:t>        2. </w:t>
      </w:r>
      <w:r>
        <w:t>持久性：当事务提交</w:t>
      </w:r>
      <w:proofErr w:type="gramStart"/>
      <w:r>
        <w:t>或回滚后</w:t>
      </w:r>
      <w:proofErr w:type="gramEnd"/>
      <w:r>
        <w:t>，数据库会持久化的保存数据。</w:t>
      </w:r>
      <w:r>
        <w:br/>
      </w:r>
      <w:r>
        <w:rPr>
          <w:color w:val="808080"/>
        </w:rPr>
        <w:t>        3. </w:t>
      </w:r>
      <w:r>
        <w:t>隔离性：多个事务之间。相互独立。</w:t>
      </w:r>
      <w:r>
        <w:br/>
      </w:r>
      <w:r>
        <w:rPr>
          <w:color w:val="808080"/>
        </w:rPr>
        <w:t>        4. </w:t>
      </w:r>
      <w:r>
        <w:t>一致性：事务操作前后，数据总量不变</w:t>
      </w:r>
    </w:p>
    <w:p w14:paraId="0B1862AB" w14:textId="77777777" w:rsidR="007660BA" w:rsidRDefault="007660BA" w:rsidP="007660BA">
      <w:pPr>
        <w:spacing w:line="288" w:lineRule="auto"/>
      </w:pPr>
      <w:r>
        <w:rPr>
          <w:rFonts w:hint="eastAsia"/>
        </w:rPr>
        <w:t>概念：多个事务之间隔离的，相互独立的。但是如果多个事务操作同一批数据，则会引发一些问题，设置不同的隔离级别就可以解决这些问题。</w:t>
      </w:r>
    </w:p>
    <w:p w14:paraId="418DFAEF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>* 存在问题：</w:t>
      </w:r>
    </w:p>
    <w:p w14:paraId="7EE0813B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脏读：一个事务，读取到另一个事务中没有提交的数据</w:t>
      </w:r>
    </w:p>
    <w:p w14:paraId="05CAAF8B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不可重复读(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)：在同一个事务中，两次读取到的数据不一样。</w:t>
      </w:r>
    </w:p>
    <w:p w14:paraId="4BBD2BC1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幻读：一个事务操作(DML)数据表中所有记录，另一个事务添加了一条数据，则第一个事务查询不到自己的修改。</w:t>
      </w:r>
    </w:p>
    <w:p w14:paraId="33447729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>* 隔离级别：</w:t>
      </w:r>
    </w:p>
    <w:p w14:paraId="649C36E2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read uncommitted：</w:t>
      </w:r>
      <w:proofErr w:type="gramStart"/>
      <w:r>
        <w:rPr>
          <w:rFonts w:hint="eastAsia"/>
        </w:rPr>
        <w:t>读未提交</w:t>
      </w:r>
      <w:proofErr w:type="gramEnd"/>
    </w:p>
    <w:p w14:paraId="57F277E2" w14:textId="77777777" w:rsidR="007660BA" w:rsidRDefault="007660BA" w:rsidP="007660BA">
      <w:pPr>
        <w:spacing w:line="288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产生的问题：脏读、不可重复读、幻读</w:t>
      </w:r>
    </w:p>
    <w:p w14:paraId="0BEDF5A4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read committed：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 xml:space="preserve"> （Oracle）</w:t>
      </w:r>
    </w:p>
    <w:p w14:paraId="42F55491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产生的问题：不可重复读、幻读</w:t>
      </w:r>
    </w:p>
    <w:p w14:paraId="58BA1D29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repeatable read：可重复读 （MySQL默认）</w:t>
      </w:r>
    </w:p>
    <w:p w14:paraId="76FD899B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产生的问题：幻读</w:t>
      </w:r>
    </w:p>
    <w:p w14:paraId="7794E5BC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 serializable：串行化</w:t>
      </w:r>
    </w:p>
    <w:p w14:paraId="263E42D4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可以解决所有的问题</w:t>
      </w:r>
    </w:p>
    <w:p w14:paraId="3D96774A" w14:textId="77777777" w:rsidR="007660BA" w:rsidRDefault="007660BA" w:rsidP="007660BA">
      <w:pPr>
        <w:spacing w:line="288" w:lineRule="auto"/>
      </w:pPr>
    </w:p>
    <w:p w14:paraId="506B152B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注意：隔离级别从小到大安全性越来越高，但是效率越来越低</w:t>
      </w:r>
    </w:p>
    <w:p w14:paraId="3717F0CF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数据库查询隔离级别：</w:t>
      </w:r>
    </w:p>
    <w:p w14:paraId="2C7DF50A" w14:textId="77777777" w:rsidR="007660BA" w:rsidRDefault="007660BA" w:rsidP="007660BA">
      <w:pPr>
        <w:spacing w:line="288" w:lineRule="auto"/>
      </w:pPr>
      <w:r>
        <w:tab/>
      </w:r>
      <w:r>
        <w:tab/>
      </w:r>
      <w:r>
        <w:tab/>
      </w:r>
      <w:r>
        <w:tab/>
        <w:t>* select @@tx_isolation;</w:t>
      </w:r>
    </w:p>
    <w:p w14:paraId="772E512D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数据库设置隔离级别：</w:t>
      </w:r>
    </w:p>
    <w:p w14:paraId="46ED35AA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et global transaction isolation level  级别字符串;</w:t>
      </w:r>
    </w:p>
    <w:p w14:paraId="2939F04D" w14:textId="77777777" w:rsidR="007660BA" w:rsidRDefault="007660BA" w:rsidP="007660BA">
      <w:pPr>
        <w:spacing w:line="288" w:lineRule="auto"/>
      </w:pPr>
      <w:r>
        <w:rPr>
          <w:rFonts w:hint="eastAsia"/>
        </w:rPr>
        <w:t>* 演示：</w:t>
      </w:r>
    </w:p>
    <w:p w14:paraId="2EC48773" w14:textId="77777777" w:rsidR="007660BA" w:rsidRDefault="007660BA" w:rsidP="007660BA">
      <w:pPr>
        <w:spacing w:line="288" w:lineRule="auto"/>
      </w:pPr>
      <w:r>
        <w:tab/>
      </w:r>
      <w:r>
        <w:tab/>
      </w:r>
      <w:r>
        <w:tab/>
        <w:t>set global transaction isolation level read uncommitted;</w:t>
      </w:r>
    </w:p>
    <w:p w14:paraId="448D1993" w14:textId="77777777" w:rsidR="007660BA" w:rsidRDefault="007660BA" w:rsidP="007660BA">
      <w:pPr>
        <w:spacing w:line="288" w:lineRule="auto"/>
      </w:pPr>
      <w:r>
        <w:tab/>
      </w:r>
      <w:r>
        <w:tab/>
      </w:r>
      <w:r>
        <w:tab/>
        <w:t>start transaction;</w:t>
      </w:r>
    </w:p>
    <w:p w14:paraId="741AEB39" w14:textId="77777777" w:rsidR="007660BA" w:rsidRDefault="007660BA" w:rsidP="007660BA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 转账操作</w:t>
      </w:r>
    </w:p>
    <w:p w14:paraId="47BEED35" w14:textId="77777777" w:rsidR="007660BA" w:rsidRDefault="007660BA" w:rsidP="007660BA">
      <w:pPr>
        <w:spacing w:line="288" w:lineRule="auto"/>
      </w:pPr>
      <w:r>
        <w:tab/>
      </w:r>
      <w:r>
        <w:tab/>
      </w:r>
      <w:r>
        <w:tab/>
        <w:t>update account set balance = balance - 500 where id = 1;</w:t>
      </w:r>
    </w:p>
    <w:p w14:paraId="029EDBB4" w14:textId="77777777" w:rsidR="007660BA" w:rsidRDefault="007660BA" w:rsidP="007660BA">
      <w:pPr>
        <w:spacing w:line="288" w:lineRule="auto"/>
      </w:pPr>
      <w:r>
        <w:tab/>
      </w:r>
      <w:r>
        <w:tab/>
      </w:r>
      <w:r>
        <w:tab/>
        <w:t>update account set balance = balance + 500 where id = 2;</w:t>
      </w:r>
    </w:p>
    <w:p w14:paraId="094837DB" w14:textId="329373F9" w:rsidR="00D862AA" w:rsidRPr="007660BA" w:rsidRDefault="00D862AA" w:rsidP="00CE4D64">
      <w:pPr>
        <w:rPr>
          <w:rFonts w:ascii="宋体" w:eastAsia="宋体" w:hAnsi="宋体"/>
          <w:sz w:val="24"/>
          <w:szCs w:val="28"/>
        </w:rPr>
      </w:pPr>
    </w:p>
    <w:p w14:paraId="5EC928FE" w14:textId="77777777" w:rsidR="00A46655" w:rsidRDefault="00A46655" w:rsidP="00A46655">
      <w:pPr>
        <w:pStyle w:val="4"/>
      </w:pPr>
      <w:r w:rsidRPr="00285649">
        <w:rPr>
          <w:rFonts w:hint="eastAsia"/>
        </w:rPr>
        <w:t>DCL_管理用户_增删查</w:t>
      </w:r>
    </w:p>
    <w:p w14:paraId="111B8A5F" w14:textId="77777777" w:rsidR="00A46655" w:rsidRDefault="00A46655" w:rsidP="00A46655">
      <w:pPr>
        <w:spacing w:line="288" w:lineRule="auto"/>
      </w:pPr>
      <w:r>
        <w:t> SQL分类：</w:t>
      </w:r>
      <w:r>
        <w:br/>
      </w:r>
      <w:r>
        <w:rPr>
          <w:color w:val="808080"/>
        </w:rPr>
        <w:t>        1. </w:t>
      </w:r>
      <w:r>
        <w:t>DDL：操作数据库和表</w:t>
      </w:r>
      <w:r>
        <w:br/>
      </w:r>
      <w:r>
        <w:rPr>
          <w:color w:val="808080"/>
        </w:rPr>
        <w:t>        2. </w:t>
      </w:r>
      <w:r>
        <w:t>DML：增删改表中数据</w:t>
      </w:r>
      <w:r>
        <w:br/>
      </w:r>
      <w:r>
        <w:rPr>
          <w:color w:val="808080"/>
        </w:rPr>
        <w:t>        3. </w:t>
      </w:r>
      <w:r>
        <w:t>DQL：查询表中数据</w:t>
      </w:r>
      <w:r>
        <w:br/>
      </w:r>
      <w:r>
        <w:rPr>
          <w:color w:val="808080"/>
        </w:rPr>
        <w:t>        4. </w:t>
      </w:r>
      <w:r>
        <w:t>DCL：管理用户，授权</w:t>
      </w:r>
      <w:r>
        <w:br/>
      </w:r>
      <w:r>
        <w:br/>
        <w:t>    * DBA：数据库管理员</w:t>
      </w:r>
      <w:r>
        <w:br/>
      </w:r>
      <w:r>
        <w:br/>
        <w:t>    * DCL：管理用户，授权</w:t>
      </w:r>
      <w:r>
        <w:br/>
      </w:r>
      <w:r>
        <w:rPr>
          <w:color w:val="808080"/>
        </w:rPr>
        <w:t>        1. </w:t>
      </w:r>
      <w:r>
        <w:t>管理用户</w:t>
      </w:r>
      <w:r>
        <w:br/>
      </w:r>
      <w:r>
        <w:rPr>
          <w:color w:val="808080"/>
        </w:rPr>
        <w:t>            1. </w:t>
      </w:r>
      <w:r>
        <w:t>添加用户：</w:t>
      </w:r>
      <w:r>
        <w:br/>
      </w:r>
      <w:r>
        <w:rPr>
          <w:color w:val="008000"/>
        </w:rPr>
        <w:t>                * 语法：CREATE USER '用户名'@'主机名' IDENTIFIED BY '密码';</w:t>
      </w:r>
      <w:r>
        <w:br/>
      </w:r>
      <w:r>
        <w:rPr>
          <w:color w:val="808080"/>
        </w:rPr>
        <w:t>            2. </w:t>
      </w:r>
      <w:r>
        <w:t>删除用户：</w:t>
      </w:r>
      <w:r>
        <w:br/>
      </w:r>
      <w:r>
        <w:rPr>
          <w:color w:val="008000"/>
        </w:rPr>
        <w:t>                * 语法：DROP USER '用户名'@'主机名';</w:t>
      </w:r>
      <w:r>
        <w:br/>
      </w:r>
      <w:r>
        <w:rPr>
          <w:color w:val="808080"/>
        </w:rPr>
        <w:lastRenderedPageBreak/>
        <w:t>            3. </w:t>
      </w:r>
      <w:r>
        <w:t>修改用户密码：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UPDATE USER SET PASSWORD = PASSWORD('新密码') WHERE USER = '用户名';</w:t>
      </w:r>
      <w:r>
        <w:br/>
      </w:r>
      <w:r>
        <w:rPr>
          <w:color w:val="008000"/>
        </w:rPr>
        <w:t>                UPDATE USER SET PASSWORD = PASSWORD('</w:t>
      </w:r>
      <w:proofErr w:type="spellStart"/>
      <w:r>
        <w:rPr>
          <w:color w:val="008000"/>
        </w:rPr>
        <w:t>abc</w:t>
      </w:r>
      <w:proofErr w:type="spellEnd"/>
      <w:r>
        <w:rPr>
          <w:color w:val="008000"/>
        </w:rPr>
        <w:t>') WHERE USER = '</w:t>
      </w:r>
      <w:proofErr w:type="spellStart"/>
      <w:r>
        <w:rPr>
          <w:color w:val="008000"/>
        </w:rPr>
        <w:t>lisi</w:t>
      </w:r>
      <w:proofErr w:type="spellEnd"/>
      <w:r>
        <w:rPr>
          <w:color w:val="008000"/>
        </w:rPr>
        <w:t>';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SET PASSWORD FOR '用户名'@'主机名' = PASSWORD('新密码');</w:t>
      </w:r>
      <w:r>
        <w:br/>
      </w:r>
      <w:r>
        <w:rPr>
          <w:color w:val="008000"/>
        </w:rPr>
        <w:t>                SET PASSWORD FOR '</w:t>
      </w:r>
      <w:proofErr w:type="spellStart"/>
      <w:r>
        <w:rPr>
          <w:color w:val="008000"/>
        </w:rPr>
        <w:t>root'@'localhost</w:t>
      </w:r>
      <w:proofErr w:type="spellEnd"/>
      <w:r>
        <w:rPr>
          <w:color w:val="008000"/>
        </w:rPr>
        <w:t>' = PASSWORD('123');</w:t>
      </w:r>
      <w:r>
        <w:br/>
      </w:r>
      <w:r>
        <w:br/>
      </w:r>
      <w:r>
        <w:rPr>
          <w:color w:val="008000"/>
        </w:rPr>
        <w:t xml:space="preserve">                * 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中忘记了root用户的密码？</w:t>
      </w:r>
      <w:r>
        <w:br/>
      </w:r>
      <w:r>
        <w:rPr>
          <w:color w:val="808080"/>
        </w:rPr>
        <w:t>                    1. </w:t>
      </w:r>
      <w:proofErr w:type="spellStart"/>
      <w:r>
        <w:t>cmd</w:t>
      </w:r>
      <w:proofErr w:type="spellEnd"/>
      <w:r>
        <w:t xml:space="preserve"> -- &gt; net stop </w:t>
      </w:r>
      <w:proofErr w:type="spellStart"/>
      <w:r>
        <w:t>mysql</w:t>
      </w:r>
      <w:proofErr w:type="spellEnd"/>
      <w:r>
        <w:t xml:space="preserve"> 停止</w:t>
      </w:r>
      <w:proofErr w:type="spellStart"/>
      <w:r>
        <w:t>mysql</w:t>
      </w:r>
      <w:proofErr w:type="spellEnd"/>
      <w:r>
        <w:t>服务</w:t>
      </w:r>
      <w:r>
        <w:br/>
      </w:r>
      <w:r>
        <w:rPr>
          <w:color w:val="008000"/>
        </w:rPr>
        <w:t>                        * 需要管理员运行该</w:t>
      </w:r>
      <w:proofErr w:type="spellStart"/>
      <w:r>
        <w:rPr>
          <w:color w:val="008000"/>
        </w:rPr>
        <w:t>cmd</w:t>
      </w:r>
      <w:proofErr w:type="spellEnd"/>
      <w:r>
        <w:br/>
      </w:r>
      <w:r>
        <w:br/>
      </w:r>
      <w:r>
        <w:rPr>
          <w:color w:val="808080"/>
        </w:rPr>
        <w:t>                    2. </w:t>
      </w:r>
      <w:r>
        <w:t>使用无验证方式启动</w:t>
      </w:r>
      <w:proofErr w:type="spellStart"/>
      <w:r>
        <w:t>mysql</w:t>
      </w:r>
      <w:proofErr w:type="spellEnd"/>
      <w:r>
        <w:t xml:space="preserve">服务： </w:t>
      </w:r>
      <w:proofErr w:type="spellStart"/>
      <w:r>
        <w:t>mysqld</w:t>
      </w:r>
      <w:proofErr w:type="spellEnd"/>
      <w:r>
        <w:t xml:space="preserve"> --skip-grant-tables</w:t>
      </w:r>
      <w:r>
        <w:br/>
      </w:r>
      <w:r>
        <w:rPr>
          <w:color w:val="808080"/>
        </w:rPr>
        <w:t>                    3. </w:t>
      </w:r>
      <w:r>
        <w:t>打开新的</w:t>
      </w:r>
      <w:proofErr w:type="spellStart"/>
      <w:r>
        <w:t>cmd</w:t>
      </w:r>
      <w:proofErr w:type="spellEnd"/>
      <w:r>
        <w:t>窗口,直接输入</w:t>
      </w:r>
      <w:proofErr w:type="spellStart"/>
      <w:r>
        <w:t>mysql</w:t>
      </w:r>
      <w:proofErr w:type="spellEnd"/>
      <w:r>
        <w:t>命令，敲回车。就可以登录成功</w:t>
      </w:r>
      <w:r>
        <w:br/>
      </w:r>
      <w:r>
        <w:rPr>
          <w:color w:val="808080"/>
        </w:rPr>
        <w:t>                    4. </w:t>
      </w:r>
      <w:r>
        <w:t xml:space="preserve">use </w:t>
      </w:r>
      <w:proofErr w:type="spellStart"/>
      <w:r>
        <w:t>mysql</w:t>
      </w:r>
      <w:proofErr w:type="spellEnd"/>
      <w:r>
        <w:t>;</w:t>
      </w:r>
      <w:r>
        <w:br/>
      </w:r>
      <w:r>
        <w:rPr>
          <w:color w:val="808080"/>
        </w:rPr>
        <w:t>                    5. </w:t>
      </w:r>
      <w:r>
        <w:t>update user set password = password('你的新密码') where user = 'root';</w:t>
      </w:r>
      <w:r>
        <w:br/>
      </w:r>
      <w:r>
        <w:rPr>
          <w:color w:val="808080"/>
        </w:rPr>
        <w:t>                    6. </w:t>
      </w:r>
      <w:r>
        <w:t>关闭两个窗口</w:t>
      </w:r>
      <w:r>
        <w:br/>
      </w:r>
      <w:r>
        <w:rPr>
          <w:color w:val="808080"/>
        </w:rPr>
        <w:t>                    7. </w:t>
      </w:r>
      <w:r>
        <w:t>打开任务管理器，手动结束mysqld.exe 的进程</w:t>
      </w:r>
      <w:r>
        <w:br/>
      </w:r>
      <w:r>
        <w:rPr>
          <w:color w:val="808080"/>
        </w:rPr>
        <w:t>                    8. </w:t>
      </w:r>
      <w:r>
        <w:t>启动</w:t>
      </w:r>
      <w:proofErr w:type="spellStart"/>
      <w:r>
        <w:t>mysql</w:t>
      </w:r>
      <w:proofErr w:type="spellEnd"/>
      <w:r>
        <w:t>服务</w:t>
      </w:r>
      <w:r>
        <w:br/>
      </w:r>
      <w:r>
        <w:rPr>
          <w:color w:val="808080"/>
        </w:rPr>
        <w:t>                    9. </w:t>
      </w:r>
      <w:r>
        <w:t>使用新密码登录。</w:t>
      </w:r>
      <w:r>
        <w:br/>
      </w:r>
      <w:r>
        <w:rPr>
          <w:color w:val="808080"/>
        </w:rPr>
        <w:t>            4. </w:t>
      </w:r>
      <w:r>
        <w:t>查询用户：</w:t>
      </w:r>
      <w:r>
        <w:br/>
      </w:r>
      <w:r>
        <w:rPr>
          <w:color w:val="008000"/>
        </w:rPr>
        <w:t>                -- 1. 切换到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数据库</w:t>
      </w:r>
      <w:r>
        <w:br/>
      </w:r>
      <w:r>
        <w:rPr>
          <w:color w:val="008000"/>
        </w:rPr>
        <w:t xml:space="preserve">                USE </w:t>
      </w:r>
      <w:proofErr w:type="spellStart"/>
      <w:r>
        <w:rPr>
          <w:color w:val="008000"/>
        </w:rPr>
        <w:t>myql</w:t>
      </w:r>
      <w:proofErr w:type="spellEnd"/>
      <w:r>
        <w:rPr>
          <w:color w:val="008000"/>
        </w:rPr>
        <w:t>;</w:t>
      </w:r>
      <w:r>
        <w:br/>
      </w:r>
      <w:r>
        <w:rPr>
          <w:color w:val="008000"/>
        </w:rPr>
        <w:t>                -- 2. 查询user表</w:t>
      </w:r>
      <w:r>
        <w:br/>
      </w:r>
      <w:r>
        <w:rPr>
          <w:color w:val="008000"/>
        </w:rPr>
        <w:t>                SELECT * FROM USER;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* 通配符： % 表示可以在任意主机使用用户登录数据库</w:t>
      </w:r>
    </w:p>
    <w:p w14:paraId="02795138" w14:textId="77777777" w:rsidR="00A46655" w:rsidRPr="00A46655" w:rsidRDefault="00A46655" w:rsidP="00A46655">
      <w:pPr>
        <w:rPr>
          <w:rFonts w:ascii="宋体" w:eastAsia="宋体" w:hAnsi="宋体"/>
          <w:sz w:val="24"/>
          <w:szCs w:val="28"/>
        </w:rPr>
      </w:pPr>
    </w:p>
    <w:p w14:paraId="6F825321" w14:textId="032D7BAF" w:rsidR="00D862AA" w:rsidRDefault="00D862AA" w:rsidP="00CE4D64">
      <w:pPr>
        <w:rPr>
          <w:rFonts w:ascii="宋体" w:eastAsia="宋体" w:hAnsi="宋体"/>
          <w:sz w:val="24"/>
          <w:szCs w:val="28"/>
        </w:rPr>
      </w:pPr>
    </w:p>
    <w:p w14:paraId="02EE8DBF" w14:textId="14C08019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01984A54" w14:textId="77777777" w:rsidR="005A34A6" w:rsidRDefault="005A34A6" w:rsidP="005A34A6">
      <w:pPr>
        <w:pStyle w:val="4"/>
      </w:pPr>
      <w:r w:rsidRPr="007E047D">
        <w:rPr>
          <w:rFonts w:hint="eastAsia"/>
        </w:rPr>
        <w:t>JDBC_快速入门</w:t>
      </w:r>
    </w:p>
    <w:p w14:paraId="37FEF546" w14:textId="4B1445EE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3480CA27" w14:textId="77777777" w:rsidR="005A34A6" w:rsidRDefault="005A34A6" w:rsidP="005A34A6">
      <w:r>
        <w:rPr>
          <w:color w:val="008000"/>
        </w:rPr>
        <w:t> 步骤：</w:t>
      </w:r>
      <w:r>
        <w:br/>
      </w:r>
      <w:r>
        <w:rPr>
          <w:color w:val="808080"/>
        </w:rPr>
        <w:t>            1. </w:t>
      </w:r>
      <w:r>
        <w:t>导入驱动jar包 mysql-connector-java-5.1.37-bin.jar</w:t>
      </w:r>
      <w:r>
        <w:br/>
      </w:r>
      <w:r>
        <w:rPr>
          <w:color w:val="008000"/>
        </w:rPr>
        <w:t>                1.复制mysql-connector-java-5.1.37-bin.jar到项目的libs目录下</w:t>
      </w:r>
      <w:r>
        <w:br/>
      </w:r>
      <w:r>
        <w:rPr>
          <w:color w:val="008000"/>
        </w:rPr>
        <w:t>                2.右键--&gt;Add As Library</w:t>
      </w:r>
      <w:r>
        <w:br/>
      </w:r>
      <w:r>
        <w:rPr>
          <w:color w:val="808080"/>
        </w:rPr>
        <w:lastRenderedPageBreak/>
        <w:t>            2. </w:t>
      </w:r>
      <w:r>
        <w:t>注册驱动</w:t>
      </w:r>
      <w:r>
        <w:br/>
      </w:r>
      <w:r>
        <w:rPr>
          <w:color w:val="808080"/>
        </w:rPr>
        <w:t>            3. </w:t>
      </w:r>
      <w:r>
        <w:t>获取数据库连接对象 Connection</w:t>
      </w:r>
      <w:r>
        <w:br/>
      </w:r>
      <w:r>
        <w:rPr>
          <w:color w:val="808080"/>
        </w:rPr>
        <w:t>            4. </w:t>
      </w:r>
      <w:r>
        <w:t>定义</w:t>
      </w:r>
      <w:proofErr w:type="spellStart"/>
      <w:r>
        <w:t>sql</w:t>
      </w:r>
      <w:proofErr w:type="spellEnd"/>
      <w:r>
        <w:br/>
      </w:r>
      <w:r>
        <w:rPr>
          <w:color w:val="808080"/>
        </w:rPr>
        <w:t>            5. </w:t>
      </w:r>
      <w:r>
        <w:t>获取执行</w:t>
      </w:r>
      <w:proofErr w:type="spellStart"/>
      <w:r>
        <w:t>sql</w:t>
      </w:r>
      <w:proofErr w:type="spellEnd"/>
      <w:r>
        <w:t>语句的对象 Statement</w:t>
      </w:r>
      <w:r>
        <w:br/>
      </w:r>
      <w:r>
        <w:rPr>
          <w:color w:val="808080"/>
        </w:rPr>
        <w:t>            6. </w:t>
      </w:r>
      <w:r>
        <w:t>执行</w:t>
      </w:r>
      <w:proofErr w:type="spellStart"/>
      <w:r>
        <w:t>sql</w:t>
      </w:r>
      <w:proofErr w:type="spellEnd"/>
      <w:r>
        <w:t>，接受返回结果</w:t>
      </w:r>
      <w:r>
        <w:br/>
      </w:r>
      <w:r>
        <w:rPr>
          <w:color w:val="808080"/>
        </w:rPr>
        <w:t>            7. </w:t>
      </w:r>
      <w:r>
        <w:t>处理结果</w:t>
      </w:r>
      <w:r>
        <w:br/>
      </w:r>
      <w:r>
        <w:rPr>
          <w:color w:val="808080"/>
        </w:rPr>
        <w:t>            8. </w:t>
      </w:r>
      <w:r>
        <w:t>释放资源</w:t>
      </w:r>
    </w:p>
    <w:p w14:paraId="4BD811E9" w14:textId="77777777" w:rsidR="005A34A6" w:rsidRDefault="005A34A6" w:rsidP="005A34A6">
      <w:r>
        <w:rPr>
          <w:noProof/>
        </w:rPr>
        <w:drawing>
          <wp:inline distT="0" distB="0" distL="0" distR="0" wp14:anchorId="510C2781" wp14:editId="445DF509">
            <wp:extent cx="7204305" cy="232973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7163" cy="23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E605" w14:textId="775DC25A" w:rsidR="005A34A6" w:rsidRDefault="00642DA4" w:rsidP="005A34A6">
      <w:pPr>
        <w:widowControl/>
        <w:spacing w:line="288" w:lineRule="auto"/>
        <w:jc w:val="left"/>
      </w:pPr>
      <w:r>
        <w:rPr>
          <w:color w:val="008000"/>
        </w:rPr>
        <w:t>功能：</w:t>
      </w:r>
      <w:r>
        <w:br/>
      </w:r>
      <w:r>
        <w:rPr>
          <w:color w:val="808080"/>
        </w:rPr>
        <w:t>                1. </w:t>
      </w:r>
      <w:r>
        <w:t>注册驱动：告诉程序该使用哪一个数据库驱动jar</w:t>
      </w:r>
      <w:r>
        <w:br/>
      </w:r>
      <w:r>
        <w:rPr>
          <w:color w:val="008000"/>
        </w:rPr>
        <w:t xml:space="preserve">                    static void </w:t>
      </w:r>
      <w:proofErr w:type="spellStart"/>
      <w:r>
        <w:rPr>
          <w:color w:val="008000"/>
        </w:rPr>
        <w:t>registerDriver</w:t>
      </w:r>
      <w:proofErr w:type="spellEnd"/>
      <w:r>
        <w:rPr>
          <w:color w:val="008000"/>
        </w:rPr>
        <w:t xml:space="preserve">(Driver driver) :注册与给定的驱动程序 </w:t>
      </w:r>
      <w:proofErr w:type="spellStart"/>
      <w:r>
        <w:rPr>
          <w:color w:val="008000"/>
        </w:rPr>
        <w:t>DriverManager</w:t>
      </w:r>
      <w:proofErr w:type="spellEnd"/>
      <w:r>
        <w:rPr>
          <w:color w:val="008000"/>
        </w:rPr>
        <w:t xml:space="preserve"> 。 </w:t>
      </w:r>
      <w:r>
        <w:br/>
      </w:r>
      <w:r>
        <w:rPr>
          <w:color w:val="008000"/>
        </w:rPr>
        <w:t>                    写代码使用：  </w:t>
      </w:r>
      <w:proofErr w:type="spellStart"/>
      <w:r>
        <w:rPr>
          <w:color w:val="008000"/>
        </w:rPr>
        <w:t>Class.forNam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com.mysql.jdbc.Driver</w:t>
      </w:r>
      <w:proofErr w:type="spellEnd"/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通过查看源码发现：在</w:t>
      </w:r>
      <w:proofErr w:type="spellStart"/>
      <w:r>
        <w:rPr>
          <w:color w:val="008000"/>
        </w:rPr>
        <w:t>com.mysql.jdbc.Driver</w:t>
      </w:r>
      <w:proofErr w:type="spellEnd"/>
      <w:r>
        <w:rPr>
          <w:color w:val="008000"/>
        </w:rPr>
        <w:t>类中存在静态代码块</w:t>
      </w:r>
      <w:r>
        <w:br/>
      </w:r>
      <w:r>
        <w:rPr>
          <w:color w:val="008000"/>
        </w:rPr>
        <w:t>                     static {</w:t>
      </w:r>
      <w:r>
        <w:br/>
      </w:r>
      <w:r>
        <w:rPr>
          <w:color w:val="008000"/>
        </w:rPr>
        <w:t>                            try {</w:t>
      </w:r>
      <w:r>
        <w:br/>
      </w:r>
      <w:r>
        <w:rPr>
          <w:color w:val="008000"/>
        </w:rPr>
        <w:t>                                java.sql.DriverManager.registerDriver(new Driver());</w:t>
      </w:r>
      <w:r>
        <w:br/>
      </w:r>
      <w:r>
        <w:rPr>
          <w:color w:val="008000"/>
        </w:rPr>
        <w:t>                            } catch (</w:t>
      </w:r>
      <w:proofErr w:type="spellStart"/>
      <w:r>
        <w:rPr>
          <w:color w:val="008000"/>
        </w:rPr>
        <w:t>SQLException</w:t>
      </w:r>
      <w:proofErr w:type="spellEnd"/>
      <w:r>
        <w:rPr>
          <w:color w:val="008000"/>
        </w:rPr>
        <w:t xml:space="preserve"> E) {</w:t>
      </w:r>
      <w:r>
        <w:br/>
      </w:r>
      <w:r>
        <w:rPr>
          <w:color w:val="008000"/>
        </w:rPr>
        <w:t xml:space="preserve">                                throw new </w:t>
      </w:r>
      <w:proofErr w:type="spellStart"/>
      <w:r>
        <w:rPr>
          <w:color w:val="008000"/>
        </w:rPr>
        <w:t>RuntimeException</w:t>
      </w:r>
      <w:proofErr w:type="spellEnd"/>
      <w:r>
        <w:rPr>
          <w:color w:val="008000"/>
        </w:rPr>
        <w:t>("Can't register driver!");</w:t>
      </w:r>
      <w:r>
        <w:br/>
      </w:r>
      <w:r>
        <w:rPr>
          <w:color w:val="008000"/>
        </w:rPr>
        <w:t>                            }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br/>
      </w:r>
      <w:r>
        <w:rPr>
          <w:color w:val="008000"/>
        </w:rPr>
        <w:t>                    注意：mysql5之后的驱动jar包可以省略注册驱动的步骤。</w:t>
      </w:r>
      <w:r>
        <w:br/>
      </w:r>
    </w:p>
    <w:p w14:paraId="63CB985F" w14:textId="14A15758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6BA6B533" w14:textId="77777777" w:rsidR="00642DA4" w:rsidRDefault="00642DA4" w:rsidP="00642DA4">
      <w:pPr>
        <w:pStyle w:val="4"/>
      </w:pPr>
      <w:r w:rsidRPr="00DF77CD">
        <w:rPr>
          <w:rFonts w:hint="eastAsia"/>
        </w:rPr>
        <w:lastRenderedPageBreak/>
        <w:t>JDBC各个类详解_</w:t>
      </w:r>
      <w:proofErr w:type="spellStart"/>
      <w:r w:rsidRPr="00DF77CD">
        <w:rPr>
          <w:rFonts w:hint="eastAsia"/>
        </w:rPr>
        <w:t>DriverManager</w:t>
      </w:r>
      <w:proofErr w:type="spellEnd"/>
      <w:r w:rsidRPr="00DF77CD">
        <w:rPr>
          <w:rFonts w:hint="eastAsia"/>
        </w:rPr>
        <w:t>_获取数据库连接</w:t>
      </w:r>
    </w:p>
    <w:p w14:paraId="4BD9C294" w14:textId="77777777" w:rsidR="00642DA4" w:rsidRDefault="00642DA4" w:rsidP="00642DA4">
      <w:pPr>
        <w:widowControl/>
        <w:spacing w:line="288" w:lineRule="auto"/>
        <w:jc w:val="left"/>
      </w:pPr>
      <w:r>
        <w:t>获取数据库连接：</w:t>
      </w:r>
      <w:r>
        <w:br/>
      </w:r>
      <w:r>
        <w:rPr>
          <w:color w:val="008000"/>
        </w:rPr>
        <w:t xml:space="preserve">                    * 方法：static Connection </w:t>
      </w:r>
      <w:proofErr w:type="spellStart"/>
      <w:r>
        <w:rPr>
          <w:color w:val="008000"/>
        </w:rPr>
        <w:t>getConnection</w:t>
      </w:r>
      <w:proofErr w:type="spellEnd"/>
      <w:r>
        <w:rPr>
          <w:color w:val="008000"/>
        </w:rPr>
        <w:t xml:space="preserve">(String </w:t>
      </w:r>
      <w:proofErr w:type="spellStart"/>
      <w:r>
        <w:rPr>
          <w:color w:val="008000"/>
        </w:rPr>
        <w:t>url</w:t>
      </w:r>
      <w:proofErr w:type="spellEnd"/>
      <w:r>
        <w:rPr>
          <w:color w:val="008000"/>
        </w:rPr>
        <w:t>, String user, String password) </w:t>
      </w:r>
      <w:r>
        <w:br/>
      </w:r>
      <w:r>
        <w:rPr>
          <w:color w:val="008000"/>
        </w:rPr>
        <w:t>                    * 参数：</w:t>
      </w:r>
      <w:r>
        <w:br/>
      </w:r>
      <w:r>
        <w:rPr>
          <w:color w:val="008000"/>
        </w:rPr>
        <w:t xml:space="preserve">                        * </w:t>
      </w:r>
      <w:proofErr w:type="spellStart"/>
      <w:r>
        <w:rPr>
          <w:color w:val="008000"/>
        </w:rPr>
        <w:t>url</w:t>
      </w:r>
      <w:proofErr w:type="spellEnd"/>
      <w:r>
        <w:rPr>
          <w:color w:val="008000"/>
        </w:rPr>
        <w:t>：指定连接的路径</w:t>
      </w:r>
      <w:r>
        <w:br/>
      </w:r>
      <w:r>
        <w:rPr>
          <w:color w:val="008000"/>
        </w:rPr>
        <w:t>                            * 语法：</w:t>
      </w:r>
      <w:proofErr w:type="spellStart"/>
      <w:r>
        <w:rPr>
          <w:color w:val="008000"/>
        </w:rPr>
        <w:t>jdbc:mysql</w:t>
      </w:r>
      <w:proofErr w:type="spellEnd"/>
      <w:r>
        <w:rPr>
          <w:color w:val="008000"/>
        </w:rPr>
        <w:t>://</w:t>
      </w:r>
      <w:proofErr w:type="spellStart"/>
      <w:r>
        <w:rPr>
          <w:color w:val="008000"/>
        </w:rPr>
        <w:t>ip</w:t>
      </w:r>
      <w:proofErr w:type="spellEnd"/>
      <w:r>
        <w:rPr>
          <w:color w:val="008000"/>
        </w:rPr>
        <w:t>地址(域名):端口号/数据库名称</w:t>
      </w:r>
      <w:r>
        <w:br/>
      </w:r>
      <w:r>
        <w:rPr>
          <w:color w:val="008000"/>
        </w:rPr>
        <w:t>                            * 例子：</w:t>
      </w:r>
      <w:proofErr w:type="spellStart"/>
      <w:r>
        <w:rPr>
          <w:color w:val="008000"/>
        </w:rPr>
        <w:t>jdbc:mysql</w:t>
      </w:r>
      <w:proofErr w:type="spellEnd"/>
      <w:r>
        <w:rPr>
          <w:color w:val="008000"/>
        </w:rPr>
        <w:t>://localhost:3306/db3</w:t>
      </w:r>
      <w:r>
        <w:br/>
      </w:r>
      <w:r>
        <w:rPr>
          <w:color w:val="008000"/>
        </w:rPr>
        <w:t>                            * 细节：如果连接的是本机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服务器，并且</w:t>
      </w:r>
      <w:proofErr w:type="spellStart"/>
      <w:r>
        <w:rPr>
          <w:color w:val="008000"/>
        </w:rPr>
        <w:t>mysql</w:t>
      </w:r>
      <w:proofErr w:type="spellEnd"/>
      <w:r>
        <w:rPr>
          <w:color w:val="008000"/>
        </w:rPr>
        <w:t>服务默认端口是3306，则</w:t>
      </w:r>
      <w:proofErr w:type="spellStart"/>
      <w:r>
        <w:rPr>
          <w:color w:val="008000"/>
        </w:rPr>
        <w:t>url</w:t>
      </w:r>
      <w:proofErr w:type="spellEnd"/>
      <w:r>
        <w:rPr>
          <w:color w:val="008000"/>
        </w:rPr>
        <w:t>可以简写为：</w:t>
      </w:r>
      <w:proofErr w:type="spellStart"/>
      <w:r>
        <w:rPr>
          <w:color w:val="008000"/>
        </w:rPr>
        <w:t>jdbc:mysql</w:t>
      </w:r>
      <w:proofErr w:type="spellEnd"/>
      <w:r>
        <w:rPr>
          <w:color w:val="008000"/>
        </w:rPr>
        <w:t>:///数据库名称</w:t>
      </w:r>
      <w:r>
        <w:br/>
      </w:r>
      <w:r>
        <w:rPr>
          <w:color w:val="008000"/>
        </w:rPr>
        <w:t>                        * user：用户名</w:t>
      </w:r>
      <w:r>
        <w:br/>
      </w:r>
      <w:r>
        <w:rPr>
          <w:color w:val="008000"/>
        </w:rPr>
        <w:t>                        * password：密码 </w:t>
      </w:r>
      <w:r>
        <w:rPr>
          <w:rFonts w:hint="eastAsia"/>
        </w:rPr>
        <w:t xml:space="preserve"> </w:t>
      </w:r>
    </w:p>
    <w:p w14:paraId="482C2A43" w14:textId="77777777" w:rsidR="009B73A9" w:rsidRDefault="009B73A9" w:rsidP="009B73A9">
      <w:pPr>
        <w:pStyle w:val="4"/>
      </w:pPr>
      <w:r w:rsidRPr="00DF77CD">
        <w:rPr>
          <w:rFonts w:hint="eastAsia"/>
        </w:rPr>
        <w:t>JDBC各个类详解_Connection</w:t>
      </w:r>
    </w:p>
    <w:p w14:paraId="2A90A3A3" w14:textId="76B42F83" w:rsidR="009B73A9" w:rsidRDefault="009B73A9" w:rsidP="009B73A9">
      <w:pPr>
        <w:widowControl/>
        <w:spacing w:line="288" w:lineRule="auto"/>
        <w:jc w:val="left"/>
      </w:pPr>
      <w:r>
        <w:t>Connection：数据库连接对象</w:t>
      </w:r>
      <w:r>
        <w:br/>
      </w:r>
      <w:r>
        <w:rPr>
          <w:color w:val="808080"/>
        </w:rPr>
        <w:t>            1. </w:t>
      </w:r>
      <w:r>
        <w:t>功能：</w:t>
      </w:r>
      <w:r>
        <w:br/>
      </w:r>
      <w:r>
        <w:rPr>
          <w:color w:val="808080"/>
        </w:rPr>
        <w:t>                1. </w:t>
      </w:r>
      <w:r>
        <w:t>获取执行</w:t>
      </w:r>
      <w:proofErr w:type="spellStart"/>
      <w:r>
        <w:t>sql</w:t>
      </w:r>
      <w:proofErr w:type="spellEnd"/>
      <w:r>
        <w:t xml:space="preserve"> 的对象</w:t>
      </w:r>
      <w:r>
        <w:br/>
      </w:r>
      <w:r>
        <w:rPr>
          <w:color w:val="008000"/>
        </w:rPr>
        <w:t xml:space="preserve">                    * Statement </w:t>
      </w:r>
      <w:proofErr w:type="spellStart"/>
      <w:r>
        <w:rPr>
          <w:color w:val="008000"/>
        </w:rPr>
        <w:t>createStatement</w:t>
      </w:r>
      <w:proofErr w:type="spellEnd"/>
      <w:r>
        <w:rPr>
          <w:color w:val="008000"/>
        </w:rPr>
        <w:t>()</w:t>
      </w:r>
      <w:r>
        <w:br/>
      </w:r>
      <w:r>
        <w:rPr>
          <w:color w:val="008000"/>
        </w:rPr>
        <w:t xml:space="preserve">                    * </w:t>
      </w:r>
      <w:proofErr w:type="spellStart"/>
      <w:r>
        <w:rPr>
          <w:color w:val="008000"/>
        </w:rPr>
        <w:t>PreparedStatemen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epareStatement</w:t>
      </w:r>
      <w:proofErr w:type="spellEnd"/>
      <w:r>
        <w:rPr>
          <w:color w:val="008000"/>
        </w:rPr>
        <w:t xml:space="preserve">(String </w:t>
      </w:r>
      <w:proofErr w:type="spellStart"/>
      <w:r>
        <w:rPr>
          <w:color w:val="008000"/>
        </w:rPr>
        <w:t>sql</w:t>
      </w:r>
      <w:proofErr w:type="spellEnd"/>
      <w:r>
        <w:rPr>
          <w:color w:val="008000"/>
        </w:rPr>
        <w:t>)  </w:t>
      </w:r>
      <w:r>
        <w:br/>
      </w:r>
      <w:r>
        <w:rPr>
          <w:color w:val="808080"/>
        </w:rPr>
        <w:t>                2. </w:t>
      </w:r>
      <w:r>
        <w:t>管理事务：</w:t>
      </w:r>
      <w:r>
        <w:br/>
      </w:r>
      <w:r>
        <w:rPr>
          <w:color w:val="008000"/>
        </w:rPr>
        <w:t>                    * 开启事务：</w:t>
      </w:r>
      <w:proofErr w:type="spellStart"/>
      <w:r>
        <w:rPr>
          <w:color w:val="008000"/>
        </w:rPr>
        <w:t>setAutoCommit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boolea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utoCommit</w:t>
      </w:r>
      <w:proofErr w:type="spellEnd"/>
      <w:r>
        <w:rPr>
          <w:color w:val="008000"/>
        </w:rPr>
        <w:t>) ：调用该方法设置参数为</w:t>
      </w:r>
      <w:r>
        <w:rPr>
          <w:rFonts w:hint="eastAsia"/>
          <w:color w:val="008000"/>
        </w:rPr>
        <w:t xml:space="preserve"> </w:t>
      </w:r>
      <w:r>
        <w:rPr>
          <w:color w:val="008000"/>
        </w:rPr>
        <w:t>false，即开启事务</w:t>
      </w:r>
      <w:r>
        <w:br/>
      </w:r>
      <w:r>
        <w:rPr>
          <w:color w:val="008000"/>
        </w:rPr>
        <w:t>                    * 提交事务：commit() </w:t>
      </w:r>
      <w:r>
        <w:br/>
      </w:r>
      <w:r>
        <w:rPr>
          <w:color w:val="008000"/>
        </w:rPr>
        <w:t xml:space="preserve">                    * </w:t>
      </w:r>
      <w:proofErr w:type="gramStart"/>
      <w:r>
        <w:rPr>
          <w:color w:val="008000"/>
        </w:rPr>
        <w:t>回滚事务</w:t>
      </w:r>
      <w:proofErr w:type="gramEnd"/>
      <w:r>
        <w:rPr>
          <w:color w:val="008000"/>
        </w:rPr>
        <w:t>：</w:t>
      </w:r>
      <w:proofErr w:type="gramStart"/>
      <w:r>
        <w:rPr>
          <w:color w:val="008000"/>
        </w:rPr>
        <w:t>rollback(</w:t>
      </w:r>
      <w:proofErr w:type="gramEnd"/>
      <w:r>
        <w:rPr>
          <w:color w:val="008000"/>
        </w:rPr>
        <w:t>) </w:t>
      </w:r>
    </w:p>
    <w:p w14:paraId="0CA094DA" w14:textId="077B266C" w:rsidR="00A46655" w:rsidRPr="009B73A9" w:rsidRDefault="00A46655" w:rsidP="00CE4D64">
      <w:pPr>
        <w:rPr>
          <w:rFonts w:ascii="宋体" w:eastAsia="宋体" w:hAnsi="宋体"/>
          <w:sz w:val="24"/>
          <w:szCs w:val="28"/>
        </w:rPr>
      </w:pPr>
    </w:p>
    <w:p w14:paraId="1E6B0CB7" w14:textId="77777777" w:rsidR="009B73A9" w:rsidRDefault="009B73A9" w:rsidP="009B73A9">
      <w:pPr>
        <w:pStyle w:val="4"/>
      </w:pPr>
      <w:r w:rsidRPr="006D6002">
        <w:rPr>
          <w:rFonts w:hint="eastAsia"/>
        </w:rPr>
        <w:t>JDBC各个类详解_Statement</w:t>
      </w:r>
    </w:p>
    <w:p w14:paraId="1B9ACD50" w14:textId="77777777" w:rsidR="009B73A9" w:rsidRDefault="009B73A9" w:rsidP="009B73A9">
      <w:pPr>
        <w:spacing w:line="288" w:lineRule="auto"/>
      </w:pPr>
      <w:r>
        <w:rPr>
          <w:color w:val="808080"/>
        </w:rPr>
        <w:t> </w:t>
      </w:r>
      <w:r>
        <w:t>执行</w:t>
      </w:r>
      <w:proofErr w:type="spellStart"/>
      <w:r>
        <w:t>sql</w:t>
      </w:r>
      <w:proofErr w:type="spellEnd"/>
      <w:r>
        <w:br/>
      </w:r>
      <w:r>
        <w:rPr>
          <w:color w:val="808080"/>
        </w:rPr>
        <w:t>                1. </w:t>
      </w:r>
      <w:proofErr w:type="spellStart"/>
      <w:r>
        <w:t>boolean</w:t>
      </w:r>
      <w:proofErr w:type="spellEnd"/>
      <w:r>
        <w:t xml:space="preserve"> execute(String </w:t>
      </w:r>
      <w:proofErr w:type="spellStart"/>
      <w:r>
        <w:t>sql</w:t>
      </w:r>
      <w:proofErr w:type="spellEnd"/>
      <w:r>
        <w:t>) ：可以执行任意的</w:t>
      </w:r>
      <w:proofErr w:type="spellStart"/>
      <w:r>
        <w:t>sql</w:t>
      </w:r>
      <w:proofErr w:type="spellEnd"/>
      <w:r>
        <w:t xml:space="preserve"> 了解 </w:t>
      </w:r>
      <w:r>
        <w:br/>
      </w:r>
      <w:r>
        <w:rPr>
          <w:color w:val="808080"/>
        </w:rPr>
        <w:t>                2. </w:t>
      </w:r>
      <w:r>
        <w:t xml:space="preserve">int </w:t>
      </w:r>
      <w:proofErr w:type="spellStart"/>
      <w:r>
        <w:t>execute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) ：执行DML（insert、update、delete）语句、DDL(create，alter、drop)语句</w:t>
      </w:r>
      <w:r>
        <w:br/>
      </w:r>
      <w:r>
        <w:rPr>
          <w:color w:val="008000"/>
        </w:rPr>
        <w:t>                    * 返回值：影响的行数，可以通过这个影响的行数判断DML语句是否执行成功 返回值&gt;0的则执行成功，反之，则失败。</w:t>
      </w:r>
      <w:r>
        <w:br/>
      </w:r>
      <w:r>
        <w:rPr>
          <w:color w:val="808080"/>
        </w:rPr>
        <w:lastRenderedPageBreak/>
        <w:t>                3. 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execute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)  ：执行DQL（select)语句</w:t>
      </w:r>
    </w:p>
    <w:p w14:paraId="1A7DABB1" w14:textId="62307074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7756F318" w14:textId="76B5F3E1" w:rsidR="00A46655" w:rsidRPr="001D0F20" w:rsidRDefault="001D0F20" w:rsidP="00CE4D64">
      <w:pPr>
        <w:rPr>
          <w:rFonts w:ascii="宋体" w:eastAsia="宋体" w:hAnsi="宋体"/>
          <w:sz w:val="32"/>
          <w:szCs w:val="36"/>
        </w:rPr>
      </w:pPr>
      <w:r w:rsidRPr="001D0F20">
        <w:rPr>
          <w:rFonts w:hint="eastAsia"/>
          <w:sz w:val="24"/>
          <w:szCs w:val="28"/>
        </w:rPr>
        <w:t>JDBC各个类详解_</w:t>
      </w:r>
      <w:proofErr w:type="spellStart"/>
      <w:r w:rsidRPr="001D0F20">
        <w:rPr>
          <w:rFonts w:hint="eastAsia"/>
          <w:sz w:val="24"/>
          <w:szCs w:val="28"/>
        </w:rPr>
        <w:t>ResultSet</w:t>
      </w:r>
      <w:proofErr w:type="spellEnd"/>
      <w:r w:rsidRPr="001D0F20">
        <w:rPr>
          <w:rFonts w:hint="eastAsia"/>
          <w:sz w:val="24"/>
          <w:szCs w:val="28"/>
        </w:rPr>
        <w:t>_基本使用</w:t>
      </w:r>
    </w:p>
    <w:p w14:paraId="43C729F3" w14:textId="1E9307DB" w:rsidR="00A46655" w:rsidRPr="001D0F20" w:rsidRDefault="001D0F20" w:rsidP="00CE4D64">
      <w:pPr>
        <w:rPr>
          <w:rFonts w:ascii="宋体" w:eastAsia="宋体" w:hAnsi="宋体"/>
          <w:sz w:val="24"/>
          <w:szCs w:val="28"/>
        </w:rPr>
      </w:pPr>
      <w:proofErr w:type="spellStart"/>
      <w:r w:rsidRPr="001D0F20">
        <w:rPr>
          <w:sz w:val="24"/>
          <w:szCs w:val="28"/>
        </w:rPr>
        <w:t>ResultSet</w:t>
      </w:r>
      <w:proofErr w:type="spellEnd"/>
      <w:r w:rsidRPr="001D0F20">
        <w:rPr>
          <w:sz w:val="24"/>
          <w:szCs w:val="28"/>
        </w:rPr>
        <w:t>：结果</w:t>
      </w:r>
      <w:proofErr w:type="gramStart"/>
      <w:r w:rsidRPr="001D0F20">
        <w:rPr>
          <w:sz w:val="24"/>
          <w:szCs w:val="28"/>
        </w:rPr>
        <w:t>集对象</w:t>
      </w:r>
      <w:proofErr w:type="gramEnd"/>
      <w:r w:rsidRPr="001D0F20">
        <w:rPr>
          <w:sz w:val="24"/>
          <w:szCs w:val="28"/>
        </w:rPr>
        <w:t>,封装查询结果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 xml:space="preserve">            * </w:t>
      </w:r>
      <w:proofErr w:type="spellStart"/>
      <w:r w:rsidRPr="001D0F20">
        <w:rPr>
          <w:color w:val="008000"/>
          <w:sz w:val="24"/>
          <w:szCs w:val="28"/>
        </w:rPr>
        <w:t>boolean</w:t>
      </w:r>
      <w:proofErr w:type="spellEnd"/>
      <w:r w:rsidRPr="001D0F20">
        <w:rPr>
          <w:color w:val="008000"/>
          <w:sz w:val="24"/>
          <w:szCs w:val="28"/>
        </w:rPr>
        <w:t xml:space="preserve"> </w:t>
      </w:r>
      <w:r w:rsidR="00F766D7">
        <w:rPr>
          <w:color w:val="008000"/>
          <w:sz w:val="24"/>
          <w:szCs w:val="28"/>
        </w:rPr>
        <w:t xml:space="preserve"> </w:t>
      </w:r>
      <w:r w:rsidRPr="001D0F20">
        <w:rPr>
          <w:color w:val="008000"/>
          <w:sz w:val="24"/>
          <w:szCs w:val="28"/>
        </w:rPr>
        <w:t>next(): 游标向下移动一行，判断当前行是否是最后一行末尾(是否有数据)，如果是，则返回false，如果不是则返回true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 xml:space="preserve">            * </w:t>
      </w:r>
      <w:proofErr w:type="spellStart"/>
      <w:r w:rsidRPr="001D0F20">
        <w:rPr>
          <w:color w:val="008000"/>
          <w:sz w:val="24"/>
          <w:szCs w:val="28"/>
        </w:rPr>
        <w:t>getXxx</w:t>
      </w:r>
      <w:proofErr w:type="spellEnd"/>
      <w:r w:rsidRPr="001D0F20">
        <w:rPr>
          <w:color w:val="008000"/>
          <w:sz w:val="24"/>
          <w:szCs w:val="28"/>
        </w:rPr>
        <w:t>(参数):获取数据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 xml:space="preserve">                * Xxx：代表数据类型   如： int </w:t>
      </w:r>
      <w:proofErr w:type="spellStart"/>
      <w:r w:rsidRPr="001D0F20">
        <w:rPr>
          <w:color w:val="008000"/>
          <w:sz w:val="24"/>
          <w:szCs w:val="28"/>
        </w:rPr>
        <w:t>getInt</w:t>
      </w:r>
      <w:proofErr w:type="spellEnd"/>
      <w:r w:rsidRPr="001D0F20">
        <w:rPr>
          <w:color w:val="008000"/>
          <w:sz w:val="24"/>
          <w:szCs w:val="28"/>
        </w:rPr>
        <w:t xml:space="preserve">() ,    String </w:t>
      </w:r>
      <w:proofErr w:type="spellStart"/>
      <w:r w:rsidRPr="001D0F20">
        <w:rPr>
          <w:color w:val="008000"/>
          <w:sz w:val="24"/>
          <w:szCs w:val="28"/>
        </w:rPr>
        <w:t>getString</w:t>
      </w:r>
      <w:proofErr w:type="spellEnd"/>
      <w:r w:rsidRPr="001D0F20">
        <w:rPr>
          <w:color w:val="008000"/>
          <w:sz w:val="24"/>
          <w:szCs w:val="28"/>
        </w:rPr>
        <w:t>()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>                * 参数：</w:t>
      </w:r>
      <w:r w:rsidRPr="001D0F20">
        <w:rPr>
          <w:sz w:val="24"/>
          <w:szCs w:val="28"/>
        </w:rPr>
        <w:br/>
      </w:r>
      <w:r w:rsidRPr="001D0F20">
        <w:rPr>
          <w:color w:val="808080"/>
          <w:sz w:val="24"/>
          <w:szCs w:val="28"/>
        </w:rPr>
        <w:t>                    1. </w:t>
      </w:r>
      <w:r w:rsidRPr="001D0F20">
        <w:rPr>
          <w:sz w:val="24"/>
          <w:szCs w:val="28"/>
        </w:rPr>
        <w:t xml:space="preserve">int：代表列的编号,从1开始   如： </w:t>
      </w:r>
      <w:proofErr w:type="spellStart"/>
      <w:r w:rsidRPr="001D0F20">
        <w:rPr>
          <w:sz w:val="24"/>
          <w:szCs w:val="28"/>
        </w:rPr>
        <w:t>getString</w:t>
      </w:r>
      <w:proofErr w:type="spellEnd"/>
      <w:r w:rsidRPr="001D0F20">
        <w:rPr>
          <w:sz w:val="24"/>
          <w:szCs w:val="28"/>
        </w:rPr>
        <w:t>(1)</w:t>
      </w:r>
      <w:r w:rsidRPr="001D0F20">
        <w:rPr>
          <w:sz w:val="24"/>
          <w:szCs w:val="28"/>
        </w:rPr>
        <w:br/>
      </w:r>
      <w:r w:rsidRPr="001D0F20">
        <w:rPr>
          <w:color w:val="808080"/>
          <w:sz w:val="24"/>
          <w:szCs w:val="28"/>
        </w:rPr>
        <w:t>                    2. </w:t>
      </w:r>
      <w:r w:rsidRPr="001D0F20">
        <w:rPr>
          <w:sz w:val="24"/>
          <w:szCs w:val="28"/>
        </w:rPr>
        <w:t xml:space="preserve">String：代表列名称。 如： </w:t>
      </w:r>
      <w:proofErr w:type="spellStart"/>
      <w:r w:rsidRPr="001D0F20">
        <w:rPr>
          <w:sz w:val="24"/>
          <w:szCs w:val="28"/>
        </w:rPr>
        <w:t>getDouble</w:t>
      </w:r>
      <w:proofErr w:type="spellEnd"/>
      <w:r w:rsidRPr="001D0F20">
        <w:rPr>
          <w:sz w:val="24"/>
          <w:szCs w:val="28"/>
        </w:rPr>
        <w:t>("balance")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>            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>            * 注意：</w:t>
      </w:r>
      <w:r w:rsidRPr="001D0F20">
        <w:rPr>
          <w:sz w:val="24"/>
          <w:szCs w:val="28"/>
        </w:rPr>
        <w:br/>
      </w:r>
      <w:r w:rsidRPr="001D0F20">
        <w:rPr>
          <w:color w:val="008000"/>
          <w:sz w:val="24"/>
          <w:szCs w:val="28"/>
        </w:rPr>
        <w:t>                * 使用步骤：</w:t>
      </w:r>
      <w:r w:rsidRPr="001D0F20">
        <w:rPr>
          <w:sz w:val="24"/>
          <w:szCs w:val="28"/>
        </w:rPr>
        <w:br/>
      </w:r>
      <w:r w:rsidRPr="001D0F20">
        <w:rPr>
          <w:color w:val="808080"/>
          <w:sz w:val="24"/>
          <w:szCs w:val="28"/>
        </w:rPr>
        <w:t>                    1. </w:t>
      </w:r>
      <w:r w:rsidRPr="001D0F20">
        <w:rPr>
          <w:sz w:val="24"/>
          <w:szCs w:val="28"/>
        </w:rPr>
        <w:t>游标向下移动一行</w:t>
      </w:r>
      <w:r w:rsidRPr="001D0F20">
        <w:rPr>
          <w:sz w:val="24"/>
          <w:szCs w:val="28"/>
        </w:rPr>
        <w:br/>
      </w:r>
      <w:r w:rsidRPr="001D0F20">
        <w:rPr>
          <w:color w:val="808080"/>
          <w:sz w:val="24"/>
          <w:szCs w:val="28"/>
        </w:rPr>
        <w:t>                    2. </w:t>
      </w:r>
      <w:r w:rsidRPr="001D0F20">
        <w:rPr>
          <w:sz w:val="24"/>
          <w:szCs w:val="28"/>
        </w:rPr>
        <w:t>判断是否有数据</w:t>
      </w:r>
      <w:r w:rsidRPr="001D0F20">
        <w:rPr>
          <w:sz w:val="24"/>
          <w:szCs w:val="28"/>
        </w:rPr>
        <w:br/>
      </w:r>
      <w:r w:rsidRPr="001D0F20">
        <w:rPr>
          <w:color w:val="808080"/>
          <w:sz w:val="24"/>
          <w:szCs w:val="28"/>
        </w:rPr>
        <w:t>                    3. </w:t>
      </w:r>
      <w:r w:rsidRPr="001D0F20">
        <w:rPr>
          <w:sz w:val="24"/>
          <w:szCs w:val="28"/>
        </w:rPr>
        <w:t>获取数据</w:t>
      </w:r>
      <w:r>
        <w:br/>
      </w:r>
    </w:p>
    <w:p w14:paraId="3980C4B1" w14:textId="77777777" w:rsidR="001D0F20" w:rsidRPr="001D0F20" w:rsidRDefault="001D0F20" w:rsidP="001D0F20">
      <w:pPr>
        <w:pStyle w:val="HTML"/>
      </w:pPr>
      <w:proofErr w:type="spellStart"/>
      <w:r w:rsidRPr="001D0F20">
        <w:t>ResultSet</w:t>
      </w:r>
      <w:proofErr w:type="spellEnd"/>
      <w:r w:rsidRPr="001D0F20">
        <w:t>:结果集，封装了使用JDBC进行查询的结果</w:t>
      </w:r>
    </w:p>
    <w:p w14:paraId="1C069591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1.调用Statement对象的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excuteQuery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)方法可以得到结果集</w:t>
      </w:r>
    </w:p>
    <w:p w14:paraId="43A4984B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2.ResultSet返回的实际上就是一张数据表，有一个指针</w:t>
      </w:r>
    </w:p>
    <w:p w14:paraId="1C734D11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  指向数据表的第一样的前面，可以调用next()方法检测下一行是否有效，若有效则返回true</w:t>
      </w:r>
    </w:p>
    <w:p w14:paraId="0E603429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  ,并且指针下移，相当于迭代</w:t>
      </w:r>
      <w:proofErr w:type="gramStart"/>
      <w:r w:rsidRPr="001D0F20">
        <w:rPr>
          <w:rFonts w:ascii="宋体" w:eastAsia="宋体" w:hAnsi="宋体" w:cs="宋体"/>
          <w:kern w:val="0"/>
          <w:sz w:val="24"/>
          <w:szCs w:val="24"/>
        </w:rPr>
        <w:t>器对象</w:t>
      </w:r>
      <w:proofErr w:type="gramEnd"/>
      <w:r w:rsidRPr="001D0F20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hasNext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()和next()的结合体</w:t>
      </w:r>
    </w:p>
    <w:p w14:paraId="1BBDB81A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3.当指针对位到确定的一行时，可以通过调用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getXxx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(index)或者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getXxx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columnName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84C818E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获取每一列的值，例如：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getInt</w:t>
      </w:r>
      <w:proofErr w:type="spellEnd"/>
      <w:r w:rsidRPr="001D0F20">
        <w:rPr>
          <w:rFonts w:ascii="宋体" w:eastAsia="宋体" w:hAnsi="宋体" w:cs="宋体"/>
          <w:kern w:val="0"/>
          <w:sz w:val="24"/>
          <w:szCs w:val="24"/>
        </w:rPr>
        <w:t>(1</w:t>
      </w:r>
      <w:proofErr w:type="gramStart"/>
      <w:r w:rsidRPr="001D0F20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Pr="001D0F20">
        <w:rPr>
          <w:rFonts w:ascii="宋体" w:eastAsia="宋体" w:hAnsi="宋体" w:cs="宋体"/>
          <w:kern w:val="0"/>
          <w:sz w:val="24"/>
          <w:szCs w:val="24"/>
        </w:rPr>
        <w:t>getString</w:t>
      </w:r>
      <w:proofErr w:type="spellEnd"/>
      <w:proofErr w:type="gramEnd"/>
      <w:r w:rsidRPr="001D0F20">
        <w:rPr>
          <w:rFonts w:ascii="宋体" w:eastAsia="宋体" w:hAnsi="宋体" w:cs="宋体"/>
          <w:kern w:val="0"/>
          <w:sz w:val="24"/>
          <w:szCs w:val="24"/>
        </w:rPr>
        <w:t>("name")</w:t>
      </w:r>
    </w:p>
    <w:p w14:paraId="0A1302B3" w14:textId="77777777" w:rsidR="001D0F20" w:rsidRPr="001D0F20" w:rsidRDefault="001D0F20" w:rsidP="001D0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F20">
        <w:rPr>
          <w:rFonts w:ascii="宋体" w:eastAsia="宋体" w:hAnsi="宋体" w:cs="宋体"/>
          <w:kern w:val="0"/>
          <w:sz w:val="24"/>
          <w:szCs w:val="24"/>
        </w:rPr>
        <w:t xml:space="preserve">     * 4.ResultSet当然也需要进行关闭</w:t>
      </w:r>
    </w:p>
    <w:p w14:paraId="242ED003" w14:textId="32EEC4BA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0CFDF1E9" w14:textId="588088F0" w:rsidR="00A46655" w:rsidRPr="006E7700" w:rsidRDefault="006E7700" w:rsidP="00CE4D64">
      <w:pPr>
        <w:rPr>
          <w:rFonts w:ascii="宋体" w:eastAsia="宋体" w:hAnsi="宋体"/>
          <w:sz w:val="32"/>
          <w:szCs w:val="36"/>
        </w:rPr>
      </w:pPr>
      <w:r w:rsidRPr="006E7700">
        <w:rPr>
          <w:rFonts w:hint="eastAsia"/>
          <w:sz w:val="24"/>
          <w:szCs w:val="28"/>
        </w:rPr>
        <w:lastRenderedPageBreak/>
        <w:t>JDBC各个类详解_</w:t>
      </w:r>
      <w:proofErr w:type="spellStart"/>
      <w:r w:rsidRPr="006E7700">
        <w:rPr>
          <w:rFonts w:hint="eastAsia"/>
          <w:sz w:val="24"/>
          <w:szCs w:val="28"/>
        </w:rPr>
        <w:t>ResultSet</w:t>
      </w:r>
      <w:proofErr w:type="spellEnd"/>
      <w:r w:rsidRPr="006E7700">
        <w:rPr>
          <w:rFonts w:hint="eastAsia"/>
          <w:sz w:val="24"/>
          <w:szCs w:val="28"/>
        </w:rPr>
        <w:t>_遍历结果集</w:t>
      </w:r>
    </w:p>
    <w:p w14:paraId="6166669C" w14:textId="77777777" w:rsidR="006E7700" w:rsidRDefault="006E7700" w:rsidP="006E7700">
      <w:r>
        <w:rPr>
          <w:color w:val="008000"/>
        </w:rPr>
        <w:t> 使用步骤：</w:t>
      </w:r>
      <w:r>
        <w:br/>
      </w:r>
      <w:r>
        <w:rPr>
          <w:color w:val="808080"/>
        </w:rPr>
        <w:t>                    1. </w:t>
      </w:r>
      <w:r>
        <w:t>游标向下移动一行</w:t>
      </w:r>
      <w:r>
        <w:br/>
      </w:r>
      <w:r>
        <w:rPr>
          <w:color w:val="808080"/>
        </w:rPr>
        <w:t>                    2. </w:t>
      </w:r>
      <w:r>
        <w:t>判断是否有数据</w:t>
      </w:r>
      <w:r>
        <w:br/>
      </w:r>
      <w:r>
        <w:rPr>
          <w:color w:val="808080"/>
        </w:rPr>
        <w:t>                    3. </w:t>
      </w:r>
      <w:r>
        <w:t>获取数据</w:t>
      </w:r>
      <w:r>
        <w:br/>
      </w:r>
      <w:r>
        <w:br/>
      </w:r>
      <w:r>
        <w:rPr>
          <w:color w:val="008000"/>
        </w:rPr>
        <w:t>                   //循环判断游标是否是最后一行末尾。</w:t>
      </w:r>
      <w:r>
        <w:br/>
      </w:r>
      <w:r>
        <w:rPr>
          <w:color w:val="008000"/>
        </w:rPr>
        <w:t>                    while(</w:t>
      </w:r>
      <w:proofErr w:type="spellStart"/>
      <w:r>
        <w:rPr>
          <w:color w:val="008000"/>
        </w:rPr>
        <w:t>rs.next</w:t>
      </w:r>
      <w:proofErr w:type="spellEnd"/>
      <w:r>
        <w:rPr>
          <w:color w:val="008000"/>
        </w:rPr>
        <w:t>()){</w:t>
      </w:r>
      <w:r>
        <w:br/>
      </w:r>
      <w:r>
        <w:rPr>
          <w:color w:val="008000"/>
        </w:rPr>
        <w:t>                        //获取数据</w:t>
      </w:r>
      <w:r>
        <w:br/>
      </w:r>
      <w:r>
        <w:rPr>
          <w:color w:val="008000"/>
        </w:rPr>
        <w:t>                        //6.2 获取数据</w:t>
      </w:r>
      <w:r>
        <w:br/>
      </w:r>
      <w:r>
        <w:rPr>
          <w:color w:val="008000"/>
        </w:rPr>
        <w:t xml:space="preserve">                        int id = </w:t>
      </w:r>
      <w:proofErr w:type="spellStart"/>
      <w:r>
        <w:rPr>
          <w:color w:val="008000"/>
        </w:rPr>
        <w:t>rs.getInt</w:t>
      </w:r>
      <w:proofErr w:type="spellEnd"/>
      <w:r>
        <w:rPr>
          <w:color w:val="008000"/>
        </w:rPr>
        <w:t>(1);</w:t>
      </w:r>
      <w:r>
        <w:br/>
      </w:r>
      <w:r>
        <w:rPr>
          <w:color w:val="008000"/>
        </w:rPr>
        <w:t xml:space="preserve">                        String name = </w:t>
      </w:r>
      <w:proofErr w:type="spellStart"/>
      <w:r>
        <w:rPr>
          <w:color w:val="008000"/>
        </w:rPr>
        <w:t>rs.getString</w:t>
      </w:r>
      <w:proofErr w:type="spellEnd"/>
      <w:r>
        <w:rPr>
          <w:color w:val="008000"/>
        </w:rPr>
        <w:t>("name");</w:t>
      </w:r>
      <w:r>
        <w:br/>
      </w:r>
      <w:r>
        <w:rPr>
          <w:color w:val="008000"/>
        </w:rPr>
        <w:t xml:space="preserve">                        double balance = </w:t>
      </w:r>
      <w:proofErr w:type="spellStart"/>
      <w:r>
        <w:rPr>
          <w:color w:val="008000"/>
        </w:rPr>
        <w:t>rs.getDouble</w:t>
      </w:r>
      <w:proofErr w:type="spellEnd"/>
      <w:r>
        <w:rPr>
          <w:color w:val="008000"/>
        </w:rPr>
        <w:t>(3);</w:t>
      </w:r>
      <w:r>
        <w:br/>
      </w:r>
      <w:r>
        <w:rPr>
          <w:color w:val="008000"/>
        </w:rPr>
        <w:t>        </w:t>
      </w:r>
      <w:r>
        <w:br/>
      </w:r>
      <w:r>
        <w:rPr>
          <w:color w:val="008000"/>
        </w:rPr>
        <w:t>                        </w:t>
      </w:r>
      <w:proofErr w:type="spellStart"/>
      <w:r>
        <w:rPr>
          <w:color w:val="008000"/>
        </w:rPr>
        <w:t>System.out.println</w:t>
      </w:r>
      <w:proofErr w:type="spellEnd"/>
      <w:r>
        <w:rPr>
          <w:color w:val="008000"/>
        </w:rPr>
        <w:t>(id + "---" + name + "---" + balance);</w:t>
      </w:r>
      <w:r>
        <w:br/>
      </w:r>
      <w:r>
        <w:rPr>
          <w:color w:val="008000"/>
        </w:rPr>
        <w:t>                    }</w:t>
      </w:r>
    </w:p>
    <w:p w14:paraId="2B74D8E3" w14:textId="77777777" w:rsidR="006E7700" w:rsidRDefault="006E7700" w:rsidP="006E7700">
      <w:pPr>
        <w:pStyle w:val="4"/>
      </w:pPr>
      <w:r w:rsidRPr="0054018F">
        <w:rPr>
          <w:rFonts w:hint="eastAsia"/>
        </w:rPr>
        <w:t>JDBC练习_select语句</w:t>
      </w:r>
    </w:p>
    <w:p w14:paraId="2D7ADA90" w14:textId="0ED6B25A" w:rsidR="00A46655" w:rsidRDefault="006E7700" w:rsidP="00CE4D64">
      <w:pPr>
        <w:rPr>
          <w:rFonts w:ascii="宋体" w:eastAsia="宋体" w:hAnsi="宋体"/>
          <w:sz w:val="24"/>
          <w:szCs w:val="28"/>
        </w:rPr>
      </w:pPr>
      <w:r>
        <w:rPr>
          <w:rFonts w:hint="eastAsia"/>
        </w:rPr>
        <w:t>首先创建一个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类</w:t>
      </w:r>
      <w:r w:rsidRPr="00647394">
        <w:t>Emp</w:t>
      </w:r>
      <w:r>
        <w:rPr>
          <w:rFonts w:hint="eastAsia"/>
        </w:rPr>
        <w:t>，然后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sult</w:t>
      </w:r>
      <w:r>
        <w:t>Set</w:t>
      </w:r>
      <w:proofErr w:type="spellEnd"/>
      <w:r>
        <w:rPr>
          <w:rFonts w:hint="eastAsia"/>
        </w:rPr>
        <w:t>来接收查询结果。然后把对应列的数据set到EMP的属性名称中。</w:t>
      </w:r>
      <w:r>
        <w:rPr>
          <w:rFonts w:hint="eastAsia"/>
        </w:rPr>
        <w:tab/>
      </w:r>
    </w:p>
    <w:p w14:paraId="1DEE90C5" w14:textId="64349567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50548754" w14:textId="55D88578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7F487F39" w14:textId="77777777" w:rsidR="00743FF8" w:rsidRDefault="00743FF8" w:rsidP="00743FF8">
      <w:pPr>
        <w:pStyle w:val="4"/>
      </w:pPr>
      <w:r w:rsidRPr="000C025F">
        <w:rPr>
          <w:rFonts w:hint="eastAsia"/>
        </w:rPr>
        <w:t>JDBC工具类</w:t>
      </w:r>
    </w:p>
    <w:p w14:paraId="0795DD0F" w14:textId="77777777" w:rsidR="00743FF8" w:rsidRDefault="00743FF8" w:rsidP="00743FF8">
      <w:pPr>
        <w:pStyle w:val="a5"/>
      </w:pPr>
      <w:r>
        <w:t>目的：简化书写</w:t>
      </w:r>
      <w:r>
        <w:br/>
        <w:t>    * 分析：</w:t>
      </w:r>
      <w:r>
        <w:br/>
      </w:r>
      <w:r>
        <w:rPr>
          <w:color w:val="808080"/>
        </w:rPr>
        <w:t>        1. </w:t>
      </w:r>
      <w:r>
        <w:t>注册驱动也抽取</w:t>
      </w:r>
      <w:r>
        <w:br/>
      </w:r>
      <w:r>
        <w:rPr>
          <w:color w:val="808080"/>
        </w:rPr>
        <w:t>        2. </w:t>
      </w:r>
      <w:r>
        <w:t>抽取一个方法获取连接对象</w:t>
      </w:r>
      <w:r>
        <w:br/>
      </w:r>
      <w:r>
        <w:rPr>
          <w:color w:val="008000"/>
        </w:rPr>
        <w:t>            * 需求：不想传递参数（麻烦），还得保证工具类的通用性。</w:t>
      </w:r>
      <w:r>
        <w:br/>
      </w:r>
      <w:r>
        <w:rPr>
          <w:color w:val="008000"/>
        </w:rPr>
        <w:t>            * 解决：配置文件</w:t>
      </w:r>
      <w:r>
        <w:br/>
      </w:r>
      <w:r>
        <w:rPr>
          <w:color w:val="008000"/>
        </w:rPr>
        <w:t>                </w:t>
      </w:r>
      <w:proofErr w:type="spellStart"/>
      <w:r>
        <w:rPr>
          <w:color w:val="008000"/>
        </w:rPr>
        <w:t>jdbc.properties</w:t>
      </w:r>
      <w:proofErr w:type="spellEnd"/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url</w:t>
      </w:r>
      <w:proofErr w:type="spellEnd"/>
      <w:r>
        <w:rPr>
          <w:color w:val="008000"/>
        </w:rPr>
        <w:t>=</w:t>
      </w:r>
      <w:r>
        <w:br/>
      </w:r>
      <w:r>
        <w:rPr>
          <w:color w:val="008000"/>
        </w:rPr>
        <w:t>                    user=</w:t>
      </w:r>
      <w:r>
        <w:br/>
      </w:r>
      <w:r>
        <w:rPr>
          <w:color w:val="008000"/>
        </w:rPr>
        <w:t>                    password=</w:t>
      </w:r>
      <w:r>
        <w:br/>
      </w:r>
      <w:r>
        <w:br/>
      </w:r>
      <w:r>
        <w:br/>
      </w:r>
      <w:r>
        <w:rPr>
          <w:color w:val="808080"/>
        </w:rPr>
        <w:t>        3. </w:t>
      </w:r>
      <w:r>
        <w:t>抽取一个方法释放资源</w:t>
      </w:r>
    </w:p>
    <w:p w14:paraId="6E853245" w14:textId="06E66D91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28A97157" w14:textId="77777777" w:rsidR="00743FF8" w:rsidRDefault="00743FF8" w:rsidP="00743FF8">
      <w:pPr>
        <w:pStyle w:val="4"/>
      </w:pPr>
      <w:r w:rsidRPr="00187F86">
        <w:rPr>
          <w:rFonts w:hint="eastAsia"/>
        </w:rPr>
        <w:lastRenderedPageBreak/>
        <w:t>JDBC练习_登录案例</w:t>
      </w:r>
    </w:p>
    <w:p w14:paraId="510607C0" w14:textId="41904E77" w:rsidR="00A46655" w:rsidRDefault="00743FF8" w:rsidP="00CE4D64">
      <w:pPr>
        <w:rPr>
          <w:rFonts w:ascii="宋体" w:eastAsia="宋体" w:hAnsi="宋体"/>
          <w:sz w:val="24"/>
          <w:szCs w:val="28"/>
        </w:rPr>
      </w:pPr>
      <w:r>
        <w:rPr>
          <w:color w:val="008000"/>
        </w:rPr>
        <w:t> 需求：</w:t>
      </w:r>
      <w:r>
        <w:br/>
      </w:r>
      <w:r>
        <w:rPr>
          <w:color w:val="808080"/>
        </w:rPr>
        <w:t>            1. </w:t>
      </w:r>
      <w:r>
        <w:t>通过键盘录入用户名和密码</w:t>
      </w:r>
      <w:r>
        <w:br/>
      </w:r>
      <w:r>
        <w:rPr>
          <w:color w:val="808080"/>
        </w:rPr>
        <w:t>            2. </w:t>
      </w:r>
      <w:r>
        <w:t>判断用户是否登录成功</w:t>
      </w:r>
      <w:r>
        <w:br/>
      </w:r>
      <w:r>
        <w:rPr>
          <w:color w:val="008000"/>
        </w:rPr>
        <w:t>                * select * from user where username = "" and password = "";</w:t>
      </w:r>
      <w:r>
        <w:br/>
      </w:r>
      <w:r>
        <w:rPr>
          <w:color w:val="008000"/>
        </w:rPr>
        <w:t>                * 如果这个</w:t>
      </w:r>
      <w:proofErr w:type="spellStart"/>
      <w:r>
        <w:rPr>
          <w:color w:val="008000"/>
        </w:rPr>
        <w:t>sql</w:t>
      </w:r>
      <w:proofErr w:type="spellEnd"/>
      <w:r>
        <w:rPr>
          <w:color w:val="008000"/>
        </w:rPr>
        <w:t>有查询结果，则成功，反之，则失败</w:t>
      </w:r>
      <w:r>
        <w:br/>
      </w:r>
      <w:r>
        <w:br/>
      </w:r>
      <w:r>
        <w:rPr>
          <w:color w:val="008000"/>
        </w:rPr>
        <w:t>        * 步骤：</w:t>
      </w:r>
      <w:r>
        <w:br/>
      </w:r>
      <w:r>
        <w:rPr>
          <w:color w:val="808080"/>
        </w:rPr>
        <w:t>            1. </w:t>
      </w:r>
      <w:r>
        <w:t>创建数据库表 user</w:t>
      </w:r>
      <w:r>
        <w:br/>
      </w:r>
      <w:r>
        <w:rPr>
          <w:color w:val="008000"/>
        </w:rPr>
        <w:t>                CREATE TABLE USER(</w:t>
      </w:r>
      <w:r>
        <w:br/>
      </w:r>
      <w:r>
        <w:rPr>
          <w:color w:val="008000"/>
        </w:rPr>
        <w:t>                    id INT PRIMARY KEY AUTO_INCREMENT,</w:t>
      </w:r>
      <w:r>
        <w:br/>
      </w:r>
      <w:r>
        <w:rPr>
          <w:color w:val="008000"/>
        </w:rPr>
        <w:t>                    username VARCHAR(32),</w:t>
      </w:r>
      <w:r>
        <w:br/>
      </w:r>
      <w:r>
        <w:rPr>
          <w:color w:val="008000"/>
        </w:rPr>
        <w:t>                    PASSWORD VARCHAR(32)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);</w:t>
      </w:r>
      <w:r>
        <w:br/>
      </w:r>
      <w:r>
        <w:br/>
      </w:r>
      <w:r>
        <w:rPr>
          <w:color w:val="008000"/>
        </w:rPr>
        <w:t>                INSERT INTO USER VALUES(NULL,'zhangsan','123');</w:t>
      </w:r>
      <w:r>
        <w:br/>
      </w:r>
      <w:r>
        <w:rPr>
          <w:color w:val="008000"/>
        </w:rPr>
        <w:t>                INSERT INTO USER VALUES(NULL,'lisi','234');</w:t>
      </w:r>
    </w:p>
    <w:p w14:paraId="7224449E" w14:textId="77777777" w:rsidR="00A46655" w:rsidRDefault="00A46655" w:rsidP="00CE4D64">
      <w:pPr>
        <w:rPr>
          <w:rFonts w:ascii="宋体" w:eastAsia="宋体" w:hAnsi="宋体"/>
          <w:sz w:val="24"/>
          <w:szCs w:val="28"/>
        </w:rPr>
      </w:pPr>
    </w:p>
    <w:p w14:paraId="30021A5C" w14:textId="77777777" w:rsidR="00743FF8" w:rsidRDefault="00743FF8" w:rsidP="00743FF8">
      <w:pPr>
        <w:pStyle w:val="4"/>
      </w:pPr>
      <w:r w:rsidRPr="000F39A7">
        <w:rPr>
          <w:rFonts w:hint="eastAsia"/>
        </w:rPr>
        <w:t>JDBC各个类详解_</w:t>
      </w:r>
      <w:proofErr w:type="spellStart"/>
      <w:r w:rsidRPr="000F39A7">
        <w:rPr>
          <w:rFonts w:hint="eastAsia"/>
        </w:rPr>
        <w:t>PreparedStatement</w:t>
      </w:r>
      <w:proofErr w:type="spellEnd"/>
    </w:p>
    <w:p w14:paraId="28441579" w14:textId="77777777" w:rsidR="00743FF8" w:rsidRDefault="00743FF8" w:rsidP="00743FF8">
      <w:pPr>
        <w:spacing w:line="288" w:lineRule="auto"/>
      </w:pPr>
      <w:r>
        <w:t>执行</w:t>
      </w:r>
      <w:proofErr w:type="spellStart"/>
      <w:r>
        <w:t>sql</w:t>
      </w:r>
      <w:proofErr w:type="spellEnd"/>
      <w:r>
        <w:t>的对象</w:t>
      </w:r>
      <w:r>
        <w:br/>
      </w:r>
      <w:r>
        <w:rPr>
          <w:color w:val="808080"/>
        </w:rPr>
        <w:t>            1. </w:t>
      </w:r>
      <w:r>
        <w:t>SQL注入问题：在拼接</w:t>
      </w:r>
      <w:proofErr w:type="spellStart"/>
      <w:r>
        <w:t>sql</w:t>
      </w:r>
      <w:proofErr w:type="spellEnd"/>
      <w:r>
        <w:t>时，有一些</w:t>
      </w:r>
      <w:proofErr w:type="spellStart"/>
      <w:r>
        <w:t>sql</w:t>
      </w:r>
      <w:proofErr w:type="spellEnd"/>
      <w:r>
        <w:t>的特殊关键字参与字符串的拼接。会造成安全性问题</w:t>
      </w:r>
      <w:r>
        <w:br/>
      </w:r>
      <w:r>
        <w:rPr>
          <w:color w:val="808080"/>
        </w:rPr>
        <w:t>                1. </w:t>
      </w:r>
      <w:r>
        <w:t>输入用户随便，输入密码：a' or 'a' = 'a</w:t>
      </w:r>
      <w:r>
        <w:br/>
      </w:r>
      <w:r>
        <w:rPr>
          <w:color w:val="808080"/>
        </w:rPr>
        <w:t>                2. </w:t>
      </w:r>
      <w:proofErr w:type="spellStart"/>
      <w:r>
        <w:t>sql</w:t>
      </w:r>
      <w:proofErr w:type="spellEnd"/>
      <w:r>
        <w:t>：select * from user where username = '</w:t>
      </w:r>
      <w:proofErr w:type="spellStart"/>
      <w:r>
        <w:t>fhdsjkf</w:t>
      </w:r>
      <w:proofErr w:type="spellEnd"/>
      <w:r>
        <w:t>' and password = 'a' or 'a' = 'a' </w:t>
      </w:r>
      <w:r>
        <w:br/>
      </w:r>
      <w:r>
        <w:br/>
      </w:r>
      <w:r>
        <w:rPr>
          <w:color w:val="808080"/>
        </w:rPr>
        <w:t>            2. </w:t>
      </w:r>
      <w:r>
        <w:t>解决</w:t>
      </w:r>
      <w:proofErr w:type="spellStart"/>
      <w:r>
        <w:t>sql</w:t>
      </w:r>
      <w:proofErr w:type="spellEnd"/>
      <w:r>
        <w:t>注入问题：使用</w:t>
      </w:r>
      <w:proofErr w:type="spellStart"/>
      <w:r>
        <w:t>PreparedStatement</w:t>
      </w:r>
      <w:proofErr w:type="spellEnd"/>
      <w:r>
        <w:t>对象来解决</w:t>
      </w:r>
      <w:r>
        <w:br/>
      </w:r>
      <w:r>
        <w:rPr>
          <w:color w:val="808080"/>
        </w:rPr>
        <w:t>            3. </w:t>
      </w:r>
      <w:r>
        <w:t>预编译的SQL：参数使用?作为占位符</w:t>
      </w:r>
      <w:r>
        <w:br/>
      </w:r>
      <w:r>
        <w:rPr>
          <w:color w:val="808080"/>
        </w:rPr>
        <w:t>            4. </w:t>
      </w:r>
      <w:r>
        <w:t>步骤：</w:t>
      </w:r>
      <w:r>
        <w:br/>
      </w:r>
      <w:r>
        <w:rPr>
          <w:color w:val="808080"/>
        </w:rPr>
        <w:t>                1. </w:t>
      </w:r>
      <w:r>
        <w:t>导入驱动jar包 mysql-connector-java-5.1.37-bin.jar</w:t>
      </w:r>
      <w:r>
        <w:br/>
      </w:r>
      <w:r>
        <w:rPr>
          <w:color w:val="808080"/>
        </w:rPr>
        <w:t>                2. </w:t>
      </w:r>
      <w:r>
        <w:t>注册驱动</w:t>
      </w:r>
      <w:r>
        <w:br/>
      </w:r>
      <w:r>
        <w:rPr>
          <w:color w:val="808080"/>
        </w:rPr>
        <w:t>                3. </w:t>
      </w:r>
      <w:r>
        <w:t>获取数据库连接对象 Connection</w:t>
      </w:r>
      <w:r>
        <w:br/>
      </w:r>
      <w:r>
        <w:rPr>
          <w:color w:val="808080"/>
        </w:rPr>
        <w:t>                4. </w:t>
      </w:r>
      <w:r>
        <w:t>定义</w:t>
      </w:r>
      <w:proofErr w:type="spellStart"/>
      <w:r>
        <w:t>sql</w:t>
      </w:r>
      <w:proofErr w:type="spellEnd"/>
      <w:r>
        <w:br/>
      </w:r>
      <w:r>
        <w:rPr>
          <w:color w:val="008000"/>
        </w:rPr>
        <w:t>                    * 注意：</w:t>
      </w:r>
      <w:proofErr w:type="spellStart"/>
      <w:r>
        <w:rPr>
          <w:color w:val="008000"/>
        </w:rPr>
        <w:t>sql</w:t>
      </w:r>
      <w:proofErr w:type="spellEnd"/>
      <w:r>
        <w:rPr>
          <w:color w:val="008000"/>
        </w:rPr>
        <w:t xml:space="preserve">的参数使用？作为占位符。 如：select * from user where username </w:t>
      </w:r>
      <w:proofErr w:type="gramStart"/>
      <w:r>
        <w:rPr>
          <w:color w:val="008000"/>
        </w:rPr>
        <w:t>= ?</w:t>
      </w:r>
      <w:proofErr w:type="gramEnd"/>
      <w:r>
        <w:rPr>
          <w:color w:val="008000"/>
        </w:rPr>
        <w:t xml:space="preserve"> and password = ?;</w:t>
      </w:r>
      <w:r>
        <w:br/>
      </w:r>
      <w:r>
        <w:rPr>
          <w:color w:val="808080"/>
        </w:rPr>
        <w:lastRenderedPageBreak/>
        <w:t>                5. </w:t>
      </w:r>
      <w:r>
        <w:t>获取执行</w:t>
      </w:r>
      <w:proofErr w:type="spellStart"/>
      <w:r>
        <w:t>sql</w:t>
      </w:r>
      <w:proofErr w:type="spellEnd"/>
      <w:r>
        <w:t xml:space="preserve">语句的对象 </w:t>
      </w:r>
      <w:proofErr w:type="spellStart"/>
      <w:r>
        <w:t>PreparedStatement</w:t>
      </w:r>
      <w:proofErr w:type="spellEnd"/>
      <w:r>
        <w:t>  </w:t>
      </w:r>
      <w:proofErr w:type="spellStart"/>
      <w:r>
        <w:t>Connection.prepareStatement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) </w:t>
      </w:r>
      <w:r>
        <w:br/>
      </w:r>
      <w:r>
        <w:rPr>
          <w:color w:val="808080"/>
        </w:rPr>
        <w:t>                6. </w:t>
      </w:r>
      <w:r>
        <w:t>给？赋值：</w:t>
      </w:r>
      <w:r>
        <w:br/>
      </w:r>
      <w:r>
        <w:rPr>
          <w:color w:val="008000"/>
        </w:rPr>
        <w:t xml:space="preserve">                    * 方法： </w:t>
      </w:r>
      <w:proofErr w:type="spellStart"/>
      <w:r>
        <w:rPr>
          <w:color w:val="008000"/>
        </w:rPr>
        <w:t>setXxx</w:t>
      </w:r>
      <w:proofErr w:type="spellEnd"/>
      <w:r>
        <w:rPr>
          <w:color w:val="008000"/>
        </w:rPr>
        <w:t>(参数1,参数2)</w:t>
      </w:r>
      <w:r>
        <w:br/>
      </w:r>
      <w:r>
        <w:rPr>
          <w:color w:val="008000"/>
        </w:rPr>
        <w:t>                        * 参数1：？的位置编号 从1 开始</w:t>
      </w:r>
      <w:r>
        <w:br/>
      </w:r>
      <w:r>
        <w:rPr>
          <w:color w:val="008000"/>
        </w:rPr>
        <w:t>                        * 参数2：？的值</w:t>
      </w:r>
      <w:r>
        <w:br/>
      </w:r>
      <w:r>
        <w:rPr>
          <w:color w:val="808080"/>
        </w:rPr>
        <w:t>                7. </w:t>
      </w:r>
      <w:r>
        <w:t>执行</w:t>
      </w:r>
      <w:proofErr w:type="spellStart"/>
      <w:r>
        <w:t>sql</w:t>
      </w:r>
      <w:proofErr w:type="spellEnd"/>
      <w:r>
        <w:t>，接受返回结果，不需要传递</w:t>
      </w:r>
      <w:proofErr w:type="spellStart"/>
      <w:r>
        <w:t>sql</w:t>
      </w:r>
      <w:proofErr w:type="spellEnd"/>
      <w:r>
        <w:t>语句</w:t>
      </w:r>
      <w:r>
        <w:br/>
      </w:r>
      <w:r>
        <w:rPr>
          <w:color w:val="808080"/>
        </w:rPr>
        <w:t>                8. </w:t>
      </w:r>
      <w:r>
        <w:t>处理结果</w:t>
      </w:r>
      <w:r>
        <w:br/>
      </w:r>
      <w:r>
        <w:rPr>
          <w:color w:val="808080"/>
        </w:rPr>
        <w:t>                9. </w:t>
      </w:r>
      <w:r>
        <w:t>释放资源</w:t>
      </w:r>
    </w:p>
    <w:p w14:paraId="56F88E55" w14:textId="77777777" w:rsidR="00743FF8" w:rsidRDefault="00743FF8" w:rsidP="00743FF8">
      <w:pPr>
        <w:spacing w:line="288" w:lineRule="auto"/>
      </w:pPr>
      <w:r>
        <w:rPr>
          <w:color w:val="808080"/>
        </w:rPr>
        <w:t>5. </w:t>
      </w:r>
      <w:r>
        <w:t>注意：后期都会使用</w:t>
      </w:r>
      <w:proofErr w:type="spellStart"/>
      <w:r>
        <w:t>PreparedStatement</w:t>
      </w:r>
      <w:proofErr w:type="spellEnd"/>
      <w:r>
        <w:t>来完成</w:t>
      </w:r>
      <w:proofErr w:type="gramStart"/>
      <w:r>
        <w:t>增删改查的</w:t>
      </w:r>
      <w:proofErr w:type="gramEnd"/>
      <w:r>
        <w:t>所有操作</w:t>
      </w:r>
      <w:r>
        <w:br/>
      </w:r>
      <w:r>
        <w:rPr>
          <w:color w:val="808080"/>
        </w:rPr>
        <w:t>                1. </w:t>
      </w:r>
      <w:r>
        <w:t>可以防止SQL注入</w:t>
      </w:r>
      <w:r>
        <w:br/>
      </w:r>
      <w:r>
        <w:rPr>
          <w:color w:val="808080"/>
        </w:rPr>
        <w:t>                2. </w:t>
      </w:r>
      <w:r>
        <w:t>效率更高</w:t>
      </w:r>
    </w:p>
    <w:p w14:paraId="48BE058D" w14:textId="3CE7C013" w:rsidR="00D862AA" w:rsidRPr="00743FF8" w:rsidRDefault="00D862AA" w:rsidP="00CE4D64">
      <w:pPr>
        <w:rPr>
          <w:rFonts w:ascii="宋体" w:eastAsia="宋体" w:hAnsi="宋体"/>
          <w:sz w:val="24"/>
          <w:szCs w:val="28"/>
        </w:rPr>
      </w:pPr>
    </w:p>
    <w:p w14:paraId="18A0F937" w14:textId="77777777" w:rsidR="00AC5238" w:rsidRDefault="00AC5238" w:rsidP="00AC5238">
      <w:pPr>
        <w:pStyle w:val="4"/>
        <w:rPr>
          <w:iCs/>
        </w:rPr>
      </w:pPr>
      <w:r w:rsidRPr="00B907B0">
        <w:rPr>
          <w:rFonts w:hint="eastAsia"/>
        </w:rPr>
        <w:t>JDBC管理事务_实现</w:t>
      </w:r>
    </w:p>
    <w:p w14:paraId="4825BE2B" w14:textId="77777777" w:rsidR="00AC5238" w:rsidRDefault="00AC5238" w:rsidP="00AC5238">
      <w:r>
        <w:t>操作：</w:t>
      </w:r>
      <w:r>
        <w:br/>
      </w:r>
      <w:r>
        <w:rPr>
          <w:color w:val="808080"/>
        </w:rPr>
        <w:t>        1. </w:t>
      </w:r>
      <w:r>
        <w:t>开启事务</w:t>
      </w:r>
      <w:r>
        <w:br/>
      </w:r>
      <w:r>
        <w:rPr>
          <w:color w:val="808080"/>
        </w:rPr>
        <w:t>        2. </w:t>
      </w:r>
      <w:r>
        <w:t>提交事务</w:t>
      </w:r>
      <w:r>
        <w:br/>
      </w:r>
      <w:r>
        <w:rPr>
          <w:color w:val="808080"/>
        </w:rPr>
        <w:t>        3. </w:t>
      </w:r>
      <w:proofErr w:type="gramStart"/>
      <w:r>
        <w:t>回滚事务</w:t>
      </w:r>
      <w:proofErr w:type="gramEnd"/>
      <w:r>
        <w:br/>
      </w:r>
      <w:r>
        <w:rPr>
          <w:color w:val="808080"/>
        </w:rPr>
        <w:t>  </w:t>
      </w:r>
      <w:r>
        <w:t>使用Connection对象来管理事务</w:t>
      </w:r>
      <w:r>
        <w:br/>
      </w:r>
      <w:r>
        <w:rPr>
          <w:color w:val="008000"/>
        </w:rPr>
        <w:t>        * 开启事务：</w:t>
      </w:r>
      <w:proofErr w:type="spellStart"/>
      <w:r>
        <w:rPr>
          <w:color w:val="008000"/>
        </w:rPr>
        <w:t>setAutoCommit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boolea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utoCommit</w:t>
      </w:r>
      <w:proofErr w:type="spellEnd"/>
      <w:r>
        <w:rPr>
          <w:color w:val="008000"/>
        </w:rPr>
        <w:t>) ：调用该方法设置参数为false，即开启事务</w:t>
      </w:r>
      <w:r>
        <w:br/>
      </w:r>
      <w:r>
        <w:rPr>
          <w:color w:val="008000"/>
        </w:rPr>
        <w:t>            * 在执行</w:t>
      </w:r>
      <w:proofErr w:type="spellStart"/>
      <w:r>
        <w:rPr>
          <w:color w:val="008000"/>
        </w:rPr>
        <w:t>sql</w:t>
      </w:r>
      <w:proofErr w:type="spellEnd"/>
      <w:r>
        <w:rPr>
          <w:color w:val="008000"/>
        </w:rPr>
        <w:t>之前开启事务</w:t>
      </w:r>
      <w:r>
        <w:br/>
      </w:r>
      <w:r>
        <w:rPr>
          <w:color w:val="008000"/>
        </w:rPr>
        <w:t>        * 提交事务：commit() </w:t>
      </w:r>
      <w:r>
        <w:br/>
      </w:r>
      <w:r>
        <w:rPr>
          <w:color w:val="008000"/>
        </w:rPr>
        <w:t>            * 当所有</w:t>
      </w:r>
      <w:proofErr w:type="spellStart"/>
      <w:r>
        <w:rPr>
          <w:color w:val="008000"/>
        </w:rPr>
        <w:t>sql</w:t>
      </w:r>
      <w:proofErr w:type="spellEnd"/>
      <w:r>
        <w:rPr>
          <w:color w:val="008000"/>
        </w:rPr>
        <w:t>都执行完提交事务</w:t>
      </w:r>
      <w:r>
        <w:br/>
      </w:r>
      <w:r>
        <w:rPr>
          <w:color w:val="008000"/>
        </w:rPr>
        <w:t xml:space="preserve">        * </w:t>
      </w:r>
      <w:proofErr w:type="gramStart"/>
      <w:r>
        <w:rPr>
          <w:color w:val="008000"/>
        </w:rPr>
        <w:t>回滚事务</w:t>
      </w:r>
      <w:proofErr w:type="gramEnd"/>
      <w:r>
        <w:rPr>
          <w:color w:val="008000"/>
        </w:rPr>
        <w:t>：rollback() </w:t>
      </w:r>
      <w:r>
        <w:br/>
      </w:r>
      <w:r>
        <w:rPr>
          <w:color w:val="008000"/>
        </w:rPr>
        <w:t>            * 在catch</w:t>
      </w:r>
      <w:proofErr w:type="gramStart"/>
      <w:r>
        <w:rPr>
          <w:color w:val="008000"/>
        </w:rPr>
        <w:t>中回滚事务</w:t>
      </w:r>
      <w:proofErr w:type="gramEnd"/>
    </w:p>
    <w:p w14:paraId="21C0682E" w14:textId="719D51FA" w:rsidR="00D862AA" w:rsidRPr="00AC5238" w:rsidRDefault="00D862AA" w:rsidP="00CE4D64">
      <w:pPr>
        <w:rPr>
          <w:rFonts w:ascii="宋体" w:eastAsia="宋体" w:hAnsi="宋体"/>
          <w:sz w:val="24"/>
          <w:szCs w:val="28"/>
        </w:rPr>
      </w:pPr>
    </w:p>
    <w:p w14:paraId="3B5EDB42" w14:textId="410E3B22" w:rsidR="00743FF8" w:rsidRDefault="00743FF8" w:rsidP="00CE4D64">
      <w:pPr>
        <w:rPr>
          <w:rFonts w:ascii="宋体" w:eastAsia="宋体" w:hAnsi="宋体"/>
          <w:sz w:val="24"/>
          <w:szCs w:val="28"/>
        </w:rPr>
      </w:pPr>
    </w:p>
    <w:p w14:paraId="0B21CE72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>4. C3P0：数据库连接池技术</w:t>
      </w:r>
    </w:p>
    <w:p w14:paraId="2AF98FFB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* 步骤：</w:t>
      </w:r>
    </w:p>
    <w:p w14:paraId="43155C3C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1. 导入jar包 (两个) c3p0-0.9.5.2.jar mchange-commons-java-0.2.12.jar ，</w:t>
      </w:r>
    </w:p>
    <w:p w14:paraId="258051A6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* 不要忘记导入数据库驱动jar包</w:t>
      </w:r>
    </w:p>
    <w:p w14:paraId="46C91DB4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2. 定义配置文件：</w:t>
      </w:r>
    </w:p>
    <w:p w14:paraId="2C855869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* 名称： c3p0.properties 或者 c3p0-config.xml</w:t>
      </w:r>
    </w:p>
    <w:p w14:paraId="129D7BB4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* 路径：直接将文件放在</w:t>
      </w:r>
      <w:proofErr w:type="spellStart"/>
      <w:r w:rsidRPr="000E3427">
        <w:rPr>
          <w:rFonts w:ascii="宋体" w:eastAsia="宋体" w:hAnsi="宋体" w:cs="宋体"/>
          <w:sz w:val="24"/>
          <w:szCs w:val="28"/>
        </w:rPr>
        <w:t>src</w:t>
      </w:r>
      <w:proofErr w:type="spellEnd"/>
      <w:r w:rsidRPr="000E3427">
        <w:rPr>
          <w:rFonts w:ascii="宋体" w:eastAsia="宋体" w:hAnsi="宋体" w:cs="宋体"/>
          <w:sz w:val="24"/>
          <w:szCs w:val="28"/>
        </w:rPr>
        <w:t>目录下即可。</w:t>
      </w:r>
    </w:p>
    <w:p w14:paraId="3E9F6DC6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</w:p>
    <w:p w14:paraId="0543266A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>3. 创建核心对象 数据库连接</w:t>
      </w:r>
      <w:proofErr w:type="gramStart"/>
      <w:r w:rsidRPr="000E3427">
        <w:rPr>
          <w:rFonts w:ascii="宋体" w:eastAsia="宋体" w:hAnsi="宋体" w:cs="宋体"/>
          <w:sz w:val="24"/>
          <w:szCs w:val="28"/>
        </w:rPr>
        <w:t>池对象</w:t>
      </w:r>
      <w:proofErr w:type="gramEnd"/>
      <w:r w:rsidRPr="000E3427">
        <w:rPr>
          <w:rFonts w:ascii="宋体" w:eastAsia="宋体" w:hAnsi="宋体" w:cs="宋体"/>
          <w:sz w:val="24"/>
          <w:szCs w:val="28"/>
        </w:rPr>
        <w:t xml:space="preserve"> </w:t>
      </w:r>
      <w:proofErr w:type="spellStart"/>
      <w:r w:rsidRPr="000E3427">
        <w:rPr>
          <w:rFonts w:ascii="宋体" w:eastAsia="宋体" w:hAnsi="宋体" w:cs="宋体"/>
          <w:sz w:val="24"/>
          <w:szCs w:val="28"/>
        </w:rPr>
        <w:t>ComboPooledDataSource</w:t>
      </w:r>
      <w:proofErr w:type="spellEnd"/>
    </w:p>
    <w:p w14:paraId="7C25700B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 xml:space="preserve">4. 获取连接： </w:t>
      </w:r>
      <w:proofErr w:type="spellStart"/>
      <w:r w:rsidRPr="000E3427">
        <w:rPr>
          <w:rFonts w:ascii="宋体" w:eastAsia="宋体" w:hAnsi="宋体" w:cs="宋体"/>
          <w:sz w:val="24"/>
          <w:szCs w:val="28"/>
        </w:rPr>
        <w:t>getConnection</w:t>
      </w:r>
      <w:proofErr w:type="spellEnd"/>
    </w:p>
    <w:p w14:paraId="43485766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lastRenderedPageBreak/>
        <w:tab/>
      </w:r>
      <w:r w:rsidRPr="000E3427">
        <w:rPr>
          <w:rFonts w:ascii="宋体" w:eastAsia="宋体" w:hAnsi="宋体" w:cs="宋体"/>
          <w:sz w:val="24"/>
          <w:szCs w:val="28"/>
        </w:rPr>
        <w:tab/>
        <w:t>* 代码：</w:t>
      </w:r>
    </w:p>
    <w:p w14:paraId="494DB234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</w:r>
      <w:r w:rsidRPr="000E3427">
        <w:rPr>
          <w:rFonts w:ascii="宋体" w:eastAsia="宋体" w:hAnsi="宋体" w:cs="宋体"/>
          <w:sz w:val="24"/>
          <w:szCs w:val="28"/>
        </w:rPr>
        <w:tab/>
        <w:t xml:space="preserve"> //1.创建数据库连接池对象</w:t>
      </w:r>
    </w:p>
    <w:p w14:paraId="44BA600A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  <w:t xml:space="preserve">        </w:t>
      </w:r>
      <w:proofErr w:type="spellStart"/>
      <w:r w:rsidRPr="000E3427">
        <w:rPr>
          <w:rFonts w:ascii="宋体" w:eastAsia="宋体" w:hAnsi="宋体" w:cs="宋体"/>
          <w:sz w:val="24"/>
          <w:szCs w:val="28"/>
        </w:rPr>
        <w:t>DataSource</w:t>
      </w:r>
      <w:proofErr w:type="spellEnd"/>
      <w:r w:rsidRPr="000E3427">
        <w:rPr>
          <w:rFonts w:ascii="宋体" w:eastAsia="宋体" w:hAnsi="宋体" w:cs="宋体"/>
          <w:sz w:val="24"/>
          <w:szCs w:val="28"/>
        </w:rPr>
        <w:t xml:space="preserve"> </w:t>
      </w:r>
      <w:proofErr w:type="gramStart"/>
      <w:r w:rsidRPr="000E3427">
        <w:rPr>
          <w:rFonts w:ascii="宋体" w:eastAsia="宋体" w:hAnsi="宋体" w:cs="宋体"/>
          <w:sz w:val="24"/>
          <w:szCs w:val="28"/>
        </w:rPr>
        <w:t>ds  =</w:t>
      </w:r>
      <w:proofErr w:type="gramEnd"/>
      <w:r w:rsidRPr="000E3427">
        <w:rPr>
          <w:rFonts w:ascii="宋体" w:eastAsia="宋体" w:hAnsi="宋体" w:cs="宋体"/>
          <w:sz w:val="24"/>
          <w:szCs w:val="28"/>
        </w:rPr>
        <w:t xml:space="preserve"> new </w:t>
      </w:r>
      <w:proofErr w:type="spellStart"/>
      <w:r w:rsidRPr="000E3427">
        <w:rPr>
          <w:rFonts w:ascii="宋体" w:eastAsia="宋体" w:hAnsi="宋体" w:cs="宋体"/>
          <w:sz w:val="24"/>
          <w:szCs w:val="28"/>
        </w:rPr>
        <w:t>ComboPooledDataSource</w:t>
      </w:r>
      <w:proofErr w:type="spellEnd"/>
      <w:r w:rsidRPr="000E3427">
        <w:rPr>
          <w:rFonts w:ascii="宋体" w:eastAsia="宋体" w:hAnsi="宋体" w:cs="宋体"/>
          <w:sz w:val="24"/>
          <w:szCs w:val="28"/>
        </w:rPr>
        <w:t>();</w:t>
      </w:r>
    </w:p>
    <w:p w14:paraId="3D032FBB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  <w:t xml:space="preserve">        //2. 获取连接对象</w:t>
      </w:r>
    </w:p>
    <w:p w14:paraId="3E4AF971" w14:textId="77777777" w:rsidR="000E3427" w:rsidRPr="000E3427" w:rsidRDefault="000E3427" w:rsidP="000E3427">
      <w:pPr>
        <w:pStyle w:val="aa"/>
        <w:rPr>
          <w:rFonts w:ascii="宋体" w:eastAsia="宋体" w:hAnsi="宋体" w:cs="宋体"/>
          <w:sz w:val="24"/>
          <w:szCs w:val="28"/>
        </w:rPr>
      </w:pPr>
      <w:r w:rsidRPr="000E3427">
        <w:rPr>
          <w:rFonts w:ascii="宋体" w:eastAsia="宋体" w:hAnsi="宋体" w:cs="宋体"/>
          <w:sz w:val="24"/>
          <w:szCs w:val="28"/>
        </w:rPr>
        <w:tab/>
        <w:t xml:space="preserve">        Connection conn = </w:t>
      </w:r>
      <w:proofErr w:type="spellStart"/>
      <w:proofErr w:type="gramStart"/>
      <w:r w:rsidRPr="000E3427">
        <w:rPr>
          <w:rFonts w:ascii="宋体" w:eastAsia="宋体" w:hAnsi="宋体" w:cs="宋体"/>
          <w:sz w:val="24"/>
          <w:szCs w:val="28"/>
        </w:rPr>
        <w:t>ds.getConnection</w:t>
      </w:r>
      <w:proofErr w:type="spellEnd"/>
      <w:proofErr w:type="gramEnd"/>
      <w:r w:rsidRPr="000E3427">
        <w:rPr>
          <w:rFonts w:ascii="宋体" w:eastAsia="宋体" w:hAnsi="宋体" w:cs="宋体"/>
          <w:sz w:val="24"/>
          <w:szCs w:val="28"/>
        </w:rPr>
        <w:t>();</w:t>
      </w:r>
    </w:p>
    <w:p w14:paraId="59FF5E1E" w14:textId="34CA8BC7" w:rsidR="00743FF8" w:rsidRPr="001A0372" w:rsidRDefault="00743FF8" w:rsidP="00CE4D64">
      <w:pPr>
        <w:rPr>
          <w:rFonts w:ascii="宋体" w:eastAsia="宋体" w:hAnsi="宋体"/>
          <w:sz w:val="44"/>
          <w:szCs w:val="48"/>
        </w:rPr>
      </w:pPr>
    </w:p>
    <w:p w14:paraId="596113D4" w14:textId="7DBD586F" w:rsidR="00743FF8" w:rsidRPr="001A0372" w:rsidRDefault="001A0372" w:rsidP="00CE4D64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 w:hint="eastAsia"/>
          <w:sz w:val="24"/>
          <w:szCs w:val="28"/>
        </w:rPr>
        <w:t>Html入门</w:t>
      </w:r>
    </w:p>
    <w:p w14:paraId="1A38A2DD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>1. 概念：是</w:t>
      </w:r>
      <w:proofErr w:type="gramStart"/>
      <w:r w:rsidRPr="001A0372">
        <w:rPr>
          <w:rFonts w:ascii="宋体" w:eastAsia="宋体" w:hAnsi="宋体"/>
          <w:sz w:val="24"/>
          <w:szCs w:val="28"/>
        </w:rPr>
        <w:t>最</w:t>
      </w:r>
      <w:proofErr w:type="gramEnd"/>
      <w:r w:rsidRPr="001A0372">
        <w:rPr>
          <w:rFonts w:ascii="宋体" w:eastAsia="宋体" w:hAnsi="宋体"/>
          <w:sz w:val="24"/>
          <w:szCs w:val="28"/>
        </w:rPr>
        <w:t>基础的网页开发语言</w:t>
      </w:r>
    </w:p>
    <w:p w14:paraId="09CCA745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Hyper Text Markup Language 超文本标记语言</w:t>
      </w:r>
    </w:p>
    <w:p w14:paraId="0B39B146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超文本:</w:t>
      </w:r>
    </w:p>
    <w:p w14:paraId="3F528E8A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超文本是用超链接的方法，将各种不同空间的文字信息组织在一起的网状文本.</w:t>
      </w:r>
    </w:p>
    <w:p w14:paraId="5D33223E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标记语言:</w:t>
      </w:r>
    </w:p>
    <w:p w14:paraId="0DB583C3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由标签构成的语言。&lt;标签名称&gt; 如 html，xml</w:t>
      </w:r>
    </w:p>
    <w:p w14:paraId="078C7E26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标记语言不是编程语言</w:t>
      </w:r>
    </w:p>
    <w:p w14:paraId="33D03506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</w:p>
    <w:p w14:paraId="558EEA04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  <w:t>2. 快速入门：</w:t>
      </w:r>
    </w:p>
    <w:p w14:paraId="66B47630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* 语法：</w:t>
      </w:r>
    </w:p>
    <w:p w14:paraId="34270E5E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1. html文档后缀名 .html 或者 .htm</w:t>
      </w:r>
    </w:p>
    <w:p w14:paraId="595EFA73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2. 标签分为</w:t>
      </w:r>
    </w:p>
    <w:p w14:paraId="2BBAE080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1. 围堵标签：有开始标签和结束标签。如 &lt;html&gt; &lt;/html&gt;</w:t>
      </w:r>
    </w:p>
    <w:p w14:paraId="3B43565B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2. 自闭和标签：开始标签和结束标签在一起。如 &lt;</w:t>
      </w:r>
      <w:proofErr w:type="spellStart"/>
      <w:r w:rsidRPr="001A0372">
        <w:rPr>
          <w:rFonts w:ascii="宋体" w:eastAsia="宋体" w:hAnsi="宋体"/>
          <w:sz w:val="24"/>
          <w:szCs w:val="28"/>
        </w:rPr>
        <w:t>br</w:t>
      </w:r>
      <w:proofErr w:type="spellEnd"/>
      <w:r w:rsidRPr="001A0372">
        <w:rPr>
          <w:rFonts w:ascii="宋体" w:eastAsia="宋体" w:hAnsi="宋体"/>
          <w:sz w:val="24"/>
          <w:szCs w:val="28"/>
        </w:rPr>
        <w:t>/&gt;</w:t>
      </w:r>
    </w:p>
    <w:p w14:paraId="2154C251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</w:p>
    <w:p w14:paraId="4BAF6E6C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3. 标签可以嵌套：</w:t>
      </w:r>
    </w:p>
    <w:p w14:paraId="242C0CA3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需要正确嵌套，不能你中有我，我中有你</w:t>
      </w:r>
    </w:p>
    <w:p w14:paraId="48ED962A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错误：&lt;a&gt;&lt;b&gt;&lt;/a&gt;&lt;/b&gt;</w:t>
      </w:r>
    </w:p>
    <w:p w14:paraId="5DA6B800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正确：&lt;a&gt;&lt;b&gt;&lt;/b&gt;&lt;/a&gt;</w:t>
      </w:r>
    </w:p>
    <w:p w14:paraId="5FEDC3AC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</w:p>
    <w:p w14:paraId="3F787800" w14:textId="77777777" w:rsidR="001A0372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4. 在开始标签中可以定义属性。属性</w:t>
      </w:r>
      <w:proofErr w:type="gramStart"/>
      <w:r w:rsidRPr="001A0372">
        <w:rPr>
          <w:rFonts w:ascii="宋体" w:eastAsia="宋体" w:hAnsi="宋体"/>
          <w:sz w:val="24"/>
          <w:szCs w:val="28"/>
        </w:rPr>
        <w:t>是由键值</w:t>
      </w:r>
      <w:proofErr w:type="gramEnd"/>
      <w:r w:rsidRPr="001A0372">
        <w:rPr>
          <w:rFonts w:ascii="宋体" w:eastAsia="宋体" w:hAnsi="宋体"/>
          <w:sz w:val="24"/>
          <w:szCs w:val="28"/>
        </w:rPr>
        <w:t>对构成，</w:t>
      </w:r>
      <w:proofErr w:type="gramStart"/>
      <w:r w:rsidRPr="001A0372">
        <w:rPr>
          <w:rFonts w:ascii="宋体" w:eastAsia="宋体" w:hAnsi="宋体"/>
          <w:sz w:val="24"/>
          <w:szCs w:val="28"/>
        </w:rPr>
        <w:t>值需要</w:t>
      </w:r>
      <w:proofErr w:type="gramEnd"/>
      <w:r w:rsidRPr="001A0372">
        <w:rPr>
          <w:rFonts w:ascii="宋体" w:eastAsia="宋体" w:hAnsi="宋体"/>
          <w:sz w:val="24"/>
          <w:szCs w:val="28"/>
        </w:rPr>
        <w:t>用引号(</w:t>
      </w:r>
      <w:proofErr w:type="gramStart"/>
      <w:r w:rsidRPr="001A0372">
        <w:rPr>
          <w:rFonts w:ascii="宋体" w:eastAsia="宋体" w:hAnsi="宋体"/>
          <w:sz w:val="24"/>
          <w:szCs w:val="28"/>
        </w:rPr>
        <w:t>单双都可</w:t>
      </w:r>
      <w:proofErr w:type="gramEnd"/>
      <w:r w:rsidRPr="001A0372">
        <w:rPr>
          <w:rFonts w:ascii="宋体" w:eastAsia="宋体" w:hAnsi="宋体"/>
          <w:sz w:val="24"/>
          <w:szCs w:val="28"/>
        </w:rPr>
        <w:t>)引起来</w:t>
      </w:r>
    </w:p>
    <w:p w14:paraId="20CAE093" w14:textId="0BA05BAA" w:rsidR="00743FF8" w:rsidRPr="001A0372" w:rsidRDefault="001A0372" w:rsidP="001A0372">
      <w:pPr>
        <w:rPr>
          <w:rFonts w:ascii="宋体" w:eastAsia="宋体" w:hAnsi="宋体"/>
          <w:sz w:val="24"/>
          <w:szCs w:val="28"/>
        </w:rPr>
      </w:pP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</w:r>
      <w:r w:rsidRPr="001A0372">
        <w:rPr>
          <w:rFonts w:ascii="宋体" w:eastAsia="宋体" w:hAnsi="宋体"/>
          <w:sz w:val="24"/>
          <w:szCs w:val="28"/>
        </w:rPr>
        <w:tab/>
        <w:t>5. html的标签不区分大小写，但是建议使用小写。</w:t>
      </w:r>
    </w:p>
    <w:p w14:paraId="48E34F70" w14:textId="536B675C" w:rsidR="00743FF8" w:rsidRPr="001A0372" w:rsidRDefault="00743FF8" w:rsidP="00CE4D64">
      <w:pPr>
        <w:rPr>
          <w:rFonts w:ascii="宋体" w:eastAsia="宋体" w:hAnsi="宋体"/>
          <w:sz w:val="24"/>
          <w:szCs w:val="28"/>
        </w:rPr>
      </w:pPr>
    </w:p>
    <w:p w14:paraId="18D2AA6B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>3. 标签学习：</w:t>
      </w:r>
    </w:p>
    <w:p w14:paraId="64E08085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1. 文件标签：构成html最基本的标签</w:t>
      </w:r>
    </w:p>
    <w:p w14:paraId="13AF4A42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9D7A9B">
        <w:rPr>
          <w:rFonts w:ascii="宋体" w:eastAsia="宋体" w:hAnsi="宋体"/>
          <w:sz w:val="24"/>
          <w:szCs w:val="28"/>
        </w:rPr>
        <w:t>html:html</w:t>
      </w:r>
      <w:proofErr w:type="spellEnd"/>
      <w:r w:rsidRPr="009D7A9B">
        <w:rPr>
          <w:rFonts w:ascii="宋体" w:eastAsia="宋体" w:hAnsi="宋体"/>
          <w:sz w:val="24"/>
          <w:szCs w:val="28"/>
        </w:rPr>
        <w:t>文档的根标签</w:t>
      </w:r>
    </w:p>
    <w:p w14:paraId="46C07495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head：头标签。用于指定html文档的一些属性。引入外部的资源</w:t>
      </w:r>
    </w:p>
    <w:p w14:paraId="60455138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title：标题标签。</w:t>
      </w:r>
    </w:p>
    <w:p w14:paraId="5E49AA0F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body：体标签</w:t>
      </w:r>
    </w:p>
    <w:p w14:paraId="4B0DDDB0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!DOCTYPE html&gt;：html5中定义该文档是html文档</w:t>
      </w:r>
    </w:p>
    <w:p w14:paraId="6DFE736A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2. 文本标签：和文本有关的标签</w:t>
      </w:r>
    </w:p>
    <w:p w14:paraId="559E987A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注释：</w:t>
      </w:r>
      <w:proofErr w:type="gramStart"/>
      <w:r w:rsidRPr="009D7A9B">
        <w:rPr>
          <w:rFonts w:ascii="宋体" w:eastAsia="宋体" w:hAnsi="宋体"/>
          <w:sz w:val="24"/>
          <w:szCs w:val="28"/>
        </w:rPr>
        <w:t>&lt;!--</w:t>
      </w:r>
      <w:proofErr w:type="gramEnd"/>
      <w:r w:rsidRPr="009D7A9B">
        <w:rPr>
          <w:rFonts w:ascii="宋体" w:eastAsia="宋体" w:hAnsi="宋体"/>
          <w:sz w:val="24"/>
          <w:szCs w:val="28"/>
        </w:rPr>
        <w:t xml:space="preserve"> 注释内容 --&gt;</w:t>
      </w:r>
    </w:p>
    <w:p w14:paraId="404C5A9C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h1&gt; to &lt;h6&gt;：标题标签</w:t>
      </w:r>
    </w:p>
    <w:p w14:paraId="4C3CE7CA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h1~h6:字体大小逐渐递减</w:t>
      </w:r>
    </w:p>
    <w:p w14:paraId="57951768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lastRenderedPageBreak/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p&gt;：段落标签</w:t>
      </w:r>
    </w:p>
    <w:p w14:paraId="0DAFE79F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</w:t>
      </w:r>
      <w:proofErr w:type="spellStart"/>
      <w:r w:rsidRPr="009D7A9B">
        <w:rPr>
          <w:rFonts w:ascii="宋体" w:eastAsia="宋体" w:hAnsi="宋体"/>
          <w:sz w:val="24"/>
          <w:szCs w:val="28"/>
        </w:rPr>
        <w:t>br</w:t>
      </w:r>
      <w:proofErr w:type="spellEnd"/>
      <w:r w:rsidRPr="009D7A9B">
        <w:rPr>
          <w:rFonts w:ascii="宋体" w:eastAsia="宋体" w:hAnsi="宋体"/>
          <w:sz w:val="24"/>
          <w:szCs w:val="28"/>
        </w:rPr>
        <w:t>&gt;：换行标签</w:t>
      </w:r>
    </w:p>
    <w:p w14:paraId="30557563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</w:t>
      </w:r>
      <w:proofErr w:type="spellStart"/>
      <w:r w:rsidRPr="009D7A9B">
        <w:rPr>
          <w:rFonts w:ascii="宋体" w:eastAsia="宋体" w:hAnsi="宋体"/>
          <w:sz w:val="24"/>
          <w:szCs w:val="28"/>
        </w:rPr>
        <w:t>hr</w:t>
      </w:r>
      <w:proofErr w:type="spellEnd"/>
      <w:r w:rsidRPr="009D7A9B">
        <w:rPr>
          <w:rFonts w:ascii="宋体" w:eastAsia="宋体" w:hAnsi="宋体"/>
          <w:sz w:val="24"/>
          <w:szCs w:val="28"/>
        </w:rPr>
        <w:t>&gt;：展示一条水平线</w:t>
      </w:r>
    </w:p>
    <w:p w14:paraId="59851A66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属性：</w:t>
      </w:r>
    </w:p>
    <w:p w14:paraId="6252A72D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color：颜色</w:t>
      </w:r>
    </w:p>
    <w:p w14:paraId="17E4474F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width：宽度</w:t>
      </w:r>
    </w:p>
    <w:p w14:paraId="2B9072FF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size：高度</w:t>
      </w:r>
    </w:p>
    <w:p w14:paraId="5F987D8C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align：对其方式</w:t>
      </w:r>
    </w:p>
    <w:p w14:paraId="781546B0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center：居中</w:t>
      </w:r>
    </w:p>
    <w:p w14:paraId="6345BE2E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left：左对齐</w:t>
      </w:r>
    </w:p>
    <w:p w14:paraId="059DC873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right：右对齐</w:t>
      </w:r>
    </w:p>
    <w:p w14:paraId="111FA02C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b&gt;：字体加粗</w:t>
      </w:r>
    </w:p>
    <w:p w14:paraId="05507AE6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</w:t>
      </w:r>
      <w:proofErr w:type="spellStart"/>
      <w:r w:rsidRPr="009D7A9B">
        <w:rPr>
          <w:rFonts w:ascii="宋体" w:eastAsia="宋体" w:hAnsi="宋体"/>
          <w:sz w:val="24"/>
          <w:szCs w:val="28"/>
        </w:rPr>
        <w:t>i</w:t>
      </w:r>
      <w:proofErr w:type="spellEnd"/>
      <w:r w:rsidRPr="009D7A9B">
        <w:rPr>
          <w:rFonts w:ascii="宋体" w:eastAsia="宋体" w:hAnsi="宋体"/>
          <w:sz w:val="24"/>
          <w:szCs w:val="28"/>
        </w:rPr>
        <w:t>&gt;：字体斜体</w:t>
      </w:r>
    </w:p>
    <w:p w14:paraId="7B8784E5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font&gt;:字体标签</w:t>
      </w:r>
    </w:p>
    <w:p w14:paraId="19024000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&lt;center&gt;:文本居中</w:t>
      </w:r>
    </w:p>
    <w:p w14:paraId="065E0EC1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属性：</w:t>
      </w:r>
    </w:p>
    <w:p w14:paraId="6168B1EA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color：颜色</w:t>
      </w:r>
    </w:p>
    <w:p w14:paraId="087E59DE" w14:textId="77777777" w:rsidR="009D7A9B" w:rsidRPr="009D7A9B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size：大小</w:t>
      </w:r>
    </w:p>
    <w:p w14:paraId="5A690EEF" w14:textId="724A56CA" w:rsidR="00743FF8" w:rsidRPr="001A0372" w:rsidRDefault="009D7A9B" w:rsidP="009D7A9B">
      <w:pPr>
        <w:rPr>
          <w:rFonts w:ascii="宋体" w:eastAsia="宋体" w:hAnsi="宋体"/>
          <w:sz w:val="24"/>
          <w:szCs w:val="28"/>
        </w:rPr>
      </w:pP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</w:r>
      <w:r w:rsidRPr="009D7A9B">
        <w:rPr>
          <w:rFonts w:ascii="宋体" w:eastAsia="宋体" w:hAnsi="宋体"/>
          <w:sz w:val="24"/>
          <w:szCs w:val="28"/>
        </w:rPr>
        <w:tab/>
        <w:t>* face：字体</w:t>
      </w:r>
    </w:p>
    <w:p w14:paraId="7D6747FD" w14:textId="77777777" w:rsidR="00D862AA" w:rsidRPr="001A0372" w:rsidRDefault="00D862AA" w:rsidP="00CE4D64">
      <w:pPr>
        <w:rPr>
          <w:rFonts w:ascii="宋体" w:eastAsia="宋体" w:hAnsi="宋体"/>
          <w:sz w:val="36"/>
          <w:szCs w:val="40"/>
        </w:rPr>
      </w:pPr>
    </w:p>
    <w:p w14:paraId="3F5F0373" w14:textId="004BC9D9" w:rsidR="00D93996" w:rsidRDefault="00510DB8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表单标签：</w:t>
      </w:r>
    </w:p>
    <w:p w14:paraId="306BF84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>##  HTML标签：表单标签</w:t>
      </w:r>
    </w:p>
    <w:p w14:paraId="39203BA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* 表单：</w:t>
      </w:r>
    </w:p>
    <w:p w14:paraId="249CF4D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概念：用于采集用户输入的数据的。用于和服务器进行交互。</w:t>
      </w:r>
    </w:p>
    <w:p w14:paraId="3469DC6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form：用于定义表单的。可以定义一个范围，范围代表采集用户数据的范围</w:t>
      </w:r>
    </w:p>
    <w:p w14:paraId="5C38743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* 属性：</w:t>
      </w:r>
    </w:p>
    <w:p w14:paraId="7CD043C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* action：指定提交数据的URL</w:t>
      </w:r>
    </w:p>
    <w:p w14:paraId="5CC5915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* method:指定提交方式</w:t>
      </w:r>
    </w:p>
    <w:p w14:paraId="2265CBA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* 分类：一共7种，2种比较常用</w:t>
      </w:r>
    </w:p>
    <w:p w14:paraId="364210EB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* get：</w:t>
      </w:r>
    </w:p>
    <w:p w14:paraId="1F8FE60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1. 请求参数会在地址栏中显示。会封装到请求行中(HTTP协议后讲解)。</w:t>
      </w:r>
    </w:p>
    <w:p w14:paraId="6E779E0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2. 请求参数大小是有限制的。</w:t>
      </w:r>
    </w:p>
    <w:p w14:paraId="7DF5B74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3. 不太安全。</w:t>
      </w:r>
    </w:p>
    <w:p w14:paraId="5684DEB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* post：</w:t>
      </w:r>
    </w:p>
    <w:p w14:paraId="42609D5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2. 请求参数不会再地址栏中显示。会封装在请求体中(HTTP协议后讲解)</w:t>
      </w:r>
    </w:p>
    <w:p w14:paraId="0F811FC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2. 请求参数的大小没有限制。</w:t>
      </w:r>
    </w:p>
    <w:p w14:paraId="67ACAA7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                3. 较为安全。</w:t>
      </w:r>
    </w:p>
    <w:p w14:paraId="6615B37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699384B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        * 表单项中的数据要想被提交：必须指定其name属性</w:t>
      </w:r>
    </w:p>
    <w:p w14:paraId="5B577D8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4677997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lastRenderedPageBreak/>
        <w:tab/>
      </w:r>
      <w:r w:rsidRPr="00510DB8">
        <w:rPr>
          <w:rFonts w:ascii="宋体" w:eastAsia="宋体" w:hAnsi="宋体"/>
          <w:sz w:val="24"/>
          <w:szCs w:val="28"/>
        </w:rPr>
        <w:tab/>
      </w:r>
    </w:p>
    <w:p w14:paraId="7546E92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表单项标签：</w:t>
      </w:r>
    </w:p>
    <w:p w14:paraId="3C6C751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input：可以通过type属性值，改变元素展示的样式</w:t>
      </w:r>
    </w:p>
    <w:p w14:paraId="27D48BB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type属性：</w:t>
      </w:r>
    </w:p>
    <w:p w14:paraId="200079D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text：文本输入框，默认值</w:t>
      </w:r>
    </w:p>
    <w:p w14:paraId="4D500EB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placeholder：指定输入框的提示信息，当输入框的内容发生变化，会自动清空提示信息</w:t>
      </w:r>
      <w:r w:rsidRPr="00510DB8">
        <w:rPr>
          <w:rFonts w:ascii="宋体" w:eastAsia="宋体" w:hAnsi="宋体"/>
          <w:sz w:val="24"/>
          <w:szCs w:val="28"/>
        </w:rPr>
        <w:tab/>
      </w:r>
    </w:p>
    <w:p w14:paraId="13507C5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password：密码输入框</w:t>
      </w:r>
    </w:p>
    <w:p w14:paraId="11BFAA0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radio:单选框</w:t>
      </w:r>
    </w:p>
    <w:p w14:paraId="00EA381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注意：</w:t>
      </w:r>
    </w:p>
    <w:p w14:paraId="3475AB2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要想让多个单选</w:t>
      </w:r>
      <w:proofErr w:type="gramStart"/>
      <w:r w:rsidRPr="00510DB8">
        <w:rPr>
          <w:rFonts w:ascii="宋体" w:eastAsia="宋体" w:hAnsi="宋体"/>
          <w:sz w:val="24"/>
          <w:szCs w:val="28"/>
        </w:rPr>
        <w:t>框实现</w:t>
      </w:r>
      <w:proofErr w:type="gramEnd"/>
      <w:r w:rsidRPr="00510DB8">
        <w:rPr>
          <w:rFonts w:ascii="宋体" w:eastAsia="宋体" w:hAnsi="宋体"/>
          <w:sz w:val="24"/>
          <w:szCs w:val="28"/>
        </w:rPr>
        <w:t>单选的效果，则多个单选框的name属性</w:t>
      </w:r>
      <w:proofErr w:type="gramStart"/>
      <w:r w:rsidRPr="00510DB8">
        <w:rPr>
          <w:rFonts w:ascii="宋体" w:eastAsia="宋体" w:hAnsi="宋体"/>
          <w:sz w:val="24"/>
          <w:szCs w:val="28"/>
        </w:rPr>
        <w:t>值必须</w:t>
      </w:r>
      <w:proofErr w:type="gramEnd"/>
      <w:r w:rsidRPr="00510DB8">
        <w:rPr>
          <w:rFonts w:ascii="宋体" w:eastAsia="宋体" w:hAnsi="宋体"/>
          <w:sz w:val="24"/>
          <w:szCs w:val="28"/>
        </w:rPr>
        <w:t>一样。</w:t>
      </w:r>
    </w:p>
    <w:p w14:paraId="213311B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一般会给每一个单选框提供value属性，指定其被选中后提交的值</w:t>
      </w:r>
    </w:p>
    <w:p w14:paraId="3F3B811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3. checked属性，可以指定默认值</w:t>
      </w:r>
    </w:p>
    <w:p w14:paraId="68D35AB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checkbox：复选框</w:t>
      </w:r>
    </w:p>
    <w:p w14:paraId="0F4C892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注意：</w:t>
      </w:r>
    </w:p>
    <w:p w14:paraId="0636997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一般会给每一个单选框提供value属性，指定其被选中后提交的值</w:t>
      </w:r>
    </w:p>
    <w:p w14:paraId="77AA9DE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checked属性，可以指定默认值</w:t>
      </w:r>
    </w:p>
    <w:p w14:paraId="6778BD2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1DFD3BF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file：文件选择框</w:t>
      </w:r>
    </w:p>
    <w:p w14:paraId="16F322F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hidden：隐藏域，用于提交一些信息。</w:t>
      </w:r>
    </w:p>
    <w:p w14:paraId="08903CB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按钮：</w:t>
      </w:r>
    </w:p>
    <w:p w14:paraId="2075DEB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submit：提交按钮。可以提交表单</w:t>
      </w:r>
    </w:p>
    <w:p w14:paraId="64ED1E9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button：普通按钮</w:t>
      </w:r>
    </w:p>
    <w:p w14:paraId="77BA7A9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image：图片提交按钮</w:t>
      </w:r>
    </w:p>
    <w:p w14:paraId="47FDCB7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510DB8">
        <w:rPr>
          <w:rFonts w:ascii="宋体" w:eastAsia="宋体" w:hAnsi="宋体"/>
          <w:sz w:val="24"/>
          <w:szCs w:val="28"/>
        </w:rPr>
        <w:t>src</w:t>
      </w:r>
      <w:proofErr w:type="spellEnd"/>
      <w:r w:rsidRPr="00510DB8">
        <w:rPr>
          <w:rFonts w:ascii="宋体" w:eastAsia="宋体" w:hAnsi="宋体"/>
          <w:sz w:val="24"/>
          <w:szCs w:val="28"/>
        </w:rPr>
        <w:t>属性指定图片的路径</w:t>
      </w:r>
      <w:r w:rsidRPr="00510DB8">
        <w:rPr>
          <w:rFonts w:ascii="宋体" w:eastAsia="宋体" w:hAnsi="宋体"/>
          <w:sz w:val="24"/>
          <w:szCs w:val="28"/>
        </w:rPr>
        <w:tab/>
      </w:r>
    </w:p>
    <w:p w14:paraId="6E749C7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0AA3F04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* label：指定输入项的文字描述信息</w:t>
      </w:r>
    </w:p>
    <w:p w14:paraId="4E44B1D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* 注意：</w:t>
      </w:r>
    </w:p>
    <w:p w14:paraId="3C68A40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* label的for属性一般会和 input 的 id属性值 对应。如果对应了，则点击label区域，会让input输入框获取焦点。</w:t>
      </w:r>
    </w:p>
    <w:p w14:paraId="156AAA7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select: 下拉列表</w:t>
      </w:r>
    </w:p>
    <w:p w14:paraId="3819867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子元素：option，指定列表项</w:t>
      </w:r>
    </w:p>
    <w:p w14:paraId="4648862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</w:p>
    <w:p w14:paraId="674E865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510DB8">
        <w:rPr>
          <w:rFonts w:ascii="宋体" w:eastAsia="宋体" w:hAnsi="宋体"/>
          <w:sz w:val="24"/>
          <w:szCs w:val="28"/>
        </w:rPr>
        <w:t>textarea</w:t>
      </w:r>
      <w:proofErr w:type="spellEnd"/>
      <w:r w:rsidRPr="00510DB8">
        <w:rPr>
          <w:rFonts w:ascii="宋体" w:eastAsia="宋体" w:hAnsi="宋体"/>
          <w:sz w:val="24"/>
          <w:szCs w:val="28"/>
        </w:rPr>
        <w:t>：文本域</w:t>
      </w:r>
    </w:p>
    <w:p w14:paraId="4A84961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cols：指</w:t>
      </w:r>
      <w:proofErr w:type="gramStart"/>
      <w:r w:rsidRPr="00510DB8">
        <w:rPr>
          <w:rFonts w:ascii="宋体" w:eastAsia="宋体" w:hAnsi="宋体"/>
          <w:sz w:val="24"/>
          <w:szCs w:val="28"/>
        </w:rPr>
        <w:t>定列</w:t>
      </w:r>
      <w:proofErr w:type="gramEnd"/>
      <w:r w:rsidRPr="00510DB8">
        <w:rPr>
          <w:rFonts w:ascii="宋体" w:eastAsia="宋体" w:hAnsi="宋体"/>
          <w:sz w:val="24"/>
          <w:szCs w:val="28"/>
        </w:rPr>
        <w:t>数，每一行有多少个字符</w:t>
      </w:r>
    </w:p>
    <w:p w14:paraId="5B7ECC1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rows：默认多少行。</w:t>
      </w:r>
    </w:p>
    <w:p w14:paraId="2A678E9B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61D68F6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7F4813A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>## CSS：页面美化和布局控制</w:t>
      </w:r>
    </w:p>
    <w:p w14:paraId="0B2687B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1. 概念： Cascading Style Sheets 层叠样式表</w:t>
      </w:r>
    </w:p>
    <w:p w14:paraId="603265F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层叠：多个样式可以作用在同一个html的元素上，同时生效</w:t>
      </w:r>
    </w:p>
    <w:p w14:paraId="087E2AF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6B44149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2. 好处：</w:t>
      </w:r>
    </w:p>
    <w:p w14:paraId="2DD68ED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功能强大</w:t>
      </w:r>
    </w:p>
    <w:p w14:paraId="1B31B6F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将内容展示和样式控制分离</w:t>
      </w:r>
    </w:p>
    <w:p w14:paraId="5D45607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降低耦合度。解耦</w:t>
      </w:r>
    </w:p>
    <w:p w14:paraId="4993D38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让分工协作更容易</w:t>
      </w:r>
    </w:p>
    <w:p w14:paraId="4726073B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提高开发效率</w:t>
      </w:r>
    </w:p>
    <w:p w14:paraId="18F0369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</w:p>
    <w:p w14:paraId="526AA4E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60461E2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3. CSS的使用：CSS与html结合方式</w:t>
      </w:r>
    </w:p>
    <w:p w14:paraId="7CFF498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内联样式</w:t>
      </w:r>
    </w:p>
    <w:p w14:paraId="68B5BDC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* 在标签内使用style属性指定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代码</w:t>
      </w:r>
    </w:p>
    <w:p w14:paraId="1F3F4CF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* 如：&lt;div style="</w:t>
      </w:r>
      <w:proofErr w:type="spellStart"/>
      <w:proofErr w:type="gramStart"/>
      <w:r w:rsidRPr="00510DB8">
        <w:rPr>
          <w:rFonts w:ascii="宋体" w:eastAsia="宋体" w:hAnsi="宋体"/>
          <w:sz w:val="24"/>
          <w:szCs w:val="28"/>
        </w:rPr>
        <w:t>color:red</w:t>
      </w:r>
      <w:proofErr w:type="spellEnd"/>
      <w:proofErr w:type="gramEnd"/>
      <w:r w:rsidRPr="00510DB8">
        <w:rPr>
          <w:rFonts w:ascii="宋体" w:eastAsia="宋体" w:hAnsi="宋体"/>
          <w:sz w:val="24"/>
          <w:szCs w:val="28"/>
        </w:rPr>
        <w:t xml:space="preserve">;"&gt;hello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&lt;/div&gt;</w:t>
      </w:r>
    </w:p>
    <w:p w14:paraId="5A799F3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内部样式</w:t>
      </w:r>
    </w:p>
    <w:p w14:paraId="06DDCCE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在head标签内，定义style标签，style标签的标签</w:t>
      </w:r>
      <w:proofErr w:type="gramStart"/>
      <w:r w:rsidRPr="00510DB8">
        <w:rPr>
          <w:rFonts w:ascii="宋体" w:eastAsia="宋体" w:hAnsi="宋体"/>
          <w:sz w:val="24"/>
          <w:szCs w:val="28"/>
        </w:rPr>
        <w:t>体内容</w:t>
      </w:r>
      <w:proofErr w:type="gramEnd"/>
      <w:r w:rsidRPr="00510DB8">
        <w:rPr>
          <w:rFonts w:ascii="宋体" w:eastAsia="宋体" w:hAnsi="宋体"/>
          <w:sz w:val="24"/>
          <w:szCs w:val="28"/>
        </w:rPr>
        <w:t>就是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代码</w:t>
      </w:r>
    </w:p>
    <w:p w14:paraId="0609D40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如：</w:t>
      </w:r>
    </w:p>
    <w:p w14:paraId="4217761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&lt;style&gt;</w:t>
      </w:r>
    </w:p>
    <w:p w14:paraId="191A4BF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510DB8">
        <w:rPr>
          <w:rFonts w:ascii="宋体" w:eastAsia="宋体" w:hAnsi="宋体"/>
          <w:sz w:val="24"/>
          <w:szCs w:val="28"/>
        </w:rPr>
        <w:t>div{</w:t>
      </w:r>
      <w:proofErr w:type="gramEnd"/>
    </w:p>
    <w:p w14:paraId="20E1F78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510DB8">
        <w:rPr>
          <w:rFonts w:ascii="宋体" w:eastAsia="宋体" w:hAnsi="宋体"/>
          <w:sz w:val="24"/>
          <w:szCs w:val="28"/>
        </w:rPr>
        <w:t>color:blue</w:t>
      </w:r>
      <w:proofErr w:type="spellEnd"/>
      <w:proofErr w:type="gramEnd"/>
      <w:r w:rsidRPr="00510DB8">
        <w:rPr>
          <w:rFonts w:ascii="宋体" w:eastAsia="宋体" w:hAnsi="宋体"/>
          <w:sz w:val="24"/>
          <w:szCs w:val="28"/>
        </w:rPr>
        <w:t>;</w:t>
      </w:r>
    </w:p>
    <w:p w14:paraId="17E124D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334E6A0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</w:p>
    <w:p w14:paraId="62464AE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&lt;/style&gt;</w:t>
      </w:r>
    </w:p>
    <w:p w14:paraId="3DB59C1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&lt;div&gt;hello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&lt;/div&gt;</w:t>
      </w:r>
    </w:p>
    <w:p w14:paraId="7B324CC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3. 外部样式</w:t>
      </w:r>
    </w:p>
    <w:p w14:paraId="53B8B5D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定义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资源文件。</w:t>
      </w:r>
    </w:p>
    <w:p w14:paraId="702454C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</w:t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在head标签内，定义link标签，引入外部的资源文件</w:t>
      </w:r>
    </w:p>
    <w:p w14:paraId="3CD4B95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 xml:space="preserve">    </w:t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如：</w:t>
      </w:r>
    </w:p>
    <w:p w14:paraId="47D84728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 xml:space="preserve">    </w:t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a.css文件：</w:t>
      </w:r>
    </w:p>
    <w:p w14:paraId="4F2E949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proofErr w:type="gramStart"/>
      <w:r w:rsidRPr="00510DB8">
        <w:rPr>
          <w:rFonts w:ascii="宋体" w:eastAsia="宋体" w:hAnsi="宋体"/>
          <w:sz w:val="24"/>
          <w:szCs w:val="28"/>
        </w:rPr>
        <w:t>div{</w:t>
      </w:r>
      <w:proofErr w:type="gramEnd"/>
    </w:p>
    <w:p w14:paraId="4907FEA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proofErr w:type="gramStart"/>
      <w:r w:rsidRPr="00510DB8">
        <w:rPr>
          <w:rFonts w:ascii="宋体" w:eastAsia="宋体" w:hAnsi="宋体"/>
          <w:sz w:val="24"/>
          <w:szCs w:val="28"/>
        </w:rPr>
        <w:t>color:green</w:t>
      </w:r>
      <w:proofErr w:type="spellEnd"/>
      <w:proofErr w:type="gramEnd"/>
      <w:r w:rsidRPr="00510DB8">
        <w:rPr>
          <w:rFonts w:ascii="宋体" w:eastAsia="宋体" w:hAnsi="宋体"/>
          <w:sz w:val="24"/>
          <w:szCs w:val="28"/>
        </w:rPr>
        <w:t>;</w:t>
      </w:r>
    </w:p>
    <w:p w14:paraId="52C1790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}</w:t>
      </w:r>
    </w:p>
    <w:p w14:paraId="634BEC8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&lt;link </w:t>
      </w:r>
      <w:proofErr w:type="spellStart"/>
      <w:r w:rsidRPr="00510DB8">
        <w:rPr>
          <w:rFonts w:ascii="宋体" w:eastAsia="宋体" w:hAnsi="宋体"/>
          <w:sz w:val="24"/>
          <w:szCs w:val="28"/>
        </w:rPr>
        <w:t>rel</w:t>
      </w:r>
      <w:proofErr w:type="spellEnd"/>
      <w:r w:rsidRPr="00510DB8">
        <w:rPr>
          <w:rFonts w:ascii="宋体" w:eastAsia="宋体" w:hAnsi="宋体"/>
          <w:sz w:val="24"/>
          <w:szCs w:val="28"/>
        </w:rPr>
        <w:t xml:space="preserve">="stylesheet" </w:t>
      </w:r>
      <w:proofErr w:type="spellStart"/>
      <w:r w:rsidRPr="00510DB8">
        <w:rPr>
          <w:rFonts w:ascii="宋体" w:eastAsia="宋体" w:hAnsi="宋体"/>
          <w:sz w:val="24"/>
          <w:szCs w:val="28"/>
        </w:rPr>
        <w:t>href</w:t>
      </w:r>
      <w:proofErr w:type="spellEnd"/>
      <w:r w:rsidRPr="00510DB8">
        <w:rPr>
          <w:rFonts w:ascii="宋体" w:eastAsia="宋体" w:hAnsi="宋体"/>
          <w:sz w:val="24"/>
          <w:szCs w:val="28"/>
        </w:rPr>
        <w:t>="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/a.css"&gt;</w:t>
      </w:r>
    </w:p>
    <w:p w14:paraId="72BD2C9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&lt;div&gt;hello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&lt;/div&gt;</w:t>
      </w:r>
    </w:p>
    <w:p w14:paraId="5E637B6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&lt;div&gt;hello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&lt;/div&gt;</w:t>
      </w:r>
    </w:p>
    <w:p w14:paraId="29814E2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60A0B33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注意：</w:t>
      </w:r>
    </w:p>
    <w:p w14:paraId="10083EE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* 1,2,3种方式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作用范围越来越大</w:t>
      </w:r>
    </w:p>
    <w:p w14:paraId="2761789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1方式不常用，后期常用2,3</w:t>
      </w:r>
    </w:p>
    <w:p w14:paraId="615CD2F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3种格式可以写为：</w:t>
      </w:r>
    </w:p>
    <w:p w14:paraId="4115FC7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&lt;style&gt;</w:t>
      </w:r>
    </w:p>
    <w:p w14:paraId="0384081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@import "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/a.css";</w:t>
      </w:r>
    </w:p>
    <w:p w14:paraId="7B36915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&lt;/style&gt;</w:t>
      </w:r>
    </w:p>
    <w:p w14:paraId="7773ECD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35529DC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lastRenderedPageBreak/>
        <w:tab/>
        <w:t xml:space="preserve">4. </w:t>
      </w:r>
      <w:proofErr w:type="spellStart"/>
      <w:r w:rsidRPr="00510DB8">
        <w:rPr>
          <w:rFonts w:ascii="宋体" w:eastAsia="宋体" w:hAnsi="宋体"/>
          <w:sz w:val="24"/>
          <w:szCs w:val="28"/>
        </w:rPr>
        <w:t>css</w:t>
      </w:r>
      <w:proofErr w:type="spellEnd"/>
      <w:r w:rsidRPr="00510DB8">
        <w:rPr>
          <w:rFonts w:ascii="宋体" w:eastAsia="宋体" w:hAnsi="宋体"/>
          <w:sz w:val="24"/>
          <w:szCs w:val="28"/>
        </w:rPr>
        <w:t>语法：</w:t>
      </w:r>
    </w:p>
    <w:p w14:paraId="3D7C67E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格式：</w:t>
      </w:r>
    </w:p>
    <w:p w14:paraId="68AB367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选择器 {</w:t>
      </w:r>
    </w:p>
    <w:p w14:paraId="0B54CDB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属性名1:属性值1;</w:t>
      </w:r>
    </w:p>
    <w:p w14:paraId="4F63D91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属性名2:属性值2;</w:t>
      </w:r>
    </w:p>
    <w:p w14:paraId="448B2BE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...</w:t>
      </w:r>
    </w:p>
    <w:p w14:paraId="2A1F344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}</w:t>
      </w:r>
    </w:p>
    <w:p w14:paraId="0A24491B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选择器:筛选具有相似特征的元素</w:t>
      </w:r>
    </w:p>
    <w:p w14:paraId="2D1539B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注意：</w:t>
      </w:r>
    </w:p>
    <w:p w14:paraId="2254286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每一对属性需要使用；隔开，最后一对属性可以不加；</w:t>
      </w:r>
    </w:p>
    <w:p w14:paraId="119FBC9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38136C7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5C33CE4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5. 选择器：筛选具有相似特征的元素</w:t>
      </w:r>
    </w:p>
    <w:p w14:paraId="4A7CEEC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分类：</w:t>
      </w:r>
    </w:p>
    <w:p w14:paraId="35E12D9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基础选择器</w:t>
      </w:r>
    </w:p>
    <w:p w14:paraId="27ABB7D6" w14:textId="77777777" w:rsidR="0079303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</w:p>
    <w:p w14:paraId="1A9F103D" w14:textId="7B4F2E2F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>选择具体的id属性值的元素.建议在一个html页面中id值唯一</w:t>
      </w:r>
    </w:p>
    <w:p w14:paraId="633EBCD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* 语法：#id属性值{}</w:t>
      </w:r>
    </w:p>
    <w:p w14:paraId="78DF654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2. 元素选择器：选择具有相同标签名称的元素</w:t>
      </w:r>
    </w:p>
    <w:p w14:paraId="2D3D91E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* 语法： 标签名称{}</w:t>
      </w:r>
    </w:p>
    <w:p w14:paraId="2E13832B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* 注意：id选择器优先级高于元素选择器</w:t>
      </w:r>
    </w:p>
    <w:p w14:paraId="3D9BD53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3. 类选择器：选择具有相同的class属性值的元素。</w:t>
      </w:r>
    </w:p>
    <w:p w14:paraId="1E4ED16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* 语法：.class属性值{}</w:t>
      </w:r>
    </w:p>
    <w:p w14:paraId="50C542E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        * 注意：类</w:t>
      </w:r>
      <w:proofErr w:type="gramStart"/>
      <w:r w:rsidRPr="00510DB8">
        <w:rPr>
          <w:rFonts w:ascii="宋体" w:eastAsia="宋体" w:hAnsi="宋体"/>
          <w:sz w:val="24"/>
          <w:szCs w:val="28"/>
        </w:rPr>
        <w:t>选择器选择器</w:t>
      </w:r>
      <w:proofErr w:type="gramEnd"/>
      <w:r w:rsidRPr="00510DB8">
        <w:rPr>
          <w:rFonts w:ascii="宋体" w:eastAsia="宋体" w:hAnsi="宋体"/>
          <w:sz w:val="24"/>
          <w:szCs w:val="28"/>
        </w:rPr>
        <w:t>优先级高于元素选择器</w:t>
      </w:r>
    </w:p>
    <w:p w14:paraId="3AA3640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扩展选择器：</w:t>
      </w:r>
    </w:p>
    <w:p w14:paraId="2940C2B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选择所有元素：</w:t>
      </w:r>
    </w:p>
    <w:p w14:paraId="347B01C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语法： *{}</w:t>
      </w:r>
    </w:p>
    <w:p w14:paraId="6E012A6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并集选择器：</w:t>
      </w:r>
    </w:p>
    <w:p w14:paraId="3DC59BB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选择器1,选择器2{}</w:t>
      </w:r>
    </w:p>
    <w:p w14:paraId="60F2DE7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</w:p>
    <w:p w14:paraId="604E780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3. </w:t>
      </w:r>
      <w:proofErr w:type="gramStart"/>
      <w:r w:rsidRPr="00510DB8">
        <w:rPr>
          <w:rFonts w:ascii="宋体" w:eastAsia="宋体" w:hAnsi="宋体"/>
          <w:sz w:val="24"/>
          <w:szCs w:val="28"/>
        </w:rPr>
        <w:t>子选择</w:t>
      </w:r>
      <w:proofErr w:type="gramEnd"/>
      <w:r w:rsidRPr="00510DB8">
        <w:rPr>
          <w:rFonts w:ascii="宋体" w:eastAsia="宋体" w:hAnsi="宋体"/>
          <w:sz w:val="24"/>
          <w:szCs w:val="28"/>
        </w:rPr>
        <w:t>器：筛选选择器1元素下的选择器2元素</w:t>
      </w:r>
    </w:p>
    <w:p w14:paraId="3D5F0F0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语法：  选择器1 选择器2{}</w:t>
      </w:r>
    </w:p>
    <w:p w14:paraId="02D0C77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4. </w:t>
      </w:r>
      <w:proofErr w:type="gramStart"/>
      <w:r w:rsidRPr="00510DB8">
        <w:rPr>
          <w:rFonts w:ascii="宋体" w:eastAsia="宋体" w:hAnsi="宋体"/>
          <w:sz w:val="24"/>
          <w:szCs w:val="28"/>
        </w:rPr>
        <w:t>父选择</w:t>
      </w:r>
      <w:proofErr w:type="gramEnd"/>
      <w:r w:rsidRPr="00510DB8">
        <w:rPr>
          <w:rFonts w:ascii="宋体" w:eastAsia="宋体" w:hAnsi="宋体"/>
          <w:sz w:val="24"/>
          <w:szCs w:val="28"/>
        </w:rPr>
        <w:t>器：筛选选择器2的父元素选择器1</w:t>
      </w:r>
    </w:p>
    <w:p w14:paraId="1E80784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语法：  选择器1 &gt; 选择器2{}</w:t>
      </w:r>
    </w:p>
    <w:p w14:paraId="4193B635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5AC1DB6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5. 属性选择器：选择元素名称，属性名=属性值的元素</w:t>
      </w:r>
    </w:p>
    <w:p w14:paraId="5A0A070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语法：  元素名称[属性名="属性值"]{}</w:t>
      </w:r>
    </w:p>
    <w:p w14:paraId="4DBD96B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7D4C33F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6. </w:t>
      </w:r>
      <w:proofErr w:type="gramStart"/>
      <w:r w:rsidRPr="00510DB8">
        <w:rPr>
          <w:rFonts w:ascii="宋体" w:eastAsia="宋体" w:hAnsi="宋体"/>
          <w:sz w:val="24"/>
          <w:szCs w:val="28"/>
        </w:rPr>
        <w:t>伪类选择</w:t>
      </w:r>
      <w:proofErr w:type="gramEnd"/>
      <w:r w:rsidRPr="00510DB8">
        <w:rPr>
          <w:rFonts w:ascii="宋体" w:eastAsia="宋体" w:hAnsi="宋体"/>
          <w:sz w:val="24"/>
          <w:szCs w:val="28"/>
        </w:rPr>
        <w:t>器：选择一些元素具有的状态</w:t>
      </w:r>
    </w:p>
    <w:p w14:paraId="6F724EC3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语法： 元素:状态{}</w:t>
      </w:r>
    </w:p>
    <w:p w14:paraId="0F448C5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如： &lt;a&gt;</w:t>
      </w:r>
    </w:p>
    <w:p w14:paraId="53C8EF6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状态：</w:t>
      </w:r>
    </w:p>
    <w:p w14:paraId="5E94F75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link：初始化的状态</w:t>
      </w:r>
    </w:p>
    <w:p w14:paraId="13E0C16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visited：被访问过的状态</w:t>
      </w:r>
    </w:p>
    <w:p w14:paraId="30688A9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lastRenderedPageBreak/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active：正在访问状态</w:t>
      </w:r>
    </w:p>
    <w:p w14:paraId="3599E4E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hover：鼠标悬浮状态</w:t>
      </w:r>
    </w:p>
    <w:p w14:paraId="6BF02DA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  <w:t>6. 属性</w:t>
      </w:r>
    </w:p>
    <w:p w14:paraId="7814BD3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1. 字体、文本</w:t>
      </w:r>
    </w:p>
    <w:p w14:paraId="4EAC5E9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font-size：字体大小</w:t>
      </w:r>
    </w:p>
    <w:p w14:paraId="45B6B9AD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color：文本颜色</w:t>
      </w:r>
    </w:p>
    <w:p w14:paraId="0DFDF95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text-align：对其方式</w:t>
      </w:r>
    </w:p>
    <w:p w14:paraId="6354449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 xml:space="preserve">* line-height：行高 </w:t>
      </w:r>
    </w:p>
    <w:p w14:paraId="32D94774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2. 背景</w:t>
      </w:r>
    </w:p>
    <w:p w14:paraId="5496EFC0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background：</w:t>
      </w:r>
    </w:p>
    <w:p w14:paraId="3D7884F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3. 边框</w:t>
      </w:r>
    </w:p>
    <w:p w14:paraId="53911CD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border：设置边框，符合属性</w:t>
      </w:r>
    </w:p>
    <w:p w14:paraId="010C57A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4. 尺寸</w:t>
      </w:r>
    </w:p>
    <w:p w14:paraId="518B323A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width：宽度</w:t>
      </w:r>
    </w:p>
    <w:p w14:paraId="6412BA61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height：高度</w:t>
      </w:r>
    </w:p>
    <w:p w14:paraId="3D850257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5. 盒子模型：控制布局</w:t>
      </w:r>
    </w:p>
    <w:p w14:paraId="32B79B0C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margin：外边距</w:t>
      </w:r>
    </w:p>
    <w:p w14:paraId="48C3F439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padding：内边距</w:t>
      </w:r>
    </w:p>
    <w:p w14:paraId="207D18E2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默认情况下内边距会影响整个盒子的大小</w:t>
      </w:r>
    </w:p>
    <w:p w14:paraId="7A30585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box-sizing: border-box;  设置盒子的属性，让width和height就是最终盒子的大小</w:t>
      </w:r>
    </w:p>
    <w:p w14:paraId="2BB9CAF6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</w:p>
    <w:p w14:paraId="11AC129E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float：浮动</w:t>
      </w:r>
    </w:p>
    <w:p w14:paraId="1152E34F" w14:textId="77777777" w:rsidR="00510DB8" w:rsidRP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left</w:t>
      </w:r>
    </w:p>
    <w:p w14:paraId="768B3CDB" w14:textId="33E7121C" w:rsidR="00510DB8" w:rsidRDefault="00510DB8" w:rsidP="00510DB8">
      <w:pPr>
        <w:rPr>
          <w:rFonts w:ascii="宋体" w:eastAsia="宋体" w:hAnsi="宋体"/>
          <w:sz w:val="24"/>
          <w:szCs w:val="28"/>
        </w:rPr>
      </w:pP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</w:r>
      <w:r w:rsidRPr="00510DB8">
        <w:rPr>
          <w:rFonts w:ascii="宋体" w:eastAsia="宋体" w:hAnsi="宋体"/>
          <w:sz w:val="24"/>
          <w:szCs w:val="28"/>
        </w:rPr>
        <w:tab/>
        <w:t>* right</w:t>
      </w:r>
    </w:p>
    <w:p w14:paraId="73039F22" w14:textId="6CFCD110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39ED45FA" w14:textId="5EA268B3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179795EA" w14:textId="5EE909E4" w:rsidR="00510DB8" w:rsidRDefault="00466465" w:rsidP="00CE4D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JavaScript</w:t>
      </w:r>
    </w:p>
    <w:p w14:paraId="0DCA6EB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>## JavaScript：</w:t>
      </w:r>
    </w:p>
    <w:p w14:paraId="2A05689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>* 概念：</w:t>
      </w:r>
      <w:r w:rsidRPr="00466465">
        <w:rPr>
          <w:rFonts w:ascii="宋体" w:eastAsia="宋体" w:hAnsi="宋体"/>
          <w:sz w:val="24"/>
          <w:szCs w:val="28"/>
        </w:rPr>
        <w:tab/>
        <w:t>一门客户端脚本语言</w:t>
      </w:r>
    </w:p>
    <w:p w14:paraId="2C8994F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运行在客户端浏览器中的。每一个浏览器都有JavaScript的解析引擎</w:t>
      </w:r>
    </w:p>
    <w:p w14:paraId="3523843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脚本语言：不需要编译，直接就可以被浏览器解析执行了</w:t>
      </w:r>
    </w:p>
    <w:p w14:paraId="2E951C2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296712D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>* 功能：</w:t>
      </w:r>
    </w:p>
    <w:p w14:paraId="724B6F5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可以来增强用户和html页面的交互过程，可以来控制html元素，让页面有一些动态的效果，增强用户的体验。</w:t>
      </w:r>
    </w:p>
    <w:p w14:paraId="52FA57C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</w:p>
    <w:p w14:paraId="6905858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>* JavaScript发展史：</w:t>
      </w:r>
    </w:p>
    <w:p w14:paraId="13E0033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1992年，</w:t>
      </w:r>
      <w:proofErr w:type="spellStart"/>
      <w:r w:rsidRPr="00466465">
        <w:rPr>
          <w:rFonts w:ascii="宋体" w:eastAsia="宋体" w:hAnsi="宋体"/>
          <w:sz w:val="24"/>
          <w:szCs w:val="28"/>
        </w:rPr>
        <w:t>Nombase</w:t>
      </w:r>
      <w:proofErr w:type="spellEnd"/>
      <w:r w:rsidRPr="00466465">
        <w:rPr>
          <w:rFonts w:ascii="宋体" w:eastAsia="宋体" w:hAnsi="宋体"/>
          <w:sz w:val="24"/>
          <w:szCs w:val="28"/>
        </w:rPr>
        <w:t>公司，开发出第一门客户端脚本语言，专门用于表单的校验。命名为 ： C--</w:t>
      </w:r>
      <w:r w:rsidRPr="00466465">
        <w:rPr>
          <w:rFonts w:ascii="宋体" w:eastAsia="宋体" w:hAnsi="宋体"/>
          <w:sz w:val="24"/>
          <w:szCs w:val="28"/>
        </w:rPr>
        <w:tab/>
        <w:t>，后来更名为：</w:t>
      </w:r>
      <w:proofErr w:type="spellStart"/>
      <w:r w:rsidRPr="00466465">
        <w:rPr>
          <w:rFonts w:ascii="宋体" w:eastAsia="宋体" w:hAnsi="宋体"/>
          <w:sz w:val="24"/>
          <w:szCs w:val="28"/>
        </w:rPr>
        <w:t>ScriptEase</w:t>
      </w:r>
      <w:proofErr w:type="spellEnd"/>
    </w:p>
    <w:p w14:paraId="13E7AB1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1995年，Netscape(网景)公司，开发了一门客户端脚本语言：</w:t>
      </w:r>
      <w:proofErr w:type="spellStart"/>
      <w:r w:rsidRPr="00466465">
        <w:rPr>
          <w:rFonts w:ascii="宋体" w:eastAsia="宋体" w:hAnsi="宋体"/>
          <w:sz w:val="24"/>
          <w:szCs w:val="28"/>
        </w:rPr>
        <w:t>LiveScript</w:t>
      </w:r>
      <w:proofErr w:type="spellEnd"/>
      <w:r w:rsidRPr="00466465">
        <w:rPr>
          <w:rFonts w:ascii="宋体" w:eastAsia="宋体" w:hAnsi="宋体"/>
          <w:sz w:val="24"/>
          <w:szCs w:val="28"/>
        </w:rPr>
        <w:t>。后来，请来SUN公司的专家，修改</w:t>
      </w:r>
      <w:proofErr w:type="spellStart"/>
      <w:r w:rsidRPr="00466465">
        <w:rPr>
          <w:rFonts w:ascii="宋体" w:eastAsia="宋体" w:hAnsi="宋体"/>
          <w:sz w:val="24"/>
          <w:szCs w:val="28"/>
        </w:rPr>
        <w:t>LiveScript</w:t>
      </w:r>
      <w:proofErr w:type="spellEnd"/>
      <w:r w:rsidRPr="00466465">
        <w:rPr>
          <w:rFonts w:ascii="宋体" w:eastAsia="宋体" w:hAnsi="宋体"/>
          <w:sz w:val="24"/>
          <w:szCs w:val="28"/>
        </w:rPr>
        <w:t>，命名为JavaScript</w:t>
      </w:r>
    </w:p>
    <w:p w14:paraId="399BA35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1996年，微软抄袭JavaScript开发出JScript语言</w:t>
      </w:r>
    </w:p>
    <w:p w14:paraId="22D52DF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1997年，ECMA(欧洲计算机制造商协会)，制定出客户端脚本语言的</w:t>
      </w:r>
      <w:r w:rsidRPr="00466465">
        <w:rPr>
          <w:rFonts w:ascii="宋体" w:eastAsia="宋体" w:hAnsi="宋体"/>
          <w:sz w:val="24"/>
          <w:szCs w:val="28"/>
        </w:rPr>
        <w:lastRenderedPageBreak/>
        <w:t>标准：ECMAScript，就是统一了所有客户端脚本语言的编码方式。</w:t>
      </w:r>
    </w:p>
    <w:p w14:paraId="6751713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3A720B7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JavaScript = ECMAScript + JavaScript自己特有的东西(BOM+DOM)</w:t>
      </w:r>
    </w:p>
    <w:p w14:paraId="442E0FE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3624AB3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>* ECMAScript：客户端脚本语言的标准</w:t>
      </w:r>
    </w:p>
    <w:p w14:paraId="37C953D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基本语法：</w:t>
      </w:r>
    </w:p>
    <w:p w14:paraId="41A155E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与html结合方式</w:t>
      </w:r>
    </w:p>
    <w:p w14:paraId="6569B57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内部JS：</w:t>
      </w:r>
    </w:p>
    <w:p w14:paraId="23629C2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定义&lt;script&gt;，标签</w:t>
      </w:r>
      <w:proofErr w:type="gramStart"/>
      <w:r w:rsidRPr="00466465">
        <w:rPr>
          <w:rFonts w:ascii="宋体" w:eastAsia="宋体" w:hAnsi="宋体"/>
          <w:sz w:val="24"/>
          <w:szCs w:val="28"/>
        </w:rPr>
        <w:t>体内容</w:t>
      </w:r>
      <w:proofErr w:type="gramEnd"/>
      <w:r w:rsidRPr="00466465">
        <w:rPr>
          <w:rFonts w:ascii="宋体" w:eastAsia="宋体" w:hAnsi="宋体"/>
          <w:sz w:val="24"/>
          <w:szCs w:val="28"/>
        </w:rPr>
        <w:t>就是</w:t>
      </w:r>
      <w:proofErr w:type="spellStart"/>
      <w:r w:rsidRPr="00466465">
        <w:rPr>
          <w:rFonts w:ascii="宋体" w:eastAsia="宋体" w:hAnsi="宋体"/>
          <w:sz w:val="24"/>
          <w:szCs w:val="28"/>
        </w:rPr>
        <w:t>js</w:t>
      </w:r>
      <w:proofErr w:type="spellEnd"/>
      <w:r w:rsidRPr="00466465">
        <w:rPr>
          <w:rFonts w:ascii="宋体" w:eastAsia="宋体" w:hAnsi="宋体"/>
          <w:sz w:val="24"/>
          <w:szCs w:val="28"/>
        </w:rPr>
        <w:t>代码</w:t>
      </w:r>
    </w:p>
    <w:p w14:paraId="190E21F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外部JS：</w:t>
      </w:r>
    </w:p>
    <w:p w14:paraId="4E39123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定义&lt;script&gt;，通过</w:t>
      </w:r>
      <w:proofErr w:type="spellStart"/>
      <w:r w:rsidRPr="00466465">
        <w:rPr>
          <w:rFonts w:ascii="宋体" w:eastAsia="宋体" w:hAnsi="宋体"/>
          <w:sz w:val="24"/>
          <w:szCs w:val="28"/>
        </w:rPr>
        <w:t>src</w:t>
      </w:r>
      <w:proofErr w:type="spellEnd"/>
      <w:r w:rsidRPr="00466465">
        <w:rPr>
          <w:rFonts w:ascii="宋体" w:eastAsia="宋体" w:hAnsi="宋体"/>
          <w:sz w:val="24"/>
          <w:szCs w:val="28"/>
        </w:rPr>
        <w:t>属性引入外部的</w:t>
      </w:r>
      <w:proofErr w:type="spellStart"/>
      <w:r w:rsidRPr="00466465">
        <w:rPr>
          <w:rFonts w:ascii="宋体" w:eastAsia="宋体" w:hAnsi="宋体"/>
          <w:sz w:val="24"/>
          <w:szCs w:val="28"/>
        </w:rPr>
        <w:t>js</w:t>
      </w:r>
      <w:proofErr w:type="spellEnd"/>
      <w:r w:rsidRPr="00466465">
        <w:rPr>
          <w:rFonts w:ascii="宋体" w:eastAsia="宋体" w:hAnsi="宋体"/>
          <w:sz w:val="24"/>
          <w:szCs w:val="28"/>
        </w:rPr>
        <w:t>文件</w:t>
      </w:r>
    </w:p>
    <w:p w14:paraId="7E7C7E8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090EE3E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注意：</w:t>
      </w:r>
    </w:p>
    <w:p w14:paraId="1B48D25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&lt;script&gt;可以定义在html页面的任何地方。但是定义的位置会影响执行顺序。</w:t>
      </w:r>
    </w:p>
    <w:p w14:paraId="53B9C51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&lt;script&gt;可以定义多个。</w:t>
      </w:r>
    </w:p>
    <w:p w14:paraId="18CA143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注释</w:t>
      </w:r>
    </w:p>
    <w:p w14:paraId="1B7733B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单行注释：//注释内容</w:t>
      </w:r>
    </w:p>
    <w:p w14:paraId="4706C45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多行注释：/*注释内容*/</w:t>
      </w:r>
    </w:p>
    <w:p w14:paraId="69A85DC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数据类型：</w:t>
      </w:r>
    </w:p>
    <w:p w14:paraId="7B21AED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原始数据类型(基本数据类型)：</w:t>
      </w:r>
    </w:p>
    <w:p w14:paraId="563E813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number：数字。 整数/小数/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  <w:r w:rsidRPr="00466465">
        <w:rPr>
          <w:rFonts w:ascii="宋体" w:eastAsia="宋体" w:hAnsi="宋体"/>
          <w:sz w:val="24"/>
          <w:szCs w:val="28"/>
        </w:rPr>
        <w:t>(not a number 一个不是数字的数字类型)</w:t>
      </w:r>
    </w:p>
    <w:p w14:paraId="36F023E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string：字符串。 字符串  "</w:t>
      </w:r>
      <w:proofErr w:type="spellStart"/>
      <w:r w:rsidRPr="00466465">
        <w:rPr>
          <w:rFonts w:ascii="宋体" w:eastAsia="宋体" w:hAnsi="宋体"/>
          <w:sz w:val="24"/>
          <w:szCs w:val="28"/>
        </w:rPr>
        <w:t>abc</w:t>
      </w:r>
      <w:proofErr w:type="spellEnd"/>
      <w:r w:rsidRPr="00466465">
        <w:rPr>
          <w:rFonts w:ascii="宋体" w:eastAsia="宋体" w:hAnsi="宋体"/>
          <w:sz w:val="24"/>
          <w:szCs w:val="28"/>
        </w:rPr>
        <w:t>" "a" '</w:t>
      </w:r>
      <w:proofErr w:type="spellStart"/>
      <w:r w:rsidRPr="00466465">
        <w:rPr>
          <w:rFonts w:ascii="宋体" w:eastAsia="宋体" w:hAnsi="宋体"/>
          <w:sz w:val="24"/>
          <w:szCs w:val="28"/>
        </w:rPr>
        <w:t>abc</w:t>
      </w:r>
      <w:proofErr w:type="spellEnd"/>
      <w:r w:rsidRPr="00466465">
        <w:rPr>
          <w:rFonts w:ascii="宋体" w:eastAsia="宋体" w:hAnsi="宋体"/>
          <w:sz w:val="24"/>
          <w:szCs w:val="28"/>
        </w:rPr>
        <w:t>'</w:t>
      </w:r>
    </w:p>
    <w:p w14:paraId="359D1CB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3. </w:t>
      </w:r>
      <w:proofErr w:type="spellStart"/>
      <w:r w:rsidRPr="00466465">
        <w:rPr>
          <w:rFonts w:ascii="宋体" w:eastAsia="宋体" w:hAnsi="宋体"/>
          <w:sz w:val="24"/>
          <w:szCs w:val="28"/>
        </w:rPr>
        <w:t>boolean</w:t>
      </w:r>
      <w:proofErr w:type="spellEnd"/>
      <w:r w:rsidRPr="00466465">
        <w:rPr>
          <w:rFonts w:ascii="宋体" w:eastAsia="宋体" w:hAnsi="宋体"/>
          <w:sz w:val="24"/>
          <w:szCs w:val="28"/>
        </w:rPr>
        <w:t>: true和false</w:t>
      </w:r>
    </w:p>
    <w:p w14:paraId="6764931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null：一个对象为空的占位符</w:t>
      </w:r>
    </w:p>
    <w:p w14:paraId="186BD30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5. undefined：未定义。如果一个变量没有给初始化值，则会被默认赋值为undefined</w:t>
      </w:r>
    </w:p>
    <w:p w14:paraId="7B8BFFD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44E3F4A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引用数据类型：对象</w:t>
      </w:r>
    </w:p>
    <w:p w14:paraId="782DF1E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15A6041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变量</w:t>
      </w:r>
    </w:p>
    <w:p w14:paraId="1CF7797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变量：一小块存储数据的内存空间</w:t>
      </w:r>
    </w:p>
    <w:p w14:paraId="5CFB89E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Java语言是强类型语言，而JavaScript是</w:t>
      </w:r>
      <w:proofErr w:type="gramStart"/>
      <w:r w:rsidRPr="00466465">
        <w:rPr>
          <w:rFonts w:ascii="宋体" w:eastAsia="宋体" w:hAnsi="宋体"/>
          <w:sz w:val="24"/>
          <w:szCs w:val="28"/>
        </w:rPr>
        <w:t>弱类型</w:t>
      </w:r>
      <w:proofErr w:type="gramEnd"/>
      <w:r w:rsidRPr="00466465">
        <w:rPr>
          <w:rFonts w:ascii="宋体" w:eastAsia="宋体" w:hAnsi="宋体"/>
          <w:sz w:val="24"/>
          <w:szCs w:val="28"/>
        </w:rPr>
        <w:t>语言。</w:t>
      </w:r>
    </w:p>
    <w:p w14:paraId="38E6E55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强类型：在开辟变量存储空间时，定义了空间将来存储的数据的数据类型。只能存储固定类型的数据</w:t>
      </w:r>
    </w:p>
    <w:p w14:paraId="0CF94D2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弱类型：在开辟变量存储空间时，不定义空间将来的存储数据类型，可以存放任意类型的数据。</w:t>
      </w:r>
    </w:p>
    <w:p w14:paraId="5312292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语法：</w:t>
      </w:r>
    </w:p>
    <w:p w14:paraId="7AC2E39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var 变量名 = 初始化值;</w:t>
      </w:r>
    </w:p>
    <w:p w14:paraId="21A2DB5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7FC4B82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466465">
        <w:rPr>
          <w:rFonts w:ascii="宋体" w:eastAsia="宋体" w:hAnsi="宋体"/>
          <w:sz w:val="24"/>
          <w:szCs w:val="28"/>
        </w:rPr>
        <w:t>typeof</w:t>
      </w:r>
      <w:proofErr w:type="spellEnd"/>
      <w:r w:rsidRPr="00466465">
        <w:rPr>
          <w:rFonts w:ascii="宋体" w:eastAsia="宋体" w:hAnsi="宋体"/>
          <w:sz w:val="24"/>
          <w:szCs w:val="28"/>
        </w:rPr>
        <w:t>运算符：获取变量的类型。</w:t>
      </w:r>
    </w:p>
    <w:p w14:paraId="38DA529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注：null运算后得到的是object</w:t>
      </w:r>
    </w:p>
    <w:p w14:paraId="2A9F463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5. 运算符</w:t>
      </w:r>
    </w:p>
    <w:p w14:paraId="3B54AFC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lastRenderedPageBreak/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一元运算符：只有一个运算数的运算符</w:t>
      </w:r>
    </w:p>
    <w:p w14:paraId="3AE72C7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++，-- ， +(正号)  </w:t>
      </w:r>
    </w:p>
    <w:p w14:paraId="51A0E72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++ --: 自增(自减)</w:t>
      </w:r>
    </w:p>
    <w:p w14:paraId="24CFD56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++(--) 在前，先自增(自减)，再运算</w:t>
      </w:r>
    </w:p>
    <w:p w14:paraId="543A7FE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++(--) 在后，先运算，再自增(自减)</w:t>
      </w:r>
    </w:p>
    <w:p w14:paraId="634A60B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+(-)：正负号</w:t>
      </w:r>
    </w:p>
    <w:p w14:paraId="376D407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* 注意：在JS中，如果运算数不是运算符所要求的类型，那么</w:t>
      </w:r>
      <w:proofErr w:type="spellStart"/>
      <w:r w:rsidRPr="00466465">
        <w:rPr>
          <w:rFonts w:ascii="宋体" w:eastAsia="宋体" w:hAnsi="宋体"/>
          <w:sz w:val="24"/>
          <w:szCs w:val="28"/>
        </w:rPr>
        <w:t>js</w:t>
      </w:r>
      <w:proofErr w:type="spellEnd"/>
      <w:r w:rsidRPr="00466465">
        <w:rPr>
          <w:rFonts w:ascii="宋体" w:eastAsia="宋体" w:hAnsi="宋体"/>
          <w:sz w:val="24"/>
          <w:szCs w:val="28"/>
        </w:rPr>
        <w:t>引擎会自动的将运算数进行类型转换</w:t>
      </w:r>
    </w:p>
    <w:p w14:paraId="754F1C5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* 其他类型转number：</w:t>
      </w:r>
    </w:p>
    <w:p w14:paraId="76FE891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    * string转number：按照字面值转换。如果字面值不是数字，则转为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  <w:r w:rsidRPr="00466465">
        <w:rPr>
          <w:rFonts w:ascii="宋体" w:eastAsia="宋体" w:hAnsi="宋体"/>
          <w:sz w:val="24"/>
          <w:szCs w:val="28"/>
        </w:rPr>
        <w:t>（不是数字的数字）</w:t>
      </w:r>
    </w:p>
    <w:p w14:paraId="1DDE621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    * </w:t>
      </w:r>
      <w:proofErr w:type="spellStart"/>
      <w:r w:rsidRPr="00466465">
        <w:rPr>
          <w:rFonts w:ascii="宋体" w:eastAsia="宋体" w:hAnsi="宋体"/>
          <w:sz w:val="24"/>
          <w:szCs w:val="28"/>
        </w:rPr>
        <w:t>boolean</w:t>
      </w:r>
      <w:proofErr w:type="spellEnd"/>
      <w:r w:rsidRPr="00466465">
        <w:rPr>
          <w:rFonts w:ascii="宋体" w:eastAsia="宋体" w:hAnsi="宋体"/>
          <w:sz w:val="24"/>
          <w:szCs w:val="28"/>
        </w:rPr>
        <w:t>转number：true转为1，false转为0</w:t>
      </w:r>
    </w:p>
    <w:p w14:paraId="7766F13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算数运算符</w:t>
      </w:r>
    </w:p>
    <w:p w14:paraId="434190E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+ - * / % ...</w:t>
      </w:r>
    </w:p>
    <w:p w14:paraId="4561669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44AA1CF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赋值运算符</w:t>
      </w:r>
    </w:p>
    <w:p w14:paraId="4D26866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= += -+....</w:t>
      </w:r>
    </w:p>
    <w:p w14:paraId="59FEE04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21EDF85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比较运算符</w:t>
      </w:r>
    </w:p>
    <w:p w14:paraId="415D6D4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gt; &lt; &gt;= &lt;= == ===(全等于)</w:t>
      </w:r>
    </w:p>
    <w:p w14:paraId="383571A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比较方式</w:t>
      </w:r>
    </w:p>
    <w:p w14:paraId="7555734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1. 类型相同：直接比较</w:t>
      </w:r>
    </w:p>
    <w:p w14:paraId="6A3518D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   * 字符串：按照字典顺序比较。按位逐一比较，直到得出大小为止。</w:t>
      </w:r>
    </w:p>
    <w:p w14:paraId="12065E5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2. 类型不同：先进行类型转换，再比较</w:t>
      </w:r>
    </w:p>
    <w:p w14:paraId="195E544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   * ===：全等于。在比较之前，先判断类型，如果类型不一样，则直接返回false</w:t>
      </w:r>
    </w:p>
    <w:p w14:paraId="52D4CAE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48785A2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4C27756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5. 逻辑运算符</w:t>
      </w:r>
    </w:p>
    <w:p w14:paraId="20CF546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amp;&amp; || !</w:t>
      </w:r>
    </w:p>
    <w:p w14:paraId="4CE5831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其他类型转</w:t>
      </w:r>
      <w:proofErr w:type="spellStart"/>
      <w:r w:rsidRPr="00466465">
        <w:rPr>
          <w:rFonts w:ascii="宋体" w:eastAsia="宋体" w:hAnsi="宋体"/>
          <w:sz w:val="24"/>
          <w:szCs w:val="28"/>
        </w:rPr>
        <w:t>boolean</w:t>
      </w:r>
      <w:proofErr w:type="spellEnd"/>
      <w:r w:rsidRPr="00466465">
        <w:rPr>
          <w:rFonts w:ascii="宋体" w:eastAsia="宋体" w:hAnsi="宋体"/>
          <w:sz w:val="24"/>
          <w:szCs w:val="28"/>
        </w:rPr>
        <w:t>：</w:t>
      </w:r>
    </w:p>
    <w:p w14:paraId="1BE26EA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1. number：0或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  <w:r w:rsidRPr="00466465">
        <w:rPr>
          <w:rFonts w:ascii="宋体" w:eastAsia="宋体" w:hAnsi="宋体"/>
          <w:sz w:val="24"/>
          <w:szCs w:val="28"/>
        </w:rPr>
        <w:t>为假，其他为真</w:t>
      </w:r>
    </w:p>
    <w:p w14:paraId="58BCEFF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2. string：除了空字符串("")，其他都是true</w:t>
      </w:r>
    </w:p>
    <w:p w14:paraId="634DA52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3. </w:t>
      </w:r>
      <w:proofErr w:type="spellStart"/>
      <w:r w:rsidRPr="00466465">
        <w:rPr>
          <w:rFonts w:ascii="宋体" w:eastAsia="宋体" w:hAnsi="宋体"/>
          <w:sz w:val="24"/>
          <w:szCs w:val="28"/>
        </w:rPr>
        <w:t>null&amp;undefined</w:t>
      </w:r>
      <w:proofErr w:type="spellEnd"/>
      <w:r w:rsidRPr="00466465">
        <w:rPr>
          <w:rFonts w:ascii="宋体" w:eastAsia="宋体" w:hAnsi="宋体"/>
          <w:sz w:val="24"/>
          <w:szCs w:val="28"/>
        </w:rPr>
        <w:t>:都是false</w:t>
      </w:r>
    </w:p>
    <w:p w14:paraId="34C5904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4. 对象：所有对象都为true</w:t>
      </w:r>
    </w:p>
    <w:p w14:paraId="1A3CB5B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26149AC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6. 三元运算符</w:t>
      </w:r>
    </w:p>
    <w:p w14:paraId="7F82A7F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proofErr w:type="gramStart"/>
      <w:r w:rsidRPr="00466465">
        <w:rPr>
          <w:rFonts w:ascii="宋体" w:eastAsia="宋体" w:hAnsi="宋体"/>
          <w:sz w:val="24"/>
          <w:szCs w:val="28"/>
        </w:rPr>
        <w:t>? :</w:t>
      </w:r>
      <w:proofErr w:type="gramEnd"/>
      <w:r w:rsidRPr="00466465">
        <w:rPr>
          <w:rFonts w:ascii="宋体" w:eastAsia="宋体" w:hAnsi="宋体"/>
          <w:sz w:val="24"/>
          <w:szCs w:val="28"/>
        </w:rPr>
        <w:t xml:space="preserve"> 表达式</w:t>
      </w:r>
    </w:p>
    <w:p w14:paraId="5271DF1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var a = 3;</w:t>
      </w:r>
    </w:p>
    <w:p w14:paraId="7587FF5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var b = 4;</w:t>
      </w:r>
    </w:p>
    <w:p w14:paraId="7D5ACCB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1F6BB5B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var c = a &gt; </w:t>
      </w:r>
      <w:proofErr w:type="gramStart"/>
      <w:r w:rsidRPr="00466465">
        <w:rPr>
          <w:rFonts w:ascii="宋体" w:eastAsia="宋体" w:hAnsi="宋体"/>
          <w:sz w:val="24"/>
          <w:szCs w:val="28"/>
        </w:rPr>
        <w:t>b ?</w:t>
      </w:r>
      <w:proofErr w:type="gramEnd"/>
      <w:r w:rsidRPr="00466465">
        <w:rPr>
          <w:rFonts w:ascii="宋体" w:eastAsia="宋体" w:hAnsi="宋体"/>
          <w:sz w:val="24"/>
          <w:szCs w:val="28"/>
        </w:rPr>
        <w:t xml:space="preserve"> 1:0;</w:t>
      </w:r>
    </w:p>
    <w:p w14:paraId="0225DF8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lastRenderedPageBreak/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语法：</w:t>
      </w:r>
    </w:p>
    <w:p w14:paraId="01FC250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表达式? 值1:值2;</w:t>
      </w:r>
    </w:p>
    <w:p w14:paraId="4125CDE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判断表达式的值，如果是true则取值1，如果是false则取值2；</w:t>
      </w:r>
    </w:p>
    <w:p w14:paraId="6259A6A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245C2C2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6. 流程控制语句：</w:t>
      </w:r>
    </w:p>
    <w:p w14:paraId="7F162D2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if...else...</w:t>
      </w:r>
    </w:p>
    <w:p w14:paraId="10CE32D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switch:</w:t>
      </w:r>
    </w:p>
    <w:p w14:paraId="518132A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* 在java中，switch语句可以接受的数据类型： byte int </w:t>
      </w:r>
      <w:proofErr w:type="spellStart"/>
      <w:r w:rsidRPr="00466465">
        <w:rPr>
          <w:rFonts w:ascii="宋体" w:eastAsia="宋体" w:hAnsi="宋体"/>
          <w:sz w:val="24"/>
          <w:szCs w:val="28"/>
        </w:rPr>
        <w:t>shor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char,枚举(1.5) ,String(1.7)</w:t>
      </w:r>
    </w:p>
    <w:p w14:paraId="6481149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switch(变量):</w:t>
      </w:r>
    </w:p>
    <w:p w14:paraId="4700FD7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case 值:</w:t>
      </w:r>
    </w:p>
    <w:p w14:paraId="0C079E3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在JS中,switch语句可以接受任意的原始数据类型</w:t>
      </w:r>
    </w:p>
    <w:p w14:paraId="1B4C4B8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while</w:t>
      </w:r>
    </w:p>
    <w:p w14:paraId="58F9C3A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do...while</w:t>
      </w:r>
    </w:p>
    <w:p w14:paraId="00D36FB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5. for</w:t>
      </w:r>
    </w:p>
    <w:p w14:paraId="4A7203C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7. JS特殊语法：</w:t>
      </w:r>
    </w:p>
    <w:p w14:paraId="130858B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语句以;结尾，如果一行只有一条语句则 ;可以省略 (不建议)</w:t>
      </w:r>
    </w:p>
    <w:p w14:paraId="423F4A5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变量的定义使用var关键字，也可以不使用</w:t>
      </w:r>
    </w:p>
    <w:p w14:paraId="1114468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</w:t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用： 定义的变量是局部变量</w:t>
      </w:r>
    </w:p>
    <w:p w14:paraId="51E3394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* 不用：定义的变量是全局变量(不建议)</w:t>
      </w:r>
    </w:p>
    <w:p w14:paraId="15186EF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6566F43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8. 练习：99乘法表</w:t>
      </w:r>
    </w:p>
    <w:p w14:paraId="39B2E78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!DOCTYPE html&gt;</w:t>
      </w:r>
    </w:p>
    <w:p w14:paraId="1F69C75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&lt;html </w:t>
      </w:r>
      <w:proofErr w:type="spellStart"/>
      <w:r w:rsidRPr="00466465">
        <w:rPr>
          <w:rFonts w:ascii="宋体" w:eastAsia="宋体" w:hAnsi="宋体"/>
          <w:sz w:val="24"/>
          <w:szCs w:val="28"/>
        </w:rPr>
        <w:t>lang</w:t>
      </w:r>
      <w:proofErr w:type="spellEnd"/>
      <w:r w:rsidRPr="00466465">
        <w:rPr>
          <w:rFonts w:ascii="宋体" w:eastAsia="宋体" w:hAnsi="宋体"/>
          <w:sz w:val="24"/>
          <w:szCs w:val="28"/>
        </w:rPr>
        <w:t>="</w:t>
      </w:r>
      <w:proofErr w:type="spellStart"/>
      <w:r w:rsidRPr="00466465">
        <w:rPr>
          <w:rFonts w:ascii="宋体" w:eastAsia="宋体" w:hAnsi="宋体"/>
          <w:sz w:val="24"/>
          <w:szCs w:val="28"/>
        </w:rPr>
        <w:t>en</w:t>
      </w:r>
      <w:proofErr w:type="spellEnd"/>
      <w:r w:rsidRPr="00466465">
        <w:rPr>
          <w:rFonts w:ascii="宋体" w:eastAsia="宋体" w:hAnsi="宋体"/>
          <w:sz w:val="24"/>
          <w:szCs w:val="28"/>
        </w:rPr>
        <w:t>"&gt;</w:t>
      </w:r>
    </w:p>
    <w:p w14:paraId="38113A8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head&gt;</w:t>
      </w:r>
    </w:p>
    <w:p w14:paraId="07FE684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meta charset="UTF-8"&gt;</w:t>
      </w:r>
    </w:p>
    <w:p w14:paraId="45F2C6C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title&gt;99乘法表&lt;/title&gt;</w:t>
      </w:r>
    </w:p>
    <w:p w14:paraId="0DC0A47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style&gt;</w:t>
      </w:r>
    </w:p>
    <w:p w14:paraId="32728A2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466465">
        <w:rPr>
          <w:rFonts w:ascii="宋体" w:eastAsia="宋体" w:hAnsi="宋体"/>
          <w:sz w:val="24"/>
          <w:szCs w:val="28"/>
        </w:rPr>
        <w:t>td{</w:t>
      </w:r>
      <w:proofErr w:type="gramEnd"/>
    </w:p>
    <w:p w14:paraId="6F2BC07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border: 1px solid;</w:t>
      </w:r>
    </w:p>
    <w:p w14:paraId="7C840A3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7089EB8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761D6F6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/style&gt;</w:t>
      </w:r>
    </w:p>
    <w:p w14:paraId="6246FE9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58A271D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script&gt;</w:t>
      </w:r>
    </w:p>
    <w:p w14:paraId="6AF58C9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6920182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table  align='center'&gt;");</w:t>
      </w:r>
    </w:p>
    <w:p w14:paraId="0F4BAE7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6571EA3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5E32528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//1.完成基本的for循环嵌套，展示乘法表</w:t>
      </w:r>
    </w:p>
    <w:p w14:paraId="4B9436F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for (var </w:t>
      </w:r>
      <w:proofErr w:type="spellStart"/>
      <w:r w:rsidRPr="00466465">
        <w:rPr>
          <w:rFonts w:ascii="宋体" w:eastAsia="宋体" w:hAnsi="宋体"/>
          <w:sz w:val="24"/>
          <w:szCs w:val="28"/>
        </w:rPr>
        <w:t>i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= 1; i &lt;= </w:t>
      </w:r>
      <w:proofErr w:type="gramStart"/>
      <w:r w:rsidRPr="00466465">
        <w:rPr>
          <w:rFonts w:ascii="宋体" w:eastAsia="宋体" w:hAnsi="宋体"/>
          <w:sz w:val="24"/>
          <w:szCs w:val="28"/>
        </w:rPr>
        <w:t>9 ;</w:t>
      </w:r>
      <w:proofErr w:type="gramEnd"/>
      <w:r w:rsidRPr="00466465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466465">
        <w:rPr>
          <w:rFonts w:ascii="宋体" w:eastAsia="宋体" w:hAnsi="宋体"/>
          <w:sz w:val="24"/>
          <w:szCs w:val="28"/>
        </w:rPr>
        <w:t>i</w:t>
      </w:r>
      <w:proofErr w:type="spellEnd"/>
      <w:r w:rsidRPr="00466465">
        <w:rPr>
          <w:rFonts w:ascii="宋体" w:eastAsia="宋体" w:hAnsi="宋体"/>
          <w:sz w:val="24"/>
          <w:szCs w:val="28"/>
        </w:rPr>
        <w:t>++) {</w:t>
      </w:r>
    </w:p>
    <w:p w14:paraId="100D979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tr&gt;");</w:t>
      </w:r>
    </w:p>
    <w:p w14:paraId="747D715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lastRenderedPageBreak/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for (var j = 1; j &lt;=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i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;</w:t>
      </w:r>
      <w:proofErr w:type="gramEnd"/>
      <w:r w:rsidRPr="00466465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466465">
        <w:rPr>
          <w:rFonts w:ascii="宋体" w:eastAsia="宋体" w:hAnsi="宋体"/>
          <w:sz w:val="24"/>
          <w:szCs w:val="28"/>
        </w:rPr>
        <w:t>j++</w:t>
      </w:r>
      <w:proofErr w:type="spellEnd"/>
      <w:r w:rsidRPr="00466465">
        <w:rPr>
          <w:rFonts w:ascii="宋体" w:eastAsia="宋体" w:hAnsi="宋体"/>
          <w:sz w:val="24"/>
          <w:szCs w:val="28"/>
        </w:rPr>
        <w:t>) {</w:t>
      </w:r>
    </w:p>
    <w:p w14:paraId="0B720F9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td&gt;");</w:t>
      </w:r>
    </w:p>
    <w:p w14:paraId="31CDE15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424B72C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    //输出  1 * 1 = 1</w:t>
      </w:r>
    </w:p>
    <w:p w14:paraId="637EBC1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</w:t>
      </w:r>
      <w:proofErr w:type="spellStart"/>
      <w:r w:rsidRPr="00466465">
        <w:rPr>
          <w:rFonts w:ascii="宋体" w:eastAsia="宋体" w:hAnsi="宋体"/>
          <w:sz w:val="24"/>
          <w:szCs w:val="28"/>
        </w:rPr>
        <w:t>i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+ " * " + j + " = " + ( </w:t>
      </w:r>
      <w:proofErr w:type="spellStart"/>
      <w:r w:rsidRPr="00466465">
        <w:rPr>
          <w:rFonts w:ascii="宋体" w:eastAsia="宋体" w:hAnsi="宋体"/>
          <w:sz w:val="24"/>
          <w:szCs w:val="28"/>
        </w:rPr>
        <w:t>i</w:t>
      </w:r>
      <w:proofErr w:type="spellEnd"/>
      <w:r w:rsidRPr="00466465">
        <w:rPr>
          <w:rFonts w:ascii="宋体" w:eastAsia="宋体" w:hAnsi="宋体"/>
          <w:sz w:val="24"/>
          <w:szCs w:val="28"/>
        </w:rPr>
        <w:t>*j) +"&amp;</w:t>
      </w:r>
      <w:proofErr w:type="spellStart"/>
      <w:r w:rsidRPr="00466465">
        <w:rPr>
          <w:rFonts w:ascii="宋体" w:eastAsia="宋体" w:hAnsi="宋体"/>
          <w:sz w:val="24"/>
          <w:szCs w:val="28"/>
        </w:rPr>
        <w:t>nbsp</w:t>
      </w:r>
      <w:proofErr w:type="spellEnd"/>
      <w:r w:rsidRPr="00466465">
        <w:rPr>
          <w:rFonts w:ascii="宋体" w:eastAsia="宋体" w:hAnsi="宋体"/>
          <w:sz w:val="24"/>
          <w:szCs w:val="28"/>
        </w:rPr>
        <w:t>;&amp;</w:t>
      </w:r>
      <w:proofErr w:type="spellStart"/>
      <w:r w:rsidRPr="00466465">
        <w:rPr>
          <w:rFonts w:ascii="宋体" w:eastAsia="宋体" w:hAnsi="宋体"/>
          <w:sz w:val="24"/>
          <w:szCs w:val="28"/>
        </w:rPr>
        <w:t>nbsp</w:t>
      </w:r>
      <w:proofErr w:type="spellEnd"/>
      <w:r w:rsidRPr="00466465">
        <w:rPr>
          <w:rFonts w:ascii="宋体" w:eastAsia="宋体" w:hAnsi="宋体"/>
          <w:sz w:val="24"/>
          <w:szCs w:val="28"/>
        </w:rPr>
        <w:t>;&amp;</w:t>
      </w:r>
      <w:proofErr w:type="spellStart"/>
      <w:r w:rsidRPr="00466465">
        <w:rPr>
          <w:rFonts w:ascii="宋体" w:eastAsia="宋体" w:hAnsi="宋体"/>
          <w:sz w:val="24"/>
          <w:szCs w:val="28"/>
        </w:rPr>
        <w:t>nbsp</w:t>
      </w:r>
      <w:proofErr w:type="spellEnd"/>
      <w:r w:rsidRPr="00466465">
        <w:rPr>
          <w:rFonts w:ascii="宋体" w:eastAsia="宋体" w:hAnsi="宋体"/>
          <w:sz w:val="24"/>
          <w:szCs w:val="28"/>
        </w:rPr>
        <w:t>;");</w:t>
      </w:r>
    </w:p>
    <w:p w14:paraId="1001C37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2EB4D6F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/td&gt;");</w:t>
      </w:r>
    </w:p>
    <w:p w14:paraId="6AA8A68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}</w:t>
      </w:r>
    </w:p>
    <w:p w14:paraId="6309D4E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/*//输出换行</w:t>
      </w:r>
    </w:p>
    <w:p w14:paraId="0B3A44F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</w:t>
      </w:r>
      <w:proofErr w:type="spellStart"/>
      <w:r w:rsidRPr="00466465">
        <w:rPr>
          <w:rFonts w:ascii="宋体" w:eastAsia="宋体" w:hAnsi="宋体"/>
          <w:sz w:val="24"/>
          <w:szCs w:val="28"/>
        </w:rPr>
        <w:t>br</w:t>
      </w:r>
      <w:proofErr w:type="spellEnd"/>
      <w:r w:rsidRPr="00466465">
        <w:rPr>
          <w:rFonts w:ascii="宋体" w:eastAsia="宋体" w:hAnsi="宋体"/>
          <w:sz w:val="24"/>
          <w:szCs w:val="28"/>
        </w:rPr>
        <w:t>&gt;");*/</w:t>
      </w:r>
    </w:p>
    <w:p w14:paraId="557397E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4E978EA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/tr&gt;");</w:t>
      </w:r>
    </w:p>
    <w:p w14:paraId="274766D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79403FD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30DDBB6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//2.完成表格嵌套</w:t>
      </w:r>
    </w:p>
    <w:p w14:paraId="456B1CF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466465">
        <w:rPr>
          <w:rFonts w:ascii="宋体" w:eastAsia="宋体" w:hAnsi="宋体"/>
          <w:sz w:val="24"/>
          <w:szCs w:val="28"/>
        </w:rPr>
        <w:t>document.write</w:t>
      </w:r>
      <w:proofErr w:type="spellEnd"/>
      <w:proofErr w:type="gramEnd"/>
      <w:r w:rsidRPr="00466465">
        <w:rPr>
          <w:rFonts w:ascii="宋体" w:eastAsia="宋体" w:hAnsi="宋体"/>
          <w:sz w:val="24"/>
          <w:szCs w:val="28"/>
        </w:rPr>
        <w:t>("&lt;/table&gt;");</w:t>
      </w:r>
    </w:p>
    <w:p w14:paraId="3943BCB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76ABE27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&lt;/script&gt;</w:t>
      </w:r>
    </w:p>
    <w:p w14:paraId="3B1CDB1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/head&gt;</w:t>
      </w:r>
    </w:p>
    <w:p w14:paraId="5D0D904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body&gt;</w:t>
      </w:r>
    </w:p>
    <w:p w14:paraId="6C64602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61C9EE7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/body&gt;</w:t>
      </w:r>
    </w:p>
    <w:p w14:paraId="1ACE48E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&lt;/html&gt;</w:t>
      </w:r>
    </w:p>
    <w:p w14:paraId="76CEF76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7CF5A9B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基本对象：</w:t>
      </w:r>
    </w:p>
    <w:p w14:paraId="777DC5F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Function：函数(方法)对象</w:t>
      </w:r>
    </w:p>
    <w:p w14:paraId="2F1FD2B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1. 创建：</w:t>
      </w:r>
    </w:p>
    <w:p w14:paraId="72E3B5C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1. var fun = new Function(形式参数列表,方法体);  //忘掉吧</w:t>
      </w:r>
    </w:p>
    <w:p w14:paraId="24C1AAC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2. </w:t>
      </w:r>
    </w:p>
    <w:p w14:paraId="34C238B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 function 方法名称(形式参数列表){</w:t>
      </w:r>
    </w:p>
    <w:p w14:paraId="1A07825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    方法体</w:t>
      </w:r>
    </w:p>
    <w:p w14:paraId="2D1F97E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}</w:t>
      </w:r>
    </w:p>
    <w:p w14:paraId="3014168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0DB1BC3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3. </w:t>
      </w:r>
    </w:p>
    <w:p w14:paraId="768E957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  <w:t xml:space="preserve">                   var 方法名 = function(形式参数列表){</w:t>
      </w:r>
    </w:p>
    <w:p w14:paraId="570A0B3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     方法体</w:t>
      </w:r>
    </w:p>
    <w:p w14:paraId="375D345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   }</w:t>
      </w:r>
    </w:p>
    <w:p w14:paraId="0DADD50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2. 方法：</w:t>
      </w:r>
    </w:p>
    <w:p w14:paraId="60D17AA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5F5C2D9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3. 属性：</w:t>
      </w:r>
    </w:p>
    <w:p w14:paraId="6E4DE58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length:代表形参的个数</w:t>
      </w:r>
    </w:p>
    <w:p w14:paraId="3D6B468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4. 特点：</w:t>
      </w:r>
    </w:p>
    <w:p w14:paraId="577E9F9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lastRenderedPageBreak/>
        <w:t xml:space="preserve">                    1. 方法定义是，形参的类型不用写,返回</w:t>
      </w:r>
      <w:proofErr w:type="gramStart"/>
      <w:r w:rsidRPr="00466465">
        <w:rPr>
          <w:rFonts w:ascii="宋体" w:eastAsia="宋体" w:hAnsi="宋体"/>
          <w:sz w:val="24"/>
          <w:szCs w:val="28"/>
        </w:rPr>
        <w:t>值类型</w:t>
      </w:r>
      <w:proofErr w:type="gramEnd"/>
      <w:r w:rsidRPr="00466465">
        <w:rPr>
          <w:rFonts w:ascii="宋体" w:eastAsia="宋体" w:hAnsi="宋体"/>
          <w:sz w:val="24"/>
          <w:szCs w:val="28"/>
        </w:rPr>
        <w:t>也不写。</w:t>
      </w:r>
    </w:p>
    <w:p w14:paraId="2FBDFE5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2. 方法是一个对象，如果定义名称相同的方法，会覆盖</w:t>
      </w:r>
    </w:p>
    <w:p w14:paraId="26D2FAD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3. 在JS中，方法的调用只与方法的名称有关，和参数列表无关</w:t>
      </w:r>
    </w:p>
    <w:p w14:paraId="06EDDC8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4. 在方法声明中有一个隐藏的内置对象（数组），arguments,封装所有的实际参数</w:t>
      </w:r>
    </w:p>
    <w:p w14:paraId="6E31F96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5. 调用：</w:t>
      </w:r>
    </w:p>
    <w:p w14:paraId="0E393CB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方法名称(实际参数列表);</w:t>
      </w:r>
    </w:p>
    <w:p w14:paraId="44DABB6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</w:p>
    <w:p w14:paraId="16543B7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Array:数组对象</w:t>
      </w:r>
    </w:p>
    <w:p w14:paraId="387AA81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1. 创建：</w:t>
      </w:r>
    </w:p>
    <w:p w14:paraId="548F3BF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1. var </w:t>
      </w:r>
      <w:proofErr w:type="spellStart"/>
      <w:r w:rsidRPr="00466465">
        <w:rPr>
          <w:rFonts w:ascii="宋体" w:eastAsia="宋体" w:hAnsi="宋体"/>
          <w:sz w:val="24"/>
          <w:szCs w:val="28"/>
        </w:rPr>
        <w:t>arr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= new Array(元素列表);</w:t>
      </w:r>
    </w:p>
    <w:p w14:paraId="15FD5D9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2. var </w:t>
      </w:r>
      <w:proofErr w:type="spellStart"/>
      <w:r w:rsidRPr="00466465">
        <w:rPr>
          <w:rFonts w:ascii="宋体" w:eastAsia="宋体" w:hAnsi="宋体"/>
          <w:sz w:val="24"/>
          <w:szCs w:val="28"/>
        </w:rPr>
        <w:t>arr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= new Array(默认长度);</w:t>
      </w:r>
    </w:p>
    <w:p w14:paraId="33FCF77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3. var </w:t>
      </w:r>
      <w:proofErr w:type="spellStart"/>
      <w:r w:rsidRPr="00466465">
        <w:rPr>
          <w:rFonts w:ascii="宋体" w:eastAsia="宋体" w:hAnsi="宋体"/>
          <w:sz w:val="24"/>
          <w:szCs w:val="28"/>
        </w:rPr>
        <w:t>arr</w:t>
      </w:r>
      <w:proofErr w:type="spellEnd"/>
      <w:r w:rsidRPr="00466465">
        <w:rPr>
          <w:rFonts w:ascii="宋体" w:eastAsia="宋体" w:hAnsi="宋体"/>
          <w:sz w:val="24"/>
          <w:szCs w:val="28"/>
        </w:rPr>
        <w:t xml:space="preserve"> = [元素列表];</w:t>
      </w:r>
    </w:p>
    <w:p w14:paraId="0AADBF1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2. 方法</w:t>
      </w:r>
    </w:p>
    <w:p w14:paraId="46886D5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join(参数):将数组中的元素按照指定的分隔符拼接为字符串</w:t>
      </w:r>
    </w:p>
    <w:p w14:paraId="7AD7348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push()</w:t>
      </w:r>
      <w:r w:rsidRPr="00466465">
        <w:rPr>
          <w:rFonts w:ascii="宋体" w:eastAsia="宋体" w:hAnsi="宋体"/>
          <w:sz w:val="24"/>
          <w:szCs w:val="28"/>
        </w:rPr>
        <w:tab/>
        <w:t>向数组的末尾添加一个或更多元素，并返回新的长度。</w:t>
      </w:r>
    </w:p>
    <w:p w14:paraId="2D066F3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3. 属性</w:t>
      </w:r>
    </w:p>
    <w:p w14:paraId="6AE6557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length:数组的长度</w:t>
      </w:r>
    </w:p>
    <w:p w14:paraId="216AB6E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4. 特点：</w:t>
      </w:r>
    </w:p>
    <w:p w14:paraId="15F7F77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1. JS中，数组元素的类型可变的。</w:t>
      </w:r>
    </w:p>
    <w:p w14:paraId="64DD5C8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2. JS中，数组长度可变的。</w:t>
      </w:r>
    </w:p>
    <w:p w14:paraId="1B32BD9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Boolean</w:t>
      </w:r>
    </w:p>
    <w:p w14:paraId="04A140C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4. Date：日期对象</w:t>
      </w:r>
    </w:p>
    <w:p w14:paraId="393FA94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1. 创建：</w:t>
      </w:r>
    </w:p>
    <w:p w14:paraId="5A4CDF9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var date = new </w:t>
      </w:r>
      <w:proofErr w:type="gramStart"/>
      <w:r w:rsidRPr="00466465">
        <w:rPr>
          <w:rFonts w:ascii="宋体" w:eastAsia="宋体" w:hAnsi="宋体"/>
          <w:sz w:val="24"/>
          <w:szCs w:val="28"/>
        </w:rPr>
        <w:t>Date(</w:t>
      </w:r>
      <w:proofErr w:type="gramEnd"/>
      <w:r w:rsidRPr="00466465">
        <w:rPr>
          <w:rFonts w:ascii="宋体" w:eastAsia="宋体" w:hAnsi="宋体"/>
          <w:sz w:val="24"/>
          <w:szCs w:val="28"/>
        </w:rPr>
        <w:t>);</w:t>
      </w:r>
    </w:p>
    <w:p w14:paraId="522B119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594F280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2. 方法：</w:t>
      </w:r>
    </w:p>
    <w:p w14:paraId="4CC02BC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</w:t>
      </w:r>
      <w:proofErr w:type="spellStart"/>
      <w:r w:rsidRPr="00466465">
        <w:rPr>
          <w:rFonts w:ascii="宋体" w:eastAsia="宋体" w:hAnsi="宋体"/>
          <w:sz w:val="24"/>
          <w:szCs w:val="28"/>
        </w:rPr>
        <w:t>toLocaleString</w:t>
      </w:r>
      <w:proofErr w:type="spellEnd"/>
      <w:r w:rsidRPr="00466465">
        <w:rPr>
          <w:rFonts w:ascii="宋体" w:eastAsia="宋体" w:hAnsi="宋体"/>
          <w:sz w:val="24"/>
          <w:szCs w:val="28"/>
        </w:rPr>
        <w:t>()：返回当前date对象对应的</w:t>
      </w:r>
      <w:proofErr w:type="gramStart"/>
      <w:r w:rsidRPr="00466465">
        <w:rPr>
          <w:rFonts w:ascii="宋体" w:eastAsia="宋体" w:hAnsi="宋体"/>
          <w:sz w:val="24"/>
          <w:szCs w:val="28"/>
        </w:rPr>
        <w:t>时间本地</w:t>
      </w:r>
      <w:proofErr w:type="gramEnd"/>
      <w:r w:rsidRPr="00466465">
        <w:rPr>
          <w:rFonts w:ascii="宋体" w:eastAsia="宋体" w:hAnsi="宋体"/>
          <w:sz w:val="24"/>
          <w:szCs w:val="28"/>
        </w:rPr>
        <w:t>字符串格式</w:t>
      </w:r>
    </w:p>
    <w:p w14:paraId="035D305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</w:t>
      </w:r>
      <w:proofErr w:type="spellStart"/>
      <w:r w:rsidRPr="00466465">
        <w:rPr>
          <w:rFonts w:ascii="宋体" w:eastAsia="宋体" w:hAnsi="宋体"/>
          <w:sz w:val="24"/>
          <w:szCs w:val="28"/>
        </w:rPr>
        <w:t>getTime</w:t>
      </w:r>
      <w:proofErr w:type="spellEnd"/>
      <w:r w:rsidRPr="00466465">
        <w:rPr>
          <w:rFonts w:ascii="宋体" w:eastAsia="宋体" w:hAnsi="宋体"/>
          <w:sz w:val="24"/>
          <w:szCs w:val="28"/>
        </w:rPr>
        <w:t>():获取毫秒值。返回当前如期对象描述的时间到1970年1月1日零点的毫秒值差</w:t>
      </w:r>
    </w:p>
    <w:p w14:paraId="29143D6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5. Math：数学对象</w:t>
      </w:r>
    </w:p>
    <w:p w14:paraId="0884F41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1. 创建：</w:t>
      </w:r>
    </w:p>
    <w:p w14:paraId="6F959F8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* 特点：Math对象不用创建，直接使用。  Math.方法名();</w:t>
      </w:r>
    </w:p>
    <w:p w14:paraId="5A15D13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1207F67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2. 方法：</w:t>
      </w:r>
    </w:p>
    <w:p w14:paraId="5685D6C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random():返回 0 ~ 1 之间的随机数。 含0不含1</w:t>
      </w:r>
    </w:p>
    <w:p w14:paraId="678DF4B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ceil(x)：对数进行上舍入。</w:t>
      </w:r>
    </w:p>
    <w:p w14:paraId="4BF33CC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floor(x)：对数进行下舍入。</w:t>
      </w:r>
    </w:p>
    <w:p w14:paraId="4D6F354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round(x)：把数四舍五入为最接近的整数。</w:t>
      </w:r>
    </w:p>
    <w:p w14:paraId="3E5C7562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lastRenderedPageBreak/>
        <w:t xml:space="preserve">                3. 属性：</w:t>
      </w:r>
    </w:p>
    <w:p w14:paraId="7C10031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 PI</w:t>
      </w:r>
    </w:p>
    <w:p w14:paraId="0D53AF6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6. Number</w:t>
      </w:r>
    </w:p>
    <w:p w14:paraId="5E7CA34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7. String</w:t>
      </w:r>
    </w:p>
    <w:p w14:paraId="6E9203E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8. </w:t>
      </w:r>
      <w:proofErr w:type="spellStart"/>
      <w:r w:rsidRPr="00466465">
        <w:rPr>
          <w:rFonts w:ascii="宋体" w:eastAsia="宋体" w:hAnsi="宋体"/>
          <w:sz w:val="24"/>
          <w:szCs w:val="28"/>
        </w:rPr>
        <w:t>RegExp</w:t>
      </w:r>
      <w:proofErr w:type="spellEnd"/>
      <w:r w:rsidRPr="00466465">
        <w:rPr>
          <w:rFonts w:ascii="宋体" w:eastAsia="宋体" w:hAnsi="宋体"/>
          <w:sz w:val="24"/>
          <w:szCs w:val="28"/>
        </w:rPr>
        <w:t>：正则表达式对象</w:t>
      </w:r>
    </w:p>
    <w:p w14:paraId="72ADD9C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正则表达式：定义字符串的组成规则。</w:t>
      </w:r>
    </w:p>
    <w:p w14:paraId="1288FED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单个字符:[]</w:t>
      </w:r>
    </w:p>
    <w:p w14:paraId="2CA62E1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如： [a] [ab] [a-zA-Z0-9_]</w:t>
      </w:r>
    </w:p>
    <w:p w14:paraId="7E42FEF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特殊符号代表特殊含义的单个字符:</w:t>
      </w:r>
    </w:p>
    <w:p w14:paraId="6B3C6F6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\d:单个数字字符 [0-9]</w:t>
      </w:r>
    </w:p>
    <w:p w14:paraId="088A66E9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\w:单个单词字符[a-zA-Z0-9_]</w:t>
      </w:r>
    </w:p>
    <w:p w14:paraId="409ABDC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量词符号：</w:t>
      </w:r>
    </w:p>
    <w:p w14:paraId="0B70546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proofErr w:type="gramStart"/>
      <w:r w:rsidRPr="00466465">
        <w:rPr>
          <w:rFonts w:ascii="宋体" w:eastAsia="宋体" w:hAnsi="宋体"/>
          <w:sz w:val="24"/>
          <w:szCs w:val="28"/>
        </w:rPr>
        <w:t>?：</w:t>
      </w:r>
      <w:proofErr w:type="gramEnd"/>
      <w:r w:rsidRPr="00466465">
        <w:rPr>
          <w:rFonts w:ascii="宋体" w:eastAsia="宋体" w:hAnsi="宋体"/>
          <w:sz w:val="24"/>
          <w:szCs w:val="28"/>
        </w:rPr>
        <w:t>表示出现0次或1次</w:t>
      </w:r>
    </w:p>
    <w:p w14:paraId="6F63326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：表示出现0次或多次</w:t>
      </w:r>
    </w:p>
    <w:p w14:paraId="4B91C00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+：出现1次或多次</w:t>
      </w:r>
    </w:p>
    <w:p w14:paraId="3181D81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{</w:t>
      </w:r>
      <w:proofErr w:type="spellStart"/>
      <w:r w:rsidRPr="00466465">
        <w:rPr>
          <w:rFonts w:ascii="宋体" w:eastAsia="宋体" w:hAnsi="宋体"/>
          <w:sz w:val="24"/>
          <w:szCs w:val="28"/>
        </w:rPr>
        <w:t>m,n</w:t>
      </w:r>
      <w:proofErr w:type="spellEnd"/>
      <w:r w:rsidRPr="00466465">
        <w:rPr>
          <w:rFonts w:ascii="宋体" w:eastAsia="宋体" w:hAnsi="宋体"/>
          <w:sz w:val="24"/>
          <w:szCs w:val="28"/>
        </w:rPr>
        <w:t>}:表示 m&lt;= 数量 &lt;= n</w:t>
      </w:r>
    </w:p>
    <w:p w14:paraId="5D4BBF9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m如果缺省： {,n}:最多n次</w:t>
      </w:r>
    </w:p>
    <w:p w14:paraId="3E032BB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n如果缺省：{m,} 最少m次</w:t>
      </w:r>
    </w:p>
    <w:p w14:paraId="1AB146C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3. 开始结束符号</w:t>
      </w:r>
    </w:p>
    <w:p w14:paraId="1DF6043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^:开始</w:t>
      </w:r>
    </w:p>
    <w:p w14:paraId="020C480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* $:结束</w:t>
      </w:r>
    </w:p>
    <w:p w14:paraId="2C335E0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正则对象：</w:t>
      </w:r>
    </w:p>
    <w:p w14:paraId="49AA07B5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创建</w:t>
      </w:r>
    </w:p>
    <w:p w14:paraId="1AF69634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1. var reg = new </w:t>
      </w:r>
      <w:proofErr w:type="spellStart"/>
      <w:r w:rsidRPr="00466465">
        <w:rPr>
          <w:rFonts w:ascii="宋体" w:eastAsia="宋体" w:hAnsi="宋体"/>
          <w:sz w:val="24"/>
          <w:szCs w:val="28"/>
        </w:rPr>
        <w:t>RegExp</w:t>
      </w:r>
      <w:proofErr w:type="spellEnd"/>
      <w:r w:rsidRPr="00466465">
        <w:rPr>
          <w:rFonts w:ascii="宋体" w:eastAsia="宋体" w:hAnsi="宋体"/>
          <w:sz w:val="24"/>
          <w:szCs w:val="28"/>
        </w:rPr>
        <w:t>("正则表达式");</w:t>
      </w:r>
    </w:p>
    <w:p w14:paraId="00ED0E81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var reg = /正则表达式/;</w:t>
      </w:r>
    </w:p>
    <w:p w14:paraId="21521487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方法</w:t>
      </w:r>
      <w:r w:rsidRPr="00466465">
        <w:rPr>
          <w:rFonts w:ascii="宋体" w:eastAsia="宋体" w:hAnsi="宋体"/>
          <w:sz w:val="24"/>
          <w:szCs w:val="28"/>
        </w:rPr>
        <w:tab/>
      </w:r>
    </w:p>
    <w:p w14:paraId="64EA3238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test(参数):验证指定的字符串是否符合正则定义的规范</w:t>
      </w:r>
      <w:r w:rsidRPr="00466465">
        <w:rPr>
          <w:rFonts w:ascii="宋体" w:eastAsia="宋体" w:hAnsi="宋体"/>
          <w:sz w:val="24"/>
          <w:szCs w:val="28"/>
        </w:rPr>
        <w:tab/>
      </w:r>
    </w:p>
    <w:p w14:paraId="0795760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9. Global</w:t>
      </w:r>
    </w:p>
    <w:p w14:paraId="0BDCFCDA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1. 特点：全局对象，这个Global中封装的方法不需要对象就可以直接调用。  方法名();</w:t>
      </w:r>
    </w:p>
    <w:p w14:paraId="37DCEDA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>2. 方法：</w:t>
      </w:r>
    </w:p>
    <w:p w14:paraId="319694FC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encodeURI</w:t>
      </w:r>
      <w:proofErr w:type="spellEnd"/>
      <w:r w:rsidRPr="00466465">
        <w:rPr>
          <w:rFonts w:ascii="宋体" w:eastAsia="宋体" w:hAnsi="宋体"/>
          <w:sz w:val="24"/>
          <w:szCs w:val="28"/>
        </w:rPr>
        <w:t>():</w:t>
      </w:r>
      <w:proofErr w:type="spellStart"/>
      <w:r w:rsidRPr="00466465">
        <w:rPr>
          <w:rFonts w:ascii="宋体" w:eastAsia="宋体" w:hAnsi="宋体"/>
          <w:sz w:val="24"/>
          <w:szCs w:val="28"/>
        </w:rPr>
        <w:t>url</w:t>
      </w:r>
      <w:proofErr w:type="spellEnd"/>
      <w:r w:rsidRPr="00466465">
        <w:rPr>
          <w:rFonts w:ascii="宋体" w:eastAsia="宋体" w:hAnsi="宋体"/>
          <w:sz w:val="24"/>
          <w:szCs w:val="28"/>
        </w:rPr>
        <w:t>编码</w:t>
      </w:r>
    </w:p>
    <w:p w14:paraId="78DE558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decodeURI</w:t>
      </w:r>
      <w:proofErr w:type="spellEnd"/>
      <w:r w:rsidRPr="00466465">
        <w:rPr>
          <w:rFonts w:ascii="宋体" w:eastAsia="宋体" w:hAnsi="宋体"/>
          <w:sz w:val="24"/>
          <w:szCs w:val="28"/>
        </w:rPr>
        <w:t>():</w:t>
      </w:r>
      <w:proofErr w:type="spellStart"/>
      <w:r w:rsidRPr="00466465">
        <w:rPr>
          <w:rFonts w:ascii="宋体" w:eastAsia="宋体" w:hAnsi="宋体"/>
          <w:sz w:val="24"/>
          <w:szCs w:val="28"/>
        </w:rPr>
        <w:t>url</w:t>
      </w:r>
      <w:proofErr w:type="spellEnd"/>
      <w:r w:rsidRPr="00466465">
        <w:rPr>
          <w:rFonts w:ascii="宋体" w:eastAsia="宋体" w:hAnsi="宋体"/>
          <w:sz w:val="24"/>
          <w:szCs w:val="28"/>
        </w:rPr>
        <w:t>解码</w:t>
      </w:r>
    </w:p>
    <w:p w14:paraId="0484B91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72BCBFE0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encodeURIComponent</w:t>
      </w:r>
      <w:proofErr w:type="spellEnd"/>
      <w:r w:rsidRPr="00466465">
        <w:rPr>
          <w:rFonts w:ascii="宋体" w:eastAsia="宋体" w:hAnsi="宋体"/>
          <w:sz w:val="24"/>
          <w:szCs w:val="28"/>
        </w:rPr>
        <w:t>():</w:t>
      </w:r>
      <w:proofErr w:type="spellStart"/>
      <w:r w:rsidRPr="00466465">
        <w:rPr>
          <w:rFonts w:ascii="宋体" w:eastAsia="宋体" w:hAnsi="宋体"/>
          <w:sz w:val="24"/>
          <w:szCs w:val="28"/>
        </w:rPr>
        <w:t>url</w:t>
      </w:r>
      <w:proofErr w:type="spellEnd"/>
      <w:r w:rsidRPr="00466465">
        <w:rPr>
          <w:rFonts w:ascii="宋体" w:eastAsia="宋体" w:hAnsi="宋体"/>
          <w:sz w:val="24"/>
          <w:szCs w:val="28"/>
        </w:rPr>
        <w:t>编码,编码的字符更多</w:t>
      </w:r>
    </w:p>
    <w:p w14:paraId="4E19FA7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decodeURIComponent</w:t>
      </w:r>
      <w:proofErr w:type="spellEnd"/>
      <w:r w:rsidRPr="00466465">
        <w:rPr>
          <w:rFonts w:ascii="宋体" w:eastAsia="宋体" w:hAnsi="宋体"/>
          <w:sz w:val="24"/>
          <w:szCs w:val="28"/>
        </w:rPr>
        <w:t>():</w:t>
      </w:r>
      <w:proofErr w:type="spellStart"/>
      <w:r w:rsidRPr="00466465">
        <w:rPr>
          <w:rFonts w:ascii="宋体" w:eastAsia="宋体" w:hAnsi="宋体"/>
          <w:sz w:val="24"/>
          <w:szCs w:val="28"/>
        </w:rPr>
        <w:t>url</w:t>
      </w:r>
      <w:proofErr w:type="spellEnd"/>
      <w:r w:rsidRPr="00466465">
        <w:rPr>
          <w:rFonts w:ascii="宋体" w:eastAsia="宋体" w:hAnsi="宋体"/>
          <w:sz w:val="24"/>
          <w:szCs w:val="28"/>
        </w:rPr>
        <w:t>解码</w:t>
      </w:r>
    </w:p>
    <w:p w14:paraId="55ABB95F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37F3462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parseInt</w:t>
      </w:r>
      <w:proofErr w:type="spellEnd"/>
      <w:r w:rsidRPr="00466465">
        <w:rPr>
          <w:rFonts w:ascii="宋体" w:eastAsia="宋体" w:hAnsi="宋体"/>
          <w:sz w:val="24"/>
          <w:szCs w:val="28"/>
        </w:rPr>
        <w:t>():将字符串转为数字</w:t>
      </w:r>
    </w:p>
    <w:p w14:paraId="0AD8364B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* 逐一判断每一个字符是否是数字，直到不是数字为止，将前边数字部分转为number</w:t>
      </w:r>
    </w:p>
    <w:p w14:paraId="23A79E1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466465">
        <w:rPr>
          <w:rFonts w:ascii="宋体" w:eastAsia="宋体" w:hAnsi="宋体"/>
          <w:sz w:val="24"/>
          <w:szCs w:val="28"/>
        </w:rPr>
        <w:t>isNaN</w:t>
      </w:r>
      <w:proofErr w:type="spellEnd"/>
      <w:r w:rsidRPr="00466465">
        <w:rPr>
          <w:rFonts w:ascii="宋体" w:eastAsia="宋体" w:hAnsi="宋体"/>
          <w:sz w:val="24"/>
          <w:szCs w:val="28"/>
        </w:rPr>
        <w:t>():判断一个值是否是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</w:p>
    <w:p w14:paraId="7068665D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    * 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  <w:r w:rsidRPr="00466465">
        <w:rPr>
          <w:rFonts w:ascii="宋体" w:eastAsia="宋体" w:hAnsi="宋体"/>
          <w:sz w:val="24"/>
          <w:szCs w:val="28"/>
        </w:rPr>
        <w:t>六亲不认，连自己都不认。</w:t>
      </w:r>
      <w:proofErr w:type="spellStart"/>
      <w:r w:rsidRPr="00466465">
        <w:rPr>
          <w:rFonts w:ascii="宋体" w:eastAsia="宋体" w:hAnsi="宋体"/>
          <w:sz w:val="24"/>
          <w:szCs w:val="28"/>
        </w:rPr>
        <w:t>NaN</w:t>
      </w:r>
      <w:proofErr w:type="spellEnd"/>
      <w:r w:rsidRPr="00466465">
        <w:rPr>
          <w:rFonts w:ascii="宋体" w:eastAsia="宋体" w:hAnsi="宋体"/>
          <w:sz w:val="24"/>
          <w:szCs w:val="28"/>
        </w:rPr>
        <w:t>参与的==比较全部问false</w:t>
      </w:r>
    </w:p>
    <w:p w14:paraId="702BFCB6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</w:p>
    <w:p w14:paraId="628AC6EE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</w:r>
      <w:r w:rsidRPr="00466465">
        <w:rPr>
          <w:rFonts w:ascii="宋体" w:eastAsia="宋体" w:hAnsi="宋体"/>
          <w:sz w:val="24"/>
          <w:szCs w:val="28"/>
        </w:rPr>
        <w:tab/>
        <w:t xml:space="preserve">    eval():讲 JavaScript 字符串，并把它作为脚本代码来执行。</w:t>
      </w:r>
    </w:p>
    <w:p w14:paraId="00FE7933" w14:textId="77777777" w:rsidR="00466465" w:rsidRP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3. URL编码</w:t>
      </w:r>
    </w:p>
    <w:p w14:paraId="2D2D66BE" w14:textId="3D7C39BF" w:rsidR="00466465" w:rsidRDefault="00466465" w:rsidP="00466465">
      <w:pPr>
        <w:rPr>
          <w:rFonts w:ascii="宋体" w:eastAsia="宋体" w:hAnsi="宋体"/>
          <w:sz w:val="24"/>
          <w:szCs w:val="28"/>
        </w:rPr>
      </w:pPr>
      <w:r w:rsidRPr="00466465">
        <w:rPr>
          <w:rFonts w:ascii="宋体" w:eastAsia="宋体" w:hAnsi="宋体"/>
          <w:sz w:val="24"/>
          <w:szCs w:val="28"/>
        </w:rPr>
        <w:t xml:space="preserve">                   </w:t>
      </w:r>
      <w:proofErr w:type="gramStart"/>
      <w:r w:rsidRPr="00466465">
        <w:rPr>
          <w:rFonts w:ascii="宋体" w:eastAsia="宋体" w:hAnsi="宋体"/>
          <w:sz w:val="24"/>
          <w:szCs w:val="28"/>
        </w:rPr>
        <w:t>传智播客</w:t>
      </w:r>
      <w:proofErr w:type="gramEnd"/>
      <w:r w:rsidRPr="00466465">
        <w:rPr>
          <w:rFonts w:ascii="宋体" w:eastAsia="宋体" w:hAnsi="宋体"/>
          <w:sz w:val="24"/>
          <w:szCs w:val="28"/>
        </w:rPr>
        <w:t xml:space="preserve"> =  %E4%BC%A0%E6%99%BA%E6%92%AD%E5%AE%A2</w:t>
      </w:r>
    </w:p>
    <w:p w14:paraId="2BF59EF6" w14:textId="08E01D5C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18D30BAB" w14:textId="73737044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7C09B18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>## DOM简单学习：为了满足案例要求</w:t>
      </w:r>
    </w:p>
    <w:p w14:paraId="1AED612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功能：控制html文档的内容</w:t>
      </w:r>
    </w:p>
    <w:p w14:paraId="1FB5545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获取页面标签(元素)对象：Element</w:t>
      </w:r>
    </w:p>
    <w:p w14:paraId="0A70428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document.getElementById</w:t>
      </w:r>
      <w:proofErr w:type="spellEnd"/>
      <w:r w:rsidRPr="001837B8">
        <w:rPr>
          <w:rFonts w:ascii="宋体" w:eastAsia="宋体" w:hAnsi="宋体"/>
          <w:sz w:val="24"/>
          <w:szCs w:val="28"/>
        </w:rPr>
        <w:t>("id值"):通过元素的id获取元素对象</w:t>
      </w:r>
    </w:p>
    <w:p w14:paraId="0FB5EBA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511D08C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操作Element对象：</w:t>
      </w:r>
    </w:p>
    <w:p w14:paraId="61E6A83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修改属性值：</w:t>
      </w:r>
    </w:p>
    <w:p w14:paraId="68D00B5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明确获取的对象是哪一个？</w:t>
      </w:r>
    </w:p>
    <w:p w14:paraId="1050D04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查看API文档，</w:t>
      </w:r>
      <w:proofErr w:type="gramStart"/>
      <w:r w:rsidRPr="001837B8">
        <w:rPr>
          <w:rFonts w:ascii="宋体" w:eastAsia="宋体" w:hAnsi="宋体"/>
          <w:sz w:val="24"/>
          <w:szCs w:val="28"/>
        </w:rPr>
        <w:t>找其中</w:t>
      </w:r>
      <w:proofErr w:type="gramEnd"/>
      <w:r w:rsidRPr="001837B8">
        <w:rPr>
          <w:rFonts w:ascii="宋体" w:eastAsia="宋体" w:hAnsi="宋体"/>
          <w:sz w:val="24"/>
          <w:szCs w:val="28"/>
        </w:rPr>
        <w:t>有哪些属性可以设置</w:t>
      </w:r>
    </w:p>
    <w:p w14:paraId="0752A69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修改标签体内容：</w:t>
      </w:r>
    </w:p>
    <w:p w14:paraId="08CE635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属性：</w:t>
      </w:r>
      <w:proofErr w:type="spellStart"/>
      <w:r w:rsidRPr="001837B8">
        <w:rPr>
          <w:rFonts w:ascii="宋体" w:eastAsia="宋体" w:hAnsi="宋体"/>
          <w:sz w:val="24"/>
          <w:szCs w:val="28"/>
        </w:rPr>
        <w:t>innerHTML</w:t>
      </w:r>
      <w:proofErr w:type="spellEnd"/>
    </w:p>
    <w:p w14:paraId="70C61B6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获取元素对象</w:t>
      </w:r>
    </w:p>
    <w:p w14:paraId="7B1648F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使用</w:t>
      </w:r>
      <w:proofErr w:type="spellStart"/>
      <w:r w:rsidRPr="001837B8">
        <w:rPr>
          <w:rFonts w:ascii="宋体" w:eastAsia="宋体" w:hAnsi="宋体"/>
          <w:sz w:val="24"/>
          <w:szCs w:val="28"/>
        </w:rPr>
        <w:t>innerHTML</w:t>
      </w:r>
      <w:proofErr w:type="spellEnd"/>
      <w:r w:rsidRPr="001837B8">
        <w:rPr>
          <w:rFonts w:ascii="宋体" w:eastAsia="宋体" w:hAnsi="宋体"/>
          <w:sz w:val="24"/>
          <w:szCs w:val="28"/>
        </w:rPr>
        <w:t>属性修改标签体内容</w:t>
      </w:r>
    </w:p>
    <w:p w14:paraId="20F9D9A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2C200F9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>## 事件简单学习</w:t>
      </w:r>
    </w:p>
    <w:p w14:paraId="6502327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功能： 某些组件被执行了某些操作后，触发某些代码的执行。</w:t>
      </w:r>
    </w:p>
    <w:p w14:paraId="20563A8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造句：  xxx被xxx,我就xxx</w:t>
      </w:r>
    </w:p>
    <w:p w14:paraId="270FEAD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我方水晶被摧毁后，我就责备对友。</w:t>
      </w:r>
    </w:p>
    <w:p w14:paraId="28B2055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敌方水晶被摧毁后，我就夸奖自己。</w:t>
      </w:r>
    </w:p>
    <w:p w14:paraId="50849BE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0A5D9B9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如何绑定事件</w:t>
      </w:r>
    </w:p>
    <w:p w14:paraId="44271CA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直接在html标签上，指定事件的属性(操作)，属性值就是</w:t>
      </w:r>
      <w:proofErr w:type="spellStart"/>
      <w:r w:rsidRPr="001837B8">
        <w:rPr>
          <w:rFonts w:ascii="宋体" w:eastAsia="宋体" w:hAnsi="宋体"/>
          <w:sz w:val="24"/>
          <w:szCs w:val="28"/>
        </w:rPr>
        <w:t>js</w:t>
      </w:r>
      <w:proofErr w:type="spellEnd"/>
      <w:r w:rsidRPr="001837B8">
        <w:rPr>
          <w:rFonts w:ascii="宋体" w:eastAsia="宋体" w:hAnsi="宋体"/>
          <w:sz w:val="24"/>
          <w:szCs w:val="28"/>
        </w:rPr>
        <w:t>代码</w:t>
      </w:r>
    </w:p>
    <w:p w14:paraId="2B82942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事件：onclick--- 单击事件</w:t>
      </w:r>
    </w:p>
    <w:p w14:paraId="4B7B389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51370C8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通过</w:t>
      </w:r>
      <w:proofErr w:type="spellStart"/>
      <w:r w:rsidRPr="001837B8">
        <w:rPr>
          <w:rFonts w:ascii="宋体" w:eastAsia="宋体" w:hAnsi="宋体"/>
          <w:sz w:val="24"/>
          <w:szCs w:val="28"/>
        </w:rPr>
        <w:t>js</w:t>
      </w:r>
      <w:proofErr w:type="spellEnd"/>
      <w:r w:rsidRPr="001837B8">
        <w:rPr>
          <w:rFonts w:ascii="宋体" w:eastAsia="宋体" w:hAnsi="宋体"/>
          <w:sz w:val="24"/>
          <w:szCs w:val="28"/>
        </w:rPr>
        <w:t>获取元素对象，指定事件属性，设置一个函数</w:t>
      </w:r>
    </w:p>
    <w:p w14:paraId="62A0D4EB" w14:textId="76103CBC" w:rsidR="001837B8" w:rsidRPr="001837B8" w:rsidRDefault="001837B8" w:rsidP="001A026E">
      <w:pPr>
        <w:rPr>
          <w:rFonts w:ascii="宋体" w:eastAsia="宋体" w:hAnsi="宋体"/>
          <w:sz w:val="24"/>
          <w:szCs w:val="28"/>
        </w:rPr>
      </w:pPr>
    </w:p>
    <w:p w14:paraId="4F151BC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案例1：电灯开关</w:t>
      </w:r>
    </w:p>
    <w:p w14:paraId="77D87EE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!DOCTYPE html&gt;</w:t>
      </w:r>
    </w:p>
    <w:p w14:paraId="478978A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&lt;html </w:t>
      </w:r>
      <w:proofErr w:type="spellStart"/>
      <w:r w:rsidRPr="001837B8">
        <w:rPr>
          <w:rFonts w:ascii="宋体" w:eastAsia="宋体" w:hAnsi="宋体"/>
          <w:sz w:val="24"/>
          <w:szCs w:val="28"/>
        </w:rPr>
        <w:t>lang</w:t>
      </w:r>
      <w:proofErr w:type="spellEnd"/>
      <w:r w:rsidRPr="001837B8">
        <w:rPr>
          <w:rFonts w:ascii="宋体" w:eastAsia="宋体" w:hAnsi="宋体"/>
          <w:sz w:val="24"/>
          <w:szCs w:val="28"/>
        </w:rPr>
        <w:t>="</w:t>
      </w:r>
      <w:proofErr w:type="spellStart"/>
      <w:r w:rsidRPr="001837B8">
        <w:rPr>
          <w:rFonts w:ascii="宋体" w:eastAsia="宋体" w:hAnsi="宋体"/>
          <w:sz w:val="24"/>
          <w:szCs w:val="28"/>
        </w:rPr>
        <w:t>en</w:t>
      </w:r>
      <w:proofErr w:type="spellEnd"/>
      <w:r w:rsidRPr="001837B8">
        <w:rPr>
          <w:rFonts w:ascii="宋体" w:eastAsia="宋体" w:hAnsi="宋体"/>
          <w:sz w:val="24"/>
          <w:szCs w:val="28"/>
        </w:rPr>
        <w:t>"&gt;</w:t>
      </w:r>
    </w:p>
    <w:p w14:paraId="7FE6679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head&gt;</w:t>
      </w:r>
    </w:p>
    <w:p w14:paraId="4520422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&lt;meta charset="UTF-8"&gt;</w:t>
      </w:r>
    </w:p>
    <w:p w14:paraId="0195A9A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&lt;title&gt;电灯开关&lt;/title&gt;</w:t>
      </w:r>
    </w:p>
    <w:p w14:paraId="659A585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6D3ADD7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/head&gt;</w:t>
      </w:r>
    </w:p>
    <w:p w14:paraId="064DF7F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body&gt;</w:t>
      </w:r>
    </w:p>
    <w:p w14:paraId="782E965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2E49AE9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</w:t>
      </w:r>
      <w:proofErr w:type="spellStart"/>
      <w:r w:rsidRPr="001837B8">
        <w:rPr>
          <w:rFonts w:ascii="宋体" w:eastAsia="宋体" w:hAnsi="宋体"/>
          <w:sz w:val="24"/>
          <w:szCs w:val="28"/>
        </w:rPr>
        <w:t>img</w:t>
      </w:r>
      <w:proofErr w:type="spellEnd"/>
      <w:r w:rsidRPr="001837B8">
        <w:rPr>
          <w:rFonts w:ascii="宋体" w:eastAsia="宋体" w:hAnsi="宋体"/>
          <w:sz w:val="24"/>
          <w:szCs w:val="28"/>
        </w:rPr>
        <w:t xml:space="preserve"> id="light" </w:t>
      </w:r>
      <w:proofErr w:type="spellStart"/>
      <w:r w:rsidRPr="001837B8">
        <w:rPr>
          <w:rFonts w:ascii="宋体" w:eastAsia="宋体" w:hAnsi="宋体"/>
          <w:sz w:val="24"/>
          <w:szCs w:val="28"/>
        </w:rPr>
        <w:t>src</w:t>
      </w:r>
      <w:proofErr w:type="spellEnd"/>
      <w:r w:rsidRPr="001837B8">
        <w:rPr>
          <w:rFonts w:ascii="宋体" w:eastAsia="宋体" w:hAnsi="宋体"/>
          <w:sz w:val="24"/>
          <w:szCs w:val="28"/>
        </w:rPr>
        <w:t>="</w:t>
      </w:r>
      <w:proofErr w:type="spellStart"/>
      <w:r w:rsidRPr="001837B8">
        <w:rPr>
          <w:rFonts w:ascii="宋体" w:eastAsia="宋体" w:hAnsi="宋体"/>
          <w:sz w:val="24"/>
          <w:szCs w:val="28"/>
        </w:rPr>
        <w:t>img</w:t>
      </w:r>
      <w:proofErr w:type="spellEnd"/>
      <w:r w:rsidRPr="001837B8">
        <w:rPr>
          <w:rFonts w:ascii="宋体" w:eastAsia="宋体" w:hAnsi="宋体"/>
          <w:sz w:val="24"/>
          <w:szCs w:val="28"/>
        </w:rPr>
        <w:t>/off.gif"&gt;</w:t>
      </w:r>
    </w:p>
    <w:p w14:paraId="5BBBB8C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lastRenderedPageBreak/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4BACE05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script&gt;</w:t>
      </w:r>
    </w:p>
    <w:p w14:paraId="42285ED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/*</w:t>
      </w:r>
    </w:p>
    <w:p w14:paraId="21CA94F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分析：</w:t>
      </w:r>
    </w:p>
    <w:p w14:paraId="73C209D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1.获取图片对象</w:t>
      </w:r>
    </w:p>
    <w:p w14:paraId="76017BB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2.绑定单击事件</w:t>
      </w:r>
    </w:p>
    <w:p w14:paraId="31F2FA7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3.每次点击切换图片</w:t>
      </w:r>
    </w:p>
    <w:p w14:paraId="517F4D8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    * 规则：</w:t>
      </w:r>
    </w:p>
    <w:p w14:paraId="1BCDBA3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        * 如果灯是开的 on,切换图片为 off</w:t>
      </w:r>
    </w:p>
    <w:p w14:paraId="3E6C993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        * 如果灯是关的 off,切换图片为 on</w:t>
      </w:r>
    </w:p>
    <w:p w14:paraId="673F457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    * 使用标记flag来完成</w:t>
      </w:r>
    </w:p>
    <w:p w14:paraId="01581E8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2C97DB0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*/</w:t>
      </w:r>
    </w:p>
    <w:p w14:paraId="58BAD8B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1319A24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//1.获取图片对象</w:t>
      </w:r>
    </w:p>
    <w:p w14:paraId="5973C7F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var light = </w:t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document.getElementById</w:t>
      </w:r>
      <w:proofErr w:type="spellEnd"/>
      <w:proofErr w:type="gramEnd"/>
      <w:r w:rsidRPr="001837B8">
        <w:rPr>
          <w:rFonts w:ascii="宋体" w:eastAsia="宋体" w:hAnsi="宋体"/>
          <w:sz w:val="24"/>
          <w:szCs w:val="28"/>
        </w:rPr>
        <w:t>("light");</w:t>
      </w:r>
    </w:p>
    <w:p w14:paraId="49CA91A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7B42FF2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var flag = false;//代表灯是灭的。 off图片</w:t>
      </w:r>
    </w:p>
    <w:p w14:paraId="544421B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54CE1E2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//2.绑定单击事件</w:t>
      </w:r>
    </w:p>
    <w:p w14:paraId="0267B29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light.onclick</w:t>
      </w:r>
      <w:proofErr w:type="spellEnd"/>
      <w:proofErr w:type="gramEnd"/>
      <w:r w:rsidRPr="001837B8">
        <w:rPr>
          <w:rFonts w:ascii="宋体" w:eastAsia="宋体" w:hAnsi="宋体"/>
          <w:sz w:val="24"/>
          <w:szCs w:val="28"/>
        </w:rPr>
        <w:t xml:space="preserve"> = function(){</w:t>
      </w:r>
    </w:p>
    <w:p w14:paraId="5F3BC87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if(flag){//判断如果灯是开的，则灭掉</w:t>
      </w:r>
    </w:p>
    <w:p w14:paraId="138737A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light.src</w:t>
      </w:r>
      <w:proofErr w:type="spellEnd"/>
      <w:r w:rsidRPr="001837B8">
        <w:rPr>
          <w:rFonts w:ascii="宋体" w:eastAsia="宋体" w:hAnsi="宋体"/>
          <w:sz w:val="24"/>
          <w:szCs w:val="28"/>
        </w:rPr>
        <w:t xml:space="preserve"> = "</w:t>
      </w:r>
      <w:proofErr w:type="spellStart"/>
      <w:r w:rsidRPr="001837B8">
        <w:rPr>
          <w:rFonts w:ascii="宋体" w:eastAsia="宋体" w:hAnsi="宋体"/>
          <w:sz w:val="24"/>
          <w:szCs w:val="28"/>
        </w:rPr>
        <w:t>img</w:t>
      </w:r>
      <w:proofErr w:type="spellEnd"/>
      <w:r w:rsidRPr="001837B8">
        <w:rPr>
          <w:rFonts w:ascii="宋体" w:eastAsia="宋体" w:hAnsi="宋体"/>
          <w:sz w:val="24"/>
          <w:szCs w:val="28"/>
        </w:rPr>
        <w:t>/off.gif";</w:t>
      </w:r>
    </w:p>
    <w:p w14:paraId="456E12A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flag = false;</w:t>
      </w:r>
    </w:p>
    <w:p w14:paraId="2ACD569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2280EB1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1837B8">
        <w:rPr>
          <w:rFonts w:ascii="宋体" w:eastAsia="宋体" w:hAnsi="宋体"/>
          <w:sz w:val="24"/>
          <w:szCs w:val="28"/>
        </w:rPr>
        <w:t>}else</w:t>
      </w:r>
      <w:proofErr w:type="gramEnd"/>
      <w:r w:rsidRPr="001837B8">
        <w:rPr>
          <w:rFonts w:ascii="宋体" w:eastAsia="宋体" w:hAnsi="宋体"/>
          <w:sz w:val="24"/>
          <w:szCs w:val="28"/>
        </w:rPr>
        <w:t>{</w:t>
      </w:r>
    </w:p>
    <w:p w14:paraId="46C7258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//如果灯是灭的，则打开</w:t>
      </w:r>
    </w:p>
    <w:p w14:paraId="60F7558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0B99F43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light.src</w:t>
      </w:r>
      <w:proofErr w:type="spellEnd"/>
      <w:r w:rsidRPr="001837B8">
        <w:rPr>
          <w:rFonts w:ascii="宋体" w:eastAsia="宋体" w:hAnsi="宋体"/>
          <w:sz w:val="24"/>
          <w:szCs w:val="28"/>
        </w:rPr>
        <w:t xml:space="preserve"> = "</w:t>
      </w:r>
      <w:proofErr w:type="spellStart"/>
      <w:r w:rsidRPr="001837B8">
        <w:rPr>
          <w:rFonts w:ascii="宋体" w:eastAsia="宋体" w:hAnsi="宋体"/>
          <w:sz w:val="24"/>
          <w:szCs w:val="28"/>
        </w:rPr>
        <w:t>img</w:t>
      </w:r>
      <w:proofErr w:type="spellEnd"/>
      <w:r w:rsidRPr="001837B8">
        <w:rPr>
          <w:rFonts w:ascii="宋体" w:eastAsia="宋体" w:hAnsi="宋体"/>
          <w:sz w:val="24"/>
          <w:szCs w:val="28"/>
        </w:rPr>
        <w:t>/on.gif";</w:t>
      </w:r>
    </w:p>
    <w:p w14:paraId="2C39B9D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    flag = true;</w:t>
      </w:r>
    </w:p>
    <w:p w14:paraId="3D9B563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0B47E93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60CA4C9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4BE897B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3510378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</w:t>
      </w:r>
    </w:p>
    <w:p w14:paraId="4A2FABF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/script&gt;</w:t>
      </w:r>
    </w:p>
    <w:p w14:paraId="21E4B56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/body&gt;</w:t>
      </w:r>
    </w:p>
    <w:p w14:paraId="5E0F799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&lt;/html&gt;</w:t>
      </w:r>
    </w:p>
    <w:p w14:paraId="12B7B16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2C1C99D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6046075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># BOM:</w:t>
      </w:r>
    </w:p>
    <w:p w14:paraId="7994B70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1. 概念：Browser Object Model 浏览器对象模型</w:t>
      </w:r>
    </w:p>
    <w:p w14:paraId="593F3FC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将浏览器的各个组成部分封装成对象。</w:t>
      </w:r>
    </w:p>
    <w:p w14:paraId="6A7E3E8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0830E82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lastRenderedPageBreak/>
        <w:tab/>
        <w:t>2. 组成：</w:t>
      </w:r>
    </w:p>
    <w:p w14:paraId="5747F63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Window：窗口对象</w:t>
      </w:r>
    </w:p>
    <w:p w14:paraId="7EBD7D1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Navigator：浏览器对象</w:t>
      </w:r>
    </w:p>
    <w:p w14:paraId="46749E6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Screen：显示器屏幕对象</w:t>
      </w:r>
    </w:p>
    <w:p w14:paraId="02EE383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History：历史记录对象</w:t>
      </w:r>
    </w:p>
    <w:p w14:paraId="07EFDC3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Location：地址栏对象</w:t>
      </w:r>
    </w:p>
    <w:p w14:paraId="17E101D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2E10018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3. Window：窗口对象</w:t>
      </w:r>
    </w:p>
    <w:p w14:paraId="3717EC6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1. 创建</w:t>
      </w:r>
    </w:p>
    <w:p w14:paraId="2BD5F94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2. 方法</w:t>
      </w:r>
    </w:p>
    <w:p w14:paraId="4AC8517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1. 与弹出</w:t>
      </w:r>
      <w:proofErr w:type="gramStart"/>
      <w:r w:rsidRPr="001837B8">
        <w:rPr>
          <w:rFonts w:ascii="宋体" w:eastAsia="宋体" w:hAnsi="宋体"/>
          <w:sz w:val="24"/>
          <w:szCs w:val="28"/>
        </w:rPr>
        <w:t>框有关</w:t>
      </w:r>
      <w:proofErr w:type="gramEnd"/>
      <w:r w:rsidRPr="001837B8">
        <w:rPr>
          <w:rFonts w:ascii="宋体" w:eastAsia="宋体" w:hAnsi="宋体"/>
          <w:sz w:val="24"/>
          <w:szCs w:val="28"/>
        </w:rPr>
        <w:t>的方法：</w:t>
      </w:r>
    </w:p>
    <w:p w14:paraId="01E9F8B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alert()</w:t>
      </w:r>
      <w:r w:rsidRPr="001837B8">
        <w:rPr>
          <w:rFonts w:ascii="宋体" w:eastAsia="宋体" w:hAnsi="宋体"/>
          <w:sz w:val="24"/>
          <w:szCs w:val="28"/>
        </w:rPr>
        <w:tab/>
        <w:t>显示带有一段消息和一个确认按钮的警告框。</w:t>
      </w:r>
    </w:p>
    <w:p w14:paraId="07F6ED4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confirm()</w:t>
      </w:r>
      <w:r w:rsidRPr="001837B8">
        <w:rPr>
          <w:rFonts w:ascii="宋体" w:eastAsia="宋体" w:hAnsi="宋体"/>
          <w:sz w:val="24"/>
          <w:szCs w:val="28"/>
        </w:rPr>
        <w:tab/>
        <w:t>显示带有一段消息以及确认按钮和取消按钮的对话框。</w:t>
      </w:r>
    </w:p>
    <w:p w14:paraId="26F8A49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如果用户点击确定按钮，</w:t>
      </w:r>
      <w:proofErr w:type="gramStart"/>
      <w:r w:rsidRPr="001837B8">
        <w:rPr>
          <w:rFonts w:ascii="宋体" w:eastAsia="宋体" w:hAnsi="宋体"/>
          <w:sz w:val="24"/>
          <w:szCs w:val="28"/>
        </w:rPr>
        <w:t>则方法</w:t>
      </w:r>
      <w:proofErr w:type="gramEnd"/>
      <w:r w:rsidRPr="001837B8">
        <w:rPr>
          <w:rFonts w:ascii="宋体" w:eastAsia="宋体" w:hAnsi="宋体"/>
          <w:sz w:val="24"/>
          <w:szCs w:val="28"/>
        </w:rPr>
        <w:t>返回true</w:t>
      </w:r>
    </w:p>
    <w:p w14:paraId="2BD00F3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如果用户点击取消按钮，</w:t>
      </w:r>
      <w:proofErr w:type="gramStart"/>
      <w:r w:rsidRPr="001837B8">
        <w:rPr>
          <w:rFonts w:ascii="宋体" w:eastAsia="宋体" w:hAnsi="宋体"/>
          <w:sz w:val="24"/>
          <w:szCs w:val="28"/>
        </w:rPr>
        <w:t>则方法</w:t>
      </w:r>
      <w:proofErr w:type="gramEnd"/>
      <w:r w:rsidRPr="001837B8">
        <w:rPr>
          <w:rFonts w:ascii="宋体" w:eastAsia="宋体" w:hAnsi="宋体"/>
          <w:sz w:val="24"/>
          <w:szCs w:val="28"/>
        </w:rPr>
        <w:t>返回false</w:t>
      </w:r>
    </w:p>
    <w:p w14:paraId="67E57D8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prompt()</w:t>
      </w:r>
      <w:r w:rsidRPr="001837B8">
        <w:rPr>
          <w:rFonts w:ascii="宋体" w:eastAsia="宋体" w:hAnsi="宋体"/>
          <w:sz w:val="24"/>
          <w:szCs w:val="28"/>
        </w:rPr>
        <w:tab/>
        <w:t>显示可提示用户输入的对话框。</w:t>
      </w:r>
    </w:p>
    <w:p w14:paraId="6A0E590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返回值：获取用户输入的值</w:t>
      </w:r>
    </w:p>
    <w:p w14:paraId="43798E8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2. 与打开关闭有关的方法：</w:t>
      </w:r>
    </w:p>
    <w:p w14:paraId="295D7AA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close()</w:t>
      </w:r>
      <w:r w:rsidRPr="001837B8">
        <w:rPr>
          <w:rFonts w:ascii="宋体" w:eastAsia="宋体" w:hAnsi="宋体"/>
          <w:sz w:val="24"/>
          <w:szCs w:val="28"/>
        </w:rPr>
        <w:tab/>
        <w:t>关闭浏览器窗口。</w:t>
      </w:r>
    </w:p>
    <w:p w14:paraId="0236451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谁调用我 ，我关谁</w:t>
      </w:r>
    </w:p>
    <w:p w14:paraId="770430B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open()</w:t>
      </w:r>
      <w:r w:rsidRPr="001837B8">
        <w:rPr>
          <w:rFonts w:ascii="宋体" w:eastAsia="宋体" w:hAnsi="宋体"/>
          <w:sz w:val="24"/>
          <w:szCs w:val="28"/>
        </w:rPr>
        <w:tab/>
        <w:t>打开一个新的浏览器窗口</w:t>
      </w:r>
    </w:p>
    <w:p w14:paraId="76CE5F6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返回新的Window对象</w:t>
      </w:r>
    </w:p>
    <w:p w14:paraId="66300CA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3. 与定时器有关的方式</w:t>
      </w:r>
    </w:p>
    <w:p w14:paraId="5C6228B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setTimeout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>在指定的毫秒数后调用函数或计算表达式。</w:t>
      </w:r>
    </w:p>
    <w:p w14:paraId="3CC13B0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参数：</w:t>
      </w:r>
    </w:p>
    <w:p w14:paraId="5C02D5C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    1. </w:t>
      </w:r>
      <w:proofErr w:type="spellStart"/>
      <w:r w:rsidRPr="001837B8">
        <w:rPr>
          <w:rFonts w:ascii="宋体" w:eastAsia="宋体" w:hAnsi="宋体"/>
          <w:sz w:val="24"/>
          <w:szCs w:val="28"/>
        </w:rPr>
        <w:t>js</w:t>
      </w:r>
      <w:proofErr w:type="spellEnd"/>
      <w:r w:rsidRPr="001837B8">
        <w:rPr>
          <w:rFonts w:ascii="宋体" w:eastAsia="宋体" w:hAnsi="宋体"/>
          <w:sz w:val="24"/>
          <w:szCs w:val="28"/>
        </w:rPr>
        <w:t>代码或者方法对象</w:t>
      </w:r>
    </w:p>
    <w:p w14:paraId="73D1449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    2. 毫秒值</w:t>
      </w:r>
    </w:p>
    <w:p w14:paraId="3E41E96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    * 返回值：唯一标识，用于取消定时器</w:t>
      </w:r>
    </w:p>
    <w:p w14:paraId="01A4722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clearTimeout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 xml:space="preserve">取消由 </w:t>
      </w:r>
      <w:proofErr w:type="spellStart"/>
      <w:r w:rsidRPr="001837B8">
        <w:rPr>
          <w:rFonts w:ascii="宋体" w:eastAsia="宋体" w:hAnsi="宋体"/>
          <w:sz w:val="24"/>
          <w:szCs w:val="28"/>
        </w:rPr>
        <w:t>setTimeout</w:t>
      </w:r>
      <w:proofErr w:type="spellEnd"/>
      <w:r w:rsidRPr="001837B8">
        <w:rPr>
          <w:rFonts w:ascii="宋体" w:eastAsia="宋体" w:hAnsi="宋体"/>
          <w:sz w:val="24"/>
          <w:szCs w:val="28"/>
        </w:rPr>
        <w:t>() 方法设置的 timeout。</w:t>
      </w:r>
    </w:p>
    <w:p w14:paraId="1CBB480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</w:p>
    <w:p w14:paraId="57C7584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setInterval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>按照指定的周期（以毫秒计）来调用函数或计算表达式。</w:t>
      </w:r>
    </w:p>
    <w:p w14:paraId="1591E34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1837B8">
        <w:rPr>
          <w:rFonts w:ascii="宋体" w:eastAsia="宋体" w:hAnsi="宋体"/>
          <w:sz w:val="24"/>
          <w:szCs w:val="28"/>
        </w:rPr>
        <w:t>clearInterval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 xml:space="preserve">取消由 </w:t>
      </w:r>
      <w:proofErr w:type="spellStart"/>
      <w:r w:rsidRPr="001837B8">
        <w:rPr>
          <w:rFonts w:ascii="宋体" w:eastAsia="宋体" w:hAnsi="宋体"/>
          <w:sz w:val="24"/>
          <w:szCs w:val="28"/>
        </w:rPr>
        <w:t>setInterval</w:t>
      </w:r>
      <w:proofErr w:type="spellEnd"/>
      <w:r w:rsidRPr="001837B8">
        <w:rPr>
          <w:rFonts w:ascii="宋体" w:eastAsia="宋体" w:hAnsi="宋体"/>
          <w:sz w:val="24"/>
          <w:szCs w:val="28"/>
        </w:rPr>
        <w:t>() 设置的 timeout。</w:t>
      </w:r>
    </w:p>
    <w:p w14:paraId="18C8462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</w:p>
    <w:p w14:paraId="563709B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3. 属性：</w:t>
      </w:r>
    </w:p>
    <w:p w14:paraId="187CDEB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1. 获取其他BOM对象：</w:t>
      </w:r>
    </w:p>
    <w:p w14:paraId="0978EA8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history</w:t>
      </w:r>
    </w:p>
    <w:p w14:paraId="7EC9DA9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location</w:t>
      </w:r>
    </w:p>
    <w:p w14:paraId="20D2B5E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Navigator</w:t>
      </w:r>
    </w:p>
    <w:p w14:paraId="4E98646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Screen:</w:t>
      </w:r>
    </w:p>
    <w:p w14:paraId="4750EAA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2. 获取DOM对象</w:t>
      </w:r>
    </w:p>
    <w:p w14:paraId="0647190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    document</w:t>
      </w:r>
    </w:p>
    <w:p w14:paraId="709908B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lastRenderedPageBreak/>
        <w:tab/>
        <w:t xml:space="preserve">    4. 特点</w:t>
      </w:r>
    </w:p>
    <w:p w14:paraId="39F17F5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* Window对象不需要创建可以直接使用 window使用。 window.方法名();</w:t>
      </w:r>
    </w:p>
    <w:p w14:paraId="00AF4BD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        * window引用可以省略。  方法名();</w:t>
      </w:r>
    </w:p>
    <w:p w14:paraId="5FFCDD5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02C3CD2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2CA1930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4. Location：地址栏对象</w:t>
      </w:r>
    </w:p>
    <w:p w14:paraId="4D9343A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创建(获取)：</w:t>
      </w:r>
    </w:p>
    <w:p w14:paraId="2598082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window.location</w:t>
      </w:r>
      <w:proofErr w:type="spellEnd"/>
      <w:proofErr w:type="gramEnd"/>
    </w:p>
    <w:p w14:paraId="547EBFB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location</w:t>
      </w:r>
    </w:p>
    <w:p w14:paraId="1D8E157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6ED965D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方法：</w:t>
      </w:r>
    </w:p>
    <w:p w14:paraId="2524E87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reload()</w:t>
      </w:r>
      <w:r w:rsidRPr="001837B8">
        <w:rPr>
          <w:rFonts w:ascii="宋体" w:eastAsia="宋体" w:hAnsi="宋体"/>
          <w:sz w:val="24"/>
          <w:szCs w:val="28"/>
        </w:rPr>
        <w:tab/>
        <w:t>重新加载当前文档。刷新</w:t>
      </w:r>
    </w:p>
    <w:p w14:paraId="13F7AEC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3. 属性</w:t>
      </w:r>
    </w:p>
    <w:p w14:paraId="1FF9821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href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设置或返回完整的 URL。</w:t>
      </w:r>
    </w:p>
    <w:p w14:paraId="42010FE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3DCC502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622B172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5. History：历史记录对象</w:t>
      </w:r>
    </w:p>
    <w:p w14:paraId="2A24BF4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1. 创建(获取)：</w:t>
      </w:r>
    </w:p>
    <w:p w14:paraId="5ECA43B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1. </w:t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window.history</w:t>
      </w:r>
      <w:proofErr w:type="spellEnd"/>
      <w:proofErr w:type="gramEnd"/>
    </w:p>
    <w:p w14:paraId="1095475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2. history</w:t>
      </w:r>
    </w:p>
    <w:p w14:paraId="49DE5F0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72F0262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2. 方法：</w:t>
      </w:r>
    </w:p>
    <w:p w14:paraId="01F53A4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* back()</w:t>
      </w:r>
      <w:r w:rsidRPr="001837B8">
        <w:rPr>
          <w:rFonts w:ascii="宋体" w:eastAsia="宋体" w:hAnsi="宋体"/>
          <w:sz w:val="24"/>
          <w:szCs w:val="28"/>
        </w:rPr>
        <w:tab/>
        <w:t>加载 history 列表中的前一个 URL。</w:t>
      </w:r>
    </w:p>
    <w:p w14:paraId="37C99CF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* forward()</w:t>
      </w:r>
      <w:r w:rsidRPr="001837B8">
        <w:rPr>
          <w:rFonts w:ascii="宋体" w:eastAsia="宋体" w:hAnsi="宋体"/>
          <w:sz w:val="24"/>
          <w:szCs w:val="28"/>
        </w:rPr>
        <w:tab/>
        <w:t>加载 history 列表中的下一个 URL。</w:t>
      </w:r>
    </w:p>
    <w:p w14:paraId="4C97B48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* go(参数)</w:t>
      </w:r>
      <w:r w:rsidRPr="001837B8">
        <w:rPr>
          <w:rFonts w:ascii="宋体" w:eastAsia="宋体" w:hAnsi="宋体"/>
          <w:sz w:val="24"/>
          <w:szCs w:val="28"/>
        </w:rPr>
        <w:tab/>
        <w:t>加载 history 列表中的某个具体页面。</w:t>
      </w:r>
    </w:p>
    <w:p w14:paraId="72F4A49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* 参数：</w:t>
      </w:r>
    </w:p>
    <w:p w14:paraId="2E5BD62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    * 正数：前进几个历史记录</w:t>
      </w:r>
    </w:p>
    <w:p w14:paraId="14337C2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    * 负数：后退几个历史记录</w:t>
      </w:r>
    </w:p>
    <w:p w14:paraId="162E797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3. 属性：</w:t>
      </w:r>
    </w:p>
    <w:p w14:paraId="0FF5FAB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* length</w:t>
      </w:r>
      <w:r w:rsidRPr="001837B8">
        <w:rPr>
          <w:rFonts w:ascii="宋体" w:eastAsia="宋体" w:hAnsi="宋体"/>
          <w:sz w:val="24"/>
          <w:szCs w:val="28"/>
        </w:rPr>
        <w:tab/>
        <w:t>返回当前窗口历史列表中的 URL 数量。</w:t>
      </w:r>
    </w:p>
    <w:p w14:paraId="6AA0BC7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336BD81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4B4E75B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C06317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34A4691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>## DOM：</w:t>
      </w:r>
    </w:p>
    <w:p w14:paraId="226150E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概念： Document Object Model 文档对象模型</w:t>
      </w:r>
    </w:p>
    <w:p w14:paraId="0A6A9AA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将标记语言文档的各个组成部分，封装为对象。可以使用这些对象，对标记语言文档进行CRUD的动态操作</w:t>
      </w:r>
    </w:p>
    <w:p w14:paraId="36BC74A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76D3FF0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 xml:space="preserve">* W3C DOM 标准被分为 3 </w:t>
      </w:r>
      <w:proofErr w:type="gramStart"/>
      <w:r w:rsidRPr="001837B8">
        <w:rPr>
          <w:rFonts w:ascii="宋体" w:eastAsia="宋体" w:hAnsi="宋体"/>
          <w:sz w:val="24"/>
          <w:szCs w:val="28"/>
        </w:rPr>
        <w:t>个</w:t>
      </w:r>
      <w:proofErr w:type="gramEnd"/>
      <w:r w:rsidRPr="001837B8">
        <w:rPr>
          <w:rFonts w:ascii="宋体" w:eastAsia="宋体" w:hAnsi="宋体"/>
          <w:sz w:val="24"/>
          <w:szCs w:val="28"/>
        </w:rPr>
        <w:t>不同的部分：</w:t>
      </w:r>
    </w:p>
    <w:p w14:paraId="3DEBEA5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E89DF0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核心 DOM - 针对任何结构化文档的标准模型</w:t>
      </w:r>
    </w:p>
    <w:p w14:paraId="2A3CE33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Document：文档对象</w:t>
      </w:r>
    </w:p>
    <w:p w14:paraId="7CE54AC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lastRenderedPageBreak/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Element：元素对象</w:t>
      </w:r>
    </w:p>
    <w:p w14:paraId="0372D56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Attribute：属性对象</w:t>
      </w:r>
    </w:p>
    <w:p w14:paraId="6771252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Text：文本对象</w:t>
      </w:r>
    </w:p>
    <w:p w14:paraId="7AAC5D5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Comment:注释对象</w:t>
      </w:r>
    </w:p>
    <w:p w14:paraId="418556E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3362B6D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Node：节点对象，其他5个的父对象</w:t>
      </w:r>
    </w:p>
    <w:p w14:paraId="6D0D9D1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XML DOM - 针对 XML 文档的标准模型</w:t>
      </w:r>
    </w:p>
    <w:p w14:paraId="3E514C2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HTML DOM - 针对 HTML 文档的标准模型</w:t>
      </w:r>
    </w:p>
    <w:p w14:paraId="4FE386A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66B192A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4552FBC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B922AE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5185CF4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56E3A2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核心DOM模型：</w:t>
      </w:r>
    </w:p>
    <w:p w14:paraId="40B8BB3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Document：文档对象</w:t>
      </w:r>
    </w:p>
    <w:p w14:paraId="09F2DB7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创建(获取)：在html </w:t>
      </w:r>
      <w:proofErr w:type="spellStart"/>
      <w:r w:rsidRPr="001837B8">
        <w:rPr>
          <w:rFonts w:ascii="宋体" w:eastAsia="宋体" w:hAnsi="宋体"/>
          <w:sz w:val="24"/>
          <w:szCs w:val="28"/>
        </w:rPr>
        <w:t>dom</w:t>
      </w:r>
      <w:proofErr w:type="spellEnd"/>
      <w:r w:rsidRPr="001837B8">
        <w:rPr>
          <w:rFonts w:ascii="宋体" w:eastAsia="宋体" w:hAnsi="宋体"/>
          <w:sz w:val="24"/>
          <w:szCs w:val="28"/>
        </w:rPr>
        <w:t>模型中可以使用window对象来获取</w:t>
      </w:r>
    </w:p>
    <w:p w14:paraId="44D922D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window.document</w:t>
      </w:r>
      <w:proofErr w:type="spellEnd"/>
      <w:proofErr w:type="gramEnd"/>
    </w:p>
    <w:p w14:paraId="591A731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document</w:t>
      </w:r>
    </w:p>
    <w:p w14:paraId="66BD084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方法：</w:t>
      </w:r>
    </w:p>
    <w:p w14:paraId="7CF4437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获取Element对象：</w:t>
      </w:r>
    </w:p>
    <w:p w14:paraId="41CE2A9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getElementById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>： 根据id属性值获取元素对象。id属性值一般唯一</w:t>
      </w:r>
    </w:p>
    <w:p w14:paraId="1D44B96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getElementsByTagName</w:t>
      </w:r>
      <w:proofErr w:type="spellEnd"/>
      <w:r w:rsidRPr="001837B8">
        <w:rPr>
          <w:rFonts w:ascii="宋体" w:eastAsia="宋体" w:hAnsi="宋体"/>
          <w:sz w:val="24"/>
          <w:szCs w:val="28"/>
        </w:rPr>
        <w:t>()：根据元素名称获取元素对象们。返回值是一个数组</w:t>
      </w:r>
    </w:p>
    <w:p w14:paraId="7089500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3. </w:t>
      </w:r>
      <w:proofErr w:type="spellStart"/>
      <w:r w:rsidRPr="001837B8">
        <w:rPr>
          <w:rFonts w:ascii="宋体" w:eastAsia="宋体" w:hAnsi="宋体"/>
          <w:sz w:val="24"/>
          <w:szCs w:val="28"/>
        </w:rPr>
        <w:t>getElementsByClassName</w:t>
      </w:r>
      <w:proofErr w:type="spellEnd"/>
      <w:r w:rsidRPr="001837B8">
        <w:rPr>
          <w:rFonts w:ascii="宋体" w:eastAsia="宋体" w:hAnsi="宋体"/>
          <w:sz w:val="24"/>
          <w:szCs w:val="28"/>
        </w:rPr>
        <w:t>():根据Class属性值获取元素对象们。返回值是一个数组</w:t>
      </w:r>
    </w:p>
    <w:p w14:paraId="5ECFEB7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4. </w:t>
      </w:r>
      <w:proofErr w:type="spellStart"/>
      <w:r w:rsidRPr="001837B8">
        <w:rPr>
          <w:rFonts w:ascii="宋体" w:eastAsia="宋体" w:hAnsi="宋体"/>
          <w:sz w:val="24"/>
          <w:szCs w:val="28"/>
        </w:rPr>
        <w:t>getElementsByName</w:t>
      </w:r>
      <w:proofErr w:type="spellEnd"/>
      <w:r w:rsidRPr="001837B8">
        <w:rPr>
          <w:rFonts w:ascii="宋体" w:eastAsia="宋体" w:hAnsi="宋体"/>
          <w:sz w:val="24"/>
          <w:szCs w:val="28"/>
        </w:rPr>
        <w:t>(): 根据name属性值获取元素对象们。返回值是一个数组</w:t>
      </w:r>
    </w:p>
    <w:p w14:paraId="6988323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创建其他DOM对象：</w:t>
      </w:r>
    </w:p>
    <w:p w14:paraId="28FBD5A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proofErr w:type="spellStart"/>
      <w:r w:rsidRPr="001837B8">
        <w:rPr>
          <w:rFonts w:ascii="宋体" w:eastAsia="宋体" w:hAnsi="宋体"/>
          <w:sz w:val="24"/>
          <w:szCs w:val="28"/>
        </w:rPr>
        <w:t>createAttribute</w:t>
      </w:r>
      <w:proofErr w:type="spellEnd"/>
      <w:r w:rsidRPr="001837B8">
        <w:rPr>
          <w:rFonts w:ascii="宋体" w:eastAsia="宋体" w:hAnsi="宋体"/>
          <w:sz w:val="24"/>
          <w:szCs w:val="28"/>
        </w:rPr>
        <w:t>(name)</w:t>
      </w:r>
    </w:p>
    <w:p w14:paraId="604047C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</w:t>
      </w:r>
      <w:r w:rsidRPr="001837B8">
        <w:rPr>
          <w:rFonts w:ascii="宋体" w:eastAsia="宋体" w:hAnsi="宋体"/>
          <w:sz w:val="24"/>
          <w:szCs w:val="28"/>
        </w:rPr>
        <w:tab/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createComment</w:t>
      </w:r>
      <w:proofErr w:type="spellEnd"/>
      <w:r w:rsidRPr="001837B8">
        <w:rPr>
          <w:rFonts w:ascii="宋体" w:eastAsia="宋体" w:hAnsi="宋体"/>
          <w:sz w:val="24"/>
          <w:szCs w:val="28"/>
        </w:rPr>
        <w:t>(</w:t>
      </w:r>
      <w:proofErr w:type="gramEnd"/>
      <w:r w:rsidRPr="001837B8">
        <w:rPr>
          <w:rFonts w:ascii="宋体" w:eastAsia="宋体" w:hAnsi="宋体"/>
          <w:sz w:val="24"/>
          <w:szCs w:val="28"/>
        </w:rPr>
        <w:t>)</w:t>
      </w:r>
    </w:p>
    <w:p w14:paraId="1D0F5F0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</w:t>
      </w:r>
      <w:r w:rsidRPr="001837B8">
        <w:rPr>
          <w:rFonts w:ascii="宋体" w:eastAsia="宋体" w:hAnsi="宋体"/>
          <w:sz w:val="24"/>
          <w:szCs w:val="28"/>
        </w:rPr>
        <w:tab/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createElement</w:t>
      </w:r>
      <w:proofErr w:type="spellEnd"/>
      <w:r w:rsidRPr="001837B8">
        <w:rPr>
          <w:rFonts w:ascii="宋体" w:eastAsia="宋体" w:hAnsi="宋体"/>
          <w:sz w:val="24"/>
          <w:szCs w:val="28"/>
        </w:rPr>
        <w:t>(</w:t>
      </w:r>
      <w:proofErr w:type="gramEnd"/>
      <w:r w:rsidRPr="001837B8">
        <w:rPr>
          <w:rFonts w:ascii="宋体" w:eastAsia="宋体" w:hAnsi="宋体"/>
          <w:sz w:val="24"/>
          <w:szCs w:val="28"/>
        </w:rPr>
        <w:t>)</w:t>
      </w:r>
    </w:p>
    <w:p w14:paraId="71BDB4C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 xml:space="preserve">                </w:t>
      </w:r>
      <w:r w:rsidRPr="001837B8">
        <w:rPr>
          <w:rFonts w:ascii="宋体" w:eastAsia="宋体" w:hAnsi="宋体"/>
          <w:sz w:val="24"/>
          <w:szCs w:val="28"/>
        </w:rPr>
        <w:tab/>
      </w:r>
      <w:proofErr w:type="spellStart"/>
      <w:proofErr w:type="gramStart"/>
      <w:r w:rsidRPr="001837B8">
        <w:rPr>
          <w:rFonts w:ascii="宋体" w:eastAsia="宋体" w:hAnsi="宋体"/>
          <w:sz w:val="24"/>
          <w:szCs w:val="28"/>
        </w:rPr>
        <w:t>createTextNode</w:t>
      </w:r>
      <w:proofErr w:type="spellEnd"/>
      <w:r w:rsidRPr="001837B8">
        <w:rPr>
          <w:rFonts w:ascii="宋体" w:eastAsia="宋体" w:hAnsi="宋体"/>
          <w:sz w:val="24"/>
          <w:szCs w:val="28"/>
        </w:rPr>
        <w:t>(</w:t>
      </w:r>
      <w:proofErr w:type="gramEnd"/>
      <w:r w:rsidRPr="001837B8">
        <w:rPr>
          <w:rFonts w:ascii="宋体" w:eastAsia="宋体" w:hAnsi="宋体"/>
          <w:sz w:val="24"/>
          <w:szCs w:val="28"/>
        </w:rPr>
        <w:t>)</w:t>
      </w:r>
    </w:p>
    <w:p w14:paraId="15CC642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3. 属性</w:t>
      </w:r>
    </w:p>
    <w:p w14:paraId="5D2BC2D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Element：元素对象</w:t>
      </w:r>
    </w:p>
    <w:p w14:paraId="72DE067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获取/创建：通过document来获取和创建</w:t>
      </w:r>
    </w:p>
    <w:p w14:paraId="4AAC1AE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方法：</w:t>
      </w:r>
    </w:p>
    <w:p w14:paraId="479168A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removeAttribute</w:t>
      </w:r>
      <w:proofErr w:type="spellEnd"/>
      <w:r w:rsidRPr="001837B8">
        <w:rPr>
          <w:rFonts w:ascii="宋体" w:eastAsia="宋体" w:hAnsi="宋体"/>
          <w:sz w:val="24"/>
          <w:szCs w:val="28"/>
        </w:rPr>
        <w:t>()：删除属性</w:t>
      </w:r>
    </w:p>
    <w:p w14:paraId="3069EE1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setAttribute</w:t>
      </w:r>
      <w:proofErr w:type="spellEnd"/>
      <w:r w:rsidRPr="001837B8">
        <w:rPr>
          <w:rFonts w:ascii="宋体" w:eastAsia="宋体" w:hAnsi="宋体"/>
          <w:sz w:val="24"/>
          <w:szCs w:val="28"/>
        </w:rPr>
        <w:t>()：设置属性</w:t>
      </w:r>
    </w:p>
    <w:p w14:paraId="6ADF02F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Node：节点对象，其他5个的父对象</w:t>
      </w:r>
    </w:p>
    <w:p w14:paraId="088213E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特点：所有</w:t>
      </w:r>
      <w:proofErr w:type="spellStart"/>
      <w:r w:rsidRPr="001837B8">
        <w:rPr>
          <w:rFonts w:ascii="宋体" w:eastAsia="宋体" w:hAnsi="宋体"/>
          <w:sz w:val="24"/>
          <w:szCs w:val="28"/>
        </w:rPr>
        <w:t>dom</w:t>
      </w:r>
      <w:proofErr w:type="spellEnd"/>
      <w:r w:rsidRPr="001837B8">
        <w:rPr>
          <w:rFonts w:ascii="宋体" w:eastAsia="宋体" w:hAnsi="宋体"/>
          <w:sz w:val="24"/>
          <w:szCs w:val="28"/>
        </w:rPr>
        <w:t>对象都可以被认为是一个节点</w:t>
      </w:r>
    </w:p>
    <w:p w14:paraId="0141575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方法：</w:t>
      </w:r>
    </w:p>
    <w:p w14:paraId="42BF50D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CRUD </w:t>
      </w:r>
      <w:proofErr w:type="spellStart"/>
      <w:r w:rsidRPr="001837B8">
        <w:rPr>
          <w:rFonts w:ascii="宋体" w:eastAsia="宋体" w:hAnsi="宋体"/>
          <w:sz w:val="24"/>
          <w:szCs w:val="28"/>
        </w:rPr>
        <w:t>dom</w:t>
      </w:r>
      <w:proofErr w:type="spellEnd"/>
      <w:r w:rsidRPr="001837B8">
        <w:rPr>
          <w:rFonts w:ascii="宋体" w:eastAsia="宋体" w:hAnsi="宋体"/>
          <w:sz w:val="24"/>
          <w:szCs w:val="28"/>
        </w:rPr>
        <w:t>树：</w:t>
      </w:r>
    </w:p>
    <w:p w14:paraId="408DD5A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appendChild</w:t>
      </w:r>
      <w:proofErr w:type="spellEnd"/>
      <w:r w:rsidRPr="001837B8">
        <w:rPr>
          <w:rFonts w:ascii="宋体" w:eastAsia="宋体" w:hAnsi="宋体"/>
          <w:sz w:val="24"/>
          <w:szCs w:val="28"/>
        </w:rPr>
        <w:t>()：向节点的子节点列表的结尾添加新的子</w:t>
      </w:r>
      <w:r w:rsidRPr="001837B8">
        <w:rPr>
          <w:rFonts w:ascii="宋体" w:eastAsia="宋体" w:hAnsi="宋体"/>
          <w:sz w:val="24"/>
          <w:szCs w:val="28"/>
        </w:rPr>
        <w:lastRenderedPageBreak/>
        <w:t>节点。</w:t>
      </w:r>
    </w:p>
    <w:p w14:paraId="1C4927E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removeChild</w:t>
      </w:r>
      <w:proofErr w:type="spellEnd"/>
      <w:r w:rsidRPr="001837B8">
        <w:rPr>
          <w:rFonts w:ascii="宋体" w:eastAsia="宋体" w:hAnsi="宋体"/>
          <w:sz w:val="24"/>
          <w:szCs w:val="28"/>
        </w:rPr>
        <w:t>()</w:t>
      </w:r>
      <w:r w:rsidRPr="001837B8">
        <w:rPr>
          <w:rFonts w:ascii="宋体" w:eastAsia="宋体" w:hAnsi="宋体"/>
          <w:sz w:val="24"/>
          <w:szCs w:val="28"/>
        </w:rPr>
        <w:tab/>
        <w:t>：删除（并返回）当前节点的指定子节点。</w:t>
      </w:r>
    </w:p>
    <w:p w14:paraId="3D8D8FE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replaceChild</w:t>
      </w:r>
      <w:proofErr w:type="spellEnd"/>
      <w:r w:rsidRPr="001837B8">
        <w:rPr>
          <w:rFonts w:ascii="宋体" w:eastAsia="宋体" w:hAnsi="宋体"/>
          <w:sz w:val="24"/>
          <w:szCs w:val="28"/>
        </w:rPr>
        <w:t>()：用新节点替换</w:t>
      </w:r>
      <w:proofErr w:type="gramStart"/>
      <w:r w:rsidRPr="001837B8">
        <w:rPr>
          <w:rFonts w:ascii="宋体" w:eastAsia="宋体" w:hAnsi="宋体"/>
          <w:sz w:val="24"/>
          <w:szCs w:val="28"/>
        </w:rPr>
        <w:t>一</w:t>
      </w:r>
      <w:proofErr w:type="gramEnd"/>
      <w:r w:rsidRPr="001837B8">
        <w:rPr>
          <w:rFonts w:ascii="宋体" w:eastAsia="宋体" w:hAnsi="宋体"/>
          <w:sz w:val="24"/>
          <w:szCs w:val="28"/>
        </w:rPr>
        <w:t>个子节点。</w:t>
      </w:r>
    </w:p>
    <w:p w14:paraId="7AD684D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属性：</w:t>
      </w:r>
    </w:p>
    <w:p w14:paraId="12B2B92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1837B8">
        <w:rPr>
          <w:rFonts w:ascii="宋体" w:eastAsia="宋体" w:hAnsi="宋体"/>
          <w:sz w:val="24"/>
          <w:szCs w:val="28"/>
        </w:rPr>
        <w:t>parentNode</w:t>
      </w:r>
      <w:proofErr w:type="spellEnd"/>
      <w:r w:rsidRPr="001837B8">
        <w:rPr>
          <w:rFonts w:ascii="宋体" w:eastAsia="宋体" w:hAnsi="宋体"/>
          <w:sz w:val="24"/>
          <w:szCs w:val="28"/>
        </w:rPr>
        <w:t xml:space="preserve"> 返回节点的父节点。</w:t>
      </w:r>
    </w:p>
    <w:p w14:paraId="6D758B4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516DA7B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76C71D6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HTML DOM</w:t>
      </w:r>
    </w:p>
    <w:p w14:paraId="4FC0963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标签体的设置和获取：</w:t>
      </w:r>
      <w:proofErr w:type="spellStart"/>
      <w:r w:rsidRPr="001837B8">
        <w:rPr>
          <w:rFonts w:ascii="宋体" w:eastAsia="宋体" w:hAnsi="宋体"/>
          <w:sz w:val="24"/>
          <w:szCs w:val="28"/>
        </w:rPr>
        <w:t>innerHTML</w:t>
      </w:r>
      <w:proofErr w:type="spellEnd"/>
    </w:p>
    <w:p w14:paraId="2A4ECD9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使用html元素对象的属性</w:t>
      </w:r>
    </w:p>
    <w:p w14:paraId="2C32C48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3. 控制元素样式</w:t>
      </w:r>
    </w:p>
    <w:p w14:paraId="32A9FCE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使用元素的style属性来设置</w:t>
      </w:r>
    </w:p>
    <w:p w14:paraId="3E581AE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如：</w:t>
      </w:r>
    </w:p>
    <w:p w14:paraId="550D333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//修改样式方式1</w:t>
      </w:r>
    </w:p>
    <w:p w14:paraId="76718A6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1837B8">
        <w:rPr>
          <w:rFonts w:ascii="宋体" w:eastAsia="宋体" w:hAnsi="宋体"/>
          <w:sz w:val="24"/>
          <w:szCs w:val="28"/>
        </w:rPr>
        <w:t>div1.style.border</w:t>
      </w:r>
      <w:proofErr w:type="gramEnd"/>
      <w:r w:rsidRPr="001837B8">
        <w:rPr>
          <w:rFonts w:ascii="宋体" w:eastAsia="宋体" w:hAnsi="宋体"/>
          <w:sz w:val="24"/>
          <w:szCs w:val="28"/>
        </w:rPr>
        <w:t xml:space="preserve"> = "1px solid red";</w:t>
      </w:r>
    </w:p>
    <w:p w14:paraId="7CD7AD0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1837B8">
        <w:rPr>
          <w:rFonts w:ascii="宋体" w:eastAsia="宋体" w:hAnsi="宋体"/>
          <w:sz w:val="24"/>
          <w:szCs w:val="28"/>
        </w:rPr>
        <w:t>div1.style.width</w:t>
      </w:r>
      <w:proofErr w:type="gramEnd"/>
      <w:r w:rsidRPr="001837B8">
        <w:rPr>
          <w:rFonts w:ascii="宋体" w:eastAsia="宋体" w:hAnsi="宋体"/>
          <w:sz w:val="24"/>
          <w:szCs w:val="28"/>
        </w:rPr>
        <w:t xml:space="preserve"> = "200px";</w:t>
      </w:r>
    </w:p>
    <w:p w14:paraId="7916632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//font-size--&gt; </w:t>
      </w:r>
      <w:proofErr w:type="spellStart"/>
      <w:r w:rsidRPr="001837B8">
        <w:rPr>
          <w:rFonts w:ascii="宋体" w:eastAsia="宋体" w:hAnsi="宋体"/>
          <w:sz w:val="24"/>
          <w:szCs w:val="28"/>
        </w:rPr>
        <w:t>fontSize</w:t>
      </w:r>
      <w:proofErr w:type="spellEnd"/>
    </w:p>
    <w:p w14:paraId="6AE789A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1837B8">
        <w:rPr>
          <w:rFonts w:ascii="宋体" w:eastAsia="宋体" w:hAnsi="宋体"/>
          <w:sz w:val="24"/>
          <w:szCs w:val="28"/>
        </w:rPr>
        <w:t>div1.style.fontSize</w:t>
      </w:r>
      <w:proofErr w:type="gramEnd"/>
      <w:r w:rsidRPr="001837B8">
        <w:rPr>
          <w:rFonts w:ascii="宋体" w:eastAsia="宋体" w:hAnsi="宋体"/>
          <w:sz w:val="24"/>
          <w:szCs w:val="28"/>
        </w:rPr>
        <w:t xml:space="preserve"> = "20px";</w:t>
      </w:r>
    </w:p>
    <w:p w14:paraId="4F983FC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提前定义好类选择器的样式，通过元素的</w:t>
      </w:r>
      <w:proofErr w:type="spellStart"/>
      <w:r w:rsidRPr="001837B8">
        <w:rPr>
          <w:rFonts w:ascii="宋体" w:eastAsia="宋体" w:hAnsi="宋体"/>
          <w:sz w:val="24"/>
          <w:szCs w:val="28"/>
        </w:rPr>
        <w:t>className</w:t>
      </w:r>
      <w:proofErr w:type="spellEnd"/>
      <w:r w:rsidRPr="001837B8">
        <w:rPr>
          <w:rFonts w:ascii="宋体" w:eastAsia="宋体" w:hAnsi="宋体"/>
          <w:sz w:val="24"/>
          <w:szCs w:val="28"/>
        </w:rPr>
        <w:t>属性来设置其class属性值。</w:t>
      </w:r>
    </w:p>
    <w:p w14:paraId="1ED2AD9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35AA24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710FDAD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>## 事件监听机制：</w:t>
      </w:r>
    </w:p>
    <w:p w14:paraId="01E094F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概念：某些组件被执行了某些操作后，触发某些代码的执行。</w:t>
      </w:r>
      <w:r w:rsidRPr="001837B8">
        <w:rPr>
          <w:rFonts w:ascii="宋体" w:eastAsia="宋体" w:hAnsi="宋体"/>
          <w:sz w:val="24"/>
          <w:szCs w:val="28"/>
        </w:rPr>
        <w:tab/>
      </w:r>
    </w:p>
    <w:p w14:paraId="1FBE92C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事件：某些操作。如： 单击，双击，键盘按下了，鼠标移动了</w:t>
      </w:r>
    </w:p>
    <w:p w14:paraId="6D11C31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事件源：组件。如： 按钮 文本输入框...</w:t>
      </w:r>
    </w:p>
    <w:p w14:paraId="5D7668A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* 监听器：代码。</w:t>
      </w:r>
    </w:p>
    <w:p w14:paraId="2299AF1A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* 注册监听：将事件，事件源，监听器结合在一起。 </w:t>
      </w:r>
      <w:proofErr w:type="gramStart"/>
      <w:r w:rsidRPr="001837B8">
        <w:rPr>
          <w:rFonts w:ascii="宋体" w:eastAsia="宋体" w:hAnsi="宋体"/>
          <w:sz w:val="24"/>
          <w:szCs w:val="28"/>
        </w:rPr>
        <w:t>当事件源</w:t>
      </w:r>
      <w:proofErr w:type="gramEnd"/>
      <w:r w:rsidRPr="001837B8">
        <w:rPr>
          <w:rFonts w:ascii="宋体" w:eastAsia="宋体" w:hAnsi="宋体"/>
          <w:sz w:val="24"/>
          <w:szCs w:val="28"/>
        </w:rPr>
        <w:t>上发生了某个事件，则触发执行某个监听器代码。</w:t>
      </w:r>
    </w:p>
    <w:p w14:paraId="7CDF498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D143B5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2C34A80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  <w:t>* 常见的事件：</w:t>
      </w:r>
    </w:p>
    <w:p w14:paraId="7B20172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点击事件：</w:t>
      </w:r>
    </w:p>
    <w:p w14:paraId="1925D70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onclick：单击事件</w:t>
      </w:r>
    </w:p>
    <w:p w14:paraId="5BB67ACF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dblclick</w:t>
      </w:r>
      <w:proofErr w:type="spellEnd"/>
      <w:r w:rsidRPr="001837B8">
        <w:rPr>
          <w:rFonts w:ascii="宋体" w:eastAsia="宋体" w:hAnsi="宋体"/>
          <w:sz w:val="24"/>
          <w:szCs w:val="28"/>
        </w:rPr>
        <w:t>：双击事件</w:t>
      </w:r>
    </w:p>
    <w:p w14:paraId="0292468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2. 焦点事件</w:t>
      </w:r>
    </w:p>
    <w:p w14:paraId="40A9193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onblur</w:t>
      </w:r>
      <w:proofErr w:type="spellEnd"/>
      <w:r w:rsidRPr="001837B8">
        <w:rPr>
          <w:rFonts w:ascii="宋体" w:eastAsia="宋体" w:hAnsi="宋体"/>
          <w:sz w:val="24"/>
          <w:szCs w:val="28"/>
        </w:rPr>
        <w:t>：失去焦点</w:t>
      </w:r>
    </w:p>
    <w:p w14:paraId="3238265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focus</w:t>
      </w:r>
      <w:proofErr w:type="spellEnd"/>
      <w:r w:rsidRPr="001837B8">
        <w:rPr>
          <w:rFonts w:ascii="宋体" w:eastAsia="宋体" w:hAnsi="宋体"/>
          <w:sz w:val="24"/>
          <w:szCs w:val="28"/>
        </w:rPr>
        <w:t>:元素获得焦点。</w:t>
      </w:r>
    </w:p>
    <w:p w14:paraId="2F2401F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136D491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3. 加载事件：</w:t>
      </w:r>
    </w:p>
    <w:p w14:paraId="6298B1D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1. onload：一张页面或一幅图像完成加载。</w:t>
      </w:r>
    </w:p>
    <w:p w14:paraId="16EB8CC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65856C7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4. 鼠标事件：</w:t>
      </w:r>
    </w:p>
    <w:p w14:paraId="4A9DE7F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lastRenderedPageBreak/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onmousedown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鼠标按钮被按下。</w:t>
      </w:r>
    </w:p>
    <w:p w14:paraId="26D8E26C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mouseup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鼠标按键被松开。</w:t>
      </w:r>
    </w:p>
    <w:p w14:paraId="69730E17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3. </w:t>
      </w:r>
      <w:proofErr w:type="spellStart"/>
      <w:r w:rsidRPr="001837B8">
        <w:rPr>
          <w:rFonts w:ascii="宋体" w:eastAsia="宋体" w:hAnsi="宋体"/>
          <w:sz w:val="24"/>
          <w:szCs w:val="28"/>
        </w:rPr>
        <w:t>onmousemove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鼠标被移动。</w:t>
      </w:r>
    </w:p>
    <w:p w14:paraId="7DF085C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4. </w:t>
      </w:r>
      <w:proofErr w:type="spellStart"/>
      <w:r w:rsidRPr="001837B8">
        <w:rPr>
          <w:rFonts w:ascii="宋体" w:eastAsia="宋体" w:hAnsi="宋体"/>
          <w:sz w:val="24"/>
          <w:szCs w:val="28"/>
        </w:rPr>
        <w:t>onmouseover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鼠标移到某元素之上。</w:t>
      </w:r>
    </w:p>
    <w:p w14:paraId="0F494C69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5. </w:t>
      </w:r>
      <w:proofErr w:type="spellStart"/>
      <w:r w:rsidRPr="001837B8">
        <w:rPr>
          <w:rFonts w:ascii="宋体" w:eastAsia="宋体" w:hAnsi="宋体"/>
          <w:sz w:val="24"/>
          <w:szCs w:val="28"/>
        </w:rPr>
        <w:t>onmouseout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鼠标从某元素移开。</w:t>
      </w:r>
    </w:p>
    <w:p w14:paraId="0A050A4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7E67E6C2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</w:p>
    <w:p w14:paraId="730C9DAE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5. 键盘事件：</w:t>
      </w:r>
    </w:p>
    <w:p w14:paraId="460A0A21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onkeydown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某个键盘按键被按下。</w:t>
      </w:r>
      <w:r w:rsidRPr="001837B8">
        <w:rPr>
          <w:rFonts w:ascii="宋体" w:eastAsia="宋体" w:hAnsi="宋体"/>
          <w:sz w:val="24"/>
          <w:szCs w:val="28"/>
        </w:rPr>
        <w:tab/>
      </w:r>
    </w:p>
    <w:p w14:paraId="0A337FD0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keyup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某个键盘按键被松开。</w:t>
      </w:r>
    </w:p>
    <w:p w14:paraId="74BB10A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3. </w:t>
      </w:r>
      <w:proofErr w:type="spellStart"/>
      <w:r w:rsidRPr="001837B8">
        <w:rPr>
          <w:rFonts w:ascii="宋体" w:eastAsia="宋体" w:hAnsi="宋体"/>
          <w:sz w:val="24"/>
          <w:szCs w:val="28"/>
        </w:rPr>
        <w:t>onkeypress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某个键盘按键被按下并松开。</w:t>
      </w:r>
    </w:p>
    <w:p w14:paraId="477A921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4443317B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6. 选择和改变</w:t>
      </w:r>
    </w:p>
    <w:p w14:paraId="60CE0D34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onchange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域的内容被改变。</w:t>
      </w:r>
    </w:p>
    <w:p w14:paraId="5BDD75B5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select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文本被选中。</w:t>
      </w:r>
    </w:p>
    <w:p w14:paraId="59F97738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</w:p>
    <w:p w14:paraId="525F90B6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>7. 表单事件：</w:t>
      </w:r>
    </w:p>
    <w:p w14:paraId="373F6923" w14:textId="77777777" w:rsidR="001837B8" w:rsidRPr="001837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1837B8">
        <w:rPr>
          <w:rFonts w:ascii="宋体" w:eastAsia="宋体" w:hAnsi="宋体"/>
          <w:sz w:val="24"/>
          <w:szCs w:val="28"/>
        </w:rPr>
        <w:t>onsubmit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确认按钮被点击。</w:t>
      </w:r>
    </w:p>
    <w:p w14:paraId="2EA6D60B" w14:textId="16B14772" w:rsidR="00510DB8" w:rsidRDefault="001837B8" w:rsidP="001837B8">
      <w:pPr>
        <w:rPr>
          <w:rFonts w:ascii="宋体" w:eastAsia="宋体" w:hAnsi="宋体"/>
          <w:sz w:val="24"/>
          <w:szCs w:val="28"/>
        </w:rPr>
      </w:pP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</w:r>
      <w:r w:rsidRPr="001837B8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1837B8">
        <w:rPr>
          <w:rFonts w:ascii="宋体" w:eastAsia="宋体" w:hAnsi="宋体"/>
          <w:sz w:val="24"/>
          <w:szCs w:val="28"/>
        </w:rPr>
        <w:t>onreset</w:t>
      </w:r>
      <w:proofErr w:type="spellEnd"/>
      <w:r w:rsidRPr="001837B8">
        <w:rPr>
          <w:rFonts w:ascii="宋体" w:eastAsia="宋体" w:hAnsi="宋体"/>
          <w:sz w:val="24"/>
          <w:szCs w:val="28"/>
        </w:rPr>
        <w:tab/>
        <w:t>重置按钮被点击。</w:t>
      </w:r>
    </w:p>
    <w:p w14:paraId="0A2230A1" w14:textId="5CB04683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718DE801" w14:textId="2733F0CF" w:rsidR="00510DB8" w:rsidRDefault="00546616" w:rsidP="00CE4D64">
      <w:pPr>
        <w:rPr>
          <w:rFonts w:ascii="宋体" w:eastAsia="宋体" w:hAnsi="宋体"/>
          <w:sz w:val="24"/>
          <w:szCs w:val="28"/>
        </w:rPr>
      </w:pPr>
      <w:proofErr w:type="spellStart"/>
      <w:r>
        <w:rPr>
          <w:rFonts w:ascii="宋体" w:eastAsia="宋体" w:hAnsi="宋体" w:hint="eastAsia"/>
          <w:sz w:val="24"/>
          <w:szCs w:val="28"/>
        </w:rPr>
        <w:t>BootStrap</w:t>
      </w:r>
      <w:proofErr w:type="spellEnd"/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快速入门</w:t>
      </w:r>
    </w:p>
    <w:p w14:paraId="1CF566A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 w:hint="eastAsia"/>
          <w:sz w:val="24"/>
          <w:szCs w:val="28"/>
        </w:rPr>
        <w:t>快速入门</w:t>
      </w:r>
    </w:p>
    <w:p w14:paraId="0D70A1F7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1. 下载Bootstrap</w:t>
      </w:r>
    </w:p>
    <w:p w14:paraId="35022D2A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2. 在项目中将这三个文件夹复制</w:t>
      </w:r>
    </w:p>
    <w:p w14:paraId="2F8B7315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3. 创建html页面，引入必要的资源文件</w:t>
      </w:r>
    </w:p>
    <w:p w14:paraId="13CAC9C5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</w:p>
    <w:p w14:paraId="65AB359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</w:p>
    <w:p w14:paraId="74332C47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!DOCTYPE html&gt;</w:t>
      </w:r>
    </w:p>
    <w:p w14:paraId="6A36A4D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&lt;html </w:t>
      </w:r>
      <w:proofErr w:type="spellStart"/>
      <w:r w:rsidRPr="00546616">
        <w:rPr>
          <w:rFonts w:ascii="宋体" w:eastAsia="宋体" w:hAnsi="宋体"/>
          <w:sz w:val="24"/>
          <w:szCs w:val="28"/>
        </w:rPr>
        <w:t>lang</w:t>
      </w:r>
      <w:proofErr w:type="spellEnd"/>
      <w:r w:rsidRPr="00546616">
        <w:rPr>
          <w:rFonts w:ascii="宋体" w:eastAsia="宋体" w:hAnsi="宋体"/>
          <w:sz w:val="24"/>
          <w:szCs w:val="28"/>
        </w:rPr>
        <w:t>="</w:t>
      </w:r>
      <w:proofErr w:type="spellStart"/>
      <w:r w:rsidRPr="00546616">
        <w:rPr>
          <w:rFonts w:ascii="宋体" w:eastAsia="宋体" w:hAnsi="宋体"/>
          <w:sz w:val="24"/>
          <w:szCs w:val="28"/>
        </w:rPr>
        <w:t>zh</w:t>
      </w:r>
      <w:proofErr w:type="spellEnd"/>
      <w:r w:rsidRPr="00546616">
        <w:rPr>
          <w:rFonts w:ascii="宋体" w:eastAsia="宋体" w:hAnsi="宋体"/>
          <w:sz w:val="24"/>
          <w:szCs w:val="28"/>
        </w:rPr>
        <w:t>-CN"&gt;</w:t>
      </w:r>
    </w:p>
    <w:p w14:paraId="4D5FA2E7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head&gt;</w:t>
      </w:r>
    </w:p>
    <w:p w14:paraId="68F951FB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meta charset="utf-8"&gt;</w:t>
      </w:r>
    </w:p>
    <w:p w14:paraId="3FCAF0C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meta http-</w:t>
      </w:r>
      <w:proofErr w:type="spellStart"/>
      <w:r w:rsidRPr="00546616">
        <w:rPr>
          <w:rFonts w:ascii="宋体" w:eastAsia="宋体" w:hAnsi="宋体"/>
          <w:sz w:val="24"/>
          <w:szCs w:val="28"/>
        </w:rPr>
        <w:t>equiv</w:t>
      </w:r>
      <w:proofErr w:type="spellEnd"/>
      <w:r w:rsidRPr="00546616">
        <w:rPr>
          <w:rFonts w:ascii="宋体" w:eastAsia="宋体" w:hAnsi="宋体"/>
          <w:sz w:val="24"/>
          <w:szCs w:val="28"/>
        </w:rPr>
        <w:t>="X-UA-Compatible" content="IE=edge"&gt;</w:t>
      </w:r>
    </w:p>
    <w:p w14:paraId="678335D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meta name="viewport" content="width=device-width, initial-scale=1"&gt;</w:t>
      </w:r>
    </w:p>
    <w:p w14:paraId="2FB65500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</w:t>
      </w:r>
      <w:proofErr w:type="gramStart"/>
      <w:r w:rsidRPr="00546616">
        <w:rPr>
          <w:rFonts w:ascii="宋体" w:eastAsia="宋体" w:hAnsi="宋体"/>
          <w:sz w:val="24"/>
          <w:szCs w:val="28"/>
        </w:rPr>
        <w:t>&lt;!--</w:t>
      </w:r>
      <w:proofErr w:type="gramEnd"/>
      <w:r w:rsidRPr="00546616">
        <w:rPr>
          <w:rFonts w:ascii="宋体" w:eastAsia="宋体" w:hAnsi="宋体"/>
          <w:sz w:val="24"/>
          <w:szCs w:val="28"/>
        </w:rPr>
        <w:t xml:space="preserve"> 上述3个meta标签*必须*放在最前面，任何其他内容都*必须*跟随其后！ --&gt;</w:t>
      </w:r>
    </w:p>
    <w:p w14:paraId="00E7A231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title&gt;Bootstrap HelloWorld&lt;/title&gt;</w:t>
      </w:r>
    </w:p>
    <w:p w14:paraId="5145E65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</w:p>
    <w:p w14:paraId="01A1E4A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</w:t>
      </w:r>
      <w:proofErr w:type="gramStart"/>
      <w:r w:rsidRPr="00546616">
        <w:rPr>
          <w:rFonts w:ascii="宋体" w:eastAsia="宋体" w:hAnsi="宋体"/>
          <w:sz w:val="24"/>
          <w:szCs w:val="28"/>
        </w:rPr>
        <w:t>&lt;!--</w:t>
      </w:r>
      <w:proofErr w:type="gramEnd"/>
      <w:r w:rsidRPr="00546616">
        <w:rPr>
          <w:rFonts w:ascii="宋体" w:eastAsia="宋体" w:hAnsi="宋体"/>
          <w:sz w:val="24"/>
          <w:szCs w:val="28"/>
        </w:rPr>
        <w:t xml:space="preserve"> Bootstrap --&gt;</w:t>
      </w:r>
    </w:p>
    <w:p w14:paraId="3ACDD28E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link </w:t>
      </w:r>
      <w:proofErr w:type="spellStart"/>
      <w:r w:rsidRPr="00546616">
        <w:rPr>
          <w:rFonts w:ascii="宋体" w:eastAsia="宋体" w:hAnsi="宋体"/>
          <w:sz w:val="24"/>
          <w:szCs w:val="28"/>
        </w:rPr>
        <w:t>href</w:t>
      </w:r>
      <w:proofErr w:type="spellEnd"/>
      <w:r w:rsidRPr="00546616">
        <w:rPr>
          <w:rFonts w:ascii="宋体" w:eastAsia="宋体" w:hAnsi="宋体"/>
          <w:sz w:val="24"/>
          <w:szCs w:val="28"/>
        </w:rPr>
        <w:t>="</w:t>
      </w:r>
      <w:proofErr w:type="spellStart"/>
      <w:r w:rsidRPr="00546616">
        <w:rPr>
          <w:rFonts w:ascii="宋体" w:eastAsia="宋体" w:hAnsi="宋体"/>
          <w:sz w:val="24"/>
          <w:szCs w:val="28"/>
        </w:rPr>
        <w:t>css</w:t>
      </w:r>
      <w:proofErr w:type="spellEnd"/>
      <w:r w:rsidRPr="00546616">
        <w:rPr>
          <w:rFonts w:ascii="宋体" w:eastAsia="宋体" w:hAnsi="宋体"/>
          <w:sz w:val="24"/>
          <w:szCs w:val="28"/>
        </w:rPr>
        <w:t xml:space="preserve">/bootstrap.min.css" </w:t>
      </w:r>
      <w:proofErr w:type="spellStart"/>
      <w:r w:rsidRPr="00546616">
        <w:rPr>
          <w:rFonts w:ascii="宋体" w:eastAsia="宋体" w:hAnsi="宋体"/>
          <w:sz w:val="24"/>
          <w:szCs w:val="28"/>
        </w:rPr>
        <w:t>rel</w:t>
      </w:r>
      <w:proofErr w:type="spellEnd"/>
      <w:r w:rsidRPr="00546616">
        <w:rPr>
          <w:rFonts w:ascii="宋体" w:eastAsia="宋体" w:hAnsi="宋体"/>
          <w:sz w:val="24"/>
          <w:szCs w:val="28"/>
        </w:rPr>
        <w:t>="stylesheet"&gt;</w:t>
      </w:r>
    </w:p>
    <w:p w14:paraId="05135D0B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</w:p>
    <w:p w14:paraId="52E52A90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</w:p>
    <w:p w14:paraId="3C9EBFAA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</w:t>
      </w:r>
      <w:proofErr w:type="gramStart"/>
      <w:r w:rsidRPr="00546616">
        <w:rPr>
          <w:rFonts w:ascii="宋体" w:eastAsia="宋体" w:hAnsi="宋体"/>
          <w:sz w:val="24"/>
          <w:szCs w:val="28"/>
        </w:rPr>
        <w:t>&lt;!--</w:t>
      </w:r>
      <w:proofErr w:type="gramEnd"/>
      <w:r w:rsidRPr="00546616">
        <w:rPr>
          <w:rFonts w:ascii="宋体" w:eastAsia="宋体" w:hAnsi="宋体"/>
          <w:sz w:val="24"/>
          <w:szCs w:val="28"/>
        </w:rPr>
        <w:t xml:space="preserve"> jQuery (Bootstrap 的所有 JavaScript 插件都依赖 jQuery，所以必须放在前边) --&gt;</w:t>
      </w:r>
    </w:p>
    <w:p w14:paraId="312B9F12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lastRenderedPageBreak/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script </w:t>
      </w:r>
      <w:proofErr w:type="spellStart"/>
      <w:r w:rsidRPr="00546616">
        <w:rPr>
          <w:rFonts w:ascii="宋体" w:eastAsia="宋体" w:hAnsi="宋体"/>
          <w:sz w:val="24"/>
          <w:szCs w:val="28"/>
        </w:rPr>
        <w:t>src</w:t>
      </w:r>
      <w:proofErr w:type="spellEnd"/>
      <w:r w:rsidRPr="00546616">
        <w:rPr>
          <w:rFonts w:ascii="宋体" w:eastAsia="宋体" w:hAnsi="宋体"/>
          <w:sz w:val="24"/>
          <w:szCs w:val="28"/>
        </w:rPr>
        <w:t>="</w:t>
      </w:r>
      <w:proofErr w:type="spellStart"/>
      <w:r w:rsidRPr="00546616">
        <w:rPr>
          <w:rFonts w:ascii="宋体" w:eastAsia="宋体" w:hAnsi="宋体"/>
          <w:sz w:val="24"/>
          <w:szCs w:val="28"/>
        </w:rPr>
        <w:t>js</w:t>
      </w:r>
      <w:proofErr w:type="spellEnd"/>
      <w:r w:rsidRPr="00546616">
        <w:rPr>
          <w:rFonts w:ascii="宋体" w:eastAsia="宋体" w:hAnsi="宋体"/>
          <w:sz w:val="24"/>
          <w:szCs w:val="28"/>
        </w:rPr>
        <w:t>/jquery-3.2.1.min.js"&gt;&lt;/script&gt;</w:t>
      </w:r>
    </w:p>
    <w:p w14:paraId="718245D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</w:t>
      </w:r>
      <w:proofErr w:type="gramStart"/>
      <w:r w:rsidRPr="00546616">
        <w:rPr>
          <w:rFonts w:ascii="宋体" w:eastAsia="宋体" w:hAnsi="宋体"/>
          <w:sz w:val="24"/>
          <w:szCs w:val="28"/>
        </w:rPr>
        <w:t>&lt;!--</w:t>
      </w:r>
      <w:proofErr w:type="gramEnd"/>
      <w:r w:rsidRPr="00546616">
        <w:rPr>
          <w:rFonts w:ascii="宋体" w:eastAsia="宋体" w:hAnsi="宋体"/>
          <w:sz w:val="24"/>
          <w:szCs w:val="28"/>
        </w:rPr>
        <w:t xml:space="preserve"> 加载 Bootstrap 的所有 JavaScript 插件。你也可以根据需要只加载单个插件。 --&gt;</w:t>
      </w:r>
    </w:p>
    <w:p w14:paraId="2DBEFE56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    &lt;script </w:t>
      </w:r>
      <w:proofErr w:type="spellStart"/>
      <w:r w:rsidRPr="00546616">
        <w:rPr>
          <w:rFonts w:ascii="宋体" w:eastAsia="宋体" w:hAnsi="宋体"/>
          <w:sz w:val="24"/>
          <w:szCs w:val="28"/>
        </w:rPr>
        <w:t>src</w:t>
      </w:r>
      <w:proofErr w:type="spellEnd"/>
      <w:r w:rsidRPr="00546616">
        <w:rPr>
          <w:rFonts w:ascii="宋体" w:eastAsia="宋体" w:hAnsi="宋体"/>
          <w:sz w:val="24"/>
          <w:szCs w:val="28"/>
        </w:rPr>
        <w:t>="</w:t>
      </w:r>
      <w:proofErr w:type="spellStart"/>
      <w:r w:rsidRPr="00546616">
        <w:rPr>
          <w:rFonts w:ascii="宋体" w:eastAsia="宋体" w:hAnsi="宋体"/>
          <w:sz w:val="24"/>
          <w:szCs w:val="28"/>
        </w:rPr>
        <w:t>js</w:t>
      </w:r>
      <w:proofErr w:type="spellEnd"/>
      <w:r w:rsidRPr="00546616">
        <w:rPr>
          <w:rFonts w:ascii="宋体" w:eastAsia="宋体" w:hAnsi="宋体"/>
          <w:sz w:val="24"/>
          <w:szCs w:val="28"/>
        </w:rPr>
        <w:t>/bootstrap.min.js"&gt;&lt;/script&gt;</w:t>
      </w:r>
    </w:p>
    <w:p w14:paraId="132FF4FF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/head&gt;</w:t>
      </w:r>
    </w:p>
    <w:p w14:paraId="31D6A69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body&gt;</w:t>
      </w:r>
    </w:p>
    <w:p w14:paraId="12C2B5E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h1&gt;你好，世界！&lt;/h1&gt;</w:t>
      </w:r>
    </w:p>
    <w:p w14:paraId="52C9CCE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</w:p>
    <w:p w14:paraId="22C61C7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/body&gt;</w:t>
      </w:r>
    </w:p>
    <w:p w14:paraId="253F190A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&lt;/html&gt;</w:t>
      </w:r>
    </w:p>
    <w:p w14:paraId="00B0484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</w:p>
    <w:p w14:paraId="05D0EB97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>## 响应式布局</w:t>
      </w:r>
    </w:p>
    <w:p w14:paraId="3AEAAAA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* 同一套页面可以兼容不同分辨率的设备。</w:t>
      </w:r>
    </w:p>
    <w:p w14:paraId="57A1300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* 实现：依赖于栅格系统：将一行平均分成12个格子，可以指定元素占几个格子</w:t>
      </w:r>
    </w:p>
    <w:p w14:paraId="5DBD2E7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* 步骤：</w:t>
      </w:r>
    </w:p>
    <w:p w14:paraId="3DACCA4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1. 定义容器。相当于之前的table、</w:t>
      </w:r>
    </w:p>
    <w:p w14:paraId="28D9A67E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容器分类：</w:t>
      </w:r>
    </w:p>
    <w:p w14:paraId="40D5044B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1. container：两边留白</w:t>
      </w:r>
    </w:p>
    <w:p w14:paraId="471286E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2. container-fluid：每一种设备都是100%宽度</w:t>
      </w:r>
    </w:p>
    <w:p w14:paraId="2CCDA3E8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2. 定义行。相当于之前的tr   样式：row</w:t>
      </w:r>
    </w:p>
    <w:p w14:paraId="6815D545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3. 定义元素。指定该元素在不同的设备上，所占的格子数目。样式：col-设备代号-格子数目</w:t>
      </w:r>
    </w:p>
    <w:p w14:paraId="28A397A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设备代号：</w:t>
      </w:r>
    </w:p>
    <w:p w14:paraId="26FE98FF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546616">
        <w:rPr>
          <w:rFonts w:ascii="宋体" w:eastAsia="宋体" w:hAnsi="宋体"/>
          <w:sz w:val="24"/>
          <w:szCs w:val="28"/>
        </w:rPr>
        <w:t>xs</w:t>
      </w:r>
      <w:proofErr w:type="spellEnd"/>
      <w:r w:rsidRPr="00546616">
        <w:rPr>
          <w:rFonts w:ascii="宋体" w:eastAsia="宋体" w:hAnsi="宋体"/>
          <w:sz w:val="24"/>
          <w:szCs w:val="28"/>
        </w:rPr>
        <w:t>：超小屏幕 手机 (&lt;768px)：col-xs-12</w:t>
      </w:r>
    </w:p>
    <w:p w14:paraId="10403D9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546616">
        <w:rPr>
          <w:rFonts w:ascii="宋体" w:eastAsia="宋体" w:hAnsi="宋体"/>
          <w:sz w:val="24"/>
          <w:szCs w:val="28"/>
        </w:rPr>
        <w:t>sm</w:t>
      </w:r>
      <w:proofErr w:type="spellEnd"/>
      <w:r w:rsidRPr="00546616">
        <w:rPr>
          <w:rFonts w:ascii="宋体" w:eastAsia="宋体" w:hAnsi="宋体"/>
          <w:sz w:val="24"/>
          <w:szCs w:val="28"/>
        </w:rPr>
        <w:t>：小屏幕 平板 (≥768px)</w:t>
      </w:r>
    </w:p>
    <w:p w14:paraId="0B8874BF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3. md：中等屏幕 桌面显示器 (≥992px)</w:t>
      </w:r>
    </w:p>
    <w:p w14:paraId="0CF38C85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4. lg：大屏幕 大桌面显示器 (≥1200px)</w:t>
      </w:r>
    </w:p>
    <w:p w14:paraId="7662889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</w:p>
    <w:p w14:paraId="3D1E93CC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注意：</w:t>
      </w:r>
    </w:p>
    <w:p w14:paraId="5918C0AA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1. 一行中如果格子数目超过12，则超出部分自动换行。</w:t>
      </w:r>
    </w:p>
    <w:p w14:paraId="25A42582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2. 栅格类属性可以向上兼容。栅格类适用于与屏幕宽度大于或等于分界点大小的设备。</w:t>
      </w:r>
    </w:p>
    <w:p w14:paraId="253FA75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3. 如果真实设备宽度小于了设置栅格类属性的设备代码的最小值，会一个元素沾满一整行。</w:t>
      </w:r>
    </w:p>
    <w:p w14:paraId="1603C0E0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</w:p>
    <w:p w14:paraId="290B060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>## CSS样式和JS插件</w:t>
      </w:r>
    </w:p>
    <w:p w14:paraId="26F3EEC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1. 全局CSS样式：</w:t>
      </w:r>
    </w:p>
    <w:p w14:paraId="771CEC4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按钮：class="</w:t>
      </w:r>
      <w:proofErr w:type="spellStart"/>
      <w:r w:rsidRPr="00546616">
        <w:rPr>
          <w:rFonts w:ascii="宋体" w:eastAsia="宋体" w:hAnsi="宋体"/>
          <w:sz w:val="24"/>
          <w:szCs w:val="28"/>
        </w:rPr>
        <w:t>btn</w:t>
      </w:r>
      <w:proofErr w:type="spellEnd"/>
      <w:r w:rsidRPr="00546616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546616">
        <w:rPr>
          <w:rFonts w:ascii="宋体" w:eastAsia="宋体" w:hAnsi="宋体"/>
          <w:sz w:val="24"/>
          <w:szCs w:val="28"/>
        </w:rPr>
        <w:t>btn</w:t>
      </w:r>
      <w:proofErr w:type="spellEnd"/>
      <w:r w:rsidRPr="00546616">
        <w:rPr>
          <w:rFonts w:ascii="宋体" w:eastAsia="宋体" w:hAnsi="宋体"/>
          <w:sz w:val="24"/>
          <w:szCs w:val="28"/>
        </w:rPr>
        <w:t>-default"</w:t>
      </w:r>
    </w:p>
    <w:p w14:paraId="2BA1A71B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图片：</w:t>
      </w:r>
    </w:p>
    <w:p w14:paraId="7394709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 class="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>-responsive"：图片在任意尺寸都占100%</w:t>
      </w:r>
    </w:p>
    <w:p w14:paraId="20AFB955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 图片形状</w:t>
      </w:r>
    </w:p>
    <w:p w14:paraId="1065A42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 &lt;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546616">
        <w:rPr>
          <w:rFonts w:ascii="宋体" w:eastAsia="宋体" w:hAnsi="宋体"/>
          <w:sz w:val="24"/>
          <w:szCs w:val="28"/>
        </w:rPr>
        <w:t>src</w:t>
      </w:r>
      <w:proofErr w:type="spellEnd"/>
      <w:r w:rsidRPr="00546616">
        <w:rPr>
          <w:rFonts w:ascii="宋体" w:eastAsia="宋体" w:hAnsi="宋体"/>
          <w:sz w:val="24"/>
          <w:szCs w:val="28"/>
        </w:rPr>
        <w:t>="..." alt="..." class="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>-rounded"&gt;：方形</w:t>
      </w:r>
    </w:p>
    <w:p w14:paraId="265767CD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 &lt;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546616">
        <w:rPr>
          <w:rFonts w:ascii="宋体" w:eastAsia="宋体" w:hAnsi="宋体"/>
          <w:sz w:val="24"/>
          <w:szCs w:val="28"/>
        </w:rPr>
        <w:t>src</w:t>
      </w:r>
      <w:proofErr w:type="spellEnd"/>
      <w:r w:rsidRPr="00546616">
        <w:rPr>
          <w:rFonts w:ascii="宋体" w:eastAsia="宋体" w:hAnsi="宋体"/>
          <w:sz w:val="24"/>
          <w:szCs w:val="28"/>
        </w:rPr>
        <w:t>="..." alt="..." class="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>-circle"&gt; ： 圆形</w:t>
      </w:r>
    </w:p>
    <w:p w14:paraId="0235F21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lastRenderedPageBreak/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 &lt;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546616">
        <w:rPr>
          <w:rFonts w:ascii="宋体" w:eastAsia="宋体" w:hAnsi="宋体"/>
          <w:sz w:val="24"/>
          <w:szCs w:val="28"/>
        </w:rPr>
        <w:t>src</w:t>
      </w:r>
      <w:proofErr w:type="spellEnd"/>
      <w:r w:rsidRPr="00546616">
        <w:rPr>
          <w:rFonts w:ascii="宋体" w:eastAsia="宋体" w:hAnsi="宋体"/>
          <w:sz w:val="24"/>
          <w:szCs w:val="28"/>
        </w:rPr>
        <w:t>="..." alt="..." class="</w:t>
      </w:r>
      <w:proofErr w:type="spellStart"/>
      <w:r w:rsidRPr="00546616">
        <w:rPr>
          <w:rFonts w:ascii="宋体" w:eastAsia="宋体" w:hAnsi="宋体"/>
          <w:sz w:val="24"/>
          <w:szCs w:val="28"/>
        </w:rPr>
        <w:t>img</w:t>
      </w:r>
      <w:proofErr w:type="spellEnd"/>
      <w:r w:rsidRPr="00546616">
        <w:rPr>
          <w:rFonts w:ascii="宋体" w:eastAsia="宋体" w:hAnsi="宋体"/>
          <w:sz w:val="24"/>
          <w:szCs w:val="28"/>
        </w:rPr>
        <w:t>-thumbnail"&gt; ：相框</w:t>
      </w:r>
    </w:p>
    <w:p w14:paraId="6A948B22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表格</w:t>
      </w:r>
    </w:p>
    <w:p w14:paraId="5FAA7516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table</w:t>
      </w:r>
    </w:p>
    <w:p w14:paraId="295AC6C1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table-bordered</w:t>
      </w:r>
    </w:p>
    <w:p w14:paraId="1A8793F6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table-hover</w:t>
      </w:r>
    </w:p>
    <w:p w14:paraId="5E440088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表单</w:t>
      </w:r>
    </w:p>
    <w:p w14:paraId="71D55C23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* 给表单项添加：class="form-control" </w:t>
      </w:r>
    </w:p>
    <w:p w14:paraId="213C98C9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2. 组件：</w:t>
      </w:r>
    </w:p>
    <w:p w14:paraId="2CBE2A6B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导航条</w:t>
      </w:r>
    </w:p>
    <w:p w14:paraId="166E04B8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>* 分页条</w:t>
      </w:r>
    </w:p>
    <w:p w14:paraId="15B7C304" w14:textId="77777777" w:rsidR="00546616" w:rsidRPr="00546616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  <w:t>3. 插件：</w:t>
      </w:r>
    </w:p>
    <w:p w14:paraId="636F2E64" w14:textId="45C11E76" w:rsidR="00510DB8" w:rsidRDefault="00546616" w:rsidP="00546616">
      <w:pPr>
        <w:rPr>
          <w:rFonts w:ascii="宋体" w:eastAsia="宋体" w:hAnsi="宋体"/>
          <w:sz w:val="24"/>
          <w:szCs w:val="28"/>
        </w:rPr>
      </w:pPr>
      <w:r w:rsidRPr="00546616">
        <w:rPr>
          <w:rFonts w:ascii="宋体" w:eastAsia="宋体" w:hAnsi="宋体"/>
          <w:sz w:val="24"/>
          <w:szCs w:val="28"/>
        </w:rPr>
        <w:tab/>
      </w:r>
      <w:r w:rsidRPr="00546616">
        <w:rPr>
          <w:rFonts w:ascii="宋体" w:eastAsia="宋体" w:hAnsi="宋体"/>
          <w:sz w:val="24"/>
          <w:szCs w:val="28"/>
        </w:rPr>
        <w:tab/>
        <w:t xml:space="preserve">* </w:t>
      </w:r>
      <w:proofErr w:type="gramStart"/>
      <w:r w:rsidRPr="00546616">
        <w:rPr>
          <w:rFonts w:ascii="宋体" w:eastAsia="宋体" w:hAnsi="宋体"/>
          <w:sz w:val="24"/>
          <w:szCs w:val="28"/>
        </w:rPr>
        <w:t>轮播图</w:t>
      </w:r>
      <w:proofErr w:type="gramEnd"/>
    </w:p>
    <w:p w14:paraId="13347142" w14:textId="06BF45C8" w:rsidR="00510DB8" w:rsidRDefault="00510DB8" w:rsidP="00CE4D64">
      <w:pPr>
        <w:rPr>
          <w:rFonts w:ascii="宋体" w:eastAsia="宋体" w:hAnsi="宋体"/>
          <w:sz w:val="24"/>
          <w:szCs w:val="28"/>
        </w:rPr>
      </w:pPr>
    </w:p>
    <w:p w14:paraId="03B9559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>## XML：</w:t>
      </w:r>
    </w:p>
    <w:p w14:paraId="7815460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  <w:t>1. 概念：Extensible Markup Language 可扩展标记语言</w:t>
      </w:r>
    </w:p>
    <w:p w14:paraId="632CD2B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可扩展：标签都是自定义的。 &lt;user</w:t>
      </w:r>
      <w:proofErr w:type="gramStart"/>
      <w:r w:rsidRPr="0005750F">
        <w:rPr>
          <w:rFonts w:ascii="宋体" w:eastAsia="宋体" w:hAnsi="宋体"/>
          <w:sz w:val="24"/>
          <w:szCs w:val="28"/>
        </w:rPr>
        <w:t>&gt;  &lt;</w:t>
      </w:r>
      <w:proofErr w:type="gramEnd"/>
      <w:r w:rsidRPr="0005750F">
        <w:rPr>
          <w:rFonts w:ascii="宋体" w:eastAsia="宋体" w:hAnsi="宋体"/>
          <w:sz w:val="24"/>
          <w:szCs w:val="28"/>
        </w:rPr>
        <w:t>student&gt;</w:t>
      </w:r>
    </w:p>
    <w:p w14:paraId="499C6B4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10CD6B5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功能</w:t>
      </w:r>
    </w:p>
    <w:p w14:paraId="339C114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存储数据</w:t>
      </w:r>
    </w:p>
    <w:p w14:paraId="054F590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配置文件</w:t>
      </w:r>
    </w:p>
    <w:p w14:paraId="5017875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在网络中传输</w:t>
      </w:r>
    </w:p>
    <w:p w14:paraId="31B0AD2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xml与html的区别</w:t>
      </w:r>
    </w:p>
    <w:p w14:paraId="61EEF3F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xml标签都是自定义的，html标签是预定义。</w:t>
      </w:r>
    </w:p>
    <w:p w14:paraId="2711A21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xml的语法严格，html语法松散</w:t>
      </w:r>
    </w:p>
    <w:p w14:paraId="6A8547D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xml是存储数据的，html是展示数据</w:t>
      </w:r>
    </w:p>
    <w:p w14:paraId="1622E9D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5472916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w3c:万维网联盟</w:t>
      </w:r>
    </w:p>
    <w:p w14:paraId="4A423A7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69CA040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  <w:t>2. 语法：</w:t>
      </w:r>
    </w:p>
    <w:p w14:paraId="060A6D9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基本语法：</w:t>
      </w:r>
    </w:p>
    <w:p w14:paraId="591B384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xml文档的后缀名 .xml</w:t>
      </w:r>
    </w:p>
    <w:p w14:paraId="044A263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xml第一行必须定义为文档声明</w:t>
      </w:r>
    </w:p>
    <w:p w14:paraId="2BA9484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xml文档中有且仅有一个根标签</w:t>
      </w:r>
    </w:p>
    <w:p w14:paraId="1846910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 属性</w:t>
      </w:r>
      <w:proofErr w:type="gramStart"/>
      <w:r w:rsidRPr="0005750F">
        <w:rPr>
          <w:rFonts w:ascii="宋体" w:eastAsia="宋体" w:hAnsi="宋体"/>
          <w:sz w:val="24"/>
          <w:szCs w:val="28"/>
        </w:rPr>
        <w:t>值必须</w:t>
      </w:r>
      <w:proofErr w:type="gramEnd"/>
      <w:r w:rsidRPr="0005750F">
        <w:rPr>
          <w:rFonts w:ascii="宋体" w:eastAsia="宋体" w:hAnsi="宋体"/>
          <w:sz w:val="24"/>
          <w:szCs w:val="28"/>
        </w:rPr>
        <w:t>使用引号(</w:t>
      </w:r>
      <w:proofErr w:type="gramStart"/>
      <w:r w:rsidRPr="0005750F">
        <w:rPr>
          <w:rFonts w:ascii="宋体" w:eastAsia="宋体" w:hAnsi="宋体"/>
          <w:sz w:val="24"/>
          <w:szCs w:val="28"/>
        </w:rPr>
        <w:t>单双都可</w:t>
      </w:r>
      <w:proofErr w:type="gramEnd"/>
      <w:r w:rsidRPr="0005750F">
        <w:rPr>
          <w:rFonts w:ascii="宋体" w:eastAsia="宋体" w:hAnsi="宋体"/>
          <w:sz w:val="24"/>
          <w:szCs w:val="28"/>
        </w:rPr>
        <w:t>)引起来</w:t>
      </w:r>
    </w:p>
    <w:p w14:paraId="66368D1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5. 标签必须正确关闭</w:t>
      </w:r>
    </w:p>
    <w:p w14:paraId="55CF732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6. xml标签名称区分大小写</w:t>
      </w:r>
    </w:p>
    <w:p w14:paraId="1280E00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快速入门：</w:t>
      </w:r>
    </w:p>
    <w:p w14:paraId="751E5B7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?xml version='1.0</w:t>
      </w:r>
      <w:proofErr w:type="gramStart"/>
      <w:r w:rsidRPr="0005750F">
        <w:rPr>
          <w:rFonts w:ascii="宋体" w:eastAsia="宋体" w:hAnsi="宋体"/>
          <w:sz w:val="24"/>
          <w:szCs w:val="28"/>
        </w:rPr>
        <w:t>' ?</w:t>
      </w:r>
      <w:proofErr w:type="gramEnd"/>
      <w:r w:rsidRPr="0005750F">
        <w:rPr>
          <w:rFonts w:ascii="宋体" w:eastAsia="宋体" w:hAnsi="宋体"/>
          <w:sz w:val="24"/>
          <w:szCs w:val="28"/>
        </w:rPr>
        <w:t>&gt;</w:t>
      </w:r>
    </w:p>
    <w:p w14:paraId="28A864B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users&gt;</w:t>
      </w:r>
    </w:p>
    <w:p w14:paraId="5F2C6AA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user id='1'&gt;</w:t>
      </w:r>
    </w:p>
    <w:p w14:paraId="4604DFB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name&gt;</w:t>
      </w:r>
      <w:proofErr w:type="spellStart"/>
      <w:r w:rsidRPr="0005750F">
        <w:rPr>
          <w:rFonts w:ascii="宋体" w:eastAsia="宋体" w:hAnsi="宋体"/>
          <w:sz w:val="24"/>
          <w:szCs w:val="28"/>
        </w:rPr>
        <w:t>zhangsan</w:t>
      </w:r>
      <w:proofErr w:type="spellEnd"/>
      <w:r w:rsidRPr="0005750F">
        <w:rPr>
          <w:rFonts w:ascii="宋体" w:eastAsia="宋体" w:hAnsi="宋体"/>
          <w:sz w:val="24"/>
          <w:szCs w:val="28"/>
        </w:rPr>
        <w:t>&lt;/name&gt;</w:t>
      </w:r>
    </w:p>
    <w:p w14:paraId="44072EC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age&gt;23&lt;/age&gt;</w:t>
      </w:r>
    </w:p>
    <w:p w14:paraId="629B0E3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gender&gt;male&lt;/gender&gt;</w:t>
      </w:r>
    </w:p>
    <w:p w14:paraId="717E3AF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lastRenderedPageBreak/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</w:t>
      </w:r>
      <w:proofErr w:type="spellStart"/>
      <w:r w:rsidRPr="0005750F">
        <w:rPr>
          <w:rFonts w:ascii="宋体" w:eastAsia="宋体" w:hAnsi="宋体"/>
          <w:sz w:val="24"/>
          <w:szCs w:val="28"/>
        </w:rPr>
        <w:t>br</w:t>
      </w:r>
      <w:proofErr w:type="spellEnd"/>
      <w:r w:rsidRPr="0005750F">
        <w:rPr>
          <w:rFonts w:ascii="宋体" w:eastAsia="宋体" w:hAnsi="宋体"/>
          <w:sz w:val="24"/>
          <w:szCs w:val="28"/>
        </w:rPr>
        <w:t>/&gt;</w:t>
      </w:r>
    </w:p>
    <w:p w14:paraId="12A8D26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/user&gt;</w:t>
      </w:r>
    </w:p>
    <w:p w14:paraId="719D582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3C4C48C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user id='2'&gt;</w:t>
      </w:r>
    </w:p>
    <w:p w14:paraId="5590EE8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name&gt;</w:t>
      </w:r>
      <w:proofErr w:type="spellStart"/>
      <w:r w:rsidRPr="0005750F">
        <w:rPr>
          <w:rFonts w:ascii="宋体" w:eastAsia="宋体" w:hAnsi="宋体"/>
          <w:sz w:val="24"/>
          <w:szCs w:val="28"/>
        </w:rPr>
        <w:t>lisi</w:t>
      </w:r>
      <w:proofErr w:type="spellEnd"/>
      <w:r w:rsidRPr="0005750F">
        <w:rPr>
          <w:rFonts w:ascii="宋体" w:eastAsia="宋体" w:hAnsi="宋体"/>
          <w:sz w:val="24"/>
          <w:szCs w:val="28"/>
        </w:rPr>
        <w:t>&lt;/name&gt;</w:t>
      </w:r>
    </w:p>
    <w:p w14:paraId="341AC08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age&gt;24&lt;/age&gt;</w:t>
      </w:r>
    </w:p>
    <w:p w14:paraId="0157CF1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gender&gt;female&lt;/gender&gt;</w:t>
      </w:r>
    </w:p>
    <w:p w14:paraId="20B037A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/user&gt;</w:t>
      </w:r>
    </w:p>
    <w:p w14:paraId="23534E5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&lt;/users&gt;</w:t>
      </w:r>
    </w:p>
    <w:p w14:paraId="4DF15B0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3F3ED21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组成部分：</w:t>
      </w:r>
    </w:p>
    <w:p w14:paraId="680E556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文档声明</w:t>
      </w:r>
    </w:p>
    <w:p w14:paraId="08EE5DB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1. 格式：&lt;?xml </w:t>
      </w:r>
      <w:proofErr w:type="gramStart"/>
      <w:r w:rsidRPr="0005750F">
        <w:rPr>
          <w:rFonts w:ascii="宋体" w:eastAsia="宋体" w:hAnsi="宋体"/>
          <w:sz w:val="24"/>
          <w:szCs w:val="28"/>
        </w:rPr>
        <w:t>属性列表 ?</w:t>
      </w:r>
      <w:proofErr w:type="gramEnd"/>
      <w:r w:rsidRPr="0005750F">
        <w:rPr>
          <w:rFonts w:ascii="宋体" w:eastAsia="宋体" w:hAnsi="宋体"/>
          <w:sz w:val="24"/>
          <w:szCs w:val="28"/>
        </w:rPr>
        <w:t>&gt;</w:t>
      </w:r>
    </w:p>
    <w:p w14:paraId="3B8D98B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属性列表：</w:t>
      </w:r>
    </w:p>
    <w:p w14:paraId="42283B2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version：版本号，必须的属性</w:t>
      </w:r>
    </w:p>
    <w:p w14:paraId="1C73555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encoding：编码方式。告知解析引擎当前文档使用的字符集，默认值：ISO-8859-1</w:t>
      </w:r>
    </w:p>
    <w:p w14:paraId="0F9DA73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standalone：是否独立</w:t>
      </w:r>
    </w:p>
    <w:p w14:paraId="2E250D8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取值：</w:t>
      </w:r>
    </w:p>
    <w:p w14:paraId="5E84A30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yes：不依赖其他文件</w:t>
      </w:r>
    </w:p>
    <w:p w14:paraId="216EF2C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no：依赖其他文件</w:t>
      </w:r>
    </w:p>
    <w:p w14:paraId="386373D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指令(了解)：结合</w:t>
      </w:r>
      <w:proofErr w:type="spellStart"/>
      <w:r w:rsidRPr="0005750F">
        <w:rPr>
          <w:rFonts w:ascii="宋体" w:eastAsia="宋体" w:hAnsi="宋体"/>
          <w:sz w:val="24"/>
          <w:szCs w:val="28"/>
        </w:rPr>
        <w:t>css</w:t>
      </w:r>
      <w:proofErr w:type="spellEnd"/>
      <w:r w:rsidRPr="0005750F">
        <w:rPr>
          <w:rFonts w:ascii="宋体" w:eastAsia="宋体" w:hAnsi="宋体"/>
          <w:sz w:val="24"/>
          <w:szCs w:val="28"/>
        </w:rPr>
        <w:t>的</w:t>
      </w:r>
    </w:p>
    <w:p w14:paraId="5A609D0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&lt;?xml-stylesheet type="text/</w:t>
      </w:r>
      <w:proofErr w:type="spellStart"/>
      <w:r w:rsidRPr="0005750F">
        <w:rPr>
          <w:rFonts w:ascii="宋体" w:eastAsia="宋体" w:hAnsi="宋体"/>
          <w:sz w:val="24"/>
          <w:szCs w:val="28"/>
        </w:rPr>
        <w:t>css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" </w:t>
      </w:r>
      <w:proofErr w:type="spellStart"/>
      <w:r w:rsidRPr="0005750F">
        <w:rPr>
          <w:rFonts w:ascii="宋体" w:eastAsia="宋体" w:hAnsi="宋体"/>
          <w:sz w:val="24"/>
          <w:szCs w:val="28"/>
        </w:rPr>
        <w:t>href</w:t>
      </w:r>
      <w:proofErr w:type="spellEnd"/>
      <w:r w:rsidRPr="0005750F">
        <w:rPr>
          <w:rFonts w:ascii="宋体" w:eastAsia="宋体" w:hAnsi="宋体"/>
          <w:sz w:val="24"/>
          <w:szCs w:val="28"/>
        </w:rPr>
        <w:t>="a.css</w:t>
      </w:r>
      <w:proofErr w:type="gramStart"/>
      <w:r w:rsidRPr="0005750F">
        <w:rPr>
          <w:rFonts w:ascii="宋体" w:eastAsia="宋体" w:hAnsi="宋体"/>
          <w:sz w:val="24"/>
          <w:szCs w:val="28"/>
        </w:rPr>
        <w:t>" ?</w:t>
      </w:r>
      <w:proofErr w:type="gramEnd"/>
      <w:r w:rsidRPr="0005750F">
        <w:rPr>
          <w:rFonts w:ascii="宋体" w:eastAsia="宋体" w:hAnsi="宋体"/>
          <w:sz w:val="24"/>
          <w:szCs w:val="28"/>
        </w:rPr>
        <w:t>&gt;</w:t>
      </w:r>
    </w:p>
    <w:p w14:paraId="47751B2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标签：标签名称自定义的</w:t>
      </w:r>
    </w:p>
    <w:p w14:paraId="729F08B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规则：</w:t>
      </w:r>
    </w:p>
    <w:p w14:paraId="5A1F6AF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名称可以包含字母、数字以及其他的字符 </w:t>
      </w:r>
    </w:p>
    <w:p w14:paraId="02576F0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名称不能以数字或者标点符号开始 </w:t>
      </w:r>
    </w:p>
    <w:p w14:paraId="6F4A5B1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名称不能以字母 xml（或者 XML、Xml 等等）开始 </w:t>
      </w:r>
    </w:p>
    <w:p w14:paraId="129495F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名称不能包含空格 </w:t>
      </w:r>
    </w:p>
    <w:p w14:paraId="694ACA3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753CD93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 属性：</w:t>
      </w:r>
    </w:p>
    <w:p w14:paraId="3A657A5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id属性值唯一</w:t>
      </w:r>
    </w:p>
    <w:p w14:paraId="6212CBA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5. 文本：</w:t>
      </w:r>
    </w:p>
    <w:p w14:paraId="061B5EB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CDATA区：在该区域中的数据会被原样展示</w:t>
      </w:r>
    </w:p>
    <w:p w14:paraId="630C9FC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格式：  </w:t>
      </w:r>
      <w:proofErr w:type="gramStart"/>
      <w:r w:rsidRPr="0005750F">
        <w:rPr>
          <w:rFonts w:ascii="宋体" w:eastAsia="宋体" w:hAnsi="宋体"/>
          <w:sz w:val="24"/>
          <w:szCs w:val="28"/>
        </w:rPr>
        <w:t>&lt;![</w:t>
      </w:r>
      <w:proofErr w:type="gramEnd"/>
      <w:r w:rsidRPr="0005750F">
        <w:rPr>
          <w:rFonts w:ascii="宋体" w:eastAsia="宋体" w:hAnsi="宋体"/>
          <w:sz w:val="24"/>
          <w:szCs w:val="28"/>
        </w:rPr>
        <w:t>CDATA[ 数据 ]]&gt;</w:t>
      </w:r>
    </w:p>
    <w:p w14:paraId="7659F88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749FE9B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</w:p>
    <w:p w14:paraId="35D71FB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约束：规定xml文档的书写规则</w:t>
      </w:r>
    </w:p>
    <w:p w14:paraId="18E8E63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作为框架的使用者(程序员)：</w:t>
      </w:r>
    </w:p>
    <w:p w14:paraId="39D5401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能够在xml中引入约束文档</w:t>
      </w:r>
    </w:p>
    <w:p w14:paraId="4508D0A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能够简单的读懂约束文档</w:t>
      </w:r>
    </w:p>
    <w:p w14:paraId="7E3A75A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23BF9A3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分类：</w:t>
      </w:r>
    </w:p>
    <w:p w14:paraId="088B61F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DTD:一种简单的约束技术</w:t>
      </w:r>
    </w:p>
    <w:p w14:paraId="663AB0A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lastRenderedPageBreak/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Schema:一种复杂的约束技术</w:t>
      </w:r>
    </w:p>
    <w:p w14:paraId="7497C1A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7CEDB68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467F569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DTD：</w:t>
      </w:r>
    </w:p>
    <w:p w14:paraId="1E29D61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引入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文档到xml文档中</w:t>
      </w:r>
    </w:p>
    <w:p w14:paraId="460623A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内部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：将约束规则定义在xml文档中</w:t>
      </w:r>
    </w:p>
    <w:p w14:paraId="74921FC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外部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：将约束的规则定义在外部的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文件中</w:t>
      </w:r>
    </w:p>
    <w:p w14:paraId="24D9B69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本地：&lt;!DOCTYPE 根标签名 SYSTEM "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文件的位置"&gt;</w:t>
      </w:r>
    </w:p>
    <w:p w14:paraId="4F3D7EA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网络：&lt;!DOCTYPE 根标签名 PUBLIC "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文件名字" "</w:t>
      </w:r>
      <w:proofErr w:type="spellStart"/>
      <w:r w:rsidRPr="0005750F">
        <w:rPr>
          <w:rFonts w:ascii="宋体" w:eastAsia="宋体" w:hAnsi="宋体"/>
          <w:sz w:val="24"/>
          <w:szCs w:val="28"/>
        </w:rPr>
        <w:t>dtd</w:t>
      </w:r>
      <w:proofErr w:type="spellEnd"/>
      <w:r w:rsidRPr="0005750F">
        <w:rPr>
          <w:rFonts w:ascii="宋体" w:eastAsia="宋体" w:hAnsi="宋体"/>
          <w:sz w:val="24"/>
          <w:szCs w:val="28"/>
        </w:rPr>
        <w:t>文件的位置URL"&gt;</w:t>
      </w:r>
    </w:p>
    <w:p w14:paraId="05311D1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4836EE2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7E5C0BD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Schema:</w:t>
      </w:r>
    </w:p>
    <w:p w14:paraId="2C3FFD1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引入：</w:t>
      </w:r>
    </w:p>
    <w:p w14:paraId="2DDE4E0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填写xml文档的根元素</w:t>
      </w:r>
    </w:p>
    <w:p w14:paraId="44642C1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引入</w:t>
      </w:r>
      <w:proofErr w:type="spellStart"/>
      <w:r w:rsidRPr="0005750F">
        <w:rPr>
          <w:rFonts w:ascii="宋体" w:eastAsia="宋体" w:hAnsi="宋体"/>
          <w:sz w:val="24"/>
          <w:szCs w:val="28"/>
        </w:rPr>
        <w:t>xsi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前缀. 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xmlns:xsi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="http://www.w3.org/2001/XMLSchema-instance"</w:t>
      </w:r>
    </w:p>
    <w:p w14:paraId="51FD895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引入</w:t>
      </w:r>
      <w:proofErr w:type="spellStart"/>
      <w:r w:rsidRPr="0005750F">
        <w:rPr>
          <w:rFonts w:ascii="宋体" w:eastAsia="宋体" w:hAnsi="宋体"/>
          <w:sz w:val="24"/>
          <w:szCs w:val="28"/>
        </w:rPr>
        <w:t>xsd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文件命名空间. 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xsi:schemaLocation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="http://www.itcast.cn/xml  student.xsd"</w:t>
      </w:r>
    </w:p>
    <w:p w14:paraId="068A8D8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为每一个</w:t>
      </w:r>
      <w:proofErr w:type="spellStart"/>
      <w:r w:rsidRPr="0005750F">
        <w:rPr>
          <w:rFonts w:ascii="宋体" w:eastAsia="宋体" w:hAnsi="宋体"/>
          <w:sz w:val="24"/>
          <w:szCs w:val="28"/>
        </w:rPr>
        <w:t>xsd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约束声明一个前缀,作为标识  </w:t>
      </w:r>
      <w:proofErr w:type="spellStart"/>
      <w:r w:rsidRPr="0005750F">
        <w:rPr>
          <w:rFonts w:ascii="宋体" w:eastAsia="宋体" w:hAnsi="宋体"/>
          <w:sz w:val="24"/>
          <w:szCs w:val="28"/>
        </w:rPr>
        <w:t>xmlns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="http://www.itcast.cn/xml" </w:t>
      </w:r>
    </w:p>
    <w:p w14:paraId="0C64FD8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195E79A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&lt;students  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xmlns:xsi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="http://www.w3.org/2001/XMLSchema-instance"</w:t>
      </w:r>
    </w:p>
    <w:p w14:paraId="586D1D0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proofErr w:type="spellStart"/>
      <w:r w:rsidRPr="0005750F">
        <w:rPr>
          <w:rFonts w:ascii="宋体" w:eastAsia="宋体" w:hAnsi="宋体"/>
          <w:sz w:val="24"/>
          <w:szCs w:val="28"/>
        </w:rPr>
        <w:t>xmlns</w:t>
      </w:r>
      <w:proofErr w:type="spellEnd"/>
      <w:r w:rsidRPr="0005750F">
        <w:rPr>
          <w:rFonts w:ascii="宋体" w:eastAsia="宋体" w:hAnsi="宋体"/>
          <w:sz w:val="24"/>
          <w:szCs w:val="28"/>
        </w:rPr>
        <w:t>="http://www.itcast.cn/xml"</w:t>
      </w:r>
    </w:p>
    <w:p w14:paraId="6CFFAC4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xsi:schemaLocation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="http://www.itcast.cn/xml  student.xsd"&gt;</w:t>
      </w:r>
    </w:p>
    <w:p w14:paraId="2781CB2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</w:p>
    <w:p w14:paraId="395AA40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</w:p>
    <w:p w14:paraId="65528D3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2B010C9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  <w:t>3. 解析：操作xml文档，将文档中的数据读取到内存中</w:t>
      </w:r>
    </w:p>
    <w:p w14:paraId="624CD5D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操作xml文档</w:t>
      </w:r>
    </w:p>
    <w:p w14:paraId="38B59DC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解析(读取)：将文档中的数据读取到内存中</w:t>
      </w:r>
    </w:p>
    <w:p w14:paraId="2A71FBD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写入：将内存中的数据保存到xml文档中。持久化的存储</w:t>
      </w:r>
    </w:p>
    <w:p w14:paraId="71D70AD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61C7F2F5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>* 解析xml的方式：</w:t>
      </w:r>
    </w:p>
    <w:p w14:paraId="4EC08FD3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1. DOM：将标记语言文档一次性</w:t>
      </w:r>
      <w:proofErr w:type="gramStart"/>
      <w:r w:rsidRPr="00C873D4">
        <w:rPr>
          <w:rFonts w:ascii="宋体" w:eastAsia="宋体" w:hAnsi="宋体"/>
          <w:color w:val="FF0000"/>
          <w:sz w:val="24"/>
          <w:szCs w:val="28"/>
        </w:rPr>
        <w:t>加载进</w:t>
      </w:r>
      <w:proofErr w:type="gramEnd"/>
      <w:r w:rsidRPr="00C873D4">
        <w:rPr>
          <w:rFonts w:ascii="宋体" w:eastAsia="宋体" w:hAnsi="宋体"/>
          <w:color w:val="FF0000"/>
          <w:sz w:val="24"/>
          <w:szCs w:val="28"/>
        </w:rPr>
        <w:t>内存，在内存中形成一颗</w:t>
      </w:r>
      <w:proofErr w:type="spellStart"/>
      <w:r w:rsidRPr="00C873D4">
        <w:rPr>
          <w:rFonts w:ascii="宋体" w:eastAsia="宋体" w:hAnsi="宋体"/>
          <w:color w:val="FF0000"/>
          <w:sz w:val="24"/>
          <w:szCs w:val="28"/>
        </w:rPr>
        <w:t>dom</w:t>
      </w:r>
      <w:proofErr w:type="spellEnd"/>
      <w:r w:rsidRPr="00C873D4">
        <w:rPr>
          <w:rFonts w:ascii="宋体" w:eastAsia="宋体" w:hAnsi="宋体"/>
          <w:color w:val="FF0000"/>
          <w:sz w:val="24"/>
          <w:szCs w:val="28"/>
        </w:rPr>
        <w:t>树</w:t>
      </w:r>
    </w:p>
    <w:p w14:paraId="4C5A5DEE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* 优点：操作方便，可以对文档进行CRUD的所有操作</w:t>
      </w:r>
    </w:p>
    <w:p w14:paraId="41D249DA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* 缺点：占内存</w:t>
      </w:r>
    </w:p>
    <w:p w14:paraId="3B681A98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2. SAX：逐行读取，基于事件驱动的。</w:t>
      </w:r>
    </w:p>
    <w:p w14:paraId="23D1105D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* 优点：不占内存。</w:t>
      </w:r>
    </w:p>
    <w:p w14:paraId="266D7CC7" w14:textId="77777777" w:rsidR="0005750F" w:rsidRPr="00C873D4" w:rsidRDefault="0005750F" w:rsidP="0005750F">
      <w:pPr>
        <w:rPr>
          <w:rFonts w:ascii="宋体" w:eastAsia="宋体" w:hAnsi="宋体"/>
          <w:color w:val="FF0000"/>
          <w:sz w:val="24"/>
          <w:szCs w:val="28"/>
        </w:rPr>
      </w:pP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</w:r>
      <w:r w:rsidRPr="00C873D4">
        <w:rPr>
          <w:rFonts w:ascii="宋体" w:eastAsia="宋体" w:hAnsi="宋体"/>
          <w:color w:val="FF0000"/>
          <w:sz w:val="24"/>
          <w:szCs w:val="28"/>
        </w:rPr>
        <w:tab/>
        <w:t>* 缺点：只能读取，不能增删改</w:t>
      </w:r>
    </w:p>
    <w:p w14:paraId="5158B29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52C80B9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5F719DA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24BA354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xml常见的解析器：</w:t>
      </w:r>
    </w:p>
    <w:p w14:paraId="169A0F2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JAXP：sun公司提供的解析器，支持</w:t>
      </w:r>
      <w:proofErr w:type="spellStart"/>
      <w:r w:rsidRPr="0005750F">
        <w:rPr>
          <w:rFonts w:ascii="宋体" w:eastAsia="宋体" w:hAnsi="宋体"/>
          <w:sz w:val="24"/>
          <w:szCs w:val="28"/>
        </w:rPr>
        <w:t>dom</w:t>
      </w:r>
      <w:proofErr w:type="spellEnd"/>
      <w:r w:rsidRPr="0005750F">
        <w:rPr>
          <w:rFonts w:ascii="宋体" w:eastAsia="宋体" w:hAnsi="宋体"/>
          <w:sz w:val="24"/>
          <w:szCs w:val="28"/>
        </w:rPr>
        <w:t>和sax两种思想</w:t>
      </w:r>
    </w:p>
    <w:p w14:paraId="2F440D6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DOM4J：一款非常优秀的解析器</w:t>
      </w:r>
    </w:p>
    <w:p w14:paraId="60C3182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3. 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>：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是一款Java 的HTML解析器，可直接解析某个URL地址、HTML文本内容。它提供了一套非常省力的API，可通过DOM，CSS以及类似于jQuery的操作方法来取出和操作数据。</w:t>
      </w:r>
    </w:p>
    <w:p w14:paraId="3781C9E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 PULL：Android操作系统内置的解析器，sax方式的。</w:t>
      </w:r>
    </w:p>
    <w:p w14:paraId="092AD4C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4B31521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3E275C5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>：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是一款Java 的HTML解析器，可直接解析某个URL地址、HTML文本内容。它提供了一套非常省力的API，可通过DOM，CSS以及类似于jQuery的操作方法来取出和操作数据。</w:t>
      </w:r>
    </w:p>
    <w:p w14:paraId="070DD4C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快速入门：</w:t>
      </w:r>
    </w:p>
    <w:p w14:paraId="38A90DC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步骤：</w:t>
      </w:r>
    </w:p>
    <w:p w14:paraId="4882F85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导入jar包</w:t>
      </w:r>
    </w:p>
    <w:p w14:paraId="637EFCE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获取Document对象</w:t>
      </w:r>
    </w:p>
    <w:p w14:paraId="19B8D9B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获取对应的标签Element对象</w:t>
      </w:r>
    </w:p>
    <w:p w14:paraId="638563B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 获取数据</w:t>
      </w:r>
    </w:p>
    <w:p w14:paraId="0F4EAD8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58641CA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代码：</w:t>
      </w:r>
    </w:p>
    <w:p w14:paraId="13AB781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//2.1获取student.xml的path</w:t>
      </w:r>
    </w:p>
    <w:p w14:paraId="342A491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String path = </w:t>
      </w:r>
      <w:proofErr w:type="gramStart"/>
      <w:r w:rsidRPr="0005750F">
        <w:rPr>
          <w:rFonts w:ascii="宋体" w:eastAsia="宋体" w:hAnsi="宋体"/>
          <w:sz w:val="24"/>
          <w:szCs w:val="28"/>
        </w:rPr>
        <w:t>JsoupDemo1.class.getClassLoader</w:t>
      </w:r>
      <w:proofErr w:type="gramEnd"/>
      <w:r w:rsidRPr="0005750F">
        <w:rPr>
          <w:rFonts w:ascii="宋体" w:eastAsia="宋体" w:hAnsi="宋体"/>
          <w:sz w:val="24"/>
          <w:szCs w:val="28"/>
        </w:rPr>
        <w:t>().getResource("student.xml").getPath();</w:t>
      </w:r>
    </w:p>
    <w:p w14:paraId="5542EF8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2.2解析xml文档，加载文档进内存，获取</w:t>
      </w:r>
      <w:proofErr w:type="spellStart"/>
      <w:r w:rsidRPr="0005750F">
        <w:rPr>
          <w:rFonts w:ascii="宋体" w:eastAsia="宋体" w:hAnsi="宋体"/>
          <w:sz w:val="24"/>
          <w:szCs w:val="28"/>
        </w:rPr>
        <w:t>dom</w:t>
      </w:r>
      <w:proofErr w:type="spellEnd"/>
      <w:r w:rsidRPr="0005750F">
        <w:rPr>
          <w:rFonts w:ascii="宋体" w:eastAsia="宋体" w:hAnsi="宋体"/>
          <w:sz w:val="24"/>
          <w:szCs w:val="28"/>
        </w:rPr>
        <w:t>树---&gt;Document</w:t>
      </w:r>
    </w:p>
    <w:p w14:paraId="03EC687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Document </w:t>
      </w:r>
      <w:proofErr w:type="spellStart"/>
      <w:r w:rsidRPr="0005750F">
        <w:rPr>
          <w:rFonts w:ascii="宋体" w:eastAsia="宋体" w:hAnsi="宋体"/>
          <w:sz w:val="24"/>
          <w:szCs w:val="28"/>
        </w:rPr>
        <w:t>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.parse</w:t>
      </w:r>
      <w:proofErr w:type="spellEnd"/>
      <w:r w:rsidRPr="0005750F">
        <w:rPr>
          <w:rFonts w:ascii="宋体" w:eastAsia="宋体" w:hAnsi="宋体"/>
          <w:sz w:val="24"/>
          <w:szCs w:val="28"/>
        </w:rPr>
        <w:t>(new File(path), "utf-8");</w:t>
      </w:r>
    </w:p>
    <w:p w14:paraId="1F703CD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3.获取元素对象 Element</w:t>
      </w:r>
    </w:p>
    <w:p w14:paraId="2FDB43B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Elements </w:t>
      </w:r>
      <w:proofErr w:type="spellStart"/>
      <w:r w:rsidRPr="0005750F">
        <w:rPr>
          <w:rFonts w:ascii="宋体" w:eastAsia="宋体" w:hAnsi="宋体"/>
          <w:sz w:val="24"/>
          <w:szCs w:val="28"/>
        </w:rPr>
        <w:t>elements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document.getElementsByTag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("name");</w:t>
      </w:r>
    </w:p>
    <w:p w14:paraId="09C0EEF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499C316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elements.size</w:t>
      </w:r>
      <w:proofErr w:type="spellEnd"/>
      <w:proofErr w:type="gramEnd"/>
      <w:r w:rsidRPr="0005750F">
        <w:rPr>
          <w:rFonts w:ascii="宋体" w:eastAsia="宋体" w:hAnsi="宋体"/>
          <w:sz w:val="24"/>
          <w:szCs w:val="28"/>
        </w:rPr>
        <w:t>());</w:t>
      </w:r>
    </w:p>
    <w:p w14:paraId="082014B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3.1获取第一个name的Element对象</w:t>
      </w:r>
    </w:p>
    <w:p w14:paraId="51C6565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Element </w:t>
      </w:r>
      <w:proofErr w:type="spellStart"/>
      <w:r w:rsidRPr="0005750F">
        <w:rPr>
          <w:rFonts w:ascii="宋体" w:eastAsia="宋体" w:hAnsi="宋体"/>
          <w:sz w:val="24"/>
          <w:szCs w:val="28"/>
        </w:rPr>
        <w:t>element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elements.get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gramEnd"/>
      <w:r w:rsidRPr="0005750F">
        <w:rPr>
          <w:rFonts w:ascii="宋体" w:eastAsia="宋体" w:hAnsi="宋体"/>
          <w:sz w:val="24"/>
          <w:szCs w:val="28"/>
        </w:rPr>
        <w:t>0);</w:t>
      </w:r>
    </w:p>
    <w:p w14:paraId="40EC10F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3.2获取数据</w:t>
      </w:r>
    </w:p>
    <w:p w14:paraId="3B54A6A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String name = </w:t>
      </w:r>
      <w:proofErr w:type="spellStart"/>
      <w:r w:rsidRPr="0005750F">
        <w:rPr>
          <w:rFonts w:ascii="宋体" w:eastAsia="宋体" w:hAnsi="宋体"/>
          <w:sz w:val="24"/>
          <w:szCs w:val="28"/>
        </w:rPr>
        <w:t>element.</w:t>
      </w:r>
      <w:proofErr w:type="gramStart"/>
      <w:r w:rsidRPr="0005750F">
        <w:rPr>
          <w:rFonts w:ascii="宋体" w:eastAsia="宋体" w:hAnsi="宋体"/>
          <w:sz w:val="24"/>
          <w:szCs w:val="28"/>
        </w:rPr>
        <w:t>text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gramEnd"/>
      <w:r w:rsidRPr="0005750F">
        <w:rPr>
          <w:rFonts w:ascii="宋体" w:eastAsia="宋体" w:hAnsi="宋体"/>
          <w:sz w:val="24"/>
          <w:szCs w:val="28"/>
        </w:rPr>
        <w:t>);</w:t>
      </w:r>
    </w:p>
    <w:p w14:paraId="39895DD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name);</w:t>
      </w:r>
    </w:p>
    <w:p w14:paraId="65E18B1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18A1117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对象的使用：</w:t>
      </w:r>
    </w:p>
    <w:p w14:paraId="76272F6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>：工具类，可以解析html或xml文档，返回Document</w:t>
      </w:r>
    </w:p>
    <w:p w14:paraId="58539A2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parse：解析html或xml文档，返回Document</w:t>
      </w:r>
    </w:p>
    <w:p w14:paraId="1A4E9D1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lastRenderedPageBreak/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parse</w:t>
      </w:r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 xml:space="preserve">(File in, String </w:t>
      </w:r>
      <w:proofErr w:type="spellStart"/>
      <w:r w:rsidRPr="0005750F">
        <w:rPr>
          <w:rFonts w:ascii="宋体" w:eastAsia="宋体" w:hAnsi="宋体"/>
          <w:sz w:val="24"/>
          <w:szCs w:val="28"/>
        </w:rPr>
        <w:t>charsetName</w:t>
      </w:r>
      <w:proofErr w:type="spellEnd"/>
      <w:r w:rsidRPr="0005750F">
        <w:rPr>
          <w:rFonts w:ascii="宋体" w:eastAsia="宋体" w:hAnsi="宋体"/>
          <w:sz w:val="24"/>
          <w:szCs w:val="28"/>
        </w:rPr>
        <w:t>)：解析xml或html文件的。</w:t>
      </w:r>
    </w:p>
    <w:p w14:paraId="54EC848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parse</w:t>
      </w:r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html)：解析xml或html字符串</w:t>
      </w:r>
    </w:p>
    <w:p w14:paraId="10A4B90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parse</w:t>
      </w:r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 xml:space="preserve">(URL </w:t>
      </w:r>
      <w:proofErr w:type="spellStart"/>
      <w:r w:rsidRPr="0005750F">
        <w:rPr>
          <w:rFonts w:ascii="宋体" w:eastAsia="宋体" w:hAnsi="宋体"/>
          <w:sz w:val="24"/>
          <w:szCs w:val="28"/>
        </w:rPr>
        <w:t>url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, int </w:t>
      </w:r>
      <w:proofErr w:type="spellStart"/>
      <w:r w:rsidRPr="0005750F">
        <w:rPr>
          <w:rFonts w:ascii="宋体" w:eastAsia="宋体" w:hAnsi="宋体"/>
          <w:sz w:val="24"/>
          <w:szCs w:val="28"/>
        </w:rPr>
        <w:t>timeoutMillis</w:t>
      </w:r>
      <w:proofErr w:type="spellEnd"/>
      <w:r w:rsidRPr="0005750F">
        <w:rPr>
          <w:rFonts w:ascii="宋体" w:eastAsia="宋体" w:hAnsi="宋体"/>
          <w:sz w:val="24"/>
          <w:szCs w:val="28"/>
        </w:rPr>
        <w:t>)：通过网络路径获取指定的html或xml的文档对象</w:t>
      </w:r>
    </w:p>
    <w:p w14:paraId="1A5A61A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Document：文档对象。代表内存中的</w:t>
      </w:r>
      <w:proofErr w:type="spellStart"/>
      <w:r w:rsidRPr="0005750F">
        <w:rPr>
          <w:rFonts w:ascii="宋体" w:eastAsia="宋体" w:hAnsi="宋体"/>
          <w:sz w:val="24"/>
          <w:szCs w:val="28"/>
        </w:rPr>
        <w:t>dom</w:t>
      </w:r>
      <w:proofErr w:type="spellEnd"/>
      <w:r w:rsidRPr="0005750F">
        <w:rPr>
          <w:rFonts w:ascii="宋体" w:eastAsia="宋体" w:hAnsi="宋体"/>
          <w:sz w:val="24"/>
          <w:szCs w:val="28"/>
        </w:rPr>
        <w:t>树</w:t>
      </w:r>
    </w:p>
    <w:p w14:paraId="186070E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获取Element对象</w:t>
      </w:r>
    </w:p>
    <w:p w14:paraId="46D6FFD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ById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id)：根据id属性值获取唯一的element对象</w:t>
      </w:r>
    </w:p>
    <w:p w14:paraId="4122ADD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Tag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 xml:space="preserve">(String </w:t>
      </w:r>
      <w:proofErr w:type="spellStart"/>
      <w:r w:rsidRPr="0005750F">
        <w:rPr>
          <w:rFonts w:ascii="宋体" w:eastAsia="宋体" w:hAnsi="宋体"/>
          <w:sz w:val="24"/>
          <w:szCs w:val="28"/>
        </w:rPr>
        <w:t>tagName</w:t>
      </w:r>
      <w:proofErr w:type="spellEnd"/>
      <w:r w:rsidRPr="0005750F">
        <w:rPr>
          <w:rFonts w:ascii="宋体" w:eastAsia="宋体" w:hAnsi="宋体"/>
          <w:sz w:val="24"/>
          <w:szCs w:val="28"/>
        </w:rPr>
        <w:t>)：根据标签名称获取元素对象集合</w:t>
      </w:r>
    </w:p>
    <w:p w14:paraId="6A748BF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Attribute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key)：根据属性名称获取元素对象集合</w:t>
      </w:r>
    </w:p>
    <w:p w14:paraId="142A61A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AttributeValue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key, String value)：根据对应的属性名和属性值获取元素对象集合</w:t>
      </w:r>
    </w:p>
    <w:p w14:paraId="38F195E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Elements：元素Element对象的集合。可以</w:t>
      </w:r>
      <w:proofErr w:type="gramStart"/>
      <w:r w:rsidRPr="0005750F">
        <w:rPr>
          <w:rFonts w:ascii="宋体" w:eastAsia="宋体" w:hAnsi="宋体"/>
          <w:sz w:val="24"/>
          <w:szCs w:val="28"/>
        </w:rPr>
        <w:t>当做</w:t>
      </w:r>
      <w:proofErr w:type="gram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05750F">
        <w:rPr>
          <w:rFonts w:ascii="宋体" w:eastAsia="宋体" w:hAnsi="宋体"/>
          <w:sz w:val="24"/>
          <w:szCs w:val="28"/>
        </w:rPr>
        <w:t>ArrayList</w:t>
      </w:r>
      <w:proofErr w:type="spellEnd"/>
      <w:r w:rsidRPr="0005750F">
        <w:rPr>
          <w:rFonts w:ascii="宋体" w:eastAsia="宋体" w:hAnsi="宋体"/>
          <w:sz w:val="24"/>
          <w:szCs w:val="28"/>
        </w:rPr>
        <w:t>&lt;Element&gt;来使用</w:t>
      </w:r>
    </w:p>
    <w:p w14:paraId="2711261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4. Element：元素对象</w:t>
      </w:r>
    </w:p>
    <w:p w14:paraId="57EE683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获取子元素对象</w:t>
      </w:r>
    </w:p>
    <w:p w14:paraId="7021D4F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ById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id)：根据id属性值获取唯一的element对象</w:t>
      </w:r>
    </w:p>
    <w:p w14:paraId="5CF4A5C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Tag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 xml:space="preserve">(String </w:t>
      </w:r>
      <w:proofErr w:type="spellStart"/>
      <w:r w:rsidRPr="0005750F">
        <w:rPr>
          <w:rFonts w:ascii="宋体" w:eastAsia="宋体" w:hAnsi="宋体"/>
          <w:sz w:val="24"/>
          <w:szCs w:val="28"/>
        </w:rPr>
        <w:t>tagName</w:t>
      </w:r>
      <w:proofErr w:type="spellEnd"/>
      <w:r w:rsidRPr="0005750F">
        <w:rPr>
          <w:rFonts w:ascii="宋体" w:eastAsia="宋体" w:hAnsi="宋体"/>
          <w:sz w:val="24"/>
          <w:szCs w:val="28"/>
        </w:rPr>
        <w:t>)：根据标签名称获取元素对象集合</w:t>
      </w:r>
    </w:p>
    <w:p w14:paraId="3089BD2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Attribute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key)：根据属性名称获取元素对象集合</w:t>
      </w:r>
    </w:p>
    <w:p w14:paraId="2F2A81E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05750F">
        <w:rPr>
          <w:rFonts w:ascii="宋体" w:eastAsia="宋体" w:hAnsi="宋体"/>
          <w:sz w:val="24"/>
          <w:szCs w:val="28"/>
        </w:rPr>
        <w:t>getElementsByAttributeValue</w:t>
      </w:r>
      <w:proofErr w:type="spellEnd"/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>(String key, String value)：根据对应的属性名和属性值获取元素对象集合</w:t>
      </w:r>
    </w:p>
    <w:p w14:paraId="0CC60A4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248528B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获取属性值</w:t>
      </w:r>
    </w:p>
    <w:p w14:paraId="23772BE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r w:rsidRPr="0005750F">
        <w:rPr>
          <w:rFonts w:ascii="宋体" w:eastAsia="宋体" w:hAnsi="宋体"/>
          <w:sz w:val="24"/>
          <w:szCs w:val="28"/>
        </w:rPr>
        <w:t>attr</w:t>
      </w:r>
      <w:proofErr w:type="spellEnd"/>
      <w:r w:rsidRPr="0005750F">
        <w:rPr>
          <w:rFonts w:ascii="宋体" w:eastAsia="宋体" w:hAnsi="宋体"/>
          <w:sz w:val="24"/>
          <w:szCs w:val="28"/>
        </w:rPr>
        <w:t>(String key)：根据属性名称获取属性值</w:t>
      </w:r>
    </w:p>
    <w:p w14:paraId="2DDB09D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3. 获取文本内容</w:t>
      </w:r>
    </w:p>
    <w:p w14:paraId="4715524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String text():获取文本内容</w:t>
      </w:r>
    </w:p>
    <w:p w14:paraId="18031B9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String html():获取标签体的所有内容(包括字标签的字符串内容)</w:t>
      </w:r>
    </w:p>
    <w:p w14:paraId="4A46D5A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5. Node：节点对象</w:t>
      </w:r>
    </w:p>
    <w:p w14:paraId="1A7F91C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是Document和Element的父类</w:t>
      </w:r>
    </w:p>
    <w:p w14:paraId="2B077F6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</w:p>
    <w:p w14:paraId="59AEF6D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28409C4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快捷查询方式：</w:t>
      </w:r>
    </w:p>
    <w:p w14:paraId="51B91C0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1. selector:选择器</w:t>
      </w:r>
    </w:p>
    <w:p w14:paraId="4574FB2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使用的方法：Elements</w:t>
      </w:r>
      <w:r w:rsidRPr="0005750F">
        <w:rPr>
          <w:rFonts w:ascii="宋体" w:eastAsia="宋体" w:hAnsi="宋体"/>
          <w:sz w:val="24"/>
          <w:szCs w:val="28"/>
        </w:rPr>
        <w:tab/>
        <w:t>select</w:t>
      </w:r>
      <w:r w:rsidRPr="0005750F">
        <w:rPr>
          <w:rFonts w:ascii="MS Gothic" w:eastAsia="MS Gothic" w:hAnsi="MS Gothic" w:cs="MS Gothic" w:hint="eastAsia"/>
          <w:sz w:val="24"/>
          <w:szCs w:val="28"/>
        </w:rPr>
        <w:t>​</w:t>
      </w:r>
      <w:r w:rsidRPr="0005750F">
        <w:rPr>
          <w:rFonts w:ascii="宋体" w:eastAsia="宋体" w:hAnsi="宋体"/>
          <w:sz w:val="24"/>
          <w:szCs w:val="28"/>
        </w:rPr>
        <w:t xml:space="preserve">(String </w:t>
      </w:r>
      <w:proofErr w:type="spellStart"/>
      <w:r w:rsidRPr="0005750F">
        <w:rPr>
          <w:rFonts w:ascii="宋体" w:eastAsia="宋体" w:hAnsi="宋体"/>
          <w:sz w:val="24"/>
          <w:szCs w:val="28"/>
        </w:rPr>
        <w:t>cssQuery</w:t>
      </w:r>
      <w:proofErr w:type="spellEnd"/>
      <w:r w:rsidRPr="0005750F">
        <w:rPr>
          <w:rFonts w:ascii="宋体" w:eastAsia="宋体" w:hAnsi="宋体"/>
          <w:sz w:val="24"/>
          <w:szCs w:val="28"/>
        </w:rPr>
        <w:t>)</w:t>
      </w:r>
    </w:p>
    <w:p w14:paraId="33D3F35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语法：参考Selector类中定义的语法</w:t>
      </w:r>
    </w:p>
    <w:p w14:paraId="652C1BB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2. XPath：XPath即为XML路径语言，它是一种用来确定XML（标准通用标记语言的子集）文档中某部</w:t>
      </w:r>
      <w:proofErr w:type="gramStart"/>
      <w:r w:rsidRPr="0005750F">
        <w:rPr>
          <w:rFonts w:ascii="宋体" w:eastAsia="宋体" w:hAnsi="宋体"/>
          <w:sz w:val="24"/>
          <w:szCs w:val="28"/>
        </w:rPr>
        <w:t>分位置</w:t>
      </w:r>
      <w:proofErr w:type="gramEnd"/>
      <w:r w:rsidRPr="0005750F">
        <w:rPr>
          <w:rFonts w:ascii="宋体" w:eastAsia="宋体" w:hAnsi="宋体"/>
          <w:sz w:val="24"/>
          <w:szCs w:val="28"/>
        </w:rPr>
        <w:t>的语言</w:t>
      </w:r>
    </w:p>
    <w:p w14:paraId="683008A8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lastRenderedPageBreak/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使用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</w:t>
      </w:r>
      <w:proofErr w:type="spellEnd"/>
      <w:r w:rsidRPr="0005750F">
        <w:rPr>
          <w:rFonts w:ascii="宋体" w:eastAsia="宋体" w:hAnsi="宋体"/>
          <w:sz w:val="24"/>
          <w:szCs w:val="28"/>
        </w:rPr>
        <w:t>的</w:t>
      </w:r>
      <w:proofErr w:type="spellStart"/>
      <w:r w:rsidRPr="0005750F">
        <w:rPr>
          <w:rFonts w:ascii="宋体" w:eastAsia="宋体" w:hAnsi="宋体"/>
          <w:sz w:val="24"/>
          <w:szCs w:val="28"/>
        </w:rPr>
        <w:t>Xpath</w:t>
      </w:r>
      <w:proofErr w:type="spellEnd"/>
      <w:r w:rsidRPr="0005750F">
        <w:rPr>
          <w:rFonts w:ascii="宋体" w:eastAsia="宋体" w:hAnsi="宋体"/>
          <w:sz w:val="24"/>
          <w:szCs w:val="28"/>
        </w:rPr>
        <w:t>需要额外导入jar包。</w:t>
      </w:r>
    </w:p>
    <w:p w14:paraId="15C8F252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查询w3cshool参考手册，使用</w:t>
      </w:r>
      <w:proofErr w:type="spellStart"/>
      <w:r w:rsidRPr="0005750F">
        <w:rPr>
          <w:rFonts w:ascii="宋体" w:eastAsia="宋体" w:hAnsi="宋体"/>
          <w:sz w:val="24"/>
          <w:szCs w:val="28"/>
        </w:rPr>
        <w:t>xpath</w:t>
      </w:r>
      <w:proofErr w:type="spellEnd"/>
      <w:r w:rsidRPr="0005750F">
        <w:rPr>
          <w:rFonts w:ascii="宋体" w:eastAsia="宋体" w:hAnsi="宋体"/>
          <w:sz w:val="24"/>
          <w:szCs w:val="28"/>
        </w:rPr>
        <w:t>的语法完成查询</w:t>
      </w:r>
    </w:p>
    <w:p w14:paraId="5904ECB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* 代码：</w:t>
      </w:r>
    </w:p>
    <w:p w14:paraId="2CFAC3F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>//1.获取student.xml的path</w:t>
      </w:r>
    </w:p>
    <w:p w14:paraId="2B3B874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String path = </w:t>
      </w:r>
      <w:proofErr w:type="gramStart"/>
      <w:r w:rsidRPr="0005750F">
        <w:rPr>
          <w:rFonts w:ascii="宋体" w:eastAsia="宋体" w:hAnsi="宋体"/>
          <w:sz w:val="24"/>
          <w:szCs w:val="28"/>
        </w:rPr>
        <w:t>JsoupDemo6.class.getClassLoader</w:t>
      </w:r>
      <w:proofErr w:type="gramEnd"/>
      <w:r w:rsidRPr="0005750F">
        <w:rPr>
          <w:rFonts w:ascii="宋体" w:eastAsia="宋体" w:hAnsi="宋体"/>
          <w:sz w:val="24"/>
          <w:szCs w:val="28"/>
        </w:rPr>
        <w:t>().getResource("student.xml").getPath();</w:t>
      </w:r>
    </w:p>
    <w:p w14:paraId="25C1BEB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2.获取Document对象</w:t>
      </w:r>
    </w:p>
    <w:p w14:paraId="14BEE32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Document </w:t>
      </w:r>
      <w:proofErr w:type="spellStart"/>
      <w:r w:rsidRPr="0005750F">
        <w:rPr>
          <w:rFonts w:ascii="宋体" w:eastAsia="宋体" w:hAnsi="宋体"/>
          <w:sz w:val="24"/>
          <w:szCs w:val="28"/>
        </w:rPr>
        <w:t>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5750F">
        <w:rPr>
          <w:rFonts w:ascii="宋体" w:eastAsia="宋体" w:hAnsi="宋体"/>
          <w:sz w:val="24"/>
          <w:szCs w:val="28"/>
        </w:rPr>
        <w:t>Jsoup.parse</w:t>
      </w:r>
      <w:proofErr w:type="spellEnd"/>
      <w:r w:rsidRPr="0005750F">
        <w:rPr>
          <w:rFonts w:ascii="宋体" w:eastAsia="宋体" w:hAnsi="宋体"/>
          <w:sz w:val="24"/>
          <w:szCs w:val="28"/>
        </w:rPr>
        <w:t>(new File(path), "utf-8");</w:t>
      </w:r>
    </w:p>
    <w:p w14:paraId="7A1D1320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4873A929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3.根据document对象，创建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>对象</w:t>
      </w:r>
    </w:p>
    <w:p w14:paraId="182D718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new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</w:t>
      </w:r>
      <w:proofErr w:type="spellEnd"/>
      <w:r w:rsidRPr="0005750F">
        <w:rPr>
          <w:rFonts w:ascii="宋体" w:eastAsia="宋体" w:hAnsi="宋体"/>
          <w:sz w:val="24"/>
          <w:szCs w:val="28"/>
        </w:rPr>
        <w:t>(document);</w:t>
      </w:r>
    </w:p>
    <w:p w14:paraId="2268DD2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2BF9C35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4.结合</w:t>
      </w:r>
      <w:proofErr w:type="spellStart"/>
      <w:r w:rsidRPr="0005750F">
        <w:rPr>
          <w:rFonts w:ascii="宋体" w:eastAsia="宋体" w:hAnsi="宋体"/>
          <w:sz w:val="24"/>
          <w:szCs w:val="28"/>
        </w:rPr>
        <w:t>xpath</w:t>
      </w:r>
      <w:proofErr w:type="spellEnd"/>
      <w:r w:rsidRPr="0005750F">
        <w:rPr>
          <w:rFonts w:ascii="宋体" w:eastAsia="宋体" w:hAnsi="宋体"/>
          <w:sz w:val="24"/>
          <w:szCs w:val="28"/>
        </w:rPr>
        <w:t>语法查询</w:t>
      </w:r>
    </w:p>
    <w:p w14:paraId="27C8B39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4.1查询所有student标签</w:t>
      </w:r>
    </w:p>
    <w:p w14:paraId="599E2B1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List&lt;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&gt; 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s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.selN</w:t>
      </w:r>
      <w:proofErr w:type="spellEnd"/>
      <w:r w:rsidRPr="0005750F">
        <w:rPr>
          <w:rFonts w:ascii="宋体" w:eastAsia="宋体" w:hAnsi="宋体"/>
          <w:sz w:val="24"/>
          <w:szCs w:val="28"/>
        </w:rPr>
        <w:t>("//student");</w:t>
      </w:r>
    </w:p>
    <w:p w14:paraId="23E770D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for 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:</w:t>
      </w:r>
      <w:proofErr w:type="gram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s</w:t>
      </w:r>
      <w:proofErr w:type="spellEnd"/>
      <w:r w:rsidRPr="0005750F">
        <w:rPr>
          <w:rFonts w:ascii="宋体" w:eastAsia="宋体" w:hAnsi="宋体"/>
          <w:sz w:val="24"/>
          <w:szCs w:val="28"/>
        </w:rPr>
        <w:t>) {</w:t>
      </w:r>
    </w:p>
    <w:p w14:paraId="00E0A207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>);</w:t>
      </w:r>
    </w:p>
    <w:p w14:paraId="44B4A9A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61DE4875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278EAA6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"--------------------");</w:t>
      </w:r>
    </w:p>
    <w:p w14:paraId="272C6C4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6E432D2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4.2查询所有student标签下的name标签</w:t>
      </w:r>
    </w:p>
    <w:p w14:paraId="2228C61B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List&lt;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&gt; jxNodes2 =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.selN</w:t>
      </w:r>
      <w:proofErr w:type="spellEnd"/>
      <w:r w:rsidRPr="0005750F">
        <w:rPr>
          <w:rFonts w:ascii="宋体" w:eastAsia="宋体" w:hAnsi="宋体"/>
          <w:sz w:val="24"/>
          <w:szCs w:val="28"/>
        </w:rPr>
        <w:t>("//student/name");</w:t>
      </w:r>
    </w:p>
    <w:p w14:paraId="1144BA7A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for 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:</w:t>
      </w:r>
      <w:proofErr w:type="gramEnd"/>
      <w:r w:rsidRPr="0005750F">
        <w:rPr>
          <w:rFonts w:ascii="宋体" w:eastAsia="宋体" w:hAnsi="宋体"/>
          <w:sz w:val="24"/>
          <w:szCs w:val="28"/>
        </w:rPr>
        <w:t xml:space="preserve"> jxNodes2) {</w:t>
      </w:r>
    </w:p>
    <w:p w14:paraId="14B2846F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>);</w:t>
      </w:r>
    </w:p>
    <w:p w14:paraId="1F8F4CF3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5787C9B6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0F52373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"--------------------");</w:t>
      </w:r>
    </w:p>
    <w:p w14:paraId="601DFD1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79845F8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4.3查询student标签下带有id属性的name标签</w:t>
      </w:r>
    </w:p>
    <w:p w14:paraId="6652CDD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List&lt;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&gt; jxNodes3 =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.selN</w:t>
      </w:r>
      <w:proofErr w:type="spellEnd"/>
      <w:r w:rsidRPr="0005750F">
        <w:rPr>
          <w:rFonts w:ascii="宋体" w:eastAsia="宋体" w:hAnsi="宋体"/>
          <w:sz w:val="24"/>
          <w:szCs w:val="28"/>
        </w:rPr>
        <w:t>("//student/name[@id]");</w:t>
      </w:r>
    </w:p>
    <w:p w14:paraId="11B053C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for 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:</w:t>
      </w:r>
      <w:proofErr w:type="gramEnd"/>
      <w:r w:rsidRPr="0005750F">
        <w:rPr>
          <w:rFonts w:ascii="宋体" w:eastAsia="宋体" w:hAnsi="宋体"/>
          <w:sz w:val="24"/>
          <w:szCs w:val="28"/>
        </w:rPr>
        <w:t xml:space="preserve"> jxNodes3) {</w:t>
      </w:r>
    </w:p>
    <w:p w14:paraId="3489DCF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>);</w:t>
      </w:r>
    </w:p>
    <w:p w14:paraId="27EFD9D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3785A1B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"--------------------");</w:t>
      </w:r>
    </w:p>
    <w:p w14:paraId="1C9AC12E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//4.4查询student标签下带有id属性的name标签 并且id属性值为</w:t>
      </w:r>
      <w:proofErr w:type="spellStart"/>
      <w:r w:rsidRPr="0005750F">
        <w:rPr>
          <w:rFonts w:ascii="宋体" w:eastAsia="宋体" w:hAnsi="宋体"/>
          <w:sz w:val="24"/>
          <w:szCs w:val="28"/>
        </w:rPr>
        <w:t>itcast</w:t>
      </w:r>
      <w:proofErr w:type="spellEnd"/>
    </w:p>
    <w:p w14:paraId="77F1BC4D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</w:p>
    <w:p w14:paraId="0FD1D7D4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List&lt;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&gt; jxNodes4 = </w:t>
      </w:r>
      <w:proofErr w:type="spellStart"/>
      <w:r w:rsidRPr="0005750F">
        <w:rPr>
          <w:rFonts w:ascii="宋体" w:eastAsia="宋体" w:hAnsi="宋体"/>
          <w:sz w:val="24"/>
          <w:szCs w:val="28"/>
        </w:rPr>
        <w:t>jxDocument.selN</w:t>
      </w:r>
      <w:proofErr w:type="spellEnd"/>
      <w:r w:rsidRPr="0005750F">
        <w:rPr>
          <w:rFonts w:ascii="宋体" w:eastAsia="宋体" w:hAnsi="宋体"/>
          <w:sz w:val="24"/>
          <w:szCs w:val="28"/>
        </w:rPr>
        <w:t>("//student/name[@id='itcast']");</w:t>
      </w:r>
    </w:p>
    <w:p w14:paraId="00518B41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lastRenderedPageBreak/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for 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 xml:space="preserve"> :</w:t>
      </w:r>
      <w:proofErr w:type="gramEnd"/>
      <w:r w:rsidRPr="0005750F">
        <w:rPr>
          <w:rFonts w:ascii="宋体" w:eastAsia="宋体" w:hAnsi="宋体"/>
          <w:sz w:val="24"/>
          <w:szCs w:val="28"/>
        </w:rPr>
        <w:t xml:space="preserve"> jxNodes4) {</w:t>
      </w:r>
    </w:p>
    <w:p w14:paraId="5357E8AC" w14:textId="77777777" w:rsidR="0005750F" w:rsidRP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05750F">
        <w:rPr>
          <w:rFonts w:ascii="宋体" w:eastAsia="宋体" w:hAnsi="宋体"/>
          <w:sz w:val="24"/>
          <w:szCs w:val="28"/>
        </w:rPr>
        <w:t>System.out.println</w:t>
      </w:r>
      <w:proofErr w:type="spellEnd"/>
      <w:r w:rsidRPr="0005750F">
        <w:rPr>
          <w:rFonts w:ascii="宋体" w:eastAsia="宋体" w:hAnsi="宋体"/>
          <w:sz w:val="24"/>
          <w:szCs w:val="28"/>
        </w:rPr>
        <w:t>(</w:t>
      </w:r>
      <w:proofErr w:type="spellStart"/>
      <w:r w:rsidRPr="0005750F">
        <w:rPr>
          <w:rFonts w:ascii="宋体" w:eastAsia="宋体" w:hAnsi="宋体"/>
          <w:sz w:val="24"/>
          <w:szCs w:val="28"/>
        </w:rPr>
        <w:t>jxNode</w:t>
      </w:r>
      <w:proofErr w:type="spellEnd"/>
      <w:r w:rsidRPr="0005750F">
        <w:rPr>
          <w:rFonts w:ascii="宋体" w:eastAsia="宋体" w:hAnsi="宋体"/>
          <w:sz w:val="24"/>
          <w:szCs w:val="28"/>
        </w:rPr>
        <w:t>);</w:t>
      </w:r>
    </w:p>
    <w:p w14:paraId="72E4C61F" w14:textId="6E85E0D4" w:rsidR="0005750F" w:rsidRDefault="0005750F" w:rsidP="0005750F">
      <w:pPr>
        <w:rPr>
          <w:rFonts w:ascii="宋体" w:eastAsia="宋体" w:hAnsi="宋体"/>
          <w:sz w:val="24"/>
          <w:szCs w:val="28"/>
        </w:rPr>
      </w:pP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</w:r>
      <w:r w:rsidRPr="0005750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626EC999" w14:textId="5ABBC044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6FCBD75A" w14:textId="7A11920D" w:rsidR="002223CC" w:rsidRDefault="002223CC" w:rsidP="00CE4D64">
      <w:pPr>
        <w:rPr>
          <w:rFonts w:ascii="宋体" w:eastAsia="宋体" w:hAnsi="宋体"/>
          <w:sz w:val="24"/>
          <w:szCs w:val="28"/>
        </w:rPr>
      </w:pPr>
    </w:p>
    <w:p w14:paraId="0F1CEE64" w14:textId="63F23AEF" w:rsidR="002223CC" w:rsidRDefault="002223CC" w:rsidP="00CE4D64">
      <w:pPr>
        <w:rPr>
          <w:rFonts w:ascii="宋体" w:eastAsia="宋体" w:hAnsi="宋体"/>
          <w:sz w:val="24"/>
          <w:szCs w:val="28"/>
        </w:rPr>
      </w:pPr>
    </w:p>
    <w:p w14:paraId="5ECBBD09" w14:textId="491FF6C8" w:rsidR="002223CC" w:rsidRDefault="002223CC" w:rsidP="00CE4D64">
      <w:pPr>
        <w:rPr>
          <w:rFonts w:ascii="宋体" w:eastAsia="宋体" w:hAnsi="宋体"/>
          <w:sz w:val="24"/>
          <w:szCs w:val="28"/>
        </w:rPr>
      </w:pPr>
    </w:p>
    <w:p w14:paraId="6A4B41CD" w14:textId="77777777" w:rsidR="002223CC" w:rsidRDefault="002223CC" w:rsidP="00CE4D64">
      <w:pPr>
        <w:rPr>
          <w:rFonts w:ascii="宋体" w:eastAsia="宋体" w:hAnsi="宋体"/>
          <w:sz w:val="24"/>
          <w:szCs w:val="28"/>
        </w:rPr>
      </w:pPr>
    </w:p>
    <w:p w14:paraId="4AFD9D8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>## web相关概念回顾</w:t>
      </w:r>
    </w:p>
    <w:p w14:paraId="7E91C9E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1. 软件架构</w:t>
      </w:r>
    </w:p>
    <w:p w14:paraId="39FC0FD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C/S：客户端/服务器端</w:t>
      </w:r>
    </w:p>
    <w:p w14:paraId="15F8926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B/S：浏览器/服务器端</w:t>
      </w:r>
    </w:p>
    <w:p w14:paraId="7C16724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42C0D3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2. 资源分类</w:t>
      </w:r>
    </w:p>
    <w:p w14:paraId="290348E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静态资源：所有用户访问后，得到的结果都是一样的，称为静态资源.静态资源可以直接被浏览器解析</w:t>
      </w:r>
    </w:p>
    <w:p w14:paraId="7E10848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* 如：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html,css</w:t>
      </w:r>
      <w:proofErr w:type="gramEnd"/>
      <w:r w:rsidRPr="0077220C">
        <w:rPr>
          <w:rFonts w:ascii="宋体" w:eastAsia="宋体" w:hAnsi="宋体"/>
          <w:sz w:val="24"/>
          <w:szCs w:val="28"/>
        </w:rPr>
        <w:t>,JavaScript</w:t>
      </w:r>
      <w:proofErr w:type="spellEnd"/>
    </w:p>
    <w:p w14:paraId="5ABA361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动态资源:每个用户访问相同资源后，得到的结果可能不一样。称为动态资源。动态资源被访问后，需要先转换为静态资源，在返回给浏览器</w:t>
      </w:r>
    </w:p>
    <w:p w14:paraId="34BA0FF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如：servlet/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jsp,php</w:t>
      </w:r>
      <w:proofErr w:type="gramEnd"/>
      <w:r w:rsidRPr="0077220C">
        <w:rPr>
          <w:rFonts w:ascii="宋体" w:eastAsia="宋体" w:hAnsi="宋体"/>
          <w:sz w:val="24"/>
          <w:szCs w:val="28"/>
        </w:rPr>
        <w:t>,asp</w:t>
      </w:r>
      <w:proofErr w:type="spellEnd"/>
      <w:r w:rsidRPr="0077220C">
        <w:rPr>
          <w:rFonts w:ascii="宋体" w:eastAsia="宋体" w:hAnsi="宋体"/>
          <w:sz w:val="24"/>
          <w:szCs w:val="28"/>
        </w:rPr>
        <w:t>....</w:t>
      </w:r>
    </w:p>
    <w:p w14:paraId="610310A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4DA2D10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7A39C4C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3. 网络通信三要素</w:t>
      </w:r>
    </w:p>
    <w:p w14:paraId="153EA17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IP：电子设备(计算机)在网络中的唯一标识。</w:t>
      </w:r>
    </w:p>
    <w:p w14:paraId="1EC6363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端口：应用程序在计算机中的唯一标识。 0~65536</w:t>
      </w:r>
    </w:p>
    <w:p w14:paraId="351AB4D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传输协议：规定了数据传输的规则</w:t>
      </w:r>
    </w:p>
    <w:p w14:paraId="5C98ACA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基础协议：</w:t>
      </w:r>
    </w:p>
    <w:p w14:paraId="6823F82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77220C">
        <w:rPr>
          <w:rFonts w:ascii="宋体" w:eastAsia="宋体" w:hAnsi="宋体"/>
          <w:sz w:val="24"/>
          <w:szCs w:val="28"/>
        </w:rPr>
        <w:t>tcp</w:t>
      </w:r>
      <w:proofErr w:type="spellEnd"/>
      <w:r w:rsidRPr="0077220C">
        <w:rPr>
          <w:rFonts w:ascii="宋体" w:eastAsia="宋体" w:hAnsi="宋体"/>
          <w:sz w:val="24"/>
          <w:szCs w:val="28"/>
        </w:rPr>
        <w:t>:安全协议，三次握手。 速度稍慢</w:t>
      </w:r>
    </w:p>
    <w:p w14:paraId="46F4C61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77220C">
        <w:rPr>
          <w:rFonts w:ascii="宋体" w:eastAsia="宋体" w:hAnsi="宋体"/>
          <w:sz w:val="24"/>
          <w:szCs w:val="28"/>
        </w:rPr>
        <w:t>udp</w:t>
      </w:r>
      <w:proofErr w:type="spellEnd"/>
      <w:r w:rsidRPr="0077220C">
        <w:rPr>
          <w:rFonts w:ascii="宋体" w:eastAsia="宋体" w:hAnsi="宋体"/>
          <w:sz w:val="24"/>
          <w:szCs w:val="28"/>
        </w:rPr>
        <w:t>：不安全协议。 速度快</w:t>
      </w:r>
    </w:p>
    <w:p w14:paraId="41FB24B3" w14:textId="77777777" w:rsidR="002223CC" w:rsidRPr="0077220C" w:rsidRDefault="002223CC" w:rsidP="0077220C">
      <w:pPr>
        <w:rPr>
          <w:rFonts w:ascii="宋体" w:eastAsia="宋体" w:hAnsi="宋体"/>
          <w:sz w:val="24"/>
          <w:szCs w:val="28"/>
        </w:rPr>
      </w:pPr>
    </w:p>
    <w:p w14:paraId="1D35A7B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>## web服务器软件：</w:t>
      </w:r>
    </w:p>
    <w:p w14:paraId="2E711DA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服务器：安装了服务器软件的计算机</w:t>
      </w:r>
    </w:p>
    <w:p w14:paraId="448AA21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服务器软件：接收用户的请求，处理请求，做出响应</w:t>
      </w:r>
    </w:p>
    <w:p w14:paraId="157A6A0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web服务器软件：接收用户的请求，处理请求，做出响应。</w:t>
      </w:r>
    </w:p>
    <w:p w14:paraId="1442AEE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在web服务器软件中，可以部署web项目，让用户通过浏览器来访问这些项目</w:t>
      </w:r>
    </w:p>
    <w:p w14:paraId="5D3C2F9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web容器</w:t>
      </w:r>
    </w:p>
    <w:p w14:paraId="68FA16E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5D4EA45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D029AE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常见的java相关的web服务器软件：</w:t>
      </w:r>
    </w:p>
    <w:p w14:paraId="57FE7EB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77220C">
        <w:rPr>
          <w:rFonts w:ascii="宋体" w:eastAsia="宋体" w:hAnsi="宋体"/>
          <w:sz w:val="24"/>
          <w:szCs w:val="28"/>
        </w:rPr>
        <w:t>webLogic</w:t>
      </w:r>
      <w:proofErr w:type="spellEnd"/>
      <w:r w:rsidRPr="0077220C">
        <w:rPr>
          <w:rFonts w:ascii="宋体" w:eastAsia="宋体" w:hAnsi="宋体"/>
          <w:sz w:val="24"/>
          <w:szCs w:val="28"/>
        </w:rPr>
        <w:t>：oracle公司，大型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服务器，支持所有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规范，收费的。</w:t>
      </w:r>
    </w:p>
    <w:p w14:paraId="594F2B2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77220C">
        <w:rPr>
          <w:rFonts w:ascii="宋体" w:eastAsia="宋体" w:hAnsi="宋体"/>
          <w:sz w:val="24"/>
          <w:szCs w:val="28"/>
        </w:rPr>
        <w:t>webSphere</w:t>
      </w:r>
      <w:proofErr w:type="spellEnd"/>
      <w:r w:rsidRPr="0077220C">
        <w:rPr>
          <w:rFonts w:ascii="宋体" w:eastAsia="宋体" w:hAnsi="宋体"/>
          <w:sz w:val="24"/>
          <w:szCs w:val="28"/>
        </w:rPr>
        <w:t>：IBM公司，大型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服务器，支持所有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规范，收费的。</w:t>
      </w:r>
    </w:p>
    <w:p w14:paraId="4D379C1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lastRenderedPageBreak/>
        <w:tab/>
      </w:r>
      <w:r w:rsidRPr="0077220C">
        <w:rPr>
          <w:rFonts w:ascii="宋体" w:eastAsia="宋体" w:hAnsi="宋体"/>
          <w:sz w:val="24"/>
          <w:szCs w:val="28"/>
        </w:rPr>
        <w:tab/>
        <w:t>* JBOSS：JBOSS公司的，大型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服务器，支持所有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规范，收费的。</w:t>
      </w:r>
    </w:p>
    <w:p w14:paraId="696BC9D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Tomcat：Apache基金组织，中小型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服务器，仅仅支持少量的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规范servlet/</w:t>
      </w:r>
      <w:proofErr w:type="spellStart"/>
      <w:r w:rsidRPr="0077220C">
        <w:rPr>
          <w:rFonts w:ascii="宋体" w:eastAsia="宋体" w:hAnsi="宋体"/>
          <w:sz w:val="24"/>
          <w:szCs w:val="28"/>
        </w:rPr>
        <w:t>jsp</w:t>
      </w:r>
      <w:proofErr w:type="spellEnd"/>
      <w:r w:rsidRPr="0077220C">
        <w:rPr>
          <w:rFonts w:ascii="宋体" w:eastAsia="宋体" w:hAnsi="宋体"/>
          <w:sz w:val="24"/>
          <w:szCs w:val="28"/>
        </w:rPr>
        <w:t>。开源的，免费的。</w:t>
      </w:r>
    </w:p>
    <w:p w14:paraId="672A17E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54E34BC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EE0371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：Java语言在企业级开发中使用的技术规范的总和，一共规定了13项大的规范</w:t>
      </w:r>
    </w:p>
    <w:p w14:paraId="6AAD4C1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154DAC3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Tomcat：web服务器软件</w:t>
      </w:r>
    </w:p>
    <w:p w14:paraId="5FD4458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下载：http://tomcat.apache.org/</w:t>
      </w:r>
    </w:p>
    <w:p w14:paraId="6D7BD81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安装：解压</w:t>
      </w:r>
      <w:proofErr w:type="gramStart"/>
      <w:r w:rsidRPr="0077220C">
        <w:rPr>
          <w:rFonts w:ascii="宋体" w:eastAsia="宋体" w:hAnsi="宋体"/>
          <w:sz w:val="24"/>
          <w:szCs w:val="28"/>
        </w:rPr>
        <w:t>压缩包即可</w:t>
      </w:r>
      <w:proofErr w:type="gramEnd"/>
      <w:r w:rsidRPr="0077220C">
        <w:rPr>
          <w:rFonts w:ascii="宋体" w:eastAsia="宋体" w:hAnsi="宋体"/>
          <w:sz w:val="24"/>
          <w:szCs w:val="28"/>
        </w:rPr>
        <w:t>。</w:t>
      </w:r>
    </w:p>
    <w:p w14:paraId="431E670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注意：安装目录建议不要有中文和空格</w:t>
      </w:r>
    </w:p>
    <w:p w14:paraId="0062CAD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卸载：删除目录就行了</w:t>
      </w:r>
    </w:p>
    <w:p w14:paraId="690B568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4. 启动：</w:t>
      </w:r>
    </w:p>
    <w:p w14:paraId="7303E93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bin/startup.bat ,双击运行该文件即可</w:t>
      </w:r>
    </w:p>
    <w:p w14:paraId="7815C4B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访问：浏览器输入：http://localhost:8080 回车访问自己</w:t>
      </w:r>
    </w:p>
    <w:p w14:paraId="7629222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http://别人的ip:8080 访问别人</w:t>
      </w:r>
    </w:p>
    <w:p w14:paraId="23104BD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433A8C4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可能遇到的问题：</w:t>
      </w:r>
    </w:p>
    <w:p w14:paraId="3824BF2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黑窗口一闪而过：</w:t>
      </w:r>
    </w:p>
    <w:p w14:paraId="74C65E4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原因： 没有正确配置JAVA_HOME环境变量</w:t>
      </w:r>
    </w:p>
    <w:p w14:paraId="791C00E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解决方案：正确配置JAVA_HOME环境变量</w:t>
      </w:r>
    </w:p>
    <w:p w14:paraId="425C0E8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60A59B0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启动报错：</w:t>
      </w:r>
    </w:p>
    <w:p w14:paraId="4C38EA1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暴力：找到占用的端口号，并且找到对应的进程，杀死该进程</w:t>
      </w:r>
    </w:p>
    <w:p w14:paraId="3E78E43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netstat -</w:t>
      </w:r>
      <w:proofErr w:type="spellStart"/>
      <w:r w:rsidRPr="0077220C">
        <w:rPr>
          <w:rFonts w:ascii="宋体" w:eastAsia="宋体" w:hAnsi="宋体"/>
          <w:sz w:val="24"/>
          <w:szCs w:val="28"/>
        </w:rPr>
        <w:t>ano</w:t>
      </w:r>
      <w:proofErr w:type="spellEnd"/>
    </w:p>
    <w:p w14:paraId="3ED91CB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温柔：修改自身的端口号</w:t>
      </w:r>
    </w:p>
    <w:p w14:paraId="2A2EFAB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conf/server.xml</w:t>
      </w:r>
    </w:p>
    <w:p w14:paraId="6755D3D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&lt;Connector port="8888" protocol="HTTP/1.1"</w:t>
      </w:r>
    </w:p>
    <w:p w14:paraId="62ADAFC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       </w:t>
      </w:r>
      <w:proofErr w:type="spellStart"/>
      <w:r w:rsidRPr="0077220C">
        <w:rPr>
          <w:rFonts w:ascii="宋体" w:eastAsia="宋体" w:hAnsi="宋体"/>
          <w:sz w:val="24"/>
          <w:szCs w:val="28"/>
        </w:rPr>
        <w:t>connectionTimeout</w:t>
      </w:r>
      <w:proofErr w:type="spellEnd"/>
      <w:r w:rsidRPr="0077220C">
        <w:rPr>
          <w:rFonts w:ascii="宋体" w:eastAsia="宋体" w:hAnsi="宋体"/>
          <w:sz w:val="24"/>
          <w:szCs w:val="28"/>
        </w:rPr>
        <w:t>="20000"</w:t>
      </w:r>
    </w:p>
    <w:p w14:paraId="3C3C839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       </w:t>
      </w:r>
      <w:proofErr w:type="spellStart"/>
      <w:r w:rsidRPr="0077220C">
        <w:rPr>
          <w:rFonts w:ascii="宋体" w:eastAsia="宋体" w:hAnsi="宋体"/>
          <w:sz w:val="24"/>
          <w:szCs w:val="28"/>
        </w:rPr>
        <w:t>redirectPort</w:t>
      </w:r>
      <w:proofErr w:type="spellEnd"/>
      <w:r w:rsidRPr="0077220C">
        <w:rPr>
          <w:rFonts w:ascii="宋体" w:eastAsia="宋体" w:hAnsi="宋体"/>
          <w:sz w:val="24"/>
          <w:szCs w:val="28"/>
        </w:rPr>
        <w:t>="8445" /&gt;</w:t>
      </w:r>
    </w:p>
    <w:p w14:paraId="7890F0B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一般会将tomcat的默认端口</w:t>
      </w:r>
      <w:proofErr w:type="gramStart"/>
      <w:r w:rsidRPr="0077220C">
        <w:rPr>
          <w:rFonts w:ascii="宋体" w:eastAsia="宋体" w:hAnsi="宋体"/>
          <w:sz w:val="24"/>
          <w:szCs w:val="28"/>
        </w:rPr>
        <w:t>号修改</w:t>
      </w:r>
      <w:proofErr w:type="gramEnd"/>
      <w:r w:rsidRPr="0077220C">
        <w:rPr>
          <w:rFonts w:ascii="宋体" w:eastAsia="宋体" w:hAnsi="宋体"/>
          <w:sz w:val="24"/>
          <w:szCs w:val="28"/>
        </w:rPr>
        <w:t>为80。80端口号是http协议的默认端口号。</w:t>
      </w:r>
    </w:p>
    <w:p w14:paraId="6B6FE43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好处：在访问时，就不用输入端口号</w:t>
      </w:r>
    </w:p>
    <w:p w14:paraId="3E93DBE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5. 关闭：</w:t>
      </w:r>
    </w:p>
    <w:p w14:paraId="49678AA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正常关闭：</w:t>
      </w:r>
    </w:p>
    <w:p w14:paraId="243FE85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bin/shutdown.bat</w:t>
      </w:r>
    </w:p>
    <w:p w14:paraId="42C01A4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77220C">
        <w:rPr>
          <w:rFonts w:ascii="宋体" w:eastAsia="宋体" w:hAnsi="宋体"/>
          <w:sz w:val="24"/>
          <w:szCs w:val="28"/>
        </w:rPr>
        <w:t>ctrl+c</w:t>
      </w:r>
      <w:proofErr w:type="spellEnd"/>
    </w:p>
    <w:p w14:paraId="5EBC1D9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强制关闭：</w:t>
      </w:r>
    </w:p>
    <w:p w14:paraId="71C8B60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点击启动窗口的×</w:t>
      </w:r>
    </w:p>
    <w:p w14:paraId="3BFBE18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6. 配置:</w:t>
      </w:r>
    </w:p>
    <w:p w14:paraId="4908518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部署项目的方式：</w:t>
      </w:r>
    </w:p>
    <w:p w14:paraId="5F2DC06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lastRenderedPageBreak/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直接将项目放到webapps目录下即可。</w:t>
      </w:r>
    </w:p>
    <w:p w14:paraId="793B070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/hello：项目的访问路径--&gt;虚拟目录</w:t>
      </w:r>
    </w:p>
    <w:p w14:paraId="6888BE8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简化部署：将项目打成一个war包，再将war包放置到webapps目录下。</w:t>
      </w:r>
    </w:p>
    <w:p w14:paraId="610222F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war包会自动解压缩</w:t>
      </w:r>
    </w:p>
    <w:p w14:paraId="2A0493C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CA72E8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配置conf/server.xml文件</w:t>
      </w:r>
    </w:p>
    <w:p w14:paraId="04B027E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在&lt;Host&gt;标签体中配置</w:t>
      </w:r>
    </w:p>
    <w:p w14:paraId="74F80B0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&lt;Context </w:t>
      </w:r>
      <w:proofErr w:type="spellStart"/>
      <w:r w:rsidRPr="0077220C">
        <w:rPr>
          <w:rFonts w:ascii="宋体" w:eastAsia="宋体" w:hAnsi="宋体"/>
          <w:sz w:val="24"/>
          <w:szCs w:val="28"/>
        </w:rPr>
        <w:t>docBase</w:t>
      </w:r>
      <w:proofErr w:type="spellEnd"/>
      <w:r w:rsidRPr="0077220C">
        <w:rPr>
          <w:rFonts w:ascii="宋体" w:eastAsia="宋体" w:hAnsi="宋体"/>
          <w:sz w:val="24"/>
          <w:szCs w:val="28"/>
        </w:rPr>
        <w:t>="D:\hello" path="/</w:t>
      </w:r>
      <w:proofErr w:type="spellStart"/>
      <w:r w:rsidRPr="0077220C">
        <w:rPr>
          <w:rFonts w:ascii="宋体" w:eastAsia="宋体" w:hAnsi="宋体"/>
          <w:sz w:val="24"/>
          <w:szCs w:val="28"/>
        </w:rPr>
        <w:t>hehe</w:t>
      </w:r>
      <w:proofErr w:type="spellEnd"/>
      <w:r w:rsidRPr="0077220C">
        <w:rPr>
          <w:rFonts w:ascii="宋体" w:eastAsia="宋体" w:hAnsi="宋体"/>
          <w:sz w:val="24"/>
          <w:szCs w:val="28"/>
        </w:rPr>
        <w:t>" /&gt;</w:t>
      </w:r>
    </w:p>
    <w:p w14:paraId="6ACD0A2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77220C">
        <w:rPr>
          <w:rFonts w:ascii="宋体" w:eastAsia="宋体" w:hAnsi="宋体"/>
          <w:sz w:val="24"/>
          <w:szCs w:val="28"/>
        </w:rPr>
        <w:t>docBase</w:t>
      </w:r>
      <w:proofErr w:type="spellEnd"/>
      <w:r w:rsidRPr="0077220C">
        <w:rPr>
          <w:rFonts w:ascii="宋体" w:eastAsia="宋体" w:hAnsi="宋体"/>
          <w:sz w:val="24"/>
          <w:szCs w:val="28"/>
        </w:rPr>
        <w:t>:项目存放的路径</w:t>
      </w:r>
    </w:p>
    <w:p w14:paraId="570A592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path：虚拟目录</w:t>
      </w:r>
    </w:p>
    <w:p w14:paraId="430AD37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115F026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在conf\Catalina\localhost创建任意名称的xml文件。在文件中编写</w:t>
      </w:r>
    </w:p>
    <w:p w14:paraId="04EAF2A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&lt;Context </w:t>
      </w:r>
      <w:proofErr w:type="spellStart"/>
      <w:r w:rsidRPr="0077220C">
        <w:rPr>
          <w:rFonts w:ascii="宋体" w:eastAsia="宋体" w:hAnsi="宋体"/>
          <w:sz w:val="24"/>
          <w:szCs w:val="28"/>
        </w:rPr>
        <w:t>docBase</w:t>
      </w:r>
      <w:proofErr w:type="spellEnd"/>
      <w:r w:rsidRPr="0077220C">
        <w:rPr>
          <w:rFonts w:ascii="宋体" w:eastAsia="宋体" w:hAnsi="宋体"/>
          <w:sz w:val="24"/>
          <w:szCs w:val="28"/>
        </w:rPr>
        <w:t>="D:\hello" /&gt;</w:t>
      </w:r>
    </w:p>
    <w:p w14:paraId="446C632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虚拟目录：xml文件的名称</w:t>
      </w:r>
    </w:p>
    <w:p w14:paraId="0D24077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3A3F1A3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静态项目和动态项目：</w:t>
      </w:r>
    </w:p>
    <w:p w14:paraId="21DDED2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目录结构</w:t>
      </w:r>
    </w:p>
    <w:p w14:paraId="59E0A37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java动态项目的目录结构：</w:t>
      </w:r>
    </w:p>
    <w:p w14:paraId="19EC47C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-- 项目的根目录</w:t>
      </w:r>
    </w:p>
    <w:p w14:paraId="188A699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-- WEB-INF目录：</w:t>
      </w:r>
    </w:p>
    <w:p w14:paraId="1100DC6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-- web.xml：web项目的核心配置文件</w:t>
      </w:r>
    </w:p>
    <w:p w14:paraId="6915525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-- classes目录：放置字节码文件的目录</w:t>
      </w:r>
    </w:p>
    <w:p w14:paraId="72056A9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-- lib目录：放置依赖的jar包</w:t>
      </w:r>
    </w:p>
    <w:p w14:paraId="54D5F9A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FD7E99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9282E5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将Tomcat集成到IDEA中，并且创建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的项目，部署项目。</w:t>
      </w:r>
    </w:p>
    <w:p w14:paraId="658701E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76087C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1D46CCF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4032057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5A09332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DFC0F2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>## Servlet：  server applet</w:t>
      </w:r>
    </w:p>
    <w:p w14:paraId="39DCFBB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概念：运行在服务器端的小程序</w:t>
      </w:r>
    </w:p>
    <w:p w14:paraId="6DB0909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Servlet就是一个接口，定义了Java类被浏览器访问到(tomcat识别)的规则。</w:t>
      </w:r>
    </w:p>
    <w:p w14:paraId="29A6C74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将来我们自定义一个类，实现Servlet接口，复写方法。</w:t>
      </w:r>
    </w:p>
    <w:p w14:paraId="7E38602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53CCFB0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79C70CF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快速入门：</w:t>
      </w:r>
    </w:p>
    <w:p w14:paraId="644A30C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创建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项目</w:t>
      </w:r>
    </w:p>
    <w:p w14:paraId="0D3D5D3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定义一个类，实现Servlet接口</w:t>
      </w:r>
    </w:p>
    <w:p w14:paraId="062DDF8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public class ServletDemo1 implements Servlet</w:t>
      </w:r>
    </w:p>
    <w:p w14:paraId="28E5CC2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lastRenderedPageBreak/>
        <w:tab/>
      </w:r>
      <w:r w:rsidRPr="0077220C">
        <w:rPr>
          <w:rFonts w:ascii="宋体" w:eastAsia="宋体" w:hAnsi="宋体"/>
          <w:sz w:val="24"/>
          <w:szCs w:val="28"/>
        </w:rPr>
        <w:tab/>
        <w:t>3. 实现接口中的抽象方法</w:t>
      </w:r>
    </w:p>
    <w:p w14:paraId="12D6139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4. 配置Servlet</w:t>
      </w:r>
    </w:p>
    <w:p w14:paraId="39BB5C4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在web.xml中配置：</w:t>
      </w:r>
    </w:p>
    <w:p w14:paraId="63CF0AD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</w:t>
      </w:r>
      <w:proofErr w:type="gramStart"/>
      <w:r w:rsidRPr="0077220C">
        <w:rPr>
          <w:rFonts w:ascii="宋体" w:eastAsia="宋体" w:hAnsi="宋体"/>
          <w:sz w:val="24"/>
          <w:szCs w:val="28"/>
        </w:rPr>
        <w:t>&lt;!--</w:t>
      </w:r>
      <w:proofErr w:type="gramEnd"/>
      <w:r w:rsidRPr="0077220C">
        <w:rPr>
          <w:rFonts w:ascii="宋体" w:eastAsia="宋体" w:hAnsi="宋体"/>
          <w:sz w:val="24"/>
          <w:szCs w:val="28"/>
        </w:rPr>
        <w:t>配置Servlet --&gt;</w:t>
      </w:r>
    </w:p>
    <w:p w14:paraId="18E0DE0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&lt;servlet&gt;</w:t>
      </w:r>
    </w:p>
    <w:p w14:paraId="05B1DA2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&lt;servlet-name&gt;demo1&lt;/servlet-name&gt;</w:t>
      </w:r>
    </w:p>
    <w:p w14:paraId="1309F0F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&lt;servlet-class&gt;</w:t>
      </w:r>
      <w:proofErr w:type="gramStart"/>
      <w:r w:rsidRPr="0077220C">
        <w:rPr>
          <w:rFonts w:ascii="宋体" w:eastAsia="宋体" w:hAnsi="宋体"/>
          <w:sz w:val="24"/>
          <w:szCs w:val="28"/>
        </w:rPr>
        <w:t>cn.itcast.web.servlet</w:t>
      </w:r>
      <w:proofErr w:type="gramEnd"/>
      <w:r w:rsidRPr="0077220C">
        <w:rPr>
          <w:rFonts w:ascii="宋体" w:eastAsia="宋体" w:hAnsi="宋体"/>
          <w:sz w:val="24"/>
          <w:szCs w:val="28"/>
        </w:rPr>
        <w:t>.ServletDemo1&lt;/servlet-class&gt;</w:t>
      </w:r>
    </w:p>
    <w:p w14:paraId="7F6D15E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&lt;/servlet&gt;</w:t>
      </w:r>
    </w:p>
    <w:p w14:paraId="16EF372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7222EDF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&lt;servlet-mapping&gt;</w:t>
      </w:r>
    </w:p>
    <w:p w14:paraId="410F012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&lt;servlet-name&gt;demo1&lt;/servlet-name&gt;</w:t>
      </w:r>
    </w:p>
    <w:p w14:paraId="77AD184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&lt;</w:t>
      </w:r>
      <w:proofErr w:type="spellStart"/>
      <w:r w:rsidRPr="0077220C">
        <w:rPr>
          <w:rFonts w:ascii="宋体" w:eastAsia="宋体" w:hAnsi="宋体"/>
          <w:sz w:val="24"/>
          <w:szCs w:val="28"/>
        </w:rPr>
        <w:t>url</w:t>
      </w:r>
      <w:proofErr w:type="spellEnd"/>
      <w:r w:rsidRPr="0077220C">
        <w:rPr>
          <w:rFonts w:ascii="宋体" w:eastAsia="宋体" w:hAnsi="宋体"/>
          <w:sz w:val="24"/>
          <w:szCs w:val="28"/>
        </w:rPr>
        <w:t>-pattern&gt;/demo1&lt;/</w:t>
      </w:r>
      <w:proofErr w:type="spellStart"/>
      <w:r w:rsidRPr="0077220C">
        <w:rPr>
          <w:rFonts w:ascii="宋体" w:eastAsia="宋体" w:hAnsi="宋体"/>
          <w:sz w:val="24"/>
          <w:szCs w:val="28"/>
        </w:rPr>
        <w:t>url</w:t>
      </w:r>
      <w:proofErr w:type="spellEnd"/>
      <w:r w:rsidRPr="0077220C">
        <w:rPr>
          <w:rFonts w:ascii="宋体" w:eastAsia="宋体" w:hAnsi="宋体"/>
          <w:sz w:val="24"/>
          <w:szCs w:val="28"/>
        </w:rPr>
        <w:t>-pattern&gt;</w:t>
      </w:r>
    </w:p>
    <w:p w14:paraId="4688479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&lt;/servlet-mapping&gt;</w:t>
      </w:r>
    </w:p>
    <w:p w14:paraId="752F148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A33E42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执行原理：</w:t>
      </w:r>
    </w:p>
    <w:p w14:paraId="23C5578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当服务器接受到客户端浏览器的请求后，会解析请求URL路径，获取访问的Servlet的资源路径</w:t>
      </w:r>
    </w:p>
    <w:p w14:paraId="64BAE2C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查找web.xml文件，是否有对应的&lt;</w:t>
      </w:r>
      <w:proofErr w:type="spellStart"/>
      <w:r w:rsidRPr="0077220C">
        <w:rPr>
          <w:rFonts w:ascii="宋体" w:eastAsia="宋体" w:hAnsi="宋体"/>
          <w:sz w:val="24"/>
          <w:szCs w:val="28"/>
        </w:rPr>
        <w:t>url</w:t>
      </w:r>
      <w:proofErr w:type="spellEnd"/>
      <w:r w:rsidRPr="0077220C">
        <w:rPr>
          <w:rFonts w:ascii="宋体" w:eastAsia="宋体" w:hAnsi="宋体"/>
          <w:sz w:val="24"/>
          <w:szCs w:val="28"/>
        </w:rPr>
        <w:t>-pattern&gt;标签体内容。</w:t>
      </w:r>
    </w:p>
    <w:p w14:paraId="709BC4B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如果有，则在找到对应的&lt;servlet-class&gt;全类名</w:t>
      </w:r>
    </w:p>
    <w:p w14:paraId="22D7609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4. tomcat会将字节码文件</w:t>
      </w:r>
      <w:proofErr w:type="gramStart"/>
      <w:r w:rsidRPr="0077220C">
        <w:rPr>
          <w:rFonts w:ascii="宋体" w:eastAsia="宋体" w:hAnsi="宋体"/>
          <w:sz w:val="24"/>
          <w:szCs w:val="28"/>
        </w:rPr>
        <w:t>加载进</w:t>
      </w:r>
      <w:proofErr w:type="gramEnd"/>
      <w:r w:rsidRPr="0077220C">
        <w:rPr>
          <w:rFonts w:ascii="宋体" w:eastAsia="宋体" w:hAnsi="宋体"/>
          <w:sz w:val="24"/>
          <w:szCs w:val="28"/>
        </w:rPr>
        <w:t>内存，并且创建其对象</w:t>
      </w:r>
    </w:p>
    <w:p w14:paraId="3BA0C00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5. 调用其方法</w:t>
      </w:r>
    </w:p>
    <w:p w14:paraId="20F43B4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54926E4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Servlet中的生命周期方法：</w:t>
      </w:r>
    </w:p>
    <w:p w14:paraId="109E6E9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被创建：执行</w:t>
      </w:r>
      <w:proofErr w:type="spellStart"/>
      <w:r w:rsidRPr="0077220C">
        <w:rPr>
          <w:rFonts w:ascii="宋体" w:eastAsia="宋体" w:hAnsi="宋体"/>
          <w:sz w:val="24"/>
          <w:szCs w:val="28"/>
        </w:rPr>
        <w:t>init</w:t>
      </w:r>
      <w:proofErr w:type="spellEnd"/>
      <w:r w:rsidRPr="0077220C">
        <w:rPr>
          <w:rFonts w:ascii="宋体" w:eastAsia="宋体" w:hAnsi="宋体"/>
          <w:sz w:val="24"/>
          <w:szCs w:val="28"/>
        </w:rPr>
        <w:t>方法，只执行一次</w:t>
      </w:r>
    </w:p>
    <w:p w14:paraId="29048E6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Servlet什么时候被创建？</w:t>
      </w:r>
    </w:p>
    <w:p w14:paraId="2ED834E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默认情况下，第一次被访问时，Servlet被创建</w:t>
      </w:r>
    </w:p>
    <w:p w14:paraId="377244D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可以配置执行Servlet的创建时机。</w:t>
      </w:r>
    </w:p>
    <w:p w14:paraId="35C75AB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在&lt;servlet&gt;标签下配置</w:t>
      </w:r>
    </w:p>
    <w:p w14:paraId="3BF03FA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第一次被访问时，创建</w:t>
      </w:r>
    </w:p>
    <w:p w14:paraId="0AC6B85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 xml:space="preserve">                </w:t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&lt;load-on-startup&gt;的值为负数</w:t>
      </w:r>
    </w:p>
    <w:p w14:paraId="049AD72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    2. 在服务器启动时，创建</w:t>
      </w:r>
    </w:p>
    <w:p w14:paraId="433D663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            * &lt;load-on-startup&gt;的值为0或正整数</w:t>
      </w:r>
    </w:p>
    <w:p w14:paraId="2587EEE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6AE5DFD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FC97B4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Servlet的</w:t>
      </w:r>
      <w:proofErr w:type="spellStart"/>
      <w:r w:rsidRPr="0077220C">
        <w:rPr>
          <w:rFonts w:ascii="宋体" w:eastAsia="宋体" w:hAnsi="宋体"/>
          <w:sz w:val="24"/>
          <w:szCs w:val="28"/>
        </w:rPr>
        <w:t>init</w:t>
      </w:r>
      <w:proofErr w:type="spellEnd"/>
      <w:r w:rsidRPr="0077220C">
        <w:rPr>
          <w:rFonts w:ascii="宋体" w:eastAsia="宋体" w:hAnsi="宋体"/>
          <w:sz w:val="24"/>
          <w:szCs w:val="28"/>
        </w:rPr>
        <w:t>方法，只执行一次，说明一个Servlet在内存中只存在一个对象，Servlet</w:t>
      </w:r>
      <w:proofErr w:type="gramStart"/>
      <w:r w:rsidRPr="0077220C">
        <w:rPr>
          <w:rFonts w:ascii="宋体" w:eastAsia="宋体" w:hAnsi="宋体"/>
          <w:sz w:val="24"/>
          <w:szCs w:val="28"/>
        </w:rPr>
        <w:t>是单例的</w:t>
      </w:r>
      <w:proofErr w:type="gramEnd"/>
    </w:p>
    <w:p w14:paraId="3F8BE90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多个用户同时访问时，可能存在线程安全问题。</w:t>
      </w:r>
    </w:p>
    <w:p w14:paraId="75768F6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解决：尽量不要在Servlet中定义成员变量。即使定义了成员变量，也不要对修改值</w:t>
      </w:r>
    </w:p>
    <w:p w14:paraId="6068133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13B5489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提供服务：执行service方法，执行多次</w:t>
      </w:r>
    </w:p>
    <w:p w14:paraId="2CAECA7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每次访问Servlet时，Service方法都会被调用一次。</w:t>
      </w:r>
    </w:p>
    <w:p w14:paraId="489AB3A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被销毁：执行destroy方法，只执行一次</w:t>
      </w:r>
    </w:p>
    <w:p w14:paraId="71EB589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lastRenderedPageBreak/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Servlet被销毁时执行。服务器关闭时，Servlet被销毁</w:t>
      </w:r>
    </w:p>
    <w:p w14:paraId="6CB1D4B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只有服务器正常关闭时，才会执行destroy方法。</w:t>
      </w:r>
    </w:p>
    <w:p w14:paraId="7D3B790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destroy方法在Servlet被销毁之前执行，一般用于释放资源</w:t>
      </w:r>
    </w:p>
    <w:p w14:paraId="6D9EF30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05DF677C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* Servlet3.0：</w:t>
      </w:r>
    </w:p>
    <w:p w14:paraId="6691BC3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好处：</w:t>
      </w:r>
    </w:p>
    <w:p w14:paraId="7FEE5E5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支持注解配置。可以不需要web.xml了。</w:t>
      </w:r>
    </w:p>
    <w:p w14:paraId="76A66A6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694CC4D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步骤：</w:t>
      </w:r>
    </w:p>
    <w:p w14:paraId="41273FD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1. 创建</w:t>
      </w:r>
      <w:proofErr w:type="spellStart"/>
      <w:r w:rsidRPr="0077220C">
        <w:rPr>
          <w:rFonts w:ascii="宋体" w:eastAsia="宋体" w:hAnsi="宋体"/>
          <w:sz w:val="24"/>
          <w:szCs w:val="28"/>
        </w:rPr>
        <w:t>JavaEE</w:t>
      </w:r>
      <w:proofErr w:type="spellEnd"/>
      <w:r w:rsidRPr="0077220C">
        <w:rPr>
          <w:rFonts w:ascii="宋体" w:eastAsia="宋体" w:hAnsi="宋体"/>
          <w:sz w:val="24"/>
          <w:szCs w:val="28"/>
        </w:rPr>
        <w:t>项目，选择Servlet的版本3.0以上，可以</w:t>
      </w:r>
      <w:proofErr w:type="gramStart"/>
      <w:r w:rsidRPr="0077220C">
        <w:rPr>
          <w:rFonts w:ascii="宋体" w:eastAsia="宋体" w:hAnsi="宋体"/>
          <w:sz w:val="24"/>
          <w:szCs w:val="28"/>
        </w:rPr>
        <w:t>不</w:t>
      </w:r>
      <w:proofErr w:type="gramEnd"/>
      <w:r w:rsidRPr="0077220C">
        <w:rPr>
          <w:rFonts w:ascii="宋体" w:eastAsia="宋体" w:hAnsi="宋体"/>
          <w:sz w:val="24"/>
          <w:szCs w:val="28"/>
        </w:rPr>
        <w:t>创建web.xml</w:t>
      </w:r>
    </w:p>
    <w:p w14:paraId="19C92AF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2. 定义一个类，实现Servlet接口</w:t>
      </w:r>
    </w:p>
    <w:p w14:paraId="55823C5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3. 复写方法</w:t>
      </w:r>
    </w:p>
    <w:p w14:paraId="0051C40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4. 在类上使用@WebServlet注解，进行配置</w:t>
      </w:r>
    </w:p>
    <w:p w14:paraId="5BDAF68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@WebServlet("资源路径")</w:t>
      </w:r>
    </w:p>
    <w:p w14:paraId="7A30375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26C6EEF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38CAAA7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@</w:t>
      </w:r>
      <w:proofErr w:type="gramStart"/>
      <w:r w:rsidRPr="0077220C">
        <w:rPr>
          <w:rFonts w:ascii="宋体" w:eastAsia="宋体" w:hAnsi="宋体"/>
          <w:sz w:val="24"/>
          <w:szCs w:val="28"/>
        </w:rPr>
        <w:t>Target(</w:t>
      </w:r>
      <w:proofErr w:type="gramEnd"/>
      <w:r w:rsidRPr="0077220C">
        <w:rPr>
          <w:rFonts w:ascii="宋体" w:eastAsia="宋体" w:hAnsi="宋体"/>
          <w:sz w:val="24"/>
          <w:szCs w:val="28"/>
        </w:rPr>
        <w:t>{ElementType.TYPE})</w:t>
      </w:r>
    </w:p>
    <w:p w14:paraId="51FB43B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@</w:t>
      </w:r>
      <w:proofErr w:type="gramStart"/>
      <w:r w:rsidRPr="0077220C">
        <w:rPr>
          <w:rFonts w:ascii="宋体" w:eastAsia="宋体" w:hAnsi="宋体"/>
          <w:sz w:val="24"/>
          <w:szCs w:val="28"/>
        </w:rPr>
        <w:t>Retention(</w:t>
      </w:r>
      <w:proofErr w:type="gramEnd"/>
      <w:r w:rsidRPr="0077220C">
        <w:rPr>
          <w:rFonts w:ascii="宋体" w:eastAsia="宋体" w:hAnsi="宋体"/>
          <w:sz w:val="24"/>
          <w:szCs w:val="28"/>
        </w:rPr>
        <w:t>RetentionPolicy.RUNTIME)</w:t>
      </w:r>
    </w:p>
    <w:p w14:paraId="2F60C5A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@Documented</w:t>
      </w:r>
    </w:p>
    <w:p w14:paraId="2E8C58A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public @interface </w:t>
      </w:r>
      <w:proofErr w:type="spellStart"/>
      <w:r w:rsidRPr="0077220C">
        <w:rPr>
          <w:rFonts w:ascii="宋体" w:eastAsia="宋体" w:hAnsi="宋体"/>
          <w:sz w:val="24"/>
          <w:szCs w:val="28"/>
        </w:rPr>
        <w:t>WebServlet</w:t>
      </w:r>
      <w:proofErr w:type="spellEnd"/>
      <w:r w:rsidRPr="0077220C">
        <w:rPr>
          <w:rFonts w:ascii="宋体" w:eastAsia="宋体" w:hAnsi="宋体"/>
          <w:sz w:val="24"/>
          <w:szCs w:val="28"/>
        </w:rPr>
        <w:t xml:space="preserve"> {</w:t>
      </w:r>
    </w:p>
    <w:p w14:paraId="59322AE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 name() default "";//相当于&lt;Servlet-name&gt;</w:t>
      </w:r>
    </w:p>
    <w:p w14:paraId="74A5B6A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145C84AD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[] value() default {};//代表</w:t>
      </w:r>
      <w:proofErr w:type="spellStart"/>
      <w:r w:rsidRPr="0077220C">
        <w:rPr>
          <w:rFonts w:ascii="宋体" w:eastAsia="宋体" w:hAnsi="宋体"/>
          <w:sz w:val="24"/>
          <w:szCs w:val="28"/>
        </w:rPr>
        <w:t>urlPatterns</w:t>
      </w:r>
      <w:proofErr w:type="spellEnd"/>
      <w:r w:rsidRPr="0077220C">
        <w:rPr>
          <w:rFonts w:ascii="宋体" w:eastAsia="宋体" w:hAnsi="宋体"/>
          <w:sz w:val="24"/>
          <w:szCs w:val="28"/>
        </w:rPr>
        <w:t>()属性配置</w:t>
      </w:r>
    </w:p>
    <w:p w14:paraId="3C5AA542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7C82A898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[] </w:t>
      </w:r>
      <w:proofErr w:type="spellStart"/>
      <w:r w:rsidRPr="0077220C">
        <w:rPr>
          <w:rFonts w:ascii="宋体" w:eastAsia="宋体" w:hAnsi="宋体"/>
          <w:sz w:val="24"/>
          <w:szCs w:val="28"/>
        </w:rPr>
        <w:t>urlPatterns</w:t>
      </w:r>
      <w:proofErr w:type="spellEnd"/>
      <w:r w:rsidRPr="0077220C">
        <w:rPr>
          <w:rFonts w:ascii="宋体" w:eastAsia="宋体" w:hAnsi="宋体"/>
          <w:sz w:val="24"/>
          <w:szCs w:val="28"/>
        </w:rPr>
        <w:t>() default {};//相当于&lt;</w:t>
      </w:r>
      <w:proofErr w:type="spellStart"/>
      <w:r w:rsidRPr="0077220C">
        <w:rPr>
          <w:rFonts w:ascii="宋体" w:eastAsia="宋体" w:hAnsi="宋体"/>
          <w:sz w:val="24"/>
          <w:szCs w:val="28"/>
        </w:rPr>
        <w:t>url</w:t>
      </w:r>
      <w:proofErr w:type="spellEnd"/>
      <w:r w:rsidRPr="0077220C">
        <w:rPr>
          <w:rFonts w:ascii="宋体" w:eastAsia="宋体" w:hAnsi="宋体"/>
          <w:sz w:val="24"/>
          <w:szCs w:val="28"/>
        </w:rPr>
        <w:t>-pattern&gt;</w:t>
      </w:r>
    </w:p>
    <w:p w14:paraId="3B8AC45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559AC71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int </w:t>
      </w:r>
      <w:proofErr w:type="spellStart"/>
      <w:r w:rsidRPr="0077220C">
        <w:rPr>
          <w:rFonts w:ascii="宋体" w:eastAsia="宋体" w:hAnsi="宋体"/>
          <w:sz w:val="24"/>
          <w:szCs w:val="28"/>
        </w:rPr>
        <w:t>loadOnStartup</w:t>
      </w:r>
      <w:proofErr w:type="spellEnd"/>
      <w:r w:rsidRPr="0077220C">
        <w:rPr>
          <w:rFonts w:ascii="宋体" w:eastAsia="宋体" w:hAnsi="宋体"/>
          <w:sz w:val="24"/>
          <w:szCs w:val="28"/>
        </w:rPr>
        <w:t>() default -1;//相当于&lt;load-on-startup&gt;</w:t>
      </w:r>
    </w:p>
    <w:p w14:paraId="2DD5CCB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7E1BB49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WebInitParam</w:t>
      </w:r>
      <w:proofErr w:type="spellEnd"/>
      <w:r w:rsidRPr="0077220C">
        <w:rPr>
          <w:rFonts w:ascii="宋体" w:eastAsia="宋体" w:hAnsi="宋体"/>
          <w:sz w:val="24"/>
          <w:szCs w:val="28"/>
        </w:rPr>
        <w:t>[</w:t>
      </w:r>
      <w:proofErr w:type="gramEnd"/>
      <w:r w:rsidRPr="0077220C">
        <w:rPr>
          <w:rFonts w:ascii="宋体" w:eastAsia="宋体" w:hAnsi="宋体"/>
          <w:sz w:val="24"/>
          <w:szCs w:val="28"/>
        </w:rPr>
        <w:t xml:space="preserve">] </w:t>
      </w:r>
      <w:proofErr w:type="spellStart"/>
      <w:r w:rsidRPr="0077220C">
        <w:rPr>
          <w:rFonts w:ascii="宋体" w:eastAsia="宋体" w:hAnsi="宋体"/>
          <w:sz w:val="24"/>
          <w:szCs w:val="28"/>
        </w:rPr>
        <w:t>initParams</w:t>
      </w:r>
      <w:proofErr w:type="spellEnd"/>
      <w:r w:rsidRPr="0077220C">
        <w:rPr>
          <w:rFonts w:ascii="宋体" w:eastAsia="宋体" w:hAnsi="宋体"/>
          <w:sz w:val="24"/>
          <w:szCs w:val="28"/>
        </w:rPr>
        <w:t>() default {};</w:t>
      </w:r>
    </w:p>
    <w:p w14:paraId="07EBE77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001B753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</w:t>
      </w:r>
      <w:proofErr w:type="spellStart"/>
      <w:r w:rsidRPr="0077220C">
        <w:rPr>
          <w:rFonts w:ascii="宋体" w:eastAsia="宋体" w:hAnsi="宋体"/>
          <w:sz w:val="24"/>
          <w:szCs w:val="28"/>
        </w:rPr>
        <w:t>boolean</w:t>
      </w:r>
      <w:proofErr w:type="spellEnd"/>
      <w:r w:rsidRPr="0077220C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asyncSupported</w:t>
      </w:r>
      <w:proofErr w:type="spellEnd"/>
      <w:r w:rsidRPr="0077220C">
        <w:rPr>
          <w:rFonts w:ascii="宋体" w:eastAsia="宋体" w:hAnsi="宋体"/>
          <w:sz w:val="24"/>
          <w:szCs w:val="28"/>
        </w:rPr>
        <w:t>(</w:t>
      </w:r>
      <w:proofErr w:type="gramEnd"/>
      <w:r w:rsidRPr="0077220C">
        <w:rPr>
          <w:rFonts w:ascii="宋体" w:eastAsia="宋体" w:hAnsi="宋体"/>
          <w:sz w:val="24"/>
          <w:szCs w:val="28"/>
        </w:rPr>
        <w:t>) default false;</w:t>
      </w:r>
    </w:p>
    <w:p w14:paraId="386C35D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2A5A4CC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smallIcon</w:t>
      </w:r>
      <w:proofErr w:type="spellEnd"/>
      <w:r w:rsidRPr="0077220C">
        <w:rPr>
          <w:rFonts w:ascii="宋体" w:eastAsia="宋体" w:hAnsi="宋体"/>
          <w:sz w:val="24"/>
          <w:szCs w:val="28"/>
        </w:rPr>
        <w:t>(</w:t>
      </w:r>
      <w:proofErr w:type="gramEnd"/>
      <w:r w:rsidRPr="0077220C">
        <w:rPr>
          <w:rFonts w:ascii="宋体" w:eastAsia="宋体" w:hAnsi="宋体"/>
          <w:sz w:val="24"/>
          <w:szCs w:val="28"/>
        </w:rPr>
        <w:t>) default "";</w:t>
      </w:r>
    </w:p>
    <w:p w14:paraId="65413893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12245305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largeIcon</w:t>
      </w:r>
      <w:proofErr w:type="spellEnd"/>
      <w:r w:rsidRPr="0077220C">
        <w:rPr>
          <w:rFonts w:ascii="宋体" w:eastAsia="宋体" w:hAnsi="宋体"/>
          <w:sz w:val="24"/>
          <w:szCs w:val="28"/>
        </w:rPr>
        <w:t>(</w:t>
      </w:r>
      <w:proofErr w:type="gramEnd"/>
      <w:r w:rsidRPr="0077220C">
        <w:rPr>
          <w:rFonts w:ascii="宋体" w:eastAsia="宋体" w:hAnsi="宋体"/>
          <w:sz w:val="24"/>
          <w:szCs w:val="28"/>
        </w:rPr>
        <w:t>) default "";</w:t>
      </w:r>
    </w:p>
    <w:p w14:paraId="1691A4B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6C688EF0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 </w:t>
      </w:r>
      <w:proofErr w:type="gramStart"/>
      <w:r w:rsidRPr="0077220C">
        <w:rPr>
          <w:rFonts w:ascii="宋体" w:eastAsia="宋体" w:hAnsi="宋体"/>
          <w:sz w:val="24"/>
          <w:szCs w:val="28"/>
        </w:rPr>
        <w:t>description(</w:t>
      </w:r>
      <w:proofErr w:type="gramEnd"/>
      <w:r w:rsidRPr="0077220C">
        <w:rPr>
          <w:rFonts w:ascii="宋体" w:eastAsia="宋体" w:hAnsi="宋体"/>
          <w:sz w:val="24"/>
          <w:szCs w:val="28"/>
        </w:rPr>
        <w:t>) default "";</w:t>
      </w:r>
    </w:p>
    <w:p w14:paraId="02408F9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</w:p>
    <w:p w14:paraId="01D06341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 xml:space="preserve">    String </w:t>
      </w:r>
      <w:proofErr w:type="spellStart"/>
      <w:proofErr w:type="gramStart"/>
      <w:r w:rsidRPr="0077220C">
        <w:rPr>
          <w:rFonts w:ascii="宋体" w:eastAsia="宋体" w:hAnsi="宋体"/>
          <w:sz w:val="24"/>
          <w:szCs w:val="28"/>
        </w:rPr>
        <w:t>displayName</w:t>
      </w:r>
      <w:proofErr w:type="spellEnd"/>
      <w:r w:rsidRPr="0077220C">
        <w:rPr>
          <w:rFonts w:ascii="宋体" w:eastAsia="宋体" w:hAnsi="宋体"/>
          <w:sz w:val="24"/>
          <w:szCs w:val="28"/>
        </w:rPr>
        <w:t>(</w:t>
      </w:r>
      <w:proofErr w:type="gramEnd"/>
      <w:r w:rsidRPr="0077220C">
        <w:rPr>
          <w:rFonts w:ascii="宋体" w:eastAsia="宋体" w:hAnsi="宋体"/>
          <w:sz w:val="24"/>
          <w:szCs w:val="28"/>
        </w:rPr>
        <w:t>) default "";</w:t>
      </w:r>
    </w:p>
    <w:p w14:paraId="327C633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}</w:t>
      </w:r>
    </w:p>
    <w:p w14:paraId="68F74B6E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7215A954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440DEAB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64F210DF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>## IDEA与tomcat的相关配置</w:t>
      </w:r>
    </w:p>
    <w:p w14:paraId="357E232A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1. IDEA会为每一个tomcat部署的项目单独建立一份配置文件</w:t>
      </w:r>
    </w:p>
    <w:p w14:paraId="4317C82B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查看控制台的log：Using CATALINA_BASE:   "C:\Users\fqy\.IntelliJIdea2018.1\system\tomcat\_itcast"</w:t>
      </w:r>
    </w:p>
    <w:p w14:paraId="0266DF29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</w:p>
    <w:p w14:paraId="3F8BCA9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>2. 工作空间项目    和     tomcat部署的web项目</w:t>
      </w:r>
    </w:p>
    <w:p w14:paraId="70E7BA27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tomcat真正访问的是“tomcat部署的web项目”，"tomcat部署的web项目"对应着"工作空间项目" 的web目录下的所有资源</w:t>
      </w:r>
    </w:p>
    <w:p w14:paraId="04DD5CF6" w14:textId="77777777" w:rsidR="0077220C" w:rsidRPr="0077220C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</w:r>
      <w:r w:rsidRPr="0077220C">
        <w:rPr>
          <w:rFonts w:ascii="宋体" w:eastAsia="宋体" w:hAnsi="宋体"/>
          <w:sz w:val="24"/>
          <w:szCs w:val="28"/>
        </w:rPr>
        <w:tab/>
        <w:t>* WEB-INF目录下的资源不能被浏览器直接访问。</w:t>
      </w:r>
    </w:p>
    <w:p w14:paraId="525D2D84" w14:textId="3B440755" w:rsidR="0005750F" w:rsidRDefault="0077220C" w:rsidP="0077220C">
      <w:pPr>
        <w:rPr>
          <w:rFonts w:ascii="宋体" w:eastAsia="宋体" w:hAnsi="宋体"/>
          <w:sz w:val="24"/>
          <w:szCs w:val="28"/>
        </w:rPr>
      </w:pPr>
      <w:r w:rsidRPr="0077220C">
        <w:rPr>
          <w:rFonts w:ascii="宋体" w:eastAsia="宋体" w:hAnsi="宋体"/>
          <w:sz w:val="24"/>
          <w:szCs w:val="28"/>
        </w:rPr>
        <w:tab/>
        <w:t xml:space="preserve">3. 断点调试：使用"小虫子"启动 </w:t>
      </w:r>
      <w:proofErr w:type="spellStart"/>
      <w:r w:rsidRPr="0077220C">
        <w:rPr>
          <w:rFonts w:ascii="宋体" w:eastAsia="宋体" w:hAnsi="宋体"/>
          <w:sz w:val="24"/>
          <w:szCs w:val="28"/>
        </w:rPr>
        <w:t>dubug</w:t>
      </w:r>
      <w:proofErr w:type="spellEnd"/>
      <w:r w:rsidRPr="0077220C">
        <w:rPr>
          <w:rFonts w:ascii="宋体" w:eastAsia="宋体" w:hAnsi="宋体"/>
          <w:sz w:val="24"/>
          <w:szCs w:val="28"/>
        </w:rPr>
        <w:t xml:space="preserve"> 启动</w:t>
      </w:r>
    </w:p>
    <w:p w14:paraId="577AE1D6" w14:textId="2036C3C8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1BAE43B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0768F0C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5FEA546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>## Servlet：</w:t>
      </w:r>
    </w:p>
    <w:p w14:paraId="3BB4667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1. 概念</w:t>
      </w:r>
    </w:p>
    <w:p w14:paraId="12CB601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2. 步骤</w:t>
      </w:r>
    </w:p>
    <w:p w14:paraId="1F31EDB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3. 执行原理</w:t>
      </w:r>
    </w:p>
    <w:p w14:paraId="5978F7B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4. 生命周期</w:t>
      </w:r>
    </w:p>
    <w:p w14:paraId="10C3315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5. Servlet3.0 注解配置</w:t>
      </w:r>
    </w:p>
    <w:p w14:paraId="2B47DF7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6. Servlet的体系结构</w:t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F54DFC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Servlet -- 接口</w:t>
      </w:r>
    </w:p>
    <w:p w14:paraId="76199F5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|</w:t>
      </w:r>
    </w:p>
    <w:p w14:paraId="5001F84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Generic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-- 抽象类</w:t>
      </w:r>
    </w:p>
    <w:p w14:paraId="769FE1B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|</w:t>
      </w:r>
    </w:p>
    <w:p w14:paraId="6EA2FC5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 -- 抽象类</w:t>
      </w:r>
    </w:p>
    <w:p w14:paraId="7DB7DEA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11E4FA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D41FBF">
        <w:rPr>
          <w:rFonts w:ascii="宋体" w:eastAsia="宋体" w:hAnsi="宋体"/>
          <w:sz w:val="24"/>
          <w:szCs w:val="28"/>
        </w:rPr>
        <w:t>Generic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：将Servlet接口中其他的方法做了默认空实现，只将service()方法作为抽象</w:t>
      </w:r>
    </w:p>
    <w:p w14:paraId="1860ED1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将来定义Servlet类时，可以继承</w:t>
      </w:r>
      <w:proofErr w:type="spellStart"/>
      <w:r w:rsidRPr="00D41FBF">
        <w:rPr>
          <w:rFonts w:ascii="宋体" w:eastAsia="宋体" w:hAnsi="宋体"/>
          <w:sz w:val="24"/>
          <w:szCs w:val="28"/>
        </w:rPr>
        <w:t>Generic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，实现service()方法即可</w:t>
      </w:r>
    </w:p>
    <w:p w14:paraId="5973AF7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6205A7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：对http协议的一种封装，简化操作</w:t>
      </w:r>
    </w:p>
    <w:p w14:paraId="623ADA4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定义类继承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</w:p>
    <w:p w14:paraId="06D489D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复写</w:t>
      </w:r>
      <w:proofErr w:type="spellStart"/>
      <w:r w:rsidRPr="00D41FBF">
        <w:rPr>
          <w:rFonts w:ascii="宋体" w:eastAsia="宋体" w:hAnsi="宋体"/>
          <w:sz w:val="24"/>
          <w:szCs w:val="28"/>
        </w:rPr>
        <w:t>doGet</w:t>
      </w:r>
      <w:proofErr w:type="spellEnd"/>
      <w:r w:rsidRPr="00D41FBF">
        <w:rPr>
          <w:rFonts w:ascii="宋体" w:eastAsia="宋体" w:hAnsi="宋体"/>
          <w:sz w:val="24"/>
          <w:szCs w:val="28"/>
        </w:rPr>
        <w:t>/</w:t>
      </w:r>
      <w:proofErr w:type="spellStart"/>
      <w:r w:rsidRPr="00D41FBF">
        <w:rPr>
          <w:rFonts w:ascii="宋体" w:eastAsia="宋体" w:hAnsi="宋体"/>
          <w:sz w:val="24"/>
          <w:szCs w:val="28"/>
        </w:rPr>
        <w:t>doPost</w:t>
      </w:r>
      <w:proofErr w:type="spellEnd"/>
      <w:r w:rsidRPr="00D41FBF">
        <w:rPr>
          <w:rFonts w:ascii="宋体" w:eastAsia="宋体" w:hAnsi="宋体"/>
          <w:sz w:val="24"/>
          <w:szCs w:val="28"/>
        </w:rPr>
        <w:t>方法</w:t>
      </w:r>
    </w:p>
    <w:p w14:paraId="22B9ECB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</w:p>
    <w:p w14:paraId="51BA942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7. Servlet相关配置</w:t>
      </w:r>
    </w:p>
    <w:p w14:paraId="7DD3539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r w:rsidRPr="00D41FBF">
        <w:rPr>
          <w:rFonts w:ascii="宋体" w:eastAsia="宋体" w:hAnsi="宋体"/>
          <w:sz w:val="24"/>
          <w:szCs w:val="28"/>
        </w:rPr>
        <w:t>urlpartten: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访问路径</w:t>
      </w:r>
    </w:p>
    <w:p w14:paraId="2F39DDF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一个Servlet可以定义多个访问路径 ： @WebServlet({"/d4","/dd4","/ddd4"})</w:t>
      </w:r>
    </w:p>
    <w:p w14:paraId="5A05CD3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路径定义规则：</w:t>
      </w:r>
    </w:p>
    <w:p w14:paraId="2B9E611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/xxx：路径匹配</w:t>
      </w:r>
    </w:p>
    <w:p w14:paraId="75FF8C5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/xxx/xxx:多层路径，目录结构</w:t>
      </w:r>
    </w:p>
    <w:p w14:paraId="67B7CF6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*.do：扩展名匹配</w:t>
      </w:r>
    </w:p>
    <w:p w14:paraId="119C8E8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E15221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>## HTTP：</w:t>
      </w:r>
    </w:p>
    <w:p w14:paraId="4BC9C40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概念：Hyper Text Transfer Protocol 超文本传输协议</w:t>
      </w:r>
    </w:p>
    <w:p w14:paraId="1671AA5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传输协议：定义了，客户端和服务器端通信时，发送数据的格式</w:t>
      </w:r>
    </w:p>
    <w:p w14:paraId="21A1949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特点：</w:t>
      </w:r>
    </w:p>
    <w:p w14:paraId="4ECF3B4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基于TCP/IP的高级协议</w:t>
      </w:r>
    </w:p>
    <w:p w14:paraId="7F21F0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默认端口号:80</w:t>
      </w:r>
    </w:p>
    <w:p w14:paraId="540F8E0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基于请求/响应模型的:一次请求对应一次响应</w:t>
      </w:r>
    </w:p>
    <w:p w14:paraId="73C9A09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无状态的：每次请求之间相互独立，不能交互数据</w:t>
      </w:r>
    </w:p>
    <w:p w14:paraId="192314E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1E5BD8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历史版本：</w:t>
      </w:r>
    </w:p>
    <w:p w14:paraId="15A5D00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1.0：每一次请求响应都会建立新的连接</w:t>
      </w:r>
    </w:p>
    <w:p w14:paraId="152B1FB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1.1：复用连接</w:t>
      </w:r>
    </w:p>
    <w:p w14:paraId="326CBB0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104EAAB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请求消息数据格式</w:t>
      </w:r>
    </w:p>
    <w:p w14:paraId="34F825C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请求行</w:t>
      </w:r>
    </w:p>
    <w:p w14:paraId="2ECDB0A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请求方式 请求</w:t>
      </w:r>
      <w:proofErr w:type="spellStart"/>
      <w:r w:rsidRPr="00D41FBF">
        <w:rPr>
          <w:rFonts w:ascii="宋体" w:eastAsia="宋体" w:hAnsi="宋体"/>
          <w:sz w:val="24"/>
          <w:szCs w:val="28"/>
        </w:rPr>
        <w:t>url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请求协议/版本</w:t>
      </w:r>
    </w:p>
    <w:p w14:paraId="23FE2E4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GET /login.html</w:t>
      </w:r>
      <w:r w:rsidRPr="00D41FBF">
        <w:rPr>
          <w:rFonts w:ascii="宋体" w:eastAsia="宋体" w:hAnsi="宋体"/>
          <w:sz w:val="24"/>
          <w:szCs w:val="28"/>
        </w:rPr>
        <w:tab/>
        <w:t>HTTP/1.1</w:t>
      </w:r>
    </w:p>
    <w:p w14:paraId="694294E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A56B7A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请求方式：</w:t>
      </w:r>
    </w:p>
    <w:p w14:paraId="2BD0972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HTTP协议有7中请求方式，常用的有2种</w:t>
      </w:r>
    </w:p>
    <w:p w14:paraId="7C4374F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GET：</w:t>
      </w:r>
    </w:p>
    <w:p w14:paraId="42EAA0E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请求参数在请求行中，在</w:t>
      </w:r>
      <w:proofErr w:type="spellStart"/>
      <w:r w:rsidRPr="00D41FBF">
        <w:rPr>
          <w:rFonts w:ascii="宋体" w:eastAsia="宋体" w:hAnsi="宋体"/>
          <w:sz w:val="24"/>
          <w:szCs w:val="28"/>
        </w:rPr>
        <w:t>url</w:t>
      </w:r>
      <w:proofErr w:type="spellEnd"/>
      <w:r w:rsidRPr="00D41FBF">
        <w:rPr>
          <w:rFonts w:ascii="宋体" w:eastAsia="宋体" w:hAnsi="宋体"/>
          <w:sz w:val="24"/>
          <w:szCs w:val="28"/>
        </w:rPr>
        <w:t>后。</w:t>
      </w:r>
    </w:p>
    <w:p w14:paraId="3E2BF69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请求的</w:t>
      </w:r>
      <w:proofErr w:type="spellStart"/>
      <w:r w:rsidRPr="00D41FBF">
        <w:rPr>
          <w:rFonts w:ascii="宋体" w:eastAsia="宋体" w:hAnsi="宋体"/>
          <w:sz w:val="24"/>
          <w:szCs w:val="28"/>
        </w:rPr>
        <w:t>url</w:t>
      </w:r>
      <w:proofErr w:type="spellEnd"/>
      <w:r w:rsidRPr="00D41FBF">
        <w:rPr>
          <w:rFonts w:ascii="宋体" w:eastAsia="宋体" w:hAnsi="宋体"/>
          <w:sz w:val="24"/>
          <w:szCs w:val="28"/>
        </w:rPr>
        <w:t>长度有限制的</w:t>
      </w:r>
    </w:p>
    <w:p w14:paraId="37A0DB6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不太安全</w:t>
      </w:r>
    </w:p>
    <w:p w14:paraId="310E97C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POST：</w:t>
      </w:r>
    </w:p>
    <w:p w14:paraId="17E1631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请求参数在请求体中</w:t>
      </w:r>
    </w:p>
    <w:p w14:paraId="3CA3533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请求的</w:t>
      </w:r>
      <w:proofErr w:type="spellStart"/>
      <w:r w:rsidRPr="00D41FBF">
        <w:rPr>
          <w:rFonts w:ascii="宋体" w:eastAsia="宋体" w:hAnsi="宋体"/>
          <w:sz w:val="24"/>
          <w:szCs w:val="28"/>
        </w:rPr>
        <w:t>url</w:t>
      </w:r>
      <w:proofErr w:type="spellEnd"/>
      <w:r w:rsidRPr="00D41FBF">
        <w:rPr>
          <w:rFonts w:ascii="宋体" w:eastAsia="宋体" w:hAnsi="宋体"/>
          <w:sz w:val="24"/>
          <w:szCs w:val="28"/>
        </w:rPr>
        <w:t>长度没有限制的</w:t>
      </w:r>
    </w:p>
    <w:p w14:paraId="60BCCB2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相对安全</w:t>
      </w:r>
    </w:p>
    <w:p w14:paraId="45CABDB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请求头：客户端浏览器告诉服务器一些信息</w:t>
      </w:r>
    </w:p>
    <w:p w14:paraId="0DDDA6F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请求</w:t>
      </w:r>
      <w:proofErr w:type="gramStart"/>
      <w:r w:rsidRPr="00D41FBF">
        <w:rPr>
          <w:rFonts w:ascii="宋体" w:eastAsia="宋体" w:hAnsi="宋体"/>
          <w:sz w:val="24"/>
          <w:szCs w:val="28"/>
        </w:rPr>
        <w:t>头名称</w:t>
      </w:r>
      <w:proofErr w:type="gramEnd"/>
      <w:r w:rsidRPr="00D41FBF">
        <w:rPr>
          <w:rFonts w:ascii="宋体" w:eastAsia="宋体" w:hAnsi="宋体"/>
          <w:sz w:val="24"/>
          <w:szCs w:val="28"/>
        </w:rPr>
        <w:t>: 请求头值</w:t>
      </w:r>
    </w:p>
    <w:p w14:paraId="0B5B517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常见的请求头：</w:t>
      </w:r>
    </w:p>
    <w:p w14:paraId="4951D04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User-Agent：浏览器告诉服务器，我访问你使用的浏览器版本信息</w:t>
      </w:r>
    </w:p>
    <w:p w14:paraId="62AFD92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可以在服务器端获取该头的信息，解决浏览器的兼容性问题</w:t>
      </w:r>
    </w:p>
    <w:p w14:paraId="0F2BAC0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19744F9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r w:rsidRPr="00D41FBF">
        <w:rPr>
          <w:rFonts w:ascii="宋体" w:eastAsia="宋体" w:hAnsi="宋体"/>
          <w:sz w:val="24"/>
          <w:szCs w:val="28"/>
        </w:rPr>
        <w:t>Referer</w:t>
      </w:r>
      <w:proofErr w:type="spellEnd"/>
      <w:r w:rsidRPr="00D41FBF">
        <w:rPr>
          <w:rFonts w:ascii="宋体" w:eastAsia="宋体" w:hAnsi="宋体"/>
          <w:sz w:val="24"/>
          <w:szCs w:val="28"/>
        </w:rPr>
        <w:t>：http://localhost/login.html</w:t>
      </w:r>
    </w:p>
    <w:p w14:paraId="1E1EC1D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告诉服务器，我(当前请求)从哪里来？</w:t>
      </w:r>
    </w:p>
    <w:p w14:paraId="1CFEB7A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作用：</w:t>
      </w:r>
    </w:p>
    <w:p w14:paraId="72D8997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防盗链：</w:t>
      </w:r>
    </w:p>
    <w:p w14:paraId="7A8490F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统计工作：</w:t>
      </w:r>
    </w:p>
    <w:p w14:paraId="4AB9739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  <w:t>3. 请求空行</w:t>
      </w:r>
    </w:p>
    <w:p w14:paraId="47948CC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空行，就是用于分割POST请求的请求头，和请求体的。</w:t>
      </w:r>
    </w:p>
    <w:p w14:paraId="28E959C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请求体(正文)：</w:t>
      </w:r>
    </w:p>
    <w:p w14:paraId="1B25021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封装POST请求消息的请求参数的</w:t>
      </w:r>
    </w:p>
    <w:p w14:paraId="75CD7F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79786C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字符串格式：</w:t>
      </w:r>
    </w:p>
    <w:p w14:paraId="3B195F1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POST /login.html</w:t>
      </w:r>
      <w:r w:rsidRPr="00D41FBF">
        <w:rPr>
          <w:rFonts w:ascii="宋体" w:eastAsia="宋体" w:hAnsi="宋体"/>
          <w:sz w:val="24"/>
          <w:szCs w:val="28"/>
        </w:rPr>
        <w:tab/>
        <w:t>HTTP/1.1</w:t>
      </w:r>
    </w:p>
    <w:p w14:paraId="57630D4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Host: localhost</w:t>
      </w:r>
    </w:p>
    <w:p w14:paraId="0E00BDD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User-Agent: Mozilla/5.0 (Windows NT 6.1; Win64; x64; rv:60.0) Gecko/20100101 Firefox/60.0</w:t>
      </w:r>
    </w:p>
    <w:p w14:paraId="4D8006F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Accept: text/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html,applica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/</w:t>
      </w:r>
      <w:proofErr w:type="spellStart"/>
      <w:r w:rsidRPr="00D41FBF">
        <w:rPr>
          <w:rFonts w:ascii="宋体" w:eastAsia="宋体" w:hAnsi="宋体"/>
          <w:sz w:val="24"/>
          <w:szCs w:val="28"/>
        </w:rPr>
        <w:t>xhtml+xml,application</w:t>
      </w:r>
      <w:proofErr w:type="spellEnd"/>
      <w:r w:rsidRPr="00D41FBF">
        <w:rPr>
          <w:rFonts w:ascii="宋体" w:eastAsia="宋体" w:hAnsi="宋体"/>
          <w:sz w:val="24"/>
          <w:szCs w:val="28"/>
        </w:rPr>
        <w:t>/</w:t>
      </w:r>
      <w:proofErr w:type="spellStart"/>
      <w:r w:rsidRPr="00D41FBF">
        <w:rPr>
          <w:rFonts w:ascii="宋体" w:eastAsia="宋体" w:hAnsi="宋体"/>
          <w:sz w:val="24"/>
          <w:szCs w:val="28"/>
        </w:rPr>
        <w:t>xml;q</w:t>
      </w:r>
      <w:proofErr w:type="spellEnd"/>
      <w:r w:rsidRPr="00D41FBF">
        <w:rPr>
          <w:rFonts w:ascii="宋体" w:eastAsia="宋体" w:hAnsi="宋体"/>
          <w:sz w:val="24"/>
          <w:szCs w:val="28"/>
        </w:rPr>
        <w:t>=0.9,*/*;q=0.8</w:t>
      </w:r>
    </w:p>
    <w:p w14:paraId="4399445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Accept-Language: </w:t>
      </w:r>
      <w:proofErr w:type="spellStart"/>
      <w:r w:rsidRPr="00D41FBF">
        <w:rPr>
          <w:rFonts w:ascii="宋体" w:eastAsia="宋体" w:hAnsi="宋体"/>
          <w:sz w:val="24"/>
          <w:szCs w:val="28"/>
        </w:rPr>
        <w:t>zh-</w:t>
      </w:r>
      <w:proofErr w:type="gramStart"/>
      <w:r w:rsidRPr="00D41FBF">
        <w:rPr>
          <w:rFonts w:ascii="宋体" w:eastAsia="宋体" w:hAnsi="宋体"/>
          <w:sz w:val="24"/>
          <w:szCs w:val="28"/>
        </w:rPr>
        <w:t>CN,zh</w:t>
      </w:r>
      <w:proofErr w:type="gramEnd"/>
      <w:r w:rsidRPr="00D41FBF">
        <w:rPr>
          <w:rFonts w:ascii="宋体" w:eastAsia="宋体" w:hAnsi="宋体"/>
          <w:sz w:val="24"/>
          <w:szCs w:val="28"/>
        </w:rPr>
        <w:t>;q</w:t>
      </w:r>
      <w:proofErr w:type="spellEnd"/>
      <w:r w:rsidRPr="00D41FBF">
        <w:rPr>
          <w:rFonts w:ascii="宋体" w:eastAsia="宋体" w:hAnsi="宋体"/>
          <w:sz w:val="24"/>
          <w:szCs w:val="28"/>
        </w:rPr>
        <w:t>=0.8,zh-TW;q=0.7,zh-HK;q=0.5,en-US;q=0.3,en;q=0.2</w:t>
      </w:r>
    </w:p>
    <w:p w14:paraId="69DED5E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Accept-Encoding: </w:t>
      </w:r>
      <w:proofErr w:type="spellStart"/>
      <w:r w:rsidRPr="00D41FBF">
        <w:rPr>
          <w:rFonts w:ascii="宋体" w:eastAsia="宋体" w:hAnsi="宋体"/>
          <w:sz w:val="24"/>
          <w:szCs w:val="28"/>
        </w:rPr>
        <w:t>gzip</w:t>
      </w:r>
      <w:proofErr w:type="spellEnd"/>
      <w:r w:rsidRPr="00D41FBF">
        <w:rPr>
          <w:rFonts w:ascii="宋体" w:eastAsia="宋体" w:hAnsi="宋体"/>
          <w:sz w:val="24"/>
          <w:szCs w:val="28"/>
        </w:rPr>
        <w:t>, deflate</w:t>
      </w:r>
    </w:p>
    <w:p w14:paraId="24C0F02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Referer</w:t>
      </w:r>
      <w:proofErr w:type="spellEnd"/>
      <w:r w:rsidRPr="00D41FBF">
        <w:rPr>
          <w:rFonts w:ascii="宋体" w:eastAsia="宋体" w:hAnsi="宋体"/>
          <w:sz w:val="24"/>
          <w:szCs w:val="28"/>
        </w:rPr>
        <w:t>: http://localhost/login.html</w:t>
      </w:r>
    </w:p>
    <w:p w14:paraId="18C933C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Connection: keep-alive</w:t>
      </w:r>
    </w:p>
    <w:p w14:paraId="79D5051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Upgrade-Insecure-Requests: 1</w:t>
      </w:r>
    </w:p>
    <w:p w14:paraId="7C30C6A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641CE3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username=</w:t>
      </w:r>
      <w:proofErr w:type="spellStart"/>
      <w:r w:rsidRPr="00D41FBF">
        <w:rPr>
          <w:rFonts w:ascii="宋体" w:eastAsia="宋体" w:hAnsi="宋体"/>
          <w:sz w:val="24"/>
          <w:szCs w:val="28"/>
        </w:rPr>
        <w:t>zhangsan</w:t>
      </w:r>
      <w:proofErr w:type="spellEnd"/>
      <w:r w:rsidRPr="00D41FBF">
        <w:rPr>
          <w:rFonts w:ascii="宋体" w:eastAsia="宋体" w:hAnsi="宋体"/>
          <w:sz w:val="24"/>
          <w:szCs w:val="28"/>
        </w:rPr>
        <w:tab/>
      </w:r>
    </w:p>
    <w:p w14:paraId="5590A37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28DCE35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D09DD1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响应消息数据格式</w:t>
      </w:r>
    </w:p>
    <w:p w14:paraId="3E73917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29FB74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447EC9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064C8B8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1910A0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>## Request：</w:t>
      </w:r>
    </w:p>
    <w:p w14:paraId="743A04B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1. request对象和response对象的原理</w:t>
      </w:r>
    </w:p>
    <w:p w14:paraId="70D46C7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request和response对象是由服务器创建的。我们来使用它们</w:t>
      </w:r>
    </w:p>
    <w:p w14:paraId="20533A0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request对象是来获取请求消息，response对象是来设置响应消息</w:t>
      </w:r>
    </w:p>
    <w:p w14:paraId="33E4E13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</w:p>
    <w:p w14:paraId="6EA03B2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2. request对象继承体系结构：</w:t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409B73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--</w:t>
      </w:r>
      <w:r w:rsidRPr="00D41FBF">
        <w:rPr>
          <w:rFonts w:ascii="宋体" w:eastAsia="宋体" w:hAnsi="宋体"/>
          <w:sz w:val="24"/>
          <w:szCs w:val="28"/>
        </w:rPr>
        <w:tab/>
        <w:t>接口</w:t>
      </w:r>
    </w:p>
    <w:p w14:paraId="53C6521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|</w:t>
      </w:r>
      <w:r w:rsidRPr="00D41FBF">
        <w:rPr>
          <w:rFonts w:ascii="宋体" w:eastAsia="宋体" w:hAnsi="宋体"/>
          <w:sz w:val="24"/>
          <w:szCs w:val="28"/>
        </w:rPr>
        <w:tab/>
        <w:t>继承</w:t>
      </w:r>
    </w:p>
    <w:p w14:paraId="7A47C3B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ab/>
        <w:t>-- 接口</w:t>
      </w:r>
    </w:p>
    <w:p w14:paraId="2E2B7C3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|</w:t>
      </w:r>
      <w:r w:rsidRPr="00D41FBF">
        <w:rPr>
          <w:rFonts w:ascii="宋体" w:eastAsia="宋体" w:hAnsi="宋体"/>
          <w:sz w:val="24"/>
          <w:szCs w:val="28"/>
        </w:rPr>
        <w:tab/>
        <w:t>实现</w:t>
      </w:r>
    </w:p>
    <w:p w14:paraId="55497A9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proofErr w:type="spellStart"/>
      <w:r w:rsidRPr="00D41FBF">
        <w:rPr>
          <w:rFonts w:ascii="宋体" w:eastAsia="宋体" w:hAnsi="宋体"/>
          <w:sz w:val="24"/>
          <w:szCs w:val="28"/>
        </w:rPr>
        <w:t>org.apache.catalina.connector.RequestFacad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类(tomcat)</w:t>
      </w:r>
    </w:p>
    <w:p w14:paraId="7EF0AB3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1E4B42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3. request功能：</w:t>
      </w:r>
    </w:p>
    <w:p w14:paraId="6DDFC99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获取请求消息数据</w:t>
      </w:r>
    </w:p>
    <w:p w14:paraId="3D45206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获取请求行数据</w:t>
      </w:r>
    </w:p>
    <w:p w14:paraId="1FF845E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GET /day14/demo1?name=</w:t>
      </w:r>
      <w:proofErr w:type="spellStart"/>
      <w:r w:rsidRPr="00D41FBF">
        <w:rPr>
          <w:rFonts w:ascii="宋体" w:eastAsia="宋体" w:hAnsi="宋体"/>
          <w:sz w:val="24"/>
          <w:szCs w:val="28"/>
        </w:rPr>
        <w:t>zhangsa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HTTP/1.1</w:t>
      </w:r>
    </w:p>
    <w:p w14:paraId="129EF49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方法：</w:t>
      </w:r>
    </w:p>
    <w:p w14:paraId="7719B20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获取请求方式 ：GET</w:t>
      </w:r>
    </w:p>
    <w:p w14:paraId="2FD05FD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Method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 xml:space="preserve">)  </w:t>
      </w:r>
    </w:p>
    <w:p w14:paraId="67FA4B2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(*)获取虚拟目录：/day14</w:t>
      </w:r>
    </w:p>
    <w:p w14:paraId="08229F1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ContextPath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333D1E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获取Servlet路径: /demo1</w:t>
      </w:r>
    </w:p>
    <w:p w14:paraId="4ADA217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ServletPath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2D4247A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获取get方式请求参数：name=</w:t>
      </w:r>
      <w:proofErr w:type="spellStart"/>
      <w:r w:rsidRPr="00D41FBF">
        <w:rPr>
          <w:rFonts w:ascii="宋体" w:eastAsia="宋体" w:hAnsi="宋体"/>
          <w:sz w:val="24"/>
          <w:szCs w:val="28"/>
        </w:rPr>
        <w:t>zhangsan</w:t>
      </w:r>
      <w:proofErr w:type="spellEnd"/>
    </w:p>
    <w:p w14:paraId="62C42D8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QueryString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1B12AB8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5. (*)获取请求URI：/day14/demo1</w:t>
      </w:r>
    </w:p>
    <w:p w14:paraId="364AD8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RequestURI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:</w:t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/day14/demo1</w:t>
      </w:r>
    </w:p>
    <w:p w14:paraId="7056B4F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D41FBF">
        <w:rPr>
          <w:rFonts w:ascii="宋体" w:eastAsia="宋体" w:hAnsi="宋体"/>
          <w:sz w:val="24"/>
          <w:szCs w:val="28"/>
        </w:rPr>
        <w:t>StringBuff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RequestURL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 :http://localhost/day14/demo1</w:t>
      </w:r>
    </w:p>
    <w:p w14:paraId="4968430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FE0A72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URL:统一资源定位符 ： http://localhost/day14/demo1</w:t>
      </w:r>
      <w:r w:rsidRPr="00D41FBF">
        <w:rPr>
          <w:rFonts w:ascii="宋体" w:eastAsia="宋体" w:hAnsi="宋体"/>
          <w:sz w:val="24"/>
          <w:szCs w:val="28"/>
        </w:rPr>
        <w:tab/>
        <w:t>中华人民共和国</w:t>
      </w:r>
    </w:p>
    <w:p w14:paraId="287A73A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URI：统一资源标识符 : /day14/demo1</w:t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共和国</w:t>
      </w:r>
    </w:p>
    <w:p w14:paraId="7CB4266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26335CD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6. 获取协议及版本：HTTP/1.1</w:t>
      </w:r>
    </w:p>
    <w:p w14:paraId="1B7CBEB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Protocol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1BADC8A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4F680E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7. 获取客户机的IP地址：</w:t>
      </w:r>
    </w:p>
    <w:p w14:paraId="2FBC3BD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RemoteAddr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6351899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A184CC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获取请求头数据</w:t>
      </w:r>
    </w:p>
    <w:p w14:paraId="21476AB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方法：</w:t>
      </w:r>
    </w:p>
    <w:p w14:paraId="4BD55C7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(*)String </w:t>
      </w:r>
      <w:proofErr w:type="spellStart"/>
      <w:r w:rsidRPr="00D41FBF">
        <w:rPr>
          <w:rFonts w:ascii="宋体" w:eastAsia="宋体" w:hAnsi="宋体"/>
          <w:sz w:val="24"/>
          <w:szCs w:val="28"/>
        </w:rPr>
        <w:t>getHeader</w:t>
      </w:r>
      <w:proofErr w:type="spellEnd"/>
      <w:r w:rsidRPr="00D41FBF">
        <w:rPr>
          <w:rFonts w:ascii="宋体" w:eastAsia="宋体" w:hAnsi="宋体"/>
          <w:sz w:val="24"/>
          <w:szCs w:val="28"/>
        </w:rPr>
        <w:t>(String name):通过请求头的名称获取请求头的值</w:t>
      </w:r>
    </w:p>
    <w:p w14:paraId="534A5D8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Enumeration&lt;String&gt; </w:t>
      </w:r>
      <w:proofErr w:type="spellStart"/>
      <w:r w:rsidRPr="00D41FBF">
        <w:rPr>
          <w:rFonts w:ascii="宋体" w:eastAsia="宋体" w:hAnsi="宋体"/>
          <w:sz w:val="24"/>
          <w:szCs w:val="28"/>
        </w:rPr>
        <w:t>getHeaderNames</w:t>
      </w:r>
      <w:proofErr w:type="spellEnd"/>
      <w:r w:rsidRPr="00D41FBF">
        <w:rPr>
          <w:rFonts w:ascii="宋体" w:eastAsia="宋体" w:hAnsi="宋体"/>
          <w:sz w:val="24"/>
          <w:szCs w:val="28"/>
        </w:rPr>
        <w:t>():获取所有的请求头名称</w:t>
      </w:r>
    </w:p>
    <w:p w14:paraId="66F4269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F79616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获取请求</w:t>
      </w:r>
      <w:proofErr w:type="gramStart"/>
      <w:r w:rsidRPr="00D41FBF">
        <w:rPr>
          <w:rFonts w:ascii="宋体" w:eastAsia="宋体" w:hAnsi="宋体"/>
          <w:sz w:val="24"/>
          <w:szCs w:val="28"/>
        </w:rPr>
        <w:t>体数据</w:t>
      </w:r>
      <w:proofErr w:type="gramEnd"/>
      <w:r w:rsidRPr="00D41FBF">
        <w:rPr>
          <w:rFonts w:ascii="宋体" w:eastAsia="宋体" w:hAnsi="宋体"/>
          <w:sz w:val="24"/>
          <w:szCs w:val="28"/>
        </w:rPr>
        <w:t>:</w:t>
      </w:r>
    </w:p>
    <w:p w14:paraId="2E9B3BA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请求体：只有POST请求方式，才有请求体，在请求体中封装了POST请求的请求参数</w:t>
      </w:r>
    </w:p>
    <w:p w14:paraId="144C8A8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步骤：</w:t>
      </w:r>
    </w:p>
    <w:p w14:paraId="576C19F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获取流对象</w:t>
      </w:r>
    </w:p>
    <w:p w14:paraId="692DE5C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 </w:t>
      </w:r>
      <w:proofErr w:type="spellStart"/>
      <w:r w:rsidRPr="00D41FBF">
        <w:rPr>
          <w:rFonts w:ascii="宋体" w:eastAsia="宋体" w:hAnsi="宋体"/>
          <w:sz w:val="24"/>
          <w:szCs w:val="28"/>
        </w:rPr>
        <w:t>BufferedRead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D41FBF">
        <w:rPr>
          <w:rFonts w:ascii="宋体" w:eastAsia="宋体" w:hAnsi="宋体"/>
          <w:sz w:val="24"/>
          <w:szCs w:val="28"/>
        </w:rPr>
        <w:t>getReader</w:t>
      </w:r>
      <w:proofErr w:type="spellEnd"/>
      <w:r w:rsidRPr="00D41FBF">
        <w:rPr>
          <w:rFonts w:ascii="宋体" w:eastAsia="宋体" w:hAnsi="宋体"/>
          <w:sz w:val="24"/>
          <w:szCs w:val="28"/>
        </w:rPr>
        <w:t>()：获取字符输入流，只能操作字符数据</w:t>
      </w:r>
    </w:p>
    <w:p w14:paraId="20D538E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InputStream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D41FBF">
        <w:rPr>
          <w:rFonts w:ascii="宋体" w:eastAsia="宋体" w:hAnsi="宋体"/>
          <w:sz w:val="24"/>
          <w:szCs w:val="28"/>
        </w:rPr>
        <w:t>getInputStream</w:t>
      </w:r>
      <w:proofErr w:type="spellEnd"/>
      <w:r w:rsidRPr="00D41FBF">
        <w:rPr>
          <w:rFonts w:ascii="宋体" w:eastAsia="宋体" w:hAnsi="宋体"/>
          <w:sz w:val="24"/>
          <w:szCs w:val="28"/>
        </w:rPr>
        <w:t>()：获取字节输入流，可以操作所有类型数据</w:t>
      </w:r>
    </w:p>
    <w:p w14:paraId="2EF5749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在文件上</w:t>
      </w:r>
      <w:proofErr w:type="gramStart"/>
      <w:r w:rsidRPr="00D41FBF">
        <w:rPr>
          <w:rFonts w:ascii="宋体" w:eastAsia="宋体" w:hAnsi="宋体"/>
          <w:sz w:val="24"/>
          <w:szCs w:val="28"/>
        </w:rPr>
        <w:t>传知识</w:t>
      </w:r>
      <w:proofErr w:type="gramEnd"/>
      <w:r w:rsidRPr="00D41FBF">
        <w:rPr>
          <w:rFonts w:ascii="宋体" w:eastAsia="宋体" w:hAnsi="宋体"/>
          <w:sz w:val="24"/>
          <w:szCs w:val="28"/>
        </w:rPr>
        <w:t>点后讲解</w:t>
      </w:r>
    </w:p>
    <w:p w14:paraId="1986FAA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A49E5A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再从</w:t>
      </w:r>
      <w:proofErr w:type="gramStart"/>
      <w:r w:rsidRPr="00D41FBF">
        <w:rPr>
          <w:rFonts w:ascii="宋体" w:eastAsia="宋体" w:hAnsi="宋体"/>
          <w:sz w:val="24"/>
          <w:szCs w:val="28"/>
        </w:rPr>
        <w:t>流对象</w:t>
      </w:r>
      <w:proofErr w:type="gramEnd"/>
      <w:r w:rsidRPr="00D41FBF">
        <w:rPr>
          <w:rFonts w:ascii="宋体" w:eastAsia="宋体" w:hAnsi="宋体"/>
          <w:sz w:val="24"/>
          <w:szCs w:val="28"/>
        </w:rPr>
        <w:t>中拿数据</w:t>
      </w:r>
    </w:p>
    <w:p w14:paraId="2FFC187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543CDD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53DBDC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其他功能：</w:t>
      </w:r>
    </w:p>
    <w:p w14:paraId="6CA6462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获取请求参数通用方式：不论get还是post请求方式都可以使用下列方法来获取请求参数</w:t>
      </w:r>
    </w:p>
    <w:p w14:paraId="41DDE4E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1. String </w:t>
      </w:r>
      <w:proofErr w:type="spellStart"/>
      <w:r w:rsidRPr="00D41FBF">
        <w:rPr>
          <w:rFonts w:ascii="宋体" w:eastAsia="宋体" w:hAnsi="宋体"/>
          <w:sz w:val="24"/>
          <w:szCs w:val="28"/>
        </w:rPr>
        <w:t>getParameter</w:t>
      </w:r>
      <w:proofErr w:type="spellEnd"/>
      <w:r w:rsidRPr="00D41FBF">
        <w:rPr>
          <w:rFonts w:ascii="宋体" w:eastAsia="宋体" w:hAnsi="宋体"/>
          <w:sz w:val="24"/>
          <w:szCs w:val="28"/>
        </w:rPr>
        <w:t>(String name):根据参数名称获取参数值    username=</w:t>
      </w:r>
      <w:proofErr w:type="spellStart"/>
      <w:r w:rsidRPr="00D41FBF">
        <w:rPr>
          <w:rFonts w:ascii="宋体" w:eastAsia="宋体" w:hAnsi="宋体"/>
          <w:sz w:val="24"/>
          <w:szCs w:val="28"/>
        </w:rPr>
        <w:t>zs&amp;password</w:t>
      </w:r>
      <w:proofErr w:type="spellEnd"/>
      <w:r w:rsidRPr="00D41FBF">
        <w:rPr>
          <w:rFonts w:ascii="宋体" w:eastAsia="宋体" w:hAnsi="宋体"/>
          <w:sz w:val="24"/>
          <w:szCs w:val="28"/>
        </w:rPr>
        <w:t>=123</w:t>
      </w:r>
    </w:p>
    <w:p w14:paraId="78A2C49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2. String[] </w:t>
      </w:r>
      <w:proofErr w:type="spellStart"/>
      <w:r w:rsidRPr="00D41FBF">
        <w:rPr>
          <w:rFonts w:ascii="宋体" w:eastAsia="宋体" w:hAnsi="宋体"/>
          <w:sz w:val="24"/>
          <w:szCs w:val="28"/>
        </w:rPr>
        <w:t>getParameterValues</w:t>
      </w:r>
      <w:proofErr w:type="spellEnd"/>
      <w:r w:rsidRPr="00D41FBF">
        <w:rPr>
          <w:rFonts w:ascii="宋体" w:eastAsia="宋体" w:hAnsi="宋体"/>
          <w:sz w:val="24"/>
          <w:szCs w:val="28"/>
        </w:rPr>
        <w:t>(String name):根据参数名称获取参数值的数组  hobby=</w:t>
      </w:r>
      <w:proofErr w:type="spellStart"/>
      <w:r w:rsidRPr="00D41FBF">
        <w:rPr>
          <w:rFonts w:ascii="宋体" w:eastAsia="宋体" w:hAnsi="宋体"/>
          <w:sz w:val="24"/>
          <w:szCs w:val="28"/>
        </w:rPr>
        <w:t>xx&amp;hobby</w:t>
      </w:r>
      <w:proofErr w:type="spellEnd"/>
      <w:r w:rsidRPr="00D41FBF">
        <w:rPr>
          <w:rFonts w:ascii="宋体" w:eastAsia="宋体" w:hAnsi="宋体"/>
          <w:sz w:val="24"/>
          <w:szCs w:val="28"/>
        </w:rPr>
        <w:t>=game</w:t>
      </w:r>
    </w:p>
    <w:p w14:paraId="175C8C7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3. Enumeration&lt;String&gt; </w:t>
      </w:r>
      <w:proofErr w:type="spellStart"/>
      <w:r w:rsidRPr="00D41FBF">
        <w:rPr>
          <w:rFonts w:ascii="宋体" w:eastAsia="宋体" w:hAnsi="宋体"/>
          <w:sz w:val="24"/>
          <w:szCs w:val="28"/>
        </w:rPr>
        <w:t>getParameterNames</w:t>
      </w:r>
      <w:proofErr w:type="spellEnd"/>
      <w:r w:rsidRPr="00D41FBF">
        <w:rPr>
          <w:rFonts w:ascii="宋体" w:eastAsia="宋体" w:hAnsi="宋体"/>
          <w:sz w:val="24"/>
          <w:szCs w:val="28"/>
        </w:rPr>
        <w:t>():获取所有请求的参数名称</w:t>
      </w:r>
    </w:p>
    <w:p w14:paraId="54850F9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Map&lt;</w:t>
      </w:r>
      <w:proofErr w:type="spellStart"/>
      <w:r w:rsidRPr="00D41FBF">
        <w:rPr>
          <w:rFonts w:ascii="宋体" w:eastAsia="宋体" w:hAnsi="宋体"/>
          <w:sz w:val="24"/>
          <w:szCs w:val="28"/>
        </w:rPr>
        <w:t>String,String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[]&gt; </w:t>
      </w:r>
      <w:proofErr w:type="spellStart"/>
      <w:r w:rsidRPr="00D41FBF">
        <w:rPr>
          <w:rFonts w:ascii="宋体" w:eastAsia="宋体" w:hAnsi="宋体"/>
          <w:sz w:val="24"/>
          <w:szCs w:val="28"/>
        </w:rPr>
        <w:t>getParameterMap</w:t>
      </w:r>
      <w:proofErr w:type="spellEnd"/>
      <w:r w:rsidRPr="00D41FBF">
        <w:rPr>
          <w:rFonts w:ascii="宋体" w:eastAsia="宋体" w:hAnsi="宋体"/>
          <w:sz w:val="24"/>
          <w:szCs w:val="28"/>
        </w:rPr>
        <w:t>():获取所有参数的map集合</w:t>
      </w:r>
    </w:p>
    <w:p w14:paraId="0FB3D85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017F5C3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中文乱码问题：</w:t>
      </w:r>
    </w:p>
    <w:p w14:paraId="0E00B4C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get方式：tomcat 8 已经将get方式乱码问题解决了</w:t>
      </w:r>
    </w:p>
    <w:p w14:paraId="4C24A64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post方式：会乱码</w:t>
      </w:r>
    </w:p>
    <w:p w14:paraId="350C425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解决：在获取参数前，设置request的编码</w:t>
      </w:r>
      <w:proofErr w:type="spellStart"/>
      <w:r w:rsidRPr="00D41FBF">
        <w:rPr>
          <w:rFonts w:ascii="宋体" w:eastAsia="宋体" w:hAnsi="宋体"/>
          <w:sz w:val="24"/>
          <w:szCs w:val="28"/>
        </w:rPr>
        <w:t>request.setCharacterEncoding</w:t>
      </w:r>
      <w:proofErr w:type="spellEnd"/>
      <w:r w:rsidRPr="00D41FBF">
        <w:rPr>
          <w:rFonts w:ascii="宋体" w:eastAsia="宋体" w:hAnsi="宋体"/>
          <w:sz w:val="24"/>
          <w:szCs w:val="28"/>
        </w:rPr>
        <w:t>("utf-8");</w:t>
      </w:r>
    </w:p>
    <w:p w14:paraId="325A7A9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41D00E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7B7FA1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请求转发：一种在服务器内部的资源跳转方式</w:t>
      </w:r>
    </w:p>
    <w:p w14:paraId="6802980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步骤：</w:t>
      </w:r>
    </w:p>
    <w:p w14:paraId="468F23A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通过request对象获取请求转发器对象：</w:t>
      </w:r>
      <w:proofErr w:type="spellStart"/>
      <w:r w:rsidRPr="00D41FBF">
        <w:rPr>
          <w:rFonts w:ascii="宋体" w:eastAsia="宋体" w:hAnsi="宋体"/>
          <w:sz w:val="24"/>
          <w:szCs w:val="28"/>
        </w:rPr>
        <w:t>RequestDispatch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RequestDispatcher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String path)</w:t>
      </w:r>
    </w:p>
    <w:p w14:paraId="7C569E3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使用</w:t>
      </w:r>
      <w:proofErr w:type="spellStart"/>
      <w:r w:rsidRPr="00D41FBF">
        <w:rPr>
          <w:rFonts w:ascii="宋体" w:eastAsia="宋体" w:hAnsi="宋体"/>
          <w:sz w:val="24"/>
          <w:szCs w:val="28"/>
        </w:rPr>
        <w:t>RequestDispatcher</w:t>
      </w:r>
      <w:proofErr w:type="spellEnd"/>
      <w:r w:rsidRPr="00D41FBF">
        <w:rPr>
          <w:rFonts w:ascii="宋体" w:eastAsia="宋体" w:hAnsi="宋体"/>
          <w:sz w:val="24"/>
          <w:szCs w:val="28"/>
        </w:rPr>
        <w:t>对象来进行转发：</w:t>
      </w:r>
      <w:proofErr w:type="gramStart"/>
      <w:r w:rsidRPr="00D41FBF">
        <w:rPr>
          <w:rFonts w:ascii="宋体" w:eastAsia="宋体" w:hAnsi="宋体"/>
          <w:sz w:val="24"/>
          <w:szCs w:val="28"/>
        </w:rPr>
        <w:t>forward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uest,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onse) </w:t>
      </w:r>
    </w:p>
    <w:p w14:paraId="2200B62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105951C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特点：</w:t>
      </w:r>
    </w:p>
    <w:p w14:paraId="4DA34E6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浏览器地址</w:t>
      </w:r>
      <w:proofErr w:type="gramStart"/>
      <w:r w:rsidRPr="00D41FBF">
        <w:rPr>
          <w:rFonts w:ascii="宋体" w:eastAsia="宋体" w:hAnsi="宋体"/>
          <w:sz w:val="24"/>
          <w:szCs w:val="28"/>
        </w:rPr>
        <w:t>栏路</w:t>
      </w:r>
      <w:proofErr w:type="gramEnd"/>
      <w:r w:rsidRPr="00D41FBF">
        <w:rPr>
          <w:rFonts w:ascii="宋体" w:eastAsia="宋体" w:hAnsi="宋体"/>
          <w:sz w:val="24"/>
          <w:szCs w:val="28"/>
        </w:rPr>
        <w:t>径不发生变化</w:t>
      </w:r>
    </w:p>
    <w:p w14:paraId="0D03C31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只能转发到当前服务器内部资源中。</w:t>
      </w:r>
    </w:p>
    <w:p w14:paraId="645F7AD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转发是一次请求</w:t>
      </w:r>
    </w:p>
    <w:p w14:paraId="3DF8096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F8EA8C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EEF03F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共享数据：</w:t>
      </w:r>
    </w:p>
    <w:p w14:paraId="4277CA7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域对象：一个有作用范围的对象，可以在范围内共享数据</w:t>
      </w:r>
    </w:p>
    <w:p w14:paraId="089EDF6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request域：代表一次请求的范围，一般用于请求转发的多个资源中共享数据</w:t>
      </w:r>
    </w:p>
    <w:p w14:paraId="51ECE6F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方法：</w:t>
      </w:r>
    </w:p>
    <w:p w14:paraId="0865008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1. void </w:t>
      </w:r>
      <w:proofErr w:type="spellStart"/>
      <w:r w:rsidRPr="00D41FBF">
        <w:rPr>
          <w:rFonts w:ascii="宋体" w:eastAsia="宋体" w:hAnsi="宋体"/>
          <w:sz w:val="24"/>
          <w:szCs w:val="28"/>
        </w:rPr>
        <w:t>setAttribut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(String </w:t>
      </w:r>
      <w:proofErr w:type="spellStart"/>
      <w:r w:rsidRPr="00D41FBF">
        <w:rPr>
          <w:rFonts w:ascii="宋体" w:eastAsia="宋体" w:hAnsi="宋体"/>
          <w:sz w:val="24"/>
          <w:szCs w:val="28"/>
        </w:rPr>
        <w:t>name,Objec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obj):存储数据</w:t>
      </w:r>
    </w:p>
    <w:p w14:paraId="25D0EA8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2. Object </w:t>
      </w:r>
      <w:proofErr w:type="spellStart"/>
      <w:r w:rsidRPr="00D41FBF">
        <w:rPr>
          <w:rFonts w:ascii="宋体" w:eastAsia="宋体" w:hAnsi="宋体"/>
          <w:sz w:val="24"/>
          <w:szCs w:val="28"/>
        </w:rPr>
        <w:t>getAttitude</w:t>
      </w:r>
      <w:proofErr w:type="spellEnd"/>
      <w:r w:rsidRPr="00D41FBF">
        <w:rPr>
          <w:rFonts w:ascii="宋体" w:eastAsia="宋体" w:hAnsi="宋体"/>
          <w:sz w:val="24"/>
          <w:szCs w:val="28"/>
        </w:rPr>
        <w:t>(String name):通过键获取值</w:t>
      </w:r>
    </w:p>
    <w:p w14:paraId="5AC1B6B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3. void </w:t>
      </w:r>
      <w:proofErr w:type="spellStart"/>
      <w:r w:rsidRPr="00D41FBF">
        <w:rPr>
          <w:rFonts w:ascii="宋体" w:eastAsia="宋体" w:hAnsi="宋体"/>
          <w:sz w:val="24"/>
          <w:szCs w:val="28"/>
        </w:rPr>
        <w:t>removeAttribute</w:t>
      </w:r>
      <w:proofErr w:type="spellEnd"/>
      <w:r w:rsidRPr="00D41FBF">
        <w:rPr>
          <w:rFonts w:ascii="宋体" w:eastAsia="宋体" w:hAnsi="宋体"/>
          <w:sz w:val="24"/>
          <w:szCs w:val="28"/>
        </w:rPr>
        <w:t>(String name):通过键移除键值对</w:t>
      </w:r>
    </w:p>
    <w:p w14:paraId="548CB3B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4D6AC9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获取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Context</w:t>
      </w:r>
      <w:proofErr w:type="spellEnd"/>
      <w:r w:rsidRPr="00D41FBF">
        <w:rPr>
          <w:rFonts w:ascii="宋体" w:eastAsia="宋体" w:hAnsi="宋体"/>
          <w:sz w:val="24"/>
          <w:szCs w:val="28"/>
        </w:rPr>
        <w:t>：</w:t>
      </w:r>
    </w:p>
    <w:p w14:paraId="2AA849D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*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Contex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ServletContex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15268CC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02F3CB4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5DC9DE2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245C279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E6840F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>## 案例：用户登录</w:t>
      </w:r>
    </w:p>
    <w:p w14:paraId="009063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用户登录案例需求：</w:t>
      </w:r>
    </w:p>
    <w:p w14:paraId="3E411D3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编写login.html登录页面</w:t>
      </w:r>
    </w:p>
    <w:p w14:paraId="630B6BF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username &amp; password 两个输入框</w:t>
      </w:r>
    </w:p>
    <w:p w14:paraId="483936D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使用Druid数据库连接</w:t>
      </w:r>
      <w:proofErr w:type="gramStart"/>
      <w:r w:rsidRPr="00D41FBF">
        <w:rPr>
          <w:rFonts w:ascii="宋体" w:eastAsia="宋体" w:hAnsi="宋体"/>
          <w:sz w:val="24"/>
          <w:szCs w:val="28"/>
        </w:rPr>
        <w:t>池技术</w:t>
      </w:r>
      <w:proofErr w:type="gramEnd"/>
      <w:r w:rsidRPr="00D41FBF">
        <w:rPr>
          <w:rFonts w:ascii="宋体" w:eastAsia="宋体" w:hAnsi="宋体"/>
          <w:sz w:val="24"/>
          <w:szCs w:val="28"/>
        </w:rPr>
        <w:t>,操作</w:t>
      </w:r>
      <w:proofErr w:type="spellStart"/>
      <w:r w:rsidRPr="00D41FBF">
        <w:rPr>
          <w:rFonts w:ascii="宋体" w:eastAsia="宋体" w:hAnsi="宋体"/>
          <w:sz w:val="24"/>
          <w:szCs w:val="28"/>
        </w:rPr>
        <w:t>mysql</w:t>
      </w:r>
      <w:proofErr w:type="spellEnd"/>
      <w:r w:rsidRPr="00D41FBF">
        <w:rPr>
          <w:rFonts w:ascii="宋体" w:eastAsia="宋体" w:hAnsi="宋体"/>
          <w:sz w:val="24"/>
          <w:szCs w:val="28"/>
        </w:rPr>
        <w:t>，day14数据库中user表</w:t>
      </w:r>
    </w:p>
    <w:p w14:paraId="55F9058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使用</w:t>
      </w:r>
      <w:proofErr w:type="spellStart"/>
      <w:r w:rsidRPr="00D41FBF">
        <w:rPr>
          <w:rFonts w:ascii="宋体" w:eastAsia="宋体" w:hAnsi="宋体"/>
          <w:sz w:val="24"/>
          <w:szCs w:val="28"/>
        </w:rPr>
        <w:t>JdbcTemplate</w:t>
      </w:r>
      <w:proofErr w:type="spellEnd"/>
      <w:r w:rsidRPr="00D41FBF">
        <w:rPr>
          <w:rFonts w:ascii="宋体" w:eastAsia="宋体" w:hAnsi="宋体"/>
          <w:sz w:val="24"/>
          <w:szCs w:val="28"/>
        </w:rPr>
        <w:t>技术封装JDBC</w:t>
      </w:r>
    </w:p>
    <w:p w14:paraId="4D570EA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登录成功跳转到</w:t>
      </w:r>
      <w:proofErr w:type="spellStart"/>
      <w:r w:rsidRPr="00D41FBF">
        <w:rPr>
          <w:rFonts w:ascii="宋体" w:eastAsia="宋体" w:hAnsi="宋体"/>
          <w:sz w:val="24"/>
          <w:szCs w:val="28"/>
        </w:rPr>
        <w:t>Success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展示：登录成功！用户名,欢迎您</w:t>
      </w:r>
    </w:p>
    <w:p w14:paraId="1FDAC08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5.登录失败跳转到</w:t>
      </w:r>
      <w:proofErr w:type="spellStart"/>
      <w:r w:rsidRPr="00D41FBF">
        <w:rPr>
          <w:rFonts w:ascii="宋体" w:eastAsia="宋体" w:hAnsi="宋体"/>
          <w:sz w:val="24"/>
          <w:szCs w:val="28"/>
        </w:rPr>
        <w:t>Fail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展示：登录失败，用户名或密码错误</w:t>
      </w:r>
    </w:p>
    <w:p w14:paraId="26184E3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0D7E3C2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ED73EC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分析</w:t>
      </w:r>
    </w:p>
    <w:p w14:paraId="6290F7A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E793F1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  <w:t>* 开发步骤</w:t>
      </w:r>
    </w:p>
    <w:p w14:paraId="3C775B5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创建项目，导入html页面，配置文件，jar包</w:t>
      </w:r>
    </w:p>
    <w:p w14:paraId="49F89CD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创建数据库环境</w:t>
      </w:r>
    </w:p>
    <w:p w14:paraId="61A56AF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CREATE DATABASE day14;</w:t>
      </w:r>
    </w:p>
    <w:p w14:paraId="2206ADC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USE day14;</w:t>
      </w:r>
    </w:p>
    <w:p w14:paraId="754474E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CREATE TABLE </w:t>
      </w:r>
      <w:proofErr w:type="gramStart"/>
      <w:r w:rsidRPr="00D41FBF">
        <w:rPr>
          <w:rFonts w:ascii="宋体" w:eastAsia="宋体" w:hAnsi="宋体"/>
          <w:sz w:val="24"/>
          <w:szCs w:val="28"/>
        </w:rPr>
        <w:t>USER(</w:t>
      </w:r>
      <w:proofErr w:type="gramEnd"/>
    </w:p>
    <w:p w14:paraId="5E4630D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5CD71D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id INT PRIMARY KEY AUTO_INCREMENT,</w:t>
      </w:r>
    </w:p>
    <w:p w14:paraId="7596147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username </w:t>
      </w:r>
      <w:proofErr w:type="gramStart"/>
      <w:r w:rsidRPr="00D41FBF">
        <w:rPr>
          <w:rFonts w:ascii="宋体" w:eastAsia="宋体" w:hAnsi="宋体"/>
          <w:sz w:val="24"/>
          <w:szCs w:val="28"/>
        </w:rPr>
        <w:t>VARCHAR(</w:t>
      </w:r>
      <w:proofErr w:type="gramEnd"/>
      <w:r w:rsidRPr="00D41FBF">
        <w:rPr>
          <w:rFonts w:ascii="宋体" w:eastAsia="宋体" w:hAnsi="宋体"/>
          <w:sz w:val="24"/>
          <w:szCs w:val="28"/>
        </w:rPr>
        <w:t>32) UNIQUE NOT NULL,</w:t>
      </w:r>
    </w:p>
    <w:p w14:paraId="199CB3C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ASSWORD </w:t>
      </w:r>
      <w:proofErr w:type="gramStart"/>
      <w:r w:rsidRPr="00D41FBF">
        <w:rPr>
          <w:rFonts w:ascii="宋体" w:eastAsia="宋体" w:hAnsi="宋体"/>
          <w:sz w:val="24"/>
          <w:szCs w:val="28"/>
        </w:rPr>
        <w:t>VARCHAR(</w:t>
      </w:r>
      <w:proofErr w:type="gramEnd"/>
      <w:r w:rsidRPr="00D41FBF">
        <w:rPr>
          <w:rFonts w:ascii="宋体" w:eastAsia="宋体" w:hAnsi="宋体"/>
          <w:sz w:val="24"/>
          <w:szCs w:val="28"/>
        </w:rPr>
        <w:t>32) NOT NULL</w:t>
      </w:r>
    </w:p>
    <w:p w14:paraId="2BA9FEA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);</w:t>
      </w:r>
    </w:p>
    <w:p w14:paraId="339B6EA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CF13E5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创建包</w:t>
      </w:r>
      <w:proofErr w:type="spellStart"/>
      <w:r w:rsidRPr="00D41FBF">
        <w:rPr>
          <w:rFonts w:ascii="宋体" w:eastAsia="宋体" w:hAnsi="宋体"/>
          <w:sz w:val="24"/>
          <w:szCs w:val="28"/>
        </w:rPr>
        <w:t>cn.itcast.domain</w:t>
      </w:r>
      <w:proofErr w:type="spellEnd"/>
      <w:r w:rsidRPr="00D41FBF">
        <w:rPr>
          <w:rFonts w:ascii="宋体" w:eastAsia="宋体" w:hAnsi="宋体"/>
          <w:sz w:val="24"/>
          <w:szCs w:val="28"/>
        </w:rPr>
        <w:t>,创建类User</w:t>
      </w:r>
    </w:p>
    <w:p w14:paraId="7DF217A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ackage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</w:t>
      </w:r>
      <w:proofErr w:type="gramEnd"/>
      <w:r w:rsidRPr="00D41FBF">
        <w:rPr>
          <w:rFonts w:ascii="宋体" w:eastAsia="宋体" w:hAnsi="宋体"/>
          <w:sz w:val="24"/>
          <w:szCs w:val="28"/>
        </w:rPr>
        <w:t>.domain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4B823F6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/**</w:t>
      </w:r>
    </w:p>
    <w:p w14:paraId="5EC735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 用户的实体类</w:t>
      </w:r>
    </w:p>
    <w:p w14:paraId="1B52A22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/</w:t>
      </w:r>
    </w:p>
    <w:p w14:paraId="4C22A99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public class User {</w:t>
      </w:r>
    </w:p>
    <w:p w14:paraId="68D0413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862F2D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ivate int id;</w:t>
      </w:r>
    </w:p>
    <w:p w14:paraId="270BC2E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ivate String username;</w:t>
      </w:r>
    </w:p>
    <w:p w14:paraId="09400D3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ivate String password;</w:t>
      </w:r>
    </w:p>
    <w:p w14:paraId="79483B9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632301A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103FA0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in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Id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{</w:t>
      </w:r>
    </w:p>
    <w:p w14:paraId="209BB08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return id;</w:t>
      </w:r>
    </w:p>
    <w:p w14:paraId="0FCF86D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27753D4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7BD803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setId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int id) {</w:t>
      </w:r>
    </w:p>
    <w:p w14:paraId="1BECEEF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this.id = id;</w:t>
      </w:r>
    </w:p>
    <w:p w14:paraId="6B982E8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483ED99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2E2E9E8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{</w:t>
      </w:r>
    </w:p>
    <w:p w14:paraId="4D84294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return username;</w:t>
      </w:r>
    </w:p>
    <w:p w14:paraId="6230AE9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00A76F6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269053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s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String username) {</w:t>
      </w:r>
    </w:p>
    <w:p w14:paraId="01F966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his.usernam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 xml:space="preserve"> = username;</w:t>
      </w:r>
    </w:p>
    <w:p w14:paraId="57D91E9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3F787C4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0C43FBD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Password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{</w:t>
      </w:r>
    </w:p>
    <w:p w14:paraId="2722523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return password;</w:t>
      </w:r>
    </w:p>
    <w:p w14:paraId="6AB89DE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478FBC2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03123D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setPassword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String password) {</w:t>
      </w:r>
    </w:p>
    <w:p w14:paraId="2837DCF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his.password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 xml:space="preserve"> = password;</w:t>
      </w:r>
    </w:p>
    <w:p w14:paraId="0225F4F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053432E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E927D9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@Override</w:t>
      </w:r>
    </w:p>
    <w:p w14:paraId="14E93CB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String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oString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{</w:t>
      </w:r>
    </w:p>
    <w:p w14:paraId="52CA7FA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return "</w:t>
      </w:r>
      <w:proofErr w:type="gramStart"/>
      <w:r w:rsidRPr="00D41FBF">
        <w:rPr>
          <w:rFonts w:ascii="宋体" w:eastAsia="宋体" w:hAnsi="宋体"/>
          <w:sz w:val="24"/>
          <w:szCs w:val="28"/>
        </w:rPr>
        <w:t>User{</w:t>
      </w:r>
      <w:proofErr w:type="gramEnd"/>
      <w:r w:rsidRPr="00D41FBF">
        <w:rPr>
          <w:rFonts w:ascii="宋体" w:eastAsia="宋体" w:hAnsi="宋体"/>
          <w:sz w:val="24"/>
          <w:szCs w:val="28"/>
        </w:rPr>
        <w:t>" +</w:t>
      </w:r>
    </w:p>
    <w:p w14:paraId="3D91428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"id=" + id +</w:t>
      </w:r>
    </w:p>
    <w:p w14:paraId="08B2FD3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", username='" + username + '\'' +</w:t>
      </w:r>
    </w:p>
    <w:p w14:paraId="55A98A6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", password='" + password + '\'' +</w:t>
      </w:r>
    </w:p>
    <w:p w14:paraId="642EDC8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'}';</w:t>
      </w:r>
    </w:p>
    <w:p w14:paraId="74CEAB0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378383F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}</w:t>
      </w:r>
    </w:p>
    <w:p w14:paraId="4B6B119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创建包</w:t>
      </w:r>
      <w:proofErr w:type="spellStart"/>
      <w:r w:rsidRPr="00D41FBF">
        <w:rPr>
          <w:rFonts w:ascii="宋体" w:eastAsia="宋体" w:hAnsi="宋体"/>
          <w:sz w:val="24"/>
          <w:szCs w:val="28"/>
        </w:rPr>
        <w:t>cn.itcast.util</w:t>
      </w:r>
      <w:proofErr w:type="spellEnd"/>
      <w:r w:rsidRPr="00D41FBF">
        <w:rPr>
          <w:rFonts w:ascii="宋体" w:eastAsia="宋体" w:hAnsi="宋体"/>
          <w:sz w:val="24"/>
          <w:szCs w:val="28"/>
        </w:rPr>
        <w:t>,编写工具类</w:t>
      </w:r>
      <w:proofErr w:type="spellStart"/>
      <w:r w:rsidRPr="00D41FBF">
        <w:rPr>
          <w:rFonts w:ascii="宋体" w:eastAsia="宋体" w:hAnsi="宋体"/>
          <w:sz w:val="24"/>
          <w:szCs w:val="28"/>
        </w:rPr>
        <w:t>JDBCUtils</w:t>
      </w:r>
      <w:proofErr w:type="spellEnd"/>
    </w:p>
    <w:p w14:paraId="658FC7A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ackage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</w:t>
      </w:r>
      <w:proofErr w:type="gramEnd"/>
      <w:r w:rsidRPr="00D41FBF">
        <w:rPr>
          <w:rFonts w:ascii="宋体" w:eastAsia="宋体" w:hAnsi="宋体"/>
          <w:sz w:val="24"/>
          <w:szCs w:val="28"/>
        </w:rPr>
        <w:t>.util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57EAD85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77A3B7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om.alibaba</w:t>
      </w:r>
      <w:proofErr w:type="gramEnd"/>
      <w:r w:rsidRPr="00D41FBF">
        <w:rPr>
          <w:rFonts w:ascii="宋体" w:eastAsia="宋体" w:hAnsi="宋体"/>
          <w:sz w:val="24"/>
          <w:szCs w:val="28"/>
        </w:rPr>
        <w:t>.druid.pool.DruidDataSourceFactory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57478D4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6F04E41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ql.DataSourc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29AE4E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xml.crypto</w:t>
      </w:r>
      <w:proofErr w:type="gramEnd"/>
      <w:r w:rsidRPr="00D41FBF">
        <w:rPr>
          <w:rFonts w:ascii="宋体" w:eastAsia="宋体" w:hAnsi="宋体"/>
          <w:sz w:val="24"/>
          <w:szCs w:val="28"/>
        </w:rPr>
        <w:t>.Data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1EFC9A4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io.IOExcep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5BB79C5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io.InputStream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2DF67E5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sql.Connec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6458BDC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sql.SQLExcep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3B7602D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util</w:t>
      </w:r>
      <w:proofErr w:type="gramEnd"/>
      <w:r w:rsidRPr="00D41FBF">
        <w:rPr>
          <w:rFonts w:ascii="宋体" w:eastAsia="宋体" w:hAnsi="宋体"/>
          <w:sz w:val="24"/>
          <w:szCs w:val="28"/>
        </w:rPr>
        <w:t>.Properties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3956DF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4BF4D2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/**</w:t>
      </w:r>
    </w:p>
    <w:p w14:paraId="49FEAB4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 JDBC工具类 使用</w:t>
      </w:r>
      <w:proofErr w:type="spellStart"/>
      <w:r w:rsidRPr="00D41FBF">
        <w:rPr>
          <w:rFonts w:ascii="宋体" w:eastAsia="宋体" w:hAnsi="宋体"/>
          <w:sz w:val="24"/>
          <w:szCs w:val="28"/>
        </w:rPr>
        <w:t>Durid</w:t>
      </w:r>
      <w:proofErr w:type="spellEnd"/>
      <w:r w:rsidRPr="00D41FBF">
        <w:rPr>
          <w:rFonts w:ascii="宋体" w:eastAsia="宋体" w:hAnsi="宋体"/>
          <w:sz w:val="24"/>
          <w:szCs w:val="28"/>
        </w:rPr>
        <w:t>连接池</w:t>
      </w:r>
    </w:p>
    <w:p w14:paraId="49FD96C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/</w:t>
      </w:r>
    </w:p>
    <w:p w14:paraId="208E8E9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ublic class </w:t>
      </w:r>
      <w:proofErr w:type="spellStart"/>
      <w:r w:rsidRPr="00D41FBF">
        <w:rPr>
          <w:rFonts w:ascii="宋体" w:eastAsia="宋体" w:hAnsi="宋体"/>
          <w:sz w:val="24"/>
          <w:szCs w:val="28"/>
        </w:rPr>
        <w:t>JDBCUtils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1801DE9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AC56AF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ivate static </w:t>
      </w:r>
      <w:proofErr w:type="spellStart"/>
      <w:r w:rsidRPr="00D41FBF">
        <w:rPr>
          <w:rFonts w:ascii="宋体" w:eastAsia="宋体" w:hAnsi="宋体"/>
          <w:sz w:val="24"/>
          <w:szCs w:val="28"/>
        </w:rPr>
        <w:t>DataSourc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gramStart"/>
      <w:r w:rsidRPr="00D41FBF">
        <w:rPr>
          <w:rFonts w:ascii="宋体" w:eastAsia="宋体" w:hAnsi="宋体"/>
          <w:sz w:val="24"/>
          <w:szCs w:val="28"/>
        </w:rPr>
        <w:t>ds ;</w:t>
      </w:r>
      <w:proofErr w:type="gramEnd"/>
    </w:p>
    <w:p w14:paraId="22A4BE2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25208C4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static {</w:t>
      </w:r>
    </w:p>
    <w:p w14:paraId="6CB2680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34D54B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try {</w:t>
      </w:r>
    </w:p>
    <w:p w14:paraId="18B6F23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1.加载配置文件</w:t>
      </w:r>
    </w:p>
    <w:p w14:paraId="3D77727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Properties pro = new </w:t>
      </w:r>
      <w:proofErr w:type="gramStart"/>
      <w:r w:rsidRPr="00D41FBF">
        <w:rPr>
          <w:rFonts w:ascii="宋体" w:eastAsia="宋体" w:hAnsi="宋体"/>
          <w:sz w:val="24"/>
          <w:szCs w:val="28"/>
        </w:rPr>
        <w:t>Properties(</w:t>
      </w:r>
      <w:proofErr w:type="gramEnd"/>
      <w:r w:rsidRPr="00D41FBF">
        <w:rPr>
          <w:rFonts w:ascii="宋体" w:eastAsia="宋体" w:hAnsi="宋体"/>
          <w:sz w:val="24"/>
          <w:szCs w:val="28"/>
        </w:rPr>
        <w:t>);</w:t>
      </w:r>
    </w:p>
    <w:p w14:paraId="2A6E049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使用</w:t>
      </w:r>
      <w:proofErr w:type="spellStart"/>
      <w:r w:rsidRPr="00D41FBF">
        <w:rPr>
          <w:rFonts w:ascii="宋体" w:eastAsia="宋体" w:hAnsi="宋体"/>
          <w:sz w:val="24"/>
          <w:szCs w:val="28"/>
        </w:rPr>
        <w:t>ClassLoader</w:t>
      </w:r>
      <w:proofErr w:type="spellEnd"/>
      <w:r w:rsidRPr="00D41FBF">
        <w:rPr>
          <w:rFonts w:ascii="宋体" w:eastAsia="宋体" w:hAnsi="宋体"/>
          <w:sz w:val="24"/>
          <w:szCs w:val="28"/>
        </w:rPr>
        <w:t>加载配置文件，获取字节输入流</w:t>
      </w:r>
    </w:p>
    <w:p w14:paraId="59B2B66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InputStream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is = </w:t>
      </w:r>
      <w:proofErr w:type="gramStart"/>
      <w:r w:rsidRPr="00D41FBF">
        <w:rPr>
          <w:rFonts w:ascii="宋体" w:eastAsia="宋体" w:hAnsi="宋体"/>
          <w:sz w:val="24"/>
          <w:szCs w:val="28"/>
        </w:rPr>
        <w:t>JDBCUtils.class.getClassLoader</w:t>
      </w:r>
      <w:proofErr w:type="gramEnd"/>
      <w:r w:rsidRPr="00D41FBF">
        <w:rPr>
          <w:rFonts w:ascii="宋体" w:eastAsia="宋体" w:hAnsi="宋体"/>
          <w:sz w:val="24"/>
          <w:szCs w:val="28"/>
        </w:rPr>
        <w:t>().getResourceAsStream("druid.properties");</w:t>
      </w:r>
    </w:p>
    <w:p w14:paraId="380D357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pro.load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is);</w:t>
      </w:r>
    </w:p>
    <w:p w14:paraId="6DC8BCB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8FDACC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2.初始化连接池对象</w:t>
      </w:r>
    </w:p>
    <w:p w14:paraId="46DAFD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ds = </w:t>
      </w:r>
      <w:proofErr w:type="spellStart"/>
      <w:r w:rsidRPr="00D41FBF">
        <w:rPr>
          <w:rFonts w:ascii="宋体" w:eastAsia="宋体" w:hAnsi="宋体"/>
          <w:sz w:val="24"/>
          <w:szCs w:val="28"/>
        </w:rPr>
        <w:t>DruidDataSourceFactory.createDataSource</w:t>
      </w:r>
      <w:proofErr w:type="spellEnd"/>
      <w:r w:rsidRPr="00D41FBF">
        <w:rPr>
          <w:rFonts w:ascii="宋体" w:eastAsia="宋体" w:hAnsi="宋体"/>
          <w:sz w:val="24"/>
          <w:szCs w:val="28"/>
        </w:rPr>
        <w:t>(pro);</w:t>
      </w:r>
    </w:p>
    <w:p w14:paraId="5A4E40E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071DAD8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 catch (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e) {</w:t>
      </w:r>
    </w:p>
    <w:p w14:paraId="1896B6F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e.printStackTrac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);</w:t>
      </w:r>
    </w:p>
    <w:p w14:paraId="68F5C79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 catch (Exception e) {</w:t>
      </w:r>
    </w:p>
    <w:p w14:paraId="37F5FB7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e.printStackTrac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);</w:t>
      </w:r>
    </w:p>
    <w:p w14:paraId="72BCCC6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4FF9C8B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3C9694F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7DD71D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/**</w:t>
      </w:r>
    </w:p>
    <w:p w14:paraId="0565221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 获取连接池对象</w:t>
      </w:r>
    </w:p>
    <w:p w14:paraId="13D9B63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/</w:t>
      </w:r>
    </w:p>
    <w:p w14:paraId="2230C22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static </w:t>
      </w:r>
      <w:proofErr w:type="spellStart"/>
      <w:r w:rsidRPr="00D41FBF">
        <w:rPr>
          <w:rFonts w:ascii="宋体" w:eastAsia="宋体" w:hAnsi="宋体"/>
          <w:sz w:val="24"/>
          <w:szCs w:val="28"/>
        </w:rPr>
        <w:t>DataSourc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DataSource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{</w:t>
      </w:r>
    </w:p>
    <w:p w14:paraId="439578B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return ds;</w:t>
      </w:r>
    </w:p>
    <w:p w14:paraId="584595F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0097247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15F774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066F843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/**</w:t>
      </w:r>
    </w:p>
    <w:p w14:paraId="7F2ED68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 获取连接Connection对象</w:t>
      </w:r>
    </w:p>
    <w:p w14:paraId="42E85ED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/</w:t>
      </w:r>
    </w:p>
    <w:p w14:paraId="678A623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static Connection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Connection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 xml:space="preserve">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QL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42E8016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D41FBF">
        <w:rPr>
          <w:rFonts w:ascii="宋体" w:eastAsia="宋体" w:hAnsi="宋体"/>
          <w:sz w:val="24"/>
          <w:szCs w:val="28"/>
        </w:rPr>
        <w:t xml:space="preserve">return  </w:t>
      </w:r>
      <w:proofErr w:type="spellStart"/>
      <w:r w:rsidRPr="00D41FBF">
        <w:rPr>
          <w:rFonts w:ascii="宋体" w:eastAsia="宋体" w:hAnsi="宋体"/>
          <w:sz w:val="24"/>
          <w:szCs w:val="28"/>
        </w:rPr>
        <w:t>ds</w:t>
      </w:r>
      <w:proofErr w:type="gramEnd"/>
      <w:r w:rsidRPr="00D41FBF">
        <w:rPr>
          <w:rFonts w:ascii="宋体" w:eastAsia="宋体" w:hAnsi="宋体"/>
          <w:sz w:val="24"/>
          <w:szCs w:val="28"/>
        </w:rPr>
        <w:t>.getConnection</w:t>
      </w:r>
      <w:proofErr w:type="spellEnd"/>
      <w:r w:rsidRPr="00D41FBF">
        <w:rPr>
          <w:rFonts w:ascii="宋体" w:eastAsia="宋体" w:hAnsi="宋体"/>
          <w:sz w:val="24"/>
          <w:szCs w:val="28"/>
        </w:rPr>
        <w:t>();</w:t>
      </w:r>
    </w:p>
    <w:p w14:paraId="598B73B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55E2E10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}</w:t>
      </w:r>
    </w:p>
    <w:p w14:paraId="7BE000E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5. 创建包</w:t>
      </w:r>
      <w:proofErr w:type="spellStart"/>
      <w:r w:rsidRPr="00D41FBF">
        <w:rPr>
          <w:rFonts w:ascii="宋体" w:eastAsia="宋体" w:hAnsi="宋体"/>
          <w:sz w:val="24"/>
          <w:szCs w:val="28"/>
        </w:rPr>
        <w:t>cn.itcast.dao</w:t>
      </w:r>
      <w:proofErr w:type="spellEnd"/>
      <w:r w:rsidRPr="00D41FBF">
        <w:rPr>
          <w:rFonts w:ascii="宋体" w:eastAsia="宋体" w:hAnsi="宋体"/>
          <w:sz w:val="24"/>
          <w:szCs w:val="28"/>
        </w:rPr>
        <w:t>,创建类</w:t>
      </w:r>
      <w:proofErr w:type="spellStart"/>
      <w:r w:rsidRPr="00D41FBF">
        <w:rPr>
          <w:rFonts w:ascii="宋体" w:eastAsia="宋体" w:hAnsi="宋体"/>
          <w:sz w:val="24"/>
          <w:szCs w:val="28"/>
        </w:rPr>
        <w:t>UserDao</w:t>
      </w:r>
      <w:proofErr w:type="spellEnd"/>
      <w:r w:rsidRPr="00D41FBF">
        <w:rPr>
          <w:rFonts w:ascii="宋体" w:eastAsia="宋体" w:hAnsi="宋体"/>
          <w:sz w:val="24"/>
          <w:szCs w:val="28"/>
        </w:rPr>
        <w:t>,提供login方法</w:t>
      </w:r>
    </w:p>
    <w:p w14:paraId="5B8F16E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B6D668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ackage </w:t>
      </w:r>
      <w:proofErr w:type="spellStart"/>
      <w:r w:rsidRPr="00D41FBF">
        <w:rPr>
          <w:rFonts w:ascii="宋体" w:eastAsia="宋体" w:hAnsi="宋体"/>
          <w:sz w:val="24"/>
          <w:szCs w:val="28"/>
        </w:rPr>
        <w:t>cn.itcast.dao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4F02B94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68BDFF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</w:t>
      </w:r>
      <w:proofErr w:type="gramEnd"/>
      <w:r w:rsidRPr="00D41FBF">
        <w:rPr>
          <w:rFonts w:ascii="宋体" w:eastAsia="宋体" w:hAnsi="宋体"/>
          <w:sz w:val="24"/>
          <w:szCs w:val="28"/>
        </w:rPr>
        <w:t>.domain.User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2F1CFA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</w:t>
      </w:r>
      <w:proofErr w:type="gramEnd"/>
      <w:r w:rsidRPr="00D41FBF">
        <w:rPr>
          <w:rFonts w:ascii="宋体" w:eastAsia="宋体" w:hAnsi="宋体"/>
          <w:sz w:val="24"/>
          <w:szCs w:val="28"/>
        </w:rPr>
        <w:t>.util.JDBCUtils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05BE0C5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org.springframework.dao.DataAccessExcep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66EB584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org.springframework</w:t>
      </w:r>
      <w:proofErr w:type="gramEnd"/>
      <w:r w:rsidRPr="00D41FBF">
        <w:rPr>
          <w:rFonts w:ascii="宋体" w:eastAsia="宋体" w:hAnsi="宋体"/>
          <w:sz w:val="24"/>
          <w:szCs w:val="28"/>
        </w:rPr>
        <w:t>.jdbc.core.BeanPropertyRowMapper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6DA6F90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org.springframework</w:t>
      </w:r>
      <w:proofErr w:type="gramEnd"/>
      <w:r w:rsidRPr="00D41FBF">
        <w:rPr>
          <w:rFonts w:ascii="宋体" w:eastAsia="宋体" w:hAnsi="宋体"/>
          <w:sz w:val="24"/>
          <w:szCs w:val="28"/>
        </w:rPr>
        <w:t>.jdbc.core.JdbcTemplate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39AD76B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EAF074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/**</w:t>
      </w:r>
    </w:p>
    <w:p w14:paraId="2BB79B6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 操作数据库中User表的类</w:t>
      </w:r>
    </w:p>
    <w:p w14:paraId="3DD2232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*/</w:t>
      </w:r>
    </w:p>
    <w:p w14:paraId="419C3DE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ublic class </w:t>
      </w:r>
      <w:proofErr w:type="spellStart"/>
      <w:r w:rsidRPr="00D41FBF">
        <w:rPr>
          <w:rFonts w:ascii="宋体" w:eastAsia="宋体" w:hAnsi="宋体"/>
          <w:sz w:val="24"/>
          <w:szCs w:val="28"/>
        </w:rPr>
        <w:t>UserDao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21FEB3F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34B9CD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//声明</w:t>
      </w:r>
      <w:proofErr w:type="spellStart"/>
      <w:r w:rsidRPr="00D41FBF">
        <w:rPr>
          <w:rFonts w:ascii="宋体" w:eastAsia="宋体" w:hAnsi="宋体"/>
          <w:sz w:val="24"/>
          <w:szCs w:val="28"/>
        </w:rPr>
        <w:t>JDBCTemplate</w:t>
      </w:r>
      <w:proofErr w:type="spellEnd"/>
      <w:r w:rsidRPr="00D41FBF">
        <w:rPr>
          <w:rFonts w:ascii="宋体" w:eastAsia="宋体" w:hAnsi="宋体"/>
          <w:sz w:val="24"/>
          <w:szCs w:val="28"/>
        </w:rPr>
        <w:t>对象共用</w:t>
      </w:r>
    </w:p>
    <w:p w14:paraId="46CBE8B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ivate </w:t>
      </w:r>
      <w:proofErr w:type="spellStart"/>
      <w:r w:rsidRPr="00D41FBF">
        <w:rPr>
          <w:rFonts w:ascii="宋体" w:eastAsia="宋体" w:hAnsi="宋体"/>
          <w:sz w:val="24"/>
          <w:szCs w:val="28"/>
        </w:rPr>
        <w:t>JdbcTemplat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template = new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dbcTemplate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JDBCUtils.getDataSource</w:t>
      </w:r>
      <w:proofErr w:type="spellEnd"/>
      <w:r w:rsidRPr="00D41FBF">
        <w:rPr>
          <w:rFonts w:ascii="宋体" w:eastAsia="宋体" w:hAnsi="宋体"/>
          <w:sz w:val="24"/>
          <w:szCs w:val="28"/>
        </w:rPr>
        <w:t>());</w:t>
      </w:r>
    </w:p>
    <w:p w14:paraId="17AAEEA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392250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/**</w:t>
      </w:r>
    </w:p>
    <w:p w14:paraId="68A4604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 登录方法</w:t>
      </w:r>
    </w:p>
    <w:p w14:paraId="050D731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 @param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只有用户名和密码</w:t>
      </w:r>
    </w:p>
    <w:p w14:paraId="7005B65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 @return user包含用户全部数据,没有查询到，返回null</w:t>
      </w:r>
    </w:p>
    <w:p w14:paraId="262FFD4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*/</w:t>
      </w:r>
    </w:p>
    <w:p w14:paraId="1A15052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ublic User </w:t>
      </w:r>
      <w:proofErr w:type="gramStart"/>
      <w:r w:rsidRPr="00D41FBF">
        <w:rPr>
          <w:rFonts w:ascii="宋体" w:eastAsia="宋体" w:hAnsi="宋体"/>
          <w:sz w:val="24"/>
          <w:szCs w:val="28"/>
        </w:rPr>
        <w:t>login(</w:t>
      </w:r>
      <w:proofErr w:type="gramEnd"/>
      <w:r w:rsidRPr="00D41FBF">
        <w:rPr>
          <w:rFonts w:ascii="宋体" w:eastAsia="宋体" w:hAnsi="宋体"/>
          <w:sz w:val="24"/>
          <w:szCs w:val="28"/>
        </w:rPr>
        <w:t xml:space="preserve">User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</w:t>
      </w:r>
      <w:proofErr w:type="spellEnd"/>
      <w:r w:rsidRPr="00D41FBF">
        <w:rPr>
          <w:rFonts w:ascii="宋体" w:eastAsia="宋体" w:hAnsi="宋体"/>
          <w:sz w:val="24"/>
          <w:szCs w:val="28"/>
        </w:rPr>
        <w:t>){</w:t>
      </w:r>
    </w:p>
    <w:p w14:paraId="337494D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try {</w:t>
      </w:r>
    </w:p>
    <w:p w14:paraId="1A7FFCB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1.编写</w:t>
      </w:r>
      <w:proofErr w:type="spellStart"/>
      <w:r w:rsidRPr="00D41FBF">
        <w:rPr>
          <w:rFonts w:ascii="宋体" w:eastAsia="宋体" w:hAnsi="宋体"/>
          <w:sz w:val="24"/>
          <w:szCs w:val="28"/>
        </w:rPr>
        <w:t>sql</w:t>
      </w:r>
      <w:proofErr w:type="spellEnd"/>
    </w:p>
    <w:p w14:paraId="3B0EB9D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String </w:t>
      </w:r>
      <w:proofErr w:type="spellStart"/>
      <w:r w:rsidRPr="00D41FBF">
        <w:rPr>
          <w:rFonts w:ascii="宋体" w:eastAsia="宋体" w:hAnsi="宋体"/>
          <w:sz w:val="24"/>
          <w:szCs w:val="28"/>
        </w:rPr>
        <w:t>sql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"select * from user where username </w:t>
      </w:r>
      <w:proofErr w:type="gramStart"/>
      <w:r w:rsidRPr="00D41FBF">
        <w:rPr>
          <w:rFonts w:ascii="宋体" w:eastAsia="宋体" w:hAnsi="宋体"/>
          <w:sz w:val="24"/>
          <w:szCs w:val="28"/>
        </w:rPr>
        <w:t>= ?</w:t>
      </w:r>
      <w:proofErr w:type="gramEnd"/>
      <w:r w:rsidRPr="00D41FBF">
        <w:rPr>
          <w:rFonts w:ascii="宋体" w:eastAsia="宋体" w:hAnsi="宋体"/>
          <w:sz w:val="24"/>
          <w:szCs w:val="28"/>
        </w:rPr>
        <w:t xml:space="preserve"> and password = ?";</w:t>
      </w:r>
    </w:p>
    <w:p w14:paraId="3EFB6FC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2.调用query方法</w:t>
      </w:r>
    </w:p>
    <w:p w14:paraId="4EFAF70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User </w:t>
      </w:r>
      <w:proofErr w:type="spellStart"/>
      <w:r w:rsidRPr="00D41FBF">
        <w:rPr>
          <w:rFonts w:ascii="宋体" w:eastAsia="宋体" w:hAnsi="宋体"/>
          <w:sz w:val="24"/>
          <w:szCs w:val="28"/>
        </w:rPr>
        <w:t>us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emplate.queryForObject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r w:rsidRPr="00D41FBF">
        <w:rPr>
          <w:rFonts w:ascii="宋体" w:eastAsia="宋体" w:hAnsi="宋体"/>
          <w:sz w:val="24"/>
          <w:szCs w:val="28"/>
        </w:rPr>
        <w:t>sql</w:t>
      </w:r>
      <w:proofErr w:type="spellEnd"/>
      <w:r w:rsidRPr="00D41FBF">
        <w:rPr>
          <w:rFonts w:ascii="宋体" w:eastAsia="宋体" w:hAnsi="宋体"/>
          <w:sz w:val="24"/>
          <w:szCs w:val="28"/>
        </w:rPr>
        <w:t>,</w:t>
      </w:r>
    </w:p>
    <w:p w14:paraId="0CE2F4E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    new </w:t>
      </w:r>
      <w:proofErr w:type="spellStart"/>
      <w:r w:rsidRPr="00D41FBF">
        <w:rPr>
          <w:rFonts w:ascii="宋体" w:eastAsia="宋体" w:hAnsi="宋体"/>
          <w:sz w:val="24"/>
          <w:szCs w:val="28"/>
        </w:rPr>
        <w:t>BeanPropertyRowMapper</w:t>
      </w:r>
      <w:proofErr w:type="spellEnd"/>
      <w:r w:rsidRPr="00D41FBF">
        <w:rPr>
          <w:rFonts w:ascii="宋体" w:eastAsia="宋体" w:hAnsi="宋体"/>
          <w:sz w:val="24"/>
          <w:szCs w:val="28"/>
        </w:rPr>
        <w:t>&lt;User</w:t>
      </w:r>
      <w:proofErr w:type="gramStart"/>
      <w:r w:rsidRPr="00D41FBF">
        <w:rPr>
          <w:rFonts w:ascii="宋体" w:eastAsia="宋体" w:hAnsi="宋体"/>
          <w:sz w:val="24"/>
          <w:szCs w:val="28"/>
        </w:rPr>
        <w:t>&gt;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User.class</w:t>
      </w:r>
      <w:proofErr w:type="spellEnd"/>
      <w:r w:rsidRPr="00D41FBF">
        <w:rPr>
          <w:rFonts w:ascii="宋体" w:eastAsia="宋体" w:hAnsi="宋体"/>
          <w:sz w:val="24"/>
          <w:szCs w:val="28"/>
        </w:rPr>
        <w:t>),</w:t>
      </w:r>
    </w:p>
    <w:p w14:paraId="79D9E7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.g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(),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.getPassword</w:t>
      </w:r>
      <w:proofErr w:type="spellEnd"/>
      <w:r w:rsidRPr="00D41FBF">
        <w:rPr>
          <w:rFonts w:ascii="宋体" w:eastAsia="宋体" w:hAnsi="宋体"/>
          <w:sz w:val="24"/>
          <w:szCs w:val="28"/>
        </w:rPr>
        <w:t>());</w:t>
      </w:r>
    </w:p>
    <w:p w14:paraId="37A56C8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6040BFD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2F0BBA2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return user;</w:t>
      </w:r>
    </w:p>
    <w:p w14:paraId="6FF11BF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 catch (</w:t>
      </w:r>
      <w:proofErr w:type="spellStart"/>
      <w:r w:rsidRPr="00D41FBF">
        <w:rPr>
          <w:rFonts w:ascii="宋体" w:eastAsia="宋体" w:hAnsi="宋体"/>
          <w:sz w:val="24"/>
          <w:szCs w:val="28"/>
        </w:rPr>
        <w:t>DataAccess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e) {</w:t>
      </w:r>
    </w:p>
    <w:p w14:paraId="0FCBD77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e.printStackTrace</w:t>
      </w:r>
      <w:proofErr w:type="spellEnd"/>
      <w:r w:rsidRPr="00D41FBF">
        <w:rPr>
          <w:rFonts w:ascii="宋体" w:eastAsia="宋体" w:hAnsi="宋体"/>
          <w:sz w:val="24"/>
          <w:szCs w:val="28"/>
        </w:rPr>
        <w:t>();//记录日志</w:t>
      </w:r>
    </w:p>
    <w:p w14:paraId="1A158AD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return null;</w:t>
      </w:r>
    </w:p>
    <w:p w14:paraId="477BD35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7468634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63B5D2D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}</w:t>
      </w:r>
    </w:p>
    <w:p w14:paraId="516579F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D04AAA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6. 编写</w:t>
      </w:r>
      <w:proofErr w:type="spellStart"/>
      <w:r w:rsidRPr="00D41FBF">
        <w:rPr>
          <w:rFonts w:ascii="宋体" w:eastAsia="宋体" w:hAnsi="宋体"/>
          <w:sz w:val="24"/>
          <w:szCs w:val="28"/>
        </w:rPr>
        <w:t>cn.itcast.web.servlet.Login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类</w:t>
      </w:r>
    </w:p>
    <w:p w14:paraId="7712E1A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ackage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.web.servlet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2A6733C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543A6C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.dao.UserDao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605C8E3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cn.itcast</w:t>
      </w:r>
      <w:proofErr w:type="gramEnd"/>
      <w:r w:rsidRPr="00D41FBF">
        <w:rPr>
          <w:rFonts w:ascii="宋体" w:eastAsia="宋体" w:hAnsi="宋体"/>
          <w:sz w:val="24"/>
          <w:szCs w:val="28"/>
        </w:rPr>
        <w:t>.domain.User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59C8D10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0808262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ervlet</w:t>
      </w:r>
      <w:proofErr w:type="gramEnd"/>
      <w:r w:rsidRPr="00D41FBF">
        <w:rPr>
          <w:rFonts w:ascii="宋体" w:eastAsia="宋体" w:hAnsi="宋体"/>
          <w:sz w:val="24"/>
          <w:szCs w:val="28"/>
        </w:rPr>
        <w:t>.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3BAD795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ervlet</w:t>
      </w:r>
      <w:proofErr w:type="gramEnd"/>
      <w:r w:rsidRPr="00D41FBF">
        <w:rPr>
          <w:rFonts w:ascii="宋体" w:eastAsia="宋体" w:hAnsi="宋体"/>
          <w:sz w:val="24"/>
          <w:szCs w:val="28"/>
        </w:rPr>
        <w:t>.annotation.Web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0915F00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ervlet</w:t>
      </w:r>
      <w:proofErr w:type="gramEnd"/>
      <w:r w:rsidRPr="00D41FBF">
        <w:rPr>
          <w:rFonts w:ascii="宋体" w:eastAsia="宋体" w:hAnsi="宋体"/>
          <w:sz w:val="24"/>
          <w:szCs w:val="28"/>
        </w:rPr>
        <w:t>.http.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29A51C9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ervlet</w:t>
      </w:r>
      <w:proofErr w:type="gramEnd"/>
      <w:r w:rsidRPr="00D41FBF">
        <w:rPr>
          <w:rFonts w:ascii="宋体" w:eastAsia="宋体" w:hAnsi="宋体"/>
          <w:sz w:val="24"/>
          <w:szCs w:val="28"/>
        </w:rPr>
        <w:t>.http.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3E45EE7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x.servlet</w:t>
      </w:r>
      <w:proofErr w:type="gramEnd"/>
      <w:r w:rsidRPr="00D41FBF">
        <w:rPr>
          <w:rFonts w:ascii="宋体" w:eastAsia="宋体" w:hAnsi="宋体"/>
          <w:sz w:val="24"/>
          <w:szCs w:val="28"/>
        </w:rPr>
        <w:t>.http.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>;</w:t>
      </w:r>
    </w:p>
    <w:p w14:paraId="1BD96A5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import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java.io.IOException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;</w:t>
      </w:r>
    </w:p>
    <w:p w14:paraId="7ED1B77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E792A7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95F4BB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@WebServlet("/loginServlet")</w:t>
      </w:r>
    </w:p>
    <w:p w14:paraId="77E934B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ublic class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extends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48989DB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21E716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95230C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@Override</w:t>
      </w:r>
    </w:p>
    <w:p w14:paraId="2125015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otected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doGe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,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23B1BE1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1.设置编码</w:t>
      </w:r>
    </w:p>
    <w:p w14:paraId="74D6AE3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setCharacterEncoding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utf-8");</w:t>
      </w:r>
    </w:p>
    <w:p w14:paraId="6AE5FB0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2.获取请求参数</w:t>
      </w:r>
    </w:p>
    <w:p w14:paraId="13DBF20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String username =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getParameter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username");</w:t>
      </w:r>
    </w:p>
    <w:p w14:paraId="77E05F6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String password =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getParameter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password");</w:t>
      </w:r>
    </w:p>
    <w:p w14:paraId="75B8544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3.封装user对象</w:t>
      </w:r>
    </w:p>
    <w:p w14:paraId="3B86C0D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User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new </w:t>
      </w:r>
      <w:proofErr w:type="gramStart"/>
      <w:r w:rsidRPr="00D41FBF">
        <w:rPr>
          <w:rFonts w:ascii="宋体" w:eastAsia="宋体" w:hAnsi="宋体"/>
          <w:sz w:val="24"/>
          <w:szCs w:val="28"/>
        </w:rPr>
        <w:t>User(</w:t>
      </w:r>
      <w:proofErr w:type="gramEnd"/>
      <w:r w:rsidRPr="00D41FBF">
        <w:rPr>
          <w:rFonts w:ascii="宋体" w:eastAsia="宋体" w:hAnsi="宋体"/>
          <w:sz w:val="24"/>
          <w:szCs w:val="28"/>
        </w:rPr>
        <w:t>);</w:t>
      </w:r>
    </w:p>
    <w:p w14:paraId="3BA12B8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.s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>(username);</w:t>
      </w:r>
    </w:p>
    <w:p w14:paraId="3110E7E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.setPassword</w:t>
      </w:r>
      <w:proofErr w:type="spellEnd"/>
      <w:r w:rsidRPr="00D41FBF">
        <w:rPr>
          <w:rFonts w:ascii="宋体" w:eastAsia="宋体" w:hAnsi="宋体"/>
          <w:sz w:val="24"/>
          <w:szCs w:val="28"/>
        </w:rPr>
        <w:t>(password);</w:t>
      </w:r>
    </w:p>
    <w:p w14:paraId="709DC31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6F5317D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4.调用</w:t>
      </w:r>
      <w:proofErr w:type="spellStart"/>
      <w:r w:rsidRPr="00D41FBF">
        <w:rPr>
          <w:rFonts w:ascii="宋体" w:eastAsia="宋体" w:hAnsi="宋体"/>
          <w:sz w:val="24"/>
          <w:szCs w:val="28"/>
        </w:rPr>
        <w:t>UserDao</w:t>
      </w:r>
      <w:proofErr w:type="spellEnd"/>
      <w:r w:rsidRPr="00D41FBF">
        <w:rPr>
          <w:rFonts w:ascii="宋体" w:eastAsia="宋体" w:hAnsi="宋体"/>
          <w:sz w:val="24"/>
          <w:szCs w:val="28"/>
        </w:rPr>
        <w:t>的login方法</w:t>
      </w:r>
    </w:p>
    <w:p w14:paraId="61C6409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UserDao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D41FBF">
        <w:rPr>
          <w:rFonts w:ascii="宋体" w:eastAsia="宋体" w:hAnsi="宋体"/>
          <w:sz w:val="24"/>
          <w:szCs w:val="28"/>
        </w:rPr>
        <w:t>dao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new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UserDao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;</w:t>
      </w:r>
    </w:p>
    <w:p w14:paraId="0DA89E3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User </w:t>
      </w:r>
      <w:proofErr w:type="spellStart"/>
      <w:r w:rsidRPr="00D41FBF">
        <w:rPr>
          <w:rFonts w:ascii="宋体" w:eastAsia="宋体" w:hAnsi="宋体"/>
          <w:sz w:val="24"/>
          <w:szCs w:val="28"/>
        </w:rPr>
        <w:t>us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</w:t>
      </w:r>
      <w:proofErr w:type="spellStart"/>
      <w:r w:rsidRPr="00D41FBF">
        <w:rPr>
          <w:rFonts w:ascii="宋体" w:eastAsia="宋体" w:hAnsi="宋体"/>
          <w:sz w:val="24"/>
          <w:szCs w:val="28"/>
        </w:rPr>
        <w:t>dao.login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r w:rsidRPr="00D41FBF">
        <w:rPr>
          <w:rFonts w:ascii="宋体" w:eastAsia="宋体" w:hAnsi="宋体"/>
          <w:sz w:val="24"/>
          <w:szCs w:val="28"/>
        </w:rPr>
        <w:t>loginUser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18CAC17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56D5E2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5.判断user</w:t>
      </w:r>
    </w:p>
    <w:p w14:paraId="3FC2E40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D41FBF">
        <w:rPr>
          <w:rFonts w:ascii="宋体" w:eastAsia="宋体" w:hAnsi="宋体"/>
          <w:sz w:val="24"/>
          <w:szCs w:val="28"/>
        </w:rPr>
        <w:t>if(</w:t>
      </w:r>
      <w:proofErr w:type="gramEnd"/>
      <w:r w:rsidRPr="00D41FBF">
        <w:rPr>
          <w:rFonts w:ascii="宋体" w:eastAsia="宋体" w:hAnsi="宋体"/>
          <w:sz w:val="24"/>
          <w:szCs w:val="28"/>
        </w:rPr>
        <w:t>user == null){</w:t>
      </w:r>
    </w:p>
    <w:p w14:paraId="32B2A7C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登录失败</w:t>
      </w:r>
    </w:p>
    <w:p w14:paraId="0ADC335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getRequestDispatcher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/</w:t>
      </w:r>
      <w:proofErr w:type="spellStart"/>
      <w:r w:rsidRPr="00D41FBF">
        <w:rPr>
          <w:rFonts w:ascii="宋体" w:eastAsia="宋体" w:hAnsi="宋体"/>
          <w:sz w:val="24"/>
          <w:szCs w:val="28"/>
        </w:rPr>
        <w:t>fail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").forward(</w:t>
      </w:r>
      <w:proofErr w:type="spellStart"/>
      <w:r w:rsidRPr="00D41FBF">
        <w:rPr>
          <w:rFonts w:ascii="宋体" w:eastAsia="宋体" w:hAnsi="宋体"/>
          <w:sz w:val="24"/>
          <w:szCs w:val="28"/>
        </w:rPr>
        <w:t>req,resp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3CAAA8E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D41FBF">
        <w:rPr>
          <w:rFonts w:ascii="宋体" w:eastAsia="宋体" w:hAnsi="宋体"/>
          <w:sz w:val="24"/>
          <w:szCs w:val="28"/>
        </w:rPr>
        <w:t>}else</w:t>
      </w:r>
      <w:proofErr w:type="gramEnd"/>
      <w:r w:rsidRPr="00D41FBF">
        <w:rPr>
          <w:rFonts w:ascii="宋体" w:eastAsia="宋体" w:hAnsi="宋体"/>
          <w:sz w:val="24"/>
          <w:szCs w:val="28"/>
        </w:rPr>
        <w:t>{</w:t>
      </w:r>
    </w:p>
    <w:p w14:paraId="7A1FBD3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登录成功</w:t>
      </w:r>
    </w:p>
    <w:p w14:paraId="2EAB433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存储数据</w:t>
      </w:r>
    </w:p>
    <w:p w14:paraId="7B3DA90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setAttribut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</w:t>
      </w:r>
      <w:proofErr w:type="spellStart"/>
      <w:r w:rsidRPr="00D41FBF">
        <w:rPr>
          <w:rFonts w:ascii="宋体" w:eastAsia="宋体" w:hAnsi="宋体"/>
          <w:sz w:val="24"/>
          <w:szCs w:val="28"/>
        </w:rPr>
        <w:t>user",user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0789956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转发</w:t>
      </w:r>
    </w:p>
    <w:p w14:paraId="44349A8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.getRequestDispatcher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/</w:t>
      </w:r>
      <w:proofErr w:type="spellStart"/>
      <w:r w:rsidRPr="00D41FBF">
        <w:rPr>
          <w:rFonts w:ascii="宋体" w:eastAsia="宋体" w:hAnsi="宋体"/>
          <w:sz w:val="24"/>
          <w:szCs w:val="28"/>
        </w:rPr>
        <w:t>success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").forward(</w:t>
      </w:r>
      <w:proofErr w:type="spellStart"/>
      <w:r w:rsidRPr="00D41FBF">
        <w:rPr>
          <w:rFonts w:ascii="宋体" w:eastAsia="宋体" w:hAnsi="宋体"/>
          <w:sz w:val="24"/>
          <w:szCs w:val="28"/>
        </w:rPr>
        <w:t>req,resp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311A1E2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52031BC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C4D6CD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215491B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467537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@Override</w:t>
      </w:r>
    </w:p>
    <w:p w14:paraId="4AF95C8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otected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doPos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,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5B5FD3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his.doGet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r w:rsidRPr="00D41FBF">
        <w:rPr>
          <w:rFonts w:ascii="宋体" w:eastAsia="宋体" w:hAnsi="宋体"/>
          <w:sz w:val="24"/>
          <w:szCs w:val="28"/>
        </w:rPr>
        <w:t>req,resp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0654005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5F9E511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}</w:t>
      </w:r>
    </w:p>
    <w:p w14:paraId="5798C0E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1A2C716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7. 编写</w:t>
      </w:r>
      <w:proofErr w:type="spellStart"/>
      <w:r w:rsidRPr="00D41FBF">
        <w:rPr>
          <w:rFonts w:ascii="宋体" w:eastAsia="宋体" w:hAnsi="宋体"/>
          <w:sz w:val="24"/>
          <w:szCs w:val="28"/>
        </w:rPr>
        <w:t>Fail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和</w:t>
      </w:r>
      <w:proofErr w:type="spellStart"/>
      <w:r w:rsidRPr="00D41FBF">
        <w:rPr>
          <w:rFonts w:ascii="宋体" w:eastAsia="宋体" w:hAnsi="宋体"/>
          <w:sz w:val="24"/>
          <w:szCs w:val="28"/>
        </w:rPr>
        <w:t>SuccessServlet</w:t>
      </w:r>
      <w:proofErr w:type="spellEnd"/>
      <w:r w:rsidRPr="00D41FBF">
        <w:rPr>
          <w:rFonts w:ascii="宋体" w:eastAsia="宋体" w:hAnsi="宋体"/>
          <w:sz w:val="24"/>
          <w:szCs w:val="28"/>
        </w:rPr>
        <w:t>类</w:t>
      </w:r>
    </w:p>
    <w:p w14:paraId="3608157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@WebServlet("/successServlet")</w:t>
      </w:r>
    </w:p>
    <w:p w14:paraId="6F2CA99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ublic class </w:t>
      </w:r>
      <w:proofErr w:type="spellStart"/>
      <w:r w:rsidRPr="00D41FBF">
        <w:rPr>
          <w:rFonts w:ascii="宋体" w:eastAsia="宋体" w:hAnsi="宋体"/>
          <w:sz w:val="24"/>
          <w:szCs w:val="28"/>
        </w:rPr>
        <w:t>Success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extends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1F7399A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otected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doPos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uest,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onse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30DB006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获取request域中共享的user对象</w:t>
      </w:r>
    </w:p>
    <w:p w14:paraId="5CAC1E2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User </w:t>
      </w:r>
      <w:proofErr w:type="spellStart"/>
      <w:r w:rsidRPr="00D41FBF">
        <w:rPr>
          <w:rFonts w:ascii="宋体" w:eastAsia="宋体" w:hAnsi="宋体"/>
          <w:sz w:val="24"/>
          <w:szCs w:val="28"/>
        </w:rPr>
        <w:t>user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= (User)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quest.getAttribut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user");</w:t>
      </w:r>
    </w:p>
    <w:p w14:paraId="520CAB3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B11EF1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gramStart"/>
      <w:r w:rsidRPr="00D41FBF">
        <w:rPr>
          <w:rFonts w:ascii="宋体" w:eastAsia="宋体" w:hAnsi="宋体"/>
          <w:sz w:val="24"/>
          <w:szCs w:val="28"/>
        </w:rPr>
        <w:t>if(</w:t>
      </w:r>
      <w:proofErr w:type="gramEnd"/>
      <w:r w:rsidRPr="00D41FBF">
        <w:rPr>
          <w:rFonts w:ascii="宋体" w:eastAsia="宋体" w:hAnsi="宋体"/>
          <w:sz w:val="24"/>
          <w:szCs w:val="28"/>
        </w:rPr>
        <w:t>user != null){</w:t>
      </w:r>
    </w:p>
    <w:p w14:paraId="0A0D49F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给页面写一句话</w:t>
      </w:r>
    </w:p>
    <w:p w14:paraId="3ADAC2E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573C04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设置编码</w:t>
      </w:r>
    </w:p>
    <w:p w14:paraId="74A5468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sponse.setContentTyp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text/</w:t>
      </w:r>
      <w:proofErr w:type="spellStart"/>
      <w:r w:rsidRPr="00D41FBF">
        <w:rPr>
          <w:rFonts w:ascii="宋体" w:eastAsia="宋体" w:hAnsi="宋体"/>
          <w:sz w:val="24"/>
          <w:szCs w:val="28"/>
        </w:rPr>
        <w:t>html;charset</w:t>
      </w:r>
      <w:proofErr w:type="spellEnd"/>
      <w:r w:rsidRPr="00D41FBF">
        <w:rPr>
          <w:rFonts w:ascii="宋体" w:eastAsia="宋体" w:hAnsi="宋体"/>
          <w:sz w:val="24"/>
          <w:szCs w:val="28"/>
        </w:rPr>
        <w:t>=utf-8");</w:t>
      </w:r>
    </w:p>
    <w:p w14:paraId="038E988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//输出</w:t>
      </w:r>
    </w:p>
    <w:p w14:paraId="107D7E6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response.getWriter</w:t>
      </w:r>
      <w:proofErr w:type="spellEnd"/>
      <w:r w:rsidRPr="00D41FBF">
        <w:rPr>
          <w:rFonts w:ascii="宋体" w:eastAsia="宋体" w:hAnsi="宋体"/>
          <w:sz w:val="24"/>
          <w:szCs w:val="28"/>
        </w:rPr>
        <w:t>().write("登录成功！"+</w:t>
      </w:r>
      <w:proofErr w:type="spellStart"/>
      <w:r w:rsidRPr="00D41FBF">
        <w:rPr>
          <w:rFonts w:ascii="宋体" w:eastAsia="宋体" w:hAnsi="宋体"/>
          <w:sz w:val="24"/>
          <w:szCs w:val="28"/>
        </w:rPr>
        <w:t>user.g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>()+",欢迎您");</w:t>
      </w:r>
    </w:p>
    <w:p w14:paraId="3966303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}</w:t>
      </w:r>
    </w:p>
    <w:p w14:paraId="2053C9A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96BDD3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4A116C4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1972D01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4A580A1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3C4499D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@WebServlet("/failServlet")</w:t>
      </w:r>
    </w:p>
    <w:p w14:paraId="2ECFE3B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public class </w:t>
      </w:r>
      <w:proofErr w:type="spellStart"/>
      <w:r w:rsidRPr="00D41FBF">
        <w:rPr>
          <w:rFonts w:ascii="宋体" w:eastAsia="宋体" w:hAnsi="宋体"/>
          <w:sz w:val="24"/>
          <w:szCs w:val="28"/>
        </w:rPr>
        <w:t>Fail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extends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7860C0C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otected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doPos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uest,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onse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32D1249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给页面写一句话</w:t>
      </w:r>
    </w:p>
    <w:p w14:paraId="1C7627B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lastRenderedPageBreak/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7BDDCC4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设置编码</w:t>
      </w:r>
    </w:p>
    <w:p w14:paraId="06F1A55F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response.setContentType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"text/</w:t>
      </w:r>
      <w:proofErr w:type="spellStart"/>
      <w:r w:rsidRPr="00D41FBF">
        <w:rPr>
          <w:rFonts w:ascii="宋体" w:eastAsia="宋体" w:hAnsi="宋体"/>
          <w:sz w:val="24"/>
          <w:szCs w:val="28"/>
        </w:rPr>
        <w:t>html;charset</w:t>
      </w:r>
      <w:proofErr w:type="spellEnd"/>
      <w:r w:rsidRPr="00D41FBF">
        <w:rPr>
          <w:rFonts w:ascii="宋体" w:eastAsia="宋体" w:hAnsi="宋体"/>
          <w:sz w:val="24"/>
          <w:szCs w:val="28"/>
        </w:rPr>
        <w:t>=utf-8");</w:t>
      </w:r>
    </w:p>
    <w:p w14:paraId="7F61D33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//输出</w:t>
      </w:r>
    </w:p>
    <w:p w14:paraId="66F0336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r w:rsidRPr="00D41FBF">
        <w:rPr>
          <w:rFonts w:ascii="宋体" w:eastAsia="宋体" w:hAnsi="宋体"/>
          <w:sz w:val="24"/>
          <w:szCs w:val="28"/>
        </w:rPr>
        <w:t>response.getWriter</w:t>
      </w:r>
      <w:proofErr w:type="spellEnd"/>
      <w:r w:rsidRPr="00D41FBF">
        <w:rPr>
          <w:rFonts w:ascii="宋体" w:eastAsia="宋体" w:hAnsi="宋体"/>
          <w:sz w:val="24"/>
          <w:szCs w:val="28"/>
        </w:rPr>
        <w:t>().write("登录失败，用户名或密码错误");</w:t>
      </w:r>
    </w:p>
    <w:p w14:paraId="27EFE0C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388F62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6FD4D02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</w:p>
    <w:p w14:paraId="524194D9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protected void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doGet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 w:rsidRPr="00D41FBF">
        <w:rPr>
          <w:rFonts w:ascii="宋体" w:eastAsia="宋体" w:hAnsi="宋体"/>
          <w:sz w:val="24"/>
          <w:szCs w:val="28"/>
        </w:rPr>
        <w:t>HttpServletRequest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quest, </w:t>
      </w:r>
      <w:proofErr w:type="spellStart"/>
      <w:r w:rsidRPr="00D41FBF">
        <w:rPr>
          <w:rFonts w:ascii="宋体" w:eastAsia="宋体" w:hAnsi="宋体"/>
          <w:sz w:val="24"/>
          <w:szCs w:val="28"/>
        </w:rPr>
        <w:t>HttpServlet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response) throws </w:t>
      </w:r>
      <w:proofErr w:type="spellStart"/>
      <w:r w:rsidRPr="00D41FBF">
        <w:rPr>
          <w:rFonts w:ascii="宋体" w:eastAsia="宋体" w:hAnsi="宋体"/>
          <w:sz w:val="24"/>
          <w:szCs w:val="28"/>
        </w:rPr>
        <w:t>Servlet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D41FBF">
        <w:rPr>
          <w:rFonts w:ascii="宋体" w:eastAsia="宋体" w:hAnsi="宋体"/>
          <w:sz w:val="24"/>
          <w:szCs w:val="28"/>
        </w:rPr>
        <w:t>IOException</w:t>
      </w:r>
      <w:proofErr w:type="spellEnd"/>
      <w:r w:rsidRPr="00D41FBF">
        <w:rPr>
          <w:rFonts w:ascii="宋体" w:eastAsia="宋体" w:hAnsi="宋体"/>
          <w:sz w:val="24"/>
          <w:szCs w:val="28"/>
        </w:rPr>
        <w:t xml:space="preserve"> {</w:t>
      </w:r>
    </w:p>
    <w:p w14:paraId="38F8234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   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this.doPost</w:t>
      </w:r>
      <w:proofErr w:type="spellEnd"/>
      <w:proofErr w:type="gramEnd"/>
      <w:r w:rsidRPr="00D41FBF">
        <w:rPr>
          <w:rFonts w:ascii="宋体" w:eastAsia="宋体" w:hAnsi="宋体"/>
          <w:sz w:val="24"/>
          <w:szCs w:val="28"/>
        </w:rPr>
        <w:t>(</w:t>
      </w:r>
      <w:proofErr w:type="spellStart"/>
      <w:r w:rsidRPr="00D41FBF">
        <w:rPr>
          <w:rFonts w:ascii="宋体" w:eastAsia="宋体" w:hAnsi="宋体"/>
          <w:sz w:val="24"/>
          <w:szCs w:val="28"/>
        </w:rPr>
        <w:t>request,response</w:t>
      </w:r>
      <w:proofErr w:type="spellEnd"/>
      <w:r w:rsidRPr="00D41FBF">
        <w:rPr>
          <w:rFonts w:ascii="宋体" w:eastAsia="宋体" w:hAnsi="宋体"/>
          <w:sz w:val="24"/>
          <w:szCs w:val="28"/>
        </w:rPr>
        <w:t>);</w:t>
      </w:r>
    </w:p>
    <w:p w14:paraId="226DF12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    }</w:t>
      </w:r>
    </w:p>
    <w:p w14:paraId="6EC8110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}</w:t>
      </w:r>
    </w:p>
    <w:p w14:paraId="0C42CA96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79628C12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54A4757D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43C2C6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8. login.html中form表单的action路径的写法</w:t>
      </w:r>
    </w:p>
    <w:p w14:paraId="538140A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虚拟目录+Servlet的资源路径</w:t>
      </w:r>
    </w:p>
    <w:p w14:paraId="2099B4C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3B866D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9. </w:t>
      </w:r>
      <w:proofErr w:type="spellStart"/>
      <w:r w:rsidRPr="00D41FBF">
        <w:rPr>
          <w:rFonts w:ascii="宋体" w:eastAsia="宋体" w:hAnsi="宋体"/>
          <w:sz w:val="24"/>
          <w:szCs w:val="28"/>
        </w:rPr>
        <w:t>BeanUtils</w:t>
      </w:r>
      <w:proofErr w:type="spellEnd"/>
      <w:r w:rsidRPr="00D41FBF">
        <w:rPr>
          <w:rFonts w:ascii="宋体" w:eastAsia="宋体" w:hAnsi="宋体"/>
          <w:sz w:val="24"/>
          <w:szCs w:val="28"/>
        </w:rPr>
        <w:t>工具类，简化数据封装</w:t>
      </w:r>
    </w:p>
    <w:p w14:paraId="144F3E2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* 用于封装JavaBean的</w:t>
      </w:r>
    </w:p>
    <w:p w14:paraId="3F10EA9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JavaBean：标准的Java类</w:t>
      </w:r>
    </w:p>
    <w:p w14:paraId="0703623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要求：</w:t>
      </w:r>
    </w:p>
    <w:p w14:paraId="27DBB1E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1. 类必须被public修饰</w:t>
      </w:r>
    </w:p>
    <w:p w14:paraId="324476D5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必须</w:t>
      </w:r>
      <w:proofErr w:type="gramStart"/>
      <w:r w:rsidRPr="00D41FBF">
        <w:rPr>
          <w:rFonts w:ascii="宋体" w:eastAsia="宋体" w:hAnsi="宋体"/>
          <w:sz w:val="24"/>
          <w:szCs w:val="28"/>
        </w:rPr>
        <w:t>提供空参的</w:t>
      </w:r>
      <w:proofErr w:type="gramEnd"/>
      <w:r w:rsidRPr="00D41FBF">
        <w:rPr>
          <w:rFonts w:ascii="宋体" w:eastAsia="宋体" w:hAnsi="宋体"/>
          <w:sz w:val="24"/>
          <w:szCs w:val="28"/>
        </w:rPr>
        <w:t>构造器</w:t>
      </w:r>
    </w:p>
    <w:p w14:paraId="078F9EA7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成员变量必须使用private修饰</w:t>
      </w:r>
    </w:p>
    <w:p w14:paraId="2BC614E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4. 提供公共setter和getter方法</w:t>
      </w:r>
    </w:p>
    <w:p w14:paraId="691CD083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功能：封装数据</w:t>
      </w:r>
    </w:p>
    <w:p w14:paraId="11780F5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5F0C5E8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0E53E8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2. 概念：</w:t>
      </w:r>
    </w:p>
    <w:p w14:paraId="359DAF4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成员变量：</w:t>
      </w:r>
    </w:p>
    <w:p w14:paraId="7D5AA4B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属性：setter和getter方法截取后的产物</w:t>
      </w:r>
    </w:p>
    <w:p w14:paraId="196CE8FA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例如：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Username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 --&gt; Username--&gt; username</w:t>
      </w:r>
    </w:p>
    <w:p w14:paraId="02328E2C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6884EF2B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</w:p>
    <w:p w14:paraId="4ED845E0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方法：</w:t>
      </w:r>
    </w:p>
    <w:p w14:paraId="59FD7984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1.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setProperty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6C2BA04E" w14:textId="77777777" w:rsidR="00D41FBF" w:rsidRPr="00D41FB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 xml:space="preserve">2. </w:t>
      </w:r>
      <w:proofErr w:type="spellStart"/>
      <w:proofErr w:type="gramStart"/>
      <w:r w:rsidRPr="00D41FBF">
        <w:rPr>
          <w:rFonts w:ascii="宋体" w:eastAsia="宋体" w:hAnsi="宋体"/>
          <w:sz w:val="24"/>
          <w:szCs w:val="28"/>
        </w:rPr>
        <w:t>getProperty</w:t>
      </w:r>
      <w:proofErr w:type="spellEnd"/>
      <w:r w:rsidRPr="00D41FBF">
        <w:rPr>
          <w:rFonts w:ascii="宋体" w:eastAsia="宋体" w:hAnsi="宋体"/>
          <w:sz w:val="24"/>
          <w:szCs w:val="28"/>
        </w:rPr>
        <w:t>(</w:t>
      </w:r>
      <w:proofErr w:type="gramEnd"/>
      <w:r w:rsidRPr="00D41FBF">
        <w:rPr>
          <w:rFonts w:ascii="宋体" w:eastAsia="宋体" w:hAnsi="宋体"/>
          <w:sz w:val="24"/>
          <w:szCs w:val="28"/>
        </w:rPr>
        <w:t>)</w:t>
      </w:r>
    </w:p>
    <w:p w14:paraId="46F7A81D" w14:textId="60B1CAFE" w:rsidR="0005750F" w:rsidRDefault="00D41FBF" w:rsidP="00D41FBF">
      <w:pPr>
        <w:rPr>
          <w:rFonts w:ascii="宋体" w:eastAsia="宋体" w:hAnsi="宋体"/>
          <w:sz w:val="24"/>
          <w:szCs w:val="28"/>
        </w:rPr>
      </w:pP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</w:r>
      <w:r w:rsidRPr="00D41FBF">
        <w:rPr>
          <w:rFonts w:ascii="宋体" w:eastAsia="宋体" w:hAnsi="宋体"/>
          <w:sz w:val="24"/>
          <w:szCs w:val="28"/>
        </w:rPr>
        <w:tab/>
        <w:t>3. populate(Object obj , Map map):将map集合的键值对信息，封装到对应的JavaBean对象中</w:t>
      </w:r>
    </w:p>
    <w:p w14:paraId="670A51FB" w14:textId="11F806DE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732C2FB6" w14:textId="012F5ABF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10B90E28" w14:textId="2660D3EC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6BAEDD56" w14:textId="2E6E1136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4F970222" w14:textId="6F39B10F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134A7D12" w14:textId="2BACCF51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1F9A1D9C" w14:textId="766EB293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0FC5A77E" w14:textId="2CB74A71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0EAF9756" w14:textId="014D8042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153E186E" w14:textId="0A3BED23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38050708" w14:textId="33EB9FA7" w:rsidR="0005750F" w:rsidRDefault="0005750F" w:rsidP="00CE4D64">
      <w:pPr>
        <w:rPr>
          <w:rFonts w:ascii="宋体" w:eastAsia="宋体" w:hAnsi="宋体"/>
          <w:sz w:val="24"/>
          <w:szCs w:val="28"/>
        </w:rPr>
      </w:pPr>
    </w:p>
    <w:p w14:paraId="71588E73" w14:textId="77777777" w:rsidR="0005750F" w:rsidRPr="00CE4D64" w:rsidRDefault="0005750F" w:rsidP="00CE4D64">
      <w:pPr>
        <w:rPr>
          <w:rFonts w:ascii="宋体" w:eastAsia="宋体" w:hAnsi="宋体"/>
          <w:sz w:val="24"/>
          <w:szCs w:val="28"/>
        </w:rPr>
      </w:pPr>
    </w:p>
    <w:sectPr w:rsidR="0005750F" w:rsidRPr="00CE4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9A48" w14:textId="77777777" w:rsidR="00585F93" w:rsidRDefault="00585F93" w:rsidP="0000198B">
      <w:r>
        <w:separator/>
      </w:r>
    </w:p>
  </w:endnote>
  <w:endnote w:type="continuationSeparator" w:id="0">
    <w:p w14:paraId="48560B31" w14:textId="77777777" w:rsidR="00585F93" w:rsidRDefault="00585F93" w:rsidP="000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9CCE" w14:textId="77777777" w:rsidR="00585F93" w:rsidRDefault="00585F93" w:rsidP="0000198B">
      <w:r>
        <w:separator/>
      </w:r>
    </w:p>
  </w:footnote>
  <w:footnote w:type="continuationSeparator" w:id="0">
    <w:p w14:paraId="237315BD" w14:textId="77777777" w:rsidR="00585F93" w:rsidRDefault="00585F93" w:rsidP="0000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6B7955BC"/>
    <w:multiLevelType w:val="hybridMultilevel"/>
    <w:tmpl w:val="A3E4CD1C"/>
    <w:lvl w:ilvl="0" w:tplc="0FD8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5C"/>
    <w:rsid w:val="0000198B"/>
    <w:rsid w:val="000109BB"/>
    <w:rsid w:val="00015549"/>
    <w:rsid w:val="0004350E"/>
    <w:rsid w:val="0005750F"/>
    <w:rsid w:val="00061049"/>
    <w:rsid w:val="000B3F5E"/>
    <w:rsid w:val="000D3422"/>
    <w:rsid w:val="000E3427"/>
    <w:rsid w:val="000E6D11"/>
    <w:rsid w:val="00102E81"/>
    <w:rsid w:val="00141CF4"/>
    <w:rsid w:val="00162DC1"/>
    <w:rsid w:val="001837B8"/>
    <w:rsid w:val="00184432"/>
    <w:rsid w:val="001935FE"/>
    <w:rsid w:val="001A026E"/>
    <w:rsid w:val="001A0372"/>
    <w:rsid w:val="001B50BF"/>
    <w:rsid w:val="001D0F20"/>
    <w:rsid w:val="001F06F3"/>
    <w:rsid w:val="002223CC"/>
    <w:rsid w:val="0024769A"/>
    <w:rsid w:val="00251AFE"/>
    <w:rsid w:val="00252F8B"/>
    <w:rsid w:val="002E0083"/>
    <w:rsid w:val="0033134A"/>
    <w:rsid w:val="00344C2E"/>
    <w:rsid w:val="00345CD0"/>
    <w:rsid w:val="00365602"/>
    <w:rsid w:val="003B1D23"/>
    <w:rsid w:val="003B7A90"/>
    <w:rsid w:val="003C14C8"/>
    <w:rsid w:val="0040123F"/>
    <w:rsid w:val="004068D9"/>
    <w:rsid w:val="00426B09"/>
    <w:rsid w:val="0044653F"/>
    <w:rsid w:val="00466465"/>
    <w:rsid w:val="00472306"/>
    <w:rsid w:val="00484806"/>
    <w:rsid w:val="004C67BA"/>
    <w:rsid w:val="004D1599"/>
    <w:rsid w:val="004D4624"/>
    <w:rsid w:val="004E4A30"/>
    <w:rsid w:val="00510DB8"/>
    <w:rsid w:val="00546616"/>
    <w:rsid w:val="005517B4"/>
    <w:rsid w:val="00576B4D"/>
    <w:rsid w:val="00585F93"/>
    <w:rsid w:val="005A34A6"/>
    <w:rsid w:val="005B4A6F"/>
    <w:rsid w:val="005B4F9A"/>
    <w:rsid w:val="005C243E"/>
    <w:rsid w:val="005C5173"/>
    <w:rsid w:val="005D5EE5"/>
    <w:rsid w:val="00604145"/>
    <w:rsid w:val="00642DA4"/>
    <w:rsid w:val="00642DE9"/>
    <w:rsid w:val="00661BF3"/>
    <w:rsid w:val="006E7700"/>
    <w:rsid w:val="006F2896"/>
    <w:rsid w:val="00721949"/>
    <w:rsid w:val="00743FF8"/>
    <w:rsid w:val="007660BA"/>
    <w:rsid w:val="00770B34"/>
    <w:rsid w:val="0077220C"/>
    <w:rsid w:val="0078072C"/>
    <w:rsid w:val="00793038"/>
    <w:rsid w:val="00796E95"/>
    <w:rsid w:val="007B490D"/>
    <w:rsid w:val="007C6F4F"/>
    <w:rsid w:val="007D22C5"/>
    <w:rsid w:val="00843FAB"/>
    <w:rsid w:val="00867B74"/>
    <w:rsid w:val="008739DD"/>
    <w:rsid w:val="008909D5"/>
    <w:rsid w:val="008B16F8"/>
    <w:rsid w:val="008B2694"/>
    <w:rsid w:val="008D7D99"/>
    <w:rsid w:val="008E1E2F"/>
    <w:rsid w:val="008E756B"/>
    <w:rsid w:val="008F7389"/>
    <w:rsid w:val="00942400"/>
    <w:rsid w:val="00984044"/>
    <w:rsid w:val="009A2066"/>
    <w:rsid w:val="009B60FF"/>
    <w:rsid w:val="009B73A9"/>
    <w:rsid w:val="009C1C4B"/>
    <w:rsid w:val="009C2399"/>
    <w:rsid w:val="009C428B"/>
    <w:rsid w:val="009D7A9B"/>
    <w:rsid w:val="009E3FDD"/>
    <w:rsid w:val="009F4149"/>
    <w:rsid w:val="00A04D91"/>
    <w:rsid w:val="00A16F03"/>
    <w:rsid w:val="00A325CF"/>
    <w:rsid w:val="00A46655"/>
    <w:rsid w:val="00A6510E"/>
    <w:rsid w:val="00A943C4"/>
    <w:rsid w:val="00AA14EF"/>
    <w:rsid w:val="00AA6378"/>
    <w:rsid w:val="00AC5238"/>
    <w:rsid w:val="00AE5D2F"/>
    <w:rsid w:val="00B3784E"/>
    <w:rsid w:val="00BA114D"/>
    <w:rsid w:val="00BB226A"/>
    <w:rsid w:val="00BC18CC"/>
    <w:rsid w:val="00BD18A8"/>
    <w:rsid w:val="00C34BDF"/>
    <w:rsid w:val="00C45ECB"/>
    <w:rsid w:val="00C507C8"/>
    <w:rsid w:val="00C65236"/>
    <w:rsid w:val="00C7450F"/>
    <w:rsid w:val="00C856ED"/>
    <w:rsid w:val="00C873D4"/>
    <w:rsid w:val="00CD182F"/>
    <w:rsid w:val="00CD3E38"/>
    <w:rsid w:val="00CE29A8"/>
    <w:rsid w:val="00CE4D64"/>
    <w:rsid w:val="00D325C6"/>
    <w:rsid w:val="00D347F7"/>
    <w:rsid w:val="00D41FBF"/>
    <w:rsid w:val="00D52134"/>
    <w:rsid w:val="00D55880"/>
    <w:rsid w:val="00D862AA"/>
    <w:rsid w:val="00D90D4B"/>
    <w:rsid w:val="00D9135C"/>
    <w:rsid w:val="00D93996"/>
    <w:rsid w:val="00DB71EB"/>
    <w:rsid w:val="00DC5EBC"/>
    <w:rsid w:val="00DE2537"/>
    <w:rsid w:val="00DF3A2A"/>
    <w:rsid w:val="00DF62DE"/>
    <w:rsid w:val="00DF693D"/>
    <w:rsid w:val="00E5439B"/>
    <w:rsid w:val="00E56504"/>
    <w:rsid w:val="00E771AE"/>
    <w:rsid w:val="00E83755"/>
    <w:rsid w:val="00E85CB0"/>
    <w:rsid w:val="00EA35AD"/>
    <w:rsid w:val="00F728EB"/>
    <w:rsid w:val="00F766D7"/>
    <w:rsid w:val="00FC1F44"/>
    <w:rsid w:val="00FC7C04"/>
    <w:rsid w:val="00FD4379"/>
    <w:rsid w:val="00FF544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4CE91"/>
  <w15:chartTrackingRefBased/>
  <w15:docId w15:val="{3EA7244E-B982-4C15-A4F6-CC2371BE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B71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A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58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71EB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DB71E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1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198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1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198B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sid w:val="00D55880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51A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qFormat/>
    <w:rsid w:val="001D0F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D0F20"/>
    <w:rPr>
      <w:rFonts w:ascii="宋体" w:eastAsia="宋体" w:hAnsi="宋体" w:cs="宋体"/>
      <w:kern w:val="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0E3427"/>
    <w:rPr>
      <w:rFonts w:asciiTheme="minorEastAsia" w:hAnsi="Courier New" w:cs="Courier New"/>
    </w:rPr>
  </w:style>
  <w:style w:type="character" w:customStyle="1" w:styleId="ab">
    <w:name w:val="纯文本 字符"/>
    <w:basedOn w:val="a0"/>
    <w:link w:val="aa"/>
    <w:uiPriority w:val="99"/>
    <w:rsid w:val="000E3427"/>
    <w:rPr>
      <w:rFonts w:asciiTheme="minorEastAsia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1A037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A0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baike.baidu.com/item/%E5%A4%96%E9%94%AE/123233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hyperlink" Target="https://baike.baidu.com/item/%E5%94%AF%E4%B8%80%E7%BA%A6%E6%9D%9F/197660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baike.baidu.com/item/%E7%BB%93%E6%9E%9C%E9%9B%8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baike.baidu.com/item/%E6%A3%80%E6%9F%A5%E7%BA%A6%E6%9D%9F/102729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baike.baidu.com/item/%E7%A9%BA%E5%8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2881-5085-4A5E-A9F0-8BDBF92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0</TotalTime>
  <Pages>87</Pages>
  <Words>9811</Words>
  <Characters>55928</Characters>
  <Application>Microsoft Office Word</Application>
  <DocSecurity>0</DocSecurity>
  <Lines>466</Lines>
  <Paragraphs>131</Paragraphs>
  <ScaleCrop>false</ScaleCrop>
  <Company/>
  <LinksUpToDate>false</LinksUpToDate>
  <CharactersWithSpaces>6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忠</dc:creator>
  <cp:keywords/>
  <dc:description/>
  <cp:lastModifiedBy>黄 忠</cp:lastModifiedBy>
  <cp:revision>60</cp:revision>
  <dcterms:created xsi:type="dcterms:W3CDTF">2020-05-20T08:15:00Z</dcterms:created>
  <dcterms:modified xsi:type="dcterms:W3CDTF">2020-08-14T10:39:00Z</dcterms:modified>
</cp:coreProperties>
</file>